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82588" w:rsidP="5D981685" w:rsidRDefault="002E31F0" w14:paraId="158E95FA" w14:textId="1EC8372A">
      <w:pPr>
        <w:spacing w:after="0"/>
        <w:rPr>
          <w:sz w:val="28"/>
          <w:szCs w:val="28"/>
        </w:rPr>
        <w:sectPr w:rsidR="00682588">
          <w:headerReference w:type="default" r:id="rId8"/>
          <w:footerReference w:type="default" r:id="rId9"/>
          <w:pgSz w:w="11906" w:h="16838" w:orient="portrait"/>
          <w:pgMar w:top="1417" w:right="1417" w:bottom="1417" w:left="1417" w:header="0" w:footer="708" w:gutter="0"/>
          <w:pgNumType w:fmt="lowerRoman"/>
          <w:cols w:space="720"/>
          <w:formProt w:val="0"/>
          <w:docGrid w:linePitch="360" w:charSpace="4096"/>
        </w:sectPr>
      </w:pPr>
      <w:r>
        <w:rPr>
          <w:noProof/>
        </w:rPr>
        <mc:AlternateContent>
          <mc:Choice Requires="wpg">
            <w:drawing>
              <wp:anchor distT="0" distB="17145" distL="113665" distR="137795" simplePos="0" relativeHeight="251658241" behindDoc="0" locked="0" layoutInCell="0" allowOverlap="1" wp14:anchorId="0F0949FE" wp14:editId="72684EAA">
                <wp:simplePos x="0" y="0"/>
                <wp:positionH relativeFrom="margin">
                  <wp:posOffset>1873885</wp:posOffset>
                </wp:positionH>
                <wp:positionV relativeFrom="margin">
                  <wp:posOffset>-635</wp:posOffset>
                </wp:positionV>
                <wp:extent cx="91440" cy="8680450"/>
                <wp:effectExtent l="38735" t="38735" r="38100" b="38100"/>
                <wp:wrapSquare wrapText="bothSides"/>
                <wp:docPr id="1" name="Group 20"/>
                <wp:cNvGraphicFramePr/>
                <a:graphic xmlns:a="http://schemas.openxmlformats.org/drawingml/2006/main">
                  <a:graphicData uri="http://schemas.microsoft.com/office/word/2010/wordprocessingGroup">
                    <wpg:wgp>
                      <wpg:cNvGrpSpPr/>
                      <wpg:grpSpPr>
                        <a:xfrm>
                          <a:off x="0" y="0"/>
                          <a:ext cx="91440" cy="8680320"/>
                          <a:chOff x="0" y="0"/>
                          <a:chExt cx="91440" cy="8680320"/>
                        </a:xfrm>
                      </wpg:grpSpPr>
                      <wps:wsp>
                        <wps:cNvPr id="1811708617" name="Ravni poveznik 1811708617"/>
                        <wps:cNvCnPr/>
                        <wps:spPr>
                          <a:xfrm flipH="1">
                            <a:off x="0" y="0"/>
                            <a:ext cx="1800" cy="8581320"/>
                          </a:xfrm>
                          <a:prstGeom prst="line">
                            <a:avLst/>
                          </a:prstGeom>
                          <a:ln w="76200">
                            <a:solidFill>
                              <a:srgbClr val="00003F"/>
                            </a:solidFill>
                            <a:round/>
                          </a:ln>
                        </wps:spPr>
                        <wps:style>
                          <a:lnRef idx="1">
                            <a:schemeClr val="accent1"/>
                          </a:lnRef>
                          <a:fillRef idx="0">
                            <a:schemeClr val="accent1"/>
                          </a:fillRef>
                          <a:effectRef idx="0">
                            <a:schemeClr val="accent1"/>
                          </a:effectRef>
                          <a:fontRef idx="minor"/>
                        </wps:style>
                        <wps:bodyPr/>
                      </wps:wsp>
                      <wps:wsp>
                        <wps:cNvPr id="1127522301" name="Ravni poveznik 1127522301"/>
                        <wps:cNvCnPr/>
                        <wps:spPr>
                          <a:xfrm flipH="1">
                            <a:off x="88920" y="98280"/>
                            <a:ext cx="2520" cy="8582040"/>
                          </a:xfrm>
                          <a:prstGeom prst="line">
                            <a:avLst/>
                          </a:prstGeom>
                          <a:ln w="76200">
                            <a:solidFill>
                              <a:srgbClr val="ECB00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F65B4A0">
              <v:group id="shape_0" style="position:absolute;margin-left:147.55pt;margin-top:-0.05pt;width:7.15pt;height:683.4pt" alt="Group 20" coordsize="143,13668" coordorigin="2951,-1">
                <v:line id="shape_0" style="position:absolute;flip:x;mso-position-horizontal-relative:margin;mso-position-vertical-relative:margin" o:allowincell="f" stroked="t" from="2951,-1" to="2953,13512" ID="Straight Connector 159">
                  <v:stroke weight="76320" color="#00003f" joinstyle="round" endcap="flat"/>
                  <v:fill on="false" o:detectmouseclick="t"/>
                  <w10:wrap type="square"/>
                </v:line>
                <v:line id="shape_0" style="position:absolute;flip:x;mso-position-horizontal-relative:margin;mso-position-vertical-relative:margin" o:allowincell="f" stroked="t" from="3091,154" to="3094,13668" ID="Straight Connector 160">
                  <v:stroke weight="76320" color="#ecb000" joinstyle="round" endcap="flat"/>
                  <v:fill on="false" o:detectmouseclick="t"/>
                  <w10:wrap type="square"/>
                </v:line>
              </v:group>
            </w:pict>
          </mc:Fallback>
        </mc:AlternateContent>
      </w:r>
      <w:r>
        <w:rPr>
          <w:noProof/>
        </w:rPr>
        <mc:AlternateContent>
          <mc:Choice Requires="wps">
            <w:drawing>
              <wp:anchor distT="0" distB="0" distL="0" distR="0" simplePos="0" relativeHeight="251658243" behindDoc="0" locked="0" layoutInCell="0" allowOverlap="1" wp14:anchorId="269ED535" wp14:editId="36661910">
                <wp:simplePos x="0" y="0"/>
                <wp:positionH relativeFrom="column">
                  <wp:posOffset>-739775</wp:posOffset>
                </wp:positionH>
                <wp:positionV relativeFrom="paragraph">
                  <wp:posOffset>319405</wp:posOffset>
                </wp:positionV>
                <wp:extent cx="2614930" cy="5773420"/>
                <wp:effectExtent l="0" t="0" r="0" b="0"/>
                <wp:wrapNone/>
                <wp:docPr id="2" name="Text Box 23"/>
                <wp:cNvGraphicFramePr/>
                <a:graphic xmlns:a="http://schemas.openxmlformats.org/drawingml/2006/main">
                  <a:graphicData uri="http://schemas.microsoft.com/office/word/2010/wordprocessingShape">
                    <wps:wsp>
                      <wps:cNvSpPr/>
                      <wps:spPr>
                        <a:xfrm>
                          <a:off x="0" y="0"/>
                          <a:ext cx="2615040" cy="5773320"/>
                        </a:xfrm>
                        <a:prstGeom prst="rect">
                          <a:avLst/>
                        </a:prstGeom>
                        <a:noFill/>
                        <a:ln w="0">
                          <a:noFill/>
                        </a:ln>
                      </wps:spPr>
                      <wps:style>
                        <a:lnRef idx="0">
                          <a:scrgbClr r="0" g="0" b="0"/>
                        </a:lnRef>
                        <a:fillRef idx="0">
                          <a:scrgbClr r="0" g="0" b="0"/>
                        </a:fillRef>
                        <a:effectRef idx="0">
                          <a:scrgbClr r="0" g="0" b="0"/>
                        </a:effectRef>
                        <a:fontRef idx="minor"/>
                      </wps:style>
                      <wps:txbx>
                        <w:txbxContent>
                          <w:p w:rsidR="00682588" w:rsidRDefault="002E31F0" w14:paraId="50297E37" w14:textId="77777777">
                            <w:pPr>
                              <w:pStyle w:val="FrameContents"/>
                              <w:jc w:val="center"/>
                              <w:rPr>
                                <w:rFonts w:asciiTheme="minorHAnsi" w:hAnsiTheme="minorHAnsi"/>
                                <w:b/>
                                <w:sz w:val="28"/>
                                <w:szCs w:val="28"/>
                              </w:rPr>
                            </w:pPr>
                            <w:r>
                              <w:rPr>
                                <w:noProof/>
                              </w:rPr>
                              <w:drawing>
                                <wp:inline distT="0" distB="0" distL="0" distR="0" wp14:anchorId="5C220A10" wp14:editId="20E8F822">
                                  <wp:extent cx="2345690" cy="170053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10"/>
                                          <a:stretch>
                                            <a:fillRect/>
                                          </a:stretch>
                                        </pic:blipFill>
                                        <pic:spPr bwMode="auto">
                                          <a:xfrm>
                                            <a:off x="0" y="0"/>
                                            <a:ext cx="2345690" cy="1700530"/>
                                          </a:xfrm>
                                          <a:prstGeom prst="rect">
                                            <a:avLst/>
                                          </a:prstGeom>
                                        </pic:spPr>
                                      </pic:pic>
                                    </a:graphicData>
                                  </a:graphic>
                                </wp:inline>
                              </w:drawing>
                            </w:r>
                          </w:p>
                          <w:p w:rsidR="00682588" w:rsidRDefault="00682588" w14:paraId="62DBD966" w14:textId="77777777">
                            <w:pPr>
                              <w:pStyle w:val="FrameContents"/>
                              <w:jc w:val="center"/>
                              <w:rPr>
                                <w:rFonts w:asciiTheme="minorHAnsi" w:hAnsiTheme="minorHAnsi"/>
                                <w:b/>
                                <w:sz w:val="28"/>
                                <w:szCs w:val="28"/>
                              </w:rPr>
                            </w:pPr>
                          </w:p>
                          <w:p w:rsidR="00682588" w:rsidRDefault="002E31F0" w14:paraId="272FFA98" w14:textId="77777777">
                            <w:pPr>
                              <w:pStyle w:val="FrameContents"/>
                              <w:jc w:val="center"/>
                              <w:rPr>
                                <w:rFonts w:asciiTheme="minorHAnsi" w:hAnsiTheme="minorHAnsi"/>
                                <w:b/>
                                <w:sz w:val="28"/>
                                <w:szCs w:val="28"/>
                              </w:rPr>
                            </w:pPr>
                            <w:r>
                              <w:rPr>
                                <w:rFonts w:asciiTheme="minorHAnsi" w:hAnsiTheme="minorHAnsi"/>
                                <w:b/>
                                <w:sz w:val="28"/>
                                <w:szCs w:val="28"/>
                              </w:rPr>
                              <w:t>Diplomski studij</w:t>
                            </w:r>
                          </w:p>
                          <w:p w:rsidR="00682588" w:rsidRDefault="002E31F0" w14:paraId="76AD5934" w14:textId="77777777">
                            <w:pPr>
                              <w:pStyle w:val="FrameContents"/>
                              <w:jc w:val="center"/>
                              <w:rPr>
                                <w:rFonts w:asciiTheme="minorHAnsi" w:hAnsiTheme="minorHAnsi"/>
                                <w:b/>
                                <w:sz w:val="28"/>
                                <w:szCs w:val="28"/>
                              </w:rPr>
                            </w:pPr>
                            <w:r>
                              <w:rPr>
                                <w:rFonts w:asciiTheme="minorHAnsi" w:hAnsiTheme="minorHAnsi"/>
                                <w:b/>
                                <w:sz w:val="28"/>
                                <w:szCs w:val="28"/>
                              </w:rPr>
                              <w:t>Informacijska i komunikacijska tehnologija</w:t>
                            </w:r>
                          </w:p>
                          <w:p w:rsidR="00682588" w:rsidRDefault="002E31F0" w14:paraId="734424BC" w14:textId="77777777">
                            <w:pPr>
                              <w:pStyle w:val="FrameContents"/>
                              <w:jc w:val="center"/>
                              <w:rPr>
                                <w:rFonts w:asciiTheme="minorHAnsi" w:hAnsiTheme="minorHAnsi"/>
                                <w:b/>
                                <w:sz w:val="28"/>
                                <w:szCs w:val="28"/>
                              </w:rPr>
                            </w:pPr>
                            <w:r>
                              <w:rPr>
                                <w:rFonts w:asciiTheme="minorHAnsi" w:hAnsiTheme="minorHAnsi"/>
                                <w:b/>
                                <w:sz w:val="28"/>
                                <w:szCs w:val="28"/>
                              </w:rPr>
                              <w:t>Računarstvo</w:t>
                            </w:r>
                          </w:p>
                          <w:p w:rsidR="00682588" w:rsidRDefault="002E31F0" w14:paraId="18424273" w14:textId="77777777">
                            <w:pPr>
                              <w:pStyle w:val="FrameContents"/>
                              <w:jc w:val="center"/>
                              <w:rPr>
                                <w:rFonts w:asciiTheme="minorHAnsi" w:hAnsiTheme="minorHAnsi"/>
                                <w:sz w:val="28"/>
                                <w:szCs w:val="28"/>
                              </w:rPr>
                            </w:pPr>
                            <w:r>
                              <w:rPr>
                                <w:rFonts w:asciiTheme="minorHAnsi" w:hAnsiTheme="minorHAnsi"/>
                                <w:sz w:val="28"/>
                                <w:szCs w:val="28"/>
                              </w:rPr>
                              <w:t>Telekomunikacije i informatika</w:t>
                            </w:r>
                            <w:r>
                              <w:rPr>
                                <w:rFonts w:asciiTheme="minorHAnsi" w:hAnsiTheme="minorHAnsi"/>
                                <w:sz w:val="28"/>
                                <w:szCs w:val="28"/>
                              </w:rPr>
                              <w:br/>
                              <w:t>Obradba informacija</w:t>
                            </w:r>
                            <w:r>
                              <w:rPr>
                                <w:rFonts w:asciiTheme="minorHAnsi" w:hAnsiTheme="minorHAnsi"/>
                                <w:sz w:val="28"/>
                                <w:szCs w:val="28"/>
                              </w:rPr>
                              <w:br/>
                              <w:t>Računalno inženjerstvo</w:t>
                            </w:r>
                            <w:r>
                              <w:rPr>
                                <w:rFonts w:asciiTheme="minorHAnsi" w:hAnsiTheme="minorHAnsi"/>
                                <w:sz w:val="28"/>
                                <w:szCs w:val="28"/>
                              </w:rPr>
                              <w:br/>
                            </w:r>
                          </w:p>
                          <w:p w:rsidR="00682588" w:rsidRDefault="00682588" w14:paraId="40FBFCE2" w14:textId="77777777">
                            <w:pPr>
                              <w:pStyle w:val="FrameContents"/>
                              <w:rPr>
                                <w:rFonts w:asciiTheme="minorHAnsi" w:hAnsiTheme="minorHAnsi"/>
                                <w:sz w:val="28"/>
                                <w:szCs w:val="28"/>
                              </w:rPr>
                            </w:pPr>
                          </w:p>
                        </w:txbxContent>
                      </wps:txbx>
                      <wps:bodyPr anchor="t" upright="1">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Text Box 23" style="position:absolute;left:0;text-align:left;margin-left:-58.25pt;margin-top:25.15pt;width:205.9pt;height:454.6pt;z-index:251658243;visibility:visible;mso-wrap-style:square;mso-wrap-distance-left:0;mso-wrap-distance-top:0;mso-wrap-distance-right:0;mso-wrap-distance-bottom:0;mso-position-horizontal:absolute;mso-position-horizontal-relative:text;mso-position-vertical:absolute;mso-position-vertical-relative:text;v-text-anchor:top" o:spid="_x0000_s1026" o:allowincell="f" filled="f" stroked="f" strokeweight="0" w14:anchorId="269ED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">
                <v:textbox>
                  <w:txbxContent>
                    <w:p w:rsidR="00682588" w:rsidRDefault="002E31F0" w14:paraId="50297E37" w14:textId="77777777">
                      <w:pPr>
                        <w:pStyle w:val="FrameContents"/>
                        <w:jc w:val="center"/>
                        <w:rPr>
                          <w:rFonts w:asciiTheme="minorHAnsi" w:hAnsiTheme="minorHAnsi"/>
                          <w:b/>
                          <w:sz w:val="28"/>
                          <w:szCs w:val="28"/>
                        </w:rPr>
                      </w:pPr>
                      <w:r>
                        <w:rPr>
                          <w:noProof/>
                        </w:rPr>
                        <w:drawing>
                          <wp:inline distT="0" distB="0" distL="0" distR="0" wp14:anchorId="5C220A10" wp14:editId="20E8F822">
                            <wp:extent cx="2345690" cy="170053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11"/>
                                    <a:stretch>
                                      <a:fillRect/>
                                    </a:stretch>
                                  </pic:blipFill>
                                  <pic:spPr bwMode="auto">
                                    <a:xfrm>
                                      <a:off x="0" y="0"/>
                                      <a:ext cx="2345690" cy="1700530"/>
                                    </a:xfrm>
                                    <a:prstGeom prst="rect">
                                      <a:avLst/>
                                    </a:prstGeom>
                                  </pic:spPr>
                                </pic:pic>
                              </a:graphicData>
                            </a:graphic>
                          </wp:inline>
                        </w:drawing>
                      </w:r>
                    </w:p>
                    <w:p w:rsidR="00682588" w:rsidRDefault="00682588" w14:paraId="62DBD966" w14:textId="77777777">
                      <w:pPr>
                        <w:pStyle w:val="FrameContents"/>
                        <w:jc w:val="center"/>
                        <w:rPr>
                          <w:rFonts w:asciiTheme="minorHAnsi" w:hAnsiTheme="minorHAnsi"/>
                          <w:b/>
                          <w:sz w:val="28"/>
                          <w:szCs w:val="28"/>
                        </w:rPr>
                      </w:pPr>
                    </w:p>
                    <w:p w:rsidR="00682588" w:rsidRDefault="002E31F0" w14:paraId="272FFA98" w14:textId="77777777">
                      <w:pPr>
                        <w:pStyle w:val="FrameContents"/>
                        <w:jc w:val="center"/>
                        <w:rPr>
                          <w:rFonts w:asciiTheme="minorHAnsi" w:hAnsiTheme="minorHAnsi"/>
                          <w:b/>
                          <w:sz w:val="28"/>
                          <w:szCs w:val="28"/>
                        </w:rPr>
                      </w:pPr>
                      <w:r>
                        <w:rPr>
                          <w:rFonts w:asciiTheme="minorHAnsi" w:hAnsiTheme="minorHAnsi"/>
                          <w:b/>
                          <w:sz w:val="28"/>
                          <w:szCs w:val="28"/>
                        </w:rPr>
                        <w:t>Diplomski studij</w:t>
                      </w:r>
                    </w:p>
                    <w:p w:rsidR="00682588" w:rsidRDefault="002E31F0" w14:paraId="76AD5934" w14:textId="77777777">
                      <w:pPr>
                        <w:pStyle w:val="FrameContents"/>
                        <w:jc w:val="center"/>
                        <w:rPr>
                          <w:rFonts w:asciiTheme="minorHAnsi" w:hAnsiTheme="minorHAnsi"/>
                          <w:b/>
                          <w:sz w:val="28"/>
                          <w:szCs w:val="28"/>
                        </w:rPr>
                      </w:pPr>
                      <w:r>
                        <w:rPr>
                          <w:rFonts w:asciiTheme="minorHAnsi" w:hAnsiTheme="minorHAnsi"/>
                          <w:b/>
                          <w:sz w:val="28"/>
                          <w:szCs w:val="28"/>
                        </w:rPr>
                        <w:t>Informacijska i komunikacijska tehnologija</w:t>
                      </w:r>
                    </w:p>
                    <w:p w:rsidR="00682588" w:rsidRDefault="002E31F0" w14:paraId="734424BC" w14:textId="77777777">
                      <w:pPr>
                        <w:pStyle w:val="FrameContents"/>
                        <w:jc w:val="center"/>
                        <w:rPr>
                          <w:rFonts w:asciiTheme="minorHAnsi" w:hAnsiTheme="minorHAnsi"/>
                          <w:b/>
                          <w:sz w:val="28"/>
                          <w:szCs w:val="28"/>
                        </w:rPr>
                      </w:pPr>
                      <w:r>
                        <w:rPr>
                          <w:rFonts w:asciiTheme="minorHAnsi" w:hAnsiTheme="minorHAnsi"/>
                          <w:b/>
                          <w:sz w:val="28"/>
                          <w:szCs w:val="28"/>
                        </w:rPr>
                        <w:t>Računarstvo</w:t>
                      </w:r>
                    </w:p>
                    <w:p w:rsidR="00682588" w:rsidRDefault="002E31F0" w14:paraId="18424273" w14:textId="77777777">
                      <w:pPr>
                        <w:pStyle w:val="FrameContents"/>
                        <w:jc w:val="center"/>
                        <w:rPr>
                          <w:rFonts w:asciiTheme="minorHAnsi" w:hAnsiTheme="minorHAnsi"/>
                          <w:sz w:val="28"/>
                          <w:szCs w:val="28"/>
                        </w:rPr>
                      </w:pPr>
                      <w:r>
                        <w:rPr>
                          <w:rFonts w:asciiTheme="minorHAnsi" w:hAnsiTheme="minorHAnsi"/>
                          <w:sz w:val="28"/>
                          <w:szCs w:val="28"/>
                        </w:rPr>
                        <w:t>Telekomunikacije i informatika</w:t>
                      </w:r>
                      <w:r>
                        <w:rPr>
                          <w:rFonts w:asciiTheme="minorHAnsi" w:hAnsiTheme="minorHAnsi"/>
                          <w:sz w:val="28"/>
                          <w:szCs w:val="28"/>
                        </w:rPr>
                        <w:br/>
                        <w:t>Obradba informacija</w:t>
                      </w:r>
                      <w:r>
                        <w:rPr>
                          <w:rFonts w:asciiTheme="minorHAnsi" w:hAnsiTheme="minorHAnsi"/>
                          <w:sz w:val="28"/>
                          <w:szCs w:val="28"/>
                        </w:rPr>
                        <w:br/>
                        <w:t>Računalno inženjerstvo</w:t>
                      </w:r>
                      <w:r>
                        <w:rPr>
                          <w:rFonts w:asciiTheme="minorHAnsi" w:hAnsiTheme="minorHAnsi"/>
                          <w:sz w:val="28"/>
                          <w:szCs w:val="28"/>
                        </w:rPr>
                        <w:br/>
                      </w:r>
                    </w:p>
                    <w:p w:rsidR="00682588" w:rsidRDefault="00682588" w14:paraId="40FBFCE2" w14:textId="77777777">
                      <w:pPr>
                        <w:pStyle w:val="FrameContents"/>
                        <w:rPr>
                          <w:rFonts w:asciiTheme="minorHAnsi" w:hAnsiTheme="minorHAnsi"/>
                          <w:sz w:val="28"/>
                          <w:szCs w:val="28"/>
                        </w:rPr>
                      </w:pPr>
                    </w:p>
                  </w:txbxContent>
                </v:textbox>
              </v:rect>
            </w:pict>
          </mc:Fallback>
        </mc:AlternateContent>
      </w:r>
      <w:r>
        <w:rPr>
          <w:b/>
          <w:noProof/>
          <w:sz w:val="28"/>
          <w:szCs w:val="28"/>
        </w:rPr>
        <mc:AlternateContent>
          <mc:Choice Requires="wps">
            <w:drawing>
              <wp:anchor distT="0" distB="0" distL="0" distR="1270" simplePos="0" relativeHeight="251658244" behindDoc="0" locked="0" layoutInCell="0" allowOverlap="1" wp14:anchorId="05DC473E" wp14:editId="6EA5D37D">
                <wp:simplePos x="0" y="0"/>
                <wp:positionH relativeFrom="column">
                  <wp:posOffset>2138045</wp:posOffset>
                </wp:positionH>
                <wp:positionV relativeFrom="paragraph">
                  <wp:posOffset>7960995</wp:posOffset>
                </wp:positionV>
                <wp:extent cx="3561080" cy="421640"/>
                <wp:effectExtent l="0" t="0" r="0" b="0"/>
                <wp:wrapNone/>
                <wp:docPr id="6" name="Text Box 26"/>
                <wp:cNvGraphicFramePr/>
                <a:graphic xmlns:a="http://schemas.openxmlformats.org/drawingml/2006/main">
                  <a:graphicData uri="http://schemas.microsoft.com/office/word/2010/wordprocessingShape">
                    <wps:wsp>
                      <wps:cNvSpPr/>
                      <wps:spPr>
                        <a:xfrm>
                          <a:off x="0" y="0"/>
                          <a:ext cx="3561120" cy="421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682588" w:rsidRDefault="00682588" w14:paraId="7F630D42" w14:textId="77777777">
                            <w:pPr>
                              <w:pStyle w:val="FrameContents"/>
                              <w:spacing w:after="0"/>
                              <w:rPr>
                                <w:rFonts w:asciiTheme="minorHAnsi" w:hAnsiTheme="minorHAnsi"/>
                                <w:b/>
                                <w:sz w:val="28"/>
                                <w:szCs w:val="28"/>
                              </w:rPr>
                            </w:pPr>
                          </w:p>
                        </w:txbxContent>
                      </wps:txbx>
                      <wps:bodyPr anchor="t" upright="1">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Text Box 26" style="position:absolute;left:0;text-align:left;margin-left:168.35pt;margin-top:626.85pt;width:280.4pt;height:33.2pt;z-index:251658244;visibility:visible;mso-wrap-style:square;mso-wrap-distance-left:0;mso-wrap-distance-top:0;mso-wrap-distance-right:.1pt;mso-wrap-distance-bottom:0;mso-position-horizontal:absolute;mso-position-horizontal-relative:text;mso-position-vertical:absolute;mso-position-vertical-relative:text;v-text-anchor:top" o:spid="_x0000_s1027" o:allowincell="f" stroked="f" strokeweight="0" w14:anchorId="05DC4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">
                <v:textbox>
                  <w:txbxContent>
                    <w:p w:rsidR="00682588" w:rsidRDefault="00682588" w14:paraId="7F630D42" w14:textId="77777777">
                      <w:pPr>
                        <w:pStyle w:val="FrameContents"/>
                        <w:spacing w:after="0"/>
                        <w:rPr>
                          <w:rFonts w:asciiTheme="minorHAnsi" w:hAnsiTheme="minorHAnsi"/>
                          <w:b/>
                          <w:sz w:val="28"/>
                          <w:szCs w:val="28"/>
                        </w:rPr>
                      </w:pPr>
                    </w:p>
                  </w:txbxContent>
                </v:textbox>
              </v:rect>
            </w:pict>
          </mc:Fallback>
        </mc:AlternateContent>
      </w:r>
      <w:r>
        <w:rPr>
          <w:noProof/>
          <w:sz w:val="28"/>
          <w:szCs w:val="28"/>
        </w:rPr>
        <mc:AlternateContent>
          <mc:Choice Requires="wps">
            <w:drawing>
              <wp:anchor distT="0" distB="8890" distL="0" distR="1270" simplePos="0" relativeHeight="251658240" behindDoc="0" locked="0" layoutInCell="0" allowOverlap="1" wp14:anchorId="6AAF4490" wp14:editId="60E646B7">
                <wp:simplePos x="0" y="0"/>
                <wp:positionH relativeFrom="column">
                  <wp:posOffset>2093595</wp:posOffset>
                </wp:positionH>
                <wp:positionV relativeFrom="paragraph">
                  <wp:posOffset>187325</wp:posOffset>
                </wp:positionV>
                <wp:extent cx="4512945" cy="4486275"/>
                <wp:effectExtent l="635" t="635" r="0" b="0"/>
                <wp:wrapNone/>
                <wp:docPr id="8" name="Text Box 25"/>
                <wp:cNvGraphicFramePr/>
                <a:graphic xmlns:a="http://schemas.openxmlformats.org/drawingml/2006/main">
                  <a:graphicData uri="http://schemas.microsoft.com/office/word/2010/wordprocessingShape">
                    <wps:wsp>
                      <wps:cNvSpPr/>
                      <wps:spPr>
                        <a:xfrm>
                          <a:off x="0" y="0"/>
                          <a:ext cx="4512960" cy="448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682588" w:rsidRDefault="002E31F0" w14:paraId="32134E98" w14:textId="480885AC">
                            <w:pPr>
                              <w:pStyle w:val="FrameContents"/>
                              <w:jc w:val="left"/>
                              <w:rPr>
                                <w:rFonts w:asciiTheme="minorHAnsi" w:hAnsiTheme="minorHAnsi"/>
                                <w:b/>
                                <w:sz w:val="44"/>
                                <w:szCs w:val="44"/>
                              </w:rPr>
                            </w:pPr>
                            <w:r>
                              <w:rPr>
                                <w:rFonts w:asciiTheme="minorHAnsi" w:hAnsiTheme="minorHAnsi"/>
                                <w:b/>
                                <w:sz w:val="52"/>
                                <w:szCs w:val="52"/>
                              </w:rPr>
                              <w:t>Internet stvari</w:t>
                            </w:r>
                            <w:r>
                              <w:rPr>
                                <w:rFonts w:asciiTheme="minorHAnsi" w:hAnsiTheme="minorHAnsi"/>
                                <w:b/>
                                <w:sz w:val="52"/>
                                <w:szCs w:val="52"/>
                              </w:rPr>
                              <w:br/>
                            </w:r>
                            <w:r>
                              <w:rPr>
                                <w:rFonts w:asciiTheme="minorHAnsi" w:hAnsiTheme="minorHAnsi"/>
                                <w:b/>
                                <w:sz w:val="52"/>
                                <w:szCs w:val="52"/>
                              </w:rPr>
                              <w:br/>
                            </w:r>
                            <w:r w:rsidRPr="009F2B6D" w:rsidR="009F2B6D">
                              <w:rPr>
                                <w:rFonts w:asciiTheme="minorHAnsi" w:hAnsiTheme="minorHAnsi"/>
                                <w:b/>
                                <w:sz w:val="44"/>
                                <w:szCs w:val="44"/>
                              </w:rPr>
                              <w:t>Sustav zalijevanja kućnih biljaka</w:t>
                            </w:r>
                          </w:p>
                          <w:p w:rsidR="00682588" w:rsidRDefault="00682588" w14:paraId="29BADB69" w14:textId="77777777">
                            <w:pPr>
                              <w:pStyle w:val="FrameContents"/>
                              <w:rPr>
                                <w:rFonts w:asciiTheme="minorHAnsi" w:hAnsiTheme="minorHAnsi"/>
                                <w:b/>
                                <w:sz w:val="36"/>
                                <w:szCs w:val="36"/>
                              </w:rPr>
                            </w:pPr>
                          </w:p>
                          <w:p w:rsidR="00682588" w:rsidRDefault="002E31F0" w14:paraId="00801BD9" w14:textId="77777777">
                            <w:pPr>
                              <w:pStyle w:val="FrameContents"/>
                              <w:rPr>
                                <w:rFonts w:asciiTheme="minorHAnsi" w:hAnsiTheme="minorHAnsi"/>
                                <w:b/>
                                <w:sz w:val="28"/>
                                <w:szCs w:val="28"/>
                              </w:rPr>
                            </w:pPr>
                            <w:r>
                              <w:rPr>
                                <w:rFonts w:asciiTheme="minorHAnsi" w:hAnsiTheme="minorHAnsi"/>
                                <w:b/>
                                <w:sz w:val="28"/>
                                <w:szCs w:val="28"/>
                              </w:rPr>
                              <w:t>Projekt</w:t>
                            </w:r>
                          </w:p>
                          <w:p w:rsidR="00682588" w:rsidRDefault="00882A48" w14:paraId="4DB8F8FF" w14:textId="341F2925">
                            <w:pPr>
                              <w:pStyle w:val="FrameContents"/>
                              <w:spacing w:after="0"/>
                              <w:rPr>
                                <w:rFonts w:asciiTheme="minorHAnsi" w:hAnsiTheme="minorHAnsi"/>
                                <w:b/>
                                <w:sz w:val="28"/>
                                <w:szCs w:val="28"/>
                              </w:rPr>
                            </w:pPr>
                            <w:r w:rsidRPr="00882A48">
                              <w:rPr>
                                <w:rFonts w:asciiTheme="minorHAnsi" w:hAnsiTheme="minorHAnsi"/>
                                <w:b/>
                                <w:sz w:val="28"/>
                                <w:szCs w:val="28"/>
                              </w:rPr>
                              <w:t>Paula Šalković</w:t>
                            </w:r>
                          </w:p>
                          <w:p w:rsidR="00682588" w:rsidRDefault="005A3784" w14:paraId="4C352C13" w14:textId="3CC1D656">
                            <w:pPr>
                              <w:pStyle w:val="FrameContents"/>
                              <w:spacing w:after="0"/>
                              <w:rPr>
                                <w:rFonts w:asciiTheme="minorHAnsi" w:hAnsiTheme="minorHAnsi"/>
                                <w:b/>
                                <w:sz w:val="28"/>
                                <w:szCs w:val="28"/>
                              </w:rPr>
                            </w:pPr>
                            <w:r w:rsidRPr="005A3784">
                              <w:rPr>
                                <w:rFonts w:asciiTheme="minorHAnsi" w:hAnsiTheme="minorHAnsi"/>
                                <w:b/>
                                <w:sz w:val="28"/>
                                <w:szCs w:val="28"/>
                              </w:rPr>
                              <w:t>Lucija Marija Stanušić</w:t>
                            </w:r>
                          </w:p>
                          <w:p w:rsidR="00682588" w:rsidRDefault="000B73FA" w14:paraId="2EE8A740" w14:textId="3688EC80">
                            <w:pPr>
                              <w:pStyle w:val="FrameContents"/>
                              <w:spacing w:after="0"/>
                              <w:rPr>
                                <w:rFonts w:asciiTheme="minorHAnsi" w:hAnsiTheme="minorHAnsi"/>
                                <w:b/>
                                <w:sz w:val="28"/>
                                <w:szCs w:val="28"/>
                              </w:rPr>
                            </w:pPr>
                            <w:r w:rsidRPr="000B73FA">
                              <w:rPr>
                                <w:rFonts w:asciiTheme="minorHAnsi" w:hAnsiTheme="minorHAnsi"/>
                                <w:b/>
                                <w:sz w:val="28"/>
                                <w:szCs w:val="28"/>
                              </w:rPr>
                              <w:t>Nikola Bukvić</w:t>
                            </w:r>
                          </w:p>
                          <w:p w:rsidR="00682588" w:rsidRDefault="00DB0A73" w14:paraId="2E650DA1" w14:textId="76B08CB8">
                            <w:pPr>
                              <w:pStyle w:val="FrameContents"/>
                              <w:spacing w:after="0"/>
                              <w:rPr>
                                <w:rFonts w:asciiTheme="minorHAnsi" w:hAnsiTheme="minorHAnsi"/>
                                <w:b/>
                                <w:sz w:val="28"/>
                                <w:szCs w:val="28"/>
                              </w:rPr>
                            </w:pPr>
                            <w:r w:rsidRPr="00DB0A73">
                              <w:rPr>
                                <w:rFonts w:asciiTheme="minorHAnsi" w:hAnsiTheme="minorHAnsi"/>
                                <w:b/>
                                <w:sz w:val="28"/>
                                <w:szCs w:val="28"/>
                              </w:rPr>
                              <w:t>Jakov Matošić</w:t>
                            </w:r>
                          </w:p>
                          <w:p w:rsidR="00682588" w:rsidRDefault="00F67DE6" w14:paraId="75C8A8FC" w14:textId="7655F705">
                            <w:pPr>
                              <w:pStyle w:val="FrameContents"/>
                              <w:spacing w:after="0"/>
                              <w:rPr>
                                <w:rFonts w:asciiTheme="minorHAnsi" w:hAnsiTheme="minorHAnsi"/>
                                <w:b/>
                                <w:sz w:val="28"/>
                                <w:szCs w:val="28"/>
                              </w:rPr>
                            </w:pPr>
                            <w:r w:rsidRPr="00F67DE6">
                              <w:rPr>
                                <w:rFonts w:asciiTheme="minorHAnsi" w:hAnsiTheme="minorHAnsi"/>
                                <w:b/>
                                <w:sz w:val="28"/>
                                <w:szCs w:val="28"/>
                              </w:rPr>
                              <w:t>Leon Pongrac</w:t>
                            </w:r>
                          </w:p>
                          <w:p w:rsidR="00F67DE6" w:rsidRDefault="009A69AC" w14:paraId="25888F3C" w14:textId="7102CC2A">
                            <w:pPr>
                              <w:pStyle w:val="FrameContents"/>
                              <w:spacing w:after="0"/>
                              <w:rPr>
                                <w:rFonts w:asciiTheme="minorHAnsi" w:hAnsiTheme="minorHAnsi"/>
                                <w:b/>
                                <w:sz w:val="28"/>
                                <w:szCs w:val="28"/>
                              </w:rPr>
                            </w:pPr>
                            <w:r w:rsidRPr="009A69AC">
                              <w:rPr>
                                <w:rFonts w:asciiTheme="minorHAnsi" w:hAnsiTheme="minorHAnsi"/>
                                <w:b/>
                                <w:sz w:val="28"/>
                                <w:szCs w:val="28"/>
                              </w:rPr>
                              <w:t>Fabijan Bošnjak</w:t>
                            </w:r>
                          </w:p>
                          <w:p w:rsidR="00682588" w:rsidRDefault="00682588" w14:paraId="2E07C109" w14:textId="77777777">
                            <w:pPr>
                              <w:pStyle w:val="FrameContents"/>
                              <w:rPr>
                                <w:rFonts w:asciiTheme="minorHAnsi" w:hAnsiTheme="minorHAnsi"/>
                                <w:b/>
                                <w:sz w:val="28"/>
                                <w:szCs w:val="28"/>
                              </w:rPr>
                            </w:pPr>
                          </w:p>
                        </w:txbxContent>
                      </wps:txbx>
                      <wps:bodyPr anchor="t" upright="1">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Text Box 25" style="position:absolute;left:0;text-align:left;margin-left:164.85pt;margin-top:14.75pt;width:355.35pt;height:353.25pt;z-index:251658240;visibility:visible;mso-wrap-style:square;mso-wrap-distance-left:0;mso-wrap-distance-top:0;mso-wrap-distance-right:.1pt;mso-wrap-distance-bottom:.7pt;mso-position-horizontal:absolute;mso-position-horizontal-relative:text;mso-position-vertical:absolute;mso-position-vertical-relative:text;v-text-anchor:top" o:spid="_x0000_s1028" o:allowincell="f" stroked="f" strokeweight="0" w14:anchorId="6AAF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">
                <v:textbox>
                  <w:txbxContent>
                    <w:p w:rsidR="00682588" w:rsidRDefault="002E31F0" w14:paraId="32134E98" w14:textId="480885AC">
                      <w:pPr>
                        <w:pStyle w:val="FrameContents"/>
                        <w:jc w:val="left"/>
                        <w:rPr>
                          <w:rFonts w:asciiTheme="minorHAnsi" w:hAnsiTheme="minorHAnsi"/>
                          <w:b/>
                          <w:sz w:val="44"/>
                          <w:szCs w:val="44"/>
                        </w:rPr>
                      </w:pPr>
                      <w:r>
                        <w:rPr>
                          <w:rFonts w:asciiTheme="minorHAnsi" w:hAnsiTheme="minorHAnsi"/>
                          <w:b/>
                          <w:sz w:val="52"/>
                          <w:szCs w:val="52"/>
                        </w:rPr>
                        <w:t xml:space="preserve">Internet </w:t>
                      </w:r>
                      <w:r>
                        <w:rPr>
                          <w:rFonts w:asciiTheme="minorHAnsi" w:hAnsiTheme="minorHAnsi"/>
                          <w:b/>
                          <w:sz w:val="52"/>
                          <w:szCs w:val="52"/>
                        </w:rPr>
                        <w:t>stvari</w:t>
                      </w:r>
                      <w:r>
                        <w:rPr>
                          <w:rFonts w:asciiTheme="minorHAnsi" w:hAnsiTheme="minorHAnsi"/>
                          <w:b/>
                          <w:sz w:val="52"/>
                          <w:szCs w:val="52"/>
                        </w:rPr>
                        <w:br/>
                      </w:r>
                      <w:r>
                        <w:rPr>
                          <w:rFonts w:asciiTheme="minorHAnsi" w:hAnsiTheme="minorHAnsi"/>
                          <w:b/>
                          <w:sz w:val="52"/>
                          <w:szCs w:val="52"/>
                        </w:rPr>
                        <w:br/>
                      </w:r>
                      <w:r w:rsidRPr="009F2B6D" w:rsidR="009F2B6D">
                        <w:rPr>
                          <w:rFonts w:asciiTheme="minorHAnsi" w:hAnsiTheme="minorHAnsi"/>
                          <w:b/>
                          <w:sz w:val="44"/>
                          <w:szCs w:val="44"/>
                        </w:rPr>
                        <w:t>Sustav zalijevanja kućnih biljaka</w:t>
                      </w:r>
                    </w:p>
                    <w:p w:rsidR="00682588" w:rsidRDefault="00682588" w14:paraId="29BADB69" w14:textId="77777777">
                      <w:pPr>
                        <w:pStyle w:val="FrameContents"/>
                        <w:rPr>
                          <w:rFonts w:asciiTheme="minorHAnsi" w:hAnsiTheme="minorHAnsi"/>
                          <w:b/>
                          <w:sz w:val="36"/>
                          <w:szCs w:val="36"/>
                        </w:rPr>
                      </w:pPr>
                    </w:p>
                    <w:p w:rsidR="00682588" w:rsidRDefault="002E31F0" w14:paraId="00801BD9" w14:textId="77777777">
                      <w:pPr>
                        <w:pStyle w:val="FrameContents"/>
                        <w:rPr>
                          <w:rFonts w:asciiTheme="minorHAnsi" w:hAnsiTheme="minorHAnsi"/>
                          <w:b/>
                          <w:sz w:val="28"/>
                          <w:szCs w:val="28"/>
                        </w:rPr>
                      </w:pPr>
                      <w:r>
                        <w:rPr>
                          <w:rFonts w:asciiTheme="minorHAnsi" w:hAnsiTheme="minorHAnsi"/>
                          <w:b/>
                          <w:sz w:val="28"/>
                          <w:szCs w:val="28"/>
                        </w:rPr>
                        <w:t>Projekt</w:t>
                      </w:r>
                    </w:p>
                    <w:p w:rsidR="00682588" w:rsidRDefault="00882A48" w14:paraId="4DB8F8FF" w14:textId="341F2925">
                      <w:pPr>
                        <w:pStyle w:val="FrameContents"/>
                        <w:spacing w:after="0"/>
                        <w:rPr>
                          <w:rFonts w:asciiTheme="minorHAnsi" w:hAnsiTheme="minorHAnsi"/>
                          <w:b/>
                          <w:sz w:val="28"/>
                          <w:szCs w:val="28"/>
                        </w:rPr>
                      </w:pPr>
                      <w:r w:rsidRPr="00882A48">
                        <w:rPr>
                          <w:rFonts w:asciiTheme="minorHAnsi" w:hAnsiTheme="minorHAnsi"/>
                          <w:b/>
                          <w:sz w:val="28"/>
                          <w:szCs w:val="28"/>
                        </w:rPr>
                        <w:t>Paula Šalković</w:t>
                      </w:r>
                    </w:p>
                    <w:p w:rsidR="00682588" w:rsidRDefault="005A3784" w14:paraId="4C352C13" w14:textId="3CC1D656">
                      <w:pPr>
                        <w:pStyle w:val="FrameContents"/>
                        <w:spacing w:after="0"/>
                        <w:rPr>
                          <w:rFonts w:asciiTheme="minorHAnsi" w:hAnsiTheme="minorHAnsi"/>
                          <w:b/>
                          <w:sz w:val="28"/>
                          <w:szCs w:val="28"/>
                        </w:rPr>
                      </w:pPr>
                      <w:r w:rsidRPr="005A3784">
                        <w:rPr>
                          <w:rFonts w:asciiTheme="minorHAnsi" w:hAnsiTheme="minorHAnsi"/>
                          <w:b/>
                          <w:sz w:val="28"/>
                          <w:szCs w:val="28"/>
                        </w:rPr>
                        <w:t>Lucija Marija Stanušić</w:t>
                      </w:r>
                    </w:p>
                    <w:p w:rsidR="00682588" w:rsidRDefault="000B73FA" w14:paraId="2EE8A740" w14:textId="3688EC80">
                      <w:pPr>
                        <w:pStyle w:val="FrameContents"/>
                        <w:spacing w:after="0"/>
                        <w:rPr>
                          <w:rFonts w:asciiTheme="minorHAnsi" w:hAnsiTheme="minorHAnsi"/>
                          <w:b/>
                          <w:sz w:val="28"/>
                          <w:szCs w:val="28"/>
                        </w:rPr>
                      </w:pPr>
                      <w:r w:rsidRPr="000B73FA">
                        <w:rPr>
                          <w:rFonts w:asciiTheme="minorHAnsi" w:hAnsiTheme="minorHAnsi"/>
                          <w:b/>
                          <w:sz w:val="28"/>
                          <w:szCs w:val="28"/>
                        </w:rPr>
                        <w:t>Nikola Bukvić</w:t>
                      </w:r>
                    </w:p>
                    <w:p w:rsidR="00682588" w:rsidRDefault="00DB0A73" w14:paraId="2E650DA1" w14:textId="76B08CB8">
                      <w:pPr>
                        <w:pStyle w:val="FrameContents"/>
                        <w:spacing w:after="0"/>
                        <w:rPr>
                          <w:rFonts w:asciiTheme="minorHAnsi" w:hAnsiTheme="minorHAnsi"/>
                          <w:b/>
                          <w:sz w:val="28"/>
                          <w:szCs w:val="28"/>
                        </w:rPr>
                      </w:pPr>
                      <w:r w:rsidRPr="00DB0A73">
                        <w:rPr>
                          <w:rFonts w:asciiTheme="minorHAnsi" w:hAnsiTheme="minorHAnsi"/>
                          <w:b/>
                          <w:sz w:val="28"/>
                          <w:szCs w:val="28"/>
                        </w:rPr>
                        <w:t>Jakov Matošić</w:t>
                      </w:r>
                    </w:p>
                    <w:p w:rsidR="00682588" w:rsidRDefault="00F67DE6" w14:paraId="75C8A8FC" w14:textId="7655F705">
                      <w:pPr>
                        <w:pStyle w:val="FrameContents"/>
                        <w:spacing w:after="0"/>
                        <w:rPr>
                          <w:rFonts w:asciiTheme="minorHAnsi" w:hAnsiTheme="minorHAnsi"/>
                          <w:b/>
                          <w:sz w:val="28"/>
                          <w:szCs w:val="28"/>
                        </w:rPr>
                      </w:pPr>
                      <w:r w:rsidRPr="00F67DE6">
                        <w:rPr>
                          <w:rFonts w:asciiTheme="minorHAnsi" w:hAnsiTheme="minorHAnsi"/>
                          <w:b/>
                          <w:sz w:val="28"/>
                          <w:szCs w:val="28"/>
                        </w:rPr>
                        <w:t>Leon Pongrac</w:t>
                      </w:r>
                    </w:p>
                    <w:p w:rsidR="00F67DE6" w:rsidRDefault="009A69AC" w14:paraId="25888F3C" w14:textId="7102CC2A">
                      <w:pPr>
                        <w:pStyle w:val="FrameContents"/>
                        <w:spacing w:after="0"/>
                        <w:rPr>
                          <w:rFonts w:asciiTheme="minorHAnsi" w:hAnsiTheme="minorHAnsi"/>
                          <w:b/>
                          <w:sz w:val="28"/>
                          <w:szCs w:val="28"/>
                        </w:rPr>
                      </w:pPr>
                      <w:r w:rsidRPr="009A69AC">
                        <w:rPr>
                          <w:rFonts w:asciiTheme="minorHAnsi" w:hAnsiTheme="minorHAnsi"/>
                          <w:b/>
                          <w:sz w:val="28"/>
                          <w:szCs w:val="28"/>
                        </w:rPr>
                        <w:t>Fabijan Bošnjak</w:t>
                      </w:r>
                    </w:p>
                    <w:p w:rsidR="00682588" w:rsidRDefault="00682588" w14:paraId="2E07C109" w14:textId="77777777">
                      <w:pPr>
                        <w:pStyle w:val="FrameContents"/>
                        <w:rPr>
                          <w:rFonts w:asciiTheme="minorHAnsi" w:hAnsiTheme="minorHAnsi"/>
                          <w:b/>
                          <w:sz w:val="28"/>
                          <w:szCs w:val="28"/>
                        </w:rPr>
                      </w:pPr>
                    </w:p>
                  </w:txbxContent>
                </v:textbox>
              </v:rect>
            </w:pict>
          </mc:Fallback>
        </mc:AlternateContent>
      </w:r>
      <w:r>
        <w:rPr>
          <w:noProof/>
        </w:rPr>
        <mc:AlternateContent>
          <mc:Choice Requires="wps">
            <w:drawing>
              <wp:inline distT="0" distB="8255" distL="0" distR="0" wp14:anchorId="682FB5D9" wp14:editId="3E84B4D4">
                <wp:extent cx="1891030" cy="534670"/>
                <wp:effectExtent l="0" t="0" r="0" b="8255"/>
                <wp:docPr id="1120557160" name="Text Box 22"/>
                <wp:cNvGraphicFramePr/>
                <a:graphic xmlns:a="http://schemas.openxmlformats.org/drawingml/2006/main">
                  <a:graphicData uri="http://schemas.microsoft.com/office/word/2010/wordprocessingShape">
                    <wps:wsp>
                      <wps:cNvSpPr/>
                      <wps:spPr>
                        <a:xfrm>
                          <a:off x="0" y="0"/>
                          <a:ext cx="1891080" cy="534600"/>
                        </a:xfrm>
                        <a:prstGeom prst="rect">
                          <a:avLst/>
                        </a:prstGeom>
                        <a:noFill/>
                        <a:ln w="0">
                          <a:noFill/>
                        </a:ln>
                      </wps:spPr>
                      <wps:style>
                        <a:lnRef idx="0">
                          <a:scrgbClr r="0" g="0" b="0"/>
                        </a:lnRef>
                        <a:fillRef idx="0">
                          <a:scrgbClr r="0" g="0" b="0"/>
                        </a:fillRef>
                        <a:effectRef idx="0">
                          <a:scrgbClr r="0" g="0" b="0"/>
                        </a:effectRef>
                        <a:fontRef idx="minor"/>
                      </wps:style>
                      <wps:txbx>
                        <w:txbxContent>
                          <w:p w:rsidR="00682588" w:rsidRDefault="002E31F0" w14:paraId="664B2042" w14:textId="791DFD83">
                            <w:pPr>
                              <w:pStyle w:val="FrameContents"/>
                              <w:jc w:val="center"/>
                              <w:rPr>
                                <w:rFonts w:asciiTheme="minorHAnsi" w:hAnsiTheme="minorHAnsi"/>
                                <w:b/>
                                <w:sz w:val="28"/>
                                <w:szCs w:val="28"/>
                              </w:rPr>
                            </w:pPr>
                            <w:r>
                              <w:rPr>
                                <w:rFonts w:asciiTheme="minorHAnsi" w:hAnsiTheme="minorHAnsi"/>
                                <w:b/>
                                <w:sz w:val="28"/>
                                <w:szCs w:val="28"/>
                              </w:rPr>
                              <w:t>Ak.g. 202</w:t>
                            </w:r>
                            <w:r w:rsidR="00526F31">
                              <w:rPr>
                                <w:rFonts w:asciiTheme="minorHAnsi" w:hAnsiTheme="minorHAnsi"/>
                                <w:b/>
                                <w:sz w:val="28"/>
                                <w:szCs w:val="28"/>
                              </w:rPr>
                              <w:t>3</w:t>
                            </w:r>
                            <w:r>
                              <w:rPr>
                                <w:rFonts w:asciiTheme="minorHAnsi" w:hAnsiTheme="minorHAnsi"/>
                                <w:b/>
                                <w:sz w:val="28"/>
                                <w:szCs w:val="28"/>
                              </w:rPr>
                              <w:t>./202</w:t>
                            </w:r>
                            <w:r w:rsidR="00526F31">
                              <w:rPr>
                                <w:rFonts w:asciiTheme="minorHAnsi" w:hAnsiTheme="minorHAnsi"/>
                                <w:b/>
                                <w:sz w:val="28"/>
                                <w:szCs w:val="28"/>
                              </w:rPr>
                              <w:t>4</w:t>
                            </w:r>
                            <w:r>
                              <w:rPr>
                                <w:rFonts w:asciiTheme="minorHAnsi" w:hAnsiTheme="minorHAnsi"/>
                                <w:b/>
                                <w:sz w:val="28"/>
                                <w:szCs w:val="28"/>
                              </w:rPr>
                              <w:t>.</w:t>
                            </w:r>
                          </w:p>
                        </w:txbxContent>
                      </wps:txbx>
                      <wps:bodyPr anchor="t" upright="1">
                        <a:sp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rect xmlns:w14="http://schemas.microsoft.com/office/word/2010/wordml" xmlns:o="urn:schemas-microsoft-com:office:office" xmlns:v="urn:schemas-microsoft-com:vml" id="Text Box 22" style="position:absolute;left:0;text-align:left;margin-left:-1.95pt;margin-top:7.8pt;width:148.9pt;height:42.1pt;z-index:251658242;visibility:visible;mso-wrap-style:square;mso-height-percent:200;mso-wrap-distance-left:0;mso-wrap-distance-top:0;mso-wrap-distance-right:0;mso-wrap-distance-bottom:.65pt;mso-position-horizontal:absolute;mso-position-horizontal-relative:text;mso-position-vertical:absolute;mso-position-vertical-relative:text;mso-height-percent:200;mso-height-relative:margin;v-text-anchor:top" o:spid="_x0000_s1029" o:allowincell="f" filled="f" stroked="f" strokeweight="0" w14:anchorId="7D33C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">
                <v:textbox style="mso-fit-shape-to-text:t">
                  <w:txbxContent>
                    <w:p w:rsidR="00682588" w:rsidRDefault="002E31F0" w14:paraId="664B2042" w14:textId="791DFD83">
                      <w:pPr>
                        <w:pStyle w:val="FrameContents"/>
                        <w:jc w:val="center"/>
                        <w:rPr>
                          <w:rFonts w:asciiTheme="minorHAnsi" w:hAnsiTheme="minorHAnsi"/>
                          <w:b/>
                          <w:sz w:val="28"/>
                          <w:szCs w:val="28"/>
                        </w:rPr>
                      </w:pPr>
                      <w:r>
                        <w:rPr>
                          <w:rFonts w:asciiTheme="minorHAnsi" w:hAnsiTheme="minorHAnsi"/>
                          <w:b/>
                          <w:sz w:val="28"/>
                          <w:szCs w:val="28"/>
                        </w:rPr>
                        <w:t xml:space="preserve">Ak.g. </w:t>
                      </w:r>
                      <w:r>
                        <w:rPr>
                          <w:rFonts w:asciiTheme="minorHAnsi" w:hAnsiTheme="minorHAnsi"/>
                          <w:b/>
                          <w:sz w:val="28"/>
                          <w:szCs w:val="28"/>
                        </w:rPr>
                        <w:t>202</w:t>
                      </w:r>
                      <w:r w:rsidR="00526F31">
                        <w:rPr>
                          <w:rFonts w:asciiTheme="minorHAnsi" w:hAnsiTheme="minorHAnsi"/>
                          <w:b/>
                          <w:sz w:val="28"/>
                          <w:szCs w:val="28"/>
                        </w:rPr>
                        <w:t>3</w:t>
                      </w:r>
                      <w:r>
                        <w:rPr>
                          <w:rFonts w:asciiTheme="minorHAnsi" w:hAnsiTheme="minorHAnsi"/>
                          <w:b/>
                          <w:sz w:val="28"/>
                          <w:szCs w:val="28"/>
                        </w:rPr>
                        <w:t>./202</w:t>
                      </w:r>
                      <w:r w:rsidR="00526F31">
                        <w:rPr>
                          <w:rFonts w:asciiTheme="minorHAnsi" w:hAnsiTheme="minorHAnsi"/>
                          <w:b/>
                          <w:sz w:val="28"/>
                          <w:szCs w:val="28"/>
                        </w:rPr>
                        <w:t>4</w:t>
                      </w:r>
                      <w:r>
                        <w:rPr>
                          <w:rFonts w:asciiTheme="minorHAnsi" w:hAnsiTheme="minorHAnsi"/>
                          <w:b/>
                          <w:sz w:val="28"/>
                          <w:szCs w:val="28"/>
                        </w:rPr>
                        <w:t>.</w:t>
                      </w:r>
                    </w:p>
                  </w:txbxContent>
                </v:textbox>
              </v:rect>
            </w:pict>
          </mc:Fallback>
        </mc:AlternateContent>
      </w:r>
    </w:p>
    <w:p w:rsidR="00682588" w:rsidP="53AB751F" w:rsidRDefault="00682588" w14:paraId="76F9DD6E" w14:textId="77777777">
      <w:pPr>
        <w:pStyle w:val="TOCHeading"/>
        <w:numPr>
          <w:ilvl w:val="0"/>
          <w:numId w:val="0"/>
        </w:numPr>
      </w:pPr>
    </w:p>
    <w:sdt>
      <w:sdtPr>
        <w:id w:val="2016979711"/>
        <w:docPartObj>
          <w:docPartGallery w:val="Table of Contents"/>
          <w:docPartUnique/>
        </w:docPartObj>
      </w:sdtPr>
      <w:sdtContent>
        <w:p w:rsidR="00682588" w:rsidP="53AB751F" w:rsidRDefault="3225BCD8" w14:paraId="6AB0BBB8" w14:textId="77777777">
          <w:pPr>
            <w:spacing w:after="0" w:line="240" w:lineRule="auto"/>
            <w:rPr>
              <w:b w:val="1"/>
              <w:bCs w:val="1"/>
              <w:sz w:val="28"/>
              <w:szCs w:val="28"/>
            </w:rPr>
          </w:pPr>
          <w:r w:rsidRPr="330ADE5C" w:rsidR="57872F18">
            <w:rPr>
              <w:b w:val="1"/>
              <w:bCs w:val="1"/>
              <w:sz w:val="28"/>
              <w:szCs w:val="28"/>
            </w:rPr>
            <w:t>Sadržaj</w:t>
          </w:r>
        </w:p>
        <w:p w:rsidR="00B4438F" w:rsidP="330ADE5C" w:rsidRDefault="00D738E2" w14:paraId="59DB9CDF" w14:textId="703C6FEB">
          <w:pPr>
            <w:pStyle w:val="TOC1"/>
            <w:tabs>
              <w:tab w:val="left" w:pos="480"/>
              <w:tab w:val="right" w:leader="dot" w:pos="9060"/>
            </w:tabs>
            <w:rPr>
              <w:rStyle w:val="Hyperlink"/>
              <w:noProof/>
              <w:lang w:eastAsia="ja-JP"/>
            </w:rPr>
          </w:pPr>
          <w:r>
            <w:fldChar w:fldCharType="begin"/>
          </w:r>
          <w:r>
            <w:instrText xml:space="preserve">TOC \o "1-3" \z \u \h</w:instrText>
          </w:r>
          <w:r>
            <w:fldChar w:fldCharType="separate"/>
          </w:r>
          <w:hyperlink w:anchor="_Toc468366026">
            <w:r w:rsidRPr="330ADE5C" w:rsidR="330ADE5C">
              <w:rPr>
                <w:rStyle w:val="Hyperlink"/>
              </w:rPr>
              <w:t>1.</w:t>
            </w:r>
            <w:r>
              <w:tab/>
            </w:r>
            <w:r w:rsidRPr="330ADE5C" w:rsidR="330ADE5C">
              <w:rPr>
                <w:rStyle w:val="Hyperlink"/>
              </w:rPr>
              <w:t>Uvod</w:t>
            </w:r>
            <w:r>
              <w:tab/>
            </w:r>
            <w:r>
              <w:fldChar w:fldCharType="begin"/>
            </w:r>
            <w:r>
              <w:instrText xml:space="preserve">PAGEREF _Toc468366026 \h</w:instrText>
            </w:r>
            <w:r>
              <w:fldChar w:fldCharType="separate"/>
            </w:r>
            <w:r w:rsidRPr="330ADE5C" w:rsidR="330ADE5C">
              <w:rPr>
                <w:rStyle w:val="Hyperlink"/>
              </w:rPr>
              <w:t>2</w:t>
            </w:r>
            <w:r>
              <w:fldChar w:fldCharType="end"/>
            </w:r>
          </w:hyperlink>
        </w:p>
        <w:p w:rsidR="00D738E2" w:rsidP="330ADE5C" w:rsidRDefault="004D00F0" w14:paraId="33225977" w14:textId="0AF0A8E9">
          <w:pPr>
            <w:pStyle w:val="TOC1"/>
            <w:tabs>
              <w:tab w:val="left" w:pos="480"/>
              <w:tab w:val="right" w:leader="dot" w:pos="9060"/>
            </w:tabs>
            <w:rPr>
              <w:rStyle w:val="Hyperlink"/>
              <w:noProof/>
              <w:lang w:eastAsia="ja-JP"/>
            </w:rPr>
          </w:pPr>
          <w:hyperlink w:anchor="_Toc648986165">
            <w:r w:rsidRPr="330ADE5C" w:rsidR="330ADE5C">
              <w:rPr>
                <w:rStyle w:val="Hyperlink"/>
              </w:rPr>
              <w:t>2.</w:t>
            </w:r>
            <w:r>
              <w:tab/>
            </w:r>
            <w:r w:rsidRPr="330ADE5C" w:rsidR="330ADE5C">
              <w:rPr>
                <w:rStyle w:val="Hyperlink"/>
              </w:rPr>
              <w:t>Opis rješenja</w:t>
            </w:r>
            <w:r>
              <w:tab/>
            </w:r>
            <w:r>
              <w:fldChar w:fldCharType="begin"/>
            </w:r>
            <w:r>
              <w:instrText xml:space="preserve">PAGEREF _Toc648986165 \h</w:instrText>
            </w:r>
            <w:r>
              <w:fldChar w:fldCharType="separate"/>
            </w:r>
            <w:r w:rsidRPr="330ADE5C" w:rsidR="330ADE5C">
              <w:rPr>
                <w:rStyle w:val="Hyperlink"/>
              </w:rPr>
              <w:t>3</w:t>
            </w:r>
            <w:r>
              <w:fldChar w:fldCharType="end"/>
            </w:r>
          </w:hyperlink>
        </w:p>
        <w:p w:rsidR="00D738E2" w:rsidP="330ADE5C" w:rsidRDefault="004D00F0" w14:paraId="09744D70" w14:textId="48B462DE">
          <w:pPr>
            <w:pStyle w:val="TOC1"/>
            <w:tabs>
              <w:tab w:val="left" w:pos="480"/>
              <w:tab w:val="right" w:leader="dot" w:pos="9060"/>
            </w:tabs>
            <w:rPr>
              <w:rStyle w:val="Hyperlink"/>
              <w:noProof/>
              <w:lang w:eastAsia="ja-JP"/>
            </w:rPr>
          </w:pPr>
          <w:hyperlink w:anchor="_Toc1420864919">
            <w:r w:rsidRPr="330ADE5C" w:rsidR="330ADE5C">
              <w:rPr>
                <w:rStyle w:val="Hyperlink"/>
              </w:rPr>
              <w:t>3.</w:t>
            </w:r>
            <w:r>
              <w:tab/>
            </w:r>
            <w:r w:rsidRPr="330ADE5C" w:rsidR="330ADE5C">
              <w:rPr>
                <w:rStyle w:val="Hyperlink"/>
              </w:rPr>
              <w:t>IoT platforma</w:t>
            </w:r>
            <w:r>
              <w:tab/>
            </w:r>
            <w:r>
              <w:fldChar w:fldCharType="begin"/>
            </w:r>
            <w:r>
              <w:instrText xml:space="preserve">PAGEREF _Toc1420864919 \h</w:instrText>
            </w:r>
            <w:r>
              <w:fldChar w:fldCharType="separate"/>
            </w:r>
            <w:r w:rsidRPr="330ADE5C" w:rsidR="330ADE5C">
              <w:rPr>
                <w:rStyle w:val="Hyperlink"/>
              </w:rPr>
              <w:t>6</w:t>
            </w:r>
            <w:r>
              <w:fldChar w:fldCharType="end"/>
            </w:r>
          </w:hyperlink>
        </w:p>
        <w:p w:rsidR="00D738E2" w:rsidP="330ADE5C" w:rsidRDefault="004D00F0" w14:paraId="56339643" w14:textId="29D2C9CD">
          <w:pPr>
            <w:pStyle w:val="TOC1"/>
            <w:tabs>
              <w:tab w:val="left" w:pos="480"/>
              <w:tab w:val="right" w:leader="dot" w:pos="9060"/>
            </w:tabs>
            <w:rPr>
              <w:rStyle w:val="Hyperlink"/>
              <w:noProof/>
              <w:lang w:eastAsia="ja-JP"/>
            </w:rPr>
          </w:pPr>
          <w:hyperlink w:anchor="_Toc11399476">
            <w:r w:rsidRPr="330ADE5C" w:rsidR="330ADE5C">
              <w:rPr>
                <w:rStyle w:val="Hyperlink"/>
              </w:rPr>
              <w:t>4.</w:t>
            </w:r>
            <w:r>
              <w:tab/>
            </w:r>
            <w:r w:rsidRPr="330ADE5C" w:rsidR="330ADE5C">
              <w:rPr>
                <w:rStyle w:val="Hyperlink"/>
              </w:rPr>
              <w:t>Korisnička aplikacija</w:t>
            </w:r>
            <w:r>
              <w:tab/>
            </w:r>
            <w:r>
              <w:fldChar w:fldCharType="begin"/>
            </w:r>
            <w:r>
              <w:instrText xml:space="preserve">PAGEREF _Toc11399476 \h</w:instrText>
            </w:r>
            <w:r>
              <w:fldChar w:fldCharType="separate"/>
            </w:r>
            <w:r w:rsidRPr="330ADE5C" w:rsidR="330ADE5C">
              <w:rPr>
                <w:rStyle w:val="Hyperlink"/>
              </w:rPr>
              <w:t>11</w:t>
            </w:r>
            <w:r>
              <w:fldChar w:fldCharType="end"/>
            </w:r>
          </w:hyperlink>
        </w:p>
        <w:p w:rsidR="330ADE5C" w:rsidP="330ADE5C" w:rsidRDefault="330ADE5C" w14:paraId="5ECBDA09" w14:textId="0D6145E4">
          <w:pPr>
            <w:pStyle w:val="TOC1"/>
            <w:tabs>
              <w:tab w:val="left" w:leader="none" w:pos="435"/>
              <w:tab w:val="right" w:leader="dot" w:pos="9060"/>
            </w:tabs>
            <w:rPr>
              <w:rStyle w:val="Hyperlink"/>
            </w:rPr>
          </w:pPr>
          <w:hyperlink w:anchor="_Toc895639598">
            <w:r w:rsidRPr="330ADE5C" w:rsidR="330ADE5C">
              <w:rPr>
                <w:rStyle w:val="Hyperlink"/>
              </w:rPr>
              <w:t>5.</w:t>
            </w:r>
            <w:r>
              <w:tab/>
            </w:r>
            <w:r w:rsidRPr="330ADE5C" w:rsidR="330ADE5C">
              <w:rPr>
                <w:rStyle w:val="Hyperlink"/>
              </w:rPr>
              <w:t>Raspodjela posla</w:t>
            </w:r>
            <w:r>
              <w:tab/>
            </w:r>
            <w:r>
              <w:fldChar w:fldCharType="begin"/>
            </w:r>
            <w:r>
              <w:instrText xml:space="preserve">PAGEREF _Toc895639598 \h</w:instrText>
            </w:r>
            <w:r>
              <w:fldChar w:fldCharType="separate"/>
            </w:r>
            <w:r w:rsidRPr="330ADE5C" w:rsidR="330ADE5C">
              <w:rPr>
                <w:rStyle w:val="Hyperlink"/>
              </w:rPr>
              <w:t>15</w:t>
            </w:r>
            <w:r>
              <w:fldChar w:fldCharType="end"/>
            </w:r>
          </w:hyperlink>
          <w:r>
            <w:fldChar w:fldCharType="end"/>
          </w:r>
        </w:p>
      </w:sdtContent>
    </w:sdt>
    <w:p w:rsidR="00682588" w:rsidP="53AB751F" w:rsidRDefault="00682588" w14:paraId="524A18CB" w14:textId="4AB9AE13"/>
    <w:p w:rsidR="00682588" w:rsidP="53AB751F" w:rsidRDefault="00682588" w14:paraId="7FA5F3B1" w14:textId="77777777">
      <w:pPr>
        <w:sectPr w:rsidR="00682588">
          <w:headerReference w:type="default" r:id="rId12"/>
          <w:footerReference w:type="default" r:id="rId13"/>
          <w:pgSz w:w="11906" w:h="16838" w:orient="portrait"/>
          <w:pgMar w:top="1417" w:right="1417" w:bottom="1417" w:left="1417" w:header="708" w:footer="708" w:gutter="0"/>
          <w:cols w:space="720"/>
          <w:formProt w:val="0"/>
          <w:docGrid w:linePitch="360" w:charSpace="4096"/>
        </w:sectPr>
      </w:pPr>
    </w:p>
    <w:p w:rsidR="00682588" w:rsidP="53AB751F" w:rsidRDefault="3225BCD8" w14:paraId="1C82C63D" w14:textId="269FC0FF">
      <w:pPr>
        <w:pStyle w:val="Heading1"/>
        <w:rPr/>
      </w:pPr>
      <w:bookmarkStart w:name="_Toc10926431" w:id="0"/>
      <w:bookmarkStart w:name="_Toc468366026" w:id="1577692522"/>
      <w:r w:rsidR="57872F18">
        <w:rPr/>
        <w:t>Uvod</w:t>
      </w:r>
      <w:bookmarkEnd w:id="0"/>
      <w:bookmarkEnd w:id="1577692522"/>
    </w:p>
    <w:p w:rsidR="00682588" w:rsidP="5D981685" w:rsidRDefault="1D384072" w14:paraId="16493961" w14:textId="4E64B5C6">
      <w:pPr>
        <w:pStyle w:val="ListParagraph"/>
        <w:ind w:firstLine="720"/>
        <w:rPr>
          <w:rFonts w:eastAsia="Times New Roman"/>
        </w:rPr>
      </w:pPr>
      <w:r w:rsidRPr="5D981685">
        <w:rPr>
          <w:rFonts w:eastAsia="Times New Roman"/>
        </w:rPr>
        <w:t>U sklopu predmeta Internet stvari diplomskog studija na FER-u napravljena je usluga čija je svrha</w:t>
      </w:r>
      <w:r w:rsidRPr="5D981685" w:rsidR="55DD347A">
        <w:rPr>
          <w:rFonts w:eastAsia="Times New Roman"/>
        </w:rPr>
        <w:t xml:space="preserve"> automatsko zalijevanje kućnih biljaka koja korisnicima omogućava </w:t>
      </w:r>
      <w:r w:rsidRPr="5D981685" w:rsidR="6F3AFF03">
        <w:t xml:space="preserve">precizno </w:t>
      </w:r>
      <w:r w:rsidRPr="5D981685" w:rsidR="55DD347A">
        <w:rPr>
          <w:rFonts w:eastAsia="Times New Roman"/>
        </w:rPr>
        <w:t xml:space="preserve">postavljanje gornje i donje granice vlage </w:t>
      </w:r>
      <w:r w:rsidRPr="5D981685" w:rsidR="462206A2">
        <w:rPr>
          <w:rFonts w:eastAsia="Times New Roman"/>
        </w:rPr>
        <w:t>za</w:t>
      </w:r>
      <w:r w:rsidRPr="5D981685" w:rsidR="55DD347A">
        <w:rPr>
          <w:rFonts w:eastAsia="Times New Roman"/>
        </w:rPr>
        <w:t xml:space="preserve"> svak</w:t>
      </w:r>
      <w:r w:rsidRPr="5D981685" w:rsidR="7DD251E4">
        <w:rPr>
          <w:rFonts w:eastAsia="Times New Roman"/>
        </w:rPr>
        <w:t>i</w:t>
      </w:r>
      <w:r w:rsidRPr="5D981685" w:rsidR="55DD347A">
        <w:rPr>
          <w:rFonts w:eastAsia="Times New Roman"/>
        </w:rPr>
        <w:t xml:space="preserve"> senzor. Trenutno, usluga obavještava korisnika kada biljka zahtijeva zalijevanje, no </w:t>
      </w:r>
      <w:r w:rsidRPr="5D981685" w:rsidR="7C83D12F">
        <w:rPr>
          <w:rFonts w:eastAsia="Times New Roman"/>
        </w:rPr>
        <w:t>planirano je</w:t>
      </w:r>
      <w:r w:rsidRPr="5D981685" w:rsidR="55DD347A">
        <w:rPr>
          <w:rFonts w:eastAsia="Times New Roman"/>
        </w:rPr>
        <w:t xml:space="preserve"> da usluga sama koristi aktuator za zalijevanje biljaka.</w:t>
      </w:r>
    </w:p>
    <w:p w:rsidR="00682588" w:rsidP="5D981685" w:rsidRDefault="4F15C615" w14:paraId="5DCBBB7A" w14:textId="7CC4A86D">
      <w:pPr>
        <w:pStyle w:val="ListParagraph"/>
        <w:ind w:firstLine="720"/>
        <w:rPr>
          <w:rFonts w:eastAsia="Times New Roman"/>
        </w:rPr>
      </w:pPr>
      <w:r w:rsidRPr="5D981685">
        <w:t xml:space="preserve">Glavni cilj usluge je automatizacija procesa zalijevanja biljaka putem senzora DHT11 za mjerenje vlage i temperature te RGB LED diode kao aktuatora za vizualno prikazivanje statusa biljaka. Sustav koristi FiPy uređaj za prikupljanje podataka od senzora i komunikaciju s platformom Home Assistant putem REST zahtjeva. Home Assistant centralizira upravljanje svim uređajima i omogućuje korisničku aplikaciju za postavljanje granica vlage i praćenje statusa biljaka. </w:t>
      </w:r>
      <w:r w:rsidRPr="5D981685" w:rsidR="2E0125AE">
        <w:rPr>
          <w:rFonts w:eastAsia="Times New Roman"/>
          <w:lang w:val="en-US"/>
        </w:rPr>
        <w:t>Slični sustavi uključuju Automatic Drip Irrigation Watering Kit tvrtke Raindrip, Automatic Watering System for Potted Plants tvrtke DIAFIELD i MIXC 226FT Greenhouse Micro Drip Irrigation Kit Automatic Irrigation System tvrtke MIXC.</w:t>
      </w:r>
    </w:p>
    <w:p w:rsidR="00682588" w:rsidP="5D981685" w:rsidRDefault="5C374441" w14:paraId="6ECB773D" w14:textId="252B0577">
      <w:pPr>
        <w:pStyle w:val="ListParagraph"/>
        <w:ind w:firstLine="720"/>
        <w:rPr>
          <w:rFonts w:eastAsia="Times New Roman"/>
        </w:rPr>
      </w:pPr>
      <w:r w:rsidRPr="5D981685">
        <w:rPr>
          <w:rFonts w:eastAsia="Times New Roman"/>
        </w:rPr>
        <w:t xml:space="preserve">Usluga za automatsko zalijevanje biljaka ima širok spektar primjena koje pružaju korisnicima praktične prednosti i olakšavaju njihovu svakodnevicu. U privatnim domovima, ova tehnologija omogućuje korisnicima da se bezbrižno brinu o svojim biljkama čak i kada nisu kod kuće. Automatsko praćenje vlage i temperatura osigurava da biljke uvijek budu u optimalnom stanju, bez potrebe za redovitim ručnim zalijevanjem. Ovo je </w:t>
      </w:r>
      <w:r w:rsidRPr="5D981685" w:rsidR="0784D73A">
        <w:rPr>
          <w:rFonts w:eastAsia="Times New Roman"/>
        </w:rPr>
        <w:t xml:space="preserve">osobito </w:t>
      </w:r>
      <w:r w:rsidRPr="5D981685">
        <w:rPr>
          <w:rFonts w:eastAsia="Times New Roman"/>
        </w:rPr>
        <w:t>korisno za osobe koje često putuju ili su često odsutne zbog posla ili drugih obaveza. U većim zgradama i poslovnim prostorima, automatizirano zalijevanje štedi vrijeme i resurse. Umjesto da zaposlenici ili održavatelji moraju ručno zalijevati veliki broj biljaka, sustav automatski regulira vlažnost tla i osigurava da svaka biljka dobije potrebnu količinu vode.</w:t>
      </w:r>
    </w:p>
    <w:p w:rsidR="00682588" w:rsidP="5009F172" w:rsidRDefault="00682588" w14:paraId="2B0E7A86" w14:textId="42788912">
      <w:pPr>
        <w:pStyle w:val="ListParagraph"/>
      </w:pPr>
    </w:p>
    <w:p w:rsidR="00682588" w:rsidP="5009F172" w:rsidRDefault="00682588" w14:paraId="3986A0AD" w14:textId="740A749D">
      <w:pPr>
        <w:pStyle w:val="ListParagraph"/>
        <w:ind w:left="1440"/>
      </w:pPr>
    </w:p>
    <w:p w:rsidR="5D981685" w:rsidP="5D981685" w:rsidRDefault="5D981685" w14:paraId="023B71B5" w14:textId="610D36BC">
      <w:pPr>
        <w:pStyle w:val="ListParagraph"/>
        <w:ind w:left="1440"/>
      </w:pPr>
    </w:p>
    <w:p w:rsidR="5D981685" w:rsidP="5D981685" w:rsidRDefault="5D981685" w14:paraId="1330EE72" w14:textId="6EA5AB6D">
      <w:pPr>
        <w:pStyle w:val="ListParagraph"/>
        <w:ind w:left="1440"/>
      </w:pPr>
    </w:p>
    <w:p w:rsidR="5D981685" w:rsidP="5D981685" w:rsidRDefault="5D981685" w14:paraId="22BDDC49" w14:textId="55DA2A16">
      <w:pPr>
        <w:pStyle w:val="ListParagraph"/>
        <w:ind w:left="1440"/>
      </w:pPr>
    </w:p>
    <w:p w:rsidR="5D981685" w:rsidP="5D981685" w:rsidRDefault="5D981685" w14:paraId="20C97CB9" w14:textId="39B59A72">
      <w:pPr>
        <w:pStyle w:val="ListParagraph"/>
        <w:ind w:left="1440"/>
      </w:pPr>
    </w:p>
    <w:p w:rsidR="5D981685" w:rsidP="5D981685" w:rsidRDefault="5D981685" w14:paraId="1BFC6CB5" w14:textId="3695E5B9">
      <w:pPr>
        <w:pStyle w:val="ListParagraph"/>
        <w:ind w:left="1440"/>
      </w:pPr>
    </w:p>
    <w:p w:rsidR="5D981685" w:rsidP="5D981685" w:rsidRDefault="5D981685" w14:paraId="3F75539D" w14:textId="6D5ADB52">
      <w:pPr>
        <w:pStyle w:val="ListParagraph"/>
        <w:ind w:left="1440"/>
      </w:pPr>
    </w:p>
    <w:p w:rsidR="5D981685" w:rsidP="5D981685" w:rsidRDefault="5D981685" w14:paraId="12507E30" w14:textId="21DDD1A4">
      <w:pPr>
        <w:pStyle w:val="ListParagraph"/>
        <w:ind w:left="1440"/>
      </w:pPr>
    </w:p>
    <w:p w:rsidR="5D981685" w:rsidP="5D981685" w:rsidRDefault="5D981685" w14:paraId="2BE05ABD" w14:textId="5B538274">
      <w:pPr>
        <w:pStyle w:val="ListParagraph"/>
        <w:ind w:left="1440"/>
      </w:pPr>
    </w:p>
    <w:p w:rsidR="5D981685" w:rsidP="5D981685" w:rsidRDefault="5D981685" w14:paraId="58BD1DEF" w14:textId="0F4AC04A">
      <w:pPr>
        <w:pStyle w:val="ListParagraph"/>
        <w:ind w:left="1440"/>
      </w:pPr>
    </w:p>
    <w:p w:rsidR="5D981685" w:rsidP="5D981685" w:rsidRDefault="5D981685" w14:paraId="68051EB4" w14:textId="0FFC633F">
      <w:pPr>
        <w:pStyle w:val="ListParagraph"/>
        <w:ind w:left="1440"/>
      </w:pPr>
    </w:p>
    <w:p w:rsidR="5D981685" w:rsidP="5D981685" w:rsidRDefault="5D981685" w14:paraId="177CC073" w14:textId="157867FB">
      <w:pPr>
        <w:pStyle w:val="ListParagraph"/>
        <w:ind w:left="1440"/>
      </w:pPr>
    </w:p>
    <w:p w:rsidR="5D981685" w:rsidP="5D981685" w:rsidRDefault="5D981685" w14:paraId="424090B3" w14:textId="4924FF83">
      <w:pPr>
        <w:pStyle w:val="ListParagraph"/>
        <w:ind w:left="1440"/>
      </w:pPr>
    </w:p>
    <w:p w:rsidR="5D981685" w:rsidP="5D981685" w:rsidRDefault="5D981685" w14:paraId="14ED5537" w14:textId="50AEA97A">
      <w:pPr>
        <w:pStyle w:val="ListParagraph"/>
        <w:ind w:left="1440"/>
      </w:pPr>
    </w:p>
    <w:p w:rsidR="5D981685" w:rsidP="5D981685" w:rsidRDefault="5D981685" w14:paraId="60D962B6" w14:textId="061D4321">
      <w:pPr>
        <w:pStyle w:val="ListParagraph"/>
        <w:ind w:left="1440"/>
      </w:pPr>
    </w:p>
    <w:p w:rsidR="5D981685" w:rsidP="5D981685" w:rsidRDefault="5D981685" w14:paraId="06CAB49C" w14:textId="1EEDD849">
      <w:pPr>
        <w:pStyle w:val="ListParagraph"/>
        <w:ind w:left="1440"/>
      </w:pPr>
    </w:p>
    <w:p w:rsidR="5D981685" w:rsidP="5D981685" w:rsidRDefault="5D981685" w14:paraId="0E0DDF9D" w14:textId="7390FFF2">
      <w:pPr>
        <w:pStyle w:val="ListParagraph"/>
        <w:ind w:left="1440"/>
      </w:pPr>
    </w:p>
    <w:p w:rsidR="5D981685" w:rsidP="5D981685" w:rsidRDefault="5D981685" w14:paraId="2F624923" w14:textId="28280975">
      <w:pPr>
        <w:pStyle w:val="ListParagraph"/>
        <w:ind w:left="1440"/>
      </w:pPr>
    </w:p>
    <w:p w:rsidR="5D981685" w:rsidP="5D981685" w:rsidRDefault="5D981685" w14:paraId="5D46A95F" w14:textId="09611483"/>
    <w:p w:rsidR="00682588" w:rsidP="53AB751F" w:rsidRDefault="3225BCD8" w14:paraId="7CCED2C1" w14:textId="77777777">
      <w:pPr>
        <w:pStyle w:val="Heading1"/>
        <w:rPr/>
      </w:pPr>
      <w:bookmarkStart w:name="_Toc10926432" w:id="2"/>
      <w:bookmarkStart w:name="_Toc648986165" w:id="1566779696"/>
      <w:r w:rsidR="57872F18">
        <w:rPr/>
        <w:t>Opis rješenja</w:t>
      </w:r>
      <w:bookmarkEnd w:id="2"/>
      <w:bookmarkEnd w:id="1566779696"/>
    </w:p>
    <w:p w:rsidR="00682588" w:rsidP="5D981685" w:rsidRDefault="403F5C8C" w14:paraId="25782203" w14:textId="1E970EDB">
      <w:pPr>
        <w:pStyle w:val="ListParagraph"/>
        <w:rPr>
          <w:rFonts w:eastAsia="Times New Roman"/>
        </w:rPr>
      </w:pPr>
      <w:r w:rsidRPr="5D981685">
        <w:rPr>
          <w:rFonts w:eastAsia="Times New Roman"/>
        </w:rPr>
        <w:t xml:space="preserve">Funkcionalnosti </w:t>
      </w:r>
      <w:r w:rsidRPr="5D981685" w:rsidR="333BA10E">
        <w:rPr>
          <w:rFonts w:eastAsia="Times New Roman"/>
        </w:rPr>
        <w:t>pojedinih komponenti:</w:t>
      </w:r>
    </w:p>
    <w:p w:rsidR="00682588" w:rsidP="5D981685" w:rsidRDefault="392ECB14" w14:paraId="0CBD9626" w14:textId="2959AFAD">
      <w:pPr>
        <w:pStyle w:val="ListParagraph"/>
        <w:numPr>
          <w:ilvl w:val="1"/>
          <w:numId w:val="38"/>
        </w:numPr>
        <w:rPr>
          <w:rFonts w:eastAsia="Times New Roman"/>
        </w:rPr>
      </w:pPr>
      <w:r w:rsidRPr="5D981685">
        <w:rPr>
          <w:rFonts w:eastAsia="Times New Roman"/>
        </w:rPr>
        <w:t>Senzor</w:t>
      </w:r>
      <w:r w:rsidRPr="5D981685" w:rsidR="147B21EC">
        <w:rPr>
          <w:rFonts w:eastAsia="Times New Roman"/>
        </w:rPr>
        <w:t xml:space="preserve"> </w:t>
      </w:r>
      <w:r w:rsidRPr="5D981685" w:rsidR="2EAD7B7F">
        <w:rPr>
          <w:rFonts w:eastAsia="Times New Roman"/>
        </w:rPr>
        <w:t>–</w:t>
      </w:r>
      <w:r w:rsidRPr="5D981685" w:rsidR="333BA10E">
        <w:rPr>
          <w:rFonts w:eastAsia="Times New Roman"/>
        </w:rPr>
        <w:t xml:space="preserve"> </w:t>
      </w:r>
      <w:r w:rsidRPr="5D981685" w:rsidR="0F72CD35">
        <w:rPr>
          <w:rFonts w:eastAsia="Times New Roman"/>
        </w:rPr>
        <w:t>s</w:t>
      </w:r>
      <w:r w:rsidRPr="5D981685" w:rsidR="2EAD7B7F">
        <w:rPr>
          <w:rFonts w:eastAsia="Times New Roman"/>
        </w:rPr>
        <w:t xml:space="preserve">akuplja informacije </w:t>
      </w:r>
      <w:r w:rsidRPr="5D981685" w:rsidR="4340F076">
        <w:rPr>
          <w:rFonts w:eastAsia="Times New Roman"/>
        </w:rPr>
        <w:t xml:space="preserve">o </w:t>
      </w:r>
      <w:r w:rsidRPr="5D981685" w:rsidR="51D4216A">
        <w:rPr>
          <w:rFonts w:eastAsia="Times New Roman"/>
        </w:rPr>
        <w:t>temperaturi i vlazi</w:t>
      </w:r>
    </w:p>
    <w:p w:rsidR="00682588" w:rsidP="5D981685" w:rsidRDefault="3FDE8358" w14:paraId="6035E71A" w14:textId="4BA1926D">
      <w:pPr>
        <w:pStyle w:val="ListParagraph"/>
        <w:numPr>
          <w:ilvl w:val="1"/>
          <w:numId w:val="38"/>
        </w:numPr>
        <w:rPr>
          <w:rFonts w:eastAsia="Times New Roman"/>
        </w:rPr>
      </w:pPr>
      <w:r w:rsidRPr="5D981685">
        <w:rPr>
          <w:rFonts w:eastAsia="Times New Roman"/>
        </w:rPr>
        <w:t>RGB</w:t>
      </w:r>
      <w:r w:rsidRPr="5D981685" w:rsidR="58C3129F">
        <w:rPr>
          <w:rFonts w:eastAsia="Times New Roman"/>
        </w:rPr>
        <w:t xml:space="preserve"> LED aktuator </w:t>
      </w:r>
      <w:r w:rsidRPr="5D981685" w:rsidR="4AE2E9BC">
        <w:rPr>
          <w:rFonts w:eastAsia="Times New Roman"/>
        </w:rPr>
        <w:t>–</w:t>
      </w:r>
      <w:r w:rsidRPr="5D981685" w:rsidR="58C3129F">
        <w:rPr>
          <w:rFonts w:eastAsia="Times New Roman"/>
        </w:rPr>
        <w:t xml:space="preserve"> </w:t>
      </w:r>
      <w:r w:rsidRPr="5D981685" w:rsidR="4AE2E9BC">
        <w:rPr>
          <w:rFonts w:eastAsia="Times New Roman"/>
        </w:rPr>
        <w:t xml:space="preserve">pomoću svoje boje pokazuje je li potrebno </w:t>
      </w:r>
      <w:r w:rsidRPr="5D981685" w:rsidR="147B21EC">
        <w:rPr>
          <w:rFonts w:eastAsia="Times New Roman"/>
        </w:rPr>
        <w:t>zalijevati</w:t>
      </w:r>
      <w:r w:rsidRPr="5D981685" w:rsidR="4AE2E9BC">
        <w:rPr>
          <w:rFonts w:eastAsia="Times New Roman"/>
        </w:rPr>
        <w:t xml:space="preserve"> </w:t>
      </w:r>
      <w:r w:rsidRPr="5D981685" w:rsidR="2AFFDAD7">
        <w:rPr>
          <w:rFonts w:eastAsia="Times New Roman"/>
        </w:rPr>
        <w:t>biljku</w:t>
      </w:r>
    </w:p>
    <w:p w:rsidR="00682588" w:rsidP="5D981685" w:rsidRDefault="147B21EC" w14:paraId="0EEFAC3C" w14:textId="2E50C0F5">
      <w:pPr>
        <w:pStyle w:val="ListParagraph"/>
        <w:numPr>
          <w:ilvl w:val="1"/>
          <w:numId w:val="38"/>
        </w:numPr>
        <w:rPr>
          <w:rFonts w:eastAsia="Times New Roman"/>
        </w:rPr>
      </w:pPr>
      <w:r w:rsidRPr="5D981685">
        <w:rPr>
          <w:rFonts w:eastAsia="Times New Roman"/>
        </w:rPr>
        <w:t xml:space="preserve">FiPy </w:t>
      </w:r>
      <w:r w:rsidRPr="5D981685" w:rsidR="45DAED2D">
        <w:rPr>
          <w:rFonts w:eastAsia="Times New Roman"/>
        </w:rPr>
        <w:t>ure</w:t>
      </w:r>
      <w:r w:rsidRPr="5D981685" w:rsidR="08B7518E">
        <w:rPr>
          <w:rFonts w:eastAsia="Times New Roman"/>
        </w:rPr>
        <w:t xml:space="preserve">đaj </w:t>
      </w:r>
      <w:r w:rsidRPr="5D981685" w:rsidR="5CD58F1C">
        <w:rPr>
          <w:rFonts w:eastAsia="Times New Roman"/>
        </w:rPr>
        <w:t>–</w:t>
      </w:r>
      <w:r w:rsidRPr="5D981685" w:rsidR="4AF576CD">
        <w:rPr>
          <w:rFonts w:eastAsia="Times New Roman"/>
        </w:rPr>
        <w:t xml:space="preserve"> </w:t>
      </w:r>
      <w:r w:rsidRPr="5D981685" w:rsidR="5CD58F1C">
        <w:rPr>
          <w:rFonts w:eastAsia="Times New Roman"/>
        </w:rPr>
        <w:t xml:space="preserve">sakuplja informacije od senzora i šalje ih </w:t>
      </w:r>
      <w:r w:rsidRPr="5D981685" w:rsidR="03D2ECE8">
        <w:rPr>
          <w:rFonts w:eastAsia="Times New Roman"/>
        </w:rPr>
        <w:t>home a</w:t>
      </w:r>
      <w:r w:rsidRPr="5D981685" w:rsidR="217F36E7">
        <w:rPr>
          <w:rFonts w:eastAsia="Times New Roman"/>
        </w:rPr>
        <w:t xml:space="preserve">ssistantu, te prima </w:t>
      </w:r>
      <w:r w:rsidRPr="5D981685" w:rsidR="59C4CC81">
        <w:rPr>
          <w:rFonts w:eastAsia="Times New Roman"/>
        </w:rPr>
        <w:t xml:space="preserve">akciju pokretanja </w:t>
      </w:r>
      <w:r w:rsidRPr="5D981685" w:rsidR="18AC2DBC">
        <w:rPr>
          <w:rFonts w:eastAsia="Times New Roman"/>
        </w:rPr>
        <w:t>aktuatora</w:t>
      </w:r>
      <w:r w:rsidRPr="5D981685" w:rsidR="59C4CC81">
        <w:rPr>
          <w:rFonts w:eastAsia="Times New Roman"/>
        </w:rPr>
        <w:t xml:space="preserve"> od </w:t>
      </w:r>
      <w:r w:rsidRPr="5D981685" w:rsidR="49CF3DA3">
        <w:rPr>
          <w:rFonts w:eastAsia="Times New Roman"/>
        </w:rPr>
        <w:t>home assistanta</w:t>
      </w:r>
    </w:p>
    <w:p w:rsidR="00682588" w:rsidP="5D981685" w:rsidRDefault="18AC2DBC" w14:paraId="1BAF40D5" w14:textId="6508D586">
      <w:pPr>
        <w:pStyle w:val="ListParagraph"/>
        <w:numPr>
          <w:ilvl w:val="1"/>
          <w:numId w:val="38"/>
        </w:numPr>
        <w:rPr>
          <w:rFonts w:eastAsia="Times New Roman"/>
        </w:rPr>
      </w:pPr>
      <w:r w:rsidRPr="5D981685">
        <w:rPr>
          <w:rFonts w:eastAsia="Times New Roman"/>
        </w:rPr>
        <w:t xml:space="preserve">Home </w:t>
      </w:r>
      <w:r w:rsidRPr="5D981685" w:rsidR="7E7D6A87">
        <w:rPr>
          <w:rFonts w:eastAsia="Times New Roman"/>
        </w:rPr>
        <w:t>A</w:t>
      </w:r>
      <w:r w:rsidRPr="5D981685">
        <w:rPr>
          <w:rFonts w:eastAsia="Times New Roman"/>
        </w:rPr>
        <w:t xml:space="preserve">ssistant </w:t>
      </w:r>
      <w:r w:rsidRPr="5D981685" w:rsidR="1A5DB8A5">
        <w:rPr>
          <w:rFonts w:eastAsia="Times New Roman"/>
        </w:rPr>
        <w:t>–</w:t>
      </w:r>
      <w:r w:rsidRPr="5D981685">
        <w:rPr>
          <w:rFonts w:eastAsia="Times New Roman"/>
        </w:rPr>
        <w:t xml:space="preserve"> </w:t>
      </w:r>
      <w:r w:rsidRPr="5D981685" w:rsidR="1A5DB8A5">
        <w:rPr>
          <w:rFonts w:eastAsia="Times New Roman"/>
        </w:rPr>
        <w:t>prati</w:t>
      </w:r>
      <w:r w:rsidRPr="5D981685" w:rsidR="08EEB12B">
        <w:rPr>
          <w:rFonts w:eastAsia="Times New Roman"/>
        </w:rPr>
        <w:t xml:space="preserve"> prelazi </w:t>
      </w:r>
      <w:r w:rsidRPr="5D981685" w:rsidR="45C84859">
        <w:rPr>
          <w:rFonts w:eastAsia="Times New Roman"/>
        </w:rPr>
        <w:t xml:space="preserve">li vlaga jednu od </w:t>
      </w:r>
      <w:r w:rsidRPr="5D981685" w:rsidR="08EEB12B">
        <w:rPr>
          <w:rFonts w:eastAsia="Times New Roman"/>
        </w:rPr>
        <w:t>granic</w:t>
      </w:r>
      <w:r w:rsidRPr="5D981685" w:rsidR="3859B161">
        <w:rPr>
          <w:rFonts w:eastAsia="Times New Roman"/>
        </w:rPr>
        <w:t>a</w:t>
      </w:r>
      <w:r w:rsidRPr="5D981685" w:rsidR="08EEB12B">
        <w:rPr>
          <w:rFonts w:eastAsia="Times New Roman"/>
        </w:rPr>
        <w:t xml:space="preserve"> </w:t>
      </w:r>
      <w:r w:rsidRPr="5D981685" w:rsidR="76B1E03B">
        <w:rPr>
          <w:rFonts w:eastAsia="Times New Roman"/>
        </w:rPr>
        <w:t xml:space="preserve">i </w:t>
      </w:r>
      <w:r w:rsidRPr="5D981685" w:rsidR="31B53E71">
        <w:rPr>
          <w:rFonts w:eastAsia="Times New Roman"/>
        </w:rPr>
        <w:t xml:space="preserve">po potrebi </w:t>
      </w:r>
      <w:r w:rsidRPr="5D981685" w:rsidR="2E80212E">
        <w:rPr>
          <w:rFonts w:eastAsia="Times New Roman"/>
        </w:rPr>
        <w:t>šalje naredbu da se aktuator aktivira.</w:t>
      </w:r>
    </w:p>
    <w:p w:rsidR="00682588" w:rsidP="5D981685" w:rsidRDefault="792AAADD" w14:paraId="2D56E659" w14:textId="44A935ED">
      <w:pPr>
        <w:pStyle w:val="ListParagraph"/>
        <w:numPr>
          <w:ilvl w:val="1"/>
          <w:numId w:val="38"/>
        </w:numPr>
        <w:rPr>
          <w:rFonts w:eastAsia="Times New Roman"/>
        </w:rPr>
      </w:pPr>
      <w:r w:rsidRPr="5D981685">
        <w:rPr>
          <w:rFonts w:eastAsia="Times New Roman"/>
        </w:rPr>
        <w:t xml:space="preserve">Korisnička aplikacija </w:t>
      </w:r>
      <w:r w:rsidRPr="5D981685" w:rsidR="4B40C5ED">
        <w:rPr>
          <w:rFonts w:eastAsia="Times New Roman"/>
        </w:rPr>
        <w:t>–</w:t>
      </w:r>
      <w:r w:rsidRPr="5D981685">
        <w:rPr>
          <w:rFonts w:eastAsia="Times New Roman"/>
        </w:rPr>
        <w:t xml:space="preserve"> </w:t>
      </w:r>
      <w:r w:rsidRPr="5D981685" w:rsidR="4B40C5ED">
        <w:rPr>
          <w:rFonts w:eastAsia="Times New Roman"/>
        </w:rPr>
        <w:t xml:space="preserve">pokazuje korisniku </w:t>
      </w:r>
      <w:r w:rsidRPr="5D981685" w:rsidR="73ADA731">
        <w:rPr>
          <w:rFonts w:eastAsia="Times New Roman"/>
        </w:rPr>
        <w:t xml:space="preserve">zadnje primljenu vlagu i temperaturu te </w:t>
      </w:r>
      <w:r w:rsidRPr="5D981685" w:rsidR="73532D89">
        <w:rPr>
          <w:rFonts w:eastAsia="Times New Roman"/>
        </w:rPr>
        <w:t>omogućuje</w:t>
      </w:r>
      <w:r w:rsidRPr="5D981685" w:rsidR="4A143085">
        <w:rPr>
          <w:rFonts w:eastAsia="Times New Roman"/>
        </w:rPr>
        <w:t xml:space="preserve"> korisniku </w:t>
      </w:r>
      <w:r w:rsidRPr="5D981685" w:rsidR="73532D89">
        <w:rPr>
          <w:rFonts w:eastAsia="Times New Roman"/>
        </w:rPr>
        <w:t>postavljan</w:t>
      </w:r>
      <w:r w:rsidRPr="5D981685" w:rsidR="0F72CD35">
        <w:rPr>
          <w:rFonts w:eastAsia="Times New Roman"/>
        </w:rPr>
        <w:t>j</w:t>
      </w:r>
      <w:r w:rsidRPr="5D981685" w:rsidR="73532D89">
        <w:rPr>
          <w:rFonts w:eastAsia="Times New Roman"/>
        </w:rPr>
        <w:t>e</w:t>
      </w:r>
      <w:r w:rsidRPr="5D981685" w:rsidR="4A143085">
        <w:rPr>
          <w:rFonts w:eastAsia="Times New Roman"/>
        </w:rPr>
        <w:t xml:space="preserve"> granica </w:t>
      </w:r>
      <w:r w:rsidRPr="5D981685" w:rsidR="73532D89">
        <w:rPr>
          <w:rFonts w:eastAsia="Times New Roman"/>
        </w:rPr>
        <w:t>za vlagu</w:t>
      </w:r>
    </w:p>
    <w:p w:rsidR="5D981685" w:rsidP="5D981685" w:rsidRDefault="5D981685" w14:paraId="37B3083C" w14:textId="70A175CC">
      <w:pPr>
        <w:pStyle w:val="ListParagraph"/>
        <w:ind w:left="1440"/>
        <w:rPr>
          <w:rFonts w:eastAsia="Times New Roman"/>
        </w:rPr>
      </w:pPr>
    </w:p>
    <w:p w:rsidR="4EADC2D2" w:rsidP="5D981685" w:rsidRDefault="4EADC2D2" w14:paraId="33CDD381" w14:textId="55611F6F">
      <w:pPr>
        <w:pStyle w:val="ListParagraph"/>
        <w:ind w:firstLine="720"/>
      </w:pPr>
      <w:r w:rsidRPr="5D981685">
        <w:rPr>
          <w:rFonts w:eastAsia="Times New Roman"/>
        </w:rPr>
        <w:t>Izme</w:t>
      </w:r>
      <w:r w:rsidRPr="5D981685" w:rsidR="7F884327">
        <w:rPr>
          <w:rFonts w:eastAsia="Times New Roman"/>
        </w:rPr>
        <w:t>đu svih mre</w:t>
      </w:r>
      <w:r w:rsidRPr="5D981685" w:rsidR="6C89CFCC">
        <w:rPr>
          <w:rFonts w:eastAsia="Times New Roman"/>
        </w:rPr>
        <w:t xml:space="preserve">žnih komponenti </w:t>
      </w:r>
      <w:r w:rsidRPr="5D981685" w:rsidR="239855B9">
        <w:rPr>
          <w:rFonts w:eastAsia="Times New Roman"/>
        </w:rPr>
        <w:t xml:space="preserve">komunikacija </w:t>
      </w:r>
      <w:r w:rsidRPr="5D981685" w:rsidR="5812087B">
        <w:rPr>
          <w:rFonts w:eastAsia="Times New Roman"/>
        </w:rPr>
        <w:t>se odvija pomoću RESTa</w:t>
      </w:r>
      <w:r w:rsidRPr="5D981685" w:rsidR="602631B2">
        <w:rPr>
          <w:rFonts w:eastAsia="Times New Roman"/>
        </w:rPr>
        <w:t xml:space="preserve">, </w:t>
      </w:r>
      <w:r w:rsidRPr="5D981685" w:rsidR="2D51EA54">
        <w:rPr>
          <w:rFonts w:eastAsia="Times New Roman"/>
        </w:rPr>
        <w:t xml:space="preserve">dok </w:t>
      </w:r>
      <w:r w:rsidRPr="5D981685" w:rsidR="510DC83B">
        <w:rPr>
          <w:rFonts w:eastAsia="Times New Roman"/>
        </w:rPr>
        <w:t xml:space="preserve">su senzor i </w:t>
      </w:r>
      <w:r w:rsidRPr="5D981685" w:rsidR="3556DD09">
        <w:rPr>
          <w:rFonts w:eastAsia="Times New Roman"/>
        </w:rPr>
        <w:t>a</w:t>
      </w:r>
      <w:r w:rsidRPr="5D981685" w:rsidR="72870085">
        <w:rPr>
          <w:rFonts w:eastAsia="Times New Roman"/>
        </w:rPr>
        <w:t xml:space="preserve">ktuator povezani </w:t>
      </w:r>
      <w:r w:rsidRPr="5D981685" w:rsidR="39679676">
        <w:rPr>
          <w:rFonts w:eastAsia="Times New Roman"/>
        </w:rPr>
        <w:t>žicom s</w:t>
      </w:r>
      <w:r w:rsidRPr="5D981685" w:rsidR="46CE1A1D">
        <w:rPr>
          <w:rFonts w:eastAsia="Times New Roman"/>
        </w:rPr>
        <w:t xml:space="preserve"> </w:t>
      </w:r>
      <w:r w:rsidRPr="5D981685" w:rsidR="39679676">
        <w:rPr>
          <w:rFonts w:eastAsia="Times New Roman"/>
        </w:rPr>
        <w:t>FiPy uređajem</w:t>
      </w:r>
      <w:r w:rsidRPr="5D981685" w:rsidR="6C8E1589">
        <w:rPr>
          <w:rFonts w:eastAsia="Times New Roman"/>
        </w:rPr>
        <w:t xml:space="preserve">, jasniji prikaz cjelokupne arhitekture sustava prikazan je na </w:t>
      </w:r>
      <w:r w:rsidRPr="5D981685" w:rsidR="6C8E1589">
        <w:rPr>
          <w:rFonts w:eastAsia="Times New Roman"/>
          <w:i/>
          <w:iCs/>
        </w:rPr>
        <w:t xml:space="preserve">Slici </w:t>
      </w:r>
      <w:r w:rsidRPr="5D981685" w:rsidR="09F2BE1C">
        <w:rPr>
          <w:rFonts w:eastAsia="Times New Roman"/>
          <w:i/>
          <w:iCs/>
        </w:rPr>
        <w:t>1</w:t>
      </w:r>
      <w:r w:rsidRPr="5D981685" w:rsidR="6C8E1589">
        <w:rPr>
          <w:rFonts w:eastAsia="Times New Roman"/>
        </w:rPr>
        <w:t>.</w:t>
      </w:r>
      <w:r w:rsidRPr="5D981685" w:rsidR="0CBE290C">
        <w:rPr>
          <w:rFonts w:eastAsia="Times New Roman"/>
        </w:rPr>
        <w:t xml:space="preserve"> </w:t>
      </w:r>
      <w:r w:rsidRPr="5D981685" w:rsidR="215D5743">
        <w:rPr>
          <w:i/>
          <w:iCs/>
        </w:rPr>
        <w:t>FiPy</w:t>
      </w:r>
      <w:r w:rsidR="215D5743">
        <w:t xml:space="preserve"> uređaj koristi DHT11 senzor za mjerenje temperature i vlage, a za aktuator RGB LED diodu za vizualno prikazivanje statusa. </w:t>
      </w:r>
      <w:r w:rsidRPr="5D981685" w:rsidR="215D5743">
        <w:rPr>
          <w:i/>
          <w:iCs/>
        </w:rPr>
        <w:t>FiPy</w:t>
      </w:r>
      <w:r w:rsidR="215D5743">
        <w:t xml:space="preserve"> uređaj koristi </w:t>
      </w:r>
      <w:r w:rsidRPr="5D981685" w:rsidR="215D5743">
        <w:rPr>
          <w:i/>
          <w:iCs/>
        </w:rPr>
        <w:t>Python</w:t>
      </w:r>
      <w:r w:rsidR="215D5743">
        <w:t xml:space="preserve"> skriptu koja se mora objaviti na uređaj putem računala prije njegovog pokretanja. Nakon objave, uređaj može samostalno raditi bez potrebe za daljnjim povezivanjem s računalom. Skripta se može podijeliti na četiri ključna segmenta.</w:t>
      </w:r>
      <w:r w:rsidR="33E128F7">
        <w:t xml:space="preserve"> </w:t>
      </w:r>
    </w:p>
    <w:p w:rsidR="5D981685" w:rsidP="5D981685" w:rsidRDefault="5D981685" w14:paraId="6FE30F94" w14:textId="37224613">
      <w:pPr>
        <w:pStyle w:val="ListParagraph"/>
        <w:ind w:firstLine="720"/>
        <w:rPr>
          <w:rFonts w:eastAsia="Times New Roman"/>
        </w:rPr>
      </w:pPr>
    </w:p>
    <w:p w:rsidR="00682588" w:rsidP="53AB751F" w:rsidRDefault="392ECB14" w14:paraId="6EE22CD8" w14:textId="77777777">
      <w:pPr>
        <w:jc w:val="center"/>
      </w:pPr>
      <w:commentRangeStart w:id="4"/>
      <w:r>
        <w:rPr>
          <w:noProof/>
        </w:rPr>
        <w:drawing>
          <wp:inline distT="0" distB="0" distL="0" distR="0" wp14:anchorId="48F84163" wp14:editId="309A12A1">
            <wp:extent cx="5132070" cy="2254745"/>
            <wp:effectExtent l="0" t="0" r="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32070" cy="2254745"/>
                    </a:xfrm>
                    <a:prstGeom prst="rect">
                      <a:avLst/>
                    </a:prstGeom>
                  </pic:spPr>
                </pic:pic>
              </a:graphicData>
            </a:graphic>
          </wp:inline>
        </w:drawing>
      </w:r>
      <w:commentRangeEnd w:id="4"/>
      <w:r w:rsidR="3225BCD8">
        <w:rPr>
          <w:rStyle w:val="CommentReference"/>
        </w:rPr>
        <w:commentReference w:id="4"/>
      </w:r>
    </w:p>
    <w:p w:rsidR="60638021" w:rsidP="5D981685" w:rsidRDefault="60638021" w14:paraId="6AF9133E" w14:textId="437C0329">
      <w:pPr>
        <w:jc w:val="center"/>
        <w:rPr>
          <w:rFonts w:eastAsia="Times New Roman"/>
          <w:i/>
          <w:iCs/>
        </w:rPr>
      </w:pPr>
      <w:r w:rsidRPr="5D981685">
        <w:rPr>
          <w:i/>
          <w:iCs/>
        </w:rPr>
        <w:t xml:space="preserve">Slika 1. </w:t>
      </w:r>
      <w:r w:rsidRPr="5D981685">
        <w:rPr>
          <w:rFonts w:eastAsia="Times New Roman"/>
          <w:i/>
          <w:iCs/>
        </w:rPr>
        <w:t>Prikaz arhitekture razvijenog cjelokupnog sustava</w:t>
      </w:r>
    </w:p>
    <w:p w:rsidR="5D981685" w:rsidP="5D981685" w:rsidRDefault="5D981685" w14:paraId="515EFB59" w14:textId="6794B125">
      <w:pPr>
        <w:jc w:val="center"/>
        <w:rPr>
          <w:rFonts w:eastAsia="Times New Roman"/>
          <w:i/>
          <w:iCs/>
        </w:rPr>
      </w:pPr>
    </w:p>
    <w:p w:rsidR="0B6CF3CF" w:rsidP="5D981685" w:rsidRDefault="0E7014DA" w14:paraId="2441C29D" w14:textId="79B2EE51">
      <w:pPr>
        <w:ind w:left="720" w:firstLine="720"/>
      </w:pPr>
      <w:r w:rsidRPr="5D981685">
        <w:rPr>
          <w:i/>
          <w:iCs/>
        </w:rPr>
        <w:t>FiPy</w:t>
      </w:r>
      <w:r>
        <w:t xml:space="preserve"> </w:t>
      </w:r>
      <w:r w:rsidR="40D6AA8E">
        <w:t xml:space="preserve">uređaj </w:t>
      </w:r>
      <w:r>
        <w:t>koristi DHT</w:t>
      </w:r>
      <w:r w:rsidR="6C4F73FF">
        <w:t xml:space="preserve">11 </w:t>
      </w:r>
      <w:r>
        <w:t>senzor za mjerenje temperature i vlag</w:t>
      </w:r>
      <w:r w:rsidR="7E6F5BD5">
        <w:t>e, a za aktu</w:t>
      </w:r>
      <w:r w:rsidR="6169A11E">
        <w:t>a</w:t>
      </w:r>
      <w:r w:rsidR="7E6F5BD5">
        <w:t>tor RGB LED diodu za vizualno prikazivanje statusa.</w:t>
      </w:r>
      <w:r w:rsidR="5CC8B319">
        <w:t xml:space="preserve"> </w:t>
      </w:r>
      <w:r w:rsidRPr="5D981685" w:rsidR="0FBB7A21">
        <w:rPr>
          <w:i/>
          <w:iCs/>
        </w:rPr>
        <w:t>FiPy</w:t>
      </w:r>
      <w:r w:rsidR="0FBB7A21">
        <w:t xml:space="preserve"> uređaj koristi </w:t>
      </w:r>
      <w:r w:rsidRPr="5D981685" w:rsidR="0FBB7A21">
        <w:rPr>
          <w:i/>
          <w:iCs/>
        </w:rPr>
        <w:t>Python</w:t>
      </w:r>
      <w:r w:rsidR="0FBB7A21">
        <w:t xml:space="preserve"> skriptu koja se mora objaviti na uređaj putem računala prije njegovog pokretanja. Nakon objave, ur</w:t>
      </w:r>
      <w:r w:rsidR="2E84BCCD">
        <w:t xml:space="preserve">eđaj može samostalno raditi bez potrebe za daljnjim povezivanjem s računalom. Skripta se može podijeliti </w:t>
      </w:r>
      <w:r w:rsidR="07CC072E">
        <w:t>na četiri ključna segmenta.</w:t>
      </w:r>
      <w:r w:rsidR="5AEDBB3F">
        <w:t xml:space="preserve"> </w:t>
      </w:r>
    </w:p>
    <w:p w:rsidR="0B6CF3CF" w:rsidP="5D981685" w:rsidRDefault="7B899A5B" w14:paraId="4A269D2D" w14:textId="33F0CC0C">
      <w:pPr>
        <w:ind w:left="720" w:firstLine="720"/>
      </w:pPr>
      <w:r>
        <w:t xml:space="preserve">Kako bi se omogućila komunikacija i pristup </w:t>
      </w:r>
      <w:r w:rsidR="5395A2D9">
        <w:t xml:space="preserve"> </w:t>
      </w:r>
      <w:r w:rsidR="3E2CCC84">
        <w:t xml:space="preserve">za integraciju s platformom </w:t>
      </w:r>
      <w:r w:rsidRPr="5D981685" w:rsidR="3E2CCC84">
        <w:rPr>
          <w:i/>
          <w:iCs/>
        </w:rPr>
        <w:t>Home Assistant</w:t>
      </w:r>
      <w:r w:rsidR="3E2CCC84">
        <w:t xml:space="preserve">, </w:t>
      </w:r>
      <w:r w:rsidR="55260152">
        <w:t xml:space="preserve">prvi segment koda omogućuje </w:t>
      </w:r>
      <w:r w:rsidRPr="5D981685" w:rsidR="55260152">
        <w:rPr>
          <w:i/>
          <w:iCs/>
        </w:rPr>
        <w:t>FiPy</w:t>
      </w:r>
      <w:r w:rsidR="55260152">
        <w:t xml:space="preserve"> uređaju da se autentificira i poveže na lokalnu Wi-Fi mre</w:t>
      </w:r>
      <w:r w:rsidR="113B35D5">
        <w:t>žu koristeći IEEE 802.11 standard. Proces povezivanja započinje skeniranjem dostupnih mreža. Kod zatim uspoređuje identifikatore mreža (SSID) s listom un</w:t>
      </w:r>
      <w:r w:rsidR="07039C0B">
        <w:t>aprijed definiranih SSID-ova koje uređaj treba prepoznat. Nakon što identificira odgov</w:t>
      </w:r>
      <w:r w:rsidR="5E32FB87">
        <w:t>arajuću mrežu, kod inicira autentifi</w:t>
      </w:r>
      <w:r w:rsidR="34A8E4BB">
        <w:t>kaciju pomoću lozinke. Kada se uspostavi veza, završetak pro</w:t>
      </w:r>
      <w:r w:rsidR="7F757B1C">
        <w:t>cesa se potvrđuje dobivanjem IP adrese, što omogućava komunikaciju unutar mreže.</w:t>
      </w:r>
    </w:p>
    <w:p w:rsidR="0B6CF3CF" w:rsidP="5D981685" w:rsidRDefault="780CB138" w14:paraId="69C4FD2F" w14:textId="5B41B7BA">
      <w:pPr>
        <w:spacing w:after="0"/>
        <w:ind w:left="720" w:firstLine="720"/>
      </w:pPr>
      <w:r>
        <w:t xml:space="preserve">Drugi segment skripte omogućuje </w:t>
      </w:r>
      <w:r w:rsidRPr="5D981685">
        <w:rPr>
          <w:i/>
          <w:iCs/>
        </w:rPr>
        <w:t>FiPy</w:t>
      </w:r>
      <w:r>
        <w:t xml:space="preserve"> uređaju da komunicira s</w:t>
      </w:r>
      <w:r w:rsidR="245C3F75">
        <w:t xml:space="preserve"> centralnim serverom kao HTTP klijent, u ovom slučaju</w:t>
      </w:r>
      <w:r w:rsidR="28BAA0C8">
        <w:t xml:space="preserve"> s</w:t>
      </w:r>
      <w:r w:rsidR="245C3F75">
        <w:t xml:space="preserve"> </w:t>
      </w:r>
      <w:r w:rsidRPr="5D981685">
        <w:rPr>
          <w:i/>
          <w:iCs/>
        </w:rPr>
        <w:t>Home Assistant</w:t>
      </w:r>
      <w:r>
        <w:t xml:space="preserve"> platformom.</w:t>
      </w:r>
      <w:r w:rsidR="652A53DD">
        <w:t xml:space="preserve"> Primarna funkcija uređaja kao klijenta je periodičko slanje podataka koje senzor uređaja prikuplja</w:t>
      </w:r>
      <w:r w:rsidR="7A9C8E07">
        <w:t>n</w:t>
      </w:r>
      <w:r w:rsidR="652A53DD">
        <w:t>j</w:t>
      </w:r>
      <w:r w:rsidR="71815404">
        <w:t>a</w:t>
      </w:r>
      <w:r w:rsidR="652A53DD">
        <w:t>.</w:t>
      </w:r>
      <w:r w:rsidR="62C67BC0">
        <w:t xml:space="preserve"> Koristeći </w:t>
      </w:r>
      <w:r w:rsidR="0E572419">
        <w:t>pristupni token, uređaj s</w:t>
      </w:r>
      <w:r w:rsidR="7922C488">
        <w:t xml:space="preserve">e autentificira na server. </w:t>
      </w:r>
      <w:r w:rsidR="6FF7E192">
        <w:t>S p</w:t>
      </w:r>
      <w:r w:rsidR="7922C488">
        <w:t>omoću “</w:t>
      </w:r>
      <w:r w:rsidRPr="5D981685" w:rsidR="7922C488">
        <w:rPr>
          <w:i/>
          <w:iCs/>
        </w:rPr>
        <w:t>urequests</w:t>
      </w:r>
      <w:r w:rsidR="7922C488">
        <w:t>” biblioteke,</w:t>
      </w:r>
      <w:r w:rsidR="73B6D1FA">
        <w:t xml:space="preserve"> </w:t>
      </w:r>
      <w:r w:rsidR="4D131232">
        <w:t>“</w:t>
      </w:r>
      <w:r w:rsidRPr="5D981685" w:rsidR="4D131232">
        <w:rPr>
          <w:i/>
          <w:iCs/>
        </w:rPr>
        <w:t>send_data_to_home_assistant</w:t>
      </w:r>
      <w:r w:rsidR="4D131232">
        <w:t>”</w:t>
      </w:r>
      <w:r w:rsidR="7922C488">
        <w:t xml:space="preserve"> </w:t>
      </w:r>
      <w:r w:rsidR="731D3403">
        <w:t xml:space="preserve">funkcija </w:t>
      </w:r>
      <w:r w:rsidR="7922C488">
        <w:t>formi</w:t>
      </w:r>
      <w:r w:rsidR="61EF4362">
        <w:t>ra</w:t>
      </w:r>
      <w:r w:rsidR="0675CB92">
        <w:t xml:space="preserve"> HTTP POST zahtjeve </w:t>
      </w:r>
      <w:r w:rsidR="70AB35E9">
        <w:t>koje server može prihvatit i pročitat. U tijel</w:t>
      </w:r>
      <w:r w:rsidR="7A41C6AE">
        <w:t>u</w:t>
      </w:r>
      <w:r w:rsidR="70AB35E9">
        <w:t xml:space="preserve"> </w:t>
      </w:r>
      <w:r w:rsidR="64AFE784">
        <w:t xml:space="preserve">zahtjeva </w:t>
      </w:r>
      <w:r w:rsidR="7B324913">
        <w:t>se nalaze vrijednost</w:t>
      </w:r>
      <w:r w:rsidR="17FC82DF">
        <w:t xml:space="preserve"> vlage</w:t>
      </w:r>
      <w:r w:rsidR="66AFB8D9">
        <w:t xml:space="preserve"> </w:t>
      </w:r>
      <w:r w:rsidR="7B324913">
        <w:t>koj</w:t>
      </w:r>
      <w:r w:rsidR="2D1AB2AB">
        <w:t>u</w:t>
      </w:r>
      <w:r w:rsidR="7B324913">
        <w:t xml:space="preserve"> očita senzor i identifikator uređaja, koji pomaže u razlikovanju podata</w:t>
      </w:r>
      <w:r w:rsidR="7164EA38">
        <w:t>ka ako je više uređaja povezano na isti server</w:t>
      </w:r>
      <w:r w:rsidR="061C4758">
        <w:t>. Nak</w:t>
      </w:r>
      <w:r w:rsidR="49831E2A">
        <w:t>on formiranja zahtjeva, uređaj šalje zahtjev na konfigurirani URL krajnju točku. Uređaj zatim prihva</w:t>
      </w:r>
      <w:r w:rsidR="1DE96C94">
        <w:t>ća odgovor servera. Ako je odgovor statusni kod 200, podaci</w:t>
      </w:r>
      <w:r w:rsidR="154FC891">
        <w:t xml:space="preserve"> su</w:t>
      </w:r>
      <w:r w:rsidR="1DE96C94">
        <w:t xml:space="preserve"> uspješno primljeni.</w:t>
      </w:r>
    </w:p>
    <w:p w:rsidR="0B6CF3CF" w:rsidP="5D981685" w:rsidRDefault="5DB636DB" w14:paraId="321D7232" w14:textId="0FB8B3CA">
      <w:pPr>
        <w:spacing w:after="0"/>
        <w:ind w:left="720" w:firstLine="720"/>
      </w:pPr>
      <w:r>
        <w:t>Treći segment skripte implementira H</w:t>
      </w:r>
      <w:r w:rsidR="3DD4EF77">
        <w:t xml:space="preserve">TTP server na </w:t>
      </w:r>
      <w:r w:rsidRPr="5D981685" w:rsidR="3DD4EF77">
        <w:rPr>
          <w:i/>
          <w:iCs/>
        </w:rPr>
        <w:t>FiPy</w:t>
      </w:r>
      <w:r w:rsidR="3DD4EF77">
        <w:t xml:space="preserve"> uređaju. </w:t>
      </w:r>
      <w:r w:rsidR="1A1D6547">
        <w:t>Ovaj server odgovoran za primanje i obradu dolaznih HTTP zahtjeva</w:t>
      </w:r>
      <w:r w:rsidR="0941D184">
        <w:t xml:space="preserve"> od strane </w:t>
      </w:r>
      <w:r w:rsidRPr="5D981685" w:rsidR="0941D184">
        <w:rPr>
          <w:i/>
          <w:iCs/>
        </w:rPr>
        <w:t>Home Assistant</w:t>
      </w:r>
      <w:r w:rsidR="0941D184">
        <w:t xml:space="preserve"> platforme</w:t>
      </w:r>
      <w:r w:rsidR="001F6E82">
        <w:t>. Korištenjem “</w:t>
      </w:r>
      <w:r w:rsidRPr="5D981685" w:rsidR="001F6E82">
        <w:rPr>
          <w:i/>
          <w:iCs/>
        </w:rPr>
        <w:t>socket</w:t>
      </w:r>
      <w:r w:rsidR="001F6E82">
        <w:t>” biblioteke, uređaj</w:t>
      </w:r>
      <w:r w:rsidR="06C59C82">
        <w:t xml:space="preserve"> </w:t>
      </w:r>
      <w:r w:rsidR="1CF23AEB">
        <w:t xml:space="preserve">s </w:t>
      </w:r>
      <w:r w:rsidR="06C59C82">
        <w:t>pomoću “</w:t>
      </w:r>
      <w:r w:rsidRPr="5D981685" w:rsidR="06C59C82">
        <w:rPr>
          <w:i/>
          <w:iCs/>
        </w:rPr>
        <w:t>http_server</w:t>
      </w:r>
      <w:r w:rsidR="06C59C82">
        <w:t xml:space="preserve">” funkcije </w:t>
      </w:r>
      <w:r w:rsidR="001F6E82">
        <w:t xml:space="preserve"> postavlja HTTP  server na portu 80, s</w:t>
      </w:r>
      <w:r w:rsidR="21925634">
        <w:t>tandardnom portu za HTTP komunikaciju. Server</w:t>
      </w:r>
      <w:r w:rsidR="1D804F88">
        <w:t xml:space="preserve"> cijelo vrijeme</w:t>
      </w:r>
      <w:r w:rsidR="21925634">
        <w:t xml:space="preserve"> čeka dolazne zahtjeve</w:t>
      </w:r>
      <w:r w:rsidR="5786ED8A">
        <w:t xml:space="preserve">. Kada server primi zahtjev, skripta </w:t>
      </w:r>
      <w:r w:rsidR="3D0685BA">
        <w:t>čita sadržaj zahtjev</w:t>
      </w:r>
      <w:r w:rsidR="280E6175">
        <w:t>a</w:t>
      </w:r>
      <w:r w:rsidR="3D0685BA">
        <w:t xml:space="preserve">, uključujući HTTP metode i tijelo zahtjeva. Oviseći o </w:t>
      </w:r>
      <w:r w:rsidR="14E99AB1">
        <w:t>sadržaju koji je dobiven, ure</w:t>
      </w:r>
      <w:r w:rsidR="52C8571C">
        <w:t>đaj mijenja boju diode (“</w:t>
      </w:r>
      <w:r w:rsidRPr="5D981685" w:rsidR="52C8571C">
        <w:rPr>
          <w:i/>
          <w:iCs/>
        </w:rPr>
        <w:t>water</w:t>
      </w:r>
      <w:r w:rsidR="52C8571C">
        <w:t>” postavlja LED na plavu, “</w:t>
      </w:r>
      <w:r w:rsidRPr="5D981685" w:rsidR="52C8571C">
        <w:rPr>
          <w:i/>
          <w:iCs/>
        </w:rPr>
        <w:t>nowater</w:t>
      </w:r>
      <w:r w:rsidR="52C8571C">
        <w:t xml:space="preserve">” na zelenu). Nakon obrade zahtjeva, server šalje </w:t>
      </w:r>
      <w:r w:rsidR="594E827B">
        <w:t>nazad klijentu</w:t>
      </w:r>
      <w:r w:rsidR="1659E117">
        <w:t xml:space="preserve"> statusni kod</w:t>
      </w:r>
      <w:r w:rsidR="594E827B">
        <w:t xml:space="preserve"> 200, potvrđujući da je zahtjev uspješno primljen i obrađen.</w:t>
      </w:r>
      <w:r w:rsidR="61A0ACF4">
        <w:t xml:space="preserve"> Server koristi više niti za obradu više zahtjeva istovremeno, da se smanji mogu</w:t>
      </w:r>
      <w:r w:rsidR="79370861">
        <w:t>ć</w:t>
      </w:r>
      <w:r w:rsidR="67D8C125">
        <w:t>n</w:t>
      </w:r>
      <w:r w:rsidR="79370861">
        <w:t>ost blokiranja ili kašnjenja zahtjeva.</w:t>
      </w:r>
    </w:p>
    <w:p w:rsidR="0B6CF3CF" w:rsidP="5D981685" w:rsidRDefault="03E9FAF0" w14:paraId="1DD05F21" w14:textId="4F777B8C">
      <w:pPr>
        <w:spacing w:after="0"/>
        <w:ind w:left="720" w:firstLine="720"/>
        <w:rPr>
          <w:i/>
          <w:iCs/>
        </w:rPr>
      </w:pPr>
      <w:r>
        <w:t xml:space="preserve">Četvrti segment predstavlja glavnu petlju. Ona je </w:t>
      </w:r>
      <w:r w:rsidR="52BA01A5">
        <w:t xml:space="preserve">osnovna operacija </w:t>
      </w:r>
      <w:r w:rsidRPr="5D981685" w:rsidR="52BA01A5">
        <w:rPr>
          <w:i/>
          <w:iCs/>
        </w:rPr>
        <w:t>FiPy</w:t>
      </w:r>
      <w:r w:rsidR="52BA01A5">
        <w:t xml:space="preserve"> uređaja, koordinirajući aktivnosti svih prethodnih </w:t>
      </w:r>
      <w:r w:rsidR="3404E690">
        <w:t xml:space="preserve">komponenata skripte. </w:t>
      </w:r>
      <w:r w:rsidR="04156CE2">
        <w:t>Koristi “</w:t>
      </w:r>
      <w:r w:rsidRPr="5D981685" w:rsidR="04156CE2">
        <w:rPr>
          <w:i/>
          <w:iCs/>
        </w:rPr>
        <w:t>_thread</w:t>
      </w:r>
      <w:r w:rsidR="04156CE2">
        <w:t xml:space="preserve">” biblioteku za </w:t>
      </w:r>
      <w:r w:rsidR="2A534D7C">
        <w:t>upravljanje aktivnostima u isto vrijeme bez blokiranja glavne niti.</w:t>
      </w:r>
      <w:r w:rsidR="47D02CD3">
        <w:t xml:space="preserve"> Petlja se ponavlja svake 3 sekunde da se regulira frekvencija ažu</w:t>
      </w:r>
      <w:r w:rsidR="41304D10">
        <w:t>r</w:t>
      </w:r>
      <w:r w:rsidR="309FE1DC">
        <w:t>ir</w:t>
      </w:r>
      <w:r w:rsidR="47D02CD3">
        <w:t>anja podataka</w:t>
      </w:r>
      <w:r w:rsidR="64984196">
        <w:t>, čime se optimizira potrošnja energije i smanjuje mrežni promet.</w:t>
      </w:r>
    </w:p>
    <w:p w:rsidR="0B6CF3CF" w:rsidP="5D981685" w:rsidRDefault="3A76F7B1" w14:paraId="65EFB26D" w14:textId="1068CFC8">
      <w:pPr>
        <w:spacing w:after="0"/>
        <w:ind w:left="720" w:firstLine="720"/>
      </w:pPr>
      <w:r>
        <w:t>Radi ograničene dostupnosti opreme</w:t>
      </w:r>
      <w:r w:rsidR="0491C0E7">
        <w:t xml:space="preserve">, uz </w:t>
      </w:r>
      <w:r w:rsidRPr="5D981685" w:rsidR="0491C0E7">
        <w:rPr>
          <w:i/>
          <w:iCs/>
        </w:rPr>
        <w:t xml:space="preserve">FiPy </w:t>
      </w:r>
      <w:r w:rsidR="0491C0E7">
        <w:t>uređaj s</w:t>
      </w:r>
      <w:r w:rsidR="2C084E05">
        <w:t>u se koristile i virtualni senzori</w:t>
      </w:r>
      <w:r w:rsidR="719DB9E4">
        <w:t xml:space="preserve"> za potrebe testiranja i demonstracije</w:t>
      </w:r>
      <w:r w:rsidR="4009FD0B">
        <w:t xml:space="preserve"> funkcionalnosti cijelog sustava</w:t>
      </w:r>
      <w:r w:rsidR="2C084E05">
        <w:t xml:space="preserve">. Virtualni senzori su ostvareni preko </w:t>
      </w:r>
      <w:r w:rsidRPr="5D981685" w:rsidR="2C084E05">
        <w:rPr>
          <w:i/>
          <w:iCs/>
        </w:rPr>
        <w:t>Python</w:t>
      </w:r>
      <w:r w:rsidR="2C084E05">
        <w:t xml:space="preserve"> skripte koje se mogu pokrenut preko bilo kojeg </w:t>
      </w:r>
      <w:r w:rsidR="5C159A33">
        <w:t>računala</w:t>
      </w:r>
      <w:r w:rsidR="29FE7D51">
        <w:t xml:space="preserve"> koji može pokrenut </w:t>
      </w:r>
      <w:r w:rsidRPr="5D981685" w:rsidR="29FE7D51">
        <w:rPr>
          <w:i/>
          <w:iCs/>
        </w:rPr>
        <w:t>Python</w:t>
      </w:r>
      <w:r w:rsidR="29FE7D51">
        <w:t xml:space="preserve"> skripte</w:t>
      </w:r>
      <w:r w:rsidR="2C084E05">
        <w:t>.</w:t>
      </w:r>
      <w:r w:rsidR="1C355336">
        <w:t xml:space="preserve"> Generalna svrha ovog koda je simulirati ra</w:t>
      </w:r>
      <w:r w:rsidR="78E4774F">
        <w:t>d i komu</w:t>
      </w:r>
      <w:r w:rsidR="72E112C2">
        <w:t>n</w:t>
      </w:r>
      <w:r w:rsidR="78E4774F">
        <w:t>ikaciju</w:t>
      </w:r>
      <w:r w:rsidR="1C355336">
        <w:t xml:space="preserve"> stvarnog </w:t>
      </w:r>
      <w:r w:rsidRPr="5D981685" w:rsidR="1C355336">
        <w:rPr>
          <w:i/>
          <w:iCs/>
        </w:rPr>
        <w:t>FiPy</w:t>
      </w:r>
      <w:r w:rsidR="1C355336">
        <w:t xml:space="preserve"> uređaja</w:t>
      </w:r>
      <w:r w:rsidR="5AB9783A">
        <w:t>.</w:t>
      </w:r>
    </w:p>
    <w:p w:rsidR="0B6CF3CF" w:rsidP="5D981685" w:rsidRDefault="52BA8C39" w14:paraId="00C9C32B" w14:textId="0CB7690B">
      <w:pPr>
        <w:spacing w:after="0"/>
        <w:ind w:left="720" w:firstLine="720"/>
      </w:pPr>
      <w:r>
        <w:t>Skripta</w:t>
      </w:r>
      <w:r w:rsidR="0CA299AE">
        <w:t xml:space="preserve"> koristi “</w:t>
      </w:r>
      <w:r w:rsidRPr="5D981685" w:rsidR="0CA299AE">
        <w:rPr>
          <w:i/>
          <w:iCs/>
        </w:rPr>
        <w:t>fetch_humidity_data</w:t>
      </w:r>
      <w:r w:rsidR="0CA299AE">
        <w:t xml:space="preserve">” funkciju </w:t>
      </w:r>
      <w:r w:rsidR="0BF3EFC9">
        <w:t>za generiranje simuliranih vrijednosti vlage</w:t>
      </w:r>
      <w:r w:rsidR="54EFAF6A">
        <w:t xml:space="preserve"> s</w:t>
      </w:r>
      <w:r w:rsidR="0BF3EFC9">
        <w:t xml:space="preserve"> pomoću Gaussove distribucije. Funkcija služi kao virtualni senzor vlage, koji bi u s</w:t>
      </w:r>
      <w:r w:rsidR="01842A9F">
        <w:t>tvarnom uređaju bio fizički senzor. Vrijednost v</w:t>
      </w:r>
      <w:r w:rsidR="4D493A21">
        <w:t>lage se generira nasumično oko srednje vrijednosti s malom varijacijom, a zatim se zaokružuje i ograničava unutar realističnog raspona. Funkcija “</w:t>
      </w:r>
      <w:r w:rsidRPr="5D981685" w:rsidR="4D493A21">
        <w:rPr>
          <w:rFonts w:eastAsia="Times New Roman"/>
          <w:i/>
          <w:iCs/>
        </w:rPr>
        <w:t>send_humidity_data</w:t>
      </w:r>
      <w:r w:rsidR="4D493A21">
        <w:t>”</w:t>
      </w:r>
      <w:r w:rsidR="263FC277">
        <w:t xml:space="preserve"> redovito šalje generirane vrijednosti vlage na REST API </w:t>
      </w:r>
      <w:r w:rsidR="71AB7EC1">
        <w:t xml:space="preserve">krajnju točku, u ovom slučaju </w:t>
      </w:r>
      <w:r w:rsidRPr="5D981685" w:rsidR="71AB7EC1">
        <w:rPr>
          <w:i/>
          <w:iCs/>
        </w:rPr>
        <w:t>Home Assistant</w:t>
      </w:r>
      <w:r w:rsidR="71AB7EC1">
        <w:t xml:space="preserve">). Funkcija simulira </w:t>
      </w:r>
      <w:r w:rsidR="7A6F412F">
        <w:t xml:space="preserve">komunikaciju između </w:t>
      </w:r>
      <w:r w:rsidRPr="5D981685" w:rsidR="7A6F412F">
        <w:rPr>
          <w:i/>
          <w:iCs/>
        </w:rPr>
        <w:t>FiPy</w:t>
      </w:r>
      <w:r w:rsidR="7A6F412F">
        <w:t xml:space="preserve"> uređaja i </w:t>
      </w:r>
      <w:r w:rsidRPr="5D981685" w:rsidR="7A6F412F">
        <w:rPr>
          <w:i/>
          <w:iCs/>
        </w:rPr>
        <w:t>Home Assistant</w:t>
      </w:r>
      <w:r w:rsidR="797D63BC">
        <w:t xml:space="preserve"> platforme.</w:t>
      </w:r>
      <w:r w:rsidR="3F135573">
        <w:t xml:space="preserve"> </w:t>
      </w:r>
      <w:r w:rsidR="63BB2F04">
        <w:t>Funkcije “s</w:t>
      </w:r>
      <w:r w:rsidRPr="5D981685" w:rsidR="135081EB">
        <w:rPr>
          <w:i/>
          <w:iCs/>
        </w:rPr>
        <w:t>en</w:t>
      </w:r>
      <w:r w:rsidRPr="5D981685" w:rsidR="63BB2F04">
        <w:rPr>
          <w:i/>
          <w:iCs/>
        </w:rPr>
        <w:t>d_humidity_data</w:t>
      </w:r>
      <w:r w:rsidR="63BB2F04">
        <w:t>” te “</w:t>
      </w:r>
      <w:r w:rsidRPr="5D981685" w:rsidR="63BB2F04">
        <w:rPr>
          <w:i/>
          <w:iCs/>
        </w:rPr>
        <w:t>send_data_to_home_assistant</w:t>
      </w:r>
      <w:r w:rsidR="63BB2F04">
        <w:t>”</w:t>
      </w:r>
      <w:r w:rsidR="0E2DC25B">
        <w:t xml:space="preserve"> koja se pokreće na </w:t>
      </w:r>
      <w:r w:rsidRPr="5D981685" w:rsidR="0E2DC25B">
        <w:rPr>
          <w:i/>
          <w:iCs/>
        </w:rPr>
        <w:t>FiPy</w:t>
      </w:r>
      <w:r w:rsidR="0E2DC25B">
        <w:t xml:space="preserve"> uređaju </w:t>
      </w:r>
      <w:r w:rsidR="185716FE">
        <w:t>imaju</w:t>
      </w:r>
      <w:r w:rsidR="25CCC4B7">
        <w:t xml:space="preserve"> </w:t>
      </w:r>
      <w:r w:rsidR="185716FE">
        <w:t xml:space="preserve">velike sličnosti </w:t>
      </w:r>
      <w:r w:rsidR="25CCC4B7">
        <w:t xml:space="preserve">što se tiče same komunikacije s </w:t>
      </w:r>
      <w:r w:rsidRPr="5D981685" w:rsidR="25CCC4B7">
        <w:rPr>
          <w:i/>
          <w:iCs/>
        </w:rPr>
        <w:t>Home Assist</w:t>
      </w:r>
      <w:r w:rsidRPr="5D981685" w:rsidR="4E7E4B7B">
        <w:rPr>
          <w:i/>
          <w:iCs/>
        </w:rPr>
        <w:t>a</w:t>
      </w:r>
      <w:r w:rsidRPr="5D981685" w:rsidR="25CCC4B7">
        <w:rPr>
          <w:i/>
          <w:iCs/>
        </w:rPr>
        <w:t>n</w:t>
      </w:r>
      <w:r w:rsidRPr="5D981685" w:rsidR="0A9DC157">
        <w:rPr>
          <w:i/>
          <w:iCs/>
        </w:rPr>
        <w:t>t</w:t>
      </w:r>
      <w:r w:rsidR="0A9DC157">
        <w:t xml:space="preserve"> platforme</w:t>
      </w:r>
      <w:r w:rsidR="25CCC4B7">
        <w:t xml:space="preserve">. Kao što </w:t>
      </w:r>
      <w:r w:rsidRPr="5D981685" w:rsidR="25CCC4B7">
        <w:rPr>
          <w:i/>
          <w:iCs/>
        </w:rPr>
        <w:t>FiPy</w:t>
      </w:r>
      <w:r w:rsidR="25CCC4B7">
        <w:t xml:space="preserve"> uređaj ša</w:t>
      </w:r>
      <w:r w:rsidR="4F929DF5">
        <w:t>lje svake 3 sekunde svoja očitanja tako i virtualni senzor generira i šalje nasumičn</w:t>
      </w:r>
      <w:r w:rsidR="6DB90B8C">
        <w:t>u vrijednost za vlagu</w:t>
      </w:r>
      <w:r w:rsidR="5C2807B7">
        <w:t xml:space="preserve"> svakih 3 sekunde</w:t>
      </w:r>
      <w:r w:rsidR="6DB90B8C">
        <w:t>.</w:t>
      </w:r>
    </w:p>
    <w:p w:rsidR="0B6CF3CF" w:rsidP="5D981685" w:rsidRDefault="6DB90B8C" w14:paraId="19AD440D" w14:textId="7C4C62E9">
      <w:pPr>
        <w:ind w:left="720" w:firstLine="720"/>
      </w:pPr>
      <w:r>
        <w:t xml:space="preserve">Kao i pravi </w:t>
      </w:r>
      <w:r w:rsidRPr="5D981685">
        <w:rPr>
          <w:i/>
          <w:iCs/>
        </w:rPr>
        <w:t>FiPy</w:t>
      </w:r>
      <w:r>
        <w:t xml:space="preserve"> uređaj</w:t>
      </w:r>
      <w:r w:rsidR="592EF474">
        <w:t xml:space="preserve">, </w:t>
      </w:r>
      <w:r>
        <w:t>virtualni senzor</w:t>
      </w:r>
      <w:r w:rsidR="3278C299">
        <w:t>i</w:t>
      </w:r>
      <w:r w:rsidR="08D7A55D">
        <w:t>, kod nas njih tri,</w:t>
      </w:r>
      <w:r>
        <w:t xml:space="preserve"> </w:t>
      </w:r>
      <w:r w:rsidR="24E3E122">
        <w:t>ima</w:t>
      </w:r>
      <w:r w:rsidR="6B4E172A">
        <w:t>ju</w:t>
      </w:r>
      <w:r w:rsidR="24E3E122">
        <w:t xml:space="preserve"> pokrenut</w:t>
      </w:r>
      <w:r w:rsidR="59FF72D0">
        <w:t>e svaki svoj</w:t>
      </w:r>
      <w:r>
        <w:t xml:space="preserve"> HTTP server koji osluškuj</w:t>
      </w:r>
      <w:r w:rsidR="717449EF">
        <w:t>u</w:t>
      </w:r>
      <w:r>
        <w:t xml:space="preserve"> na port</w:t>
      </w:r>
      <w:r w:rsidR="156C8B45">
        <w:t>ovima</w:t>
      </w:r>
      <w:r>
        <w:t xml:space="preserve"> 8</w:t>
      </w:r>
      <w:r w:rsidR="3D4678C8">
        <w:t>1, 82 i 8</w:t>
      </w:r>
      <w:r w:rsidR="2A55ADC4">
        <w:t>3</w:t>
      </w:r>
      <w:r w:rsidR="5CD687B1">
        <w:t xml:space="preserve"> s</w:t>
      </w:r>
      <w:r w:rsidR="67476B3B">
        <w:t xml:space="preserve"> pomoću funkcij</w:t>
      </w:r>
      <w:r w:rsidR="5D72D423">
        <w:t>a “</w:t>
      </w:r>
      <w:r w:rsidRPr="5D981685" w:rsidR="5D72D423">
        <w:rPr>
          <w:i/>
          <w:iCs/>
        </w:rPr>
        <w:t>http_server</w:t>
      </w:r>
      <w:r w:rsidR="5D72D423">
        <w:t>” i “</w:t>
      </w:r>
      <w:r w:rsidRPr="5D981685" w:rsidR="5D72D423">
        <w:rPr>
          <w:i/>
          <w:iCs/>
        </w:rPr>
        <w:t>handle_request</w:t>
      </w:r>
      <w:r w:rsidR="5D72D423">
        <w:t>”</w:t>
      </w:r>
      <w:r w:rsidR="45E6F413">
        <w:t>. Ove funkcije rade isto što i “</w:t>
      </w:r>
      <w:r w:rsidRPr="5D981685" w:rsidR="45E6F413">
        <w:rPr>
          <w:i/>
          <w:iCs/>
        </w:rPr>
        <w:t>hande_request</w:t>
      </w:r>
      <w:r w:rsidR="45E6F413">
        <w:t xml:space="preserve">” na </w:t>
      </w:r>
      <w:r w:rsidRPr="5D981685" w:rsidR="45E6F413">
        <w:rPr>
          <w:i/>
          <w:iCs/>
        </w:rPr>
        <w:t>FiPy</w:t>
      </w:r>
      <w:r w:rsidR="45E6F413">
        <w:t xml:space="preserve"> uređaju</w:t>
      </w:r>
      <w:r w:rsidR="7D192F44">
        <w:t>,</w:t>
      </w:r>
      <w:r w:rsidR="45E6F413">
        <w:t xml:space="preserve"> </w:t>
      </w:r>
      <w:r w:rsidR="7E92C7A2">
        <w:t>p</w:t>
      </w:r>
      <w:r w:rsidR="77194576">
        <w:t>rimaju</w:t>
      </w:r>
      <w:r w:rsidR="12698976">
        <w:t xml:space="preserve"> i obrađuju</w:t>
      </w:r>
      <w:r w:rsidR="77194576">
        <w:t xml:space="preserve"> zahtjev</w:t>
      </w:r>
      <w:r w:rsidR="3EBEA7A9">
        <w:t>e</w:t>
      </w:r>
      <w:r w:rsidR="77194576">
        <w:t xml:space="preserve"> od </w:t>
      </w:r>
      <w:r w:rsidRPr="5D981685" w:rsidR="77194576">
        <w:rPr>
          <w:i/>
          <w:iCs/>
        </w:rPr>
        <w:t>Home Assist</w:t>
      </w:r>
      <w:r w:rsidRPr="5D981685" w:rsidR="571FD845">
        <w:rPr>
          <w:i/>
          <w:iCs/>
        </w:rPr>
        <w:t>a</w:t>
      </w:r>
      <w:r w:rsidRPr="5D981685" w:rsidR="77194576">
        <w:rPr>
          <w:i/>
          <w:iCs/>
        </w:rPr>
        <w:t>nta</w:t>
      </w:r>
      <w:r w:rsidR="77194576">
        <w:t xml:space="preserve">. </w:t>
      </w:r>
      <w:r w:rsidR="709F601F">
        <w:t>Za razliku od stvarnog uređaja koji mijenja boju LED diode, virtualni senzor samo ispisuje u konzoli pokrenutog koda koja bi boja LED dioda treba biti, ovisno o primljenoj naredbi</w:t>
      </w:r>
      <w:r w:rsidR="27833E17">
        <w:t xml:space="preserve"> (“</w:t>
      </w:r>
      <w:r w:rsidRPr="5D981685" w:rsidR="27833E17">
        <w:rPr>
          <w:i/>
          <w:iCs/>
        </w:rPr>
        <w:t>water</w:t>
      </w:r>
      <w:r w:rsidR="27833E17">
        <w:t>” postavlja LED na plavu, “</w:t>
      </w:r>
      <w:r w:rsidRPr="5D981685" w:rsidR="27833E17">
        <w:rPr>
          <w:i/>
          <w:iCs/>
        </w:rPr>
        <w:t>nowater</w:t>
      </w:r>
      <w:r w:rsidR="27833E17">
        <w:t>” na zelenu).</w:t>
      </w:r>
    </w:p>
    <w:p w:rsidR="0B6CF3CF" w:rsidP="5D981685" w:rsidRDefault="206C9E96" w14:paraId="45972B56" w14:textId="5E8F5181">
      <w:pPr>
        <w:ind w:left="720" w:firstLine="720"/>
      </w:pPr>
      <w:r>
        <w:t>Kako bi se osiguralo kontinuirano i neometano funkcioniranje, HTTP server</w:t>
      </w:r>
      <w:r w:rsidR="672CEDE1">
        <w:t xml:space="preserve"> i funkcija za slanje podataka rade na zasebnim </w:t>
      </w:r>
      <w:r w:rsidR="739545E0">
        <w:t>nitima.</w:t>
      </w:r>
    </w:p>
    <w:p w:rsidR="5D981685" w:rsidRDefault="5D981685" w14:paraId="779E7E57" w14:textId="63837016">
      <w:r>
        <w:br w:type="page"/>
      </w:r>
    </w:p>
    <w:p w:rsidR="00682588" w:rsidP="53AB751F" w:rsidRDefault="3225BCD8" w14:paraId="123AD4F2" w14:textId="0473AEB9">
      <w:pPr>
        <w:pStyle w:val="Heading1"/>
        <w:rPr/>
      </w:pPr>
      <w:bookmarkStart w:name="_Toc10926433" w:id="5"/>
      <w:bookmarkStart w:name="_Toc1420864919" w:id="543393185"/>
      <w:r w:rsidR="57872F18">
        <w:rPr/>
        <w:t>IoT</w:t>
      </w:r>
      <w:r w:rsidR="57872F18">
        <w:rPr/>
        <w:t xml:space="preserve"> platforma</w:t>
      </w:r>
      <w:bookmarkEnd w:id="5"/>
      <w:bookmarkEnd w:id="543393185"/>
    </w:p>
    <w:p w:rsidR="038E8A6A" w:rsidP="5D981685" w:rsidRDefault="472EB9C2" w14:paraId="7F601A70" w14:textId="68759EBC">
      <w:pPr>
        <w:pStyle w:val="ListParagraph"/>
        <w:ind w:firstLine="720"/>
      </w:pPr>
      <w:r>
        <w:t>Home Assistant je open-source platforma</w:t>
      </w:r>
      <w:r w:rsidR="7967E7C8">
        <w:t xml:space="preserve"> </w:t>
      </w:r>
      <w:r>
        <w:t xml:space="preserve">koja omogućuje centralizirano upravljanje i automatizaciju raznih pametnih uređaja i sistema unutar kuće. Razvijen je kako bi korisnicima omogućio kontrolu nad svim pametnim uređajima, kao što su svjetla, termostati, sigurnosne kamere i mnogi drugi, s jednog mjesta. </w:t>
      </w:r>
      <w:r w:rsidR="00A352F5">
        <w:t xml:space="preserve">Za razliku od mnogih komercijalnih IoT platformi koje često naplaćuju korištenje putem pretplatničkih planova ili modela plaćanja po korištenju, Home Assistant </w:t>
      </w:r>
      <w:r w:rsidR="291587AE">
        <w:t xml:space="preserve">nudi i inačicu </w:t>
      </w:r>
      <w:r w:rsidR="00A352F5">
        <w:t>besplatn</w:t>
      </w:r>
      <w:r w:rsidR="0654BEF1">
        <w:t>u</w:t>
      </w:r>
      <w:r w:rsidR="00A352F5">
        <w:t xml:space="preserve"> za instalaciju i korištenje</w:t>
      </w:r>
      <w:r w:rsidR="3892BDAF">
        <w:t>, a plaćena verzija ne zahtijeva posebnu instalaciju te korisniku omogućuje usluge Home Assist</w:t>
      </w:r>
      <w:r w:rsidR="2F08AF98">
        <w:t>a</w:t>
      </w:r>
      <w:r w:rsidR="3892BDAF">
        <w:t>nt Cloud</w:t>
      </w:r>
      <w:r w:rsidR="6EED87B0">
        <w:t>-a</w:t>
      </w:r>
      <w:r w:rsidR="00A352F5">
        <w:t>.</w:t>
      </w:r>
      <w:r w:rsidR="54BE2806">
        <w:t xml:space="preserve"> </w:t>
      </w:r>
      <w:r w:rsidR="00A352F5">
        <w:t xml:space="preserve"> Platforma se može pokrenuti na različitim uređajima,</w:t>
      </w:r>
      <w:r w:rsidR="3960F9D8">
        <w:t xml:space="preserve"> omogućava integraciju s 2000 različitih komponenata i uslug</w:t>
      </w:r>
      <w:r w:rsidR="48714404">
        <w:t>a</w:t>
      </w:r>
      <w:r w:rsidR="00A352F5">
        <w:t xml:space="preserve">, </w:t>
      </w:r>
      <w:r w:rsidR="077DE7D0">
        <w:t>te</w:t>
      </w:r>
      <w:r w:rsidR="00A352F5">
        <w:t xml:space="preserve"> održava lokalnu kontrolu nad vašim pametnim domom, što znači da svi podaci ostaju unutar vaše kućne mreže. Ovo osigurava visoku razinu privatnosti i smanjuje ovisnost o vanjskim uslugama</w:t>
      </w:r>
      <w:r w:rsidR="3B31D3A8">
        <w:t xml:space="preserve">. </w:t>
      </w:r>
      <w:r w:rsidR="00C2F939">
        <w:t>U projektu koristimo besplatnu verziju Home Assistant</w:t>
      </w:r>
      <w:r w:rsidR="49DDF717">
        <w:t>-</w:t>
      </w:r>
      <w:r w:rsidR="00C2F939">
        <w:t>a, a za instalaciju smo odabrali Docker. Ovaj pristup pruža jednostavnost i fleksibilnost, omogućujući postavljanje Home Assistant</w:t>
      </w:r>
      <w:r w:rsidR="57118753">
        <w:t>-</w:t>
      </w:r>
      <w:r w:rsidR="00C2F939">
        <w:t>a na različite sustave bez potrebe za složenim konfiguracijama. Docker, kao alat za kontejn</w:t>
      </w:r>
      <w:r w:rsidR="05B6AE25">
        <w:t>er</w:t>
      </w:r>
      <w:r w:rsidR="00C2F939">
        <w:t xml:space="preserve">izaciju, </w:t>
      </w:r>
      <w:r w:rsidR="3411CF2B">
        <w:t>omogućava</w:t>
      </w:r>
      <w:r w:rsidR="7FD371C4">
        <w:t xml:space="preserve"> pokretanje aplikacije u izoliranim okruženjima, neovisnima o operacijskom sustav</w:t>
      </w:r>
      <w:r w:rsidR="43F08287">
        <w:t xml:space="preserve">u. </w:t>
      </w:r>
    </w:p>
    <w:p w:rsidR="038E8A6A" w:rsidP="5D981685" w:rsidRDefault="1A2D23CD" w14:paraId="3E7C37A0" w14:textId="16D9A7A9">
      <w:pPr>
        <w:pStyle w:val="ListParagraph"/>
        <w:ind w:firstLine="720"/>
      </w:pPr>
      <w:r>
        <w:t>K</w:t>
      </w:r>
      <w:r w:rsidR="1A77C435">
        <w:t>ori</w:t>
      </w:r>
      <w:r w:rsidR="042EDC06">
        <w:t>š</w:t>
      </w:r>
      <w:r w:rsidR="1A77C435">
        <w:t xml:space="preserve">tenjem </w:t>
      </w:r>
      <w:r w:rsidR="52ADC327">
        <w:t>REST zahtjeva</w:t>
      </w:r>
      <w:r w:rsidR="1A77C435">
        <w:t xml:space="preserve"> realizira</w:t>
      </w:r>
      <w:r w:rsidR="6AC3E41F">
        <w:t>li smo</w:t>
      </w:r>
      <w:r w:rsidR="1A77C435">
        <w:t xml:space="preserve"> komunikacij</w:t>
      </w:r>
      <w:r w:rsidR="1BD18D5C">
        <w:t>u</w:t>
      </w:r>
      <w:r w:rsidR="1A77C435">
        <w:t xml:space="preserve"> Home Assist</w:t>
      </w:r>
      <w:r w:rsidR="06E7E554">
        <w:t>a</w:t>
      </w:r>
      <w:r w:rsidR="1A77C435">
        <w:t>nt</w:t>
      </w:r>
      <w:r w:rsidR="6238719C">
        <w:t>-</w:t>
      </w:r>
      <w:r w:rsidR="1A77C435">
        <w:t xml:space="preserve">a s ostalim </w:t>
      </w:r>
      <w:r w:rsidR="3B66BDC8">
        <w:t xml:space="preserve">dijelovima </w:t>
      </w:r>
      <w:r w:rsidR="1A77C435">
        <w:t>našeg sustava, web aplikacijom</w:t>
      </w:r>
      <w:r w:rsidR="4442BC03">
        <w:t xml:space="preserve"> te virtualnim</w:t>
      </w:r>
      <w:r w:rsidR="1A77C435">
        <w:t xml:space="preserve"> i Fi</w:t>
      </w:r>
      <w:r w:rsidR="41F27CB1">
        <w:t>P</w:t>
      </w:r>
      <w:r w:rsidR="1A77C435">
        <w:t xml:space="preserve">y uređajem. </w:t>
      </w:r>
      <w:r w:rsidR="678030D1">
        <w:t>Početna stranica</w:t>
      </w:r>
      <w:r w:rsidR="0EF242BB">
        <w:t xml:space="preserve"> korisniku omogućava pregled nad svim povezanim uređajima</w:t>
      </w:r>
      <w:r w:rsidR="627B10BC">
        <w:t xml:space="preserve"> tj.</w:t>
      </w:r>
      <w:r w:rsidR="0EF242BB">
        <w:t xml:space="preserve"> prikaz</w:t>
      </w:r>
      <w:r w:rsidR="775D6A7C">
        <w:t>uje</w:t>
      </w:r>
      <w:r w:rsidR="0EF242BB">
        <w:t xml:space="preserve"> status</w:t>
      </w:r>
      <w:r w:rsidR="3A907E5E">
        <w:t xml:space="preserve">e </w:t>
      </w:r>
      <w:r w:rsidR="0EF242BB">
        <w:t>svakog uređaja u realnom vremenu</w:t>
      </w:r>
      <w:r w:rsidR="7D8FD00C">
        <w:t xml:space="preserve"> (</w:t>
      </w:r>
      <w:r w:rsidRPr="5D981685" w:rsidR="7D8FD00C">
        <w:rPr>
          <w:i/>
          <w:iCs/>
        </w:rPr>
        <w:t xml:space="preserve">Slika </w:t>
      </w:r>
      <w:r w:rsidRPr="5D981685" w:rsidR="16FF88C3">
        <w:rPr>
          <w:i/>
          <w:iCs/>
        </w:rPr>
        <w:t>2.</w:t>
      </w:r>
      <w:r w:rsidR="7D8FD00C">
        <w:t>)</w:t>
      </w:r>
      <w:r w:rsidR="0EF242BB">
        <w:t xml:space="preserve">. </w:t>
      </w:r>
      <w:r w:rsidR="5BE0AC08">
        <w:t xml:space="preserve">Kroz </w:t>
      </w:r>
      <w:r w:rsidR="733F7D08">
        <w:t>projekt omogući</w:t>
      </w:r>
      <w:r w:rsidR="71F9DCFF">
        <w:t>li smo</w:t>
      </w:r>
      <w:r w:rsidR="0CD7368B">
        <w:t xml:space="preserve"> korisnik</w:t>
      </w:r>
      <w:r w:rsidR="726AB5E5">
        <w:t>u</w:t>
      </w:r>
      <w:r w:rsidR="0CD7368B">
        <w:t xml:space="preserve"> proučava</w:t>
      </w:r>
      <w:r w:rsidR="035441C7">
        <w:t>nje</w:t>
      </w:r>
      <w:r w:rsidR="0CD7368B">
        <w:t xml:space="preserve"> promjene vlažnosti zemlje biljke te</w:t>
      </w:r>
      <w:r w:rsidR="0F372600">
        <w:t xml:space="preserve"> smo kod virtualnih senzora ostvarili simulaciju paljenja LED diode </w:t>
      </w:r>
      <w:r w:rsidR="658DC22B">
        <w:t>u</w:t>
      </w:r>
      <w:r w:rsidR="0CD7368B">
        <w:t xml:space="preserve"> </w:t>
      </w:r>
      <w:r w:rsidR="658DC22B">
        <w:t xml:space="preserve">trenutku pada </w:t>
      </w:r>
      <w:r w:rsidR="0CD7368B">
        <w:t>vrijednos</w:t>
      </w:r>
      <w:r w:rsidR="0E264640">
        <w:t>t</w:t>
      </w:r>
      <w:r w:rsidR="47D2B8FA">
        <w:t>i</w:t>
      </w:r>
      <w:r w:rsidR="40CADC3A">
        <w:t xml:space="preserve"> ispod minimalno definirane granice</w:t>
      </w:r>
      <w:r w:rsidR="56841EFB">
        <w:t>.</w:t>
      </w:r>
    </w:p>
    <w:p w:rsidR="038E8A6A" w:rsidP="5D981685" w:rsidRDefault="03D070AA" w14:paraId="72E9D636" w14:textId="5AAA2342">
      <w:pPr>
        <w:pStyle w:val="ListParagraph"/>
        <w:ind w:firstLine="720"/>
      </w:pPr>
      <w:r>
        <w:t xml:space="preserve">Promjene u sustavu se također prikupljaju i spremaju lokalno što omogućuje detaljnu analizu. Kroz web sučelje Home Assistant-a moguće je prikazati graf promjene statusa vlažnosti zasebnih uređaja kroz vrijeme.  </w:t>
      </w:r>
      <w:r w:rsidRPr="5D981685">
        <w:rPr>
          <w:i/>
          <w:iCs/>
        </w:rPr>
        <w:t>Slika</w:t>
      </w:r>
      <w:r w:rsidRPr="5D981685" w:rsidR="537D08F2">
        <w:rPr>
          <w:i/>
          <w:iCs/>
        </w:rPr>
        <w:t xml:space="preserve"> 3.</w:t>
      </w:r>
      <w:r w:rsidR="537D08F2">
        <w:t xml:space="preserve"> </w:t>
      </w:r>
      <w:r>
        <w:t xml:space="preserve">prikazuje promijene vrijednosti vlažnosti senzora povezanog na FiPy uređaj. Detaljniji opis moguće je proučiti kroz Dnevnik (eng. Logbook) gdje su registrirane sve automatizirane promjene kojem je moguće pristupiti putem poveznice koja je vidljiva odmah ispod grafa. </w:t>
      </w:r>
      <w:r w:rsidRPr="5D981685">
        <w:rPr>
          <w:i/>
          <w:iCs/>
        </w:rPr>
        <w:t>Slika</w:t>
      </w:r>
      <w:r w:rsidRPr="5D981685" w:rsidR="70A407E7">
        <w:rPr>
          <w:i/>
          <w:iCs/>
        </w:rPr>
        <w:t xml:space="preserve"> 4.</w:t>
      </w:r>
      <w:r w:rsidRPr="5D981685">
        <w:rPr>
          <w:color w:val="FF0000"/>
        </w:rPr>
        <w:t xml:space="preserve"> </w:t>
      </w:r>
      <w:r>
        <w:t>prikazuje promjenu stanja “water”, koja uvjetuje izmjenu boje LED lampice povezane na FIPy uređaj.</w:t>
      </w:r>
    </w:p>
    <w:p w:rsidR="038E8A6A" w:rsidP="5D981685" w:rsidRDefault="038E8A6A" w14:paraId="4D4437AA" w14:textId="69D580D7">
      <w:pPr>
        <w:pStyle w:val="ListParagraph"/>
        <w:ind w:firstLine="720"/>
      </w:pPr>
    </w:p>
    <w:p w:rsidR="5D981685" w:rsidP="5D981685" w:rsidRDefault="5D981685" w14:paraId="56D61EE8" w14:textId="420F5C35">
      <w:pPr>
        <w:pStyle w:val="ListParagraph"/>
        <w:jc w:val="center"/>
      </w:pPr>
    </w:p>
    <w:p w:rsidR="5D981685" w:rsidP="5D981685" w:rsidRDefault="5D981685" w14:paraId="7E52F666" w14:textId="1D0544B3">
      <w:pPr>
        <w:pStyle w:val="ListParagraph"/>
        <w:jc w:val="center"/>
      </w:pPr>
    </w:p>
    <w:p w:rsidR="5D981685" w:rsidP="5D981685" w:rsidRDefault="5D981685" w14:paraId="0F90FA14" w14:textId="56181DF9">
      <w:pPr>
        <w:pStyle w:val="ListParagraph"/>
        <w:jc w:val="center"/>
      </w:pPr>
    </w:p>
    <w:p w:rsidR="33BD539C" w:rsidP="5D981685" w:rsidRDefault="3D5A34D6" w14:paraId="707A0CB1" w14:textId="7D724CF7">
      <w:pPr>
        <w:pStyle w:val="ListParagraph"/>
        <w:spacing w:after="120"/>
        <w:ind w:left="0"/>
        <w:jc w:val="center"/>
        <w:rPr>
          <w:i/>
          <w:iCs/>
        </w:rPr>
      </w:pPr>
      <w:commentRangeStart w:id="7"/>
      <w:r>
        <w:rPr>
          <w:noProof/>
        </w:rPr>
        <w:drawing>
          <wp:inline distT="0" distB="0" distL="0" distR="0" wp14:anchorId="763595F1" wp14:editId="7B5CEF5F">
            <wp:extent cx="5614777" cy="6683818"/>
            <wp:effectExtent l="0" t="0" r="0" b="0"/>
            <wp:docPr id="2099930284" name="Picture 209993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930284"/>
                    <pic:cNvPicPr/>
                  </pic:nvPicPr>
                  <pic:blipFill>
                    <a:blip r:embed="rId19">
                      <a:extLst>
                        <a:ext uri="{28A0092B-C50C-407E-A947-70E740481C1C}">
                          <a14:useLocalDpi xmlns:a14="http://schemas.microsoft.com/office/drawing/2010/main" val="0"/>
                        </a:ext>
                      </a:extLst>
                    </a:blip>
                    <a:stretch>
                      <a:fillRect/>
                    </a:stretch>
                  </pic:blipFill>
                  <pic:spPr>
                    <a:xfrm>
                      <a:off x="0" y="0"/>
                      <a:ext cx="5614777" cy="6683818"/>
                    </a:xfrm>
                    <a:prstGeom prst="rect">
                      <a:avLst/>
                    </a:prstGeom>
                  </pic:spPr>
                </pic:pic>
              </a:graphicData>
            </a:graphic>
          </wp:inline>
        </w:drawing>
      </w:r>
      <w:commentRangeEnd w:id="7"/>
      <w:r w:rsidR="33BD539C">
        <w:rPr>
          <w:rStyle w:val="CommentReference"/>
        </w:rPr>
        <w:commentReference w:id="7"/>
      </w:r>
      <w:r w:rsidRPr="5D981685" w:rsidR="1D96A2C6">
        <w:rPr>
          <w:i/>
          <w:iCs/>
        </w:rPr>
        <w:t>Slika 2. Prikaz početne stranice našeg Home Assistant-a</w:t>
      </w:r>
    </w:p>
    <w:p w:rsidR="52C734B9" w:rsidP="5D981685" w:rsidRDefault="326D4874" w14:paraId="24373747" w14:textId="57929562">
      <w:pPr>
        <w:pStyle w:val="ListParagraph"/>
        <w:jc w:val="center"/>
        <w:rPr>
          <w:i/>
          <w:iCs/>
        </w:rPr>
      </w:pPr>
      <w:commentRangeStart w:id="8"/>
      <w:r>
        <w:rPr>
          <w:noProof/>
        </w:rPr>
        <w:drawing>
          <wp:inline distT="0" distB="0" distL="0" distR="0" wp14:anchorId="2D32766B" wp14:editId="5C770DFA">
            <wp:extent cx="3849830" cy="4812290"/>
            <wp:effectExtent l="0" t="0" r="0" b="0"/>
            <wp:docPr id="1566620085" name="Picture 156662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620085"/>
                    <pic:cNvPicPr/>
                  </pic:nvPicPr>
                  <pic:blipFill>
                    <a:blip r:embed="rId20">
                      <a:extLst>
                        <a:ext uri="{28A0092B-C50C-407E-A947-70E740481C1C}">
                          <a14:useLocalDpi xmlns:a14="http://schemas.microsoft.com/office/drawing/2010/main" val="0"/>
                        </a:ext>
                      </a:extLst>
                    </a:blip>
                    <a:stretch>
                      <a:fillRect/>
                    </a:stretch>
                  </pic:blipFill>
                  <pic:spPr>
                    <a:xfrm>
                      <a:off x="0" y="0"/>
                      <a:ext cx="3849830" cy="4812290"/>
                    </a:xfrm>
                    <a:prstGeom prst="rect">
                      <a:avLst/>
                    </a:prstGeom>
                  </pic:spPr>
                </pic:pic>
              </a:graphicData>
            </a:graphic>
          </wp:inline>
        </w:drawing>
      </w:r>
      <w:commentRangeEnd w:id="8"/>
      <w:r w:rsidR="52C734B9">
        <w:rPr>
          <w:rStyle w:val="CommentReference"/>
        </w:rPr>
        <w:commentReference w:id="8"/>
      </w:r>
    </w:p>
    <w:p w:rsidR="59ABE084" w:rsidP="5D981685" w:rsidRDefault="59ABE084" w14:paraId="644E3D39" w14:textId="4410BB7A">
      <w:pPr>
        <w:pStyle w:val="ListParagraph"/>
        <w:jc w:val="center"/>
        <w:rPr>
          <w:i/>
          <w:iCs/>
        </w:rPr>
      </w:pPr>
      <w:r w:rsidRPr="5D981685">
        <w:rPr>
          <w:i/>
          <w:iCs/>
        </w:rPr>
        <w:t>Slika 3. Promijene vrijednosti vlažnosti senzora povezanog na FiPy uređaj</w:t>
      </w:r>
    </w:p>
    <w:p w:rsidR="5D981685" w:rsidP="5D981685" w:rsidRDefault="5D981685" w14:paraId="684CEB4A" w14:textId="6FFBDF60">
      <w:pPr>
        <w:pStyle w:val="ListParagraph"/>
        <w:jc w:val="center"/>
        <w:rPr>
          <w:i/>
          <w:iCs/>
        </w:rPr>
      </w:pPr>
    </w:p>
    <w:p w:rsidR="5E51E8F7" w:rsidP="53AB751F" w:rsidRDefault="4D9D3D7B" w14:paraId="1897DAB4" w14:textId="463C2FD9">
      <w:pPr>
        <w:pStyle w:val="ListParagraph"/>
        <w:jc w:val="center"/>
      </w:pPr>
      <w:commentRangeStart w:id="9"/>
      <w:r>
        <w:rPr>
          <w:noProof/>
        </w:rPr>
        <w:drawing>
          <wp:inline distT="0" distB="0" distL="0" distR="0" wp14:anchorId="1BD7A8D7" wp14:editId="3C176B4A">
            <wp:extent cx="3406634" cy="3057524"/>
            <wp:effectExtent l="0" t="0" r="0" b="0"/>
            <wp:docPr id="564821035" name="Picture 56482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21035"/>
                    <pic:cNvPicPr/>
                  </pic:nvPicPr>
                  <pic:blipFill>
                    <a:blip r:embed="rId21">
                      <a:extLst>
                        <a:ext uri="{28A0092B-C50C-407E-A947-70E740481C1C}">
                          <a14:useLocalDpi xmlns:a14="http://schemas.microsoft.com/office/drawing/2010/main" val="0"/>
                        </a:ext>
                      </a:extLst>
                    </a:blip>
                    <a:stretch>
                      <a:fillRect/>
                    </a:stretch>
                  </pic:blipFill>
                  <pic:spPr>
                    <a:xfrm>
                      <a:off x="0" y="0"/>
                      <a:ext cx="3406634" cy="3057524"/>
                    </a:xfrm>
                    <a:prstGeom prst="rect">
                      <a:avLst/>
                    </a:prstGeom>
                  </pic:spPr>
                </pic:pic>
              </a:graphicData>
            </a:graphic>
          </wp:inline>
        </w:drawing>
      </w:r>
      <w:commentRangeEnd w:id="9"/>
      <w:r w:rsidR="5E51E8F7">
        <w:rPr>
          <w:rStyle w:val="CommentReference"/>
        </w:rPr>
        <w:commentReference w:id="9"/>
      </w:r>
    </w:p>
    <w:p w:rsidR="53AB751F" w:rsidP="5D981685" w:rsidRDefault="149ED469" w14:paraId="640578EB" w14:textId="51807A12">
      <w:pPr>
        <w:spacing w:before="240" w:after="240"/>
        <w:jc w:val="center"/>
        <w:rPr>
          <w:i/>
          <w:iCs/>
        </w:rPr>
      </w:pPr>
      <w:r w:rsidRPr="5D981685">
        <w:rPr>
          <w:i/>
          <w:iCs/>
        </w:rPr>
        <w:t>Slika 4. Prikaz promjene stanja polja “water”, povezanog s uređajem FiPy</w:t>
      </w:r>
    </w:p>
    <w:p w:rsidR="53AB751F" w:rsidP="53AB751F" w:rsidRDefault="53AB751F" w14:paraId="103F67C4" w14:textId="46A86DA1">
      <w:pPr>
        <w:pStyle w:val="ListParagraph"/>
      </w:pPr>
    </w:p>
    <w:p w:rsidR="00682588" w:rsidP="5D981685" w:rsidRDefault="6750D53C" w14:paraId="2DD5D6A5" w14:textId="2B74B1E3">
      <w:pPr>
        <w:pStyle w:val="ListParagraph"/>
        <w:ind w:firstLine="720"/>
      </w:pPr>
      <w:r w:rsidR="5C5C9F07">
        <w:rPr/>
        <w:t xml:space="preserve">Konfiguracijski </w:t>
      </w:r>
      <w:r w:rsidR="1806B9B3">
        <w:rPr/>
        <w:t xml:space="preserve">datoteka </w:t>
      </w:r>
      <w:r w:rsidR="5C5C9F07">
        <w:rPr/>
        <w:t>(</w:t>
      </w:r>
      <w:r w:rsidR="5C5C9F07">
        <w:rPr/>
        <w:t>configuration.yaml</w:t>
      </w:r>
      <w:r w:rsidR="5C5C9F07">
        <w:rPr/>
        <w:t xml:space="preserve">) Home </w:t>
      </w:r>
      <w:r w:rsidR="5C5C9F07">
        <w:rPr/>
        <w:t>Assistant</w:t>
      </w:r>
      <w:r w:rsidR="12925FA6">
        <w:rPr/>
        <w:t>-</w:t>
      </w:r>
      <w:r w:rsidR="5C5C9F07">
        <w:rPr/>
        <w:t xml:space="preserve">a pruža sveobuhvatan pregled kako su resursi integrirani i povezani unutar platforme. Autentifikacija sustava </w:t>
      </w:r>
      <w:r w:rsidR="0560A002">
        <w:rPr/>
        <w:t xml:space="preserve">namještena je kroz </w:t>
      </w:r>
      <w:r w:rsidR="0560A002">
        <w:rPr/>
        <w:t>Bearer</w:t>
      </w:r>
      <w:r w:rsidR="0560A002">
        <w:rPr/>
        <w:t xml:space="preserve"> tokene za pristup</w:t>
      </w:r>
      <w:r w:rsidR="6DD96DAE">
        <w:rPr/>
        <w:t xml:space="preserve">. Za spremanje i pristup podacima </w:t>
      </w:r>
      <w:r w:rsidR="53873450">
        <w:rPr/>
        <w:t>s</w:t>
      </w:r>
      <w:r w:rsidR="6DD96DAE">
        <w:rPr/>
        <w:t xml:space="preserve">a senzora </w:t>
      </w:r>
      <w:r w:rsidR="02413FD9">
        <w:rPr/>
        <w:t xml:space="preserve">definirana su polja tipa </w:t>
      </w:r>
      <w:r w:rsidR="02413FD9">
        <w:rPr/>
        <w:t>input_number</w:t>
      </w:r>
      <w:r w:rsidR="02413FD9">
        <w:rPr/>
        <w:t xml:space="preserve"> i </w:t>
      </w:r>
      <w:r w:rsidR="02413FD9">
        <w:rPr/>
        <w:t>input_text</w:t>
      </w:r>
      <w:r w:rsidR="02413FD9">
        <w:rPr/>
        <w:t xml:space="preserve"> koja omogućavaju dinam</w:t>
      </w:r>
      <w:r w:rsidR="0686D488">
        <w:rPr/>
        <w:t>i</w:t>
      </w:r>
      <w:r w:rsidR="02413FD9">
        <w:rPr/>
        <w:t>č</w:t>
      </w:r>
      <w:r w:rsidR="06EE8380">
        <w:rPr/>
        <w:t>k</w:t>
      </w:r>
      <w:r w:rsidR="02413FD9">
        <w:rPr/>
        <w:t>u izmjenu</w:t>
      </w:r>
      <w:r w:rsidR="2E33F38E">
        <w:rPr/>
        <w:t xml:space="preserve"> podatka</w:t>
      </w:r>
      <w:r w:rsidR="02413FD9">
        <w:rPr/>
        <w:t xml:space="preserve"> </w:t>
      </w:r>
      <w:r w:rsidR="54DB54D1">
        <w:rPr/>
        <w:t>i interakciju</w:t>
      </w:r>
      <w:r w:rsidR="3DD90896">
        <w:rPr/>
        <w:t xml:space="preserve"> </w:t>
      </w:r>
      <w:r w:rsidR="6FDA1C0F">
        <w:rPr/>
        <w:t>(Slika</w:t>
      </w:r>
      <w:r w:rsidR="32035B2D">
        <w:rPr/>
        <w:t xml:space="preserve"> 5.</w:t>
      </w:r>
      <w:r w:rsidR="50D4335E">
        <w:rPr/>
        <w:t xml:space="preserve">, </w:t>
      </w:r>
      <w:r w:rsidR="6FDA1C0F">
        <w:rPr/>
        <w:t xml:space="preserve">Slika </w:t>
      </w:r>
      <w:r w:rsidR="4CEBFB6C">
        <w:rPr/>
        <w:t>6.</w:t>
      </w:r>
      <w:r w:rsidR="6FDA1C0F">
        <w:rPr/>
        <w:t>).</w:t>
      </w:r>
      <w:r w:rsidR="4B14C313">
        <w:rPr/>
        <w:t xml:space="preserve"> </w:t>
      </w:r>
      <w:r w:rsidR="32BE525D">
        <w:rPr/>
        <w:t>Kako bismo poboljšali funkcionalnost sustava i olakšali nadogradnje, aktivno smo razmatrali strategije za implementaciju jednostavne skalabilnosti. Nažalost, trenutna verzija nije uspjela ispuniti te zahtjeve u potpunosti.</w:t>
      </w:r>
      <w:r w:rsidR="7E70CE48">
        <w:rPr/>
        <w:t xml:space="preserve"> </w:t>
      </w:r>
      <w:r w:rsidR="0A3F70B8">
        <w:rPr/>
        <w:t xml:space="preserve">Posljedično smo težili smanjenju </w:t>
      </w:r>
      <w:r w:rsidR="249B99F8">
        <w:rPr/>
        <w:t>k</w:t>
      </w:r>
      <w:r w:rsidR="0DBE0002">
        <w:rPr/>
        <w:t>rhkost</w:t>
      </w:r>
      <w:r w:rsidR="16D797EC">
        <w:rPr/>
        <w:t>i</w:t>
      </w:r>
      <w:r w:rsidR="0DBE0002">
        <w:rPr/>
        <w:t xml:space="preserve"> same implementacije u konfiguracijskoj datoteci</w:t>
      </w:r>
      <w:r w:rsidR="2CAB4E24">
        <w:rPr/>
        <w:t>.</w:t>
      </w:r>
    </w:p>
    <w:p w:rsidR="00682588" w:rsidP="53AB751F" w:rsidRDefault="00682588" w14:paraId="36235F43" w14:textId="70840198">
      <w:pPr>
        <w:pStyle w:val="ListParagraph"/>
      </w:pPr>
    </w:p>
    <w:p w:rsidR="00682588" w:rsidP="53AB751F" w:rsidRDefault="5D6061D2" w14:paraId="7E0B694E" w14:textId="05D4AAF9">
      <w:pPr>
        <w:pStyle w:val="ListParagraph"/>
      </w:pPr>
      <w:commentRangeStart w:id="10"/>
      <w:r w:rsidR="4BEF9F99">
        <w:drawing>
          <wp:inline wp14:editId="61571321" wp14:anchorId="30F79D07">
            <wp:extent cx="2582026" cy="3046459"/>
            <wp:effectExtent l="0" t="0" r="0" b="0"/>
            <wp:docPr id="2102713680" name="Picture 2102713680" title=""/>
            <wp:cNvGraphicFramePr>
              <a:graphicFrameLocks noChangeAspect="1"/>
            </wp:cNvGraphicFramePr>
            <a:graphic>
              <a:graphicData uri="http://schemas.openxmlformats.org/drawingml/2006/picture">
                <pic:pic>
                  <pic:nvPicPr>
                    <pic:cNvPr id="0" name="Picture 2102713680"/>
                    <pic:cNvPicPr/>
                  </pic:nvPicPr>
                  <pic:blipFill>
                    <a:blip r:embed="R866a88fca05f41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2026" cy="3046459"/>
                    </a:xfrm>
                    <a:prstGeom prst="rect">
                      <a:avLst/>
                    </a:prstGeom>
                  </pic:spPr>
                </pic:pic>
              </a:graphicData>
            </a:graphic>
          </wp:inline>
        </w:drawing>
      </w:r>
      <w:commentRangeEnd w:id="10"/>
      <w:r>
        <w:rPr>
          <w:rStyle w:val="CommentReference"/>
        </w:rPr>
        <w:commentReference w:id="10"/>
      </w:r>
      <w:commentRangeStart w:id="11"/>
      <w:r w:rsidR="47038138">
        <w:drawing>
          <wp:inline wp14:editId="6CA2A74F" wp14:anchorId="59A7545E">
            <wp:extent cx="2546869" cy="2581892"/>
            <wp:effectExtent l="0" t="0" r="0" b="0"/>
            <wp:docPr id="1188141083" name="Picture 1188141083" title=""/>
            <wp:cNvGraphicFramePr>
              <a:graphicFrameLocks noChangeAspect="1"/>
            </wp:cNvGraphicFramePr>
            <a:graphic>
              <a:graphicData uri="http://schemas.openxmlformats.org/drawingml/2006/picture">
                <pic:pic>
                  <pic:nvPicPr>
                    <pic:cNvPr id="0" name="Picture 1188141083"/>
                    <pic:cNvPicPr/>
                  </pic:nvPicPr>
                  <pic:blipFill>
                    <a:blip r:embed="Rfda2f95ff09443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6869" cy="2581892"/>
                    </a:xfrm>
                    <a:prstGeom prst="rect">
                      <a:avLst/>
                    </a:prstGeom>
                  </pic:spPr>
                </pic:pic>
              </a:graphicData>
            </a:graphic>
          </wp:inline>
        </w:drawing>
      </w:r>
      <w:commentRangeEnd w:id="11"/>
      <w:r>
        <w:rPr>
          <w:rStyle w:val="CommentReference"/>
        </w:rPr>
        <w:commentReference w:id="11"/>
      </w:r>
    </w:p>
    <w:p w:rsidR="00682588" w:rsidP="5D981685" w:rsidRDefault="78484D03" w14:paraId="5926F5EE" w14:textId="57D5371C">
      <w:pPr>
        <w:pStyle w:val="ListParagraph"/>
        <w:jc w:val="center"/>
        <w:rPr>
          <w:i/>
          <w:iCs/>
        </w:rPr>
      </w:pPr>
      <w:r w:rsidRPr="5D981685">
        <w:rPr>
          <w:i/>
          <w:iCs/>
        </w:rPr>
        <w:t xml:space="preserve">Slika 5. i Slika 6. </w:t>
      </w:r>
      <w:r w:rsidRPr="5D981685" w:rsidR="2A61CCD8">
        <w:rPr>
          <w:i/>
          <w:iCs/>
        </w:rPr>
        <w:t xml:space="preserve"> </w:t>
      </w:r>
      <w:r w:rsidRPr="5D981685" w:rsidR="539C2BEC">
        <w:rPr>
          <w:i/>
          <w:iCs/>
        </w:rPr>
        <w:t>Definicija polja stanja uređaja FiPy</w:t>
      </w:r>
    </w:p>
    <w:p w:rsidR="5D981685" w:rsidP="5D981685" w:rsidRDefault="5D981685" w14:paraId="7CB91338" w14:textId="1CCC346E">
      <w:pPr>
        <w:pStyle w:val="ListParagraph"/>
        <w:jc w:val="center"/>
        <w:rPr>
          <w:i/>
          <w:iCs/>
        </w:rPr>
      </w:pPr>
    </w:p>
    <w:p w:rsidR="00682588" w:rsidP="53AB751F" w:rsidRDefault="00682588" w14:paraId="5AD7955C" w14:textId="1076ECBB">
      <w:pPr>
        <w:pStyle w:val="ListParagraph"/>
      </w:pPr>
    </w:p>
    <w:p w:rsidR="5D981685" w:rsidP="5D981685" w:rsidRDefault="5D981685" w14:paraId="205FBECE" w14:textId="5D4170FB">
      <w:pPr>
        <w:pStyle w:val="ListParagraph"/>
      </w:pPr>
    </w:p>
    <w:p w:rsidR="00682588" w:rsidP="5D981685" w:rsidRDefault="723C5CF1" w14:paraId="237FC638" w14:textId="1D0043D8">
      <w:pPr>
        <w:pStyle w:val="ListParagraph"/>
        <w:ind w:left="0"/>
        <w:jc w:val="center"/>
        <w:rPr>
          <w:i/>
          <w:iCs/>
        </w:rPr>
      </w:pPr>
      <w:commentRangeStart w:id="12"/>
      <w:r w:rsidR="0906D5BB">
        <w:drawing>
          <wp:inline wp14:editId="4AE20410" wp14:anchorId="35DC852C">
            <wp:extent cx="5762626" cy="2486025"/>
            <wp:effectExtent l="0" t="0" r="0" b="0"/>
            <wp:docPr id="345484614" name="Picture 345484614" title=""/>
            <wp:cNvGraphicFramePr>
              <a:graphicFrameLocks noChangeAspect="1"/>
            </wp:cNvGraphicFramePr>
            <a:graphic>
              <a:graphicData uri="http://schemas.openxmlformats.org/drawingml/2006/picture">
                <pic:pic>
                  <pic:nvPicPr>
                    <pic:cNvPr id="0" name="Picture 345484614"/>
                    <pic:cNvPicPr/>
                  </pic:nvPicPr>
                  <pic:blipFill>
                    <a:blip r:embed="R4f1681ef754d41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2486025"/>
                    </a:xfrm>
                    <a:prstGeom prst="rect">
                      <a:avLst/>
                    </a:prstGeom>
                  </pic:spPr>
                </pic:pic>
              </a:graphicData>
            </a:graphic>
          </wp:inline>
        </w:drawing>
      </w:r>
      <w:commentRangeEnd w:id="12"/>
      <w:r>
        <w:rPr>
          <w:rStyle w:val="CommentReference"/>
        </w:rPr>
        <w:commentReference w:id="12"/>
      </w:r>
      <w:r w:rsidRPr="330ADE5C" w:rsidR="03BC17A1">
        <w:rPr>
          <w:i w:val="1"/>
          <w:iCs w:val="1"/>
        </w:rPr>
        <w:t>Slika 7. Prikaz metoda za slanje REST zahtjeva na</w:t>
      </w:r>
      <w:r w:rsidRPr="330ADE5C" w:rsidR="3B5F5732">
        <w:rPr>
          <w:i w:val="1"/>
          <w:iCs w:val="1"/>
        </w:rPr>
        <w:t xml:space="preserve"> FiPy i Web aplikaciju</w:t>
      </w:r>
    </w:p>
    <w:p w:rsidR="00682588" w:rsidP="330ADE5C" w:rsidRDefault="6F9D84C9" w14:paraId="590594F9" w14:textId="6F2F91A9">
      <w:pPr>
        <w:ind/>
      </w:pPr>
      <w:r>
        <w:br w:type="page"/>
      </w:r>
    </w:p>
    <w:p w:rsidR="00682588" w:rsidP="5D981685" w:rsidRDefault="6F9D84C9" w14:paraId="0F5A1AB9" w14:textId="314A26EC">
      <w:pPr>
        <w:pStyle w:val="ListParagraph"/>
        <w:ind w:firstLine="720"/>
      </w:pPr>
      <w:r w:rsidR="725E0503">
        <w:rPr/>
        <w:t>Budući da smo komunikaciju s obje strane izvršavali putem REST zahtjeva bilo je potrebno definirati odlomak rest_command koji sadrži metode za slanje zahtjeva na za to predviđene URL adrese, kao što je prikazano na</w:t>
      </w:r>
      <w:r w:rsidRPr="330ADE5C" w:rsidR="725E0503">
        <w:rPr>
          <w:i w:val="1"/>
          <w:iCs w:val="1"/>
        </w:rPr>
        <w:t xml:space="preserve"> Slici 7.</w:t>
      </w:r>
      <w:r w:rsidR="725E0503">
        <w:rPr/>
        <w:t xml:space="preserve"> </w:t>
      </w:r>
    </w:p>
    <w:p w:rsidR="00682588" w:rsidP="5D981685" w:rsidRDefault="6F9D84C9" w14:paraId="113A8F7E" w14:textId="663B08E3">
      <w:pPr>
        <w:pStyle w:val="ListParagraph"/>
        <w:ind w:firstLine="720"/>
      </w:pPr>
      <w:r w:rsidR="5584A08B">
        <w:rPr/>
        <w:t xml:space="preserve">Glavni dio svega su ipak automatizacijske skripte koje definiraju u kojem trenutku se što treba izvršiti. </w:t>
      </w:r>
      <w:r w:rsidR="5584A08B">
        <w:rPr/>
        <w:t>Webhook</w:t>
      </w:r>
      <w:r w:rsidR="3A14F43A">
        <w:rPr/>
        <w:t>-</w:t>
      </w:r>
      <w:r w:rsidR="5584A08B">
        <w:rPr/>
        <w:t xml:space="preserve">ovi igraju ključnu ulogu u ovim automatizacijama, omogućavajući Home </w:t>
      </w:r>
      <w:r w:rsidR="5584A08B">
        <w:rPr/>
        <w:t>Assistant</w:t>
      </w:r>
      <w:r w:rsidR="24E609F2">
        <w:rPr/>
        <w:t>-</w:t>
      </w:r>
      <w:r w:rsidR="5584A08B">
        <w:rPr/>
        <w:t xml:space="preserve">u da reagira na događaje koji se događaju izvan njegovog okruženja. Kada određeni uređaj ili aplikacija pošalje podatke putem </w:t>
      </w:r>
      <w:r w:rsidR="5584A08B">
        <w:rPr/>
        <w:t>webhook</w:t>
      </w:r>
      <w:r w:rsidR="5584A08B">
        <w:rPr/>
        <w:t xml:space="preserve">-a, ti podaci aktiviraju specifične skripte unutar Home </w:t>
      </w:r>
      <w:r w:rsidR="5584A08B">
        <w:rPr/>
        <w:t>Assistant</w:t>
      </w:r>
      <w:r w:rsidR="2127EFBB">
        <w:rPr/>
        <w:t>-</w:t>
      </w:r>
      <w:r w:rsidR="5584A08B">
        <w:rPr/>
        <w:t xml:space="preserve">a koje obrađuju i koriste te informacije za daljnje akcije. Na primjer, kada senzori vlage pošalju ažurirane podatke, </w:t>
      </w:r>
      <w:r w:rsidR="5584A08B">
        <w:rPr/>
        <w:t>webhook</w:t>
      </w:r>
      <w:r w:rsidR="5584A08B">
        <w:rPr/>
        <w:t xml:space="preserve"> aktivira automatizaciju koja ažurira prikaz vlažnosti u sustavu i može pokrenuti dodatne radnje, kao što je prilagodba postavki uređaja ili slanje obavijesti</w:t>
      </w:r>
      <w:r w:rsidR="314EFAAA">
        <w:rPr/>
        <w:t xml:space="preserve"> </w:t>
      </w:r>
      <w:r w:rsidR="3857D7B1">
        <w:rPr/>
        <w:t xml:space="preserve">(Slika </w:t>
      </w:r>
      <w:r w:rsidR="38F40CB8">
        <w:rPr/>
        <w:t>8.)</w:t>
      </w:r>
      <w:r w:rsidR="5584A08B">
        <w:rPr/>
        <w:t>.</w:t>
      </w:r>
    </w:p>
    <w:p w:rsidR="53AB751F" w:rsidP="53AB751F" w:rsidRDefault="53AB751F" w14:paraId="4E6DDB9B" w14:textId="39F69979">
      <w:pPr>
        <w:pStyle w:val="ListParagraph"/>
      </w:pPr>
    </w:p>
    <w:p w:rsidR="0BD44B0F" w:rsidP="53AB751F" w:rsidRDefault="2DB20A0F" w14:paraId="66797E61" w14:textId="4349DB03">
      <w:pPr>
        <w:pStyle w:val="ListParagraph"/>
      </w:pPr>
      <w:commentRangeStart w:id="13"/>
      <w:r>
        <w:rPr>
          <w:noProof/>
        </w:rPr>
        <w:drawing>
          <wp:inline distT="0" distB="0" distL="0" distR="0" wp14:anchorId="07BD0B36" wp14:editId="470BAD14">
            <wp:extent cx="5134626" cy="4107698"/>
            <wp:effectExtent l="0" t="0" r="0" b="0"/>
            <wp:docPr id="1036763216" name="Picture 103676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63216"/>
                    <pic:cNvPicPr/>
                  </pic:nvPicPr>
                  <pic:blipFill>
                    <a:blip r:embed="rId25">
                      <a:extLst>
                        <a:ext uri="{28A0092B-C50C-407E-A947-70E740481C1C}">
                          <a14:useLocalDpi xmlns:a14="http://schemas.microsoft.com/office/drawing/2010/main" val="0"/>
                        </a:ext>
                      </a:extLst>
                    </a:blip>
                    <a:stretch>
                      <a:fillRect/>
                    </a:stretch>
                  </pic:blipFill>
                  <pic:spPr>
                    <a:xfrm>
                      <a:off x="0" y="0"/>
                      <a:ext cx="5134626" cy="4107698"/>
                    </a:xfrm>
                    <a:prstGeom prst="rect">
                      <a:avLst/>
                    </a:prstGeom>
                  </pic:spPr>
                </pic:pic>
              </a:graphicData>
            </a:graphic>
          </wp:inline>
        </w:drawing>
      </w:r>
      <w:commentRangeEnd w:id="13"/>
      <w:r w:rsidR="0BD44B0F">
        <w:rPr>
          <w:rStyle w:val="CommentReference"/>
        </w:rPr>
        <w:commentReference w:id="13"/>
      </w:r>
    </w:p>
    <w:p w:rsidR="2C7C4C76" w:rsidP="5D981685" w:rsidRDefault="2C7C4C76" w14:paraId="3A852E10" w14:textId="5FC0F691">
      <w:pPr>
        <w:pStyle w:val="ListParagraph"/>
        <w:jc w:val="center"/>
        <w:rPr>
          <w:i/>
          <w:iCs/>
        </w:rPr>
      </w:pPr>
      <w:r w:rsidRPr="5D981685">
        <w:rPr>
          <w:i/>
          <w:iCs/>
        </w:rPr>
        <w:t xml:space="preserve">Slika 8. </w:t>
      </w:r>
      <w:r w:rsidRPr="5D981685" w:rsidR="7F0EE375">
        <w:rPr>
          <w:i/>
          <w:iCs/>
        </w:rPr>
        <w:t xml:space="preserve">Automatizacijska skripta </w:t>
      </w:r>
      <w:r w:rsidRPr="5D981685" w:rsidR="30039EAB">
        <w:rPr>
          <w:i/>
          <w:iCs/>
        </w:rPr>
        <w:t xml:space="preserve">ažuriranja vrijednosti minimalne i maksimalne vlažnosti senzora </w:t>
      </w:r>
      <w:r w:rsidRPr="5D981685" w:rsidR="7C3C5648">
        <w:rPr>
          <w:i/>
          <w:iCs/>
        </w:rPr>
        <w:t>u</w:t>
      </w:r>
      <w:r w:rsidRPr="5D981685" w:rsidR="30039EAB">
        <w:rPr>
          <w:i/>
          <w:iCs/>
        </w:rPr>
        <w:t xml:space="preserve">z </w:t>
      </w:r>
      <w:r w:rsidRPr="5D981685" w:rsidR="7C3C5648">
        <w:rPr>
          <w:i/>
          <w:iCs/>
        </w:rPr>
        <w:t xml:space="preserve">pomoć </w:t>
      </w:r>
      <w:r w:rsidRPr="5D981685" w:rsidR="30039EAB">
        <w:rPr>
          <w:i/>
          <w:iCs/>
        </w:rPr>
        <w:t>webhook</w:t>
      </w:r>
      <w:r w:rsidRPr="5D981685" w:rsidR="22521A66">
        <w:rPr>
          <w:i/>
          <w:iCs/>
        </w:rPr>
        <w:t>-a</w:t>
      </w:r>
    </w:p>
    <w:p w:rsidR="53AB751F" w:rsidP="5D981685" w:rsidRDefault="53AB751F" w14:paraId="0B203043" w14:textId="76C5ABE1">
      <w:pPr>
        <w:pStyle w:val="ListParagraph"/>
        <w:jc w:val="center"/>
        <w:rPr>
          <w:i/>
          <w:iCs/>
        </w:rPr>
      </w:pPr>
    </w:p>
    <w:p w:rsidR="53AB751F" w:rsidP="53AB751F" w:rsidRDefault="53AB751F" w14:paraId="287A1255" w14:textId="721F5845">
      <w:pPr>
        <w:pStyle w:val="ListParagraph"/>
      </w:pPr>
    </w:p>
    <w:p w:rsidR="5D981685" w:rsidP="5D981685" w:rsidRDefault="5D981685" w14:paraId="1FD6F13A" w14:textId="35936EF3">
      <w:pPr>
        <w:pStyle w:val="ListParagraph"/>
      </w:pPr>
    </w:p>
    <w:p w:rsidR="5D981685" w:rsidP="5D981685" w:rsidRDefault="5D981685" w14:paraId="7B3EE532" w14:textId="449E66A9">
      <w:pPr>
        <w:pStyle w:val="ListParagraph"/>
      </w:pPr>
    </w:p>
    <w:p w:rsidR="5D981685" w:rsidP="5D981685" w:rsidRDefault="5D981685" w14:paraId="27825A16" w14:textId="60048FEA">
      <w:pPr>
        <w:pStyle w:val="ListParagraph"/>
      </w:pPr>
    </w:p>
    <w:p w:rsidR="5D981685" w:rsidP="5D981685" w:rsidRDefault="5D981685" w14:paraId="737053A1" w14:textId="2D308E32">
      <w:pPr>
        <w:pStyle w:val="ListParagraph"/>
      </w:pPr>
    </w:p>
    <w:p w:rsidR="5D981685" w:rsidP="5D981685" w:rsidRDefault="5D981685" w14:paraId="1A469AEE" w14:textId="129E565B">
      <w:pPr>
        <w:pStyle w:val="ListParagraph"/>
      </w:pPr>
    </w:p>
    <w:p w:rsidR="5D981685" w:rsidP="5D981685" w:rsidRDefault="5D981685" w14:paraId="175DD8C9" w14:textId="50B8E7B1">
      <w:pPr>
        <w:pStyle w:val="ListParagraph"/>
      </w:pPr>
    </w:p>
    <w:p w:rsidR="5D981685" w:rsidP="5D981685" w:rsidRDefault="5D981685" w14:paraId="0A4B2730" w14:textId="22DB49A9">
      <w:pPr>
        <w:pStyle w:val="ListParagraph"/>
      </w:pPr>
    </w:p>
    <w:p w:rsidR="5D981685" w:rsidP="5D981685" w:rsidRDefault="5D981685" w14:paraId="2B2FDF58" w14:textId="6614D29B">
      <w:pPr>
        <w:pStyle w:val="ListParagraph"/>
      </w:pPr>
    </w:p>
    <w:p w:rsidR="5D981685" w:rsidP="5D981685" w:rsidRDefault="5D981685" w14:paraId="4DAFD24B" w14:textId="7A6212F4">
      <w:pPr>
        <w:pStyle w:val="ListParagraph"/>
      </w:pPr>
    </w:p>
    <w:p w:rsidR="5D981685" w:rsidP="5D981685" w:rsidRDefault="5D981685" w14:paraId="3416A6DA" w14:textId="4D851F0F">
      <w:pPr>
        <w:pStyle w:val="ListParagraph"/>
      </w:pPr>
    </w:p>
    <w:p w:rsidR="3225BCD8" w:rsidP="53AB751F" w:rsidRDefault="392ECB14" w14:paraId="466A2232" w14:textId="6B845BD8">
      <w:pPr>
        <w:pStyle w:val="Heading1"/>
        <w:rPr/>
      </w:pPr>
      <w:bookmarkStart w:name="_Toc10926434" w:id="14"/>
      <w:bookmarkStart w:name="_Toc11399476" w:id="272697035"/>
      <w:r w:rsidR="33268841">
        <w:rPr/>
        <w:t>Korisničk</w:t>
      </w:r>
      <w:r w:rsidR="743E7E19">
        <w:rPr/>
        <w:t>a</w:t>
      </w:r>
      <w:r w:rsidR="33268841">
        <w:rPr/>
        <w:t xml:space="preserve"> aplikacij</w:t>
      </w:r>
      <w:r w:rsidR="6E97DE38">
        <w:rPr/>
        <w:t>a</w:t>
      </w:r>
      <w:bookmarkEnd w:id="14"/>
      <w:bookmarkEnd w:id="272697035"/>
    </w:p>
    <w:p w:rsidR="4DDEC1AF" w:rsidP="5D981685" w:rsidRDefault="20742A56" w14:paraId="7FA5FF6D" w14:textId="736F1449">
      <w:pPr>
        <w:ind w:firstLine="720"/>
        <w:rPr>
          <w:rFonts w:eastAsia="Times New Roman"/>
        </w:rPr>
      </w:pPr>
      <w:r w:rsidRPr="330ADE5C" w:rsidR="25E437AF">
        <w:rPr>
          <w:rFonts w:eastAsia="Times New Roman"/>
        </w:rPr>
        <w:t>Backend</w:t>
      </w:r>
      <w:r w:rsidRPr="330ADE5C" w:rsidR="25E437AF">
        <w:rPr>
          <w:rFonts w:eastAsia="Times New Roman"/>
        </w:rPr>
        <w:t xml:space="preserve"> dio aplikacije napravljen je u Java </w:t>
      </w:r>
      <w:r w:rsidRPr="330ADE5C" w:rsidR="25E437AF">
        <w:rPr>
          <w:rFonts w:eastAsia="Times New Roman"/>
        </w:rPr>
        <w:t>Spring</w:t>
      </w:r>
      <w:r w:rsidRPr="330ADE5C" w:rsidR="25E437AF">
        <w:rPr>
          <w:rFonts w:eastAsia="Times New Roman"/>
        </w:rPr>
        <w:t xml:space="preserve"> </w:t>
      </w:r>
      <w:r w:rsidRPr="330ADE5C" w:rsidR="25E437AF">
        <w:rPr>
          <w:rFonts w:eastAsia="Times New Roman"/>
        </w:rPr>
        <w:t>Bootu</w:t>
      </w:r>
      <w:r w:rsidRPr="330ADE5C" w:rsidR="25E437AF">
        <w:rPr>
          <w:rFonts w:eastAsia="Times New Roman"/>
        </w:rPr>
        <w:t xml:space="preserve"> te koristi </w:t>
      </w:r>
      <w:r w:rsidRPr="330ADE5C" w:rsidR="25E437AF">
        <w:rPr>
          <w:rFonts w:eastAsia="Times New Roman"/>
        </w:rPr>
        <w:t>MongoDB</w:t>
      </w:r>
      <w:r w:rsidRPr="330ADE5C" w:rsidR="25E437AF">
        <w:rPr>
          <w:rFonts w:eastAsia="Times New Roman"/>
        </w:rPr>
        <w:t xml:space="preserve"> bazu podataka za zapisivanje detalja o biljkama</w:t>
      </w:r>
      <w:r w:rsidRPr="330ADE5C" w:rsidR="01882220">
        <w:rPr>
          <w:rFonts w:eastAsia="Times New Roman"/>
        </w:rPr>
        <w:t>, odnosno uređajima</w:t>
      </w:r>
      <w:r w:rsidRPr="330ADE5C" w:rsidR="25E437AF">
        <w:rPr>
          <w:rFonts w:eastAsia="Times New Roman"/>
        </w:rPr>
        <w:t xml:space="preserve">. </w:t>
      </w:r>
      <w:r w:rsidRPr="330ADE5C" w:rsidR="7F27BC68">
        <w:rPr>
          <w:rFonts w:eastAsia="Times New Roman"/>
        </w:rPr>
        <w:t>B</w:t>
      </w:r>
      <w:r w:rsidRPr="330ADE5C" w:rsidR="6FCBE7F5">
        <w:rPr>
          <w:rFonts w:eastAsia="Times New Roman"/>
        </w:rPr>
        <w:t>ackend</w:t>
      </w:r>
      <w:r w:rsidRPr="330ADE5C" w:rsidR="6FCBE7F5">
        <w:rPr>
          <w:rFonts w:eastAsia="Times New Roman"/>
        </w:rPr>
        <w:t xml:space="preserve"> </w:t>
      </w:r>
      <w:r w:rsidRPr="330ADE5C" w:rsidR="4BBE40A4">
        <w:rPr>
          <w:rFonts w:eastAsia="Times New Roman"/>
        </w:rPr>
        <w:t xml:space="preserve">dio aplikacije </w:t>
      </w:r>
      <w:r w:rsidRPr="330ADE5C" w:rsidR="555A3A0D">
        <w:rPr>
          <w:rFonts w:eastAsia="Times New Roman"/>
        </w:rPr>
        <w:t xml:space="preserve">s </w:t>
      </w:r>
      <w:r w:rsidRPr="330ADE5C" w:rsidR="58C7899A">
        <w:rPr>
          <w:rFonts w:eastAsia="Times New Roman"/>
        </w:rPr>
        <w:t xml:space="preserve">pomoću REST-a </w:t>
      </w:r>
      <w:r w:rsidRPr="330ADE5C" w:rsidR="6FCBE7F5">
        <w:rPr>
          <w:rFonts w:eastAsia="Times New Roman"/>
        </w:rPr>
        <w:t>komunicira s Home</w:t>
      </w:r>
      <w:r w:rsidRPr="330ADE5C" w:rsidR="280E8521">
        <w:rPr>
          <w:rFonts w:eastAsia="Times New Roman"/>
        </w:rPr>
        <w:t xml:space="preserve"> </w:t>
      </w:r>
      <w:r w:rsidRPr="330ADE5C" w:rsidR="6FCBE7F5">
        <w:rPr>
          <w:rFonts w:eastAsia="Times New Roman"/>
        </w:rPr>
        <w:t>Assist</w:t>
      </w:r>
      <w:r w:rsidRPr="330ADE5C" w:rsidR="0CF77424">
        <w:rPr>
          <w:rFonts w:eastAsia="Times New Roman"/>
        </w:rPr>
        <w:t>a</w:t>
      </w:r>
      <w:r w:rsidRPr="330ADE5C" w:rsidR="6FCBE7F5">
        <w:rPr>
          <w:rFonts w:eastAsia="Times New Roman"/>
        </w:rPr>
        <w:t>nt</w:t>
      </w:r>
      <w:r w:rsidRPr="330ADE5C" w:rsidR="6FCBE7F5">
        <w:rPr>
          <w:rFonts w:eastAsia="Times New Roman"/>
        </w:rPr>
        <w:t xml:space="preserve">om i </w:t>
      </w:r>
      <w:r w:rsidRPr="330ADE5C" w:rsidR="6FCBE7F5">
        <w:rPr>
          <w:rFonts w:eastAsia="Times New Roman"/>
        </w:rPr>
        <w:t>frontendom</w:t>
      </w:r>
      <w:r w:rsidRPr="330ADE5C" w:rsidR="6FCBE7F5">
        <w:rPr>
          <w:rFonts w:eastAsia="Times New Roman"/>
        </w:rPr>
        <w:t xml:space="preserve"> aplikacije. Od Home</w:t>
      </w:r>
      <w:r w:rsidRPr="330ADE5C" w:rsidR="346FDAE3">
        <w:rPr>
          <w:rFonts w:eastAsia="Times New Roman"/>
        </w:rPr>
        <w:t xml:space="preserve"> </w:t>
      </w:r>
      <w:r w:rsidRPr="330ADE5C" w:rsidR="6FCBE7F5">
        <w:rPr>
          <w:rFonts w:eastAsia="Times New Roman"/>
        </w:rPr>
        <w:t>Assist</w:t>
      </w:r>
      <w:r w:rsidRPr="330ADE5C" w:rsidR="67D4A157">
        <w:rPr>
          <w:rFonts w:eastAsia="Times New Roman"/>
        </w:rPr>
        <w:t>a</w:t>
      </w:r>
      <w:r w:rsidRPr="330ADE5C" w:rsidR="6FCBE7F5">
        <w:rPr>
          <w:rFonts w:eastAsia="Times New Roman"/>
        </w:rPr>
        <w:t>nt</w:t>
      </w:r>
      <w:r w:rsidRPr="330ADE5C" w:rsidR="6FCBE7F5">
        <w:rPr>
          <w:rFonts w:eastAsia="Times New Roman"/>
        </w:rPr>
        <w:t xml:space="preserve">a prima podatke kada se </w:t>
      </w:r>
      <w:r w:rsidRPr="330ADE5C" w:rsidR="6299EB6C">
        <w:rPr>
          <w:rFonts w:eastAsia="Times New Roman"/>
        </w:rPr>
        <w:t>pojavi novi uređaj te ga zapiše u bazu te ga čuva dok korisnik u aplikaciji ne traži nove uređaje kojima bi dodijelio vrijednosti imena biljke i minimalne i maksimalne vlage</w:t>
      </w:r>
      <w:r w:rsidRPr="330ADE5C" w:rsidR="07A9BEE3">
        <w:rPr>
          <w:rFonts w:eastAsia="Times New Roman"/>
        </w:rPr>
        <w:t xml:space="preserve"> koju biljka tolerira. </w:t>
      </w:r>
      <w:r w:rsidRPr="330ADE5C" w:rsidR="19EAB2E1">
        <w:rPr>
          <w:rFonts w:eastAsia="Times New Roman"/>
        </w:rPr>
        <w:t>Nakon što korisnik upiše te podatke, oni se direktno šalju na Home</w:t>
      </w:r>
      <w:r w:rsidRPr="330ADE5C" w:rsidR="21A664BA">
        <w:rPr>
          <w:rFonts w:eastAsia="Times New Roman"/>
        </w:rPr>
        <w:t xml:space="preserve"> </w:t>
      </w:r>
      <w:r w:rsidRPr="330ADE5C" w:rsidR="19EAB2E1">
        <w:rPr>
          <w:rFonts w:eastAsia="Times New Roman"/>
        </w:rPr>
        <w:t>Assist</w:t>
      </w:r>
      <w:r w:rsidRPr="330ADE5C" w:rsidR="131B829E">
        <w:rPr>
          <w:rFonts w:eastAsia="Times New Roman"/>
        </w:rPr>
        <w:t>a</w:t>
      </w:r>
      <w:r w:rsidRPr="330ADE5C" w:rsidR="19EAB2E1">
        <w:rPr>
          <w:rFonts w:eastAsia="Times New Roman"/>
        </w:rPr>
        <w:t>nt</w:t>
      </w:r>
      <w:r w:rsidRPr="330ADE5C" w:rsidR="19EAB2E1">
        <w:rPr>
          <w:rFonts w:eastAsia="Times New Roman"/>
        </w:rPr>
        <w:t xml:space="preserve"> koji ih zapiše. </w:t>
      </w:r>
    </w:p>
    <w:p w:rsidR="0F7147E1" w:rsidP="330ADE5C" w:rsidRDefault="0F7147E1" w14:paraId="4605BFAC" w14:textId="4DCFF252">
      <w:pPr>
        <w:pStyle w:val="Normal"/>
        <w:ind w:firstLine="720"/>
        <w:rPr>
          <w:rFonts w:eastAsia="Times New Roman"/>
          <w:lang w:val="en-US"/>
        </w:rPr>
      </w:pPr>
      <w:r w:rsidRPr="330ADE5C" w:rsidR="0F7147E1">
        <w:rPr>
          <w:rFonts w:eastAsia="Times New Roman"/>
          <w:lang w:val="en-US"/>
        </w:rPr>
        <w:t>Backend</w:t>
      </w:r>
      <w:r w:rsidRPr="330ADE5C" w:rsidR="0F7147E1">
        <w:rPr>
          <w:rFonts w:eastAsia="Times New Roman"/>
          <w:lang w:val="en-US"/>
        </w:rPr>
        <w:t xml:space="preserve"> </w:t>
      </w:r>
      <w:r w:rsidRPr="330ADE5C" w:rsidR="767B01AD">
        <w:rPr>
          <w:rFonts w:eastAsia="Times New Roman"/>
          <w:lang w:val="en-US"/>
        </w:rPr>
        <w:t xml:space="preserve">je </w:t>
      </w:r>
      <w:r w:rsidRPr="330ADE5C" w:rsidR="767B01AD">
        <w:rPr>
          <w:rFonts w:eastAsia="Times New Roman"/>
          <w:lang w:val="en-US"/>
        </w:rPr>
        <w:t>napravljen</w:t>
      </w:r>
      <w:r w:rsidRPr="330ADE5C" w:rsidR="767B01AD">
        <w:rPr>
          <w:rFonts w:eastAsia="Times New Roman"/>
          <w:lang w:val="en-US"/>
        </w:rPr>
        <w:t xml:space="preserve"> u </w:t>
      </w:r>
      <w:r w:rsidRPr="330ADE5C" w:rsidR="767B01AD">
        <w:rPr>
          <w:rFonts w:eastAsia="Times New Roman"/>
          <w:lang w:val="en-US"/>
        </w:rPr>
        <w:t>obliku</w:t>
      </w:r>
      <w:r w:rsidRPr="330ADE5C" w:rsidR="767B01AD">
        <w:rPr>
          <w:rFonts w:eastAsia="Times New Roman"/>
          <w:lang w:val="en-US"/>
        </w:rPr>
        <w:t xml:space="preserve"> MVC-a (Model, View, Controller) </w:t>
      </w:r>
      <w:r w:rsidRPr="330ADE5C" w:rsidR="767B01AD">
        <w:rPr>
          <w:rFonts w:eastAsia="Times New Roman"/>
          <w:lang w:val="en-US"/>
        </w:rPr>
        <w:t>koristeći</w:t>
      </w:r>
      <w:r w:rsidRPr="330ADE5C" w:rsidR="767B01AD">
        <w:rPr>
          <w:rFonts w:eastAsia="Times New Roman"/>
          <w:lang w:val="en-US"/>
        </w:rPr>
        <w:t xml:space="preserve"> </w:t>
      </w:r>
      <w:r w:rsidRPr="330ADE5C" w:rsidR="767B01AD">
        <w:rPr>
          <w:rFonts w:eastAsia="Times New Roman"/>
          <w:lang w:val="en-US"/>
        </w:rPr>
        <w:t>Springove</w:t>
      </w:r>
      <w:r w:rsidRPr="330ADE5C" w:rsidR="767B01AD">
        <w:rPr>
          <w:rFonts w:eastAsia="Times New Roman"/>
          <w:lang w:val="en-US"/>
        </w:rPr>
        <w:t xml:space="preserve"> </w:t>
      </w:r>
      <w:r w:rsidRPr="330ADE5C" w:rsidR="767B01AD">
        <w:rPr>
          <w:rFonts w:eastAsia="Times New Roman"/>
          <w:lang w:val="en-US"/>
        </w:rPr>
        <w:t>anotacije</w:t>
      </w:r>
      <w:r w:rsidRPr="330ADE5C" w:rsidR="767B01AD">
        <w:rPr>
          <w:rFonts w:eastAsia="Times New Roman"/>
          <w:lang w:val="en-US"/>
        </w:rPr>
        <w:t xml:space="preserve"> @Controller, @Service </w:t>
      </w:r>
      <w:r w:rsidRPr="330ADE5C" w:rsidR="767B01AD">
        <w:rPr>
          <w:rFonts w:eastAsia="Times New Roman"/>
          <w:lang w:val="en-US"/>
        </w:rPr>
        <w:t>i</w:t>
      </w:r>
      <w:r w:rsidRPr="330ADE5C" w:rsidR="767B01AD">
        <w:rPr>
          <w:rFonts w:eastAsia="Times New Roman"/>
          <w:lang w:val="en-US"/>
        </w:rPr>
        <w:t xml:space="preserve"> </w:t>
      </w:r>
      <w:r w:rsidRPr="330ADE5C" w:rsidR="6E4A41C7">
        <w:rPr>
          <w:rFonts w:eastAsia="Times New Roman"/>
          <w:lang w:val="en-US"/>
        </w:rPr>
        <w:t xml:space="preserve">@Repository za </w:t>
      </w:r>
      <w:r w:rsidRPr="330ADE5C" w:rsidR="6E4A41C7">
        <w:rPr>
          <w:rFonts w:eastAsia="Times New Roman"/>
          <w:lang w:val="en-US"/>
        </w:rPr>
        <w:t>jednostavno</w:t>
      </w:r>
      <w:r w:rsidRPr="330ADE5C" w:rsidR="6E4A41C7">
        <w:rPr>
          <w:rFonts w:eastAsia="Times New Roman"/>
          <w:lang w:val="en-US"/>
        </w:rPr>
        <w:t xml:space="preserve"> </w:t>
      </w:r>
      <w:r w:rsidRPr="330ADE5C" w:rsidR="0A3FFCA2">
        <w:rPr>
          <w:rFonts w:eastAsia="Times New Roman"/>
          <w:lang w:val="en-US"/>
        </w:rPr>
        <w:t>primanje</w:t>
      </w:r>
      <w:r w:rsidRPr="330ADE5C" w:rsidR="0A3FFCA2">
        <w:rPr>
          <w:rFonts w:eastAsia="Times New Roman"/>
          <w:lang w:val="en-US"/>
        </w:rPr>
        <w:t xml:space="preserve"> </w:t>
      </w:r>
      <w:r w:rsidRPr="330ADE5C" w:rsidR="0A3FFCA2">
        <w:rPr>
          <w:rFonts w:eastAsia="Times New Roman"/>
          <w:lang w:val="en-US"/>
        </w:rPr>
        <w:t>i</w:t>
      </w:r>
      <w:r w:rsidRPr="330ADE5C" w:rsidR="0A3FFCA2">
        <w:rPr>
          <w:rFonts w:eastAsia="Times New Roman"/>
          <w:lang w:val="en-US"/>
        </w:rPr>
        <w:t xml:space="preserve"> </w:t>
      </w:r>
      <w:r w:rsidRPr="330ADE5C" w:rsidR="0A3FFCA2">
        <w:rPr>
          <w:rFonts w:eastAsia="Times New Roman"/>
          <w:lang w:val="en-US"/>
        </w:rPr>
        <w:t>slanje</w:t>
      </w:r>
      <w:r w:rsidRPr="330ADE5C" w:rsidR="0A3FFCA2">
        <w:rPr>
          <w:rFonts w:eastAsia="Times New Roman"/>
          <w:lang w:val="en-US"/>
        </w:rPr>
        <w:t xml:space="preserve"> GET </w:t>
      </w:r>
      <w:r w:rsidRPr="330ADE5C" w:rsidR="0A3FFCA2">
        <w:rPr>
          <w:rFonts w:eastAsia="Times New Roman"/>
          <w:lang w:val="en-US"/>
        </w:rPr>
        <w:t>i</w:t>
      </w:r>
      <w:r w:rsidRPr="330ADE5C" w:rsidR="0A3FFCA2">
        <w:rPr>
          <w:rFonts w:eastAsia="Times New Roman"/>
          <w:lang w:val="en-US"/>
        </w:rPr>
        <w:t xml:space="preserve"> POST </w:t>
      </w:r>
      <w:r w:rsidRPr="330ADE5C" w:rsidR="0A3FFCA2">
        <w:rPr>
          <w:rFonts w:eastAsia="Times New Roman"/>
          <w:lang w:val="en-US"/>
        </w:rPr>
        <w:t>zahtjeva</w:t>
      </w:r>
      <w:r w:rsidRPr="330ADE5C" w:rsidR="0A3FFCA2">
        <w:rPr>
          <w:rFonts w:eastAsia="Times New Roman"/>
          <w:lang w:val="en-US"/>
        </w:rPr>
        <w:t xml:space="preserve"> </w:t>
      </w:r>
      <w:r w:rsidRPr="330ADE5C" w:rsidR="0A3FFCA2">
        <w:rPr>
          <w:rFonts w:eastAsia="Times New Roman"/>
          <w:lang w:val="en-US"/>
        </w:rPr>
        <w:t>te</w:t>
      </w:r>
      <w:r w:rsidRPr="330ADE5C" w:rsidR="0A3FFCA2">
        <w:rPr>
          <w:rFonts w:eastAsia="Times New Roman"/>
          <w:lang w:val="en-US"/>
        </w:rPr>
        <w:t xml:space="preserve"> </w:t>
      </w:r>
      <w:r w:rsidRPr="330ADE5C" w:rsidR="0A3FFCA2">
        <w:rPr>
          <w:rFonts w:eastAsia="Times New Roman"/>
          <w:lang w:val="en-US"/>
        </w:rPr>
        <w:t>ubacivanje</w:t>
      </w:r>
      <w:r w:rsidRPr="330ADE5C" w:rsidR="0A3FFCA2">
        <w:rPr>
          <w:rFonts w:eastAsia="Times New Roman"/>
          <w:lang w:val="en-US"/>
        </w:rPr>
        <w:t xml:space="preserve"> </w:t>
      </w:r>
      <w:r w:rsidRPr="330ADE5C" w:rsidR="0A3FFCA2">
        <w:rPr>
          <w:rFonts w:eastAsia="Times New Roman"/>
          <w:lang w:val="en-US"/>
        </w:rPr>
        <w:t>i</w:t>
      </w:r>
      <w:r w:rsidRPr="330ADE5C" w:rsidR="0A3FFCA2">
        <w:rPr>
          <w:rFonts w:eastAsia="Times New Roman"/>
          <w:lang w:val="en-US"/>
        </w:rPr>
        <w:t xml:space="preserve"> </w:t>
      </w:r>
      <w:r w:rsidRPr="330ADE5C" w:rsidR="0A3FFCA2">
        <w:rPr>
          <w:rFonts w:eastAsia="Times New Roman"/>
          <w:lang w:val="en-US"/>
        </w:rPr>
        <w:t>dohvaćanje</w:t>
      </w:r>
      <w:r w:rsidRPr="330ADE5C" w:rsidR="0A3FFCA2">
        <w:rPr>
          <w:rFonts w:eastAsia="Times New Roman"/>
          <w:lang w:val="en-US"/>
        </w:rPr>
        <w:t xml:space="preserve"> </w:t>
      </w:r>
      <w:r w:rsidRPr="330ADE5C" w:rsidR="0A3FFCA2">
        <w:rPr>
          <w:rFonts w:eastAsia="Times New Roman"/>
          <w:lang w:val="en-US"/>
        </w:rPr>
        <w:t>podataka</w:t>
      </w:r>
      <w:r w:rsidRPr="330ADE5C" w:rsidR="0A3FFCA2">
        <w:rPr>
          <w:rFonts w:eastAsia="Times New Roman"/>
          <w:lang w:val="en-US"/>
        </w:rPr>
        <w:t xml:space="preserve"> </w:t>
      </w:r>
      <w:r w:rsidRPr="330ADE5C" w:rsidR="0A3FFCA2">
        <w:rPr>
          <w:rFonts w:eastAsia="Times New Roman"/>
          <w:lang w:val="en-US"/>
        </w:rPr>
        <w:t>iz</w:t>
      </w:r>
      <w:r w:rsidRPr="330ADE5C" w:rsidR="0A3FFCA2">
        <w:rPr>
          <w:rFonts w:eastAsia="Times New Roman"/>
          <w:lang w:val="en-US"/>
        </w:rPr>
        <w:t xml:space="preserve"> MongoDB </w:t>
      </w:r>
      <w:r w:rsidRPr="330ADE5C" w:rsidR="0A3FFCA2">
        <w:rPr>
          <w:rFonts w:eastAsia="Times New Roman"/>
          <w:lang w:val="en-US"/>
        </w:rPr>
        <w:t>baze</w:t>
      </w:r>
      <w:r w:rsidRPr="330ADE5C" w:rsidR="0A3FFCA2">
        <w:rPr>
          <w:rFonts w:eastAsia="Times New Roman"/>
          <w:lang w:val="en-US"/>
        </w:rPr>
        <w:t xml:space="preserve">. </w:t>
      </w:r>
      <w:r w:rsidRPr="330ADE5C" w:rsidR="6C06DC85">
        <w:rPr>
          <w:rFonts w:eastAsia="Times New Roman"/>
          <w:lang w:val="en-US"/>
        </w:rPr>
        <w:t xml:space="preserve">Baza </w:t>
      </w:r>
      <w:r w:rsidRPr="330ADE5C" w:rsidR="6C06DC85">
        <w:rPr>
          <w:rFonts w:eastAsia="Times New Roman"/>
          <w:lang w:val="en-US"/>
        </w:rPr>
        <w:t>podataka</w:t>
      </w:r>
      <w:r w:rsidRPr="330ADE5C" w:rsidR="6C06DC85">
        <w:rPr>
          <w:rFonts w:eastAsia="Times New Roman"/>
          <w:lang w:val="en-US"/>
        </w:rPr>
        <w:t xml:space="preserve"> je </w:t>
      </w:r>
      <w:r w:rsidRPr="330ADE5C" w:rsidR="6C06DC85">
        <w:rPr>
          <w:rFonts w:eastAsia="Times New Roman"/>
          <w:lang w:val="en-US"/>
        </w:rPr>
        <w:t>takozvana</w:t>
      </w:r>
      <w:r w:rsidRPr="330ADE5C" w:rsidR="6C06DC85">
        <w:rPr>
          <w:rFonts w:eastAsia="Times New Roman"/>
          <w:lang w:val="en-US"/>
        </w:rPr>
        <w:t xml:space="preserve"> NO-SQL, </w:t>
      </w:r>
      <w:r w:rsidRPr="330ADE5C" w:rsidR="6C06DC85">
        <w:rPr>
          <w:rFonts w:eastAsia="Times New Roman"/>
          <w:lang w:val="en-US"/>
        </w:rPr>
        <w:t>odnosno</w:t>
      </w:r>
      <w:r w:rsidRPr="330ADE5C" w:rsidR="6C06DC85">
        <w:rPr>
          <w:rFonts w:eastAsia="Times New Roman"/>
          <w:lang w:val="en-US"/>
        </w:rPr>
        <w:t xml:space="preserve"> </w:t>
      </w:r>
      <w:r w:rsidRPr="330ADE5C" w:rsidR="6C06DC85">
        <w:rPr>
          <w:rFonts w:eastAsia="Times New Roman"/>
          <w:lang w:val="en-US"/>
        </w:rPr>
        <w:t>sprema</w:t>
      </w:r>
      <w:r w:rsidRPr="330ADE5C" w:rsidR="6C06DC85">
        <w:rPr>
          <w:rFonts w:eastAsia="Times New Roman"/>
          <w:lang w:val="en-US"/>
        </w:rPr>
        <w:t xml:space="preserve"> JSON-like </w:t>
      </w:r>
      <w:r w:rsidRPr="330ADE5C" w:rsidR="6C06DC85">
        <w:rPr>
          <w:rFonts w:eastAsia="Times New Roman"/>
          <w:lang w:val="en-US"/>
        </w:rPr>
        <w:t>objekte</w:t>
      </w:r>
      <w:r w:rsidRPr="330ADE5C" w:rsidR="6C06DC85">
        <w:rPr>
          <w:rFonts w:eastAsia="Times New Roman"/>
          <w:lang w:val="en-US"/>
        </w:rPr>
        <w:t xml:space="preserve"> </w:t>
      </w:r>
      <w:r w:rsidRPr="330ADE5C" w:rsidR="5F6EF15E">
        <w:rPr>
          <w:rFonts w:eastAsia="Times New Roman"/>
          <w:lang w:val="en-US"/>
        </w:rPr>
        <w:t xml:space="preserve">u </w:t>
      </w:r>
      <w:r w:rsidRPr="330ADE5C" w:rsidR="5F6EF15E">
        <w:rPr>
          <w:rFonts w:eastAsia="Times New Roman"/>
          <w:lang w:val="en-US"/>
        </w:rPr>
        <w:t>tablicu</w:t>
      </w:r>
      <w:r w:rsidRPr="330ADE5C" w:rsidR="5F6EF15E">
        <w:rPr>
          <w:rFonts w:eastAsia="Times New Roman"/>
          <w:lang w:val="en-US"/>
        </w:rPr>
        <w:t xml:space="preserve"> Plant. Novo </w:t>
      </w:r>
      <w:r w:rsidRPr="330ADE5C" w:rsidR="5F6EF15E">
        <w:rPr>
          <w:rFonts w:eastAsia="Times New Roman"/>
          <w:lang w:val="en-US"/>
        </w:rPr>
        <w:t>dodani</w:t>
      </w:r>
      <w:r w:rsidRPr="330ADE5C" w:rsidR="5F6EF15E">
        <w:rPr>
          <w:rFonts w:eastAsia="Times New Roman"/>
          <w:lang w:val="en-US"/>
        </w:rPr>
        <w:t xml:space="preserve"> </w:t>
      </w:r>
      <w:r w:rsidRPr="330ADE5C" w:rsidR="5F6EF15E">
        <w:rPr>
          <w:rFonts w:eastAsia="Times New Roman"/>
          <w:lang w:val="en-US"/>
        </w:rPr>
        <w:t>objekt</w:t>
      </w:r>
      <w:r w:rsidRPr="330ADE5C" w:rsidR="5F6EF15E">
        <w:rPr>
          <w:rFonts w:eastAsia="Times New Roman"/>
          <w:lang w:val="en-US"/>
        </w:rPr>
        <w:t xml:space="preserve"> </w:t>
      </w:r>
      <w:r w:rsidRPr="330ADE5C" w:rsidR="5F6EF15E">
        <w:rPr>
          <w:rFonts w:eastAsia="Times New Roman"/>
          <w:lang w:val="en-US"/>
        </w:rPr>
        <w:t>će</w:t>
      </w:r>
      <w:r w:rsidRPr="330ADE5C" w:rsidR="5F6EF15E">
        <w:rPr>
          <w:rFonts w:eastAsia="Times New Roman"/>
          <w:lang w:val="en-US"/>
        </w:rPr>
        <w:t xml:space="preserve"> u </w:t>
      </w:r>
      <w:r w:rsidRPr="330ADE5C" w:rsidR="5F6EF15E">
        <w:rPr>
          <w:rFonts w:eastAsia="Times New Roman"/>
          <w:lang w:val="en-US"/>
        </w:rPr>
        <w:t>bazi</w:t>
      </w:r>
      <w:r w:rsidRPr="330ADE5C" w:rsidR="5F6EF15E">
        <w:rPr>
          <w:rFonts w:eastAsia="Times New Roman"/>
          <w:lang w:val="en-US"/>
        </w:rPr>
        <w:t xml:space="preserve"> </w:t>
      </w:r>
      <w:r w:rsidRPr="330ADE5C" w:rsidR="5F6EF15E">
        <w:rPr>
          <w:rFonts w:eastAsia="Times New Roman"/>
          <w:lang w:val="en-US"/>
        </w:rPr>
        <w:t>imati</w:t>
      </w:r>
      <w:r w:rsidRPr="330ADE5C" w:rsidR="5F6EF15E">
        <w:rPr>
          <w:rFonts w:eastAsia="Times New Roman"/>
          <w:lang w:val="en-US"/>
        </w:rPr>
        <w:t xml:space="preserve"> </w:t>
      </w:r>
      <w:r w:rsidRPr="330ADE5C" w:rsidR="5F6EF15E">
        <w:rPr>
          <w:rFonts w:eastAsia="Times New Roman"/>
          <w:lang w:val="en-US"/>
        </w:rPr>
        <w:t>nedefinirane</w:t>
      </w:r>
      <w:r w:rsidRPr="330ADE5C" w:rsidR="5F6EF15E">
        <w:rPr>
          <w:rFonts w:eastAsia="Times New Roman"/>
          <w:lang w:val="en-US"/>
        </w:rPr>
        <w:t xml:space="preserve"> </w:t>
      </w:r>
      <w:r w:rsidRPr="330ADE5C" w:rsidR="5F6EF15E">
        <w:rPr>
          <w:rFonts w:eastAsia="Times New Roman"/>
          <w:lang w:val="en-US"/>
        </w:rPr>
        <w:t>minimalne</w:t>
      </w:r>
      <w:r w:rsidRPr="330ADE5C" w:rsidR="5F6EF15E">
        <w:rPr>
          <w:rFonts w:eastAsia="Times New Roman"/>
          <w:lang w:val="en-US"/>
        </w:rPr>
        <w:t xml:space="preserve"> </w:t>
      </w:r>
      <w:r w:rsidRPr="330ADE5C" w:rsidR="5F6EF15E">
        <w:rPr>
          <w:rFonts w:eastAsia="Times New Roman"/>
          <w:lang w:val="en-US"/>
        </w:rPr>
        <w:t>i</w:t>
      </w:r>
      <w:r w:rsidRPr="330ADE5C" w:rsidR="5F6EF15E">
        <w:rPr>
          <w:rFonts w:eastAsia="Times New Roman"/>
          <w:lang w:val="en-US"/>
        </w:rPr>
        <w:t xml:space="preserve"> </w:t>
      </w:r>
      <w:r w:rsidRPr="330ADE5C" w:rsidR="5F6EF15E">
        <w:rPr>
          <w:rFonts w:eastAsia="Times New Roman"/>
          <w:lang w:val="en-US"/>
        </w:rPr>
        <w:t>maks</w:t>
      </w:r>
      <w:r w:rsidRPr="330ADE5C" w:rsidR="22C75B49">
        <w:rPr>
          <w:rFonts w:eastAsia="Times New Roman"/>
          <w:lang w:val="en-US"/>
        </w:rPr>
        <w:t>imalne</w:t>
      </w:r>
      <w:r w:rsidRPr="330ADE5C" w:rsidR="22C75B49">
        <w:rPr>
          <w:rFonts w:eastAsia="Times New Roman"/>
          <w:lang w:val="en-US"/>
        </w:rPr>
        <w:t xml:space="preserve"> </w:t>
      </w:r>
      <w:r w:rsidRPr="330ADE5C" w:rsidR="22C75B49">
        <w:rPr>
          <w:rFonts w:eastAsia="Times New Roman"/>
          <w:lang w:val="en-US"/>
        </w:rPr>
        <w:t>vrijednosti</w:t>
      </w:r>
      <w:r w:rsidRPr="330ADE5C" w:rsidR="22C75B49">
        <w:rPr>
          <w:rFonts w:eastAsia="Times New Roman"/>
          <w:lang w:val="en-US"/>
        </w:rPr>
        <w:t xml:space="preserve"> </w:t>
      </w:r>
      <w:r w:rsidRPr="330ADE5C" w:rsidR="22C75B49">
        <w:rPr>
          <w:rFonts w:eastAsia="Times New Roman"/>
          <w:lang w:val="en-US"/>
        </w:rPr>
        <w:t>vlažnosti</w:t>
      </w:r>
      <w:r w:rsidRPr="330ADE5C" w:rsidR="22C75B49">
        <w:rPr>
          <w:rFonts w:eastAsia="Times New Roman"/>
          <w:lang w:val="en-US"/>
        </w:rPr>
        <w:t xml:space="preserve"> </w:t>
      </w:r>
      <w:r w:rsidRPr="330ADE5C" w:rsidR="22C75B49">
        <w:rPr>
          <w:rFonts w:eastAsia="Times New Roman"/>
          <w:lang w:val="en-US"/>
        </w:rPr>
        <w:t>te</w:t>
      </w:r>
      <w:r w:rsidRPr="330ADE5C" w:rsidR="22C75B49">
        <w:rPr>
          <w:rFonts w:eastAsia="Times New Roman"/>
          <w:lang w:val="en-US"/>
        </w:rPr>
        <w:t xml:space="preserve"> </w:t>
      </w:r>
      <w:r w:rsidRPr="330ADE5C" w:rsidR="22C75B49">
        <w:rPr>
          <w:rFonts w:eastAsia="Times New Roman"/>
          <w:lang w:val="en-US"/>
        </w:rPr>
        <w:t>trenutnu</w:t>
      </w:r>
      <w:r w:rsidRPr="330ADE5C" w:rsidR="22C75B49">
        <w:rPr>
          <w:rFonts w:eastAsia="Times New Roman"/>
          <w:lang w:val="en-US"/>
        </w:rPr>
        <w:t xml:space="preserve"> </w:t>
      </w:r>
      <w:r w:rsidRPr="330ADE5C" w:rsidR="22C75B49">
        <w:rPr>
          <w:rFonts w:eastAsia="Times New Roman"/>
          <w:lang w:val="en-US"/>
        </w:rPr>
        <w:t>vlažnost</w:t>
      </w:r>
      <w:r w:rsidRPr="330ADE5C" w:rsidR="22C75B49">
        <w:rPr>
          <w:rFonts w:eastAsia="Times New Roman"/>
          <w:lang w:val="en-US"/>
        </w:rPr>
        <w:t xml:space="preserve"> </w:t>
      </w:r>
      <w:r w:rsidRPr="330ADE5C" w:rsidR="22C75B49">
        <w:rPr>
          <w:rFonts w:eastAsia="Times New Roman"/>
          <w:lang w:val="en-US"/>
        </w:rPr>
        <w:t>koju</w:t>
      </w:r>
      <w:r w:rsidRPr="330ADE5C" w:rsidR="22C75B49">
        <w:rPr>
          <w:rFonts w:eastAsia="Times New Roman"/>
          <w:lang w:val="en-US"/>
        </w:rPr>
        <w:t xml:space="preserve"> </w:t>
      </w:r>
      <w:r w:rsidRPr="330ADE5C" w:rsidR="22C75B49">
        <w:rPr>
          <w:rFonts w:eastAsia="Times New Roman"/>
          <w:lang w:val="en-US"/>
        </w:rPr>
        <w:t>će</w:t>
      </w:r>
      <w:r w:rsidRPr="330ADE5C" w:rsidR="22C75B49">
        <w:rPr>
          <w:rFonts w:eastAsia="Times New Roman"/>
          <w:lang w:val="en-US"/>
        </w:rPr>
        <w:t xml:space="preserve"> </w:t>
      </w:r>
      <w:r w:rsidRPr="330ADE5C" w:rsidR="22C75B49">
        <w:rPr>
          <w:rFonts w:eastAsia="Times New Roman"/>
          <w:lang w:val="en-US"/>
        </w:rPr>
        <w:t>kasnije</w:t>
      </w:r>
      <w:r w:rsidRPr="330ADE5C" w:rsidR="22C75B49">
        <w:rPr>
          <w:rFonts w:eastAsia="Times New Roman"/>
          <w:lang w:val="en-US"/>
        </w:rPr>
        <w:t xml:space="preserve"> </w:t>
      </w:r>
      <w:r w:rsidRPr="330ADE5C" w:rsidR="22C75B49">
        <w:rPr>
          <w:rFonts w:eastAsia="Times New Roman"/>
          <w:lang w:val="en-US"/>
        </w:rPr>
        <w:t>poprimiti</w:t>
      </w:r>
      <w:r w:rsidRPr="330ADE5C" w:rsidR="22C75B49">
        <w:rPr>
          <w:rFonts w:eastAsia="Times New Roman"/>
          <w:lang w:val="en-US"/>
        </w:rPr>
        <w:t xml:space="preserve"> </w:t>
      </w:r>
      <w:r w:rsidRPr="330ADE5C" w:rsidR="22C75B49">
        <w:rPr>
          <w:rFonts w:eastAsia="Times New Roman"/>
          <w:lang w:val="en-US"/>
        </w:rPr>
        <w:t>kroz</w:t>
      </w:r>
      <w:r w:rsidRPr="330ADE5C" w:rsidR="22C75B49">
        <w:rPr>
          <w:rFonts w:eastAsia="Times New Roman"/>
          <w:lang w:val="en-US"/>
        </w:rPr>
        <w:t xml:space="preserve"> </w:t>
      </w:r>
      <w:r w:rsidRPr="330ADE5C" w:rsidR="22C75B49">
        <w:rPr>
          <w:rFonts w:eastAsia="Times New Roman"/>
          <w:lang w:val="en-US"/>
        </w:rPr>
        <w:t>razgovor</w:t>
      </w:r>
      <w:r w:rsidRPr="330ADE5C" w:rsidR="22C75B49">
        <w:rPr>
          <w:rFonts w:eastAsia="Times New Roman"/>
          <w:lang w:val="en-US"/>
        </w:rPr>
        <w:t xml:space="preserve"> s Home </w:t>
      </w:r>
      <w:r w:rsidRPr="330ADE5C" w:rsidR="22C75B49">
        <w:rPr>
          <w:rFonts w:eastAsia="Times New Roman"/>
          <w:lang w:val="en-US"/>
        </w:rPr>
        <w:t>Assistantom</w:t>
      </w:r>
      <w:r w:rsidRPr="330ADE5C" w:rsidR="5C940F9D">
        <w:rPr>
          <w:rFonts w:eastAsia="Times New Roman"/>
          <w:lang w:val="en-US"/>
        </w:rPr>
        <w:t>.</w:t>
      </w:r>
    </w:p>
    <w:p w:rsidR="103AC2A2" w:rsidP="330ADE5C" w:rsidRDefault="103AC2A2" w14:paraId="1B006D59" w14:textId="283D1214">
      <w:pPr>
        <w:pStyle w:val="Normal"/>
        <w:ind w:firstLine="720"/>
      </w:pPr>
      <w:r w:rsidR="103AC2A2">
        <w:drawing>
          <wp:inline wp14:editId="22D5B1A5" wp14:anchorId="7C19A40C">
            <wp:extent cx="4195094" cy="4726317"/>
            <wp:effectExtent l="0" t="0" r="0" b="0"/>
            <wp:docPr id="1193936955" name="" title=""/>
            <wp:cNvGraphicFramePr>
              <a:graphicFrameLocks noChangeAspect="1"/>
            </wp:cNvGraphicFramePr>
            <a:graphic>
              <a:graphicData uri="http://schemas.openxmlformats.org/drawingml/2006/picture">
                <pic:pic>
                  <pic:nvPicPr>
                    <pic:cNvPr id="0" name=""/>
                    <pic:cNvPicPr/>
                  </pic:nvPicPr>
                  <pic:blipFill>
                    <a:blip r:embed="Rac48fb523dd44beb">
                      <a:extLst>
                        <a:ext xmlns:a="http://schemas.openxmlformats.org/drawingml/2006/main" uri="{28A0092B-C50C-407E-A947-70E740481C1C}">
                          <a14:useLocalDpi val="0"/>
                        </a:ext>
                      </a:extLst>
                    </a:blip>
                    <a:stretch>
                      <a:fillRect/>
                    </a:stretch>
                  </pic:blipFill>
                  <pic:spPr>
                    <a:xfrm>
                      <a:off x="0" y="0"/>
                      <a:ext cx="4195094" cy="4726317"/>
                    </a:xfrm>
                    <a:prstGeom prst="rect">
                      <a:avLst/>
                    </a:prstGeom>
                  </pic:spPr>
                </pic:pic>
              </a:graphicData>
            </a:graphic>
          </wp:inline>
        </w:drawing>
      </w:r>
    </w:p>
    <w:p w:rsidR="103AC2A2" w:rsidP="330ADE5C" w:rsidRDefault="103AC2A2" w14:paraId="7EB8DD23" w14:textId="2C709C7B">
      <w:pPr>
        <w:pStyle w:val="Normal"/>
        <w:ind w:firstLine="720"/>
        <w:jc w:val="center"/>
        <w:rPr>
          <w:i w:val="1"/>
          <w:iCs w:val="1"/>
        </w:rPr>
      </w:pPr>
      <w:r w:rsidRPr="330ADE5C" w:rsidR="103AC2A2">
        <w:rPr>
          <w:i w:val="1"/>
          <w:iCs w:val="1"/>
        </w:rPr>
        <w:t>Slika 9. Objekt Plant koji definira objekt za bazu podataka</w:t>
      </w:r>
    </w:p>
    <w:p w:rsidR="08252104" w:rsidP="330ADE5C" w:rsidRDefault="08252104" w14:paraId="5C488A47" w14:textId="04DD8E9D">
      <w:pPr>
        <w:pStyle w:val="Normal"/>
        <w:ind w:firstLine="0"/>
        <w:jc w:val="center"/>
        <w:rPr>
          <w:i w:val="1"/>
          <w:iCs w:val="1"/>
        </w:rPr>
      </w:pPr>
      <w:r w:rsidR="08252104">
        <w:drawing>
          <wp:inline wp14:editId="435E917E" wp14:anchorId="5E7AE88C">
            <wp:extent cx="5762626" cy="1285875"/>
            <wp:effectExtent l="0" t="0" r="0" b="0"/>
            <wp:docPr id="2138854555" name="" title=""/>
            <wp:cNvGraphicFramePr>
              <a:graphicFrameLocks noChangeAspect="1"/>
            </wp:cNvGraphicFramePr>
            <a:graphic>
              <a:graphicData uri="http://schemas.openxmlformats.org/drawingml/2006/picture">
                <pic:pic>
                  <pic:nvPicPr>
                    <pic:cNvPr id="0" name=""/>
                    <pic:cNvPicPr/>
                  </pic:nvPicPr>
                  <pic:blipFill>
                    <a:blip r:embed="R2928ade389404f51">
                      <a:extLst>
                        <a:ext xmlns:a="http://schemas.openxmlformats.org/drawingml/2006/main" uri="{28A0092B-C50C-407E-A947-70E740481C1C}">
                          <a14:useLocalDpi val="0"/>
                        </a:ext>
                      </a:extLst>
                    </a:blip>
                    <a:stretch>
                      <a:fillRect/>
                    </a:stretch>
                  </pic:blipFill>
                  <pic:spPr>
                    <a:xfrm>
                      <a:off x="0" y="0"/>
                      <a:ext cx="5762626" cy="1285875"/>
                    </a:xfrm>
                    <a:prstGeom prst="rect">
                      <a:avLst/>
                    </a:prstGeom>
                  </pic:spPr>
                </pic:pic>
              </a:graphicData>
            </a:graphic>
          </wp:inline>
        </w:drawing>
      </w:r>
      <w:r w:rsidRPr="330ADE5C" w:rsidR="4159C57F">
        <w:rPr>
          <w:i w:val="1"/>
          <w:iCs w:val="1"/>
        </w:rPr>
        <w:t xml:space="preserve">Slika </w:t>
      </w:r>
      <w:r w:rsidRPr="330ADE5C" w:rsidR="6DCD3041">
        <w:rPr>
          <w:i w:val="1"/>
          <w:iCs w:val="1"/>
        </w:rPr>
        <w:t>10</w:t>
      </w:r>
      <w:r w:rsidRPr="330ADE5C" w:rsidR="4159C57F">
        <w:rPr>
          <w:i w:val="1"/>
          <w:iCs w:val="1"/>
        </w:rPr>
        <w:t xml:space="preserve">. Baza podataka za biljke u </w:t>
      </w:r>
      <w:r w:rsidRPr="330ADE5C" w:rsidR="4159C57F">
        <w:rPr>
          <w:i w:val="1"/>
          <w:iCs w:val="1"/>
        </w:rPr>
        <w:t>MongoDB</w:t>
      </w:r>
    </w:p>
    <w:p w:rsidR="330ADE5C" w:rsidP="330ADE5C" w:rsidRDefault="330ADE5C" w14:paraId="2419E735" w14:textId="01FEA7B7">
      <w:pPr>
        <w:ind w:firstLine="720"/>
        <w:rPr>
          <w:rFonts w:eastAsia="Times New Roman"/>
        </w:rPr>
      </w:pPr>
    </w:p>
    <w:p w:rsidR="6E3547E7" w:rsidP="330ADE5C" w:rsidRDefault="6E3547E7" w14:paraId="4407FA0C" w14:textId="75E5CEE9">
      <w:pPr>
        <w:ind w:firstLine="0"/>
        <w:rPr>
          <w:rFonts w:eastAsia="Times New Roman"/>
        </w:rPr>
      </w:pPr>
      <w:r w:rsidRPr="330ADE5C" w:rsidR="6E3547E7">
        <w:rPr>
          <w:rFonts w:eastAsia="Times New Roman"/>
        </w:rPr>
        <w:t xml:space="preserve">Na slici </w:t>
      </w:r>
      <w:r w:rsidRPr="330ADE5C" w:rsidR="2A5BD486">
        <w:rPr>
          <w:rFonts w:eastAsia="Times New Roman"/>
        </w:rPr>
        <w:t>10</w:t>
      </w:r>
      <w:r w:rsidRPr="330ADE5C" w:rsidR="6E3547E7">
        <w:rPr>
          <w:rFonts w:eastAsia="Times New Roman"/>
        </w:rPr>
        <w:t>, prv</w:t>
      </w:r>
      <w:r w:rsidRPr="330ADE5C" w:rsidR="7E999C56">
        <w:rPr>
          <w:rFonts w:eastAsia="Times New Roman"/>
        </w:rPr>
        <w:t>a</w:t>
      </w:r>
      <w:r w:rsidRPr="330ADE5C" w:rsidR="6E3547E7">
        <w:rPr>
          <w:rFonts w:eastAsia="Times New Roman"/>
        </w:rPr>
        <w:t xml:space="preserve"> </w:t>
      </w:r>
      <w:r w:rsidRPr="330ADE5C" w:rsidR="49BB0685">
        <w:rPr>
          <w:rFonts w:eastAsia="Times New Roman"/>
        </w:rPr>
        <w:t>dva</w:t>
      </w:r>
      <w:r w:rsidRPr="330ADE5C" w:rsidR="6E3547E7">
        <w:rPr>
          <w:rFonts w:eastAsia="Times New Roman"/>
        </w:rPr>
        <w:t xml:space="preserve"> ubačen</w:t>
      </w:r>
      <w:r w:rsidRPr="330ADE5C" w:rsidR="6BFAFBFD">
        <w:rPr>
          <w:rFonts w:eastAsia="Times New Roman"/>
        </w:rPr>
        <w:t>a</w:t>
      </w:r>
      <w:r w:rsidRPr="330ADE5C" w:rsidR="6E3547E7">
        <w:rPr>
          <w:rFonts w:eastAsia="Times New Roman"/>
        </w:rPr>
        <w:t xml:space="preserve"> objekta u bazu ubačen</w:t>
      </w:r>
      <w:r w:rsidRPr="330ADE5C" w:rsidR="5FD175B2">
        <w:rPr>
          <w:rFonts w:eastAsia="Times New Roman"/>
        </w:rPr>
        <w:t>a</w:t>
      </w:r>
      <w:r w:rsidRPr="330ADE5C" w:rsidR="6E3547E7">
        <w:rPr>
          <w:rFonts w:eastAsia="Times New Roman"/>
        </w:rPr>
        <w:t xml:space="preserve"> </w:t>
      </w:r>
      <w:r w:rsidRPr="330ADE5C" w:rsidR="27314B05">
        <w:rPr>
          <w:rFonts w:eastAsia="Times New Roman"/>
        </w:rPr>
        <w:t xml:space="preserve">su </w:t>
      </w:r>
      <w:r w:rsidRPr="330ADE5C" w:rsidR="6E3547E7">
        <w:rPr>
          <w:rFonts w:eastAsia="Times New Roman"/>
        </w:rPr>
        <w:t xml:space="preserve">kroz </w:t>
      </w:r>
      <w:r w:rsidRPr="330ADE5C" w:rsidR="6C2DF897">
        <w:rPr>
          <w:rFonts w:eastAsia="Times New Roman"/>
        </w:rPr>
        <w:t xml:space="preserve">aplikaciju, dok su ostala dva – s vrijednostima </w:t>
      </w:r>
      <w:r w:rsidRPr="330ADE5C" w:rsidR="6C2DF897">
        <w:rPr>
          <w:rFonts w:eastAsia="Times New Roman"/>
        </w:rPr>
        <w:t>id-a</w:t>
      </w:r>
      <w:r w:rsidRPr="330ADE5C" w:rsidR="6C2DF897">
        <w:rPr>
          <w:rFonts w:eastAsia="Times New Roman"/>
        </w:rPr>
        <w:t xml:space="preserve"> 6 i 7 - još </w:t>
      </w:r>
      <w:r w:rsidRPr="330ADE5C" w:rsidR="6C2DF897">
        <w:rPr>
          <w:rFonts w:eastAsia="Times New Roman"/>
        </w:rPr>
        <w:t>neubačen</w:t>
      </w:r>
      <w:r w:rsidRPr="330ADE5C" w:rsidR="1231FED7">
        <w:rPr>
          <w:rFonts w:eastAsia="Times New Roman"/>
        </w:rPr>
        <w:t>a</w:t>
      </w:r>
      <w:r w:rsidRPr="330ADE5C" w:rsidR="1231FED7">
        <w:rPr>
          <w:rFonts w:eastAsia="Times New Roman"/>
        </w:rPr>
        <w:t xml:space="preserve"> </w:t>
      </w:r>
      <w:r w:rsidRPr="330ADE5C" w:rsidR="6C2DF897">
        <w:rPr>
          <w:rFonts w:eastAsia="Times New Roman"/>
        </w:rPr>
        <w:t>u aplikaciju i ponude se korisniku da i</w:t>
      </w:r>
      <w:r w:rsidRPr="330ADE5C" w:rsidR="15A4C5D8">
        <w:rPr>
          <w:rFonts w:eastAsia="Times New Roman"/>
        </w:rPr>
        <w:t>m unese vrijednost.</w:t>
      </w:r>
      <w:r w:rsidRPr="330ADE5C" w:rsidR="4F7B7F8D">
        <w:rPr>
          <w:rFonts w:eastAsia="Times New Roman"/>
        </w:rPr>
        <w:t xml:space="preserve"> Definicija objekata u </w:t>
      </w:r>
      <w:r w:rsidRPr="330ADE5C" w:rsidR="4F7B7F8D">
        <w:rPr>
          <w:rFonts w:eastAsia="Times New Roman"/>
        </w:rPr>
        <w:t>Spring</w:t>
      </w:r>
      <w:r w:rsidRPr="330ADE5C" w:rsidR="4F7B7F8D">
        <w:rPr>
          <w:rFonts w:eastAsia="Times New Roman"/>
        </w:rPr>
        <w:t xml:space="preserve"> </w:t>
      </w:r>
      <w:r w:rsidRPr="330ADE5C" w:rsidR="4F7B7F8D">
        <w:rPr>
          <w:rFonts w:eastAsia="Times New Roman"/>
        </w:rPr>
        <w:t>Boot</w:t>
      </w:r>
      <w:r w:rsidRPr="330ADE5C" w:rsidR="79AD7FAF">
        <w:rPr>
          <w:rFonts w:eastAsia="Times New Roman"/>
        </w:rPr>
        <w:t>u</w:t>
      </w:r>
      <w:r w:rsidRPr="330ADE5C" w:rsidR="79AD7FAF">
        <w:rPr>
          <w:rFonts w:eastAsia="Times New Roman"/>
        </w:rPr>
        <w:t xml:space="preserve"> nalazi se na slici 9.</w:t>
      </w:r>
    </w:p>
    <w:p w:rsidR="330ADE5C" w:rsidP="330ADE5C" w:rsidRDefault="330ADE5C" w14:paraId="1512E400" w14:textId="1D3ADA0F">
      <w:pPr>
        <w:ind w:firstLine="720"/>
        <w:rPr>
          <w:rFonts w:eastAsia="Times New Roman"/>
        </w:rPr>
      </w:pPr>
    </w:p>
    <w:p w:rsidR="5A897BFE" w:rsidP="5D981685" w:rsidRDefault="61EDFF26" w14:paraId="3306C63F" w14:textId="615F2DEA">
      <w:pPr>
        <w:ind w:firstLine="720"/>
        <w:rPr>
          <w:rFonts w:eastAsia="Times New Roman"/>
        </w:rPr>
      </w:pPr>
      <w:r w:rsidRPr="330ADE5C" w:rsidR="55DBBBB3">
        <w:rPr>
          <w:rFonts w:eastAsia="Times New Roman"/>
        </w:rPr>
        <w:t>Frontend</w:t>
      </w:r>
      <w:r w:rsidRPr="330ADE5C" w:rsidR="55DBBBB3">
        <w:rPr>
          <w:rFonts w:eastAsia="Times New Roman"/>
        </w:rPr>
        <w:t xml:space="preserve"> dio aplikacije razvijen je na sljedeći način: </w:t>
      </w:r>
      <w:r w:rsidRPr="330ADE5C" w:rsidR="0E6EB463">
        <w:rPr>
          <w:rFonts w:eastAsia="Times New Roman"/>
        </w:rPr>
        <w:t xml:space="preserve">U glavnom sučelju, korisnici mogu vidjeti sve svoje biljke, s relevantnim informacijama kao što su ID biljke, minimalna i maksimalna vlažnost tla, te trenutna vlažnost. </w:t>
      </w:r>
      <w:r w:rsidRPr="330ADE5C" w:rsidR="4B888D6D">
        <w:rPr>
          <w:rFonts w:eastAsia="Times New Roman"/>
        </w:rPr>
        <w:t>F</w:t>
      </w:r>
      <w:r w:rsidRPr="330ADE5C" w:rsidR="0E6EB463">
        <w:rPr>
          <w:rFonts w:eastAsia="Times New Roman"/>
        </w:rPr>
        <w:t xml:space="preserve">unkcionalnost aplikacije uključuje mogućnost </w:t>
      </w:r>
      <w:r w:rsidRPr="330ADE5C" w:rsidR="19D84668">
        <w:rPr>
          <w:rFonts w:eastAsia="Times New Roman"/>
        </w:rPr>
        <w:t>uređivanja već postojećih</w:t>
      </w:r>
      <w:r w:rsidRPr="330ADE5C" w:rsidR="0E6EB463">
        <w:rPr>
          <w:rFonts w:eastAsia="Times New Roman"/>
        </w:rPr>
        <w:t xml:space="preserve"> </w:t>
      </w:r>
      <w:r w:rsidRPr="330ADE5C" w:rsidR="54498A00">
        <w:rPr>
          <w:rFonts w:eastAsia="Times New Roman"/>
        </w:rPr>
        <w:t>uređaja</w:t>
      </w:r>
      <w:r w:rsidRPr="330ADE5C" w:rsidR="0E6EB463">
        <w:rPr>
          <w:rFonts w:eastAsia="Times New Roman"/>
        </w:rPr>
        <w:t xml:space="preserve"> putem jednostavnog obrasca koji se otvara klikom na gumb "</w:t>
      </w:r>
      <w:r w:rsidRPr="330ADE5C" w:rsidR="0E6EB463">
        <w:rPr>
          <w:rFonts w:eastAsia="Times New Roman"/>
        </w:rPr>
        <w:t>Add</w:t>
      </w:r>
      <w:r w:rsidRPr="330ADE5C" w:rsidR="0E6EB463">
        <w:rPr>
          <w:rFonts w:eastAsia="Times New Roman"/>
        </w:rPr>
        <w:t xml:space="preserve"> Plant"</w:t>
      </w:r>
      <w:r w:rsidRPr="330ADE5C" w:rsidR="5C788707">
        <w:rPr>
          <w:rFonts w:eastAsia="Times New Roman"/>
        </w:rPr>
        <w:t>(</w:t>
      </w:r>
      <w:r w:rsidRPr="330ADE5C" w:rsidR="5C788707">
        <w:rPr>
          <w:rFonts w:eastAsia="Times New Roman"/>
          <w:i w:val="1"/>
          <w:iCs w:val="1"/>
        </w:rPr>
        <w:t xml:space="preserve">Slika </w:t>
      </w:r>
      <w:r w:rsidRPr="330ADE5C" w:rsidR="2630FACA">
        <w:rPr>
          <w:rFonts w:eastAsia="Times New Roman"/>
          <w:i w:val="1"/>
          <w:iCs w:val="1"/>
        </w:rPr>
        <w:t>1</w:t>
      </w:r>
      <w:r w:rsidRPr="330ADE5C" w:rsidR="50357F86">
        <w:rPr>
          <w:rFonts w:eastAsia="Times New Roman"/>
          <w:i w:val="1"/>
          <w:iCs w:val="1"/>
        </w:rPr>
        <w:t>1</w:t>
      </w:r>
      <w:r w:rsidRPr="330ADE5C" w:rsidR="7A5F5B50">
        <w:rPr>
          <w:rFonts w:eastAsia="Times New Roman"/>
          <w:i w:val="1"/>
          <w:iCs w:val="1"/>
        </w:rPr>
        <w:t>.</w:t>
      </w:r>
      <w:r w:rsidRPr="330ADE5C" w:rsidR="5C788707">
        <w:rPr>
          <w:rFonts w:eastAsia="Times New Roman"/>
        </w:rPr>
        <w:t>)</w:t>
      </w:r>
      <w:r w:rsidRPr="330ADE5C" w:rsidR="0E6EB463">
        <w:rPr>
          <w:rFonts w:eastAsia="Times New Roman"/>
        </w:rPr>
        <w:t>. U obrascu, korisnici mogu odabrati ID iz niza neregistriranih uređaja, unijeti ime biljke te postaviti minimalnu i maksimalnu vlažnost tla. Ako nema dostupnih ID-ova, prikazuje se poruka upozorenja. Osim toga, aplikacija omogućava korisnicima osvježavanje podataka o trenutnoj vlažnosti tla za svaku biljku klikom na gumb "</w:t>
      </w:r>
      <w:r w:rsidRPr="330ADE5C" w:rsidR="0E6EB463">
        <w:rPr>
          <w:rFonts w:eastAsia="Times New Roman"/>
        </w:rPr>
        <w:t>Refresh</w:t>
      </w:r>
      <w:r w:rsidRPr="330ADE5C" w:rsidR="0E6EB463">
        <w:rPr>
          <w:rFonts w:eastAsia="Times New Roman"/>
        </w:rPr>
        <w:t>". Vizualni pokazatelji u aplikaciji (zelena i crvena boja) pomažu korisnicima da brzo procijene je li trenutna vlažnost tla unutar željenog raspona, čime se olakšava praćenje i održavanje optimalnih uvjeta za rast biljaka</w:t>
      </w:r>
      <w:r w:rsidRPr="330ADE5C" w:rsidR="328919F9">
        <w:rPr>
          <w:rFonts w:eastAsia="Times New Roman"/>
        </w:rPr>
        <w:t xml:space="preserve"> </w:t>
      </w:r>
      <w:r w:rsidRPr="330ADE5C" w:rsidR="7380BBD2">
        <w:rPr>
          <w:rFonts w:eastAsia="Times New Roman"/>
        </w:rPr>
        <w:t>(</w:t>
      </w:r>
      <w:r w:rsidRPr="330ADE5C" w:rsidR="7380BBD2">
        <w:rPr>
          <w:rFonts w:eastAsia="Times New Roman"/>
          <w:i w:val="1"/>
          <w:iCs w:val="1"/>
        </w:rPr>
        <w:t>Slika 1</w:t>
      </w:r>
      <w:r w:rsidRPr="330ADE5C" w:rsidR="7035B36E">
        <w:rPr>
          <w:rFonts w:eastAsia="Times New Roman"/>
          <w:i w:val="1"/>
          <w:iCs w:val="1"/>
        </w:rPr>
        <w:t>2</w:t>
      </w:r>
      <w:r w:rsidRPr="330ADE5C" w:rsidR="3DD1626B">
        <w:rPr>
          <w:rFonts w:eastAsia="Times New Roman"/>
          <w:i w:val="1"/>
          <w:iCs w:val="1"/>
        </w:rPr>
        <w:t>.</w:t>
      </w:r>
      <w:r w:rsidRPr="330ADE5C" w:rsidR="01F0F256">
        <w:rPr>
          <w:rFonts w:eastAsia="Times New Roman"/>
          <w:i w:val="1"/>
          <w:iCs w:val="1"/>
        </w:rPr>
        <w:t xml:space="preserve">, Slika </w:t>
      </w:r>
      <w:r w:rsidRPr="330ADE5C" w:rsidR="0E402391">
        <w:rPr>
          <w:rFonts w:eastAsia="Times New Roman"/>
          <w:i w:val="1"/>
          <w:iCs w:val="1"/>
        </w:rPr>
        <w:t>1</w:t>
      </w:r>
      <w:r w:rsidRPr="330ADE5C" w:rsidR="149BF5D6">
        <w:rPr>
          <w:rFonts w:eastAsia="Times New Roman"/>
          <w:i w:val="1"/>
          <w:iCs w:val="1"/>
        </w:rPr>
        <w:t>3</w:t>
      </w:r>
      <w:r w:rsidRPr="330ADE5C" w:rsidR="0E402391">
        <w:rPr>
          <w:rFonts w:eastAsia="Times New Roman"/>
          <w:i w:val="1"/>
          <w:iCs w:val="1"/>
        </w:rPr>
        <w:t>.</w:t>
      </w:r>
      <w:r w:rsidRPr="330ADE5C" w:rsidR="7380BBD2">
        <w:rPr>
          <w:rFonts w:eastAsia="Times New Roman"/>
        </w:rPr>
        <w:t>)</w:t>
      </w:r>
      <w:r w:rsidRPr="330ADE5C" w:rsidR="0E6EB463">
        <w:rPr>
          <w:rFonts w:eastAsia="Times New Roman"/>
        </w:rPr>
        <w:t>.</w:t>
      </w:r>
    </w:p>
    <w:p w:rsidR="5D981685" w:rsidP="5D981685" w:rsidRDefault="5D981685" w14:paraId="554EF1B8" w14:textId="73219DB9">
      <w:pPr>
        <w:ind w:firstLine="720"/>
        <w:rPr>
          <w:rFonts w:eastAsia="Times New Roman"/>
        </w:rPr>
      </w:pPr>
    </w:p>
    <w:p w:rsidR="6131A2E5" w:rsidP="330ADE5C" w:rsidRDefault="34462B1C" w14:paraId="330A3D11" w14:textId="40C85ECA">
      <w:pPr>
        <w:jc w:val="center"/>
        <w:rPr>
          <w:i w:val="1"/>
          <w:iCs w:val="1"/>
        </w:rPr>
      </w:pPr>
      <w:r w:rsidR="38E8152E">
        <w:drawing>
          <wp:inline wp14:editId="527A60DE" wp14:anchorId="545E0959">
            <wp:extent cx="6010276" cy="2702140"/>
            <wp:effectExtent l="0" t="0" r="0" b="0"/>
            <wp:docPr id="2042721038" name="Picture 2042721038" title=""/>
            <wp:cNvGraphicFramePr>
              <a:graphicFrameLocks noChangeAspect="1"/>
            </wp:cNvGraphicFramePr>
            <a:graphic>
              <a:graphicData uri="http://schemas.openxmlformats.org/drawingml/2006/picture">
                <pic:pic>
                  <pic:nvPicPr>
                    <pic:cNvPr id="0" name="Picture 2042721038"/>
                    <pic:cNvPicPr/>
                  </pic:nvPicPr>
                  <pic:blipFill>
                    <a:blip r:embed="R06465c7dbea849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6" cy="2702140"/>
                    </a:xfrm>
                    <a:prstGeom prst="rect">
                      <a:avLst/>
                    </a:prstGeom>
                  </pic:spPr>
                </pic:pic>
              </a:graphicData>
            </a:graphic>
          </wp:inline>
        </w:drawing>
      </w:r>
      <w:r w:rsidRPr="330ADE5C" w:rsidR="013DB442">
        <w:rPr>
          <w:i w:val="1"/>
          <w:iCs w:val="1"/>
        </w:rPr>
        <w:t xml:space="preserve">Slika </w:t>
      </w:r>
      <w:r w:rsidRPr="330ADE5C" w:rsidR="6E214CEF">
        <w:rPr>
          <w:i w:val="1"/>
          <w:iCs w:val="1"/>
        </w:rPr>
        <w:t>1</w:t>
      </w:r>
      <w:r w:rsidRPr="330ADE5C" w:rsidR="23719EDA">
        <w:rPr>
          <w:i w:val="1"/>
          <w:iCs w:val="1"/>
        </w:rPr>
        <w:t>1</w:t>
      </w:r>
      <w:r w:rsidRPr="330ADE5C" w:rsidR="33AEFACA">
        <w:rPr>
          <w:i w:val="1"/>
          <w:iCs w:val="1"/>
        </w:rPr>
        <w:t xml:space="preserve">. </w:t>
      </w:r>
      <w:r w:rsidRPr="330ADE5C" w:rsidR="38E8152E">
        <w:rPr>
          <w:i w:val="1"/>
          <w:iCs w:val="1"/>
        </w:rPr>
        <w:t>Forma za dodavanje nove biljke.</w:t>
      </w:r>
    </w:p>
    <w:p w:rsidR="4B12ECBC" w:rsidP="330ADE5C" w:rsidRDefault="09803CDF" w14:paraId="4595C119" w14:textId="11F5D0D9">
      <w:pPr>
        <w:jc w:val="center"/>
        <w:rPr>
          <w:i w:val="1"/>
          <w:iCs w:val="1"/>
        </w:rPr>
      </w:pPr>
      <w:r w:rsidR="0B1E0108">
        <w:drawing>
          <wp:inline wp14:editId="2B32670A" wp14:anchorId="1668AA2E">
            <wp:extent cx="5762626" cy="4676776"/>
            <wp:effectExtent l="0" t="0" r="0" b="0"/>
            <wp:docPr id="1118237022" name="Picture 1118237022" title=""/>
            <wp:cNvGraphicFramePr>
              <a:graphicFrameLocks noChangeAspect="1"/>
            </wp:cNvGraphicFramePr>
            <a:graphic>
              <a:graphicData uri="http://schemas.openxmlformats.org/drawingml/2006/picture">
                <pic:pic>
                  <pic:nvPicPr>
                    <pic:cNvPr id="0" name="Picture 1118237022"/>
                    <pic:cNvPicPr/>
                  </pic:nvPicPr>
                  <pic:blipFill>
                    <a:blip r:embed="R753bfcc3a87542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676776"/>
                    </a:xfrm>
                    <a:prstGeom prst="rect">
                      <a:avLst/>
                    </a:prstGeom>
                  </pic:spPr>
                </pic:pic>
              </a:graphicData>
            </a:graphic>
          </wp:inline>
        </w:drawing>
      </w:r>
      <w:r w:rsidRPr="330ADE5C" w:rsidR="306F98CE">
        <w:rPr>
          <w:i w:val="1"/>
          <w:iCs w:val="1"/>
        </w:rPr>
        <w:t xml:space="preserve">Slika </w:t>
      </w:r>
      <w:r w:rsidRPr="330ADE5C" w:rsidR="71DE3E22">
        <w:rPr>
          <w:i w:val="1"/>
          <w:iCs w:val="1"/>
        </w:rPr>
        <w:t>1</w:t>
      </w:r>
      <w:r w:rsidRPr="330ADE5C" w:rsidR="2E8A5E04">
        <w:rPr>
          <w:i w:val="1"/>
          <w:iCs w:val="1"/>
        </w:rPr>
        <w:t>2</w:t>
      </w:r>
      <w:r w:rsidRPr="330ADE5C" w:rsidR="71DE3E22">
        <w:rPr>
          <w:i w:val="1"/>
          <w:iCs w:val="1"/>
        </w:rPr>
        <w:t xml:space="preserve">. </w:t>
      </w:r>
      <w:r w:rsidRPr="330ADE5C" w:rsidR="0B1E0108">
        <w:rPr>
          <w:i w:val="1"/>
          <w:iCs w:val="1"/>
        </w:rPr>
        <w:t>Prikaz biljaka i trenutne vlage.</w:t>
      </w:r>
    </w:p>
    <w:p w:rsidR="53AB751F" w:rsidP="53AB751F" w:rsidRDefault="53AB751F" w14:paraId="713BD6E1" w14:textId="55CB098D">
      <w:pPr>
        <w:rPr>
          <w:i/>
          <w:iCs/>
        </w:rPr>
      </w:pPr>
    </w:p>
    <w:p w:rsidR="4B12ECBC" w:rsidP="5D981685" w:rsidRDefault="09803CDF" w14:paraId="1670BE71" w14:textId="6CFCACD3">
      <w:pPr>
        <w:jc w:val="center"/>
      </w:pPr>
      <w:r>
        <w:rPr>
          <w:noProof/>
        </w:rPr>
        <w:drawing>
          <wp:inline distT="0" distB="0" distL="0" distR="0" wp14:anchorId="23A9DAB2" wp14:editId="4FF76C4E">
            <wp:extent cx="2790825" cy="2562225"/>
            <wp:effectExtent l="0" t="0" r="0" b="0"/>
            <wp:docPr id="1261127409" name="Picture 126112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127409"/>
                    <pic:cNvPicPr/>
                  </pic:nvPicPr>
                  <pic:blipFill>
                    <a:blip r:embed="rId28">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inline>
        </w:drawing>
      </w:r>
    </w:p>
    <w:p w:rsidR="4B12ECBC" w:rsidP="330ADE5C" w:rsidRDefault="64A80B42" w14:paraId="2661599A" w14:textId="2E9A625B">
      <w:pPr>
        <w:jc w:val="center"/>
        <w:rPr>
          <w:i w:val="1"/>
          <w:iCs w:val="1"/>
        </w:rPr>
      </w:pPr>
      <w:r w:rsidRPr="330ADE5C" w:rsidR="5EFF2CC2">
        <w:rPr>
          <w:i w:val="1"/>
          <w:iCs w:val="1"/>
        </w:rPr>
        <w:t>Slika 1</w:t>
      </w:r>
      <w:r w:rsidRPr="330ADE5C" w:rsidR="14AB99D7">
        <w:rPr>
          <w:i w:val="1"/>
          <w:iCs w:val="1"/>
        </w:rPr>
        <w:t>3</w:t>
      </w:r>
      <w:r w:rsidRPr="330ADE5C" w:rsidR="6BB564F4">
        <w:rPr>
          <w:i w:val="1"/>
          <w:iCs w:val="1"/>
        </w:rPr>
        <w:t>.</w:t>
      </w:r>
      <w:r w:rsidRPr="330ADE5C" w:rsidR="5EFF2CC2">
        <w:rPr>
          <w:i w:val="1"/>
          <w:iCs w:val="1"/>
        </w:rPr>
        <w:t xml:space="preserve"> </w:t>
      </w:r>
      <w:r w:rsidRPr="330ADE5C" w:rsidR="0B1E0108">
        <w:rPr>
          <w:i w:val="1"/>
          <w:iCs w:val="1"/>
        </w:rPr>
        <w:t>Primjer preniske vlage</w:t>
      </w:r>
    </w:p>
    <w:p w:rsidR="5D981685" w:rsidRDefault="5D981685" w14:paraId="1965FAE8" w14:textId="28DCADE0">
      <w:r>
        <w:br w:type="page"/>
      </w:r>
    </w:p>
    <w:p w:rsidR="09060F84" w:rsidP="5D981685" w:rsidRDefault="09060F84" w14:paraId="6D927E9A" w14:textId="503FD476">
      <w:pPr>
        <w:ind w:firstLine="720"/>
        <w:rPr>
          <w:rFonts w:eastAsia="Times New Roman"/>
        </w:rPr>
      </w:pPr>
      <w:r w:rsidRPr="330ADE5C" w:rsidR="6D828056">
        <w:rPr>
          <w:rFonts w:eastAsia="Times New Roman"/>
        </w:rPr>
        <w:t>Angular je iskorišten u aplikaciji kako bi se omogućila modularnost i komponentno orijentirani pristup razvoju. Korištenje reaktivnih formi (eng. Reactive Forms) omogućava jednostavno upravljanje i validaciju obrazaca</w:t>
      </w:r>
      <w:r w:rsidRPr="330ADE5C" w:rsidR="1B1DC7C4">
        <w:rPr>
          <w:rFonts w:eastAsia="Times New Roman"/>
        </w:rPr>
        <w:t xml:space="preserve"> (</w:t>
      </w:r>
      <w:r w:rsidRPr="330ADE5C" w:rsidR="1B1DC7C4">
        <w:rPr>
          <w:rFonts w:eastAsia="Times New Roman"/>
          <w:i w:val="1"/>
          <w:iCs w:val="1"/>
        </w:rPr>
        <w:t>Slika 14.</w:t>
      </w:r>
      <w:r w:rsidRPr="330ADE5C" w:rsidR="1B1DC7C4">
        <w:rPr>
          <w:rFonts w:eastAsia="Times New Roman"/>
        </w:rPr>
        <w:t>)</w:t>
      </w:r>
      <w:r w:rsidRPr="330ADE5C" w:rsidR="642895A4">
        <w:rPr>
          <w:rFonts w:eastAsia="Times New Roman"/>
        </w:rPr>
        <w:t>.</w:t>
      </w:r>
      <w:r w:rsidRPr="330ADE5C" w:rsidR="6D828056">
        <w:rPr>
          <w:rFonts w:eastAsia="Times New Roman"/>
        </w:rPr>
        <w:t xml:space="preserve"> </w:t>
      </w:r>
      <w:r w:rsidRPr="330ADE5C" w:rsidR="6D828056">
        <w:rPr>
          <w:rFonts w:eastAsia="Times New Roman"/>
        </w:rPr>
        <w:t>Angula</w:t>
      </w:r>
      <w:r w:rsidRPr="330ADE5C" w:rsidR="6D828056">
        <w:rPr>
          <w:rFonts w:eastAsia="Times New Roman"/>
        </w:rPr>
        <w:t>r</w:t>
      </w:r>
      <w:r w:rsidRPr="330ADE5C" w:rsidR="6D828056">
        <w:rPr>
          <w:rFonts w:eastAsia="Times New Roman"/>
        </w:rPr>
        <w:t xml:space="preserve"> </w:t>
      </w:r>
      <w:r w:rsidRPr="330ADE5C" w:rsidR="6D828056">
        <w:rPr>
          <w:rFonts w:eastAsia="Times New Roman"/>
        </w:rPr>
        <w:t>Materia</w:t>
      </w:r>
      <w:r w:rsidRPr="330ADE5C" w:rsidR="6D828056">
        <w:rPr>
          <w:rFonts w:eastAsia="Times New Roman"/>
        </w:rPr>
        <w:t>l</w:t>
      </w:r>
      <w:r w:rsidRPr="330ADE5C" w:rsidR="6D828056">
        <w:rPr>
          <w:rFonts w:eastAsia="Times New Roman"/>
        </w:rPr>
        <w:t xml:space="preserve"> je korišten za izgradnju modernog i</w:t>
      </w:r>
      <w:r w:rsidRPr="330ADE5C" w:rsidR="6D828056">
        <w:rPr>
          <w:rFonts w:eastAsia="Times New Roman"/>
        </w:rPr>
        <w:t xml:space="preserve"> </w:t>
      </w:r>
      <w:r w:rsidRPr="330ADE5C" w:rsidR="6D828056">
        <w:rPr>
          <w:rFonts w:eastAsia="Times New Roman"/>
        </w:rPr>
        <w:t>responzivno</w:t>
      </w:r>
      <w:r w:rsidRPr="330ADE5C" w:rsidR="6D828056">
        <w:rPr>
          <w:rFonts w:eastAsia="Times New Roman"/>
        </w:rPr>
        <w:t>g</w:t>
      </w:r>
      <w:r w:rsidRPr="330ADE5C" w:rsidR="6D828056">
        <w:rPr>
          <w:rFonts w:eastAsia="Times New Roman"/>
        </w:rPr>
        <w:t xml:space="preserve"> korisničkog sučelja, uključujući elemente kao što su mat</w:t>
      </w:r>
      <w:r w:rsidRPr="330ADE5C" w:rsidR="6D828056">
        <w:rPr>
          <w:rFonts w:eastAsia="Times New Roman"/>
        </w:rPr>
        <w:t>-</w:t>
      </w:r>
      <w:r w:rsidRPr="330ADE5C" w:rsidR="6D828056">
        <w:rPr>
          <w:rFonts w:eastAsia="Times New Roman"/>
        </w:rPr>
        <w:t>for</w:t>
      </w:r>
      <w:r w:rsidRPr="330ADE5C" w:rsidR="6D828056">
        <w:rPr>
          <w:rFonts w:eastAsia="Times New Roman"/>
        </w:rPr>
        <w:t>m</w:t>
      </w:r>
      <w:r w:rsidRPr="330ADE5C" w:rsidR="6D828056">
        <w:rPr>
          <w:rFonts w:eastAsia="Times New Roman"/>
        </w:rPr>
        <w:t>-</w:t>
      </w:r>
      <w:r w:rsidRPr="330ADE5C" w:rsidR="6D828056">
        <w:rPr>
          <w:rFonts w:eastAsia="Times New Roman"/>
        </w:rPr>
        <w:t>fiel</w:t>
      </w:r>
      <w:r w:rsidRPr="330ADE5C" w:rsidR="6D828056">
        <w:rPr>
          <w:rFonts w:eastAsia="Times New Roman"/>
        </w:rPr>
        <w:t>d</w:t>
      </w:r>
      <w:r w:rsidRPr="330ADE5C" w:rsidR="6D828056">
        <w:rPr>
          <w:rFonts w:eastAsia="Times New Roman"/>
        </w:rPr>
        <w:t>, mat</w:t>
      </w:r>
      <w:r w:rsidRPr="330ADE5C" w:rsidR="6D828056">
        <w:rPr>
          <w:rFonts w:eastAsia="Times New Roman"/>
        </w:rPr>
        <w:t>-</w:t>
      </w:r>
      <w:r w:rsidRPr="330ADE5C" w:rsidR="6D828056">
        <w:rPr>
          <w:rFonts w:eastAsia="Times New Roman"/>
        </w:rPr>
        <w:t>selec</w:t>
      </w:r>
      <w:r w:rsidRPr="330ADE5C" w:rsidR="6D828056">
        <w:rPr>
          <w:rFonts w:eastAsia="Times New Roman"/>
        </w:rPr>
        <w:t>t</w:t>
      </w:r>
      <w:r w:rsidRPr="330ADE5C" w:rsidR="6D828056">
        <w:rPr>
          <w:rFonts w:eastAsia="Times New Roman"/>
        </w:rPr>
        <w:t>, mat</w:t>
      </w:r>
      <w:r w:rsidRPr="330ADE5C" w:rsidR="6D828056">
        <w:rPr>
          <w:rFonts w:eastAsia="Times New Roman"/>
        </w:rPr>
        <w:t>-</w:t>
      </w:r>
      <w:r w:rsidRPr="330ADE5C" w:rsidR="6D828056">
        <w:rPr>
          <w:rFonts w:eastAsia="Times New Roman"/>
        </w:rPr>
        <w:t>butto</w:t>
      </w:r>
      <w:r w:rsidRPr="330ADE5C" w:rsidR="6D828056">
        <w:rPr>
          <w:rFonts w:eastAsia="Times New Roman"/>
        </w:rPr>
        <w:t>n</w:t>
      </w:r>
      <w:r w:rsidRPr="330ADE5C" w:rsidR="6D828056">
        <w:rPr>
          <w:rFonts w:eastAsia="Times New Roman"/>
        </w:rPr>
        <w:t>, i mat</w:t>
      </w:r>
      <w:r w:rsidRPr="330ADE5C" w:rsidR="6D828056">
        <w:rPr>
          <w:rFonts w:eastAsia="Times New Roman"/>
        </w:rPr>
        <w:t>-</w:t>
      </w:r>
      <w:r w:rsidRPr="330ADE5C" w:rsidR="6D828056">
        <w:rPr>
          <w:rFonts w:eastAsia="Times New Roman"/>
        </w:rPr>
        <w:t>ico</w:t>
      </w:r>
      <w:r w:rsidRPr="330ADE5C" w:rsidR="6D828056">
        <w:rPr>
          <w:rFonts w:eastAsia="Times New Roman"/>
        </w:rPr>
        <w:t>n</w:t>
      </w:r>
      <w:r w:rsidRPr="330ADE5C" w:rsidR="6D828056">
        <w:rPr>
          <w:rFonts w:eastAsia="Times New Roman"/>
        </w:rPr>
        <w:t>. Servisi u</w:t>
      </w:r>
      <w:r w:rsidRPr="330ADE5C" w:rsidR="6D828056">
        <w:rPr>
          <w:rFonts w:eastAsia="Times New Roman"/>
        </w:rPr>
        <w:t xml:space="preserve"> </w:t>
      </w:r>
      <w:r w:rsidRPr="330ADE5C" w:rsidR="6D828056">
        <w:rPr>
          <w:rFonts w:eastAsia="Times New Roman"/>
        </w:rPr>
        <w:t>Angular</w:t>
      </w:r>
      <w:r w:rsidRPr="330ADE5C" w:rsidR="6D828056">
        <w:rPr>
          <w:rFonts w:eastAsia="Times New Roman"/>
        </w:rPr>
        <w:t>u</w:t>
      </w:r>
      <w:r w:rsidRPr="330ADE5C" w:rsidR="6D828056">
        <w:rPr>
          <w:rFonts w:eastAsia="Times New Roman"/>
        </w:rPr>
        <w:t>, kao što je</w:t>
      </w:r>
      <w:r w:rsidRPr="330ADE5C" w:rsidR="6D828056">
        <w:rPr>
          <w:rFonts w:eastAsia="Times New Roman"/>
        </w:rPr>
        <w:t xml:space="preserve"> </w:t>
      </w:r>
      <w:r w:rsidRPr="330ADE5C" w:rsidR="6D828056">
        <w:rPr>
          <w:rFonts w:eastAsia="Times New Roman"/>
        </w:rPr>
        <w:t>PlantServic</w:t>
      </w:r>
      <w:r w:rsidRPr="330ADE5C" w:rsidR="6D828056">
        <w:rPr>
          <w:rFonts w:eastAsia="Times New Roman"/>
        </w:rPr>
        <w:t>e</w:t>
      </w:r>
      <w:r w:rsidRPr="330ADE5C" w:rsidR="6D828056">
        <w:rPr>
          <w:rFonts w:eastAsia="Times New Roman"/>
        </w:rPr>
        <w:t>, omogućuju pristup podacima putem HTTP zahtjeva, dok su pretplate na</w:t>
      </w:r>
      <w:r w:rsidRPr="330ADE5C" w:rsidR="6D828056">
        <w:rPr>
          <w:rFonts w:eastAsia="Times New Roman"/>
        </w:rPr>
        <w:t xml:space="preserve"> </w:t>
      </w:r>
      <w:r w:rsidRPr="330ADE5C" w:rsidR="6D828056">
        <w:rPr>
          <w:rFonts w:eastAsia="Times New Roman"/>
        </w:rPr>
        <w:t>Observabl</w:t>
      </w:r>
      <w:r w:rsidRPr="330ADE5C" w:rsidR="6D828056">
        <w:rPr>
          <w:rFonts w:eastAsia="Times New Roman"/>
        </w:rPr>
        <w:t>e</w:t>
      </w:r>
      <w:r w:rsidRPr="330ADE5C" w:rsidR="6D828056">
        <w:rPr>
          <w:rFonts w:eastAsia="Times New Roman"/>
        </w:rPr>
        <w:t xml:space="preserve"> korištene za asinkrono rukovanje podacima.</w:t>
      </w:r>
    </w:p>
    <w:p w:rsidR="5D981685" w:rsidP="5D981685" w:rsidRDefault="5D981685" w14:paraId="33513B26" w14:textId="5C13AFBE"/>
    <w:p w:rsidR="296F108C" w:rsidP="330ADE5C" w:rsidRDefault="296F108C" w14:paraId="72FAC5C2" w14:textId="77CAE45E">
      <w:pPr>
        <w:pStyle w:val="Normal"/>
        <w:jc w:val="center"/>
        <w:rPr>
          <w:rFonts w:ascii="Times New Roman" w:hAnsi="Times New Roman" w:eastAsia="Times New Roman" w:cs="Times New Roman"/>
          <w:noProof w:val="0"/>
          <w:sz w:val="22"/>
          <w:szCs w:val="22"/>
          <w:lang w:val="en-US"/>
        </w:rPr>
      </w:pPr>
      <w:r w:rsidR="336BDE92">
        <w:drawing>
          <wp:inline wp14:editId="39E50F1A" wp14:anchorId="196FBEC3">
            <wp:extent cx="5762626" cy="3832462"/>
            <wp:effectExtent l="0" t="0" r="0" b="0"/>
            <wp:docPr id="106028544" name="Picture 106028544" title=""/>
            <wp:cNvGraphicFramePr>
              <a:graphicFrameLocks noChangeAspect="1"/>
            </wp:cNvGraphicFramePr>
            <a:graphic>
              <a:graphicData uri="http://schemas.openxmlformats.org/drawingml/2006/picture">
                <pic:pic>
                  <pic:nvPicPr>
                    <pic:cNvPr id="0" name="Picture 106028544"/>
                    <pic:cNvPicPr/>
                  </pic:nvPicPr>
                  <pic:blipFill>
                    <a:blip r:embed="R2f70ce813d6043c4">
                      <a:extLst xmlns:a="http://schemas.openxmlformats.org/drawingml/2006/main">
                        <a:ext uri="{28A0092B-C50C-407E-A947-70E740481C1C}">
                          <a14:useLocalDpi xmlns:a14="http://schemas.microsoft.com/office/drawing/2010/main" val="0"/>
                        </a:ext>
                      </a:extLst>
                    </a:blip>
                    <a:srcRect t="897"/>
                    <a:stretch>
                      <a:fillRect/>
                    </a:stretch>
                  </pic:blipFill>
                  <pic:spPr>
                    <a:xfrm rot="0" flipH="0" flipV="0">
                      <a:off x="0" y="0"/>
                      <a:ext cx="5762626" cy="3832462"/>
                    </a:xfrm>
                    <a:prstGeom prst="rect">
                      <a:avLst/>
                    </a:prstGeom>
                  </pic:spPr>
                </pic:pic>
              </a:graphicData>
            </a:graphic>
          </wp:inline>
        </w:drawing>
      </w:r>
      <w:r w:rsidRPr="330ADE5C" w:rsidR="38BCE73C">
        <w:rPr>
          <w:i w:val="1"/>
          <w:iCs w:val="1"/>
          <w:lang w:val="en-US"/>
        </w:rPr>
        <w:t>Slika 1</w:t>
      </w:r>
      <w:r w:rsidRPr="330ADE5C" w:rsidR="36D74E77">
        <w:rPr>
          <w:i w:val="1"/>
          <w:iCs w:val="1"/>
          <w:lang w:val="en-US"/>
        </w:rPr>
        <w:t>4</w:t>
      </w:r>
      <w:r w:rsidRPr="330ADE5C" w:rsidR="38BCE73C">
        <w:rPr>
          <w:i w:val="1"/>
          <w:iCs w:val="1"/>
          <w:lang w:val="en-US"/>
        </w:rPr>
        <w:t xml:space="preserve">. </w:t>
      </w:r>
      <w:r w:rsidRPr="330ADE5C" w:rsidR="1DD158F4">
        <w:rPr>
          <w:i w:val="1"/>
          <w:iCs w:val="1"/>
          <w:lang w:val="en-US"/>
        </w:rPr>
        <w:t>G</w:t>
      </w:r>
      <w:r w:rsidRPr="330ADE5C" w:rsidR="1DD158F4">
        <w:rPr>
          <w:rFonts w:ascii="Times New Roman" w:hAnsi="Times New Roman" w:eastAsia="Times New Roman" w:cs="Times New Roman"/>
          <w:i w:val="1"/>
          <w:iCs w:val="1"/>
          <w:noProof w:val="0"/>
          <w:sz w:val="22"/>
          <w:szCs w:val="22"/>
          <w:lang w:val="en-US"/>
        </w:rPr>
        <w:t>eneriran</w:t>
      </w:r>
      <w:r w:rsidRPr="330ADE5C" w:rsidR="1DD158F4">
        <w:rPr>
          <w:rFonts w:ascii="Times New Roman" w:hAnsi="Times New Roman" w:eastAsia="Times New Roman" w:cs="Times New Roman"/>
          <w:i w:val="1"/>
          <w:iCs w:val="1"/>
          <w:noProof w:val="0"/>
          <w:sz w:val="22"/>
          <w:szCs w:val="22"/>
          <w:lang w:val="en-US"/>
        </w:rPr>
        <w:t>je</w:t>
      </w:r>
      <w:r w:rsidRPr="330ADE5C" w:rsidR="1DD158F4">
        <w:rPr>
          <w:rFonts w:ascii="Times New Roman" w:hAnsi="Times New Roman" w:eastAsia="Times New Roman" w:cs="Times New Roman"/>
          <w:i w:val="1"/>
          <w:iCs w:val="1"/>
          <w:noProof w:val="0"/>
          <w:sz w:val="22"/>
          <w:szCs w:val="22"/>
          <w:lang w:val="en-US"/>
        </w:rPr>
        <w:t xml:space="preserve"> </w:t>
      </w:r>
      <w:r w:rsidRPr="330ADE5C" w:rsidR="1DD158F4">
        <w:rPr>
          <w:rFonts w:ascii="Times New Roman" w:hAnsi="Times New Roman" w:eastAsia="Times New Roman" w:cs="Times New Roman"/>
          <w:i w:val="1"/>
          <w:iCs w:val="1"/>
          <w:noProof w:val="0"/>
          <w:sz w:val="22"/>
          <w:szCs w:val="22"/>
          <w:lang w:val="en-US"/>
        </w:rPr>
        <w:t>kompon</w:t>
      </w:r>
      <w:r w:rsidRPr="330ADE5C" w:rsidR="1DD158F4">
        <w:rPr>
          <w:rFonts w:ascii="Times New Roman" w:hAnsi="Times New Roman" w:eastAsia="Times New Roman" w:cs="Times New Roman"/>
          <w:i w:val="1"/>
          <w:iCs w:val="1"/>
          <w:noProof w:val="0"/>
          <w:sz w:val="22"/>
          <w:szCs w:val="22"/>
          <w:lang w:val="en-US"/>
        </w:rPr>
        <w:t>en</w:t>
      </w:r>
      <w:r w:rsidRPr="330ADE5C" w:rsidR="10F81FAE">
        <w:rPr>
          <w:rFonts w:ascii="Times New Roman" w:hAnsi="Times New Roman" w:eastAsia="Times New Roman" w:cs="Times New Roman"/>
          <w:i w:val="1"/>
          <w:iCs w:val="1"/>
          <w:noProof w:val="0"/>
          <w:sz w:val="22"/>
          <w:szCs w:val="22"/>
          <w:lang w:val="en-US"/>
        </w:rPr>
        <w:t>ti</w:t>
      </w:r>
      <w:r w:rsidRPr="330ADE5C" w:rsidR="1DD158F4">
        <w:rPr>
          <w:rFonts w:ascii="Times New Roman" w:hAnsi="Times New Roman" w:eastAsia="Times New Roman" w:cs="Times New Roman"/>
          <w:i w:val="1"/>
          <w:iCs w:val="1"/>
          <w:noProof w:val="0"/>
          <w:sz w:val="22"/>
          <w:szCs w:val="22"/>
          <w:lang w:val="en-US"/>
        </w:rPr>
        <w:t xml:space="preserve"> Angul</w:t>
      </w:r>
      <w:r w:rsidRPr="330ADE5C" w:rsidR="1DD158F4">
        <w:rPr>
          <w:rFonts w:ascii="Times New Roman" w:hAnsi="Times New Roman" w:eastAsia="Times New Roman" w:cs="Times New Roman"/>
          <w:i w:val="1"/>
          <w:iCs w:val="1"/>
          <w:noProof w:val="0"/>
          <w:sz w:val="22"/>
          <w:szCs w:val="22"/>
          <w:lang w:val="en-US"/>
        </w:rPr>
        <w:t xml:space="preserve">ar </w:t>
      </w:r>
      <w:r w:rsidRPr="330ADE5C" w:rsidR="1DD158F4">
        <w:rPr>
          <w:rFonts w:ascii="Times New Roman" w:hAnsi="Times New Roman" w:eastAsia="Times New Roman" w:cs="Times New Roman"/>
          <w:i w:val="1"/>
          <w:iCs w:val="1"/>
          <w:noProof w:val="0"/>
          <w:sz w:val="22"/>
          <w:szCs w:val="22"/>
          <w:lang w:val="en-US"/>
        </w:rPr>
        <w:t>direkt</w:t>
      </w:r>
      <w:r w:rsidRPr="330ADE5C" w:rsidR="1DD158F4">
        <w:rPr>
          <w:rFonts w:ascii="Times New Roman" w:hAnsi="Times New Roman" w:eastAsia="Times New Roman" w:cs="Times New Roman"/>
          <w:i w:val="1"/>
          <w:iCs w:val="1"/>
          <w:noProof w:val="0"/>
          <w:sz w:val="22"/>
          <w:szCs w:val="22"/>
          <w:lang w:val="en-US"/>
        </w:rPr>
        <w:t>i</w:t>
      </w:r>
      <w:r w:rsidRPr="330ADE5C" w:rsidR="1DD158F4">
        <w:rPr>
          <w:rFonts w:ascii="Times New Roman" w:hAnsi="Times New Roman" w:eastAsia="Times New Roman" w:cs="Times New Roman"/>
          <w:i w:val="1"/>
          <w:iCs w:val="1"/>
          <w:noProof w:val="0"/>
          <w:sz w:val="22"/>
          <w:szCs w:val="22"/>
          <w:lang w:val="en-US"/>
        </w:rPr>
        <w:t>va</w:t>
      </w:r>
      <w:r w:rsidRPr="330ADE5C" w:rsidR="1DD158F4">
        <w:rPr>
          <w:rFonts w:ascii="Times New Roman" w:hAnsi="Times New Roman" w:eastAsia="Times New Roman" w:cs="Times New Roman"/>
          <w:i w:val="1"/>
          <w:iCs w:val="1"/>
          <w:noProof w:val="0"/>
          <w:sz w:val="22"/>
          <w:szCs w:val="22"/>
          <w:lang w:val="en-US"/>
        </w:rPr>
        <w:t>ma</w:t>
      </w:r>
    </w:p>
    <w:p w:rsidR="330ADE5C" w:rsidP="330ADE5C" w:rsidRDefault="330ADE5C" w14:paraId="2DF8E32C" w14:textId="1ECA2886">
      <w:pPr>
        <w:pStyle w:val="Normal"/>
        <w:jc w:val="center"/>
        <w:rPr>
          <w:rFonts w:ascii="Times New Roman" w:hAnsi="Times New Roman" w:eastAsia="Times New Roman" w:cs="Times New Roman"/>
          <w:i w:val="1"/>
          <w:iCs w:val="1"/>
          <w:noProof w:val="0"/>
          <w:sz w:val="22"/>
          <w:szCs w:val="22"/>
          <w:lang w:val="en-US"/>
        </w:rPr>
      </w:pPr>
    </w:p>
    <w:p w:rsidR="330ADE5C" w:rsidP="330ADE5C" w:rsidRDefault="330ADE5C" w14:paraId="2AD0007D" w14:textId="2DCDF715">
      <w:pPr>
        <w:pStyle w:val="Normal"/>
        <w:jc w:val="center"/>
        <w:rPr>
          <w:rFonts w:ascii="Times New Roman" w:hAnsi="Times New Roman" w:eastAsia="Times New Roman" w:cs="Times New Roman"/>
          <w:i w:val="1"/>
          <w:iCs w:val="1"/>
          <w:noProof w:val="0"/>
          <w:sz w:val="22"/>
          <w:szCs w:val="22"/>
          <w:lang w:val="en-US"/>
        </w:rPr>
      </w:pPr>
    </w:p>
    <w:p w:rsidR="330ADE5C" w:rsidRDefault="330ADE5C" w14:paraId="78B69F64" w14:textId="3AA7082C">
      <w:r>
        <w:br w:type="page"/>
      </w:r>
    </w:p>
    <w:p w:rsidR="616ED5BE" w:rsidP="330ADE5C" w:rsidRDefault="616ED5BE" w14:paraId="4333B51A" w14:textId="2E12FC85">
      <w:pPr>
        <w:pStyle w:val="Heading1"/>
        <w:suppressLineNumbers w:val="0"/>
        <w:bidi w:val="0"/>
        <w:spacing w:before="480" w:beforeAutospacing="off" w:after="360" w:afterAutospacing="off" w:line="276" w:lineRule="auto"/>
        <w:ind w:left="720" w:right="0" w:hanging="360"/>
        <w:jc w:val="both"/>
        <w:rPr/>
      </w:pPr>
      <w:bookmarkStart w:name="_Toc895639598" w:id="314370673"/>
      <w:r w:rsidR="616ED5BE">
        <w:rPr/>
        <w:t>Raspodjela posla</w:t>
      </w:r>
      <w:bookmarkEnd w:id="314370673"/>
    </w:p>
    <w:p w:rsidR="0DF3894F" w:rsidP="330ADE5C" w:rsidRDefault="0DF3894F" w14:paraId="750642F7" w14:textId="2BDDD0B4">
      <w:pPr>
        <w:pStyle w:val="Normal"/>
        <w:ind w:left="567"/>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Dokumentacija</w:t>
      </w:r>
      <w:r w:rsidRPr="330ADE5C" w:rsidR="0DF3894F">
        <w:rPr>
          <w:rFonts w:ascii="Times New Roman" w:hAnsi="Times New Roman" w:eastAsia="Times New Roman" w:cs="Times New Roman"/>
          <w:i w:val="1"/>
          <w:iCs w:val="1"/>
          <w:noProof w:val="0"/>
          <w:sz w:val="22"/>
          <w:szCs w:val="22"/>
          <w:lang w:val="en-US"/>
        </w:rPr>
        <w:t>:</w:t>
      </w:r>
    </w:p>
    <w:p w:rsidR="0DF3894F" w:rsidP="330ADE5C" w:rsidRDefault="0DF3894F" w14:paraId="521C11B8" w14:textId="4411CC72">
      <w:pPr>
        <w:pStyle w:val="ListParagraph"/>
        <w:numPr>
          <w:ilvl w:val="0"/>
          <w:numId w:val="42"/>
        </w:numPr>
        <w:ind w:left="927"/>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 xml:space="preserve">Opis </w:t>
      </w:r>
      <w:r w:rsidRPr="330ADE5C" w:rsidR="0DF3894F">
        <w:rPr>
          <w:rFonts w:ascii="Times New Roman" w:hAnsi="Times New Roman" w:eastAsia="Times New Roman" w:cs="Times New Roman"/>
          <w:i w:val="1"/>
          <w:iCs w:val="1"/>
          <w:noProof w:val="0"/>
          <w:sz w:val="22"/>
          <w:szCs w:val="22"/>
          <w:lang w:val="en-US"/>
        </w:rPr>
        <w:t>rješenja</w:t>
      </w:r>
      <w:r w:rsidRPr="330ADE5C" w:rsidR="0DF3894F">
        <w:rPr>
          <w:rFonts w:ascii="Times New Roman" w:hAnsi="Times New Roman" w:eastAsia="Times New Roman" w:cs="Times New Roman"/>
          <w:i w:val="1"/>
          <w:iCs w:val="1"/>
          <w:noProof w:val="0"/>
          <w:sz w:val="22"/>
          <w:szCs w:val="22"/>
          <w:lang w:val="en-US"/>
        </w:rPr>
        <w:t>: Leon Pongrac</w:t>
      </w:r>
      <w:r w:rsidRPr="330ADE5C" w:rsidR="6C3C0978">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w:t>
      </w:r>
      <w:r w:rsidRPr="330ADE5C" w:rsidR="0DF3894F">
        <w:rPr>
          <w:rFonts w:ascii="Times New Roman" w:hAnsi="Times New Roman" w:eastAsia="Times New Roman" w:cs="Times New Roman"/>
          <w:i w:val="1"/>
          <w:iCs w:val="1"/>
          <w:noProof w:val="0"/>
          <w:sz w:val="22"/>
          <w:szCs w:val="22"/>
          <w:lang w:val="en-US"/>
        </w:rPr>
        <w:t>uvodni</w:t>
      </w:r>
      <w:r w:rsidRPr="330ADE5C" w:rsidR="0DF3894F">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dio</w:t>
      </w:r>
      <w:r w:rsidRPr="330ADE5C" w:rsidR="0DF3894F">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i</w:t>
      </w:r>
      <w:r w:rsidRPr="330ADE5C" w:rsidR="0DF3894F">
        <w:rPr>
          <w:rFonts w:ascii="Times New Roman" w:hAnsi="Times New Roman" w:eastAsia="Times New Roman" w:cs="Times New Roman"/>
          <w:i w:val="1"/>
          <w:iCs w:val="1"/>
          <w:noProof w:val="0"/>
          <w:sz w:val="22"/>
          <w:szCs w:val="22"/>
          <w:lang w:val="en-US"/>
        </w:rPr>
        <w:t xml:space="preserve"> Nikola </w:t>
      </w:r>
      <w:r w:rsidRPr="330ADE5C" w:rsidR="0DF3894F">
        <w:rPr>
          <w:rFonts w:ascii="Times New Roman" w:hAnsi="Times New Roman" w:eastAsia="Times New Roman" w:cs="Times New Roman"/>
          <w:i w:val="1"/>
          <w:iCs w:val="1"/>
          <w:noProof w:val="0"/>
          <w:sz w:val="22"/>
          <w:szCs w:val="22"/>
          <w:lang w:val="en-US"/>
        </w:rPr>
        <w:t>Bukvić</w:t>
      </w:r>
      <w:r w:rsidRPr="330ADE5C" w:rsidR="71DAB9F7">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w:t>
      </w:r>
      <w:r w:rsidRPr="330ADE5C" w:rsidR="0DF3894F">
        <w:rPr>
          <w:rFonts w:ascii="Times New Roman" w:hAnsi="Times New Roman" w:eastAsia="Times New Roman" w:cs="Times New Roman"/>
          <w:i w:val="1"/>
          <w:iCs w:val="1"/>
          <w:noProof w:val="0"/>
          <w:sz w:val="22"/>
          <w:szCs w:val="22"/>
          <w:lang w:val="en-US"/>
        </w:rPr>
        <w:t>opi</w:t>
      </w:r>
      <w:r w:rsidRPr="330ADE5C" w:rsidR="0DF3894F">
        <w:rPr>
          <w:rFonts w:ascii="Times New Roman" w:hAnsi="Times New Roman" w:eastAsia="Times New Roman" w:cs="Times New Roman"/>
          <w:i w:val="1"/>
          <w:iCs w:val="1"/>
          <w:noProof w:val="0"/>
          <w:sz w:val="22"/>
          <w:szCs w:val="22"/>
          <w:lang w:val="en-US"/>
        </w:rPr>
        <w:t>s</w:t>
      </w:r>
      <w:r w:rsidRPr="330ADE5C" w:rsidR="0DF3894F">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rad</w:t>
      </w:r>
      <w:r w:rsidRPr="330ADE5C" w:rsidR="0DF3894F">
        <w:rPr>
          <w:rFonts w:ascii="Times New Roman" w:hAnsi="Times New Roman" w:eastAsia="Times New Roman" w:cs="Times New Roman"/>
          <w:i w:val="1"/>
          <w:iCs w:val="1"/>
          <w:noProof w:val="0"/>
          <w:sz w:val="22"/>
          <w:szCs w:val="22"/>
          <w:lang w:val="en-US"/>
        </w:rPr>
        <w:t>a</w:t>
      </w:r>
      <w:r w:rsidRPr="330ADE5C" w:rsidR="0DF3894F">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kod</w:t>
      </w:r>
      <w:r w:rsidRPr="330ADE5C" w:rsidR="0DF3894F">
        <w:rPr>
          <w:rFonts w:ascii="Times New Roman" w:hAnsi="Times New Roman" w:eastAsia="Times New Roman" w:cs="Times New Roman"/>
          <w:i w:val="1"/>
          <w:iCs w:val="1"/>
          <w:noProof w:val="0"/>
          <w:sz w:val="22"/>
          <w:szCs w:val="22"/>
          <w:lang w:val="en-US"/>
        </w:rPr>
        <w:t>a</w:t>
      </w:r>
      <w:r w:rsidRPr="330ADE5C" w:rsidR="0DF3894F">
        <w:rPr>
          <w:rFonts w:ascii="Times New Roman" w:hAnsi="Times New Roman" w:eastAsia="Times New Roman" w:cs="Times New Roman"/>
          <w:i w:val="1"/>
          <w:iCs w:val="1"/>
          <w:noProof w:val="0"/>
          <w:sz w:val="22"/>
          <w:szCs w:val="22"/>
          <w:lang w:val="en-US"/>
        </w:rPr>
        <w:t>)</w:t>
      </w:r>
    </w:p>
    <w:p w:rsidR="0DF3894F" w:rsidP="330ADE5C" w:rsidRDefault="0DF3894F" w14:paraId="269230E4" w14:textId="4012ED21">
      <w:pPr>
        <w:pStyle w:val="ListParagraph"/>
        <w:numPr>
          <w:ilvl w:val="0"/>
          <w:numId w:val="42"/>
        </w:numPr>
        <w:ind w:left="927"/>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 xml:space="preserve">IoT </w:t>
      </w:r>
      <w:r w:rsidRPr="330ADE5C" w:rsidR="0DF3894F">
        <w:rPr>
          <w:rFonts w:ascii="Times New Roman" w:hAnsi="Times New Roman" w:eastAsia="Times New Roman" w:cs="Times New Roman"/>
          <w:i w:val="1"/>
          <w:iCs w:val="1"/>
          <w:noProof w:val="0"/>
          <w:sz w:val="22"/>
          <w:szCs w:val="22"/>
          <w:lang w:val="en-US"/>
        </w:rPr>
        <w:t>platforma</w:t>
      </w:r>
      <w:r w:rsidRPr="330ADE5C" w:rsidR="0DF3894F">
        <w:rPr>
          <w:rFonts w:ascii="Times New Roman" w:hAnsi="Times New Roman" w:eastAsia="Times New Roman" w:cs="Times New Roman"/>
          <w:i w:val="1"/>
          <w:iCs w:val="1"/>
          <w:noProof w:val="0"/>
          <w:sz w:val="22"/>
          <w:szCs w:val="22"/>
          <w:lang w:val="en-US"/>
        </w:rPr>
        <w:t xml:space="preserve">: </w:t>
      </w:r>
      <w:r w:rsidRPr="330ADE5C" w:rsidR="2C99A744">
        <w:rPr>
          <w:rFonts w:ascii="Times New Roman" w:hAnsi="Times New Roman" w:eastAsia="Times New Roman" w:cs="Times New Roman"/>
          <w:i w:val="1"/>
          <w:iCs w:val="1"/>
          <w:noProof w:val="0"/>
          <w:sz w:val="22"/>
          <w:szCs w:val="22"/>
          <w:lang w:val="en-US"/>
        </w:rPr>
        <w:t>Lucija Marija Stanušić (</w:t>
      </w:r>
      <w:r w:rsidRPr="330ADE5C" w:rsidR="2C99A744">
        <w:rPr>
          <w:rFonts w:ascii="Times New Roman" w:hAnsi="Times New Roman" w:eastAsia="Times New Roman" w:cs="Times New Roman"/>
          <w:i w:val="1"/>
          <w:iCs w:val="1"/>
          <w:noProof w:val="0"/>
          <w:sz w:val="22"/>
          <w:szCs w:val="22"/>
          <w:lang w:val="en-US"/>
        </w:rPr>
        <w:t>opis</w:t>
      </w:r>
      <w:r w:rsidRPr="330ADE5C" w:rsidR="2C99A744">
        <w:rPr>
          <w:rFonts w:ascii="Times New Roman" w:hAnsi="Times New Roman" w:eastAsia="Times New Roman" w:cs="Times New Roman"/>
          <w:i w:val="1"/>
          <w:iCs w:val="1"/>
          <w:noProof w:val="0"/>
          <w:sz w:val="22"/>
          <w:szCs w:val="22"/>
          <w:lang w:val="en-US"/>
        </w:rPr>
        <w:t xml:space="preserve"> </w:t>
      </w:r>
      <w:r w:rsidRPr="330ADE5C" w:rsidR="2C99A744">
        <w:rPr>
          <w:rFonts w:ascii="Times New Roman" w:hAnsi="Times New Roman" w:eastAsia="Times New Roman" w:cs="Times New Roman"/>
          <w:i w:val="1"/>
          <w:iCs w:val="1"/>
          <w:noProof w:val="0"/>
          <w:sz w:val="22"/>
          <w:szCs w:val="22"/>
          <w:lang w:val="en-US"/>
        </w:rPr>
        <w:t>platforme</w:t>
      </w:r>
      <w:r w:rsidRPr="330ADE5C" w:rsidR="2C99A744">
        <w:rPr>
          <w:rFonts w:ascii="Times New Roman" w:hAnsi="Times New Roman" w:eastAsia="Times New Roman" w:cs="Times New Roman"/>
          <w:i w:val="1"/>
          <w:iCs w:val="1"/>
          <w:noProof w:val="0"/>
          <w:sz w:val="22"/>
          <w:szCs w:val="22"/>
          <w:lang w:val="en-US"/>
        </w:rPr>
        <w:t xml:space="preserve"> </w:t>
      </w:r>
      <w:r w:rsidRPr="330ADE5C" w:rsidR="2C99A744">
        <w:rPr>
          <w:rFonts w:ascii="Times New Roman" w:hAnsi="Times New Roman" w:eastAsia="Times New Roman" w:cs="Times New Roman"/>
          <w:i w:val="1"/>
          <w:iCs w:val="1"/>
          <w:noProof w:val="0"/>
          <w:sz w:val="22"/>
          <w:szCs w:val="22"/>
          <w:lang w:val="en-US"/>
        </w:rPr>
        <w:t>i</w:t>
      </w:r>
      <w:r w:rsidRPr="330ADE5C" w:rsidR="2C99A744">
        <w:rPr>
          <w:rFonts w:ascii="Times New Roman" w:hAnsi="Times New Roman" w:eastAsia="Times New Roman" w:cs="Times New Roman"/>
          <w:i w:val="1"/>
          <w:iCs w:val="1"/>
          <w:noProof w:val="0"/>
          <w:sz w:val="22"/>
          <w:szCs w:val="22"/>
          <w:lang w:val="en-US"/>
        </w:rPr>
        <w:t xml:space="preserve"> </w:t>
      </w:r>
      <w:r w:rsidRPr="330ADE5C" w:rsidR="2C99A744">
        <w:rPr>
          <w:rFonts w:ascii="Times New Roman" w:hAnsi="Times New Roman" w:eastAsia="Times New Roman" w:cs="Times New Roman"/>
          <w:i w:val="1"/>
          <w:iCs w:val="1"/>
          <w:noProof w:val="0"/>
          <w:sz w:val="22"/>
          <w:szCs w:val="22"/>
          <w:lang w:val="en-US"/>
        </w:rPr>
        <w:t>sustava</w:t>
      </w:r>
      <w:r w:rsidRPr="330ADE5C" w:rsidR="2C99A744">
        <w:rPr>
          <w:rFonts w:ascii="Times New Roman" w:hAnsi="Times New Roman" w:eastAsia="Times New Roman" w:cs="Times New Roman"/>
          <w:i w:val="1"/>
          <w:iCs w:val="1"/>
          <w:noProof w:val="0"/>
          <w:sz w:val="22"/>
          <w:szCs w:val="22"/>
          <w:lang w:val="en-US"/>
        </w:rPr>
        <w:t xml:space="preserve">) </w:t>
      </w:r>
      <w:r w:rsidRPr="330ADE5C" w:rsidR="2C99A744">
        <w:rPr>
          <w:rFonts w:ascii="Times New Roman" w:hAnsi="Times New Roman" w:eastAsia="Times New Roman" w:cs="Times New Roman"/>
          <w:i w:val="1"/>
          <w:iCs w:val="1"/>
          <w:noProof w:val="0"/>
          <w:sz w:val="22"/>
          <w:szCs w:val="22"/>
          <w:lang w:val="en-US"/>
        </w:rPr>
        <w:t>i</w:t>
      </w:r>
      <w:r w:rsidRPr="330ADE5C" w:rsidR="2C99A744">
        <w:rPr>
          <w:rFonts w:ascii="Times New Roman" w:hAnsi="Times New Roman" w:eastAsia="Times New Roman" w:cs="Times New Roman"/>
          <w:i w:val="1"/>
          <w:iCs w:val="1"/>
          <w:noProof w:val="0"/>
          <w:sz w:val="22"/>
          <w:szCs w:val="22"/>
          <w:lang w:val="en-US"/>
        </w:rPr>
        <w:t xml:space="preserve"> P</w:t>
      </w:r>
      <w:r w:rsidRPr="330ADE5C" w:rsidR="0DF3894F">
        <w:rPr>
          <w:rFonts w:ascii="Times New Roman" w:hAnsi="Times New Roman" w:eastAsia="Times New Roman" w:cs="Times New Roman"/>
          <w:i w:val="1"/>
          <w:iCs w:val="1"/>
          <w:noProof w:val="0"/>
          <w:sz w:val="22"/>
          <w:szCs w:val="22"/>
          <w:lang w:val="en-US"/>
        </w:rPr>
        <w:t xml:space="preserve">aula </w:t>
      </w:r>
      <w:r w:rsidRPr="330ADE5C" w:rsidR="0DF3894F">
        <w:rPr>
          <w:rFonts w:ascii="Times New Roman" w:hAnsi="Times New Roman" w:eastAsia="Times New Roman" w:cs="Times New Roman"/>
          <w:i w:val="1"/>
          <w:iCs w:val="1"/>
          <w:noProof w:val="0"/>
          <w:sz w:val="22"/>
          <w:szCs w:val="22"/>
          <w:lang w:val="en-US"/>
        </w:rPr>
        <w:t>Šalković</w:t>
      </w:r>
      <w:r w:rsidRPr="330ADE5C" w:rsidR="080293D6">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w:t>
      </w:r>
      <w:r w:rsidRPr="330ADE5C" w:rsidR="0DF3894F">
        <w:rPr>
          <w:rFonts w:ascii="Times New Roman" w:hAnsi="Times New Roman" w:eastAsia="Times New Roman" w:cs="Times New Roman"/>
          <w:i w:val="1"/>
          <w:iCs w:val="1"/>
          <w:noProof w:val="0"/>
          <w:sz w:val="22"/>
          <w:szCs w:val="22"/>
          <w:lang w:val="en-US"/>
        </w:rPr>
        <w:t>objašnjenje</w:t>
      </w:r>
      <w:r w:rsidRPr="330ADE5C" w:rsidR="0DF3894F">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konfiguracije</w:t>
      </w:r>
      <w:r w:rsidRPr="330ADE5C" w:rsidR="0DF3894F">
        <w:rPr>
          <w:rFonts w:ascii="Times New Roman" w:hAnsi="Times New Roman" w:eastAsia="Times New Roman" w:cs="Times New Roman"/>
          <w:i w:val="1"/>
          <w:iCs w:val="1"/>
          <w:noProof w:val="0"/>
          <w:sz w:val="22"/>
          <w:szCs w:val="22"/>
          <w:lang w:val="en-US"/>
        </w:rPr>
        <w:t>)</w:t>
      </w:r>
    </w:p>
    <w:p w:rsidR="0DF3894F" w:rsidP="330ADE5C" w:rsidRDefault="0DF3894F" w14:paraId="52F6200B" w14:textId="17659584">
      <w:pPr>
        <w:pStyle w:val="ListParagraph"/>
        <w:numPr>
          <w:ilvl w:val="0"/>
          <w:numId w:val="42"/>
        </w:numPr>
        <w:ind w:left="927"/>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Korisnička</w:t>
      </w:r>
      <w:r w:rsidRPr="330ADE5C" w:rsidR="0DF3894F">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aplikacija</w:t>
      </w:r>
      <w:r w:rsidRPr="330ADE5C" w:rsidR="0DF3894F">
        <w:rPr>
          <w:rFonts w:ascii="Times New Roman" w:hAnsi="Times New Roman" w:eastAsia="Times New Roman" w:cs="Times New Roman"/>
          <w:i w:val="1"/>
          <w:iCs w:val="1"/>
          <w:noProof w:val="0"/>
          <w:sz w:val="22"/>
          <w:szCs w:val="22"/>
          <w:lang w:val="en-US"/>
        </w:rPr>
        <w:t xml:space="preserve">: </w:t>
      </w:r>
      <w:r w:rsidRPr="330ADE5C" w:rsidR="1ACE8BE9">
        <w:rPr>
          <w:rFonts w:ascii="Times New Roman" w:hAnsi="Times New Roman" w:eastAsia="Times New Roman" w:cs="Times New Roman"/>
          <w:i w:val="1"/>
          <w:iCs w:val="1"/>
          <w:noProof w:val="0"/>
          <w:sz w:val="22"/>
          <w:szCs w:val="22"/>
          <w:lang w:val="en-US"/>
        </w:rPr>
        <w:t xml:space="preserve">Fabijan Bošnjak (Backend)  </w:t>
      </w:r>
      <w:r w:rsidRPr="330ADE5C" w:rsidR="1ACE8BE9">
        <w:rPr>
          <w:rFonts w:ascii="Times New Roman" w:hAnsi="Times New Roman" w:eastAsia="Times New Roman" w:cs="Times New Roman"/>
          <w:i w:val="1"/>
          <w:iCs w:val="1"/>
          <w:noProof w:val="0"/>
          <w:sz w:val="22"/>
          <w:szCs w:val="22"/>
          <w:lang w:val="en-US"/>
        </w:rPr>
        <w:t>i</w:t>
      </w:r>
      <w:r w:rsidRPr="330ADE5C" w:rsidR="1ACE8BE9">
        <w:rPr>
          <w:rFonts w:ascii="Times New Roman" w:hAnsi="Times New Roman" w:eastAsia="Times New Roman" w:cs="Times New Roman"/>
          <w:i w:val="1"/>
          <w:iCs w:val="1"/>
          <w:noProof w:val="0"/>
          <w:sz w:val="22"/>
          <w:szCs w:val="22"/>
          <w:lang w:val="en-US"/>
        </w:rPr>
        <w:t xml:space="preserve"> </w:t>
      </w:r>
      <w:r w:rsidRPr="330ADE5C" w:rsidR="4137C6AA">
        <w:rPr>
          <w:rFonts w:ascii="Times New Roman" w:hAnsi="Times New Roman" w:eastAsia="Times New Roman" w:cs="Times New Roman"/>
          <w:i w:val="1"/>
          <w:iCs w:val="1"/>
          <w:noProof w:val="0"/>
          <w:sz w:val="22"/>
          <w:szCs w:val="22"/>
          <w:lang w:val="en-US"/>
        </w:rPr>
        <w:t xml:space="preserve">Jakov </w:t>
      </w:r>
      <w:r w:rsidRPr="330ADE5C" w:rsidR="4137C6AA">
        <w:rPr>
          <w:rFonts w:ascii="Times New Roman" w:hAnsi="Times New Roman" w:eastAsia="Times New Roman" w:cs="Times New Roman"/>
          <w:i w:val="1"/>
          <w:iCs w:val="1"/>
          <w:noProof w:val="0"/>
          <w:sz w:val="22"/>
          <w:szCs w:val="22"/>
          <w:lang w:val="en-US"/>
        </w:rPr>
        <w:t>Matošić</w:t>
      </w:r>
      <w:r w:rsidRPr="330ADE5C" w:rsidR="7E0AAD6E">
        <w:rPr>
          <w:rFonts w:ascii="Times New Roman" w:hAnsi="Times New Roman" w:eastAsia="Times New Roman" w:cs="Times New Roman"/>
          <w:i w:val="1"/>
          <w:iCs w:val="1"/>
          <w:noProof w:val="0"/>
          <w:sz w:val="22"/>
          <w:szCs w:val="22"/>
          <w:lang w:val="en-US"/>
        </w:rPr>
        <w:t xml:space="preserve"> </w:t>
      </w:r>
      <w:r w:rsidRPr="330ADE5C" w:rsidR="4137C6AA">
        <w:rPr>
          <w:rFonts w:ascii="Times New Roman" w:hAnsi="Times New Roman" w:eastAsia="Times New Roman" w:cs="Times New Roman"/>
          <w:i w:val="1"/>
          <w:iCs w:val="1"/>
          <w:noProof w:val="0"/>
          <w:sz w:val="22"/>
          <w:szCs w:val="22"/>
          <w:lang w:val="en-US"/>
        </w:rPr>
        <w:t>(</w:t>
      </w:r>
      <w:r w:rsidRPr="330ADE5C" w:rsidR="0DF3894F">
        <w:rPr>
          <w:rFonts w:ascii="Times New Roman" w:hAnsi="Times New Roman" w:eastAsia="Times New Roman" w:cs="Times New Roman"/>
          <w:i w:val="1"/>
          <w:iCs w:val="1"/>
          <w:noProof w:val="0"/>
          <w:sz w:val="22"/>
          <w:szCs w:val="22"/>
          <w:lang w:val="en-US"/>
        </w:rPr>
        <w:t>Frontend</w:t>
      </w:r>
      <w:r w:rsidRPr="330ADE5C" w:rsidR="5A47F3B3">
        <w:rPr>
          <w:rFonts w:ascii="Times New Roman" w:hAnsi="Times New Roman" w:eastAsia="Times New Roman" w:cs="Times New Roman"/>
          <w:i w:val="1"/>
          <w:iCs w:val="1"/>
          <w:noProof w:val="0"/>
          <w:sz w:val="22"/>
          <w:szCs w:val="22"/>
          <w:lang w:val="en-US"/>
        </w:rPr>
        <w:t>)</w:t>
      </w:r>
      <w:r w:rsidRPr="330ADE5C" w:rsidR="0DF3894F">
        <w:rPr>
          <w:rFonts w:ascii="Times New Roman" w:hAnsi="Times New Roman" w:eastAsia="Times New Roman" w:cs="Times New Roman"/>
          <w:i w:val="1"/>
          <w:iCs w:val="1"/>
          <w:noProof w:val="0"/>
          <w:sz w:val="22"/>
          <w:szCs w:val="22"/>
          <w:lang w:val="en-US"/>
        </w:rPr>
        <w:t xml:space="preserve"> </w:t>
      </w:r>
    </w:p>
    <w:p w:rsidR="0DF3894F" w:rsidP="330ADE5C" w:rsidRDefault="0DF3894F" w14:paraId="6FA6089D" w14:textId="111C5BFE">
      <w:pPr>
        <w:pStyle w:val="Normal"/>
        <w:ind w:left="567"/>
        <w:jc w:val="both"/>
      </w:pPr>
      <w:r w:rsidRPr="330ADE5C" w:rsidR="0DF3894F">
        <w:rPr>
          <w:rFonts w:ascii="Times New Roman" w:hAnsi="Times New Roman" w:eastAsia="Times New Roman" w:cs="Times New Roman"/>
          <w:i w:val="1"/>
          <w:iCs w:val="1"/>
          <w:noProof w:val="0"/>
          <w:sz w:val="22"/>
          <w:szCs w:val="22"/>
          <w:lang w:val="en-US"/>
        </w:rPr>
        <w:t>Uređaj</w:t>
      </w:r>
      <w:r w:rsidRPr="330ADE5C" w:rsidR="0DF3894F">
        <w:rPr>
          <w:rFonts w:ascii="Times New Roman" w:hAnsi="Times New Roman" w:eastAsia="Times New Roman" w:cs="Times New Roman"/>
          <w:i w:val="1"/>
          <w:iCs w:val="1"/>
          <w:noProof w:val="0"/>
          <w:sz w:val="22"/>
          <w:szCs w:val="22"/>
          <w:lang w:val="en-US"/>
        </w:rPr>
        <w:t>:</w:t>
      </w:r>
    </w:p>
    <w:p w:rsidR="0DF3894F" w:rsidP="330ADE5C" w:rsidRDefault="0DF3894F" w14:paraId="0169883A" w14:textId="7833D1A4">
      <w:pPr>
        <w:pStyle w:val="ListParagraph"/>
        <w:numPr>
          <w:ilvl w:val="0"/>
          <w:numId w:val="43"/>
        </w:numPr>
        <w:ind w:left="927"/>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Implementacija</w:t>
      </w:r>
      <w:r w:rsidRPr="330ADE5C" w:rsidR="0DF3894F">
        <w:rPr>
          <w:rFonts w:ascii="Times New Roman" w:hAnsi="Times New Roman" w:eastAsia="Times New Roman" w:cs="Times New Roman"/>
          <w:i w:val="1"/>
          <w:iCs w:val="1"/>
          <w:noProof w:val="0"/>
          <w:sz w:val="22"/>
          <w:szCs w:val="22"/>
          <w:lang w:val="en-US"/>
        </w:rPr>
        <w:t>:</w:t>
      </w:r>
    </w:p>
    <w:p w:rsidR="0DF3894F" w:rsidP="330ADE5C" w:rsidRDefault="0DF3894F" w14:paraId="0F91BABD" w14:textId="7FAD08F1">
      <w:pPr>
        <w:pStyle w:val="ListParagraph"/>
        <w:numPr>
          <w:ilvl w:val="1"/>
          <w:numId w:val="43"/>
        </w:numPr>
        <w:ind w:left="1494"/>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 xml:space="preserve">Pravi </w:t>
      </w:r>
      <w:r w:rsidRPr="330ADE5C" w:rsidR="0DF3894F">
        <w:rPr>
          <w:rFonts w:ascii="Times New Roman" w:hAnsi="Times New Roman" w:eastAsia="Times New Roman" w:cs="Times New Roman"/>
          <w:i w:val="1"/>
          <w:iCs w:val="1"/>
          <w:noProof w:val="0"/>
          <w:sz w:val="22"/>
          <w:szCs w:val="22"/>
          <w:lang w:val="en-US"/>
        </w:rPr>
        <w:t>uređaj</w:t>
      </w:r>
      <w:r w:rsidRPr="330ADE5C" w:rsidR="0DF3894F">
        <w:rPr>
          <w:rFonts w:ascii="Times New Roman" w:hAnsi="Times New Roman" w:eastAsia="Times New Roman" w:cs="Times New Roman"/>
          <w:i w:val="1"/>
          <w:iCs w:val="1"/>
          <w:noProof w:val="0"/>
          <w:sz w:val="22"/>
          <w:szCs w:val="22"/>
          <w:lang w:val="en-US"/>
        </w:rPr>
        <w:t xml:space="preserve">: Leon Pongrac </w:t>
      </w:r>
      <w:r w:rsidRPr="330ADE5C" w:rsidR="0DF3894F">
        <w:rPr>
          <w:rFonts w:ascii="Times New Roman" w:hAnsi="Times New Roman" w:eastAsia="Times New Roman" w:cs="Times New Roman"/>
          <w:i w:val="1"/>
          <w:iCs w:val="1"/>
          <w:noProof w:val="0"/>
          <w:sz w:val="22"/>
          <w:szCs w:val="22"/>
          <w:lang w:val="en-US"/>
        </w:rPr>
        <w:t>i</w:t>
      </w:r>
      <w:r w:rsidRPr="330ADE5C" w:rsidR="0DF3894F">
        <w:rPr>
          <w:rFonts w:ascii="Times New Roman" w:hAnsi="Times New Roman" w:eastAsia="Times New Roman" w:cs="Times New Roman"/>
          <w:i w:val="1"/>
          <w:iCs w:val="1"/>
          <w:noProof w:val="0"/>
          <w:sz w:val="22"/>
          <w:szCs w:val="22"/>
          <w:lang w:val="en-US"/>
        </w:rPr>
        <w:t xml:space="preserve"> Nikola Bukvić</w:t>
      </w:r>
    </w:p>
    <w:p w:rsidR="0DF3894F" w:rsidP="330ADE5C" w:rsidRDefault="0DF3894F" w14:paraId="322CD37E" w14:textId="35237915">
      <w:pPr>
        <w:pStyle w:val="ListParagraph"/>
        <w:numPr>
          <w:ilvl w:val="1"/>
          <w:numId w:val="43"/>
        </w:numPr>
        <w:ind w:left="1494"/>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Virtualni</w:t>
      </w:r>
      <w:r w:rsidRPr="330ADE5C" w:rsidR="0DF3894F">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uređaj</w:t>
      </w:r>
      <w:r w:rsidRPr="330ADE5C" w:rsidR="0DF3894F">
        <w:rPr>
          <w:rFonts w:ascii="Times New Roman" w:hAnsi="Times New Roman" w:eastAsia="Times New Roman" w:cs="Times New Roman"/>
          <w:i w:val="1"/>
          <w:iCs w:val="1"/>
          <w:noProof w:val="0"/>
          <w:sz w:val="22"/>
          <w:szCs w:val="22"/>
          <w:lang w:val="en-US"/>
        </w:rPr>
        <w:t>: Nikola Bukvić</w:t>
      </w:r>
      <w:r w:rsidRPr="330ADE5C" w:rsidR="0DF3894F">
        <w:rPr>
          <w:rFonts w:ascii="Times New Roman" w:hAnsi="Times New Roman" w:eastAsia="Times New Roman" w:cs="Times New Roman"/>
          <w:i w:val="1"/>
          <w:iCs w:val="1"/>
          <w:noProof w:val="0"/>
          <w:sz w:val="22"/>
          <w:szCs w:val="22"/>
          <w:lang w:val="en-US"/>
        </w:rPr>
        <w:t xml:space="preserve"> </w:t>
      </w:r>
    </w:p>
    <w:p w:rsidR="0DF3894F" w:rsidP="330ADE5C" w:rsidRDefault="0DF3894F" w14:paraId="1E08DB5A" w14:textId="106BC106">
      <w:pPr>
        <w:pStyle w:val="Normal"/>
        <w:ind w:left="567"/>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 xml:space="preserve">IoT </w:t>
      </w:r>
      <w:r w:rsidRPr="330ADE5C" w:rsidR="0DF3894F">
        <w:rPr>
          <w:rFonts w:ascii="Times New Roman" w:hAnsi="Times New Roman" w:eastAsia="Times New Roman" w:cs="Times New Roman"/>
          <w:i w:val="1"/>
          <w:iCs w:val="1"/>
          <w:noProof w:val="0"/>
          <w:sz w:val="22"/>
          <w:szCs w:val="22"/>
          <w:lang w:val="en-US"/>
        </w:rPr>
        <w:t>platforma</w:t>
      </w:r>
      <w:r w:rsidRPr="330ADE5C" w:rsidR="0DF3894F">
        <w:rPr>
          <w:rFonts w:ascii="Times New Roman" w:hAnsi="Times New Roman" w:eastAsia="Times New Roman" w:cs="Times New Roman"/>
          <w:i w:val="1"/>
          <w:iCs w:val="1"/>
          <w:noProof w:val="0"/>
          <w:sz w:val="22"/>
          <w:szCs w:val="22"/>
          <w:lang w:val="en-US"/>
        </w:rPr>
        <w:t>:</w:t>
      </w:r>
    </w:p>
    <w:p w:rsidR="0DF3894F" w:rsidP="330ADE5C" w:rsidRDefault="0DF3894F" w14:paraId="3313337E" w14:textId="7A2C8490">
      <w:pPr>
        <w:pStyle w:val="ListParagraph"/>
        <w:numPr>
          <w:ilvl w:val="0"/>
          <w:numId w:val="44"/>
        </w:numPr>
        <w:ind w:left="927"/>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Konfiguracija</w:t>
      </w:r>
      <w:r w:rsidRPr="330ADE5C" w:rsidR="0DF3894F">
        <w:rPr>
          <w:rFonts w:ascii="Times New Roman" w:hAnsi="Times New Roman" w:eastAsia="Times New Roman" w:cs="Times New Roman"/>
          <w:i w:val="1"/>
          <w:iCs w:val="1"/>
          <w:noProof w:val="0"/>
          <w:sz w:val="22"/>
          <w:szCs w:val="22"/>
          <w:lang w:val="en-US"/>
        </w:rPr>
        <w:t xml:space="preserve"> </w:t>
      </w:r>
      <w:r w:rsidRPr="330ADE5C" w:rsidR="3E743974">
        <w:rPr>
          <w:rFonts w:ascii="Times New Roman" w:hAnsi="Times New Roman" w:eastAsia="Times New Roman" w:cs="Times New Roman"/>
          <w:i w:val="1"/>
          <w:iCs w:val="1"/>
          <w:noProof w:val="0"/>
          <w:sz w:val="22"/>
          <w:szCs w:val="22"/>
          <w:lang w:val="en-US"/>
        </w:rPr>
        <w:t>HA</w:t>
      </w:r>
      <w:r w:rsidRPr="330ADE5C" w:rsidR="0DF3894F">
        <w:rPr>
          <w:rFonts w:ascii="Times New Roman" w:hAnsi="Times New Roman" w:eastAsia="Times New Roman" w:cs="Times New Roman"/>
          <w:i w:val="1"/>
          <w:iCs w:val="1"/>
          <w:noProof w:val="0"/>
          <w:sz w:val="22"/>
          <w:szCs w:val="22"/>
          <w:lang w:val="en-US"/>
        </w:rPr>
        <w:t xml:space="preserve">: Paula </w:t>
      </w:r>
      <w:r w:rsidRPr="330ADE5C" w:rsidR="0DF3894F">
        <w:rPr>
          <w:rFonts w:ascii="Times New Roman" w:hAnsi="Times New Roman" w:eastAsia="Times New Roman" w:cs="Times New Roman"/>
          <w:i w:val="1"/>
          <w:iCs w:val="1"/>
          <w:noProof w:val="0"/>
          <w:sz w:val="22"/>
          <w:szCs w:val="22"/>
          <w:lang w:val="en-US"/>
        </w:rPr>
        <w:t>Šalković</w:t>
      </w:r>
      <w:r w:rsidRPr="330ADE5C" w:rsidR="0DF3894F">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i</w:t>
      </w:r>
      <w:r w:rsidRPr="330ADE5C" w:rsidR="0DF3894F">
        <w:rPr>
          <w:rFonts w:ascii="Times New Roman" w:hAnsi="Times New Roman" w:eastAsia="Times New Roman" w:cs="Times New Roman"/>
          <w:i w:val="1"/>
          <w:iCs w:val="1"/>
          <w:noProof w:val="0"/>
          <w:sz w:val="22"/>
          <w:szCs w:val="22"/>
          <w:lang w:val="en-US"/>
        </w:rPr>
        <w:t xml:space="preserve"> Lucija Marija Stanušić </w:t>
      </w:r>
    </w:p>
    <w:p w:rsidR="0DF3894F" w:rsidP="330ADE5C" w:rsidRDefault="0DF3894F" w14:paraId="6F66E867" w14:textId="02E9307A">
      <w:pPr>
        <w:pStyle w:val="ListParagraph"/>
        <w:numPr>
          <w:ilvl w:val="0"/>
          <w:numId w:val="44"/>
        </w:numPr>
        <w:ind w:left="927"/>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Integracija</w:t>
      </w:r>
      <w:r w:rsidRPr="330ADE5C" w:rsidR="0DF3894F">
        <w:rPr>
          <w:rFonts w:ascii="Times New Roman" w:hAnsi="Times New Roman" w:eastAsia="Times New Roman" w:cs="Times New Roman"/>
          <w:i w:val="1"/>
          <w:iCs w:val="1"/>
          <w:noProof w:val="0"/>
          <w:sz w:val="22"/>
          <w:szCs w:val="22"/>
          <w:lang w:val="en-US"/>
        </w:rPr>
        <w:t xml:space="preserve"> IoT </w:t>
      </w:r>
      <w:r w:rsidRPr="330ADE5C" w:rsidR="0DF3894F">
        <w:rPr>
          <w:rFonts w:ascii="Times New Roman" w:hAnsi="Times New Roman" w:eastAsia="Times New Roman" w:cs="Times New Roman"/>
          <w:i w:val="1"/>
          <w:iCs w:val="1"/>
          <w:noProof w:val="0"/>
          <w:sz w:val="22"/>
          <w:szCs w:val="22"/>
          <w:lang w:val="en-US"/>
        </w:rPr>
        <w:t>sustava</w:t>
      </w:r>
      <w:r w:rsidRPr="330ADE5C" w:rsidR="0DF3894F">
        <w:rPr>
          <w:rFonts w:ascii="Times New Roman" w:hAnsi="Times New Roman" w:eastAsia="Times New Roman" w:cs="Times New Roman"/>
          <w:i w:val="1"/>
          <w:iCs w:val="1"/>
          <w:noProof w:val="0"/>
          <w:sz w:val="22"/>
          <w:szCs w:val="22"/>
          <w:lang w:val="en-US"/>
        </w:rPr>
        <w:t xml:space="preserve">: Lucija Marija Stanušić </w:t>
      </w:r>
      <w:r w:rsidRPr="330ADE5C" w:rsidR="0DF3894F">
        <w:rPr>
          <w:rFonts w:ascii="Times New Roman" w:hAnsi="Times New Roman" w:eastAsia="Times New Roman" w:cs="Times New Roman"/>
          <w:i w:val="1"/>
          <w:iCs w:val="1"/>
          <w:noProof w:val="0"/>
          <w:sz w:val="22"/>
          <w:szCs w:val="22"/>
          <w:lang w:val="en-US"/>
        </w:rPr>
        <w:t>i</w:t>
      </w:r>
      <w:r w:rsidRPr="330ADE5C" w:rsidR="0DF3894F">
        <w:rPr>
          <w:rFonts w:ascii="Times New Roman" w:hAnsi="Times New Roman" w:eastAsia="Times New Roman" w:cs="Times New Roman"/>
          <w:i w:val="1"/>
          <w:iCs w:val="1"/>
          <w:noProof w:val="0"/>
          <w:sz w:val="22"/>
          <w:szCs w:val="22"/>
          <w:lang w:val="en-US"/>
        </w:rPr>
        <w:t xml:space="preserve"> Paula </w:t>
      </w:r>
      <w:r w:rsidRPr="330ADE5C" w:rsidR="0DF3894F">
        <w:rPr>
          <w:rFonts w:ascii="Times New Roman" w:hAnsi="Times New Roman" w:eastAsia="Times New Roman" w:cs="Times New Roman"/>
          <w:i w:val="1"/>
          <w:iCs w:val="1"/>
          <w:noProof w:val="0"/>
          <w:sz w:val="22"/>
          <w:szCs w:val="22"/>
          <w:lang w:val="en-US"/>
        </w:rPr>
        <w:t>Šalković</w:t>
      </w:r>
      <w:r w:rsidRPr="330ADE5C" w:rsidR="0DF3894F">
        <w:rPr>
          <w:rFonts w:ascii="Times New Roman" w:hAnsi="Times New Roman" w:eastAsia="Times New Roman" w:cs="Times New Roman"/>
          <w:i w:val="1"/>
          <w:iCs w:val="1"/>
          <w:noProof w:val="0"/>
          <w:sz w:val="22"/>
          <w:szCs w:val="22"/>
          <w:lang w:val="en-US"/>
        </w:rPr>
        <w:t xml:space="preserve"> </w:t>
      </w:r>
    </w:p>
    <w:p w:rsidR="0DF3894F" w:rsidP="330ADE5C" w:rsidRDefault="0DF3894F" w14:paraId="52FCA0EB" w14:textId="5FF9115D">
      <w:pPr>
        <w:pStyle w:val="Normal"/>
        <w:ind w:left="567"/>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Korisnička</w:t>
      </w:r>
      <w:r w:rsidRPr="330ADE5C" w:rsidR="0DF3894F">
        <w:rPr>
          <w:rFonts w:ascii="Times New Roman" w:hAnsi="Times New Roman" w:eastAsia="Times New Roman" w:cs="Times New Roman"/>
          <w:i w:val="1"/>
          <w:iCs w:val="1"/>
          <w:noProof w:val="0"/>
          <w:sz w:val="22"/>
          <w:szCs w:val="22"/>
          <w:lang w:val="en-US"/>
        </w:rPr>
        <w:t xml:space="preserve"> </w:t>
      </w:r>
      <w:r w:rsidRPr="330ADE5C" w:rsidR="0DF3894F">
        <w:rPr>
          <w:rFonts w:ascii="Times New Roman" w:hAnsi="Times New Roman" w:eastAsia="Times New Roman" w:cs="Times New Roman"/>
          <w:i w:val="1"/>
          <w:iCs w:val="1"/>
          <w:noProof w:val="0"/>
          <w:sz w:val="22"/>
          <w:szCs w:val="22"/>
          <w:lang w:val="en-US"/>
        </w:rPr>
        <w:t>aplikacija</w:t>
      </w:r>
      <w:r w:rsidRPr="330ADE5C" w:rsidR="0DF3894F">
        <w:rPr>
          <w:rFonts w:ascii="Times New Roman" w:hAnsi="Times New Roman" w:eastAsia="Times New Roman" w:cs="Times New Roman"/>
          <w:i w:val="1"/>
          <w:iCs w:val="1"/>
          <w:noProof w:val="0"/>
          <w:sz w:val="22"/>
          <w:szCs w:val="22"/>
          <w:lang w:val="en-US"/>
        </w:rPr>
        <w:t>:</w:t>
      </w:r>
    </w:p>
    <w:p w:rsidR="0DF3894F" w:rsidP="330ADE5C" w:rsidRDefault="0DF3894F" w14:paraId="77993CF0" w14:textId="62D1F803">
      <w:pPr>
        <w:pStyle w:val="ListParagraph"/>
        <w:numPr>
          <w:ilvl w:val="0"/>
          <w:numId w:val="45"/>
        </w:numPr>
        <w:ind w:left="927"/>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Implementacija</w:t>
      </w:r>
      <w:r w:rsidRPr="330ADE5C" w:rsidR="0DF3894F">
        <w:rPr>
          <w:rFonts w:ascii="Times New Roman" w:hAnsi="Times New Roman" w:eastAsia="Times New Roman" w:cs="Times New Roman"/>
          <w:i w:val="1"/>
          <w:iCs w:val="1"/>
          <w:noProof w:val="0"/>
          <w:sz w:val="22"/>
          <w:szCs w:val="22"/>
          <w:lang w:val="en-US"/>
        </w:rPr>
        <w:t>:</w:t>
      </w:r>
    </w:p>
    <w:p w:rsidR="0DF3894F" w:rsidP="330ADE5C" w:rsidRDefault="0DF3894F" w14:paraId="2EADC033" w14:textId="5853E8B7">
      <w:pPr>
        <w:pStyle w:val="ListParagraph"/>
        <w:numPr>
          <w:ilvl w:val="1"/>
          <w:numId w:val="45"/>
        </w:numPr>
        <w:ind w:left="1494"/>
        <w:jc w:val="both"/>
        <w:rPr>
          <w:rFonts w:ascii="Times New Roman" w:hAnsi="Times New Roman" w:eastAsia="Times New Roman" w:cs="Times New Roman"/>
          <w:i w:val="1"/>
          <w:iCs w:val="1"/>
          <w:noProof w:val="0"/>
          <w:sz w:val="22"/>
          <w:szCs w:val="22"/>
          <w:lang w:val="en-US"/>
        </w:rPr>
      </w:pPr>
      <w:r w:rsidRPr="330ADE5C" w:rsidR="0DF3894F">
        <w:rPr>
          <w:rFonts w:ascii="Times New Roman" w:hAnsi="Times New Roman" w:eastAsia="Times New Roman" w:cs="Times New Roman"/>
          <w:i w:val="1"/>
          <w:iCs w:val="1"/>
          <w:noProof w:val="0"/>
          <w:sz w:val="22"/>
          <w:szCs w:val="22"/>
          <w:lang w:val="en-US"/>
        </w:rPr>
        <w:t xml:space="preserve">Frontend: Jakov </w:t>
      </w:r>
      <w:r w:rsidRPr="330ADE5C" w:rsidR="0DF3894F">
        <w:rPr>
          <w:rFonts w:ascii="Times New Roman" w:hAnsi="Times New Roman" w:eastAsia="Times New Roman" w:cs="Times New Roman"/>
          <w:i w:val="1"/>
          <w:iCs w:val="1"/>
          <w:noProof w:val="0"/>
          <w:sz w:val="22"/>
          <w:szCs w:val="22"/>
          <w:lang w:val="en-US"/>
        </w:rPr>
        <w:t>M</w:t>
      </w:r>
      <w:r w:rsidRPr="330ADE5C" w:rsidR="0DF3894F">
        <w:rPr>
          <w:rFonts w:ascii="Times New Roman" w:hAnsi="Times New Roman" w:eastAsia="Times New Roman" w:cs="Times New Roman"/>
          <w:i w:val="1"/>
          <w:iCs w:val="1"/>
          <w:noProof w:val="0"/>
          <w:sz w:val="22"/>
          <w:szCs w:val="22"/>
          <w:lang w:val="en-US"/>
        </w:rPr>
        <w:t>atošić</w:t>
      </w:r>
    </w:p>
    <w:p w:rsidR="0DF3894F" w:rsidP="330ADE5C" w:rsidRDefault="0DF3894F" w14:paraId="042CF694" w14:textId="6C66C94F">
      <w:pPr>
        <w:pStyle w:val="ListParagraph"/>
        <w:numPr>
          <w:ilvl w:val="1"/>
          <w:numId w:val="45"/>
        </w:numPr>
        <w:ind w:left="1494"/>
        <w:jc w:val="both"/>
        <w:rPr/>
      </w:pPr>
      <w:r w:rsidRPr="330ADE5C" w:rsidR="0DF3894F">
        <w:rPr>
          <w:rFonts w:ascii="Times New Roman" w:hAnsi="Times New Roman" w:eastAsia="Times New Roman" w:cs="Times New Roman"/>
          <w:i w:val="1"/>
          <w:iCs w:val="1"/>
          <w:noProof w:val="0"/>
          <w:sz w:val="22"/>
          <w:szCs w:val="22"/>
          <w:lang w:val="en-US"/>
        </w:rPr>
        <w:t xml:space="preserve">Backend: Fabijan Bošnjak  </w:t>
      </w:r>
    </w:p>
    <w:sectPr w:rsidR="296F108C">
      <w:headerReference w:type="default" r:id="rId30"/>
      <w:footerReference w:type="default" r:id="rId31"/>
      <w:pgSz w:w="11906" w:h="16838" w:orient="portrait"/>
      <w:pgMar w:top="1417" w:right="1417" w:bottom="1417" w:left="1417"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S" w:author="Lucija-Marija Stanušić" w:date="2024-06-14T14:45:00Z" w:id="4">
    <w:p w:rsidR="5009F172" w:rsidRDefault="5009F172" w14:paraId="52FE437D" w14:textId="3D6D31B9">
      <w:pPr>
        <w:pStyle w:val="CommentText"/>
      </w:pPr>
      <w:r>
        <w:t>Slika HISTORY_8 Prikaz arhitekture razvijenog cjelokupnog sustava</w:t>
      </w:r>
      <w:r>
        <w:rPr>
          <w:rStyle w:val="CommentReference"/>
        </w:rPr>
        <w:annotationRef/>
      </w:r>
    </w:p>
  </w:comment>
  <w:comment w:initials="LS" w:author="Lucija-Marija Stanušić" w:date="2024-06-14T14:31:00Z" w:id="7">
    <w:p w:rsidR="53AB751F" w:rsidP="5009F172" w:rsidRDefault="5009F172" w14:paraId="76DFA23E" w14:textId="196BD7E4">
      <w:pPr>
        <w:pStyle w:val="CommentText"/>
      </w:pPr>
      <w:r>
        <w:t>Slika HISTORY_7 Prikaz poćetne stranice našeg Home Assistant-a</w:t>
      </w:r>
      <w:r w:rsidR="53AB751F">
        <w:rPr>
          <w:rStyle w:val="CommentReference"/>
        </w:rPr>
        <w:annotationRef/>
      </w:r>
    </w:p>
  </w:comment>
  <w:comment w:initials="LS" w:author="Lucija-Marija Stanušić" w:date="2024-06-14T14:07:00Z" w:id="8">
    <w:p w:rsidR="53AB751F" w:rsidRDefault="53AB751F" w14:paraId="3557DA8B" w14:textId="4A8F8C02">
      <w:pPr>
        <w:pStyle w:val="CommentText"/>
      </w:pPr>
      <w:r>
        <w:t>Slika HISTORY Promijene vrijednosti vlažnosti senzora povezanog na FiPy uređaj</w:t>
      </w:r>
      <w:r>
        <w:rPr>
          <w:rStyle w:val="CommentReference"/>
        </w:rPr>
        <w:annotationRef/>
      </w:r>
    </w:p>
  </w:comment>
  <w:comment w:initials="LS" w:author="Lucija-Marija Stanušić" w:date="2024-06-14T14:08:00Z" w:id="9">
    <w:p w:rsidR="53AB751F" w:rsidRDefault="53AB751F" w14:paraId="71ED364B" w14:textId="167049E4">
      <w:pPr>
        <w:pStyle w:val="CommentText"/>
      </w:pPr>
      <w:r>
        <w:t>Slika HISTORY_2 Prikaz promjene stanja polja “water”, povezanog s uređajem FiPy</w:t>
      </w:r>
      <w:r>
        <w:rPr>
          <w:rStyle w:val="CommentReference"/>
        </w:rPr>
        <w:annotationRef/>
      </w:r>
    </w:p>
  </w:comment>
  <w:comment w:initials="LS" w:author="Lucija-Marija Stanušić" w:date="2024-06-14T14:11:00Z" w:id="10">
    <w:p w:rsidR="53AB751F" w:rsidRDefault="53AB751F" w14:paraId="2687B2A2" w14:textId="527B5B32">
      <w:pPr>
        <w:pStyle w:val="CommentText"/>
      </w:pPr>
      <w:r>
        <w:t xml:space="preserve">Slika HISTORY_3 Polja numeričkih stanja senzora povezanog na uređaj Fipy  </w:t>
      </w:r>
      <w:r>
        <w:rPr>
          <w:rStyle w:val="CommentReference"/>
        </w:rPr>
        <w:annotationRef/>
      </w:r>
    </w:p>
  </w:comment>
  <w:comment w:initials="LS" w:author="Lucija-Marija Stanušić" w:date="2024-06-14T14:15:00Z" w:id="11">
    <w:p w:rsidR="53AB751F" w:rsidRDefault="53AB751F" w14:paraId="356B06FB" w14:textId="7D3A6F1E">
      <w:pPr>
        <w:pStyle w:val="CommentText"/>
      </w:pPr>
      <w:r>
        <w:t>Slika HISTORY_4 Polja tekstualnih stanja  senzora povezanog na uređaj Fipy</w:t>
      </w:r>
      <w:r>
        <w:rPr>
          <w:rStyle w:val="CommentReference"/>
        </w:rPr>
        <w:annotationRef/>
      </w:r>
    </w:p>
  </w:comment>
  <w:comment w:initials="LS" w:author="Lucija-Marija Stanušić" w:date="2024-06-14T14:17:00Z" w:id="12">
    <w:p w:rsidR="53AB751F" w:rsidRDefault="53AB751F" w14:paraId="60EA3E6A" w14:textId="58CE3AFD">
      <w:pPr>
        <w:pStyle w:val="CommentText"/>
      </w:pPr>
      <w:r>
        <w:t>Slika HISTORY_5 Metode za slanje REST zahtjeva na uređaje i na web poslužitelj</w:t>
      </w:r>
      <w:r>
        <w:rPr>
          <w:rStyle w:val="CommentReference"/>
        </w:rPr>
        <w:annotationRef/>
      </w:r>
    </w:p>
  </w:comment>
  <w:comment w:initials="LS" w:author="Lucija-Marija Stanušić" w:date="2024-06-14T14:24:00Z" w:id="13">
    <w:p w:rsidR="53AB751F" w:rsidP="5009F172" w:rsidRDefault="5009F172" w14:paraId="17E607DA" w14:textId="711B8DB8">
      <w:pPr>
        <w:pStyle w:val="CommentText"/>
      </w:pPr>
      <w:r>
        <w:t>Slika HISTORY_6 Prikaz Webhook-a zaslužnog za postavljanje minimalne i maksimalne vrijednosti vlažnosti pojedinog uređaja unutar platforme</w:t>
      </w:r>
      <w:r w:rsidR="53AB751F">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FE437D" w15:done="0"/>
  <w15:commentEx w15:paraId="76DFA23E" w15:done="0"/>
  <w15:commentEx w15:paraId="3557DA8B" w15:done="0"/>
  <w15:commentEx w15:paraId="71ED364B" w15:done="0"/>
  <w15:commentEx w15:paraId="2687B2A2" w15:done="0"/>
  <w15:commentEx w15:paraId="356B06FB" w15:done="0"/>
  <w15:commentEx w15:paraId="60EA3E6A" w15:done="0"/>
  <w15:commentEx w15:paraId="17E60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E70520" w16cex:dateUtc="2024-06-14T12:45:00Z"/>
  <w16cex:commentExtensible w16cex:durableId="1AED35A4" w16cex:dateUtc="2024-06-14T12:31:00Z"/>
  <w16cex:commentExtensible w16cex:durableId="1FCC7B63" w16cex:dateUtc="2024-06-14T12:07:00Z"/>
  <w16cex:commentExtensible w16cex:durableId="43256ED1" w16cex:dateUtc="2024-06-14T12:08:00Z"/>
  <w16cex:commentExtensible w16cex:durableId="0A0847BF" w16cex:dateUtc="2024-06-14T12:11:00Z"/>
  <w16cex:commentExtensible w16cex:durableId="0D81B8F0" w16cex:dateUtc="2024-06-14T12:15:00Z"/>
  <w16cex:commentExtensible w16cex:durableId="4DE4052A" w16cex:dateUtc="2024-06-14T12:17:00Z"/>
  <w16cex:commentExtensible w16cex:durableId="3797A280" w16cex:dateUtc="2024-06-14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FE437D" w16cid:durableId="26E70520"/>
  <w16cid:commentId w16cid:paraId="76DFA23E" w16cid:durableId="1AED35A4"/>
  <w16cid:commentId w16cid:paraId="3557DA8B" w16cid:durableId="1FCC7B63"/>
  <w16cid:commentId w16cid:paraId="71ED364B" w16cid:durableId="43256ED1"/>
  <w16cid:commentId w16cid:paraId="2687B2A2" w16cid:durableId="0A0847BF"/>
  <w16cid:commentId w16cid:paraId="356B06FB" w16cid:durableId="0D81B8F0"/>
  <w16cid:commentId w16cid:paraId="60EA3E6A" w16cid:durableId="4DE4052A"/>
  <w16cid:commentId w16cid:paraId="17E607DA" w16cid:durableId="3797A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76FC" w:rsidRDefault="003C76FC" w14:paraId="24B3B274" w14:textId="77777777">
      <w:pPr>
        <w:spacing w:after="0" w:line="240" w:lineRule="auto"/>
      </w:pPr>
      <w:r>
        <w:separator/>
      </w:r>
    </w:p>
  </w:endnote>
  <w:endnote w:type="continuationSeparator" w:id="0">
    <w:p w:rsidR="003C76FC" w:rsidRDefault="003C76FC" w14:paraId="3834C51A" w14:textId="77777777">
      <w:pPr>
        <w:spacing w:after="0" w:line="240" w:lineRule="auto"/>
      </w:pPr>
      <w:r>
        <w:continuationSeparator/>
      </w:r>
    </w:p>
  </w:endnote>
  <w:endnote w:type="continuationNotice" w:id="1">
    <w:p w:rsidR="003C76FC" w:rsidRDefault="003C76FC" w14:paraId="7DF997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P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2588" w:rsidRDefault="00682588" w14:paraId="06FE5C30" w14:textId="77777777">
    <w:pPr>
      <w:pStyle w:val="Footer"/>
      <w:tabs>
        <w:tab w:val="clear" w:pos="4536"/>
        <w:tab w:val="clear" w:pos="9072"/>
        <w:tab w:val="left" w:pos="50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2588" w:rsidRDefault="00682588" w14:paraId="03937ED7" w14:textId="77777777">
    <w:pPr>
      <w:pStyle w:val="Footer"/>
      <w:spacing w:after="120"/>
      <w:jc w:val="center"/>
      <w:rPr>
        <w:color w:val="ECB000"/>
      </w:rPr>
    </w:pPr>
  </w:p>
  <w:p w:rsidR="00682588" w:rsidRDefault="00682588" w14:paraId="4C75B04F" w14:textId="77777777">
    <w:pPr>
      <w:pStyle w:val="Header"/>
      <w:rPr>
        <w:b/>
        <w:i/>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206678"/>
      <w:docPartObj>
        <w:docPartGallery w:val="Page Numbers (Bottom of Page)"/>
        <w:docPartUnique/>
      </w:docPartObj>
    </w:sdtPr>
    <w:sdtContent>
      <w:p w:rsidR="00682588" w:rsidRDefault="002E31F0" w14:paraId="15A2AD40" w14:textId="77777777">
        <w:pPr>
          <w:pStyle w:val="Footer"/>
          <w:jc w:val="center"/>
          <w:rPr>
            <w:color w:val="ECB000"/>
          </w:rPr>
        </w:pPr>
        <w:r>
          <w:fldChar w:fldCharType="begin"/>
        </w:r>
        <w:r>
          <w:instrText xml:space="preserve"> PAGE </w:instrText>
        </w:r>
        <w:r>
          <w:fldChar w:fldCharType="separate"/>
        </w:r>
        <w:r>
          <w:t>5</w:t>
        </w:r>
        <w:r>
          <w:fldChar w:fldCharType="end"/>
        </w:r>
      </w:p>
    </w:sdtContent>
  </w:sdt>
  <w:p w:rsidR="00682588" w:rsidRDefault="00682588" w14:paraId="1CDD1DCF" w14:textId="77777777">
    <w:pPr>
      <w:pStyle w:val="Header"/>
      <w:rPr>
        <w:b/>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76FC" w:rsidRDefault="003C76FC" w14:paraId="7108A2B0" w14:textId="77777777">
      <w:pPr>
        <w:spacing w:after="0" w:line="240" w:lineRule="auto"/>
      </w:pPr>
      <w:r>
        <w:separator/>
      </w:r>
    </w:p>
  </w:footnote>
  <w:footnote w:type="continuationSeparator" w:id="0">
    <w:p w:rsidR="003C76FC" w:rsidRDefault="003C76FC" w14:paraId="4960FE1B" w14:textId="77777777">
      <w:pPr>
        <w:spacing w:after="0" w:line="240" w:lineRule="auto"/>
      </w:pPr>
      <w:r>
        <w:continuationSeparator/>
      </w:r>
    </w:p>
  </w:footnote>
  <w:footnote w:type="continuationNotice" w:id="1">
    <w:p w:rsidR="003C76FC" w:rsidRDefault="003C76FC" w14:paraId="2F6CB4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D981685" w:rsidTr="5D981685" w14:paraId="27F6AE7C" w14:textId="77777777">
      <w:trPr>
        <w:trHeight w:val="300"/>
      </w:trPr>
      <w:tc>
        <w:tcPr>
          <w:tcW w:w="3020" w:type="dxa"/>
        </w:tcPr>
        <w:p w:rsidR="5D981685" w:rsidP="5D981685" w:rsidRDefault="5D981685" w14:paraId="1B4AF811" w14:textId="41893E9B">
          <w:pPr>
            <w:pStyle w:val="Header"/>
            <w:ind w:left="-115"/>
            <w:jc w:val="left"/>
          </w:pPr>
        </w:p>
      </w:tc>
      <w:tc>
        <w:tcPr>
          <w:tcW w:w="3020" w:type="dxa"/>
        </w:tcPr>
        <w:p w:rsidR="5D981685" w:rsidP="5D981685" w:rsidRDefault="5D981685" w14:paraId="0986F19A" w14:textId="5EB475EB">
          <w:pPr>
            <w:pStyle w:val="Header"/>
            <w:jc w:val="center"/>
          </w:pPr>
        </w:p>
      </w:tc>
      <w:tc>
        <w:tcPr>
          <w:tcW w:w="3020" w:type="dxa"/>
        </w:tcPr>
        <w:p w:rsidR="5D981685" w:rsidP="5D981685" w:rsidRDefault="5D981685" w14:paraId="20CECBC0" w14:textId="37468916">
          <w:pPr>
            <w:pStyle w:val="Header"/>
            <w:ind w:right="-115"/>
            <w:jc w:val="right"/>
          </w:pPr>
        </w:p>
      </w:tc>
    </w:tr>
  </w:tbl>
  <w:p w:rsidR="5D981685" w:rsidP="5D981685" w:rsidRDefault="5D981685" w14:paraId="62F5F667" w14:textId="2F056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2588" w:rsidRDefault="002E31F0" w14:paraId="4E4630D0" w14:textId="77777777">
    <w:pPr>
      <w:pStyle w:val="Header"/>
      <w:rPr>
        <w:b/>
        <w:i/>
        <w:color w:val="00003F"/>
        <w:sz w:val="18"/>
        <w:szCs w:val="20"/>
      </w:rPr>
    </w:pPr>
    <w:r>
      <w:rPr>
        <w:i/>
        <w:color w:val="00003F"/>
        <w:sz w:val="18"/>
        <w:szCs w:val="20"/>
      </w:rPr>
      <w:t>Internet stvari: Projekt</w:t>
    </w:r>
  </w:p>
  <w:p w:rsidR="00682588" w:rsidRDefault="00682588" w14:paraId="75CB76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82588" w:rsidRDefault="002E31F0" w14:paraId="56D5F3B8" w14:textId="77777777">
    <w:pPr>
      <w:pStyle w:val="Header"/>
      <w:rPr>
        <w:b/>
        <w:i/>
        <w:color w:val="00003F"/>
        <w:sz w:val="18"/>
        <w:szCs w:val="20"/>
      </w:rPr>
    </w:pPr>
    <w:r>
      <w:rPr>
        <w:i/>
        <w:color w:val="00003F"/>
        <w:sz w:val="18"/>
        <w:szCs w:val="20"/>
      </w:rPr>
      <w:t>Internet stvari: Projekt</w:t>
    </w:r>
  </w:p>
  <w:p w:rsidR="00682588" w:rsidRDefault="00682588" w14:paraId="68F3C810" w14:textId="77777777">
    <w:pPr>
      <w:pStyle w:val="Header"/>
    </w:pPr>
  </w:p>
  <w:p w:rsidR="00682588" w:rsidRDefault="00682588" w14:paraId="6B4EEF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4">
    <w:nsid w:val="6bc8b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1e764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5b360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e5d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A0ACE4"/>
    <w:multiLevelType w:val="hybridMultilevel"/>
    <w:tmpl w:val="FFFFFFFF"/>
    <w:lvl w:ilvl="0" w:tplc="0E6A4092">
      <w:start w:val="1"/>
      <w:numFmt w:val="bullet"/>
      <w:lvlText w:val=""/>
      <w:lvlJc w:val="left"/>
      <w:pPr>
        <w:ind w:left="720" w:hanging="360"/>
      </w:pPr>
      <w:rPr>
        <w:rFonts w:hint="default" w:ascii="Symbol" w:hAnsi="Symbol"/>
      </w:rPr>
    </w:lvl>
    <w:lvl w:ilvl="1" w:tplc="95987FB8">
      <w:start w:val="1"/>
      <w:numFmt w:val="bullet"/>
      <w:lvlText w:val=""/>
      <w:lvlJc w:val="left"/>
      <w:pPr>
        <w:ind w:left="720" w:hanging="360"/>
      </w:pPr>
      <w:rPr>
        <w:rFonts w:hint="default" w:ascii="Symbol" w:hAnsi="Symbol"/>
      </w:rPr>
    </w:lvl>
    <w:lvl w:ilvl="2" w:tplc="3DAA0BF2">
      <w:start w:val="1"/>
      <w:numFmt w:val="bullet"/>
      <w:lvlText w:val=""/>
      <w:lvlJc w:val="left"/>
      <w:pPr>
        <w:ind w:left="2160" w:hanging="360"/>
      </w:pPr>
      <w:rPr>
        <w:rFonts w:hint="default" w:ascii="Wingdings" w:hAnsi="Wingdings"/>
      </w:rPr>
    </w:lvl>
    <w:lvl w:ilvl="3" w:tplc="A3684FAA">
      <w:start w:val="1"/>
      <w:numFmt w:val="bullet"/>
      <w:lvlText w:val=""/>
      <w:lvlJc w:val="left"/>
      <w:pPr>
        <w:ind w:left="2880" w:hanging="360"/>
      </w:pPr>
      <w:rPr>
        <w:rFonts w:hint="default" w:ascii="Symbol" w:hAnsi="Symbol"/>
      </w:rPr>
    </w:lvl>
    <w:lvl w:ilvl="4" w:tplc="806411AC">
      <w:start w:val="1"/>
      <w:numFmt w:val="bullet"/>
      <w:lvlText w:val="o"/>
      <w:lvlJc w:val="left"/>
      <w:pPr>
        <w:ind w:left="3600" w:hanging="360"/>
      </w:pPr>
      <w:rPr>
        <w:rFonts w:hint="default" w:ascii="Courier New" w:hAnsi="Courier New"/>
      </w:rPr>
    </w:lvl>
    <w:lvl w:ilvl="5" w:tplc="5FE6763E">
      <w:start w:val="1"/>
      <w:numFmt w:val="bullet"/>
      <w:lvlText w:val=""/>
      <w:lvlJc w:val="left"/>
      <w:pPr>
        <w:ind w:left="4320" w:hanging="360"/>
      </w:pPr>
      <w:rPr>
        <w:rFonts w:hint="default" w:ascii="Wingdings" w:hAnsi="Wingdings"/>
      </w:rPr>
    </w:lvl>
    <w:lvl w:ilvl="6" w:tplc="B8FE6C36">
      <w:start w:val="1"/>
      <w:numFmt w:val="bullet"/>
      <w:lvlText w:val=""/>
      <w:lvlJc w:val="left"/>
      <w:pPr>
        <w:ind w:left="5040" w:hanging="360"/>
      </w:pPr>
      <w:rPr>
        <w:rFonts w:hint="default" w:ascii="Symbol" w:hAnsi="Symbol"/>
      </w:rPr>
    </w:lvl>
    <w:lvl w:ilvl="7" w:tplc="EB743FF6">
      <w:start w:val="1"/>
      <w:numFmt w:val="bullet"/>
      <w:lvlText w:val="o"/>
      <w:lvlJc w:val="left"/>
      <w:pPr>
        <w:ind w:left="5760" w:hanging="360"/>
      </w:pPr>
      <w:rPr>
        <w:rFonts w:hint="default" w:ascii="Courier New" w:hAnsi="Courier New"/>
      </w:rPr>
    </w:lvl>
    <w:lvl w:ilvl="8" w:tplc="1ECA8918">
      <w:start w:val="1"/>
      <w:numFmt w:val="bullet"/>
      <w:lvlText w:val=""/>
      <w:lvlJc w:val="left"/>
      <w:pPr>
        <w:ind w:left="6480" w:hanging="360"/>
      </w:pPr>
      <w:rPr>
        <w:rFonts w:hint="default" w:ascii="Wingdings" w:hAnsi="Wingdings"/>
      </w:rPr>
    </w:lvl>
  </w:abstractNum>
  <w:abstractNum w:abstractNumId="1" w15:restartNumberingAfterBreak="0">
    <w:nsid w:val="06AA5006"/>
    <w:multiLevelType w:val="multilevel"/>
    <w:tmpl w:val="854888B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0818300B"/>
    <w:multiLevelType w:val="multilevel"/>
    <w:tmpl w:val="BD2A9F3A"/>
    <w:lvl w:ilvl="0">
      <w:start w:val="1"/>
      <w:numFmt w:val="bullet"/>
      <w:pStyle w:val="Tiret3"/>
      <w:lvlText w:val=""/>
      <w:lvlJc w:val="left"/>
      <w:pPr>
        <w:tabs>
          <w:tab w:val="num" w:pos="2551"/>
        </w:tabs>
        <w:ind w:left="2551" w:hanging="567"/>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CA2406"/>
    <w:multiLevelType w:val="multilevel"/>
    <w:tmpl w:val="665AEE3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hint="default" w:ascii="Times New Roman" w:hAnsi="Times New Roman" w:cs="Times New Roman"/>
      </w:rPr>
    </w:lvl>
    <w:lvl w:ilvl="3">
      <w:start w:val="1"/>
      <w:numFmt w:val="bullet"/>
      <w:pStyle w:val="ListNumberLevel4"/>
      <w:lvlText w:val=""/>
      <w:lvlJc w:val="left"/>
      <w:pPr>
        <w:tabs>
          <w:tab w:val="num" w:pos="2835"/>
        </w:tabs>
        <w:ind w:left="2835"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3C5D94"/>
    <w:multiLevelType w:val="multilevel"/>
    <w:tmpl w:val="A25C405C"/>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hint="default" w:ascii="Times New Roman" w:hAnsi="Times New Roman" w:cs="Times New Roman"/>
      </w:rPr>
    </w:lvl>
    <w:lvl w:ilvl="3">
      <w:start w:val="1"/>
      <w:numFmt w:val="bullet"/>
      <w:pStyle w:val="ListNumber4Level4"/>
      <w:lvlText w:val=""/>
      <w:lvlJc w:val="left"/>
      <w:pPr>
        <w:tabs>
          <w:tab w:val="num" w:pos="3686"/>
        </w:tabs>
        <w:ind w:left="3686"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435FA6"/>
    <w:multiLevelType w:val="multilevel"/>
    <w:tmpl w:val="62DE6F6A"/>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hint="default" w:ascii="Times New Roman" w:hAnsi="Times New Roman" w:cs="Times New Roman"/>
      </w:rPr>
    </w:lvl>
    <w:lvl w:ilvl="3">
      <w:start w:val="1"/>
      <w:numFmt w:val="bullet"/>
      <w:pStyle w:val="ListNumber3Level4"/>
      <w:lvlText w:val=""/>
      <w:lvlJc w:val="left"/>
      <w:pPr>
        <w:tabs>
          <w:tab w:val="num" w:pos="3686"/>
        </w:tabs>
        <w:ind w:left="3686"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6717B8"/>
    <w:multiLevelType w:val="multilevel"/>
    <w:tmpl w:val="4378AA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17006B3"/>
    <w:multiLevelType w:val="multilevel"/>
    <w:tmpl w:val="4BEC1B62"/>
    <w:lvl w:ilvl="0">
      <w:start w:val="1"/>
      <w:numFmt w:val="decimal"/>
      <w:lvlText w:val="%1"/>
      <w:lvlJc w:val="left"/>
      <w:pPr>
        <w:tabs>
          <w:tab w:val="num" w:pos="0"/>
        </w:tabs>
        <w:ind w:left="502" w:hanging="360"/>
      </w:pPr>
    </w:lvl>
    <w:lvl w:ilvl="1">
      <w:start w:val="1"/>
      <w:numFmt w:val="decimal"/>
      <w:lvlText w:val="%1.%2"/>
      <w:lvlJc w:val="left"/>
      <w:pPr>
        <w:tabs>
          <w:tab w:val="num" w:pos="0"/>
        </w:tabs>
        <w:ind w:left="360" w:hanging="360"/>
      </w:pPr>
      <w:rPr>
        <w:color w:val="auto"/>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1C23A0C"/>
    <w:multiLevelType w:val="multilevel"/>
    <w:tmpl w:val="28E2B0B4"/>
    <w:lvl w:ilvl="0">
      <w:start w:val="1"/>
      <w:numFmt w:val="bullet"/>
      <w:pStyle w:val="Lista"/>
      <w:lvlText w:val="-"/>
      <w:lvlJc w:val="left"/>
      <w:pPr>
        <w:tabs>
          <w:tab w:val="num" w:pos="1038"/>
        </w:tabs>
        <w:ind w:left="1038" w:hanging="360"/>
      </w:pPr>
      <w:rPr>
        <w:rFonts w:hint="default" w:ascii="Arial Narrow" w:hAnsi="Arial Narrow" w:cs="Arial Narro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9" w15:restartNumberingAfterBreak="0">
    <w:nsid w:val="23704204"/>
    <w:multiLevelType w:val="multilevel"/>
    <w:tmpl w:val="B176A198"/>
    <w:lvl w:ilvl="0">
      <w:start w:val="1"/>
      <w:numFmt w:val="bullet"/>
      <w:pStyle w:val="Tiret2"/>
      <w:lvlText w:val=""/>
      <w:lvlJc w:val="left"/>
      <w:pPr>
        <w:tabs>
          <w:tab w:val="num" w:pos="1984"/>
        </w:tabs>
        <w:ind w:left="1984" w:hanging="567"/>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820852"/>
    <w:multiLevelType w:val="multilevel"/>
    <w:tmpl w:val="B53C2D38"/>
    <w:lvl w:ilvl="0">
      <w:start w:val="1"/>
      <w:numFmt w:val="decimal"/>
      <w:pStyle w:val="bullet2brojevi"/>
      <w:lvlText w:val="%1."/>
      <w:lvlJc w:val="left"/>
      <w:pPr>
        <w:tabs>
          <w:tab w:val="num" w:pos="850"/>
        </w:tabs>
        <w:ind w:left="850" w:hanging="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2161B"/>
    <w:multiLevelType w:val="multilevel"/>
    <w:tmpl w:val="851AC032"/>
    <w:lvl w:ilvl="0">
      <w:start w:val="1"/>
      <w:numFmt w:val="decimal"/>
      <w:pStyle w:val="Considrant"/>
      <w:lvlText w:val="(%1)"/>
      <w:lvlJc w:val="left"/>
      <w:pPr>
        <w:tabs>
          <w:tab w:val="num" w:pos="709"/>
        </w:tabs>
        <w:ind w:left="709"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AF359FC"/>
    <w:multiLevelType w:val="multilevel"/>
    <w:tmpl w:val="E2300736"/>
    <w:lvl w:ilvl="0">
      <w:start w:val="1"/>
      <w:numFmt w:val="bullet"/>
      <w:pStyle w:val="ListDash"/>
      <w:lvlText w:val="–"/>
      <w:lvlJc w:val="left"/>
      <w:pPr>
        <w:tabs>
          <w:tab w:val="num" w:pos="283"/>
        </w:tabs>
        <w:ind w:left="283"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5811BA"/>
    <w:multiLevelType w:val="multilevel"/>
    <w:tmpl w:val="972AC608"/>
    <w:lvl w:ilvl="0">
      <w:start w:val="1"/>
      <w:numFmt w:val="bullet"/>
      <w:pStyle w:val="Tiret0"/>
      <w:lvlText w:val=""/>
      <w:lvlJc w:val="left"/>
      <w:pPr>
        <w:tabs>
          <w:tab w:val="num" w:pos="850"/>
        </w:tabs>
        <w:ind w:left="850" w:hanging="85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59268B"/>
    <w:multiLevelType w:val="multilevel"/>
    <w:tmpl w:val="B340100C"/>
    <w:lvl w:ilvl="0">
      <w:start w:val="1"/>
      <w:numFmt w:val="bullet"/>
      <w:pStyle w:val="bullet2"/>
      <w:lvlText w:val=""/>
      <w:lvlJc w:val="left"/>
      <w:pPr>
        <w:tabs>
          <w:tab w:val="num" w:pos="851"/>
        </w:tabs>
        <w:ind w:left="851" w:hanging="426"/>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15" w15:restartNumberingAfterBreak="0">
    <w:nsid w:val="2B6202F2"/>
    <w:multiLevelType w:val="multilevel"/>
    <w:tmpl w:val="5BE25AC6"/>
    <w:lvl w:ilvl="0">
      <w:start w:val="1"/>
      <w:numFmt w:val="bullet"/>
      <w:pStyle w:val="ListBullet2"/>
      <w:lvlText w:val=""/>
      <w:lvlJc w:val="left"/>
      <w:pPr>
        <w:tabs>
          <w:tab w:val="num" w:pos="1134"/>
        </w:tabs>
        <w:ind w:left="1134"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1974EB"/>
    <w:multiLevelType w:val="multilevel"/>
    <w:tmpl w:val="45C05CEC"/>
    <w:lvl w:ilvl="0">
      <w:start w:val="1"/>
      <w:numFmt w:val="bullet"/>
      <w:pStyle w:val="Tiret4"/>
      <w:lvlText w:val=""/>
      <w:lvlJc w:val="left"/>
      <w:pPr>
        <w:tabs>
          <w:tab w:val="num" w:pos="3118"/>
        </w:tabs>
        <w:ind w:left="3118" w:hanging="567"/>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CC1E7D"/>
    <w:multiLevelType w:val="multilevel"/>
    <w:tmpl w:val="BF4AEBE6"/>
    <w:lvl w:ilvl="0">
      <w:start w:val="1"/>
      <w:numFmt w:val="bullet"/>
      <w:pStyle w:val="ListBullet3"/>
      <w:lvlText w:val=""/>
      <w:lvlJc w:val="left"/>
      <w:pPr>
        <w:tabs>
          <w:tab w:val="num" w:pos="1134"/>
        </w:tabs>
        <w:ind w:left="1134"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3563283"/>
    <w:multiLevelType w:val="multilevel"/>
    <w:tmpl w:val="F1D411B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9" w15:restartNumberingAfterBreak="0">
    <w:nsid w:val="35F41DDF"/>
    <w:multiLevelType w:val="multilevel"/>
    <w:tmpl w:val="39EEB890"/>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hint="default" w:ascii="Times New Roman" w:hAnsi="Times New Roman" w:cs="Times New Roman"/>
      </w:rPr>
    </w:lvl>
    <w:lvl w:ilvl="3">
      <w:start w:val="1"/>
      <w:numFmt w:val="bullet"/>
      <w:pStyle w:val="ListNumber1Level4"/>
      <w:lvlText w:val=""/>
      <w:lvlJc w:val="left"/>
      <w:pPr>
        <w:tabs>
          <w:tab w:val="num" w:pos="3686"/>
        </w:tabs>
        <w:ind w:left="3686"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503DC7"/>
    <w:multiLevelType w:val="multilevel"/>
    <w:tmpl w:val="882A21AE"/>
    <w:lvl w:ilvl="0">
      <w:start w:val="1"/>
      <w:numFmt w:val="lowerLetter"/>
      <w:pStyle w:val="bullet1slova"/>
      <w:lvlText w:val="%1."/>
      <w:lvlJc w:val="left"/>
      <w:pPr>
        <w:tabs>
          <w:tab w:val="num" w:pos="851"/>
        </w:tabs>
        <w:ind w:left="851" w:hanging="42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DB50DC0"/>
    <w:multiLevelType w:val="multilevel"/>
    <w:tmpl w:val="6A1AD8EE"/>
    <w:lvl w:ilvl="0">
      <w:start w:val="1"/>
      <w:numFmt w:val="bullet"/>
      <w:pStyle w:val="bullet1"/>
      <w:lvlText w:val=""/>
      <w:lvlJc w:val="left"/>
      <w:pPr>
        <w:tabs>
          <w:tab w:val="num" w:pos="850"/>
        </w:tabs>
        <w:ind w:left="850" w:hanging="425"/>
      </w:pPr>
      <w:rPr>
        <w:rFonts w:hint="default" w:ascii="Symbol" w:hAnsi="Symbol" w:cs="Symbol"/>
        <w:color w:val="auto"/>
      </w:rPr>
    </w:lvl>
    <w:lvl w:ilvl="1">
      <w:start w:val="1"/>
      <w:numFmt w:val="bullet"/>
      <w:lvlText w:val="o"/>
      <w:lvlJc w:val="left"/>
      <w:pPr>
        <w:tabs>
          <w:tab w:val="num" w:pos="1865"/>
        </w:tabs>
        <w:ind w:left="1865" w:hanging="360"/>
      </w:pPr>
      <w:rPr>
        <w:rFonts w:hint="default" w:ascii="Courier New" w:hAnsi="Courier New" w:cs="Courier New"/>
      </w:rPr>
    </w:lvl>
    <w:lvl w:ilvl="2">
      <w:start w:val="1"/>
      <w:numFmt w:val="bullet"/>
      <w:lvlText w:val=""/>
      <w:lvlJc w:val="left"/>
      <w:pPr>
        <w:tabs>
          <w:tab w:val="num" w:pos="2585"/>
        </w:tabs>
        <w:ind w:left="2585" w:hanging="360"/>
      </w:pPr>
      <w:rPr>
        <w:rFonts w:hint="default" w:ascii="Wingdings" w:hAnsi="Wingdings" w:cs="Wingdings"/>
      </w:rPr>
    </w:lvl>
    <w:lvl w:ilvl="3">
      <w:start w:val="1"/>
      <w:numFmt w:val="bullet"/>
      <w:lvlText w:val=""/>
      <w:lvlJc w:val="left"/>
      <w:pPr>
        <w:tabs>
          <w:tab w:val="num" w:pos="3305"/>
        </w:tabs>
        <w:ind w:left="3305" w:hanging="360"/>
      </w:pPr>
      <w:rPr>
        <w:rFonts w:hint="default" w:ascii="Symbol" w:hAnsi="Symbol" w:cs="Symbol"/>
      </w:rPr>
    </w:lvl>
    <w:lvl w:ilvl="4">
      <w:start w:val="1"/>
      <w:numFmt w:val="bullet"/>
      <w:lvlText w:val="o"/>
      <w:lvlJc w:val="left"/>
      <w:pPr>
        <w:tabs>
          <w:tab w:val="num" w:pos="4025"/>
        </w:tabs>
        <w:ind w:left="4025" w:hanging="360"/>
      </w:pPr>
      <w:rPr>
        <w:rFonts w:hint="default" w:ascii="Courier New" w:hAnsi="Courier New" w:cs="Courier New"/>
      </w:rPr>
    </w:lvl>
    <w:lvl w:ilvl="5">
      <w:start w:val="1"/>
      <w:numFmt w:val="bullet"/>
      <w:lvlText w:val=""/>
      <w:lvlJc w:val="left"/>
      <w:pPr>
        <w:tabs>
          <w:tab w:val="num" w:pos="4745"/>
        </w:tabs>
        <w:ind w:left="4745" w:hanging="360"/>
      </w:pPr>
      <w:rPr>
        <w:rFonts w:hint="default" w:ascii="Wingdings" w:hAnsi="Wingdings" w:cs="Wingdings"/>
      </w:rPr>
    </w:lvl>
    <w:lvl w:ilvl="6">
      <w:start w:val="1"/>
      <w:numFmt w:val="bullet"/>
      <w:lvlText w:val=""/>
      <w:lvlJc w:val="left"/>
      <w:pPr>
        <w:tabs>
          <w:tab w:val="num" w:pos="5465"/>
        </w:tabs>
        <w:ind w:left="5465" w:hanging="360"/>
      </w:pPr>
      <w:rPr>
        <w:rFonts w:hint="default" w:ascii="Symbol" w:hAnsi="Symbol" w:cs="Symbol"/>
      </w:rPr>
    </w:lvl>
    <w:lvl w:ilvl="7">
      <w:start w:val="1"/>
      <w:numFmt w:val="bullet"/>
      <w:lvlText w:val="o"/>
      <w:lvlJc w:val="left"/>
      <w:pPr>
        <w:tabs>
          <w:tab w:val="num" w:pos="6185"/>
        </w:tabs>
        <w:ind w:left="6185" w:hanging="360"/>
      </w:pPr>
      <w:rPr>
        <w:rFonts w:hint="default" w:ascii="Courier New" w:hAnsi="Courier New" w:cs="Courier New"/>
      </w:rPr>
    </w:lvl>
    <w:lvl w:ilvl="8">
      <w:start w:val="1"/>
      <w:numFmt w:val="bullet"/>
      <w:lvlText w:val=""/>
      <w:lvlJc w:val="left"/>
      <w:pPr>
        <w:tabs>
          <w:tab w:val="num" w:pos="6905"/>
        </w:tabs>
        <w:ind w:left="6905" w:hanging="360"/>
      </w:pPr>
      <w:rPr>
        <w:rFonts w:hint="default" w:ascii="Wingdings" w:hAnsi="Wingdings" w:cs="Wingdings"/>
      </w:rPr>
    </w:lvl>
  </w:abstractNum>
  <w:abstractNum w:abstractNumId="22" w15:restartNumberingAfterBreak="0">
    <w:nsid w:val="3DC27761"/>
    <w:multiLevelType w:val="multilevel"/>
    <w:tmpl w:val="0B9E1326"/>
    <w:lvl w:ilvl="0">
      <w:start w:val="1"/>
      <w:numFmt w:val="bullet"/>
      <w:pStyle w:val="ListDash2"/>
      <w:lvlText w:val="–"/>
      <w:lvlJc w:val="left"/>
      <w:pPr>
        <w:tabs>
          <w:tab w:val="num" w:pos="1134"/>
        </w:tabs>
        <w:ind w:left="1134"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07478A"/>
    <w:multiLevelType w:val="multilevel"/>
    <w:tmpl w:val="554CDDC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4" w15:restartNumberingAfterBreak="0">
    <w:nsid w:val="4ABF4A33"/>
    <w:multiLevelType w:val="multilevel"/>
    <w:tmpl w:val="BB986878"/>
    <w:lvl w:ilvl="0">
      <w:start w:val="1"/>
      <w:numFmt w:val="lowerLetter"/>
      <w:pStyle w:val="bullet2slova"/>
      <w:lvlText w:val="%1."/>
      <w:lvlJc w:val="left"/>
      <w:pPr>
        <w:tabs>
          <w:tab w:val="num" w:pos="851"/>
        </w:tabs>
        <w:ind w:left="851" w:hanging="42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8D6A7F"/>
    <w:multiLevelType w:val="multilevel"/>
    <w:tmpl w:val="8C4221C6"/>
    <w:lvl w:ilvl="0">
      <w:start w:val="1"/>
      <w:numFmt w:val="bullet"/>
      <w:pStyle w:val="ListBullet"/>
      <w:lvlText w:val=""/>
      <w:lvlJc w:val="left"/>
      <w:pPr>
        <w:tabs>
          <w:tab w:val="num" w:pos="283"/>
        </w:tabs>
        <w:ind w:left="283"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E1E23D9"/>
    <w:multiLevelType w:val="multilevel"/>
    <w:tmpl w:val="092C382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3076F1F"/>
    <w:multiLevelType w:val="multilevel"/>
    <w:tmpl w:val="93746CB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8" w15:restartNumberingAfterBreak="0">
    <w:nsid w:val="55E33106"/>
    <w:multiLevelType w:val="multilevel"/>
    <w:tmpl w:val="02389A8C"/>
    <w:lvl w:ilvl="0">
      <w:start w:val="1"/>
      <w:numFmt w:val="decimal"/>
      <w:pStyle w:val="StyleliteraturaSmallcaps"/>
      <w:lvlText w:val="%1."/>
      <w:lvlJc w:val="left"/>
      <w:pPr>
        <w:tabs>
          <w:tab w:val="num" w:pos="3272"/>
        </w:tabs>
        <w:ind w:left="3272" w:hanging="360"/>
      </w:pPr>
    </w:lvl>
    <w:lvl w:ilvl="1">
      <w:start w:val="12"/>
      <w:numFmt w:val="decimal"/>
      <w:lvlText w:val="%2"/>
      <w:lvlJc w:val="left"/>
      <w:pPr>
        <w:tabs>
          <w:tab w:val="num" w:pos="3992"/>
        </w:tabs>
        <w:ind w:left="3992" w:hanging="360"/>
      </w:pPr>
    </w:lvl>
    <w:lvl w:ilvl="2">
      <w:start w:val="1"/>
      <w:numFmt w:val="lowerRoman"/>
      <w:lvlText w:val="%3."/>
      <w:lvlJc w:val="right"/>
      <w:pPr>
        <w:tabs>
          <w:tab w:val="num" w:pos="4712"/>
        </w:tabs>
        <w:ind w:left="4712" w:hanging="180"/>
      </w:pPr>
    </w:lvl>
    <w:lvl w:ilvl="3">
      <w:start w:val="1"/>
      <w:numFmt w:val="decimal"/>
      <w:lvlText w:val="%4."/>
      <w:lvlJc w:val="left"/>
      <w:pPr>
        <w:tabs>
          <w:tab w:val="num" w:pos="5432"/>
        </w:tabs>
        <w:ind w:left="5432" w:hanging="360"/>
      </w:pPr>
    </w:lvl>
    <w:lvl w:ilvl="4">
      <w:start w:val="1"/>
      <w:numFmt w:val="lowerLetter"/>
      <w:lvlText w:val="%5."/>
      <w:lvlJc w:val="left"/>
      <w:pPr>
        <w:tabs>
          <w:tab w:val="num" w:pos="6152"/>
        </w:tabs>
        <w:ind w:left="6152" w:hanging="360"/>
      </w:pPr>
    </w:lvl>
    <w:lvl w:ilvl="5">
      <w:start w:val="1"/>
      <w:numFmt w:val="lowerRoman"/>
      <w:lvlText w:val="%6."/>
      <w:lvlJc w:val="right"/>
      <w:pPr>
        <w:tabs>
          <w:tab w:val="num" w:pos="6872"/>
        </w:tabs>
        <w:ind w:left="6872" w:hanging="180"/>
      </w:pPr>
    </w:lvl>
    <w:lvl w:ilvl="6">
      <w:start w:val="1"/>
      <w:numFmt w:val="decimal"/>
      <w:lvlText w:val="%7."/>
      <w:lvlJc w:val="left"/>
      <w:pPr>
        <w:tabs>
          <w:tab w:val="num" w:pos="7592"/>
        </w:tabs>
        <w:ind w:left="7592" w:hanging="360"/>
      </w:pPr>
    </w:lvl>
    <w:lvl w:ilvl="7">
      <w:start w:val="1"/>
      <w:numFmt w:val="lowerLetter"/>
      <w:lvlText w:val="%8."/>
      <w:lvlJc w:val="left"/>
      <w:pPr>
        <w:tabs>
          <w:tab w:val="num" w:pos="8312"/>
        </w:tabs>
        <w:ind w:left="8312" w:hanging="360"/>
      </w:pPr>
    </w:lvl>
    <w:lvl w:ilvl="8">
      <w:start w:val="1"/>
      <w:numFmt w:val="lowerRoman"/>
      <w:lvlText w:val="%9."/>
      <w:lvlJc w:val="right"/>
      <w:pPr>
        <w:tabs>
          <w:tab w:val="num" w:pos="9032"/>
        </w:tabs>
        <w:ind w:left="9032" w:hanging="180"/>
      </w:pPr>
    </w:lvl>
  </w:abstractNum>
  <w:abstractNum w:abstractNumId="29" w15:restartNumberingAfterBreak="0">
    <w:nsid w:val="5E1758B7"/>
    <w:multiLevelType w:val="multilevel"/>
    <w:tmpl w:val="450C6490"/>
    <w:lvl w:ilvl="0">
      <w:start w:val="1"/>
      <w:numFmt w:val="bullet"/>
      <w:pStyle w:val="ListBullet4"/>
      <w:lvlText w:val=""/>
      <w:lvlJc w:val="left"/>
      <w:pPr>
        <w:tabs>
          <w:tab w:val="num" w:pos="1134"/>
        </w:tabs>
        <w:ind w:left="1134"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13C7AEF"/>
    <w:multiLevelType w:val="multilevel"/>
    <w:tmpl w:val="E5C8BFE2"/>
    <w:lvl w:ilvl="0">
      <w:start w:val="1"/>
      <w:numFmt w:val="decimal"/>
      <w:lvlText w:val="%1."/>
      <w:lvlJc w:val="left"/>
      <w:pPr>
        <w:tabs>
          <w:tab w:val="num" w:pos="0"/>
        </w:tabs>
        <w:ind w:left="720" w:hanging="360"/>
      </w:pPr>
    </w:lvl>
    <w:lvl w:ilvl="1">
      <w:start w:val="1"/>
      <w:numFmt w:val="decimal"/>
      <w:pStyle w:val="Heading1"/>
      <w:lvlText w:val="%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9B01E4"/>
    <w:multiLevelType w:val="hybridMultilevel"/>
    <w:tmpl w:val="FFFFFFFF"/>
    <w:lvl w:ilvl="0" w:tplc="4DD8DC76">
      <w:start w:val="1"/>
      <w:numFmt w:val="bullet"/>
      <w:lvlText w:val=""/>
      <w:lvlJc w:val="left"/>
      <w:pPr>
        <w:ind w:left="720" w:hanging="360"/>
      </w:pPr>
      <w:rPr>
        <w:rFonts w:hint="default" w:ascii="Symbol" w:hAnsi="Symbol"/>
      </w:rPr>
    </w:lvl>
    <w:lvl w:ilvl="1" w:tplc="3710BA9E">
      <w:start w:val="1"/>
      <w:numFmt w:val="bullet"/>
      <w:lvlText w:val="o"/>
      <w:lvlJc w:val="left"/>
      <w:pPr>
        <w:ind w:left="1440" w:hanging="360"/>
      </w:pPr>
      <w:rPr>
        <w:rFonts w:hint="default" w:ascii="Courier New" w:hAnsi="Courier New"/>
      </w:rPr>
    </w:lvl>
    <w:lvl w:ilvl="2" w:tplc="DF322578">
      <w:start w:val="1"/>
      <w:numFmt w:val="bullet"/>
      <w:lvlText w:val=""/>
      <w:lvlJc w:val="left"/>
      <w:pPr>
        <w:ind w:left="2160" w:hanging="360"/>
      </w:pPr>
      <w:rPr>
        <w:rFonts w:hint="default" w:ascii="Wingdings" w:hAnsi="Wingdings"/>
      </w:rPr>
    </w:lvl>
    <w:lvl w:ilvl="3" w:tplc="DD9E848A">
      <w:start w:val="1"/>
      <w:numFmt w:val="bullet"/>
      <w:lvlText w:val=""/>
      <w:lvlJc w:val="left"/>
      <w:pPr>
        <w:ind w:left="2880" w:hanging="360"/>
      </w:pPr>
      <w:rPr>
        <w:rFonts w:hint="default" w:ascii="Symbol" w:hAnsi="Symbol"/>
      </w:rPr>
    </w:lvl>
    <w:lvl w:ilvl="4" w:tplc="459A975E">
      <w:start w:val="1"/>
      <w:numFmt w:val="bullet"/>
      <w:lvlText w:val="o"/>
      <w:lvlJc w:val="left"/>
      <w:pPr>
        <w:ind w:left="3600" w:hanging="360"/>
      </w:pPr>
      <w:rPr>
        <w:rFonts w:hint="default" w:ascii="Courier New" w:hAnsi="Courier New"/>
      </w:rPr>
    </w:lvl>
    <w:lvl w:ilvl="5" w:tplc="779AD352">
      <w:start w:val="1"/>
      <w:numFmt w:val="bullet"/>
      <w:lvlText w:val=""/>
      <w:lvlJc w:val="left"/>
      <w:pPr>
        <w:ind w:left="4320" w:hanging="360"/>
      </w:pPr>
      <w:rPr>
        <w:rFonts w:hint="default" w:ascii="Wingdings" w:hAnsi="Wingdings"/>
      </w:rPr>
    </w:lvl>
    <w:lvl w:ilvl="6" w:tplc="AC62C0A8">
      <w:start w:val="1"/>
      <w:numFmt w:val="bullet"/>
      <w:lvlText w:val=""/>
      <w:lvlJc w:val="left"/>
      <w:pPr>
        <w:ind w:left="5040" w:hanging="360"/>
      </w:pPr>
      <w:rPr>
        <w:rFonts w:hint="default" w:ascii="Symbol" w:hAnsi="Symbol"/>
      </w:rPr>
    </w:lvl>
    <w:lvl w:ilvl="7" w:tplc="67C8BC02">
      <w:start w:val="1"/>
      <w:numFmt w:val="bullet"/>
      <w:lvlText w:val="o"/>
      <w:lvlJc w:val="left"/>
      <w:pPr>
        <w:ind w:left="5760" w:hanging="360"/>
      </w:pPr>
      <w:rPr>
        <w:rFonts w:hint="default" w:ascii="Courier New" w:hAnsi="Courier New"/>
      </w:rPr>
    </w:lvl>
    <w:lvl w:ilvl="8" w:tplc="0A048FB2">
      <w:start w:val="1"/>
      <w:numFmt w:val="bullet"/>
      <w:lvlText w:val=""/>
      <w:lvlJc w:val="left"/>
      <w:pPr>
        <w:ind w:left="6480" w:hanging="360"/>
      </w:pPr>
      <w:rPr>
        <w:rFonts w:hint="default" w:ascii="Wingdings" w:hAnsi="Wingdings"/>
      </w:rPr>
    </w:lvl>
  </w:abstractNum>
  <w:abstractNum w:abstractNumId="32" w15:restartNumberingAfterBreak="0">
    <w:nsid w:val="70C6AF06"/>
    <w:multiLevelType w:val="hybridMultilevel"/>
    <w:tmpl w:val="FFFFFFFF"/>
    <w:lvl w:ilvl="0" w:tplc="0C7435F0">
      <w:start w:val="1"/>
      <w:numFmt w:val="bullet"/>
      <w:lvlText w:val=""/>
      <w:lvlJc w:val="left"/>
      <w:pPr>
        <w:ind w:left="720" w:hanging="360"/>
      </w:pPr>
      <w:rPr>
        <w:rFonts w:hint="default" w:ascii="Symbol" w:hAnsi="Symbol"/>
      </w:rPr>
    </w:lvl>
    <w:lvl w:ilvl="1" w:tplc="9F16A4A4">
      <w:start w:val="1"/>
      <w:numFmt w:val="bullet"/>
      <w:lvlText w:val=""/>
      <w:lvlJc w:val="left"/>
      <w:pPr>
        <w:ind w:left="720" w:hanging="360"/>
      </w:pPr>
      <w:rPr>
        <w:rFonts w:hint="default" w:ascii="Symbol" w:hAnsi="Symbol"/>
      </w:rPr>
    </w:lvl>
    <w:lvl w:ilvl="2" w:tplc="8F4A88CA">
      <w:start w:val="1"/>
      <w:numFmt w:val="bullet"/>
      <w:lvlText w:val=""/>
      <w:lvlJc w:val="left"/>
      <w:pPr>
        <w:ind w:left="2160" w:hanging="360"/>
      </w:pPr>
      <w:rPr>
        <w:rFonts w:hint="default" w:ascii="Wingdings" w:hAnsi="Wingdings"/>
      </w:rPr>
    </w:lvl>
    <w:lvl w:ilvl="3" w:tplc="4F40BAE6">
      <w:start w:val="1"/>
      <w:numFmt w:val="bullet"/>
      <w:lvlText w:val=""/>
      <w:lvlJc w:val="left"/>
      <w:pPr>
        <w:ind w:left="2880" w:hanging="360"/>
      </w:pPr>
      <w:rPr>
        <w:rFonts w:hint="default" w:ascii="Symbol" w:hAnsi="Symbol"/>
      </w:rPr>
    </w:lvl>
    <w:lvl w:ilvl="4" w:tplc="992225E6">
      <w:start w:val="1"/>
      <w:numFmt w:val="bullet"/>
      <w:lvlText w:val="o"/>
      <w:lvlJc w:val="left"/>
      <w:pPr>
        <w:ind w:left="3600" w:hanging="360"/>
      </w:pPr>
      <w:rPr>
        <w:rFonts w:hint="default" w:ascii="Courier New" w:hAnsi="Courier New"/>
      </w:rPr>
    </w:lvl>
    <w:lvl w:ilvl="5" w:tplc="3530000E">
      <w:start w:val="1"/>
      <w:numFmt w:val="bullet"/>
      <w:lvlText w:val=""/>
      <w:lvlJc w:val="left"/>
      <w:pPr>
        <w:ind w:left="4320" w:hanging="360"/>
      </w:pPr>
      <w:rPr>
        <w:rFonts w:hint="default" w:ascii="Wingdings" w:hAnsi="Wingdings"/>
      </w:rPr>
    </w:lvl>
    <w:lvl w:ilvl="6" w:tplc="7F06A3F0">
      <w:start w:val="1"/>
      <w:numFmt w:val="bullet"/>
      <w:lvlText w:val=""/>
      <w:lvlJc w:val="left"/>
      <w:pPr>
        <w:ind w:left="5040" w:hanging="360"/>
      </w:pPr>
      <w:rPr>
        <w:rFonts w:hint="default" w:ascii="Symbol" w:hAnsi="Symbol"/>
      </w:rPr>
    </w:lvl>
    <w:lvl w:ilvl="7" w:tplc="DD6E620A">
      <w:start w:val="1"/>
      <w:numFmt w:val="bullet"/>
      <w:lvlText w:val="o"/>
      <w:lvlJc w:val="left"/>
      <w:pPr>
        <w:ind w:left="5760" w:hanging="360"/>
      </w:pPr>
      <w:rPr>
        <w:rFonts w:hint="default" w:ascii="Courier New" w:hAnsi="Courier New"/>
      </w:rPr>
    </w:lvl>
    <w:lvl w:ilvl="8" w:tplc="7716E416">
      <w:start w:val="1"/>
      <w:numFmt w:val="bullet"/>
      <w:lvlText w:val=""/>
      <w:lvlJc w:val="left"/>
      <w:pPr>
        <w:ind w:left="6480" w:hanging="360"/>
      </w:pPr>
      <w:rPr>
        <w:rFonts w:hint="default" w:ascii="Wingdings" w:hAnsi="Wingdings"/>
      </w:rPr>
    </w:lvl>
  </w:abstractNum>
  <w:abstractNum w:abstractNumId="33" w15:restartNumberingAfterBreak="0">
    <w:nsid w:val="71BF7903"/>
    <w:multiLevelType w:val="multilevel"/>
    <w:tmpl w:val="530C6EE2"/>
    <w:lvl w:ilvl="0">
      <w:start w:val="1"/>
      <w:numFmt w:val="decimal"/>
      <w:pStyle w:val="bullet1brojevi"/>
      <w:lvlText w:val="%1."/>
      <w:lvlJc w:val="left"/>
      <w:pPr>
        <w:tabs>
          <w:tab w:val="num" w:pos="425"/>
        </w:tabs>
        <w:ind w:left="425" w:hanging="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451B19"/>
    <w:multiLevelType w:val="multilevel"/>
    <w:tmpl w:val="6B647B6A"/>
    <w:lvl w:ilvl="0">
      <w:start w:val="1"/>
      <w:numFmt w:val="bullet"/>
      <w:pStyle w:val="ListDash3"/>
      <w:lvlText w:val="–"/>
      <w:lvlJc w:val="left"/>
      <w:pPr>
        <w:tabs>
          <w:tab w:val="num" w:pos="1134"/>
        </w:tabs>
        <w:ind w:left="1134"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2A62678"/>
    <w:multiLevelType w:val="multilevel"/>
    <w:tmpl w:val="E8B02452"/>
    <w:lvl w:ilvl="0">
      <w:start w:val="1"/>
      <w:numFmt w:val="bullet"/>
      <w:pStyle w:val="ListDash1"/>
      <w:lvlText w:val="–"/>
      <w:lvlJc w:val="left"/>
      <w:pPr>
        <w:tabs>
          <w:tab w:val="num" w:pos="1134"/>
        </w:tabs>
        <w:ind w:left="1134"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5DF327A"/>
    <w:multiLevelType w:val="multilevel"/>
    <w:tmpl w:val="5E74F7FA"/>
    <w:lvl w:ilvl="0">
      <w:start w:val="1"/>
      <w:numFmt w:val="bullet"/>
      <w:pStyle w:val="ListBullet1"/>
      <w:lvlText w:val=""/>
      <w:lvlJc w:val="left"/>
      <w:pPr>
        <w:tabs>
          <w:tab w:val="num" w:pos="1134"/>
        </w:tabs>
        <w:ind w:left="1134"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A4C0DFF"/>
    <w:multiLevelType w:val="multilevel"/>
    <w:tmpl w:val="3C0AC7EA"/>
    <w:lvl w:ilvl="0">
      <w:start w:val="1"/>
      <w:numFmt w:val="decimal"/>
      <w:pStyle w:val="PopisLiteratur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000983"/>
    <w:multiLevelType w:val="multilevel"/>
    <w:tmpl w:val="1E7009CA"/>
    <w:lvl w:ilvl="0">
      <w:start w:val="1"/>
      <w:numFmt w:val="bullet"/>
      <w:pStyle w:val="ListDash4"/>
      <w:lvlText w:val="–"/>
      <w:lvlJc w:val="left"/>
      <w:pPr>
        <w:tabs>
          <w:tab w:val="num" w:pos="1134"/>
        </w:tabs>
        <w:ind w:left="1134"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D340313"/>
    <w:multiLevelType w:val="multilevel"/>
    <w:tmpl w:val="40FC60D0"/>
    <w:lvl w:ilvl="0">
      <w:start w:val="1"/>
      <w:numFmt w:val="decimal"/>
      <w:pStyle w:val="ListNumber2"/>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hint="default" w:ascii="Times New Roman" w:hAnsi="Times New Roman" w:cs="Times New Roman"/>
      </w:rPr>
    </w:lvl>
    <w:lvl w:ilvl="3">
      <w:start w:val="1"/>
      <w:numFmt w:val="bullet"/>
      <w:pStyle w:val="ListNumber2Level4"/>
      <w:lvlText w:val=""/>
      <w:lvlJc w:val="left"/>
      <w:pPr>
        <w:tabs>
          <w:tab w:val="num" w:pos="3686"/>
        </w:tabs>
        <w:ind w:left="3686"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B54C31"/>
    <w:multiLevelType w:val="multilevel"/>
    <w:tmpl w:val="4C107B60"/>
    <w:lvl w:ilvl="0">
      <w:start w:val="1"/>
      <w:numFmt w:val="bullet"/>
      <w:pStyle w:val="Tiret1"/>
      <w:lvlText w:val=""/>
      <w:lvlJc w:val="left"/>
      <w:pPr>
        <w:tabs>
          <w:tab w:val="num" w:pos="1417"/>
        </w:tabs>
        <w:ind w:left="1417" w:hanging="567"/>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45">
    <w:abstractNumId w:val="44"/>
  </w:num>
  <w:num w:numId="44">
    <w:abstractNumId w:val="43"/>
  </w:num>
  <w:num w:numId="43">
    <w:abstractNumId w:val="42"/>
  </w:num>
  <w:num w:numId="42">
    <w:abstractNumId w:val="41"/>
  </w:num>
  <w:num w:numId="1" w16cid:durableId="23869661">
    <w:abstractNumId w:val="31"/>
  </w:num>
  <w:num w:numId="2" w16cid:durableId="1778794589">
    <w:abstractNumId w:val="0"/>
  </w:num>
  <w:num w:numId="3" w16cid:durableId="1071151241">
    <w:abstractNumId w:val="32"/>
  </w:num>
  <w:num w:numId="4" w16cid:durableId="1979796528">
    <w:abstractNumId w:val="21"/>
  </w:num>
  <w:num w:numId="5" w16cid:durableId="1564096933">
    <w:abstractNumId w:val="14"/>
  </w:num>
  <w:num w:numId="6" w16cid:durableId="293340334">
    <w:abstractNumId w:val="33"/>
  </w:num>
  <w:num w:numId="7" w16cid:durableId="200368369">
    <w:abstractNumId w:val="20"/>
  </w:num>
  <w:num w:numId="8" w16cid:durableId="853231979">
    <w:abstractNumId w:val="10"/>
  </w:num>
  <w:num w:numId="9" w16cid:durableId="683409726">
    <w:abstractNumId w:val="24"/>
  </w:num>
  <w:num w:numId="10" w16cid:durableId="721174212">
    <w:abstractNumId w:val="28"/>
  </w:num>
  <w:num w:numId="11" w16cid:durableId="913516668">
    <w:abstractNumId w:val="11"/>
  </w:num>
  <w:num w:numId="12" w16cid:durableId="89352365">
    <w:abstractNumId w:val="25"/>
  </w:num>
  <w:num w:numId="13" w16cid:durableId="2032678113">
    <w:abstractNumId w:val="36"/>
  </w:num>
  <w:num w:numId="14" w16cid:durableId="2092239172">
    <w:abstractNumId w:val="15"/>
  </w:num>
  <w:num w:numId="15" w16cid:durableId="356469">
    <w:abstractNumId w:val="17"/>
  </w:num>
  <w:num w:numId="16" w16cid:durableId="708459701">
    <w:abstractNumId w:val="29"/>
  </w:num>
  <w:num w:numId="17" w16cid:durableId="1942490472">
    <w:abstractNumId w:val="12"/>
  </w:num>
  <w:num w:numId="18" w16cid:durableId="1857191706">
    <w:abstractNumId w:val="35"/>
  </w:num>
  <w:num w:numId="19" w16cid:durableId="811798818">
    <w:abstractNumId w:val="22"/>
  </w:num>
  <w:num w:numId="20" w16cid:durableId="1541043582">
    <w:abstractNumId w:val="34"/>
  </w:num>
  <w:num w:numId="21" w16cid:durableId="2062166092">
    <w:abstractNumId w:val="38"/>
  </w:num>
  <w:num w:numId="22" w16cid:durableId="856886637">
    <w:abstractNumId w:val="3"/>
  </w:num>
  <w:num w:numId="23" w16cid:durableId="654377046">
    <w:abstractNumId w:val="19"/>
  </w:num>
  <w:num w:numId="24" w16cid:durableId="313529239">
    <w:abstractNumId w:val="39"/>
  </w:num>
  <w:num w:numId="25" w16cid:durableId="1794009370">
    <w:abstractNumId w:val="5"/>
  </w:num>
  <w:num w:numId="26" w16cid:durableId="505171525">
    <w:abstractNumId w:val="4"/>
  </w:num>
  <w:num w:numId="27" w16cid:durableId="1815221098">
    <w:abstractNumId w:val="8"/>
  </w:num>
  <w:num w:numId="28" w16cid:durableId="848838750">
    <w:abstractNumId w:val="26"/>
  </w:num>
  <w:num w:numId="29" w16cid:durableId="774062324">
    <w:abstractNumId w:val="37"/>
  </w:num>
  <w:num w:numId="30" w16cid:durableId="1237741121">
    <w:abstractNumId w:val="13"/>
  </w:num>
  <w:num w:numId="31" w16cid:durableId="735129289">
    <w:abstractNumId w:val="40"/>
  </w:num>
  <w:num w:numId="32" w16cid:durableId="1132022016">
    <w:abstractNumId w:val="9"/>
  </w:num>
  <w:num w:numId="33" w16cid:durableId="1338462731">
    <w:abstractNumId w:val="2"/>
  </w:num>
  <w:num w:numId="34" w16cid:durableId="474031615">
    <w:abstractNumId w:val="16"/>
  </w:num>
  <w:num w:numId="35" w16cid:durableId="222982023">
    <w:abstractNumId w:val="7"/>
  </w:num>
  <w:num w:numId="36" w16cid:durableId="232854858">
    <w:abstractNumId w:val="30"/>
  </w:num>
  <w:num w:numId="37" w16cid:durableId="216015383">
    <w:abstractNumId w:val="18"/>
  </w:num>
  <w:num w:numId="38" w16cid:durableId="1151141030">
    <w:abstractNumId w:val="1"/>
  </w:num>
  <w:num w:numId="39" w16cid:durableId="18821309">
    <w:abstractNumId w:val="27"/>
  </w:num>
  <w:num w:numId="40" w16cid:durableId="166407904">
    <w:abstractNumId w:val="23"/>
  </w:num>
  <w:num w:numId="41" w16cid:durableId="6496034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ija-Marija Stanušić">
    <w15:presenceInfo w15:providerId="AD" w15:userId="S::ls51758@fer.hr::a127d24b-9e1a-4e98-a8f3-45ce33baf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trackRevisions w:val="false"/>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8"/>
    <w:rsid w:val="000016BA"/>
    <w:rsid w:val="000036B8"/>
    <w:rsid w:val="00003E59"/>
    <w:rsid w:val="00015A48"/>
    <w:rsid w:val="00015B96"/>
    <w:rsid w:val="000168A4"/>
    <w:rsid w:val="0001779A"/>
    <w:rsid w:val="00021E19"/>
    <w:rsid w:val="000234E7"/>
    <w:rsid w:val="00024D74"/>
    <w:rsid w:val="000254DE"/>
    <w:rsid w:val="0002566A"/>
    <w:rsid w:val="000265F4"/>
    <w:rsid w:val="00026747"/>
    <w:rsid w:val="00026E04"/>
    <w:rsid w:val="0002730B"/>
    <w:rsid w:val="00027504"/>
    <w:rsid w:val="000341B3"/>
    <w:rsid w:val="0004074A"/>
    <w:rsid w:val="00040ADC"/>
    <w:rsid w:val="00042B9D"/>
    <w:rsid w:val="000433A3"/>
    <w:rsid w:val="0004443E"/>
    <w:rsid w:val="00044D53"/>
    <w:rsid w:val="00045A51"/>
    <w:rsid w:val="00051322"/>
    <w:rsid w:val="00052A7F"/>
    <w:rsid w:val="00052B4A"/>
    <w:rsid w:val="00053984"/>
    <w:rsid w:val="00056BD6"/>
    <w:rsid w:val="00056CF3"/>
    <w:rsid w:val="00057C63"/>
    <w:rsid w:val="00060099"/>
    <w:rsid w:val="000634DC"/>
    <w:rsid w:val="000653F6"/>
    <w:rsid w:val="000665D9"/>
    <w:rsid w:val="00066D1D"/>
    <w:rsid w:val="00067BF3"/>
    <w:rsid w:val="0007403E"/>
    <w:rsid w:val="00074357"/>
    <w:rsid w:val="00074D80"/>
    <w:rsid w:val="000767E5"/>
    <w:rsid w:val="00077385"/>
    <w:rsid w:val="00077AF7"/>
    <w:rsid w:val="00083114"/>
    <w:rsid w:val="00083AA3"/>
    <w:rsid w:val="00084AC9"/>
    <w:rsid w:val="00087750"/>
    <w:rsid w:val="00090B41"/>
    <w:rsid w:val="000940C3"/>
    <w:rsid w:val="000944A6"/>
    <w:rsid w:val="00094DC0"/>
    <w:rsid w:val="00096941"/>
    <w:rsid w:val="000A0EE7"/>
    <w:rsid w:val="000A3B34"/>
    <w:rsid w:val="000A47D8"/>
    <w:rsid w:val="000A5F55"/>
    <w:rsid w:val="000A6B9C"/>
    <w:rsid w:val="000A7351"/>
    <w:rsid w:val="000A7FF9"/>
    <w:rsid w:val="000B417C"/>
    <w:rsid w:val="000B73FA"/>
    <w:rsid w:val="000B742B"/>
    <w:rsid w:val="000B7F0E"/>
    <w:rsid w:val="000C25A2"/>
    <w:rsid w:val="000C2E34"/>
    <w:rsid w:val="000C3043"/>
    <w:rsid w:val="000C34CC"/>
    <w:rsid w:val="000C39E8"/>
    <w:rsid w:val="000C41D4"/>
    <w:rsid w:val="000C4D81"/>
    <w:rsid w:val="000C512A"/>
    <w:rsid w:val="000C592B"/>
    <w:rsid w:val="000C5BF9"/>
    <w:rsid w:val="000C67CB"/>
    <w:rsid w:val="000C6ADF"/>
    <w:rsid w:val="000C79A5"/>
    <w:rsid w:val="000D0E22"/>
    <w:rsid w:val="000D1BBC"/>
    <w:rsid w:val="000D22D4"/>
    <w:rsid w:val="000D3C6A"/>
    <w:rsid w:val="000D5633"/>
    <w:rsid w:val="000D665C"/>
    <w:rsid w:val="000E0900"/>
    <w:rsid w:val="000E21EA"/>
    <w:rsid w:val="000E3116"/>
    <w:rsid w:val="000E448D"/>
    <w:rsid w:val="000E50B1"/>
    <w:rsid w:val="000E72E0"/>
    <w:rsid w:val="000F03FB"/>
    <w:rsid w:val="000F10FA"/>
    <w:rsid w:val="000F2209"/>
    <w:rsid w:val="000F22CD"/>
    <w:rsid w:val="000F2B6C"/>
    <w:rsid w:val="000F56B3"/>
    <w:rsid w:val="000F601C"/>
    <w:rsid w:val="000F6161"/>
    <w:rsid w:val="001004AB"/>
    <w:rsid w:val="00100DCC"/>
    <w:rsid w:val="00101758"/>
    <w:rsid w:val="0010183E"/>
    <w:rsid w:val="00102432"/>
    <w:rsid w:val="00103337"/>
    <w:rsid w:val="00114A09"/>
    <w:rsid w:val="00114BF1"/>
    <w:rsid w:val="001150EB"/>
    <w:rsid w:val="00120155"/>
    <w:rsid w:val="00120503"/>
    <w:rsid w:val="00122190"/>
    <w:rsid w:val="00122DEB"/>
    <w:rsid w:val="00124191"/>
    <w:rsid w:val="00127AC1"/>
    <w:rsid w:val="001311C9"/>
    <w:rsid w:val="001320F2"/>
    <w:rsid w:val="00134472"/>
    <w:rsid w:val="001345F9"/>
    <w:rsid w:val="001358AF"/>
    <w:rsid w:val="00136D46"/>
    <w:rsid w:val="00137491"/>
    <w:rsid w:val="00140D74"/>
    <w:rsid w:val="00140E24"/>
    <w:rsid w:val="0014355A"/>
    <w:rsid w:val="00143DDE"/>
    <w:rsid w:val="001442B5"/>
    <w:rsid w:val="00144414"/>
    <w:rsid w:val="001450B3"/>
    <w:rsid w:val="0015135A"/>
    <w:rsid w:val="00153DD1"/>
    <w:rsid w:val="00153E89"/>
    <w:rsid w:val="00156D7B"/>
    <w:rsid w:val="00160B77"/>
    <w:rsid w:val="00161C2F"/>
    <w:rsid w:val="001629C8"/>
    <w:rsid w:val="001635E9"/>
    <w:rsid w:val="00167AE5"/>
    <w:rsid w:val="00170381"/>
    <w:rsid w:val="00172673"/>
    <w:rsid w:val="00174E72"/>
    <w:rsid w:val="001753DB"/>
    <w:rsid w:val="00176B55"/>
    <w:rsid w:val="00177E04"/>
    <w:rsid w:val="00181830"/>
    <w:rsid w:val="00181A3E"/>
    <w:rsid w:val="00182E23"/>
    <w:rsid w:val="0018373B"/>
    <w:rsid w:val="00183BC0"/>
    <w:rsid w:val="00184CB5"/>
    <w:rsid w:val="00187F51"/>
    <w:rsid w:val="00192030"/>
    <w:rsid w:val="00192968"/>
    <w:rsid w:val="00193684"/>
    <w:rsid w:val="00193F07"/>
    <w:rsid w:val="0019618A"/>
    <w:rsid w:val="001A0460"/>
    <w:rsid w:val="001A2082"/>
    <w:rsid w:val="001A3420"/>
    <w:rsid w:val="001A34B3"/>
    <w:rsid w:val="001A3919"/>
    <w:rsid w:val="001B13B0"/>
    <w:rsid w:val="001B318C"/>
    <w:rsid w:val="001B6064"/>
    <w:rsid w:val="001B71E0"/>
    <w:rsid w:val="001B7694"/>
    <w:rsid w:val="001C0E8C"/>
    <w:rsid w:val="001C1481"/>
    <w:rsid w:val="001C18AD"/>
    <w:rsid w:val="001C2636"/>
    <w:rsid w:val="001C3057"/>
    <w:rsid w:val="001C334A"/>
    <w:rsid w:val="001C7716"/>
    <w:rsid w:val="001D0B9B"/>
    <w:rsid w:val="001D2AEA"/>
    <w:rsid w:val="001E0621"/>
    <w:rsid w:val="001E08E4"/>
    <w:rsid w:val="001E181E"/>
    <w:rsid w:val="001E19DC"/>
    <w:rsid w:val="001E343E"/>
    <w:rsid w:val="001E482D"/>
    <w:rsid w:val="001E4C73"/>
    <w:rsid w:val="001F2518"/>
    <w:rsid w:val="001F2678"/>
    <w:rsid w:val="001F55FA"/>
    <w:rsid w:val="001F68CB"/>
    <w:rsid w:val="001F6E82"/>
    <w:rsid w:val="001F7DA0"/>
    <w:rsid w:val="001F7F26"/>
    <w:rsid w:val="0020459F"/>
    <w:rsid w:val="00205833"/>
    <w:rsid w:val="002078B3"/>
    <w:rsid w:val="00212599"/>
    <w:rsid w:val="002134C7"/>
    <w:rsid w:val="00215C66"/>
    <w:rsid w:val="00216BE3"/>
    <w:rsid w:val="002172B2"/>
    <w:rsid w:val="00217538"/>
    <w:rsid w:val="002175E1"/>
    <w:rsid w:val="002202ED"/>
    <w:rsid w:val="00220F73"/>
    <w:rsid w:val="00225045"/>
    <w:rsid w:val="00227193"/>
    <w:rsid w:val="002303E6"/>
    <w:rsid w:val="00232AFB"/>
    <w:rsid w:val="00233933"/>
    <w:rsid w:val="00234E3F"/>
    <w:rsid w:val="00237E18"/>
    <w:rsid w:val="00242FC3"/>
    <w:rsid w:val="0024330C"/>
    <w:rsid w:val="00243956"/>
    <w:rsid w:val="00245E46"/>
    <w:rsid w:val="00247638"/>
    <w:rsid w:val="00252722"/>
    <w:rsid w:val="00252BB8"/>
    <w:rsid w:val="00253A04"/>
    <w:rsid w:val="00254B36"/>
    <w:rsid w:val="00255B7F"/>
    <w:rsid w:val="00255E4B"/>
    <w:rsid w:val="00256811"/>
    <w:rsid w:val="00257D9D"/>
    <w:rsid w:val="002628D7"/>
    <w:rsid w:val="00263C96"/>
    <w:rsid w:val="00265C39"/>
    <w:rsid w:val="002718A6"/>
    <w:rsid w:val="00273315"/>
    <w:rsid w:val="002742DB"/>
    <w:rsid w:val="002747B6"/>
    <w:rsid w:val="00276B08"/>
    <w:rsid w:val="00277420"/>
    <w:rsid w:val="00280EE6"/>
    <w:rsid w:val="00282017"/>
    <w:rsid w:val="00282063"/>
    <w:rsid w:val="002875A6"/>
    <w:rsid w:val="00297196"/>
    <w:rsid w:val="002A0D5D"/>
    <w:rsid w:val="002A26A1"/>
    <w:rsid w:val="002A72A3"/>
    <w:rsid w:val="002B1237"/>
    <w:rsid w:val="002B1819"/>
    <w:rsid w:val="002B3FDC"/>
    <w:rsid w:val="002B7564"/>
    <w:rsid w:val="002B7A40"/>
    <w:rsid w:val="002C3C04"/>
    <w:rsid w:val="002C56E1"/>
    <w:rsid w:val="002C7080"/>
    <w:rsid w:val="002D23BE"/>
    <w:rsid w:val="002D391F"/>
    <w:rsid w:val="002D5889"/>
    <w:rsid w:val="002D71A2"/>
    <w:rsid w:val="002E2CCE"/>
    <w:rsid w:val="002E31F0"/>
    <w:rsid w:val="002E6B00"/>
    <w:rsid w:val="002F0D95"/>
    <w:rsid w:val="002F11ED"/>
    <w:rsid w:val="002F1940"/>
    <w:rsid w:val="002F4206"/>
    <w:rsid w:val="002F5C9C"/>
    <w:rsid w:val="0030001E"/>
    <w:rsid w:val="00301B17"/>
    <w:rsid w:val="00301CF7"/>
    <w:rsid w:val="003023AE"/>
    <w:rsid w:val="003024B7"/>
    <w:rsid w:val="003037A3"/>
    <w:rsid w:val="00304A7A"/>
    <w:rsid w:val="00305EF1"/>
    <w:rsid w:val="00307E44"/>
    <w:rsid w:val="00310264"/>
    <w:rsid w:val="00310B2F"/>
    <w:rsid w:val="00310B55"/>
    <w:rsid w:val="003111F9"/>
    <w:rsid w:val="00311875"/>
    <w:rsid w:val="003130C7"/>
    <w:rsid w:val="00313ACF"/>
    <w:rsid w:val="00317996"/>
    <w:rsid w:val="00317CD9"/>
    <w:rsid w:val="00317E80"/>
    <w:rsid w:val="003236BD"/>
    <w:rsid w:val="00324F39"/>
    <w:rsid w:val="00325DBD"/>
    <w:rsid w:val="003269E6"/>
    <w:rsid w:val="003271D8"/>
    <w:rsid w:val="00330A23"/>
    <w:rsid w:val="00330DE5"/>
    <w:rsid w:val="0033277E"/>
    <w:rsid w:val="00340700"/>
    <w:rsid w:val="0034120C"/>
    <w:rsid w:val="00341E50"/>
    <w:rsid w:val="003449B4"/>
    <w:rsid w:val="003453C7"/>
    <w:rsid w:val="00346544"/>
    <w:rsid w:val="0034720F"/>
    <w:rsid w:val="00354800"/>
    <w:rsid w:val="00354BD1"/>
    <w:rsid w:val="0036285E"/>
    <w:rsid w:val="00370C4F"/>
    <w:rsid w:val="003727B1"/>
    <w:rsid w:val="00372EAB"/>
    <w:rsid w:val="0037359E"/>
    <w:rsid w:val="003755F0"/>
    <w:rsid w:val="003805DC"/>
    <w:rsid w:val="00380D51"/>
    <w:rsid w:val="00381C7D"/>
    <w:rsid w:val="003834B7"/>
    <w:rsid w:val="0038386F"/>
    <w:rsid w:val="00385940"/>
    <w:rsid w:val="003861D2"/>
    <w:rsid w:val="003862AB"/>
    <w:rsid w:val="003902EE"/>
    <w:rsid w:val="00390642"/>
    <w:rsid w:val="00392336"/>
    <w:rsid w:val="003929E5"/>
    <w:rsid w:val="00392B4E"/>
    <w:rsid w:val="003932F4"/>
    <w:rsid w:val="00393624"/>
    <w:rsid w:val="00393DCF"/>
    <w:rsid w:val="00395CD6"/>
    <w:rsid w:val="00396462"/>
    <w:rsid w:val="003A048D"/>
    <w:rsid w:val="003A276C"/>
    <w:rsid w:val="003A5BCC"/>
    <w:rsid w:val="003A7598"/>
    <w:rsid w:val="003B09BB"/>
    <w:rsid w:val="003B0B32"/>
    <w:rsid w:val="003B42CF"/>
    <w:rsid w:val="003B5371"/>
    <w:rsid w:val="003B5478"/>
    <w:rsid w:val="003B57EF"/>
    <w:rsid w:val="003B73B5"/>
    <w:rsid w:val="003B75A1"/>
    <w:rsid w:val="003B7CC7"/>
    <w:rsid w:val="003B7D18"/>
    <w:rsid w:val="003B7F01"/>
    <w:rsid w:val="003C1444"/>
    <w:rsid w:val="003C2227"/>
    <w:rsid w:val="003C3DF2"/>
    <w:rsid w:val="003C5762"/>
    <w:rsid w:val="003C5C09"/>
    <w:rsid w:val="003C76FC"/>
    <w:rsid w:val="003D2085"/>
    <w:rsid w:val="003D227C"/>
    <w:rsid w:val="003D2E3A"/>
    <w:rsid w:val="003D49B2"/>
    <w:rsid w:val="003D5BFB"/>
    <w:rsid w:val="003E6543"/>
    <w:rsid w:val="003E6772"/>
    <w:rsid w:val="003E7392"/>
    <w:rsid w:val="003F5975"/>
    <w:rsid w:val="003F5A1E"/>
    <w:rsid w:val="003F621A"/>
    <w:rsid w:val="003F7955"/>
    <w:rsid w:val="00400964"/>
    <w:rsid w:val="004033A7"/>
    <w:rsid w:val="00405ECF"/>
    <w:rsid w:val="00410A7C"/>
    <w:rsid w:val="00412E39"/>
    <w:rsid w:val="0041482D"/>
    <w:rsid w:val="0041493C"/>
    <w:rsid w:val="0041524E"/>
    <w:rsid w:val="004170BA"/>
    <w:rsid w:val="0041756C"/>
    <w:rsid w:val="0041A09D"/>
    <w:rsid w:val="00420270"/>
    <w:rsid w:val="0042160F"/>
    <w:rsid w:val="004228A3"/>
    <w:rsid w:val="0042371D"/>
    <w:rsid w:val="004265D4"/>
    <w:rsid w:val="00427A7B"/>
    <w:rsid w:val="00435290"/>
    <w:rsid w:val="00435E94"/>
    <w:rsid w:val="00436BA2"/>
    <w:rsid w:val="00437AF5"/>
    <w:rsid w:val="00441726"/>
    <w:rsid w:val="004450AD"/>
    <w:rsid w:val="004475C2"/>
    <w:rsid w:val="00447BC3"/>
    <w:rsid w:val="00447D24"/>
    <w:rsid w:val="00450C22"/>
    <w:rsid w:val="00450C59"/>
    <w:rsid w:val="004513AE"/>
    <w:rsid w:val="0045183D"/>
    <w:rsid w:val="00451F1C"/>
    <w:rsid w:val="004538FA"/>
    <w:rsid w:val="00453E4E"/>
    <w:rsid w:val="00456D2C"/>
    <w:rsid w:val="00463801"/>
    <w:rsid w:val="00465A51"/>
    <w:rsid w:val="0046742A"/>
    <w:rsid w:val="004678B0"/>
    <w:rsid w:val="004736CA"/>
    <w:rsid w:val="00474BC7"/>
    <w:rsid w:val="00474CF8"/>
    <w:rsid w:val="00476827"/>
    <w:rsid w:val="0048131C"/>
    <w:rsid w:val="00481959"/>
    <w:rsid w:val="004823F5"/>
    <w:rsid w:val="00482886"/>
    <w:rsid w:val="00483DBA"/>
    <w:rsid w:val="00483DE8"/>
    <w:rsid w:val="00483F60"/>
    <w:rsid w:val="00484388"/>
    <w:rsid w:val="0048531D"/>
    <w:rsid w:val="00494039"/>
    <w:rsid w:val="004951B1"/>
    <w:rsid w:val="00496AF6"/>
    <w:rsid w:val="00496EF9"/>
    <w:rsid w:val="004A197F"/>
    <w:rsid w:val="004A4814"/>
    <w:rsid w:val="004A50D5"/>
    <w:rsid w:val="004A5B7D"/>
    <w:rsid w:val="004A5BFC"/>
    <w:rsid w:val="004A5F6E"/>
    <w:rsid w:val="004A616D"/>
    <w:rsid w:val="004A6784"/>
    <w:rsid w:val="004A6C5F"/>
    <w:rsid w:val="004A77B6"/>
    <w:rsid w:val="004B0214"/>
    <w:rsid w:val="004B0A7A"/>
    <w:rsid w:val="004B2376"/>
    <w:rsid w:val="004B360D"/>
    <w:rsid w:val="004B4B25"/>
    <w:rsid w:val="004B5471"/>
    <w:rsid w:val="004B66B0"/>
    <w:rsid w:val="004C0C2C"/>
    <w:rsid w:val="004C369D"/>
    <w:rsid w:val="004C375F"/>
    <w:rsid w:val="004C57A9"/>
    <w:rsid w:val="004C73D3"/>
    <w:rsid w:val="004C7435"/>
    <w:rsid w:val="004C7799"/>
    <w:rsid w:val="004D00F0"/>
    <w:rsid w:val="004D0626"/>
    <w:rsid w:val="004D0E8F"/>
    <w:rsid w:val="004D25F7"/>
    <w:rsid w:val="004D3A94"/>
    <w:rsid w:val="004D6005"/>
    <w:rsid w:val="004D60E1"/>
    <w:rsid w:val="004D66AA"/>
    <w:rsid w:val="004D774C"/>
    <w:rsid w:val="004D7C3E"/>
    <w:rsid w:val="004E147B"/>
    <w:rsid w:val="004E28E8"/>
    <w:rsid w:val="004E3385"/>
    <w:rsid w:val="004E41AD"/>
    <w:rsid w:val="004E4B59"/>
    <w:rsid w:val="004E5599"/>
    <w:rsid w:val="004E673B"/>
    <w:rsid w:val="004F1A3D"/>
    <w:rsid w:val="004F7F5B"/>
    <w:rsid w:val="00500A78"/>
    <w:rsid w:val="00501613"/>
    <w:rsid w:val="00501C47"/>
    <w:rsid w:val="005024D9"/>
    <w:rsid w:val="00503210"/>
    <w:rsid w:val="0050505B"/>
    <w:rsid w:val="0050647E"/>
    <w:rsid w:val="005103C1"/>
    <w:rsid w:val="00510A4A"/>
    <w:rsid w:val="00511707"/>
    <w:rsid w:val="00515814"/>
    <w:rsid w:val="005163E0"/>
    <w:rsid w:val="005171D4"/>
    <w:rsid w:val="00520373"/>
    <w:rsid w:val="00520F4D"/>
    <w:rsid w:val="00524E08"/>
    <w:rsid w:val="00525B3B"/>
    <w:rsid w:val="00526751"/>
    <w:rsid w:val="00526F31"/>
    <w:rsid w:val="00530CF8"/>
    <w:rsid w:val="00530DBF"/>
    <w:rsid w:val="0053298C"/>
    <w:rsid w:val="00533A27"/>
    <w:rsid w:val="00537434"/>
    <w:rsid w:val="00537BB3"/>
    <w:rsid w:val="00537E82"/>
    <w:rsid w:val="00542386"/>
    <w:rsid w:val="00542772"/>
    <w:rsid w:val="005450F2"/>
    <w:rsid w:val="0054561C"/>
    <w:rsid w:val="00546434"/>
    <w:rsid w:val="005522A8"/>
    <w:rsid w:val="005531D9"/>
    <w:rsid w:val="00553357"/>
    <w:rsid w:val="005540F7"/>
    <w:rsid w:val="00557B74"/>
    <w:rsid w:val="00561C10"/>
    <w:rsid w:val="00562C34"/>
    <w:rsid w:val="00564B0B"/>
    <w:rsid w:val="00565A88"/>
    <w:rsid w:val="00565FF0"/>
    <w:rsid w:val="00567018"/>
    <w:rsid w:val="00567816"/>
    <w:rsid w:val="005700D5"/>
    <w:rsid w:val="00573369"/>
    <w:rsid w:val="00575736"/>
    <w:rsid w:val="0058019C"/>
    <w:rsid w:val="00580E27"/>
    <w:rsid w:val="0058228C"/>
    <w:rsid w:val="00582D95"/>
    <w:rsid w:val="00583815"/>
    <w:rsid w:val="00583CB4"/>
    <w:rsid w:val="00586F82"/>
    <w:rsid w:val="005907A8"/>
    <w:rsid w:val="005951C6"/>
    <w:rsid w:val="00597280"/>
    <w:rsid w:val="005A020D"/>
    <w:rsid w:val="005A3784"/>
    <w:rsid w:val="005A5227"/>
    <w:rsid w:val="005A59BB"/>
    <w:rsid w:val="005B2FD8"/>
    <w:rsid w:val="005B31FD"/>
    <w:rsid w:val="005B6FB4"/>
    <w:rsid w:val="005C112D"/>
    <w:rsid w:val="005C4E02"/>
    <w:rsid w:val="005C5CE6"/>
    <w:rsid w:val="005D0CE9"/>
    <w:rsid w:val="005D2F40"/>
    <w:rsid w:val="005D5B15"/>
    <w:rsid w:val="005D5FF3"/>
    <w:rsid w:val="005D7E41"/>
    <w:rsid w:val="005E0A7B"/>
    <w:rsid w:val="005E0E9F"/>
    <w:rsid w:val="005E26DA"/>
    <w:rsid w:val="005E3867"/>
    <w:rsid w:val="005E424D"/>
    <w:rsid w:val="005E4D70"/>
    <w:rsid w:val="005E572B"/>
    <w:rsid w:val="005E5B45"/>
    <w:rsid w:val="005F0438"/>
    <w:rsid w:val="005F1B2E"/>
    <w:rsid w:val="005F5B22"/>
    <w:rsid w:val="005F696C"/>
    <w:rsid w:val="00602421"/>
    <w:rsid w:val="00610DC3"/>
    <w:rsid w:val="00610E9C"/>
    <w:rsid w:val="00610FB3"/>
    <w:rsid w:val="00612DA6"/>
    <w:rsid w:val="00615A31"/>
    <w:rsid w:val="006179C6"/>
    <w:rsid w:val="00617C11"/>
    <w:rsid w:val="006221FE"/>
    <w:rsid w:val="006257C3"/>
    <w:rsid w:val="006265DD"/>
    <w:rsid w:val="00627867"/>
    <w:rsid w:val="00630D32"/>
    <w:rsid w:val="006319B4"/>
    <w:rsid w:val="00631AC6"/>
    <w:rsid w:val="006326BD"/>
    <w:rsid w:val="00633318"/>
    <w:rsid w:val="00636666"/>
    <w:rsid w:val="00636FB3"/>
    <w:rsid w:val="0064056F"/>
    <w:rsid w:val="006413BF"/>
    <w:rsid w:val="00641C85"/>
    <w:rsid w:val="00642316"/>
    <w:rsid w:val="006423D1"/>
    <w:rsid w:val="006435AF"/>
    <w:rsid w:val="006443D1"/>
    <w:rsid w:val="00646479"/>
    <w:rsid w:val="00647286"/>
    <w:rsid w:val="006506FB"/>
    <w:rsid w:val="0065325E"/>
    <w:rsid w:val="00653977"/>
    <w:rsid w:val="00672667"/>
    <w:rsid w:val="00672C10"/>
    <w:rsid w:val="006737B3"/>
    <w:rsid w:val="00674395"/>
    <w:rsid w:val="00675DA2"/>
    <w:rsid w:val="00676764"/>
    <w:rsid w:val="00681340"/>
    <w:rsid w:val="00681B9D"/>
    <w:rsid w:val="006822E3"/>
    <w:rsid w:val="006824B9"/>
    <w:rsid w:val="00682588"/>
    <w:rsid w:val="00683B78"/>
    <w:rsid w:val="00683F09"/>
    <w:rsid w:val="00687E45"/>
    <w:rsid w:val="00690938"/>
    <w:rsid w:val="00691AE1"/>
    <w:rsid w:val="00691B11"/>
    <w:rsid w:val="00692115"/>
    <w:rsid w:val="00693549"/>
    <w:rsid w:val="00693838"/>
    <w:rsid w:val="00695119"/>
    <w:rsid w:val="0069518F"/>
    <w:rsid w:val="00695D27"/>
    <w:rsid w:val="006A35F5"/>
    <w:rsid w:val="006A6E1C"/>
    <w:rsid w:val="006B00D2"/>
    <w:rsid w:val="006B0959"/>
    <w:rsid w:val="006B1451"/>
    <w:rsid w:val="006B2837"/>
    <w:rsid w:val="006B39CE"/>
    <w:rsid w:val="006B533B"/>
    <w:rsid w:val="006B7217"/>
    <w:rsid w:val="006C5BAB"/>
    <w:rsid w:val="006C6A75"/>
    <w:rsid w:val="006C7D19"/>
    <w:rsid w:val="006D0081"/>
    <w:rsid w:val="006D24C9"/>
    <w:rsid w:val="006D2668"/>
    <w:rsid w:val="006D3691"/>
    <w:rsid w:val="006D3829"/>
    <w:rsid w:val="006D4094"/>
    <w:rsid w:val="006D53AD"/>
    <w:rsid w:val="006D60F3"/>
    <w:rsid w:val="006D7C74"/>
    <w:rsid w:val="006E01AC"/>
    <w:rsid w:val="006E04EC"/>
    <w:rsid w:val="006E22AB"/>
    <w:rsid w:val="006E665C"/>
    <w:rsid w:val="006E7114"/>
    <w:rsid w:val="006F4EAF"/>
    <w:rsid w:val="006F50AE"/>
    <w:rsid w:val="006F616D"/>
    <w:rsid w:val="006F7083"/>
    <w:rsid w:val="006F7CA4"/>
    <w:rsid w:val="00704263"/>
    <w:rsid w:val="00705C22"/>
    <w:rsid w:val="00706224"/>
    <w:rsid w:val="00706913"/>
    <w:rsid w:val="00710DAE"/>
    <w:rsid w:val="007121C4"/>
    <w:rsid w:val="00712695"/>
    <w:rsid w:val="00714F01"/>
    <w:rsid w:val="00716AF7"/>
    <w:rsid w:val="00716C8A"/>
    <w:rsid w:val="00717292"/>
    <w:rsid w:val="00717EC9"/>
    <w:rsid w:val="007203C1"/>
    <w:rsid w:val="0072103D"/>
    <w:rsid w:val="00722F3D"/>
    <w:rsid w:val="00726187"/>
    <w:rsid w:val="0072640E"/>
    <w:rsid w:val="007265E7"/>
    <w:rsid w:val="00733650"/>
    <w:rsid w:val="007336F4"/>
    <w:rsid w:val="00734A36"/>
    <w:rsid w:val="00734DBD"/>
    <w:rsid w:val="00734E17"/>
    <w:rsid w:val="00735AC4"/>
    <w:rsid w:val="00736F34"/>
    <w:rsid w:val="007377BB"/>
    <w:rsid w:val="00740905"/>
    <w:rsid w:val="007410D5"/>
    <w:rsid w:val="0074234D"/>
    <w:rsid w:val="007424A0"/>
    <w:rsid w:val="00742EF6"/>
    <w:rsid w:val="007431B3"/>
    <w:rsid w:val="007458E7"/>
    <w:rsid w:val="00745B1A"/>
    <w:rsid w:val="00745F6B"/>
    <w:rsid w:val="007502BE"/>
    <w:rsid w:val="00750ECE"/>
    <w:rsid w:val="00753A0B"/>
    <w:rsid w:val="007568A0"/>
    <w:rsid w:val="00765445"/>
    <w:rsid w:val="007725FE"/>
    <w:rsid w:val="00772E7A"/>
    <w:rsid w:val="00781672"/>
    <w:rsid w:val="0078451D"/>
    <w:rsid w:val="00785657"/>
    <w:rsid w:val="0078616B"/>
    <w:rsid w:val="0078732B"/>
    <w:rsid w:val="00787822"/>
    <w:rsid w:val="00790B49"/>
    <w:rsid w:val="007915B2"/>
    <w:rsid w:val="00793CAC"/>
    <w:rsid w:val="007A0602"/>
    <w:rsid w:val="007A3D41"/>
    <w:rsid w:val="007A4127"/>
    <w:rsid w:val="007A43E8"/>
    <w:rsid w:val="007A4F73"/>
    <w:rsid w:val="007A6ADD"/>
    <w:rsid w:val="007A7A64"/>
    <w:rsid w:val="007A7B2D"/>
    <w:rsid w:val="007B3071"/>
    <w:rsid w:val="007B3392"/>
    <w:rsid w:val="007B4E0E"/>
    <w:rsid w:val="007B4E39"/>
    <w:rsid w:val="007B6DD8"/>
    <w:rsid w:val="007B7069"/>
    <w:rsid w:val="007C0804"/>
    <w:rsid w:val="007C0BFA"/>
    <w:rsid w:val="007C174D"/>
    <w:rsid w:val="007C1D9F"/>
    <w:rsid w:val="007C47CF"/>
    <w:rsid w:val="007C76A3"/>
    <w:rsid w:val="007D1D97"/>
    <w:rsid w:val="007D31C6"/>
    <w:rsid w:val="007D3B40"/>
    <w:rsid w:val="007D5982"/>
    <w:rsid w:val="007E1072"/>
    <w:rsid w:val="007E266E"/>
    <w:rsid w:val="007E2E14"/>
    <w:rsid w:val="007E366A"/>
    <w:rsid w:val="007E49D9"/>
    <w:rsid w:val="007E60E5"/>
    <w:rsid w:val="007F35C7"/>
    <w:rsid w:val="007F55CD"/>
    <w:rsid w:val="007F6831"/>
    <w:rsid w:val="00803577"/>
    <w:rsid w:val="008044EA"/>
    <w:rsid w:val="0080467C"/>
    <w:rsid w:val="0080586B"/>
    <w:rsid w:val="0080628B"/>
    <w:rsid w:val="00810554"/>
    <w:rsid w:val="00815336"/>
    <w:rsid w:val="00815E0E"/>
    <w:rsid w:val="00816B48"/>
    <w:rsid w:val="0082357C"/>
    <w:rsid w:val="00823B41"/>
    <w:rsid w:val="0082430C"/>
    <w:rsid w:val="0082639C"/>
    <w:rsid w:val="00830342"/>
    <w:rsid w:val="008304D5"/>
    <w:rsid w:val="008312BB"/>
    <w:rsid w:val="008316EA"/>
    <w:rsid w:val="0083481D"/>
    <w:rsid w:val="00834B4A"/>
    <w:rsid w:val="00835D49"/>
    <w:rsid w:val="00841B04"/>
    <w:rsid w:val="008426CD"/>
    <w:rsid w:val="00843B13"/>
    <w:rsid w:val="00844D4F"/>
    <w:rsid w:val="00845565"/>
    <w:rsid w:val="0084584B"/>
    <w:rsid w:val="00850ADB"/>
    <w:rsid w:val="0085366B"/>
    <w:rsid w:val="0085597D"/>
    <w:rsid w:val="008559C2"/>
    <w:rsid w:val="00856816"/>
    <w:rsid w:val="00856A2A"/>
    <w:rsid w:val="0085704B"/>
    <w:rsid w:val="00857117"/>
    <w:rsid w:val="00857644"/>
    <w:rsid w:val="00857EB8"/>
    <w:rsid w:val="00861D3C"/>
    <w:rsid w:val="008625B1"/>
    <w:rsid w:val="0086359D"/>
    <w:rsid w:val="00864361"/>
    <w:rsid w:val="00864BA1"/>
    <w:rsid w:val="00864CA9"/>
    <w:rsid w:val="0086668F"/>
    <w:rsid w:val="00866D9B"/>
    <w:rsid w:val="00871202"/>
    <w:rsid w:val="00875922"/>
    <w:rsid w:val="00876679"/>
    <w:rsid w:val="00876FFB"/>
    <w:rsid w:val="00877BC1"/>
    <w:rsid w:val="0088130C"/>
    <w:rsid w:val="00881A9A"/>
    <w:rsid w:val="00882525"/>
    <w:rsid w:val="00882A48"/>
    <w:rsid w:val="0088454A"/>
    <w:rsid w:val="008848C3"/>
    <w:rsid w:val="00884E88"/>
    <w:rsid w:val="008874A6"/>
    <w:rsid w:val="00887E4A"/>
    <w:rsid w:val="008906F6"/>
    <w:rsid w:val="00891CF8"/>
    <w:rsid w:val="0089223B"/>
    <w:rsid w:val="0089428E"/>
    <w:rsid w:val="008968B1"/>
    <w:rsid w:val="008A0125"/>
    <w:rsid w:val="008A44B9"/>
    <w:rsid w:val="008B45B9"/>
    <w:rsid w:val="008C00D6"/>
    <w:rsid w:val="008C0142"/>
    <w:rsid w:val="008C1732"/>
    <w:rsid w:val="008C2FA8"/>
    <w:rsid w:val="008C3FEB"/>
    <w:rsid w:val="008C6611"/>
    <w:rsid w:val="008C7E91"/>
    <w:rsid w:val="008D0651"/>
    <w:rsid w:val="008D159C"/>
    <w:rsid w:val="008D1638"/>
    <w:rsid w:val="008D16FB"/>
    <w:rsid w:val="008D273A"/>
    <w:rsid w:val="008D279B"/>
    <w:rsid w:val="008D4F26"/>
    <w:rsid w:val="008D5F91"/>
    <w:rsid w:val="008D5FE3"/>
    <w:rsid w:val="008D6B99"/>
    <w:rsid w:val="008E153B"/>
    <w:rsid w:val="008E5F30"/>
    <w:rsid w:val="008E6C64"/>
    <w:rsid w:val="008F0687"/>
    <w:rsid w:val="008F0B36"/>
    <w:rsid w:val="008F31CD"/>
    <w:rsid w:val="008F4E47"/>
    <w:rsid w:val="008F53ED"/>
    <w:rsid w:val="0090017A"/>
    <w:rsid w:val="00901FAF"/>
    <w:rsid w:val="00902E1D"/>
    <w:rsid w:val="00904028"/>
    <w:rsid w:val="00905305"/>
    <w:rsid w:val="00906E01"/>
    <w:rsid w:val="0091028A"/>
    <w:rsid w:val="00911621"/>
    <w:rsid w:val="0091304F"/>
    <w:rsid w:val="009171B8"/>
    <w:rsid w:val="00917733"/>
    <w:rsid w:val="00920628"/>
    <w:rsid w:val="00921C16"/>
    <w:rsid w:val="009239CC"/>
    <w:rsid w:val="009249B1"/>
    <w:rsid w:val="00930464"/>
    <w:rsid w:val="009315A6"/>
    <w:rsid w:val="00931B58"/>
    <w:rsid w:val="00933081"/>
    <w:rsid w:val="009344D7"/>
    <w:rsid w:val="00935235"/>
    <w:rsid w:val="00941024"/>
    <w:rsid w:val="0094117D"/>
    <w:rsid w:val="0094121A"/>
    <w:rsid w:val="00941258"/>
    <w:rsid w:val="00942A61"/>
    <w:rsid w:val="00944A83"/>
    <w:rsid w:val="009461FD"/>
    <w:rsid w:val="00947CA6"/>
    <w:rsid w:val="00952C16"/>
    <w:rsid w:val="00953C04"/>
    <w:rsid w:val="00954604"/>
    <w:rsid w:val="00956E68"/>
    <w:rsid w:val="00963D0C"/>
    <w:rsid w:val="00967A91"/>
    <w:rsid w:val="00971AC6"/>
    <w:rsid w:val="009751EB"/>
    <w:rsid w:val="00975E2B"/>
    <w:rsid w:val="0097608C"/>
    <w:rsid w:val="0097732C"/>
    <w:rsid w:val="00977A78"/>
    <w:rsid w:val="00980844"/>
    <w:rsid w:val="00983228"/>
    <w:rsid w:val="0098515E"/>
    <w:rsid w:val="0098538D"/>
    <w:rsid w:val="00987863"/>
    <w:rsid w:val="00990378"/>
    <w:rsid w:val="009911B7"/>
    <w:rsid w:val="00992733"/>
    <w:rsid w:val="009944FB"/>
    <w:rsid w:val="00995753"/>
    <w:rsid w:val="00996034"/>
    <w:rsid w:val="00996567"/>
    <w:rsid w:val="0099757C"/>
    <w:rsid w:val="00997D61"/>
    <w:rsid w:val="009A1130"/>
    <w:rsid w:val="009A2131"/>
    <w:rsid w:val="009A3AA9"/>
    <w:rsid w:val="009A69AC"/>
    <w:rsid w:val="009A7AF5"/>
    <w:rsid w:val="009B016E"/>
    <w:rsid w:val="009B03E0"/>
    <w:rsid w:val="009B2046"/>
    <w:rsid w:val="009B310E"/>
    <w:rsid w:val="009B5F6F"/>
    <w:rsid w:val="009B6EAB"/>
    <w:rsid w:val="009B78FD"/>
    <w:rsid w:val="009B7AA3"/>
    <w:rsid w:val="009C0691"/>
    <w:rsid w:val="009C0F53"/>
    <w:rsid w:val="009C16F7"/>
    <w:rsid w:val="009C1CC4"/>
    <w:rsid w:val="009C1D6F"/>
    <w:rsid w:val="009C42D2"/>
    <w:rsid w:val="009C4D64"/>
    <w:rsid w:val="009C54E8"/>
    <w:rsid w:val="009C6DDA"/>
    <w:rsid w:val="009D39DE"/>
    <w:rsid w:val="009D60FD"/>
    <w:rsid w:val="009D6234"/>
    <w:rsid w:val="009E1DB0"/>
    <w:rsid w:val="009E1E61"/>
    <w:rsid w:val="009E6D8B"/>
    <w:rsid w:val="009F2B6D"/>
    <w:rsid w:val="009F47CB"/>
    <w:rsid w:val="009F73BA"/>
    <w:rsid w:val="009F7B5D"/>
    <w:rsid w:val="00A00DBC"/>
    <w:rsid w:val="00A01780"/>
    <w:rsid w:val="00A0198C"/>
    <w:rsid w:val="00A021FF"/>
    <w:rsid w:val="00A0432A"/>
    <w:rsid w:val="00A059DA"/>
    <w:rsid w:val="00A0651D"/>
    <w:rsid w:val="00A07E7C"/>
    <w:rsid w:val="00A13208"/>
    <w:rsid w:val="00A168E0"/>
    <w:rsid w:val="00A16CA0"/>
    <w:rsid w:val="00A20419"/>
    <w:rsid w:val="00A225FA"/>
    <w:rsid w:val="00A229F5"/>
    <w:rsid w:val="00A22E78"/>
    <w:rsid w:val="00A302F9"/>
    <w:rsid w:val="00A320AB"/>
    <w:rsid w:val="00A33883"/>
    <w:rsid w:val="00A339C2"/>
    <w:rsid w:val="00A343D9"/>
    <w:rsid w:val="00A34590"/>
    <w:rsid w:val="00A346A9"/>
    <w:rsid w:val="00A34D47"/>
    <w:rsid w:val="00A352F5"/>
    <w:rsid w:val="00A35542"/>
    <w:rsid w:val="00A3725E"/>
    <w:rsid w:val="00A375BD"/>
    <w:rsid w:val="00A40978"/>
    <w:rsid w:val="00A414B9"/>
    <w:rsid w:val="00A42296"/>
    <w:rsid w:val="00A47515"/>
    <w:rsid w:val="00A47611"/>
    <w:rsid w:val="00A50F61"/>
    <w:rsid w:val="00A53400"/>
    <w:rsid w:val="00A610B7"/>
    <w:rsid w:val="00A63A71"/>
    <w:rsid w:val="00A6402B"/>
    <w:rsid w:val="00A65539"/>
    <w:rsid w:val="00A71002"/>
    <w:rsid w:val="00A71076"/>
    <w:rsid w:val="00A75009"/>
    <w:rsid w:val="00A76495"/>
    <w:rsid w:val="00A77076"/>
    <w:rsid w:val="00A83600"/>
    <w:rsid w:val="00A978CC"/>
    <w:rsid w:val="00A97FC5"/>
    <w:rsid w:val="00AA1B63"/>
    <w:rsid w:val="00AA3653"/>
    <w:rsid w:val="00AA4466"/>
    <w:rsid w:val="00AA758D"/>
    <w:rsid w:val="00AA792D"/>
    <w:rsid w:val="00AB0242"/>
    <w:rsid w:val="00AB0312"/>
    <w:rsid w:val="00AB1B89"/>
    <w:rsid w:val="00AB3534"/>
    <w:rsid w:val="00AB43A9"/>
    <w:rsid w:val="00AB43CB"/>
    <w:rsid w:val="00AB5501"/>
    <w:rsid w:val="00AB6029"/>
    <w:rsid w:val="00AB63BF"/>
    <w:rsid w:val="00AC0BBA"/>
    <w:rsid w:val="00AC11D5"/>
    <w:rsid w:val="00AC31D5"/>
    <w:rsid w:val="00AC4222"/>
    <w:rsid w:val="00AC4467"/>
    <w:rsid w:val="00AC4E88"/>
    <w:rsid w:val="00AD03F4"/>
    <w:rsid w:val="00AD291F"/>
    <w:rsid w:val="00AD36BB"/>
    <w:rsid w:val="00AD40B6"/>
    <w:rsid w:val="00AD44B1"/>
    <w:rsid w:val="00AD4C08"/>
    <w:rsid w:val="00AD5258"/>
    <w:rsid w:val="00AE0C0C"/>
    <w:rsid w:val="00AE2ED2"/>
    <w:rsid w:val="00AE318D"/>
    <w:rsid w:val="00AE47B9"/>
    <w:rsid w:val="00AE52CE"/>
    <w:rsid w:val="00AF2D41"/>
    <w:rsid w:val="00AF3741"/>
    <w:rsid w:val="00AF3862"/>
    <w:rsid w:val="00AF39A9"/>
    <w:rsid w:val="00AF4CB0"/>
    <w:rsid w:val="00AF5A14"/>
    <w:rsid w:val="00AF68DD"/>
    <w:rsid w:val="00B02747"/>
    <w:rsid w:val="00B03B06"/>
    <w:rsid w:val="00B05245"/>
    <w:rsid w:val="00B05B2B"/>
    <w:rsid w:val="00B10394"/>
    <w:rsid w:val="00B11B76"/>
    <w:rsid w:val="00B144A7"/>
    <w:rsid w:val="00B14B1F"/>
    <w:rsid w:val="00B16343"/>
    <w:rsid w:val="00B20904"/>
    <w:rsid w:val="00B20B26"/>
    <w:rsid w:val="00B2264F"/>
    <w:rsid w:val="00B22A82"/>
    <w:rsid w:val="00B22C01"/>
    <w:rsid w:val="00B23F75"/>
    <w:rsid w:val="00B251E4"/>
    <w:rsid w:val="00B2560F"/>
    <w:rsid w:val="00B261C4"/>
    <w:rsid w:val="00B2627F"/>
    <w:rsid w:val="00B26576"/>
    <w:rsid w:val="00B3342F"/>
    <w:rsid w:val="00B35B9B"/>
    <w:rsid w:val="00B3611B"/>
    <w:rsid w:val="00B37501"/>
    <w:rsid w:val="00B37541"/>
    <w:rsid w:val="00B44297"/>
    <w:rsid w:val="00B4438F"/>
    <w:rsid w:val="00B46A9F"/>
    <w:rsid w:val="00B47113"/>
    <w:rsid w:val="00B500CC"/>
    <w:rsid w:val="00B507B5"/>
    <w:rsid w:val="00B562D1"/>
    <w:rsid w:val="00B5669D"/>
    <w:rsid w:val="00B613AB"/>
    <w:rsid w:val="00B6241F"/>
    <w:rsid w:val="00B6296F"/>
    <w:rsid w:val="00B62EE0"/>
    <w:rsid w:val="00B63B72"/>
    <w:rsid w:val="00B63EA5"/>
    <w:rsid w:val="00B6582D"/>
    <w:rsid w:val="00B67585"/>
    <w:rsid w:val="00B67EC3"/>
    <w:rsid w:val="00B708E5"/>
    <w:rsid w:val="00B70B6D"/>
    <w:rsid w:val="00B711ED"/>
    <w:rsid w:val="00B72E2F"/>
    <w:rsid w:val="00B77975"/>
    <w:rsid w:val="00B77A4E"/>
    <w:rsid w:val="00B82964"/>
    <w:rsid w:val="00B84713"/>
    <w:rsid w:val="00B8607D"/>
    <w:rsid w:val="00B86202"/>
    <w:rsid w:val="00B866EA"/>
    <w:rsid w:val="00B8742E"/>
    <w:rsid w:val="00B87970"/>
    <w:rsid w:val="00B96282"/>
    <w:rsid w:val="00BA14B5"/>
    <w:rsid w:val="00BA2E75"/>
    <w:rsid w:val="00BA3406"/>
    <w:rsid w:val="00BA3F45"/>
    <w:rsid w:val="00BA77C6"/>
    <w:rsid w:val="00BB0A5D"/>
    <w:rsid w:val="00BB0F44"/>
    <w:rsid w:val="00BB1723"/>
    <w:rsid w:val="00BB6EDA"/>
    <w:rsid w:val="00BB7AA6"/>
    <w:rsid w:val="00BC1537"/>
    <w:rsid w:val="00BC2A6E"/>
    <w:rsid w:val="00BC36DC"/>
    <w:rsid w:val="00BC5E33"/>
    <w:rsid w:val="00BC7327"/>
    <w:rsid w:val="00BC7490"/>
    <w:rsid w:val="00BD0EDB"/>
    <w:rsid w:val="00BD15BB"/>
    <w:rsid w:val="00BD2005"/>
    <w:rsid w:val="00BD4CB6"/>
    <w:rsid w:val="00BD51B3"/>
    <w:rsid w:val="00BD5F74"/>
    <w:rsid w:val="00BD78CF"/>
    <w:rsid w:val="00BE2867"/>
    <w:rsid w:val="00BE2A51"/>
    <w:rsid w:val="00BE2B64"/>
    <w:rsid w:val="00BE37F8"/>
    <w:rsid w:val="00BE5D89"/>
    <w:rsid w:val="00BF161E"/>
    <w:rsid w:val="00BF6A7D"/>
    <w:rsid w:val="00C0014C"/>
    <w:rsid w:val="00C001BA"/>
    <w:rsid w:val="00C009CF"/>
    <w:rsid w:val="00C01E7C"/>
    <w:rsid w:val="00C034A9"/>
    <w:rsid w:val="00C03B23"/>
    <w:rsid w:val="00C13BE7"/>
    <w:rsid w:val="00C13E55"/>
    <w:rsid w:val="00C15DF1"/>
    <w:rsid w:val="00C2F939"/>
    <w:rsid w:val="00C3320F"/>
    <w:rsid w:val="00C340D0"/>
    <w:rsid w:val="00C34842"/>
    <w:rsid w:val="00C3534C"/>
    <w:rsid w:val="00C41219"/>
    <w:rsid w:val="00C413A8"/>
    <w:rsid w:val="00C41F54"/>
    <w:rsid w:val="00C42A3D"/>
    <w:rsid w:val="00C42C7A"/>
    <w:rsid w:val="00C43AB1"/>
    <w:rsid w:val="00C47EC8"/>
    <w:rsid w:val="00C47FF5"/>
    <w:rsid w:val="00C50E36"/>
    <w:rsid w:val="00C53A3D"/>
    <w:rsid w:val="00C53A4B"/>
    <w:rsid w:val="00C54626"/>
    <w:rsid w:val="00C57BC0"/>
    <w:rsid w:val="00C601A4"/>
    <w:rsid w:val="00C60366"/>
    <w:rsid w:val="00C66251"/>
    <w:rsid w:val="00C66C52"/>
    <w:rsid w:val="00C71CB2"/>
    <w:rsid w:val="00C738D6"/>
    <w:rsid w:val="00C73DC9"/>
    <w:rsid w:val="00C74071"/>
    <w:rsid w:val="00C74A09"/>
    <w:rsid w:val="00C77FBD"/>
    <w:rsid w:val="00C85819"/>
    <w:rsid w:val="00C85B55"/>
    <w:rsid w:val="00C868B1"/>
    <w:rsid w:val="00C87BF3"/>
    <w:rsid w:val="00C91861"/>
    <w:rsid w:val="00C91ABC"/>
    <w:rsid w:val="00C93683"/>
    <w:rsid w:val="00C9595D"/>
    <w:rsid w:val="00C9765D"/>
    <w:rsid w:val="00C976FA"/>
    <w:rsid w:val="00C97950"/>
    <w:rsid w:val="00CA260B"/>
    <w:rsid w:val="00CA5FE9"/>
    <w:rsid w:val="00CA6439"/>
    <w:rsid w:val="00CA6ABD"/>
    <w:rsid w:val="00CC49F6"/>
    <w:rsid w:val="00CC6120"/>
    <w:rsid w:val="00CD1FA9"/>
    <w:rsid w:val="00CD27C5"/>
    <w:rsid w:val="00CD28AB"/>
    <w:rsid w:val="00CD34E4"/>
    <w:rsid w:val="00CD7683"/>
    <w:rsid w:val="00CE51F8"/>
    <w:rsid w:val="00CF0AF4"/>
    <w:rsid w:val="00CF1D44"/>
    <w:rsid w:val="00CF32A8"/>
    <w:rsid w:val="00CF4181"/>
    <w:rsid w:val="00D010D8"/>
    <w:rsid w:val="00D02B0C"/>
    <w:rsid w:val="00D02CCD"/>
    <w:rsid w:val="00D036A4"/>
    <w:rsid w:val="00D04131"/>
    <w:rsid w:val="00D108F9"/>
    <w:rsid w:val="00D119DB"/>
    <w:rsid w:val="00D11F53"/>
    <w:rsid w:val="00D13F06"/>
    <w:rsid w:val="00D178E6"/>
    <w:rsid w:val="00D21CE9"/>
    <w:rsid w:val="00D22227"/>
    <w:rsid w:val="00D25864"/>
    <w:rsid w:val="00D27B2A"/>
    <w:rsid w:val="00D33988"/>
    <w:rsid w:val="00D34943"/>
    <w:rsid w:val="00D34CA2"/>
    <w:rsid w:val="00D34EF3"/>
    <w:rsid w:val="00D35146"/>
    <w:rsid w:val="00D35CBE"/>
    <w:rsid w:val="00D414E5"/>
    <w:rsid w:val="00D42D77"/>
    <w:rsid w:val="00D437F8"/>
    <w:rsid w:val="00D4767E"/>
    <w:rsid w:val="00D52AB9"/>
    <w:rsid w:val="00D55134"/>
    <w:rsid w:val="00D56457"/>
    <w:rsid w:val="00D57EA2"/>
    <w:rsid w:val="00D60936"/>
    <w:rsid w:val="00D61F00"/>
    <w:rsid w:val="00D640FD"/>
    <w:rsid w:val="00D64AB8"/>
    <w:rsid w:val="00D66530"/>
    <w:rsid w:val="00D67709"/>
    <w:rsid w:val="00D72ABE"/>
    <w:rsid w:val="00D732FF"/>
    <w:rsid w:val="00D738E2"/>
    <w:rsid w:val="00D77D57"/>
    <w:rsid w:val="00D80121"/>
    <w:rsid w:val="00D82C13"/>
    <w:rsid w:val="00D832CC"/>
    <w:rsid w:val="00D85F89"/>
    <w:rsid w:val="00D86169"/>
    <w:rsid w:val="00D86AA9"/>
    <w:rsid w:val="00D87372"/>
    <w:rsid w:val="00D914ED"/>
    <w:rsid w:val="00D9181A"/>
    <w:rsid w:val="00D918FF"/>
    <w:rsid w:val="00D95AEB"/>
    <w:rsid w:val="00D95CD1"/>
    <w:rsid w:val="00D97431"/>
    <w:rsid w:val="00D975A2"/>
    <w:rsid w:val="00DA39B9"/>
    <w:rsid w:val="00DA5900"/>
    <w:rsid w:val="00DA6976"/>
    <w:rsid w:val="00DB0A73"/>
    <w:rsid w:val="00DB1E83"/>
    <w:rsid w:val="00DB3624"/>
    <w:rsid w:val="00DB4884"/>
    <w:rsid w:val="00DB4BFA"/>
    <w:rsid w:val="00DB772A"/>
    <w:rsid w:val="00DC360B"/>
    <w:rsid w:val="00DC4900"/>
    <w:rsid w:val="00DC545C"/>
    <w:rsid w:val="00DD0933"/>
    <w:rsid w:val="00DD0BE7"/>
    <w:rsid w:val="00DD139A"/>
    <w:rsid w:val="00DD1F36"/>
    <w:rsid w:val="00DD2FF2"/>
    <w:rsid w:val="00DD3CF3"/>
    <w:rsid w:val="00DD53A0"/>
    <w:rsid w:val="00DD54C0"/>
    <w:rsid w:val="00DD5868"/>
    <w:rsid w:val="00DD5D84"/>
    <w:rsid w:val="00DD6338"/>
    <w:rsid w:val="00DD667F"/>
    <w:rsid w:val="00DE0C0D"/>
    <w:rsid w:val="00DE103E"/>
    <w:rsid w:val="00DE1F16"/>
    <w:rsid w:val="00DE295B"/>
    <w:rsid w:val="00DE3595"/>
    <w:rsid w:val="00DE37C0"/>
    <w:rsid w:val="00DE39B2"/>
    <w:rsid w:val="00DF1846"/>
    <w:rsid w:val="00DF2E64"/>
    <w:rsid w:val="00DF4541"/>
    <w:rsid w:val="00DF5465"/>
    <w:rsid w:val="00DF68D9"/>
    <w:rsid w:val="00E018DD"/>
    <w:rsid w:val="00E01AC8"/>
    <w:rsid w:val="00E024C9"/>
    <w:rsid w:val="00E0269B"/>
    <w:rsid w:val="00E077E7"/>
    <w:rsid w:val="00E126C6"/>
    <w:rsid w:val="00E159E7"/>
    <w:rsid w:val="00E17248"/>
    <w:rsid w:val="00E17356"/>
    <w:rsid w:val="00E23E12"/>
    <w:rsid w:val="00E24DF4"/>
    <w:rsid w:val="00E2757A"/>
    <w:rsid w:val="00E27BE7"/>
    <w:rsid w:val="00E30773"/>
    <w:rsid w:val="00E30AFF"/>
    <w:rsid w:val="00E34021"/>
    <w:rsid w:val="00E34743"/>
    <w:rsid w:val="00E35AE5"/>
    <w:rsid w:val="00E406D4"/>
    <w:rsid w:val="00E40D9B"/>
    <w:rsid w:val="00E414E0"/>
    <w:rsid w:val="00E43C8A"/>
    <w:rsid w:val="00E451C2"/>
    <w:rsid w:val="00E45F72"/>
    <w:rsid w:val="00E47674"/>
    <w:rsid w:val="00E51CBF"/>
    <w:rsid w:val="00E5209B"/>
    <w:rsid w:val="00E5323B"/>
    <w:rsid w:val="00E54751"/>
    <w:rsid w:val="00E550C7"/>
    <w:rsid w:val="00E5620D"/>
    <w:rsid w:val="00E563D3"/>
    <w:rsid w:val="00E5716A"/>
    <w:rsid w:val="00E57694"/>
    <w:rsid w:val="00E642EF"/>
    <w:rsid w:val="00E657B8"/>
    <w:rsid w:val="00E65858"/>
    <w:rsid w:val="00E66D08"/>
    <w:rsid w:val="00E67149"/>
    <w:rsid w:val="00E70D6D"/>
    <w:rsid w:val="00E71822"/>
    <w:rsid w:val="00E74089"/>
    <w:rsid w:val="00E777FC"/>
    <w:rsid w:val="00E80F98"/>
    <w:rsid w:val="00E81475"/>
    <w:rsid w:val="00E83C2E"/>
    <w:rsid w:val="00E844A8"/>
    <w:rsid w:val="00E8784A"/>
    <w:rsid w:val="00E87C28"/>
    <w:rsid w:val="00E91E33"/>
    <w:rsid w:val="00E920CE"/>
    <w:rsid w:val="00E92BF7"/>
    <w:rsid w:val="00E930AB"/>
    <w:rsid w:val="00E9399F"/>
    <w:rsid w:val="00E949F6"/>
    <w:rsid w:val="00EA003A"/>
    <w:rsid w:val="00EA0976"/>
    <w:rsid w:val="00EA1CCD"/>
    <w:rsid w:val="00EA35D4"/>
    <w:rsid w:val="00EA3878"/>
    <w:rsid w:val="00EA3E9B"/>
    <w:rsid w:val="00EA469A"/>
    <w:rsid w:val="00EA6910"/>
    <w:rsid w:val="00EA7797"/>
    <w:rsid w:val="00EB0BFD"/>
    <w:rsid w:val="00EB342A"/>
    <w:rsid w:val="00EB515B"/>
    <w:rsid w:val="00EB5F2C"/>
    <w:rsid w:val="00EC22C5"/>
    <w:rsid w:val="00EC2B90"/>
    <w:rsid w:val="00EC3C36"/>
    <w:rsid w:val="00EC59CC"/>
    <w:rsid w:val="00EC5F99"/>
    <w:rsid w:val="00EC6670"/>
    <w:rsid w:val="00EC66DB"/>
    <w:rsid w:val="00ED1B76"/>
    <w:rsid w:val="00ED1D1B"/>
    <w:rsid w:val="00EE053D"/>
    <w:rsid w:val="00EE2B8B"/>
    <w:rsid w:val="00EE4327"/>
    <w:rsid w:val="00EE571B"/>
    <w:rsid w:val="00EE77E4"/>
    <w:rsid w:val="00EF0172"/>
    <w:rsid w:val="00EF1E2E"/>
    <w:rsid w:val="00EF4DE7"/>
    <w:rsid w:val="00EF4F1F"/>
    <w:rsid w:val="00EF522F"/>
    <w:rsid w:val="00F00C36"/>
    <w:rsid w:val="00F02DA2"/>
    <w:rsid w:val="00F071B8"/>
    <w:rsid w:val="00F07A11"/>
    <w:rsid w:val="00F10242"/>
    <w:rsid w:val="00F10FF7"/>
    <w:rsid w:val="00F12390"/>
    <w:rsid w:val="00F12F40"/>
    <w:rsid w:val="00F14ECA"/>
    <w:rsid w:val="00F16E81"/>
    <w:rsid w:val="00F20E38"/>
    <w:rsid w:val="00F24051"/>
    <w:rsid w:val="00F26349"/>
    <w:rsid w:val="00F30A36"/>
    <w:rsid w:val="00F35E37"/>
    <w:rsid w:val="00F404A1"/>
    <w:rsid w:val="00F440F3"/>
    <w:rsid w:val="00F444B9"/>
    <w:rsid w:val="00F44501"/>
    <w:rsid w:val="00F454F6"/>
    <w:rsid w:val="00F45A25"/>
    <w:rsid w:val="00F46755"/>
    <w:rsid w:val="00F46EAC"/>
    <w:rsid w:val="00F5088E"/>
    <w:rsid w:val="00F51B37"/>
    <w:rsid w:val="00F51CBF"/>
    <w:rsid w:val="00F52F44"/>
    <w:rsid w:val="00F55634"/>
    <w:rsid w:val="00F629D3"/>
    <w:rsid w:val="00F64D02"/>
    <w:rsid w:val="00F64E0B"/>
    <w:rsid w:val="00F66EEC"/>
    <w:rsid w:val="00F671F1"/>
    <w:rsid w:val="00F67272"/>
    <w:rsid w:val="00F67DE6"/>
    <w:rsid w:val="00F729F7"/>
    <w:rsid w:val="00F73064"/>
    <w:rsid w:val="00F73C38"/>
    <w:rsid w:val="00F7623B"/>
    <w:rsid w:val="00F7731C"/>
    <w:rsid w:val="00F77C25"/>
    <w:rsid w:val="00F8035D"/>
    <w:rsid w:val="00F81D83"/>
    <w:rsid w:val="00F83F44"/>
    <w:rsid w:val="00F86135"/>
    <w:rsid w:val="00F867BE"/>
    <w:rsid w:val="00F9120E"/>
    <w:rsid w:val="00F927DA"/>
    <w:rsid w:val="00F93F9F"/>
    <w:rsid w:val="00F96E79"/>
    <w:rsid w:val="00FA176B"/>
    <w:rsid w:val="00FA223C"/>
    <w:rsid w:val="00FA3656"/>
    <w:rsid w:val="00FA3CCB"/>
    <w:rsid w:val="00FA7300"/>
    <w:rsid w:val="00FA7C03"/>
    <w:rsid w:val="00FB0100"/>
    <w:rsid w:val="00FB1BA0"/>
    <w:rsid w:val="00FB44ED"/>
    <w:rsid w:val="00FB5DE9"/>
    <w:rsid w:val="00FB7079"/>
    <w:rsid w:val="00FC17BC"/>
    <w:rsid w:val="00FC6A56"/>
    <w:rsid w:val="00FD178B"/>
    <w:rsid w:val="00FD45B4"/>
    <w:rsid w:val="00FD76AE"/>
    <w:rsid w:val="00FD774F"/>
    <w:rsid w:val="00FE57B6"/>
    <w:rsid w:val="00FE6BF0"/>
    <w:rsid w:val="00FF0493"/>
    <w:rsid w:val="00FF11ED"/>
    <w:rsid w:val="00FF5C2E"/>
    <w:rsid w:val="00FF786F"/>
    <w:rsid w:val="00FF7C4D"/>
    <w:rsid w:val="012A7487"/>
    <w:rsid w:val="013DB442"/>
    <w:rsid w:val="015733DD"/>
    <w:rsid w:val="016DEDF0"/>
    <w:rsid w:val="01712A2D"/>
    <w:rsid w:val="01767544"/>
    <w:rsid w:val="01842A9F"/>
    <w:rsid w:val="01882220"/>
    <w:rsid w:val="018EBD36"/>
    <w:rsid w:val="01B0BE6B"/>
    <w:rsid w:val="01C6E00F"/>
    <w:rsid w:val="01D9944D"/>
    <w:rsid w:val="01DA48CE"/>
    <w:rsid w:val="01EA012A"/>
    <w:rsid w:val="01F0F256"/>
    <w:rsid w:val="01F1FCF9"/>
    <w:rsid w:val="01FFB2B3"/>
    <w:rsid w:val="0213ADCC"/>
    <w:rsid w:val="0215E527"/>
    <w:rsid w:val="021BDB25"/>
    <w:rsid w:val="021E828F"/>
    <w:rsid w:val="02381D76"/>
    <w:rsid w:val="02413FD9"/>
    <w:rsid w:val="02429C24"/>
    <w:rsid w:val="025D148B"/>
    <w:rsid w:val="02AD76A7"/>
    <w:rsid w:val="02BA7C4F"/>
    <w:rsid w:val="0317680E"/>
    <w:rsid w:val="032335E7"/>
    <w:rsid w:val="032ADB15"/>
    <w:rsid w:val="03376415"/>
    <w:rsid w:val="033E2B42"/>
    <w:rsid w:val="035441C7"/>
    <w:rsid w:val="038755A6"/>
    <w:rsid w:val="038E8A6A"/>
    <w:rsid w:val="039DA160"/>
    <w:rsid w:val="03BC17A1"/>
    <w:rsid w:val="03D070AA"/>
    <w:rsid w:val="03D2ECE8"/>
    <w:rsid w:val="03E3653A"/>
    <w:rsid w:val="03E9FAF0"/>
    <w:rsid w:val="03F0409C"/>
    <w:rsid w:val="03FF81FC"/>
    <w:rsid w:val="04156CE2"/>
    <w:rsid w:val="041E0263"/>
    <w:rsid w:val="042661D4"/>
    <w:rsid w:val="042ABA12"/>
    <w:rsid w:val="042EDC06"/>
    <w:rsid w:val="042F85C7"/>
    <w:rsid w:val="045FF093"/>
    <w:rsid w:val="046852F0"/>
    <w:rsid w:val="046CD144"/>
    <w:rsid w:val="04818660"/>
    <w:rsid w:val="0491C0E7"/>
    <w:rsid w:val="04B26679"/>
    <w:rsid w:val="04B2A8B0"/>
    <w:rsid w:val="04B7279A"/>
    <w:rsid w:val="04BEC9B9"/>
    <w:rsid w:val="04DC146F"/>
    <w:rsid w:val="05025731"/>
    <w:rsid w:val="050DAD6A"/>
    <w:rsid w:val="0515D6D4"/>
    <w:rsid w:val="051FF141"/>
    <w:rsid w:val="0530E30D"/>
    <w:rsid w:val="0548352D"/>
    <w:rsid w:val="054FCCAF"/>
    <w:rsid w:val="0556B0CD"/>
    <w:rsid w:val="0560A002"/>
    <w:rsid w:val="05776FD7"/>
    <w:rsid w:val="0580BD2F"/>
    <w:rsid w:val="05817380"/>
    <w:rsid w:val="059C0540"/>
    <w:rsid w:val="05A7246D"/>
    <w:rsid w:val="05B431CD"/>
    <w:rsid w:val="05B6AE25"/>
    <w:rsid w:val="05C21C17"/>
    <w:rsid w:val="05C4C9F5"/>
    <w:rsid w:val="05EA2F2C"/>
    <w:rsid w:val="05F7DDB4"/>
    <w:rsid w:val="05F7F870"/>
    <w:rsid w:val="06166014"/>
    <w:rsid w:val="061C4758"/>
    <w:rsid w:val="061CBBD9"/>
    <w:rsid w:val="062AC1CF"/>
    <w:rsid w:val="0654BEF1"/>
    <w:rsid w:val="065A7381"/>
    <w:rsid w:val="0663462B"/>
    <w:rsid w:val="0675CB92"/>
    <w:rsid w:val="0686D488"/>
    <w:rsid w:val="0699388A"/>
    <w:rsid w:val="06994C1A"/>
    <w:rsid w:val="06C59C82"/>
    <w:rsid w:val="06CC2E37"/>
    <w:rsid w:val="06D9B7D8"/>
    <w:rsid w:val="06DA9B81"/>
    <w:rsid w:val="06E08375"/>
    <w:rsid w:val="06E7E554"/>
    <w:rsid w:val="06E97345"/>
    <w:rsid w:val="06EE257C"/>
    <w:rsid w:val="06EE8380"/>
    <w:rsid w:val="0700217F"/>
    <w:rsid w:val="07039C0B"/>
    <w:rsid w:val="0747E584"/>
    <w:rsid w:val="074FFFE2"/>
    <w:rsid w:val="075A56FC"/>
    <w:rsid w:val="076D689A"/>
    <w:rsid w:val="077DE7D0"/>
    <w:rsid w:val="077E226C"/>
    <w:rsid w:val="0784D73A"/>
    <w:rsid w:val="078A9C31"/>
    <w:rsid w:val="078CC66E"/>
    <w:rsid w:val="078EDF79"/>
    <w:rsid w:val="07962AC0"/>
    <w:rsid w:val="07A9BEE3"/>
    <w:rsid w:val="07AF6C20"/>
    <w:rsid w:val="07C7C365"/>
    <w:rsid w:val="07CC072E"/>
    <w:rsid w:val="07D97E5A"/>
    <w:rsid w:val="07DEBC51"/>
    <w:rsid w:val="080293D6"/>
    <w:rsid w:val="08252104"/>
    <w:rsid w:val="083F1F50"/>
    <w:rsid w:val="085BE38C"/>
    <w:rsid w:val="087A3D4D"/>
    <w:rsid w:val="087F8474"/>
    <w:rsid w:val="0887AA02"/>
    <w:rsid w:val="08A4A761"/>
    <w:rsid w:val="08B7518E"/>
    <w:rsid w:val="08C6FBAA"/>
    <w:rsid w:val="08CF51D0"/>
    <w:rsid w:val="08D4A620"/>
    <w:rsid w:val="08D7A55D"/>
    <w:rsid w:val="08EEB12B"/>
    <w:rsid w:val="08EEE156"/>
    <w:rsid w:val="08F9E521"/>
    <w:rsid w:val="09060F84"/>
    <w:rsid w:val="0906D5BB"/>
    <w:rsid w:val="090D9925"/>
    <w:rsid w:val="091C1CAD"/>
    <w:rsid w:val="0923AB83"/>
    <w:rsid w:val="0941D184"/>
    <w:rsid w:val="094C0491"/>
    <w:rsid w:val="09628E09"/>
    <w:rsid w:val="09803CDF"/>
    <w:rsid w:val="099DBA7B"/>
    <w:rsid w:val="09B22EEF"/>
    <w:rsid w:val="09C916DC"/>
    <w:rsid w:val="09D1C189"/>
    <w:rsid w:val="09DF1F41"/>
    <w:rsid w:val="09F0A67A"/>
    <w:rsid w:val="09F2BE1C"/>
    <w:rsid w:val="0A02F8E2"/>
    <w:rsid w:val="0A3F70B8"/>
    <w:rsid w:val="0A3FFCA2"/>
    <w:rsid w:val="0A617C1A"/>
    <w:rsid w:val="0A66A183"/>
    <w:rsid w:val="0A6F2E8C"/>
    <w:rsid w:val="0A757251"/>
    <w:rsid w:val="0A8EAD4E"/>
    <w:rsid w:val="0A8F69A0"/>
    <w:rsid w:val="0A9DC157"/>
    <w:rsid w:val="0AA64E5A"/>
    <w:rsid w:val="0AA9A4C2"/>
    <w:rsid w:val="0AB3A617"/>
    <w:rsid w:val="0AC5415C"/>
    <w:rsid w:val="0AE06204"/>
    <w:rsid w:val="0AE1A3D6"/>
    <w:rsid w:val="0AFB9CB3"/>
    <w:rsid w:val="0AFF070D"/>
    <w:rsid w:val="0B123513"/>
    <w:rsid w:val="0B1A048A"/>
    <w:rsid w:val="0B1E0108"/>
    <w:rsid w:val="0B4BB2F4"/>
    <w:rsid w:val="0B5177BE"/>
    <w:rsid w:val="0B6CF3CF"/>
    <w:rsid w:val="0B7224E4"/>
    <w:rsid w:val="0B9098DD"/>
    <w:rsid w:val="0B9EBF4D"/>
    <w:rsid w:val="0BA8C720"/>
    <w:rsid w:val="0BC25B2A"/>
    <w:rsid w:val="0BC5A31C"/>
    <w:rsid w:val="0BC6B9F5"/>
    <w:rsid w:val="0BCCC9E6"/>
    <w:rsid w:val="0BD2643D"/>
    <w:rsid w:val="0BD44B0F"/>
    <w:rsid w:val="0BE1235E"/>
    <w:rsid w:val="0BF3EFC9"/>
    <w:rsid w:val="0C4FA2CF"/>
    <w:rsid w:val="0C536278"/>
    <w:rsid w:val="0C64ED3D"/>
    <w:rsid w:val="0C65D461"/>
    <w:rsid w:val="0C7BADD2"/>
    <w:rsid w:val="0C883D45"/>
    <w:rsid w:val="0C9CE3DC"/>
    <w:rsid w:val="0CA299AE"/>
    <w:rsid w:val="0CB203C2"/>
    <w:rsid w:val="0CB83377"/>
    <w:rsid w:val="0CBE290C"/>
    <w:rsid w:val="0CC27DBE"/>
    <w:rsid w:val="0CD7368B"/>
    <w:rsid w:val="0CDDF5EE"/>
    <w:rsid w:val="0CE485AB"/>
    <w:rsid w:val="0CF28493"/>
    <w:rsid w:val="0CF77424"/>
    <w:rsid w:val="0CFBCDA0"/>
    <w:rsid w:val="0D10E3AD"/>
    <w:rsid w:val="0D2D3ED9"/>
    <w:rsid w:val="0D33A1F2"/>
    <w:rsid w:val="0D3523C7"/>
    <w:rsid w:val="0D6A6F46"/>
    <w:rsid w:val="0DA98B50"/>
    <w:rsid w:val="0DBE0002"/>
    <w:rsid w:val="0DCED2EA"/>
    <w:rsid w:val="0DD84C8B"/>
    <w:rsid w:val="0DE3FA28"/>
    <w:rsid w:val="0DF3894F"/>
    <w:rsid w:val="0DFADEDF"/>
    <w:rsid w:val="0DFB943A"/>
    <w:rsid w:val="0E08F18C"/>
    <w:rsid w:val="0E264640"/>
    <w:rsid w:val="0E2DC25B"/>
    <w:rsid w:val="0E31F5B7"/>
    <w:rsid w:val="0E32573C"/>
    <w:rsid w:val="0E391896"/>
    <w:rsid w:val="0E3E79FD"/>
    <w:rsid w:val="0E402391"/>
    <w:rsid w:val="0E49B909"/>
    <w:rsid w:val="0E528D4C"/>
    <w:rsid w:val="0E572419"/>
    <w:rsid w:val="0E577578"/>
    <w:rsid w:val="0E62F5CC"/>
    <w:rsid w:val="0E6C6442"/>
    <w:rsid w:val="0E6EB463"/>
    <w:rsid w:val="0E7014DA"/>
    <w:rsid w:val="0E91C96A"/>
    <w:rsid w:val="0E9572A9"/>
    <w:rsid w:val="0EAF3A9F"/>
    <w:rsid w:val="0EB2267D"/>
    <w:rsid w:val="0EB2B1E9"/>
    <w:rsid w:val="0EB6F310"/>
    <w:rsid w:val="0ED47A17"/>
    <w:rsid w:val="0EF242BB"/>
    <w:rsid w:val="0F026269"/>
    <w:rsid w:val="0F0FAEB7"/>
    <w:rsid w:val="0F2CBC8A"/>
    <w:rsid w:val="0F2DF8BE"/>
    <w:rsid w:val="0F30B920"/>
    <w:rsid w:val="0F372600"/>
    <w:rsid w:val="0F38D5CE"/>
    <w:rsid w:val="0F3AB168"/>
    <w:rsid w:val="0F539E54"/>
    <w:rsid w:val="0F7147E1"/>
    <w:rsid w:val="0F72CD35"/>
    <w:rsid w:val="0F7DFC76"/>
    <w:rsid w:val="0F8C392D"/>
    <w:rsid w:val="0FBB7A21"/>
    <w:rsid w:val="0FEDD561"/>
    <w:rsid w:val="10094D67"/>
    <w:rsid w:val="1018C8A2"/>
    <w:rsid w:val="101E0ECF"/>
    <w:rsid w:val="101FAD96"/>
    <w:rsid w:val="102246B2"/>
    <w:rsid w:val="102ADB1C"/>
    <w:rsid w:val="103AC2A2"/>
    <w:rsid w:val="103D71D8"/>
    <w:rsid w:val="105C3E5D"/>
    <w:rsid w:val="10A76BEB"/>
    <w:rsid w:val="10DEDCF3"/>
    <w:rsid w:val="10F40730"/>
    <w:rsid w:val="10F42C71"/>
    <w:rsid w:val="10F81FAE"/>
    <w:rsid w:val="11098DF7"/>
    <w:rsid w:val="1111CD03"/>
    <w:rsid w:val="113B35D5"/>
    <w:rsid w:val="1146CA1A"/>
    <w:rsid w:val="115A70EB"/>
    <w:rsid w:val="11626DBE"/>
    <w:rsid w:val="116E90D2"/>
    <w:rsid w:val="117AB1C9"/>
    <w:rsid w:val="11AD6842"/>
    <w:rsid w:val="11C6DCF7"/>
    <w:rsid w:val="11E0A4DB"/>
    <w:rsid w:val="11EB8FAA"/>
    <w:rsid w:val="120DAFAD"/>
    <w:rsid w:val="122DBF00"/>
    <w:rsid w:val="1231FED7"/>
    <w:rsid w:val="124A1BCD"/>
    <w:rsid w:val="12554785"/>
    <w:rsid w:val="12698976"/>
    <w:rsid w:val="12925FA6"/>
    <w:rsid w:val="12A2F908"/>
    <w:rsid w:val="12B0D723"/>
    <w:rsid w:val="12DB0C87"/>
    <w:rsid w:val="131B829E"/>
    <w:rsid w:val="133D0894"/>
    <w:rsid w:val="1340D29E"/>
    <w:rsid w:val="1340F43D"/>
    <w:rsid w:val="134A05FF"/>
    <w:rsid w:val="134CEB90"/>
    <w:rsid w:val="135081EB"/>
    <w:rsid w:val="13A7733E"/>
    <w:rsid w:val="13A97D8A"/>
    <w:rsid w:val="13C2884D"/>
    <w:rsid w:val="13D79A84"/>
    <w:rsid w:val="13EB5D17"/>
    <w:rsid w:val="13F99B49"/>
    <w:rsid w:val="142D47F5"/>
    <w:rsid w:val="143B2316"/>
    <w:rsid w:val="1458DA13"/>
    <w:rsid w:val="145A27A5"/>
    <w:rsid w:val="146DA699"/>
    <w:rsid w:val="147B21EC"/>
    <w:rsid w:val="149BF5D6"/>
    <w:rsid w:val="149ED469"/>
    <w:rsid w:val="149F861E"/>
    <w:rsid w:val="14AB99D7"/>
    <w:rsid w:val="14AF77F5"/>
    <w:rsid w:val="14DA106C"/>
    <w:rsid w:val="14DB56F2"/>
    <w:rsid w:val="14E99AB1"/>
    <w:rsid w:val="14F2E11D"/>
    <w:rsid w:val="150F11B7"/>
    <w:rsid w:val="1510A936"/>
    <w:rsid w:val="154E5BA4"/>
    <w:rsid w:val="154F69A7"/>
    <w:rsid w:val="154FC891"/>
    <w:rsid w:val="155990DC"/>
    <w:rsid w:val="156C8B45"/>
    <w:rsid w:val="157022DD"/>
    <w:rsid w:val="1591485B"/>
    <w:rsid w:val="159FCFE7"/>
    <w:rsid w:val="15A4C5D8"/>
    <w:rsid w:val="15C15BE8"/>
    <w:rsid w:val="15D3C915"/>
    <w:rsid w:val="15F0F16D"/>
    <w:rsid w:val="16021607"/>
    <w:rsid w:val="16046BFA"/>
    <w:rsid w:val="1611CD41"/>
    <w:rsid w:val="161653BA"/>
    <w:rsid w:val="16205F0F"/>
    <w:rsid w:val="16308FC9"/>
    <w:rsid w:val="1659E117"/>
    <w:rsid w:val="165FA692"/>
    <w:rsid w:val="16719525"/>
    <w:rsid w:val="168FB23B"/>
    <w:rsid w:val="16903B50"/>
    <w:rsid w:val="16921451"/>
    <w:rsid w:val="169D833D"/>
    <w:rsid w:val="16AD11F8"/>
    <w:rsid w:val="16BD41BC"/>
    <w:rsid w:val="16C41528"/>
    <w:rsid w:val="16D797EC"/>
    <w:rsid w:val="16FF88C3"/>
    <w:rsid w:val="17192982"/>
    <w:rsid w:val="174014F4"/>
    <w:rsid w:val="17565488"/>
    <w:rsid w:val="176E9DA8"/>
    <w:rsid w:val="1773A6D4"/>
    <w:rsid w:val="17788D88"/>
    <w:rsid w:val="178A5D8E"/>
    <w:rsid w:val="178E5F80"/>
    <w:rsid w:val="17B390E5"/>
    <w:rsid w:val="17C2C7E4"/>
    <w:rsid w:val="17C3F6FD"/>
    <w:rsid w:val="17D142EA"/>
    <w:rsid w:val="17F4D9BB"/>
    <w:rsid w:val="17FC82DF"/>
    <w:rsid w:val="1806B9B3"/>
    <w:rsid w:val="1806CB5F"/>
    <w:rsid w:val="181D9E9A"/>
    <w:rsid w:val="181E1CF9"/>
    <w:rsid w:val="182C56BB"/>
    <w:rsid w:val="18391B2B"/>
    <w:rsid w:val="184B4871"/>
    <w:rsid w:val="18519FDE"/>
    <w:rsid w:val="185716FE"/>
    <w:rsid w:val="18793C53"/>
    <w:rsid w:val="187E10E5"/>
    <w:rsid w:val="189FC106"/>
    <w:rsid w:val="18A8427D"/>
    <w:rsid w:val="18AC2DBC"/>
    <w:rsid w:val="18B61407"/>
    <w:rsid w:val="18D43DF8"/>
    <w:rsid w:val="18D7A0B8"/>
    <w:rsid w:val="18F86616"/>
    <w:rsid w:val="18FE5BE0"/>
    <w:rsid w:val="1924B7FC"/>
    <w:rsid w:val="1927C8D2"/>
    <w:rsid w:val="19355853"/>
    <w:rsid w:val="194B5A28"/>
    <w:rsid w:val="19514FA0"/>
    <w:rsid w:val="1993F7E9"/>
    <w:rsid w:val="1995ADE6"/>
    <w:rsid w:val="19A6070A"/>
    <w:rsid w:val="19AFB259"/>
    <w:rsid w:val="19C1CCC2"/>
    <w:rsid w:val="19D84668"/>
    <w:rsid w:val="19EAB2E1"/>
    <w:rsid w:val="1A0F29B9"/>
    <w:rsid w:val="1A1D6547"/>
    <w:rsid w:val="1A2D23CD"/>
    <w:rsid w:val="1A3EAD49"/>
    <w:rsid w:val="1A449A3F"/>
    <w:rsid w:val="1A4F0081"/>
    <w:rsid w:val="1A5572A1"/>
    <w:rsid w:val="1A58DF32"/>
    <w:rsid w:val="1A5DB8A5"/>
    <w:rsid w:val="1A6A0E24"/>
    <w:rsid w:val="1A77C435"/>
    <w:rsid w:val="1A7DA2ED"/>
    <w:rsid w:val="1A97FF27"/>
    <w:rsid w:val="1ABE42B6"/>
    <w:rsid w:val="1ACE8BE9"/>
    <w:rsid w:val="1B0CE7AC"/>
    <w:rsid w:val="1B14751B"/>
    <w:rsid w:val="1B1AA5D5"/>
    <w:rsid w:val="1B1DC7C4"/>
    <w:rsid w:val="1B26E5A2"/>
    <w:rsid w:val="1B2F809E"/>
    <w:rsid w:val="1B3E1510"/>
    <w:rsid w:val="1B52CA80"/>
    <w:rsid w:val="1B5BADBB"/>
    <w:rsid w:val="1B7C2305"/>
    <w:rsid w:val="1B9A450C"/>
    <w:rsid w:val="1B9ADD76"/>
    <w:rsid w:val="1BCFED0F"/>
    <w:rsid w:val="1BD18D5C"/>
    <w:rsid w:val="1C165137"/>
    <w:rsid w:val="1C355336"/>
    <w:rsid w:val="1C3EEBE5"/>
    <w:rsid w:val="1C42EDC2"/>
    <w:rsid w:val="1C854BEB"/>
    <w:rsid w:val="1CA142BF"/>
    <w:rsid w:val="1CD9D3FC"/>
    <w:rsid w:val="1CDCC9D1"/>
    <w:rsid w:val="1CF23AEB"/>
    <w:rsid w:val="1D13A183"/>
    <w:rsid w:val="1D25024C"/>
    <w:rsid w:val="1D272122"/>
    <w:rsid w:val="1D384072"/>
    <w:rsid w:val="1D4B884C"/>
    <w:rsid w:val="1D5776B0"/>
    <w:rsid w:val="1D804F88"/>
    <w:rsid w:val="1D96A2C6"/>
    <w:rsid w:val="1D9A4AD7"/>
    <w:rsid w:val="1DAD3D23"/>
    <w:rsid w:val="1DB5F949"/>
    <w:rsid w:val="1DCAA4CB"/>
    <w:rsid w:val="1DD158F4"/>
    <w:rsid w:val="1DD70A58"/>
    <w:rsid w:val="1DE59AC9"/>
    <w:rsid w:val="1DE96C94"/>
    <w:rsid w:val="1E0F6BB1"/>
    <w:rsid w:val="1E13C3B1"/>
    <w:rsid w:val="1E2D9F01"/>
    <w:rsid w:val="1E4A1B19"/>
    <w:rsid w:val="1E564670"/>
    <w:rsid w:val="1E7DD0F2"/>
    <w:rsid w:val="1E857511"/>
    <w:rsid w:val="1E9F3FC4"/>
    <w:rsid w:val="1EB35746"/>
    <w:rsid w:val="1ECD9A85"/>
    <w:rsid w:val="1EFD6F9D"/>
    <w:rsid w:val="1F0D7EB3"/>
    <w:rsid w:val="1F1797A6"/>
    <w:rsid w:val="1F35F7C9"/>
    <w:rsid w:val="1F51B46E"/>
    <w:rsid w:val="1F766422"/>
    <w:rsid w:val="1F92DE08"/>
    <w:rsid w:val="1FB2C676"/>
    <w:rsid w:val="1FCC52A6"/>
    <w:rsid w:val="200F0ABE"/>
    <w:rsid w:val="20160BF9"/>
    <w:rsid w:val="202C5C0A"/>
    <w:rsid w:val="2059EA2D"/>
    <w:rsid w:val="20632212"/>
    <w:rsid w:val="206C9E96"/>
    <w:rsid w:val="20742A56"/>
    <w:rsid w:val="20743ECD"/>
    <w:rsid w:val="2088486B"/>
    <w:rsid w:val="208D564A"/>
    <w:rsid w:val="209741E9"/>
    <w:rsid w:val="20A2B023"/>
    <w:rsid w:val="20BB4D0F"/>
    <w:rsid w:val="20C4F036"/>
    <w:rsid w:val="20E2B3AA"/>
    <w:rsid w:val="20E4B1B8"/>
    <w:rsid w:val="20E60365"/>
    <w:rsid w:val="20EE9C10"/>
    <w:rsid w:val="20F27A6F"/>
    <w:rsid w:val="20F42F3F"/>
    <w:rsid w:val="20F511C8"/>
    <w:rsid w:val="2105515B"/>
    <w:rsid w:val="210E161C"/>
    <w:rsid w:val="2127EFBB"/>
    <w:rsid w:val="212EBDE7"/>
    <w:rsid w:val="2155E727"/>
    <w:rsid w:val="215D5743"/>
    <w:rsid w:val="217F36E7"/>
    <w:rsid w:val="21925634"/>
    <w:rsid w:val="21A664BA"/>
    <w:rsid w:val="21AE3180"/>
    <w:rsid w:val="21B13358"/>
    <w:rsid w:val="21DB9621"/>
    <w:rsid w:val="21DE5F36"/>
    <w:rsid w:val="21E1E06C"/>
    <w:rsid w:val="21E256D8"/>
    <w:rsid w:val="21E50A63"/>
    <w:rsid w:val="220C516A"/>
    <w:rsid w:val="22257ED4"/>
    <w:rsid w:val="2232E925"/>
    <w:rsid w:val="2232ED92"/>
    <w:rsid w:val="223AEBB0"/>
    <w:rsid w:val="22521A66"/>
    <w:rsid w:val="2258BF5D"/>
    <w:rsid w:val="225BE03C"/>
    <w:rsid w:val="225D7F03"/>
    <w:rsid w:val="2294CB06"/>
    <w:rsid w:val="22B01AFB"/>
    <w:rsid w:val="22C75B49"/>
    <w:rsid w:val="22E53A83"/>
    <w:rsid w:val="22F03372"/>
    <w:rsid w:val="22F33B90"/>
    <w:rsid w:val="22FC564C"/>
    <w:rsid w:val="2302A112"/>
    <w:rsid w:val="230ACAF8"/>
    <w:rsid w:val="231E2CA8"/>
    <w:rsid w:val="23222F3D"/>
    <w:rsid w:val="2322B4E1"/>
    <w:rsid w:val="233B78E9"/>
    <w:rsid w:val="233E8CE8"/>
    <w:rsid w:val="2357175C"/>
    <w:rsid w:val="2364A50A"/>
    <w:rsid w:val="23719EDA"/>
    <w:rsid w:val="239855B9"/>
    <w:rsid w:val="23A16910"/>
    <w:rsid w:val="23CDF9AF"/>
    <w:rsid w:val="23D9CDA6"/>
    <w:rsid w:val="2403B5CD"/>
    <w:rsid w:val="241027D9"/>
    <w:rsid w:val="241B06E3"/>
    <w:rsid w:val="244C4423"/>
    <w:rsid w:val="244F2E98"/>
    <w:rsid w:val="245C3F75"/>
    <w:rsid w:val="246E1C78"/>
    <w:rsid w:val="249B99F8"/>
    <w:rsid w:val="249EE69B"/>
    <w:rsid w:val="24AB5906"/>
    <w:rsid w:val="24E2175B"/>
    <w:rsid w:val="24E3E122"/>
    <w:rsid w:val="24E609F2"/>
    <w:rsid w:val="251FB13E"/>
    <w:rsid w:val="25410716"/>
    <w:rsid w:val="2563EC65"/>
    <w:rsid w:val="2577B066"/>
    <w:rsid w:val="25A7F32E"/>
    <w:rsid w:val="25B245F2"/>
    <w:rsid w:val="25BB1CA4"/>
    <w:rsid w:val="25BEFDE6"/>
    <w:rsid w:val="25CCC4B7"/>
    <w:rsid w:val="25CF3B55"/>
    <w:rsid w:val="25E437AF"/>
    <w:rsid w:val="25E96263"/>
    <w:rsid w:val="260B38F8"/>
    <w:rsid w:val="2613F653"/>
    <w:rsid w:val="2620AAD0"/>
    <w:rsid w:val="2630FACA"/>
    <w:rsid w:val="263FC277"/>
    <w:rsid w:val="26407941"/>
    <w:rsid w:val="2650AA99"/>
    <w:rsid w:val="26719422"/>
    <w:rsid w:val="26836609"/>
    <w:rsid w:val="26A05370"/>
    <w:rsid w:val="26B956B3"/>
    <w:rsid w:val="26F1B0A2"/>
    <w:rsid w:val="26F59997"/>
    <w:rsid w:val="2705587C"/>
    <w:rsid w:val="2710D40C"/>
    <w:rsid w:val="27155BF8"/>
    <w:rsid w:val="27314B05"/>
    <w:rsid w:val="273B4747"/>
    <w:rsid w:val="2764C7E8"/>
    <w:rsid w:val="27681BEF"/>
    <w:rsid w:val="27833E17"/>
    <w:rsid w:val="2795D276"/>
    <w:rsid w:val="279F0C83"/>
    <w:rsid w:val="27A2AE8A"/>
    <w:rsid w:val="27A64558"/>
    <w:rsid w:val="27A9E542"/>
    <w:rsid w:val="27E7C7F3"/>
    <w:rsid w:val="280E6175"/>
    <w:rsid w:val="280E8521"/>
    <w:rsid w:val="2822C214"/>
    <w:rsid w:val="284197DC"/>
    <w:rsid w:val="2845C8B0"/>
    <w:rsid w:val="28495FEC"/>
    <w:rsid w:val="2888D41D"/>
    <w:rsid w:val="28912E97"/>
    <w:rsid w:val="28952D0A"/>
    <w:rsid w:val="28A34C05"/>
    <w:rsid w:val="28BAA0C8"/>
    <w:rsid w:val="28BD9970"/>
    <w:rsid w:val="28D7EFC6"/>
    <w:rsid w:val="2901A592"/>
    <w:rsid w:val="291587AE"/>
    <w:rsid w:val="293D1002"/>
    <w:rsid w:val="29491E10"/>
    <w:rsid w:val="296F108C"/>
    <w:rsid w:val="29746980"/>
    <w:rsid w:val="2976135E"/>
    <w:rsid w:val="29801FAB"/>
    <w:rsid w:val="298F9FB9"/>
    <w:rsid w:val="2994720B"/>
    <w:rsid w:val="29A7772F"/>
    <w:rsid w:val="29E3BA8C"/>
    <w:rsid w:val="29E68E82"/>
    <w:rsid w:val="29FADD9E"/>
    <w:rsid w:val="29FC50EF"/>
    <w:rsid w:val="29FCE73D"/>
    <w:rsid w:val="29FE7D51"/>
    <w:rsid w:val="2A044146"/>
    <w:rsid w:val="2A4077FB"/>
    <w:rsid w:val="2A534D7C"/>
    <w:rsid w:val="2A55ADC4"/>
    <w:rsid w:val="2A5BD486"/>
    <w:rsid w:val="2A607D35"/>
    <w:rsid w:val="2A61CCD8"/>
    <w:rsid w:val="2A6AB9B2"/>
    <w:rsid w:val="2A7A7B41"/>
    <w:rsid w:val="2A8953CB"/>
    <w:rsid w:val="2A960C3E"/>
    <w:rsid w:val="2AB5D86A"/>
    <w:rsid w:val="2ACA9622"/>
    <w:rsid w:val="2AD1974C"/>
    <w:rsid w:val="2AD38459"/>
    <w:rsid w:val="2AFF01E3"/>
    <w:rsid w:val="2AFFDAD7"/>
    <w:rsid w:val="2B0F8418"/>
    <w:rsid w:val="2B11FFA0"/>
    <w:rsid w:val="2B204E86"/>
    <w:rsid w:val="2B628210"/>
    <w:rsid w:val="2B6AB160"/>
    <w:rsid w:val="2B6B923C"/>
    <w:rsid w:val="2B88FEC3"/>
    <w:rsid w:val="2BB4971B"/>
    <w:rsid w:val="2C084E05"/>
    <w:rsid w:val="2C136C0C"/>
    <w:rsid w:val="2C1C22A3"/>
    <w:rsid w:val="2C296F79"/>
    <w:rsid w:val="2C69E5BC"/>
    <w:rsid w:val="2C7C4C76"/>
    <w:rsid w:val="2C849213"/>
    <w:rsid w:val="2C99A744"/>
    <w:rsid w:val="2C9EDFAB"/>
    <w:rsid w:val="2CAABA8A"/>
    <w:rsid w:val="2CAB4E24"/>
    <w:rsid w:val="2CD327B7"/>
    <w:rsid w:val="2CFABAF1"/>
    <w:rsid w:val="2D0A0133"/>
    <w:rsid w:val="2D15A4CF"/>
    <w:rsid w:val="2D1AB2AB"/>
    <w:rsid w:val="2D1F2F01"/>
    <w:rsid w:val="2D340497"/>
    <w:rsid w:val="2D3B8F8B"/>
    <w:rsid w:val="2D51EA54"/>
    <w:rsid w:val="2D58ED85"/>
    <w:rsid w:val="2D65C581"/>
    <w:rsid w:val="2D7A974C"/>
    <w:rsid w:val="2DA67D75"/>
    <w:rsid w:val="2DB20A0F"/>
    <w:rsid w:val="2DB87884"/>
    <w:rsid w:val="2DD18677"/>
    <w:rsid w:val="2DEF3EE8"/>
    <w:rsid w:val="2E0125AE"/>
    <w:rsid w:val="2E0E2DF9"/>
    <w:rsid w:val="2E14773C"/>
    <w:rsid w:val="2E33F38E"/>
    <w:rsid w:val="2E357051"/>
    <w:rsid w:val="2E44B4F4"/>
    <w:rsid w:val="2E4C050E"/>
    <w:rsid w:val="2E73336C"/>
    <w:rsid w:val="2E80212E"/>
    <w:rsid w:val="2E80849A"/>
    <w:rsid w:val="2E84BCCD"/>
    <w:rsid w:val="2E8A5E04"/>
    <w:rsid w:val="2E8DAE62"/>
    <w:rsid w:val="2EAD7B7F"/>
    <w:rsid w:val="2EBCBF7E"/>
    <w:rsid w:val="2EC26F54"/>
    <w:rsid w:val="2EC759EE"/>
    <w:rsid w:val="2EE2796F"/>
    <w:rsid w:val="2F08AF98"/>
    <w:rsid w:val="2F16D720"/>
    <w:rsid w:val="2F2295D8"/>
    <w:rsid w:val="2F330C29"/>
    <w:rsid w:val="2F3BD914"/>
    <w:rsid w:val="2F57582C"/>
    <w:rsid w:val="2F5E6B13"/>
    <w:rsid w:val="2F67475A"/>
    <w:rsid w:val="2F68510D"/>
    <w:rsid w:val="2FA021C9"/>
    <w:rsid w:val="2FCD2317"/>
    <w:rsid w:val="2FE33D18"/>
    <w:rsid w:val="2FE80BE3"/>
    <w:rsid w:val="2FE8597E"/>
    <w:rsid w:val="2FF384D4"/>
    <w:rsid w:val="30039EAB"/>
    <w:rsid w:val="30192E8E"/>
    <w:rsid w:val="301A8667"/>
    <w:rsid w:val="302635F1"/>
    <w:rsid w:val="30399B52"/>
    <w:rsid w:val="305B52EE"/>
    <w:rsid w:val="30601A2C"/>
    <w:rsid w:val="306F98CE"/>
    <w:rsid w:val="3070621A"/>
    <w:rsid w:val="307DAB0D"/>
    <w:rsid w:val="307E6484"/>
    <w:rsid w:val="309FE1DC"/>
    <w:rsid w:val="30C3D79B"/>
    <w:rsid w:val="311DB90E"/>
    <w:rsid w:val="312070B1"/>
    <w:rsid w:val="31230B4F"/>
    <w:rsid w:val="3130117E"/>
    <w:rsid w:val="31316D18"/>
    <w:rsid w:val="313D69D6"/>
    <w:rsid w:val="314EFAAA"/>
    <w:rsid w:val="315445FD"/>
    <w:rsid w:val="31689CEF"/>
    <w:rsid w:val="317761C0"/>
    <w:rsid w:val="3177AC65"/>
    <w:rsid w:val="317CA975"/>
    <w:rsid w:val="31B53E71"/>
    <w:rsid w:val="31BBB2DA"/>
    <w:rsid w:val="31DFEFA3"/>
    <w:rsid w:val="32035B2D"/>
    <w:rsid w:val="320C8D02"/>
    <w:rsid w:val="3225BCD8"/>
    <w:rsid w:val="322A21F9"/>
    <w:rsid w:val="322E0EED"/>
    <w:rsid w:val="326C2F62"/>
    <w:rsid w:val="326D4874"/>
    <w:rsid w:val="3278C299"/>
    <w:rsid w:val="3284AC01"/>
    <w:rsid w:val="328919F9"/>
    <w:rsid w:val="32BE525D"/>
    <w:rsid w:val="32C9EF8D"/>
    <w:rsid w:val="32CADBBC"/>
    <w:rsid w:val="32CF4476"/>
    <w:rsid w:val="32E68F20"/>
    <w:rsid w:val="330ADE5C"/>
    <w:rsid w:val="3321CC8E"/>
    <w:rsid w:val="33268841"/>
    <w:rsid w:val="33358D3A"/>
    <w:rsid w:val="333BA10E"/>
    <w:rsid w:val="336978D7"/>
    <w:rsid w:val="336BDE92"/>
    <w:rsid w:val="33A92E2B"/>
    <w:rsid w:val="33A99693"/>
    <w:rsid w:val="33AEFACA"/>
    <w:rsid w:val="33B1C6A9"/>
    <w:rsid w:val="33BD539C"/>
    <w:rsid w:val="33E128F7"/>
    <w:rsid w:val="3404E690"/>
    <w:rsid w:val="3411CF2B"/>
    <w:rsid w:val="3427D984"/>
    <w:rsid w:val="343E3989"/>
    <w:rsid w:val="34462B1C"/>
    <w:rsid w:val="345E49B4"/>
    <w:rsid w:val="346FDAE3"/>
    <w:rsid w:val="3473A5F9"/>
    <w:rsid w:val="34855863"/>
    <w:rsid w:val="34A8E4BB"/>
    <w:rsid w:val="34B1785A"/>
    <w:rsid w:val="34CAAC24"/>
    <w:rsid w:val="34EFF639"/>
    <w:rsid w:val="34F76F82"/>
    <w:rsid w:val="350B20F6"/>
    <w:rsid w:val="351543E5"/>
    <w:rsid w:val="3526CBA0"/>
    <w:rsid w:val="3556DD09"/>
    <w:rsid w:val="35615FE2"/>
    <w:rsid w:val="3561897C"/>
    <w:rsid w:val="359AC980"/>
    <w:rsid w:val="35A00067"/>
    <w:rsid w:val="35BEB12C"/>
    <w:rsid w:val="35C14126"/>
    <w:rsid w:val="35C73C08"/>
    <w:rsid w:val="35DB5ECC"/>
    <w:rsid w:val="35EE6CB3"/>
    <w:rsid w:val="36033430"/>
    <w:rsid w:val="3613914E"/>
    <w:rsid w:val="361A70CA"/>
    <w:rsid w:val="3629FAFA"/>
    <w:rsid w:val="3633BE0C"/>
    <w:rsid w:val="3644A6A0"/>
    <w:rsid w:val="364E259C"/>
    <w:rsid w:val="366A722B"/>
    <w:rsid w:val="366ADF9A"/>
    <w:rsid w:val="369403F6"/>
    <w:rsid w:val="36C29D21"/>
    <w:rsid w:val="36D74E77"/>
    <w:rsid w:val="36DEF426"/>
    <w:rsid w:val="371F4782"/>
    <w:rsid w:val="37254CA7"/>
    <w:rsid w:val="37683EDE"/>
    <w:rsid w:val="37702348"/>
    <w:rsid w:val="37983226"/>
    <w:rsid w:val="37AE42F6"/>
    <w:rsid w:val="37B2C135"/>
    <w:rsid w:val="37DAB9AB"/>
    <w:rsid w:val="37DE9EE2"/>
    <w:rsid w:val="37EF4DD7"/>
    <w:rsid w:val="37F1AAD3"/>
    <w:rsid w:val="37FD316E"/>
    <w:rsid w:val="3801769B"/>
    <w:rsid w:val="3811CB92"/>
    <w:rsid w:val="382CEDA1"/>
    <w:rsid w:val="382E17BA"/>
    <w:rsid w:val="384329E9"/>
    <w:rsid w:val="3849DB59"/>
    <w:rsid w:val="3857D7B1"/>
    <w:rsid w:val="3859B161"/>
    <w:rsid w:val="388CF458"/>
    <w:rsid w:val="3892BDAF"/>
    <w:rsid w:val="38938C82"/>
    <w:rsid w:val="3894669C"/>
    <w:rsid w:val="38A0C22B"/>
    <w:rsid w:val="38B29B53"/>
    <w:rsid w:val="38B86DFC"/>
    <w:rsid w:val="38BCE73C"/>
    <w:rsid w:val="38CC6544"/>
    <w:rsid w:val="38D611F7"/>
    <w:rsid w:val="38DD6EBD"/>
    <w:rsid w:val="38E8152E"/>
    <w:rsid w:val="38F40CB8"/>
    <w:rsid w:val="38F953BB"/>
    <w:rsid w:val="38FD0B20"/>
    <w:rsid w:val="392ECB14"/>
    <w:rsid w:val="3931F9C7"/>
    <w:rsid w:val="39513341"/>
    <w:rsid w:val="3960F9D8"/>
    <w:rsid w:val="39679676"/>
    <w:rsid w:val="39D69A40"/>
    <w:rsid w:val="39FA995B"/>
    <w:rsid w:val="3A14F43A"/>
    <w:rsid w:val="3A237F74"/>
    <w:rsid w:val="3A2ED987"/>
    <w:rsid w:val="3A303B6C"/>
    <w:rsid w:val="3A4CC16C"/>
    <w:rsid w:val="3A76F7B1"/>
    <w:rsid w:val="3A836390"/>
    <w:rsid w:val="3A907E5E"/>
    <w:rsid w:val="3AA9432F"/>
    <w:rsid w:val="3AAB9597"/>
    <w:rsid w:val="3B1F0766"/>
    <w:rsid w:val="3B2DFC51"/>
    <w:rsid w:val="3B31D3A8"/>
    <w:rsid w:val="3B38FC72"/>
    <w:rsid w:val="3B4E3502"/>
    <w:rsid w:val="3B5F5732"/>
    <w:rsid w:val="3B62F8EB"/>
    <w:rsid w:val="3B66BDC8"/>
    <w:rsid w:val="3B8CFFFF"/>
    <w:rsid w:val="3BA9BECF"/>
    <w:rsid w:val="3BB4FA90"/>
    <w:rsid w:val="3BC2E8EB"/>
    <w:rsid w:val="3BCE0444"/>
    <w:rsid w:val="3C29D0CA"/>
    <w:rsid w:val="3C2C3BC7"/>
    <w:rsid w:val="3C2C8AB4"/>
    <w:rsid w:val="3C4CF47A"/>
    <w:rsid w:val="3C724909"/>
    <w:rsid w:val="3C9389E1"/>
    <w:rsid w:val="3C99468D"/>
    <w:rsid w:val="3C9AF954"/>
    <w:rsid w:val="3C9B4F59"/>
    <w:rsid w:val="3CA4D715"/>
    <w:rsid w:val="3CA5B4C7"/>
    <w:rsid w:val="3CD186C8"/>
    <w:rsid w:val="3CD618D8"/>
    <w:rsid w:val="3CDC18C3"/>
    <w:rsid w:val="3CF02BE5"/>
    <w:rsid w:val="3D02483B"/>
    <w:rsid w:val="3D0685BA"/>
    <w:rsid w:val="3D1D881C"/>
    <w:rsid w:val="3D4678C8"/>
    <w:rsid w:val="3D5A34D6"/>
    <w:rsid w:val="3D6A4E1A"/>
    <w:rsid w:val="3DB7B5A9"/>
    <w:rsid w:val="3DD1626B"/>
    <w:rsid w:val="3DD4EF77"/>
    <w:rsid w:val="3DD90896"/>
    <w:rsid w:val="3DE06E4A"/>
    <w:rsid w:val="3DEB4C60"/>
    <w:rsid w:val="3DF2396F"/>
    <w:rsid w:val="3DF44DD4"/>
    <w:rsid w:val="3E11DBF8"/>
    <w:rsid w:val="3E2318B9"/>
    <w:rsid w:val="3E2CCC84"/>
    <w:rsid w:val="3E511B4C"/>
    <w:rsid w:val="3E65F5E9"/>
    <w:rsid w:val="3E743974"/>
    <w:rsid w:val="3EBC0FB0"/>
    <w:rsid w:val="3EBEA7A9"/>
    <w:rsid w:val="3EC30076"/>
    <w:rsid w:val="3EC4AAB8"/>
    <w:rsid w:val="3ECA978A"/>
    <w:rsid w:val="3EE4AF28"/>
    <w:rsid w:val="3EEF4256"/>
    <w:rsid w:val="3F010178"/>
    <w:rsid w:val="3F135573"/>
    <w:rsid w:val="3FBE56BE"/>
    <w:rsid w:val="3FC190BA"/>
    <w:rsid w:val="3FCEFE80"/>
    <w:rsid w:val="3FDE8358"/>
    <w:rsid w:val="3FF2C576"/>
    <w:rsid w:val="4009FD0B"/>
    <w:rsid w:val="4033DCBF"/>
    <w:rsid w:val="403F5C8C"/>
    <w:rsid w:val="4042C4DE"/>
    <w:rsid w:val="4054F995"/>
    <w:rsid w:val="405A8962"/>
    <w:rsid w:val="4067BC7C"/>
    <w:rsid w:val="4084BEBA"/>
    <w:rsid w:val="409009AD"/>
    <w:rsid w:val="40AB1A94"/>
    <w:rsid w:val="40CADC3A"/>
    <w:rsid w:val="40CC89A2"/>
    <w:rsid w:val="40D6AA8E"/>
    <w:rsid w:val="40E661CD"/>
    <w:rsid w:val="40E9D1BD"/>
    <w:rsid w:val="40F735E0"/>
    <w:rsid w:val="41185877"/>
    <w:rsid w:val="412CE6A9"/>
    <w:rsid w:val="41304D10"/>
    <w:rsid w:val="4137C6AA"/>
    <w:rsid w:val="4138530D"/>
    <w:rsid w:val="414529E9"/>
    <w:rsid w:val="4155DB81"/>
    <w:rsid w:val="4156A19C"/>
    <w:rsid w:val="41585AF6"/>
    <w:rsid w:val="4159C57F"/>
    <w:rsid w:val="4197CA30"/>
    <w:rsid w:val="41A563FE"/>
    <w:rsid w:val="41B59F0D"/>
    <w:rsid w:val="41C5F466"/>
    <w:rsid w:val="41F184B6"/>
    <w:rsid w:val="41F27CB1"/>
    <w:rsid w:val="41F878FB"/>
    <w:rsid w:val="421927D5"/>
    <w:rsid w:val="422A12BF"/>
    <w:rsid w:val="422A7B9D"/>
    <w:rsid w:val="422E47C7"/>
    <w:rsid w:val="424039E5"/>
    <w:rsid w:val="424F038A"/>
    <w:rsid w:val="426A2FCF"/>
    <w:rsid w:val="42B37F4D"/>
    <w:rsid w:val="42C2585B"/>
    <w:rsid w:val="43028DF2"/>
    <w:rsid w:val="430EF8C3"/>
    <w:rsid w:val="431C00BA"/>
    <w:rsid w:val="4340F076"/>
    <w:rsid w:val="43496D3D"/>
    <w:rsid w:val="435E0049"/>
    <w:rsid w:val="435E3F67"/>
    <w:rsid w:val="43657F5F"/>
    <w:rsid w:val="437DE743"/>
    <w:rsid w:val="4382859E"/>
    <w:rsid w:val="438BE78C"/>
    <w:rsid w:val="43B416CC"/>
    <w:rsid w:val="43C0A227"/>
    <w:rsid w:val="43F08287"/>
    <w:rsid w:val="4408D9F5"/>
    <w:rsid w:val="4409E828"/>
    <w:rsid w:val="4411B439"/>
    <w:rsid w:val="442E4AB7"/>
    <w:rsid w:val="44334D73"/>
    <w:rsid w:val="4437F7E3"/>
    <w:rsid w:val="4442BC03"/>
    <w:rsid w:val="44795C49"/>
    <w:rsid w:val="44856079"/>
    <w:rsid w:val="44BABE6C"/>
    <w:rsid w:val="44CF1475"/>
    <w:rsid w:val="44D29B35"/>
    <w:rsid w:val="44EF8BCA"/>
    <w:rsid w:val="451024BE"/>
    <w:rsid w:val="4526F965"/>
    <w:rsid w:val="454372C7"/>
    <w:rsid w:val="45553291"/>
    <w:rsid w:val="45622A1A"/>
    <w:rsid w:val="4583A8E8"/>
    <w:rsid w:val="459CC118"/>
    <w:rsid w:val="45ABD3FE"/>
    <w:rsid w:val="45AC4834"/>
    <w:rsid w:val="45B85C28"/>
    <w:rsid w:val="45C84859"/>
    <w:rsid w:val="45D0260F"/>
    <w:rsid w:val="45DAED2D"/>
    <w:rsid w:val="45E6F413"/>
    <w:rsid w:val="45E94056"/>
    <w:rsid w:val="45EBC554"/>
    <w:rsid w:val="45F49030"/>
    <w:rsid w:val="45FC71A1"/>
    <w:rsid w:val="460F54FE"/>
    <w:rsid w:val="462206A2"/>
    <w:rsid w:val="4655EDB4"/>
    <w:rsid w:val="465EC35A"/>
    <w:rsid w:val="4669EDA3"/>
    <w:rsid w:val="467FEFDA"/>
    <w:rsid w:val="46968734"/>
    <w:rsid w:val="46A1954A"/>
    <w:rsid w:val="46C409BB"/>
    <w:rsid w:val="46CE1A1D"/>
    <w:rsid w:val="46D42CBC"/>
    <w:rsid w:val="46EB8034"/>
    <w:rsid w:val="4701DE52"/>
    <w:rsid w:val="47038138"/>
    <w:rsid w:val="4723B12F"/>
    <w:rsid w:val="472EB9C2"/>
    <w:rsid w:val="473A12C0"/>
    <w:rsid w:val="473FA055"/>
    <w:rsid w:val="476FDF2A"/>
    <w:rsid w:val="4785F8AE"/>
    <w:rsid w:val="479492B5"/>
    <w:rsid w:val="47C2C6D0"/>
    <w:rsid w:val="47D02CD3"/>
    <w:rsid w:val="47D2B8FA"/>
    <w:rsid w:val="47F43882"/>
    <w:rsid w:val="48011E28"/>
    <w:rsid w:val="48088BCB"/>
    <w:rsid w:val="4835CC69"/>
    <w:rsid w:val="48466C23"/>
    <w:rsid w:val="484920BF"/>
    <w:rsid w:val="48714404"/>
    <w:rsid w:val="4871619B"/>
    <w:rsid w:val="487219D9"/>
    <w:rsid w:val="4879C359"/>
    <w:rsid w:val="4892D5B2"/>
    <w:rsid w:val="489D7A68"/>
    <w:rsid w:val="48FFC54A"/>
    <w:rsid w:val="49333241"/>
    <w:rsid w:val="495ECB6C"/>
    <w:rsid w:val="4967D7D5"/>
    <w:rsid w:val="4972BC37"/>
    <w:rsid w:val="4975782D"/>
    <w:rsid w:val="49793A27"/>
    <w:rsid w:val="49817CE7"/>
    <w:rsid w:val="49831E2A"/>
    <w:rsid w:val="49B7E12D"/>
    <w:rsid w:val="49BB0685"/>
    <w:rsid w:val="49C03F3F"/>
    <w:rsid w:val="49CF3DA3"/>
    <w:rsid w:val="49DDF717"/>
    <w:rsid w:val="49DF5AB2"/>
    <w:rsid w:val="49E3DB32"/>
    <w:rsid w:val="49F64B32"/>
    <w:rsid w:val="4A143085"/>
    <w:rsid w:val="4A1F0771"/>
    <w:rsid w:val="4A209608"/>
    <w:rsid w:val="4A3771C6"/>
    <w:rsid w:val="4ADE271E"/>
    <w:rsid w:val="4AE2E9BC"/>
    <w:rsid w:val="4AF576CD"/>
    <w:rsid w:val="4B02899C"/>
    <w:rsid w:val="4B091786"/>
    <w:rsid w:val="4B09D385"/>
    <w:rsid w:val="4B12ECBC"/>
    <w:rsid w:val="4B14C313"/>
    <w:rsid w:val="4B253DC1"/>
    <w:rsid w:val="4B3F866D"/>
    <w:rsid w:val="4B40C5ED"/>
    <w:rsid w:val="4B40E465"/>
    <w:rsid w:val="4B62CEA6"/>
    <w:rsid w:val="4B6AEFE7"/>
    <w:rsid w:val="4B6C8B19"/>
    <w:rsid w:val="4B888D6D"/>
    <w:rsid w:val="4B8E1AF9"/>
    <w:rsid w:val="4B8E6D4B"/>
    <w:rsid w:val="4BA98BA4"/>
    <w:rsid w:val="4BBE40A4"/>
    <w:rsid w:val="4BE9A36E"/>
    <w:rsid w:val="4BEC5ECA"/>
    <w:rsid w:val="4BEF9F99"/>
    <w:rsid w:val="4BF3F332"/>
    <w:rsid w:val="4BFFEA53"/>
    <w:rsid w:val="4C06B5FD"/>
    <w:rsid w:val="4C18E602"/>
    <w:rsid w:val="4C75A503"/>
    <w:rsid w:val="4CD83B67"/>
    <w:rsid w:val="4CDA6654"/>
    <w:rsid w:val="4CEBFB6C"/>
    <w:rsid w:val="4CF55942"/>
    <w:rsid w:val="4CF99E53"/>
    <w:rsid w:val="4D03535A"/>
    <w:rsid w:val="4D131232"/>
    <w:rsid w:val="4D43A6C9"/>
    <w:rsid w:val="4D493A21"/>
    <w:rsid w:val="4D912A86"/>
    <w:rsid w:val="4D9BB091"/>
    <w:rsid w:val="4D9D3D7B"/>
    <w:rsid w:val="4DB24EA4"/>
    <w:rsid w:val="4DDEC1AF"/>
    <w:rsid w:val="4DFE63A0"/>
    <w:rsid w:val="4E050E36"/>
    <w:rsid w:val="4E23FB60"/>
    <w:rsid w:val="4E62E09E"/>
    <w:rsid w:val="4E7E4B7B"/>
    <w:rsid w:val="4E7F334B"/>
    <w:rsid w:val="4E83CA24"/>
    <w:rsid w:val="4EA50711"/>
    <w:rsid w:val="4EADC2D2"/>
    <w:rsid w:val="4ECB5E20"/>
    <w:rsid w:val="4F15C615"/>
    <w:rsid w:val="4F353DD3"/>
    <w:rsid w:val="4F3B346C"/>
    <w:rsid w:val="4F65B3D5"/>
    <w:rsid w:val="4F709652"/>
    <w:rsid w:val="4F7847B7"/>
    <w:rsid w:val="4F78AFDB"/>
    <w:rsid w:val="4F7B7F8D"/>
    <w:rsid w:val="4F929DF5"/>
    <w:rsid w:val="4F9B32C2"/>
    <w:rsid w:val="4FA95AAB"/>
    <w:rsid w:val="4FE5DC6E"/>
    <w:rsid w:val="5009F172"/>
    <w:rsid w:val="501A49BF"/>
    <w:rsid w:val="50280E93"/>
    <w:rsid w:val="50357F86"/>
    <w:rsid w:val="50539025"/>
    <w:rsid w:val="506D4D0C"/>
    <w:rsid w:val="50A9B6DC"/>
    <w:rsid w:val="50B21EE9"/>
    <w:rsid w:val="50D4335E"/>
    <w:rsid w:val="50E47FB2"/>
    <w:rsid w:val="50EA89A0"/>
    <w:rsid w:val="50EE8E84"/>
    <w:rsid w:val="50F82933"/>
    <w:rsid w:val="510025B6"/>
    <w:rsid w:val="510712A6"/>
    <w:rsid w:val="510DC83B"/>
    <w:rsid w:val="510F01B0"/>
    <w:rsid w:val="511A76A1"/>
    <w:rsid w:val="51281A6E"/>
    <w:rsid w:val="5151F4E7"/>
    <w:rsid w:val="5158BFEA"/>
    <w:rsid w:val="5177A67F"/>
    <w:rsid w:val="518A9192"/>
    <w:rsid w:val="51C20BFB"/>
    <w:rsid w:val="51C47932"/>
    <w:rsid w:val="51C666E9"/>
    <w:rsid w:val="51CEA520"/>
    <w:rsid w:val="51D4216A"/>
    <w:rsid w:val="51E34878"/>
    <w:rsid w:val="521EC43C"/>
    <w:rsid w:val="522CD0E1"/>
    <w:rsid w:val="524A9F9F"/>
    <w:rsid w:val="5254DFA4"/>
    <w:rsid w:val="52771C8D"/>
    <w:rsid w:val="528045C0"/>
    <w:rsid w:val="52843A90"/>
    <w:rsid w:val="5286BF9C"/>
    <w:rsid w:val="52991A60"/>
    <w:rsid w:val="529A44C7"/>
    <w:rsid w:val="52ADC327"/>
    <w:rsid w:val="52BA01A5"/>
    <w:rsid w:val="52BA8C39"/>
    <w:rsid w:val="52C734B9"/>
    <w:rsid w:val="52C752EB"/>
    <w:rsid w:val="52C8571C"/>
    <w:rsid w:val="52C90583"/>
    <w:rsid w:val="52DF8023"/>
    <w:rsid w:val="5303125E"/>
    <w:rsid w:val="531BEE77"/>
    <w:rsid w:val="533E2807"/>
    <w:rsid w:val="534626B4"/>
    <w:rsid w:val="535D3791"/>
    <w:rsid w:val="537D08F2"/>
    <w:rsid w:val="5385905E"/>
    <w:rsid w:val="53873450"/>
    <w:rsid w:val="538EB2EC"/>
    <w:rsid w:val="5395A2D9"/>
    <w:rsid w:val="539C2BEC"/>
    <w:rsid w:val="53AB751F"/>
    <w:rsid w:val="53AD8D11"/>
    <w:rsid w:val="53C2CBA7"/>
    <w:rsid w:val="53DF8597"/>
    <w:rsid w:val="54115ED8"/>
    <w:rsid w:val="542EBCFC"/>
    <w:rsid w:val="543AA19C"/>
    <w:rsid w:val="543F2373"/>
    <w:rsid w:val="54498A00"/>
    <w:rsid w:val="5456AC68"/>
    <w:rsid w:val="5464A41A"/>
    <w:rsid w:val="548A7FB2"/>
    <w:rsid w:val="548F8620"/>
    <w:rsid w:val="548FC8C9"/>
    <w:rsid w:val="549AA7D9"/>
    <w:rsid w:val="54A52E3D"/>
    <w:rsid w:val="54AF7711"/>
    <w:rsid w:val="54B51EEF"/>
    <w:rsid w:val="54BC55FD"/>
    <w:rsid w:val="54BE2806"/>
    <w:rsid w:val="54D916D0"/>
    <w:rsid w:val="54DB54D1"/>
    <w:rsid w:val="54EFAF6A"/>
    <w:rsid w:val="54F188F2"/>
    <w:rsid w:val="54F8D7C6"/>
    <w:rsid w:val="550CFFA5"/>
    <w:rsid w:val="55260152"/>
    <w:rsid w:val="555A3A0D"/>
    <w:rsid w:val="5571E76C"/>
    <w:rsid w:val="557C3490"/>
    <w:rsid w:val="5584A08B"/>
    <w:rsid w:val="559B9EA1"/>
    <w:rsid w:val="55AC5A51"/>
    <w:rsid w:val="55BFEC9E"/>
    <w:rsid w:val="55D24FF0"/>
    <w:rsid w:val="55DBBBB3"/>
    <w:rsid w:val="55DD347A"/>
    <w:rsid w:val="56011B4B"/>
    <w:rsid w:val="560E0C2A"/>
    <w:rsid w:val="56135D5F"/>
    <w:rsid w:val="562C334D"/>
    <w:rsid w:val="56404E06"/>
    <w:rsid w:val="56471BC8"/>
    <w:rsid w:val="564AC893"/>
    <w:rsid w:val="56841EFB"/>
    <w:rsid w:val="5696DCCD"/>
    <w:rsid w:val="569BB8DD"/>
    <w:rsid w:val="56A9FCDD"/>
    <w:rsid w:val="56B81AE7"/>
    <w:rsid w:val="56C09953"/>
    <w:rsid w:val="56C3A6D7"/>
    <w:rsid w:val="56D14763"/>
    <w:rsid w:val="56DD52D2"/>
    <w:rsid w:val="56ED9C85"/>
    <w:rsid w:val="56F1172E"/>
    <w:rsid w:val="57118753"/>
    <w:rsid w:val="5715C4C5"/>
    <w:rsid w:val="571FD845"/>
    <w:rsid w:val="572640E3"/>
    <w:rsid w:val="572F1466"/>
    <w:rsid w:val="5731577B"/>
    <w:rsid w:val="575AC3D5"/>
    <w:rsid w:val="5786ED8A"/>
    <w:rsid w:val="57872F18"/>
    <w:rsid w:val="5796C6B9"/>
    <w:rsid w:val="579B1094"/>
    <w:rsid w:val="57AFA2DD"/>
    <w:rsid w:val="57B2E5D5"/>
    <w:rsid w:val="57B76782"/>
    <w:rsid w:val="57FBDAF2"/>
    <w:rsid w:val="580EFCEC"/>
    <w:rsid w:val="58102A32"/>
    <w:rsid w:val="5812087B"/>
    <w:rsid w:val="581ECF63"/>
    <w:rsid w:val="58386C9D"/>
    <w:rsid w:val="584401B4"/>
    <w:rsid w:val="584A183F"/>
    <w:rsid w:val="584E2507"/>
    <w:rsid w:val="5871609C"/>
    <w:rsid w:val="58892BE4"/>
    <w:rsid w:val="5890DCFB"/>
    <w:rsid w:val="589AFDB9"/>
    <w:rsid w:val="58A5117F"/>
    <w:rsid w:val="58C3129F"/>
    <w:rsid w:val="58C51189"/>
    <w:rsid w:val="58C7899A"/>
    <w:rsid w:val="58D31F6D"/>
    <w:rsid w:val="58DCEF80"/>
    <w:rsid w:val="59226CE4"/>
    <w:rsid w:val="5925ECCB"/>
    <w:rsid w:val="592EF474"/>
    <w:rsid w:val="593F2C0F"/>
    <w:rsid w:val="59409FE6"/>
    <w:rsid w:val="594E827B"/>
    <w:rsid w:val="59577A8F"/>
    <w:rsid w:val="5993D05F"/>
    <w:rsid w:val="599B8089"/>
    <w:rsid w:val="599DAD67"/>
    <w:rsid w:val="59ABE084"/>
    <w:rsid w:val="59B2A486"/>
    <w:rsid w:val="59C4CC81"/>
    <w:rsid w:val="59EC607E"/>
    <w:rsid w:val="59F8F3E1"/>
    <w:rsid w:val="59FF72D0"/>
    <w:rsid w:val="5A03D7EE"/>
    <w:rsid w:val="5A06C056"/>
    <w:rsid w:val="5A129571"/>
    <w:rsid w:val="5A2F0D4D"/>
    <w:rsid w:val="5A30E12C"/>
    <w:rsid w:val="5A47F3B3"/>
    <w:rsid w:val="5A480E8D"/>
    <w:rsid w:val="5A4F54EE"/>
    <w:rsid w:val="5A6C53EC"/>
    <w:rsid w:val="5A6FE9DF"/>
    <w:rsid w:val="5A874EE9"/>
    <w:rsid w:val="5A897BFE"/>
    <w:rsid w:val="5A96BDFB"/>
    <w:rsid w:val="5AB73B13"/>
    <w:rsid w:val="5AB9003A"/>
    <w:rsid w:val="5AB9783A"/>
    <w:rsid w:val="5AC2FC66"/>
    <w:rsid w:val="5AD13F63"/>
    <w:rsid w:val="5AD6A60A"/>
    <w:rsid w:val="5ADC2CD5"/>
    <w:rsid w:val="5AE056AF"/>
    <w:rsid w:val="5AE1B994"/>
    <w:rsid w:val="5AEDBB3F"/>
    <w:rsid w:val="5B0CFBEA"/>
    <w:rsid w:val="5B115DE9"/>
    <w:rsid w:val="5B151E10"/>
    <w:rsid w:val="5B202C00"/>
    <w:rsid w:val="5B475085"/>
    <w:rsid w:val="5B49EC0F"/>
    <w:rsid w:val="5B52467E"/>
    <w:rsid w:val="5B5D22B9"/>
    <w:rsid w:val="5B92D81B"/>
    <w:rsid w:val="5BA5E33C"/>
    <w:rsid w:val="5BB4C56F"/>
    <w:rsid w:val="5BCCF9AA"/>
    <w:rsid w:val="5BD1D111"/>
    <w:rsid w:val="5BE0AC08"/>
    <w:rsid w:val="5BE8B4DA"/>
    <w:rsid w:val="5BEE5B43"/>
    <w:rsid w:val="5BF1B258"/>
    <w:rsid w:val="5C000F34"/>
    <w:rsid w:val="5C159A33"/>
    <w:rsid w:val="5C2807B7"/>
    <w:rsid w:val="5C374441"/>
    <w:rsid w:val="5C3959A6"/>
    <w:rsid w:val="5C4E04F4"/>
    <w:rsid w:val="5C5546D6"/>
    <w:rsid w:val="5C5C9F07"/>
    <w:rsid w:val="5C788707"/>
    <w:rsid w:val="5C8CD8EF"/>
    <w:rsid w:val="5C923841"/>
    <w:rsid w:val="5C940F9D"/>
    <w:rsid w:val="5CA70F31"/>
    <w:rsid w:val="5CC8B319"/>
    <w:rsid w:val="5CD58F1C"/>
    <w:rsid w:val="5CD687B1"/>
    <w:rsid w:val="5D03F4EC"/>
    <w:rsid w:val="5D062870"/>
    <w:rsid w:val="5D15BF37"/>
    <w:rsid w:val="5D20093F"/>
    <w:rsid w:val="5D21A2E6"/>
    <w:rsid w:val="5D2C74FD"/>
    <w:rsid w:val="5D3C584B"/>
    <w:rsid w:val="5D3D9C81"/>
    <w:rsid w:val="5D6061D2"/>
    <w:rsid w:val="5D72D423"/>
    <w:rsid w:val="5D79EA79"/>
    <w:rsid w:val="5D981685"/>
    <w:rsid w:val="5DA0CA16"/>
    <w:rsid w:val="5DA19D52"/>
    <w:rsid w:val="5DB636DB"/>
    <w:rsid w:val="5DBA1B70"/>
    <w:rsid w:val="5DC381CC"/>
    <w:rsid w:val="5DC4DD31"/>
    <w:rsid w:val="5DFD4FD9"/>
    <w:rsid w:val="5E069BBC"/>
    <w:rsid w:val="5E086EC2"/>
    <w:rsid w:val="5E32FB87"/>
    <w:rsid w:val="5E34BDDB"/>
    <w:rsid w:val="5E3DE7F8"/>
    <w:rsid w:val="5E41F158"/>
    <w:rsid w:val="5E47A3E8"/>
    <w:rsid w:val="5E4F151C"/>
    <w:rsid w:val="5E51E8F7"/>
    <w:rsid w:val="5E5FDAB1"/>
    <w:rsid w:val="5E68E82B"/>
    <w:rsid w:val="5EA0DC4C"/>
    <w:rsid w:val="5EAAF401"/>
    <w:rsid w:val="5ECFB957"/>
    <w:rsid w:val="5EFF2CC2"/>
    <w:rsid w:val="5EFF5F95"/>
    <w:rsid w:val="5F094E99"/>
    <w:rsid w:val="5F4058C0"/>
    <w:rsid w:val="5F4808EA"/>
    <w:rsid w:val="5F656016"/>
    <w:rsid w:val="5F6EF15E"/>
    <w:rsid w:val="5F70509C"/>
    <w:rsid w:val="5F8D6B78"/>
    <w:rsid w:val="5FB64ED5"/>
    <w:rsid w:val="5FC1C54C"/>
    <w:rsid w:val="5FD175B2"/>
    <w:rsid w:val="602631B2"/>
    <w:rsid w:val="6036B188"/>
    <w:rsid w:val="60638021"/>
    <w:rsid w:val="606758E0"/>
    <w:rsid w:val="607056E5"/>
    <w:rsid w:val="608190D2"/>
    <w:rsid w:val="6084D243"/>
    <w:rsid w:val="608993B1"/>
    <w:rsid w:val="609C9FB7"/>
    <w:rsid w:val="609CCE69"/>
    <w:rsid w:val="60AB2E86"/>
    <w:rsid w:val="60B277E1"/>
    <w:rsid w:val="60BFFD1C"/>
    <w:rsid w:val="60E68DCE"/>
    <w:rsid w:val="611FFE74"/>
    <w:rsid w:val="61319BE9"/>
    <w:rsid w:val="6131A2E5"/>
    <w:rsid w:val="614BF1ED"/>
    <w:rsid w:val="615CBB52"/>
    <w:rsid w:val="6169A11E"/>
    <w:rsid w:val="616B141B"/>
    <w:rsid w:val="616ED5BE"/>
    <w:rsid w:val="6171DA96"/>
    <w:rsid w:val="617E3146"/>
    <w:rsid w:val="617FA395"/>
    <w:rsid w:val="6180717D"/>
    <w:rsid w:val="619FD684"/>
    <w:rsid w:val="61A0ACF4"/>
    <w:rsid w:val="61EDFF26"/>
    <w:rsid w:val="61EF4362"/>
    <w:rsid w:val="61F6653E"/>
    <w:rsid w:val="6211B6DE"/>
    <w:rsid w:val="622B058D"/>
    <w:rsid w:val="6238719C"/>
    <w:rsid w:val="624042F7"/>
    <w:rsid w:val="6241CD0E"/>
    <w:rsid w:val="62457BE4"/>
    <w:rsid w:val="6254DF69"/>
    <w:rsid w:val="62635D70"/>
    <w:rsid w:val="627B10BC"/>
    <w:rsid w:val="6284BF4F"/>
    <w:rsid w:val="6299EB6C"/>
    <w:rsid w:val="629BC792"/>
    <w:rsid w:val="62C67BC0"/>
    <w:rsid w:val="62DCDE8A"/>
    <w:rsid w:val="62DD103A"/>
    <w:rsid w:val="62FCACF0"/>
    <w:rsid w:val="6323C8E2"/>
    <w:rsid w:val="632A76F7"/>
    <w:rsid w:val="634A919B"/>
    <w:rsid w:val="6360E93C"/>
    <w:rsid w:val="637C96E3"/>
    <w:rsid w:val="639330DF"/>
    <w:rsid w:val="639D63FE"/>
    <w:rsid w:val="63BB2F04"/>
    <w:rsid w:val="63C03F8E"/>
    <w:rsid w:val="63D67664"/>
    <w:rsid w:val="63F07127"/>
    <w:rsid w:val="63F1C6C5"/>
    <w:rsid w:val="6417CC0D"/>
    <w:rsid w:val="642895A4"/>
    <w:rsid w:val="6453F8E6"/>
    <w:rsid w:val="647DA11E"/>
    <w:rsid w:val="648524A0"/>
    <w:rsid w:val="64984196"/>
    <w:rsid w:val="649F972E"/>
    <w:rsid w:val="64A80B42"/>
    <w:rsid w:val="64AFE784"/>
    <w:rsid w:val="64DC400F"/>
    <w:rsid w:val="64DE89A7"/>
    <w:rsid w:val="64E0853A"/>
    <w:rsid w:val="64E86D0F"/>
    <w:rsid w:val="64FB1AEF"/>
    <w:rsid w:val="65236181"/>
    <w:rsid w:val="652A53DD"/>
    <w:rsid w:val="652D6E30"/>
    <w:rsid w:val="654179E3"/>
    <w:rsid w:val="654679C4"/>
    <w:rsid w:val="65509F0C"/>
    <w:rsid w:val="655857DB"/>
    <w:rsid w:val="658DC22B"/>
    <w:rsid w:val="659152B6"/>
    <w:rsid w:val="65BDBA5F"/>
    <w:rsid w:val="65E70155"/>
    <w:rsid w:val="65ED266E"/>
    <w:rsid w:val="66230AE2"/>
    <w:rsid w:val="665DBC91"/>
    <w:rsid w:val="66658C92"/>
    <w:rsid w:val="666E0360"/>
    <w:rsid w:val="668B08B2"/>
    <w:rsid w:val="66AFB8D9"/>
    <w:rsid w:val="66C3B696"/>
    <w:rsid w:val="66C4A0CB"/>
    <w:rsid w:val="66CC5209"/>
    <w:rsid w:val="66E89131"/>
    <w:rsid w:val="66EF6776"/>
    <w:rsid w:val="671D5BB6"/>
    <w:rsid w:val="672CEDE1"/>
    <w:rsid w:val="673424F4"/>
    <w:rsid w:val="67476B3B"/>
    <w:rsid w:val="6750844E"/>
    <w:rsid w:val="6750D53C"/>
    <w:rsid w:val="6759CC43"/>
    <w:rsid w:val="675A95AE"/>
    <w:rsid w:val="675E0130"/>
    <w:rsid w:val="6769F44A"/>
    <w:rsid w:val="678030D1"/>
    <w:rsid w:val="678FD2E0"/>
    <w:rsid w:val="67938503"/>
    <w:rsid w:val="679F971D"/>
    <w:rsid w:val="67A95F72"/>
    <w:rsid w:val="67BD16E3"/>
    <w:rsid w:val="67C016F7"/>
    <w:rsid w:val="67C270D2"/>
    <w:rsid w:val="67C52A3B"/>
    <w:rsid w:val="67D31B8C"/>
    <w:rsid w:val="67D4A157"/>
    <w:rsid w:val="67D6D41D"/>
    <w:rsid w:val="67D8C125"/>
    <w:rsid w:val="67EDEE2D"/>
    <w:rsid w:val="67FCC2DD"/>
    <w:rsid w:val="68036BC7"/>
    <w:rsid w:val="68155BF0"/>
    <w:rsid w:val="68170D01"/>
    <w:rsid w:val="683E5461"/>
    <w:rsid w:val="683F94C3"/>
    <w:rsid w:val="6878652F"/>
    <w:rsid w:val="687B7A54"/>
    <w:rsid w:val="6883875C"/>
    <w:rsid w:val="68ADAF4A"/>
    <w:rsid w:val="68CBFEF1"/>
    <w:rsid w:val="69144DF6"/>
    <w:rsid w:val="6916C385"/>
    <w:rsid w:val="692511ED"/>
    <w:rsid w:val="692C3CE9"/>
    <w:rsid w:val="695A349F"/>
    <w:rsid w:val="697304C1"/>
    <w:rsid w:val="6993A3A8"/>
    <w:rsid w:val="69A0590B"/>
    <w:rsid w:val="69A28AD3"/>
    <w:rsid w:val="69C5B410"/>
    <w:rsid w:val="69C898A5"/>
    <w:rsid w:val="69D79595"/>
    <w:rsid w:val="69D8B894"/>
    <w:rsid w:val="69E748A4"/>
    <w:rsid w:val="6A3B9A1A"/>
    <w:rsid w:val="6A471D6F"/>
    <w:rsid w:val="6A4AE100"/>
    <w:rsid w:val="6A4DE85B"/>
    <w:rsid w:val="6A53D37A"/>
    <w:rsid w:val="6A6365E4"/>
    <w:rsid w:val="6A950387"/>
    <w:rsid w:val="6AA39010"/>
    <w:rsid w:val="6AACC711"/>
    <w:rsid w:val="6AB15C81"/>
    <w:rsid w:val="6ABF0C42"/>
    <w:rsid w:val="6AC0B4FA"/>
    <w:rsid w:val="6AC2EC76"/>
    <w:rsid w:val="6AC3E41F"/>
    <w:rsid w:val="6ACE20A8"/>
    <w:rsid w:val="6B3BD1A0"/>
    <w:rsid w:val="6B4E172A"/>
    <w:rsid w:val="6B5EFD7C"/>
    <w:rsid w:val="6B696D56"/>
    <w:rsid w:val="6B9BE2A8"/>
    <w:rsid w:val="6B9C382A"/>
    <w:rsid w:val="6B9D3752"/>
    <w:rsid w:val="6B9EEBD9"/>
    <w:rsid w:val="6BA8D6F1"/>
    <w:rsid w:val="6BB564F4"/>
    <w:rsid w:val="6BEDF6B6"/>
    <w:rsid w:val="6BFA0BEB"/>
    <w:rsid w:val="6BFAFBFD"/>
    <w:rsid w:val="6C0024B7"/>
    <w:rsid w:val="6C06DC85"/>
    <w:rsid w:val="6C0DCBFE"/>
    <w:rsid w:val="6C0E3C71"/>
    <w:rsid w:val="6C0FDF2C"/>
    <w:rsid w:val="6C171F1E"/>
    <w:rsid w:val="6C2DF897"/>
    <w:rsid w:val="6C3C0978"/>
    <w:rsid w:val="6C4F73FF"/>
    <w:rsid w:val="6C5C147D"/>
    <w:rsid w:val="6C6C3D38"/>
    <w:rsid w:val="6C899CD8"/>
    <w:rsid w:val="6C89CFCC"/>
    <w:rsid w:val="6C8E1589"/>
    <w:rsid w:val="6CA4A6DC"/>
    <w:rsid w:val="6CB0346F"/>
    <w:rsid w:val="6CC84A0D"/>
    <w:rsid w:val="6CCA9AAA"/>
    <w:rsid w:val="6CD8FFAB"/>
    <w:rsid w:val="6CF30F5F"/>
    <w:rsid w:val="6CF7D6B3"/>
    <w:rsid w:val="6D321BCA"/>
    <w:rsid w:val="6D3F12A7"/>
    <w:rsid w:val="6D54BB0E"/>
    <w:rsid w:val="6D58C718"/>
    <w:rsid w:val="6D76C5D5"/>
    <w:rsid w:val="6D828056"/>
    <w:rsid w:val="6DB90B8C"/>
    <w:rsid w:val="6DCD3041"/>
    <w:rsid w:val="6DD96DAE"/>
    <w:rsid w:val="6DDE3984"/>
    <w:rsid w:val="6DFA49CC"/>
    <w:rsid w:val="6E214CEF"/>
    <w:rsid w:val="6E3547E7"/>
    <w:rsid w:val="6E4A41C7"/>
    <w:rsid w:val="6E766FF5"/>
    <w:rsid w:val="6E97DE38"/>
    <w:rsid w:val="6EC2BEC7"/>
    <w:rsid w:val="6EC3EA79"/>
    <w:rsid w:val="6EC7A231"/>
    <w:rsid w:val="6ECCC720"/>
    <w:rsid w:val="6ED05703"/>
    <w:rsid w:val="6EDDE0CA"/>
    <w:rsid w:val="6EED87B0"/>
    <w:rsid w:val="6EEF87DD"/>
    <w:rsid w:val="6EFB202A"/>
    <w:rsid w:val="6F21DD52"/>
    <w:rsid w:val="6F2E5E1D"/>
    <w:rsid w:val="6F32072E"/>
    <w:rsid w:val="6F3851D7"/>
    <w:rsid w:val="6F3AFF03"/>
    <w:rsid w:val="6F4DA34B"/>
    <w:rsid w:val="6F51E652"/>
    <w:rsid w:val="6F53A51A"/>
    <w:rsid w:val="6F5A50B3"/>
    <w:rsid w:val="6F6A8324"/>
    <w:rsid w:val="6F8E3D78"/>
    <w:rsid w:val="6F9D84C9"/>
    <w:rsid w:val="6FB05909"/>
    <w:rsid w:val="6FB2FBB4"/>
    <w:rsid w:val="6FCBE7F5"/>
    <w:rsid w:val="6FDA1C0F"/>
    <w:rsid w:val="6FDB5B14"/>
    <w:rsid w:val="6FED1DEB"/>
    <w:rsid w:val="6FF7E192"/>
    <w:rsid w:val="700044CC"/>
    <w:rsid w:val="70129191"/>
    <w:rsid w:val="701FD834"/>
    <w:rsid w:val="7025DFB9"/>
    <w:rsid w:val="702DE60A"/>
    <w:rsid w:val="703003EE"/>
    <w:rsid w:val="7035B36E"/>
    <w:rsid w:val="704451E4"/>
    <w:rsid w:val="7067D413"/>
    <w:rsid w:val="706E1657"/>
    <w:rsid w:val="709F601F"/>
    <w:rsid w:val="70A407E7"/>
    <w:rsid w:val="70A69D94"/>
    <w:rsid w:val="70AA4404"/>
    <w:rsid w:val="70AB35E9"/>
    <w:rsid w:val="713E0DC3"/>
    <w:rsid w:val="714055B4"/>
    <w:rsid w:val="71631BD1"/>
    <w:rsid w:val="7164EA38"/>
    <w:rsid w:val="716E566B"/>
    <w:rsid w:val="717449EF"/>
    <w:rsid w:val="71815404"/>
    <w:rsid w:val="71832B30"/>
    <w:rsid w:val="719DB9E4"/>
    <w:rsid w:val="71AB7EC1"/>
    <w:rsid w:val="71B88910"/>
    <w:rsid w:val="71DAB9F7"/>
    <w:rsid w:val="71DE3E22"/>
    <w:rsid w:val="71E0E5A4"/>
    <w:rsid w:val="71E20E68"/>
    <w:rsid w:val="71EB44DE"/>
    <w:rsid w:val="71F81969"/>
    <w:rsid w:val="71F9DCFF"/>
    <w:rsid w:val="720D8731"/>
    <w:rsid w:val="722A08B2"/>
    <w:rsid w:val="7239E0E9"/>
    <w:rsid w:val="723C5CF1"/>
    <w:rsid w:val="724C5A07"/>
    <w:rsid w:val="7253CD3C"/>
    <w:rsid w:val="725E0503"/>
    <w:rsid w:val="726AB5E5"/>
    <w:rsid w:val="726DE7A9"/>
    <w:rsid w:val="727DA8AC"/>
    <w:rsid w:val="72870085"/>
    <w:rsid w:val="729D35BA"/>
    <w:rsid w:val="72A43BA4"/>
    <w:rsid w:val="72A48B69"/>
    <w:rsid w:val="72A49A3F"/>
    <w:rsid w:val="72C0840D"/>
    <w:rsid w:val="72C5E592"/>
    <w:rsid w:val="72DBD406"/>
    <w:rsid w:val="72E112C2"/>
    <w:rsid w:val="72E3F674"/>
    <w:rsid w:val="7300501D"/>
    <w:rsid w:val="731D3403"/>
    <w:rsid w:val="731E0F60"/>
    <w:rsid w:val="731E5B98"/>
    <w:rsid w:val="73368F08"/>
    <w:rsid w:val="733A3BB9"/>
    <w:rsid w:val="733F7D08"/>
    <w:rsid w:val="7342DA33"/>
    <w:rsid w:val="73532D89"/>
    <w:rsid w:val="737E1BA6"/>
    <w:rsid w:val="7380BBD2"/>
    <w:rsid w:val="738B453B"/>
    <w:rsid w:val="739545E0"/>
    <w:rsid w:val="73990158"/>
    <w:rsid w:val="73AC9F08"/>
    <w:rsid w:val="73ADA731"/>
    <w:rsid w:val="73B6D1FA"/>
    <w:rsid w:val="73BAA967"/>
    <w:rsid w:val="73CC3D42"/>
    <w:rsid w:val="73EE530A"/>
    <w:rsid w:val="73F0BB18"/>
    <w:rsid w:val="73FF85F0"/>
    <w:rsid w:val="74118B3E"/>
    <w:rsid w:val="74285D0D"/>
    <w:rsid w:val="7438D686"/>
    <w:rsid w:val="743E7E19"/>
    <w:rsid w:val="745C2DA3"/>
    <w:rsid w:val="748C3B23"/>
    <w:rsid w:val="74A2B531"/>
    <w:rsid w:val="74A302CA"/>
    <w:rsid w:val="74B1D02A"/>
    <w:rsid w:val="74B2DDF6"/>
    <w:rsid w:val="74CA8988"/>
    <w:rsid w:val="750E7013"/>
    <w:rsid w:val="751E4C49"/>
    <w:rsid w:val="752B61B8"/>
    <w:rsid w:val="75394D0E"/>
    <w:rsid w:val="754178A5"/>
    <w:rsid w:val="755A94FC"/>
    <w:rsid w:val="757AA377"/>
    <w:rsid w:val="75BC1D0E"/>
    <w:rsid w:val="75C0C878"/>
    <w:rsid w:val="75E953CF"/>
    <w:rsid w:val="75EAABE2"/>
    <w:rsid w:val="75EC8078"/>
    <w:rsid w:val="761621C2"/>
    <w:rsid w:val="7623402F"/>
    <w:rsid w:val="7640EB91"/>
    <w:rsid w:val="76708136"/>
    <w:rsid w:val="76744D6D"/>
    <w:rsid w:val="767B01AD"/>
    <w:rsid w:val="767CBA56"/>
    <w:rsid w:val="76A0E6CB"/>
    <w:rsid w:val="76AB9A9B"/>
    <w:rsid w:val="76B1E03B"/>
    <w:rsid w:val="76BD0245"/>
    <w:rsid w:val="76D48088"/>
    <w:rsid w:val="76E68CD4"/>
    <w:rsid w:val="77194576"/>
    <w:rsid w:val="77265158"/>
    <w:rsid w:val="774465EF"/>
    <w:rsid w:val="774E8EC1"/>
    <w:rsid w:val="7759E5E1"/>
    <w:rsid w:val="775D6A7C"/>
    <w:rsid w:val="778C8FDD"/>
    <w:rsid w:val="77981C21"/>
    <w:rsid w:val="77A5A2B6"/>
    <w:rsid w:val="77EDC1BE"/>
    <w:rsid w:val="77FED365"/>
    <w:rsid w:val="780CB138"/>
    <w:rsid w:val="78420F55"/>
    <w:rsid w:val="78484D03"/>
    <w:rsid w:val="7854C890"/>
    <w:rsid w:val="785DB5FB"/>
    <w:rsid w:val="7866DBEE"/>
    <w:rsid w:val="787E52E7"/>
    <w:rsid w:val="788B1708"/>
    <w:rsid w:val="78ADF651"/>
    <w:rsid w:val="78C4E711"/>
    <w:rsid w:val="78C66C62"/>
    <w:rsid w:val="78C7C55F"/>
    <w:rsid w:val="78D92058"/>
    <w:rsid w:val="78E4774F"/>
    <w:rsid w:val="78E5D09C"/>
    <w:rsid w:val="78E6AB3A"/>
    <w:rsid w:val="78F086F4"/>
    <w:rsid w:val="7922C488"/>
    <w:rsid w:val="792AAADD"/>
    <w:rsid w:val="79322F49"/>
    <w:rsid w:val="79344BF3"/>
    <w:rsid w:val="79370861"/>
    <w:rsid w:val="7946DF1C"/>
    <w:rsid w:val="79507527"/>
    <w:rsid w:val="7967E7C8"/>
    <w:rsid w:val="7971E9B4"/>
    <w:rsid w:val="797D63BC"/>
    <w:rsid w:val="797E7BAE"/>
    <w:rsid w:val="79AAF93E"/>
    <w:rsid w:val="79AD7FAF"/>
    <w:rsid w:val="79BC824C"/>
    <w:rsid w:val="79D2FD56"/>
    <w:rsid w:val="7A05D233"/>
    <w:rsid w:val="7A24C05B"/>
    <w:rsid w:val="7A41C6AE"/>
    <w:rsid w:val="7A5693CD"/>
    <w:rsid w:val="7A5F5B50"/>
    <w:rsid w:val="7A6AB596"/>
    <w:rsid w:val="7A6F412F"/>
    <w:rsid w:val="7A9C8E07"/>
    <w:rsid w:val="7AB19FFF"/>
    <w:rsid w:val="7AE7820E"/>
    <w:rsid w:val="7AF77BCC"/>
    <w:rsid w:val="7B0F02B3"/>
    <w:rsid w:val="7B10AFE1"/>
    <w:rsid w:val="7B207C25"/>
    <w:rsid w:val="7B218DF4"/>
    <w:rsid w:val="7B324913"/>
    <w:rsid w:val="7B516089"/>
    <w:rsid w:val="7B548C20"/>
    <w:rsid w:val="7B5B85AF"/>
    <w:rsid w:val="7B695824"/>
    <w:rsid w:val="7B8702A7"/>
    <w:rsid w:val="7B899A5B"/>
    <w:rsid w:val="7B8C90BF"/>
    <w:rsid w:val="7B98E065"/>
    <w:rsid w:val="7BA3F518"/>
    <w:rsid w:val="7BB0285F"/>
    <w:rsid w:val="7BB8101A"/>
    <w:rsid w:val="7BB858F6"/>
    <w:rsid w:val="7BE35F29"/>
    <w:rsid w:val="7BE49B54"/>
    <w:rsid w:val="7BE64C8A"/>
    <w:rsid w:val="7BF3DEE4"/>
    <w:rsid w:val="7C0DBFD2"/>
    <w:rsid w:val="7C1215E9"/>
    <w:rsid w:val="7C12B7D3"/>
    <w:rsid w:val="7C190A79"/>
    <w:rsid w:val="7C3C5648"/>
    <w:rsid w:val="7C3EF447"/>
    <w:rsid w:val="7C514439"/>
    <w:rsid w:val="7C5DDD0F"/>
    <w:rsid w:val="7C71D5BD"/>
    <w:rsid w:val="7C83D12F"/>
    <w:rsid w:val="7CDDB22C"/>
    <w:rsid w:val="7CF4ED33"/>
    <w:rsid w:val="7D048D12"/>
    <w:rsid w:val="7D08B599"/>
    <w:rsid w:val="7D0BC528"/>
    <w:rsid w:val="7D192F44"/>
    <w:rsid w:val="7D35A312"/>
    <w:rsid w:val="7D652851"/>
    <w:rsid w:val="7D6BF22A"/>
    <w:rsid w:val="7D83E49B"/>
    <w:rsid w:val="7D8FD00C"/>
    <w:rsid w:val="7DBB2743"/>
    <w:rsid w:val="7DD251E4"/>
    <w:rsid w:val="7DEEA927"/>
    <w:rsid w:val="7DF21D16"/>
    <w:rsid w:val="7E01F2CD"/>
    <w:rsid w:val="7E0AAD6E"/>
    <w:rsid w:val="7E2C62D7"/>
    <w:rsid w:val="7E44FE46"/>
    <w:rsid w:val="7E48E5FE"/>
    <w:rsid w:val="7E4962BB"/>
    <w:rsid w:val="7E4F4A5F"/>
    <w:rsid w:val="7E6F5BD5"/>
    <w:rsid w:val="7E70CE48"/>
    <w:rsid w:val="7E7D6A87"/>
    <w:rsid w:val="7E92C7A2"/>
    <w:rsid w:val="7E999C56"/>
    <w:rsid w:val="7E9BA3D7"/>
    <w:rsid w:val="7EBF4215"/>
    <w:rsid w:val="7EC3FD3D"/>
    <w:rsid w:val="7ED34965"/>
    <w:rsid w:val="7EF4C8FE"/>
    <w:rsid w:val="7F0EE375"/>
    <w:rsid w:val="7F15CAB7"/>
    <w:rsid w:val="7F19E043"/>
    <w:rsid w:val="7F27BC68"/>
    <w:rsid w:val="7F5E6669"/>
    <w:rsid w:val="7F681E95"/>
    <w:rsid w:val="7F757B1C"/>
    <w:rsid w:val="7F884327"/>
    <w:rsid w:val="7F8A52AE"/>
    <w:rsid w:val="7F9128D9"/>
    <w:rsid w:val="7F9FA1C6"/>
    <w:rsid w:val="7FA4295F"/>
    <w:rsid w:val="7FAD9D52"/>
    <w:rsid w:val="7FB20D00"/>
    <w:rsid w:val="7FB547AB"/>
    <w:rsid w:val="7FD371C4"/>
    <w:rsid w:val="7FD8BF70"/>
    <w:rsid w:val="7FEFBB55"/>
    <w:rsid w:val="7FF9FAEE"/>
    <w:rsid w:val="7FFE8D5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1B31"/>
  <w15:docId w15:val="{C0BD49BD-F377-4CD0-A06D-B6B0267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5176"/>
    <w:pPr>
      <w:spacing w:after="200" w:line="276" w:lineRule="auto"/>
      <w:jc w:val="both"/>
    </w:pPr>
    <w:rPr>
      <w:rFonts w:ascii="Times New Roman" w:hAnsi="Times New Roman" w:cs="Times New Roman"/>
      <w:lang w:val="hr-HR"/>
    </w:rPr>
  </w:style>
  <w:style w:type="paragraph" w:styleId="Heading1">
    <w:name w:val="heading 1"/>
    <w:basedOn w:val="Heading2"/>
    <w:next w:val="Normal"/>
    <w:link w:val="Heading1Char"/>
    <w:autoRedefine/>
    <w:uiPriority w:val="9"/>
    <w:qFormat/>
    <w:rsid w:val="00502EB9"/>
    <w:pPr>
      <w:numPr>
        <w:ilvl w:val="1"/>
        <w:numId w:val="36"/>
      </w:numPr>
      <w:spacing w:before="480" w:after="360"/>
      <w:outlineLvl w:val="0"/>
    </w:pPr>
    <w:rPr>
      <w:sz w:val="28"/>
    </w:rPr>
  </w:style>
  <w:style w:type="paragraph" w:styleId="Heading2">
    <w:name w:val="heading 2"/>
    <w:basedOn w:val="Normal"/>
    <w:next w:val="Normal"/>
    <w:link w:val="Heading2Char"/>
    <w:autoRedefine/>
    <w:uiPriority w:val="9"/>
    <w:unhideWhenUsed/>
    <w:qFormat/>
    <w:rsid w:val="00B4483D"/>
    <w:pPr>
      <w:keepNext/>
      <w:keepLines/>
      <w:tabs>
        <w:tab w:val="num" w:pos="0"/>
      </w:tabs>
      <w:spacing w:before="360" w:after="240"/>
      <w:ind w:left="720" w:hanging="36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F23A78"/>
    <w:pPr>
      <w:keepNext/>
      <w:keepLines/>
      <w:numPr>
        <w:ilvl w:val="2"/>
        <w:numId w:val="35"/>
      </w:numPr>
      <w:spacing w:before="300" w:after="180"/>
      <w:ind w:left="0" w:firstLine="0"/>
      <w:outlineLvl w:val="2"/>
    </w:pPr>
    <w:rPr>
      <w:rFonts w:eastAsiaTheme="majorEastAsia" w:cstheme="majorBidi"/>
      <w:bCs/>
      <w:i/>
      <w:sz w:val="24"/>
    </w:rPr>
  </w:style>
  <w:style w:type="paragraph" w:styleId="Heading4">
    <w:name w:val="heading 4"/>
    <w:basedOn w:val="Normal"/>
    <w:next w:val="Normal"/>
    <w:link w:val="Heading4Char"/>
    <w:autoRedefine/>
    <w:qFormat/>
    <w:rsid w:val="00BC73EB"/>
    <w:pPr>
      <w:keepNext/>
      <w:numPr>
        <w:ilvl w:val="3"/>
        <w:numId w:val="35"/>
      </w:numPr>
      <w:spacing w:before="240" w:after="240" w:line="240" w:lineRule="auto"/>
      <w:ind w:left="0" w:firstLine="0"/>
      <w:outlineLvl w:val="3"/>
    </w:pPr>
    <w:rPr>
      <w:rFonts w:eastAsia="Times New Roman"/>
      <w:bCs/>
      <w:sz w:val="24"/>
      <w:szCs w:val="24"/>
    </w:rPr>
  </w:style>
  <w:style w:type="paragraph" w:styleId="Heading5">
    <w:name w:val="heading 5"/>
    <w:basedOn w:val="Normal"/>
    <w:next w:val="Normal"/>
    <w:link w:val="Heading5Char"/>
    <w:qFormat/>
    <w:rsid w:val="002748DF"/>
    <w:pPr>
      <w:tabs>
        <w:tab w:val="left" w:pos="1008"/>
      </w:tabs>
      <w:spacing w:before="240" w:after="60" w:line="240" w:lineRule="auto"/>
      <w:ind w:left="1008" w:hanging="1008"/>
      <w:outlineLvl w:val="4"/>
    </w:pPr>
    <w:rPr>
      <w:rFonts w:eastAsia="Times New Roman"/>
      <w:szCs w:val="20"/>
      <w:lang w:val="en-GB" w:eastAsia="zh-CN"/>
    </w:rPr>
  </w:style>
  <w:style w:type="paragraph" w:styleId="Heading6">
    <w:name w:val="heading 6"/>
    <w:basedOn w:val="Normal"/>
    <w:next w:val="Normal"/>
    <w:link w:val="Heading6Char"/>
    <w:qFormat/>
    <w:rsid w:val="002748DF"/>
    <w:pPr>
      <w:tabs>
        <w:tab w:val="left" w:pos="1152"/>
      </w:tabs>
      <w:spacing w:before="240" w:after="60" w:line="240" w:lineRule="auto"/>
      <w:ind w:left="1152" w:hanging="1152"/>
      <w:outlineLvl w:val="5"/>
    </w:pPr>
    <w:rPr>
      <w:rFonts w:eastAsia="Times New Roman"/>
      <w:i/>
      <w:szCs w:val="20"/>
      <w:lang w:val="en-GB" w:eastAsia="zh-CN"/>
    </w:rPr>
  </w:style>
  <w:style w:type="paragraph" w:styleId="Heading7">
    <w:name w:val="heading 7"/>
    <w:basedOn w:val="Normal"/>
    <w:next w:val="Normal"/>
    <w:link w:val="Heading7Char"/>
    <w:qFormat/>
    <w:rsid w:val="002748DF"/>
    <w:pPr>
      <w:tabs>
        <w:tab w:val="left" w:pos="1296"/>
      </w:tabs>
      <w:spacing w:before="240" w:after="60" w:line="240" w:lineRule="auto"/>
      <w:ind w:left="1296" w:hanging="1296"/>
      <w:outlineLvl w:val="6"/>
    </w:pPr>
    <w:rPr>
      <w:rFonts w:ascii="Arial" w:hAnsi="Arial" w:eastAsia="Times New Roman"/>
      <w:sz w:val="20"/>
      <w:szCs w:val="20"/>
      <w:lang w:val="en-GB" w:eastAsia="zh-CN"/>
    </w:rPr>
  </w:style>
  <w:style w:type="paragraph" w:styleId="Heading8">
    <w:name w:val="heading 8"/>
    <w:basedOn w:val="Normal"/>
    <w:next w:val="Normal"/>
    <w:link w:val="Heading8Char"/>
    <w:qFormat/>
    <w:rsid w:val="002748DF"/>
    <w:pPr>
      <w:tabs>
        <w:tab w:val="left" w:pos="1440"/>
      </w:tabs>
      <w:spacing w:before="240" w:after="60" w:line="240" w:lineRule="auto"/>
      <w:ind w:left="1440" w:hanging="1440"/>
      <w:outlineLvl w:val="7"/>
    </w:pPr>
    <w:rPr>
      <w:rFonts w:ascii="Arial" w:hAnsi="Arial" w:eastAsia="Times New Roman"/>
      <w:i/>
      <w:sz w:val="20"/>
      <w:szCs w:val="20"/>
      <w:lang w:val="en-GB" w:eastAsia="zh-CN"/>
    </w:rPr>
  </w:style>
  <w:style w:type="paragraph" w:styleId="Heading9">
    <w:name w:val="heading 9"/>
    <w:basedOn w:val="Normal"/>
    <w:next w:val="Normal"/>
    <w:link w:val="Heading9Char"/>
    <w:qFormat/>
    <w:rsid w:val="002748DF"/>
    <w:pPr>
      <w:tabs>
        <w:tab w:val="left" w:pos="1584"/>
      </w:tabs>
      <w:spacing w:before="240" w:after="60" w:line="240" w:lineRule="auto"/>
      <w:ind w:left="1584" w:hanging="1584"/>
      <w:outlineLvl w:val="8"/>
    </w:pPr>
    <w:rPr>
      <w:rFonts w:ascii="Arial" w:hAnsi="Arial" w:eastAsia="Times New Roman"/>
      <w:b/>
      <w:i/>
      <w:sz w:val="18"/>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qFormat/>
    <w:rsid w:val="00B4483D"/>
    <w:rPr>
      <w:rFonts w:ascii="Times New Roman" w:hAnsi="Times New Roman" w:eastAsiaTheme="majorEastAsia" w:cstheme="majorBidi"/>
      <w:b/>
      <w:bCs/>
      <w:sz w:val="24"/>
      <w:szCs w:val="26"/>
      <w:lang w:val="hr-HR"/>
    </w:rPr>
  </w:style>
  <w:style w:type="character" w:styleId="Heading1Char" w:customStyle="1">
    <w:name w:val="Heading 1 Char"/>
    <w:basedOn w:val="DefaultParagraphFont"/>
    <w:link w:val="Heading1"/>
    <w:uiPriority w:val="9"/>
    <w:qFormat/>
    <w:rsid w:val="00502EB9"/>
    <w:rPr>
      <w:rFonts w:ascii="Times New Roman" w:hAnsi="Times New Roman" w:eastAsiaTheme="majorEastAsia" w:cstheme="majorBidi"/>
      <w:b/>
      <w:bCs/>
      <w:sz w:val="28"/>
      <w:szCs w:val="26"/>
      <w:lang w:val="hr-HR"/>
    </w:rPr>
  </w:style>
  <w:style w:type="character" w:styleId="Heading3Char" w:customStyle="1">
    <w:name w:val="Heading 3 Char"/>
    <w:basedOn w:val="DefaultParagraphFont"/>
    <w:link w:val="Heading3"/>
    <w:uiPriority w:val="9"/>
    <w:qFormat/>
    <w:rsid w:val="00F23A78"/>
    <w:rPr>
      <w:rFonts w:ascii="Times New Roman" w:hAnsi="Times New Roman" w:eastAsiaTheme="majorEastAsia" w:cstheme="majorBidi"/>
      <w:bCs/>
      <w:i/>
      <w:sz w:val="24"/>
      <w:lang w:val="hr-HR"/>
    </w:rPr>
  </w:style>
  <w:style w:type="character" w:styleId="Heading4Char" w:customStyle="1">
    <w:name w:val="Heading 4 Char"/>
    <w:basedOn w:val="DefaultParagraphFont"/>
    <w:link w:val="Heading4"/>
    <w:qFormat/>
    <w:rsid w:val="00BC73EB"/>
    <w:rPr>
      <w:rFonts w:ascii="Times New Roman" w:hAnsi="Times New Roman" w:eastAsia="Times New Roman" w:cs="Times New Roman"/>
      <w:bCs/>
      <w:sz w:val="24"/>
      <w:szCs w:val="24"/>
      <w:lang w:val="hr-HR"/>
    </w:rPr>
  </w:style>
  <w:style w:type="character" w:styleId="Heading5Char" w:customStyle="1">
    <w:name w:val="Heading 5 Char"/>
    <w:basedOn w:val="DefaultParagraphFont"/>
    <w:link w:val="Heading5"/>
    <w:qFormat/>
    <w:rsid w:val="002748DF"/>
    <w:rPr>
      <w:rFonts w:ascii="Times New Roman" w:hAnsi="Times New Roman" w:eastAsia="Times New Roman" w:cs="Times New Roman"/>
      <w:szCs w:val="20"/>
      <w:lang w:eastAsia="zh-CN"/>
    </w:rPr>
  </w:style>
  <w:style w:type="character" w:styleId="Heading6Char" w:customStyle="1">
    <w:name w:val="Heading 6 Char"/>
    <w:basedOn w:val="DefaultParagraphFont"/>
    <w:link w:val="Heading6"/>
    <w:qFormat/>
    <w:rsid w:val="002748DF"/>
    <w:rPr>
      <w:rFonts w:ascii="Times New Roman" w:hAnsi="Times New Roman" w:eastAsia="Times New Roman" w:cs="Times New Roman"/>
      <w:i/>
      <w:szCs w:val="20"/>
      <w:lang w:eastAsia="zh-CN"/>
    </w:rPr>
  </w:style>
  <w:style w:type="character" w:styleId="Heading7Char" w:customStyle="1">
    <w:name w:val="Heading 7 Char"/>
    <w:basedOn w:val="DefaultParagraphFont"/>
    <w:link w:val="Heading7"/>
    <w:qFormat/>
    <w:rsid w:val="002748DF"/>
    <w:rPr>
      <w:rFonts w:ascii="Arial" w:hAnsi="Arial" w:eastAsia="Times New Roman" w:cs="Times New Roman"/>
      <w:sz w:val="20"/>
      <w:szCs w:val="20"/>
      <w:lang w:eastAsia="zh-CN"/>
    </w:rPr>
  </w:style>
  <w:style w:type="character" w:styleId="Heading8Char" w:customStyle="1">
    <w:name w:val="Heading 8 Char"/>
    <w:basedOn w:val="DefaultParagraphFont"/>
    <w:link w:val="Heading8"/>
    <w:qFormat/>
    <w:rsid w:val="002748DF"/>
    <w:rPr>
      <w:rFonts w:ascii="Arial" w:hAnsi="Arial" w:eastAsia="Times New Roman" w:cs="Times New Roman"/>
      <w:i/>
      <w:sz w:val="20"/>
      <w:szCs w:val="20"/>
      <w:lang w:eastAsia="zh-CN"/>
    </w:rPr>
  </w:style>
  <w:style w:type="character" w:styleId="Heading9Char" w:customStyle="1">
    <w:name w:val="Heading 9 Char"/>
    <w:basedOn w:val="DefaultParagraphFont"/>
    <w:link w:val="Heading9"/>
    <w:qFormat/>
    <w:rsid w:val="002748DF"/>
    <w:rPr>
      <w:rFonts w:ascii="Arial" w:hAnsi="Arial" w:eastAsia="Times New Roman" w:cs="Times New Roman"/>
      <w:b/>
      <w:i/>
      <w:sz w:val="18"/>
      <w:szCs w:val="20"/>
      <w:lang w:eastAsia="zh-CN"/>
    </w:rPr>
  </w:style>
  <w:style w:type="character" w:styleId="PlaceholderText">
    <w:name w:val="Placeholder Text"/>
    <w:basedOn w:val="DefaultParagraphFont"/>
    <w:uiPriority w:val="99"/>
    <w:semiHidden/>
    <w:qFormat/>
    <w:rsid w:val="00133B4C"/>
    <w:rPr>
      <w:color w:val="808080"/>
    </w:rPr>
  </w:style>
  <w:style w:type="character" w:styleId="EndnoteTextChar" w:customStyle="1">
    <w:name w:val="Endnote Text Char"/>
    <w:basedOn w:val="DefaultParagraphFont"/>
    <w:link w:val="EndnoteText"/>
    <w:uiPriority w:val="99"/>
    <w:semiHidden/>
    <w:qFormat/>
    <w:rsid w:val="00FD5BC1"/>
    <w:rPr>
      <w:rFonts w:ascii="Times New Roman" w:hAnsi="Times New Roman" w:cs="Times New Roman"/>
      <w:sz w:val="20"/>
      <w:szCs w:val="20"/>
      <w:lang w:val="hr-HR"/>
    </w:rPr>
  </w:style>
  <w:style w:type="character" w:styleId="EndnoteCharacters" w:customStyle="1">
    <w:name w:val="Endnote Characters"/>
    <w:basedOn w:val="DefaultParagraphFont"/>
    <w:uiPriority w:val="99"/>
    <w:semiHidden/>
    <w:unhideWhenUsed/>
    <w:qFormat/>
    <w:rsid w:val="00FD5BC1"/>
    <w:rPr>
      <w:vertAlign w:val="superscript"/>
    </w:rPr>
  </w:style>
  <w:style w:type="character" w:styleId="EndnoteAnchor" w:customStyle="1">
    <w:name w:val="Endnote Anchor"/>
    <w:rPr>
      <w:vertAlign w:val="superscript"/>
    </w:rPr>
  </w:style>
  <w:style w:type="character" w:styleId="FootnoteTextChar" w:customStyle="1">
    <w:name w:val="Footnote Text Char"/>
    <w:basedOn w:val="DefaultParagraphFont"/>
    <w:link w:val="FootnoteText"/>
    <w:uiPriority w:val="99"/>
    <w:semiHidden/>
    <w:qFormat/>
    <w:rsid w:val="00202749"/>
    <w:rPr>
      <w:rFonts w:ascii="Times New Roman" w:hAnsi="Times New Roman" w:cs="Times New Roman"/>
      <w:sz w:val="20"/>
      <w:szCs w:val="20"/>
      <w:lang w:val="hr-HR"/>
    </w:rPr>
  </w:style>
  <w:style w:type="character" w:styleId="FootnoteCharacters" w:customStyle="1">
    <w:name w:val="Footnote Characters"/>
    <w:basedOn w:val="DefaultParagraphFont"/>
    <w:uiPriority w:val="99"/>
    <w:semiHidden/>
    <w:unhideWhenUsed/>
    <w:qFormat/>
    <w:rsid w:val="00202749"/>
    <w:rPr>
      <w:vertAlign w:val="superscript"/>
    </w:rPr>
  </w:style>
  <w:style w:type="character" w:styleId="FootnoteAnchor" w:customStyle="1">
    <w:name w:val="Footnote Anchor"/>
    <w:rPr>
      <w:vertAlign w:val="superscript"/>
    </w:rPr>
  </w:style>
  <w:style w:type="character" w:styleId="Hyperlink">
    <w:name w:val="Hyperlink"/>
    <w:basedOn w:val="DefaultParagraphFont"/>
    <w:uiPriority w:val="99"/>
    <w:unhideWhenUsed/>
    <w:rsid w:val="00202749"/>
    <w:rPr>
      <w:color w:val="0000FF" w:themeColor="hyperlink"/>
      <w:u w:val="single"/>
    </w:rPr>
  </w:style>
  <w:style w:type="character" w:styleId="HeaderChar" w:customStyle="1">
    <w:name w:val="Header Char"/>
    <w:basedOn w:val="DefaultParagraphFont"/>
    <w:link w:val="Header"/>
    <w:uiPriority w:val="99"/>
    <w:qFormat/>
    <w:rsid w:val="00674C07"/>
    <w:rPr>
      <w:rFonts w:ascii="Times New Roman" w:hAnsi="Times New Roman" w:cs="Times New Roman"/>
      <w:lang w:val="hr-HR"/>
    </w:rPr>
  </w:style>
  <w:style w:type="character" w:styleId="FooterChar" w:customStyle="1">
    <w:name w:val="Footer Char"/>
    <w:basedOn w:val="DefaultParagraphFont"/>
    <w:link w:val="Footer"/>
    <w:uiPriority w:val="99"/>
    <w:qFormat/>
    <w:rsid w:val="00674C07"/>
    <w:rPr>
      <w:rFonts w:ascii="Times New Roman" w:hAnsi="Times New Roman" w:cs="Times New Roman"/>
      <w:lang w:val="hr-HR"/>
    </w:rPr>
  </w:style>
  <w:style w:type="character" w:styleId="BalloonTextChar" w:customStyle="1">
    <w:name w:val="Balloon Text Char"/>
    <w:basedOn w:val="DefaultParagraphFont"/>
    <w:link w:val="BalloonText"/>
    <w:uiPriority w:val="99"/>
    <w:semiHidden/>
    <w:qFormat/>
    <w:rsid w:val="00E10521"/>
    <w:rPr>
      <w:rFonts w:ascii="Tahoma" w:hAnsi="Tahoma" w:cs="Tahoma"/>
      <w:sz w:val="16"/>
      <w:szCs w:val="16"/>
      <w:lang w:val="hr-HR"/>
    </w:rPr>
  </w:style>
  <w:style w:type="character" w:styleId="BodyTextChar" w:customStyle="1">
    <w:name w:val="Body Text Char"/>
    <w:basedOn w:val="DefaultParagraphFont"/>
    <w:link w:val="BodyText"/>
    <w:qFormat/>
    <w:rsid w:val="002748DF"/>
    <w:rPr>
      <w:rFonts w:ascii="Times New Roman" w:hAnsi="Times New Roman" w:eastAsia="Times New Roman" w:cs="Times New Roman"/>
      <w:sz w:val="24"/>
      <w:szCs w:val="24"/>
      <w:lang w:val="hr-HR"/>
    </w:rPr>
  </w:style>
  <w:style w:type="character" w:styleId="BodyText2Char" w:customStyle="1">
    <w:name w:val="Body Text 2 Char"/>
    <w:basedOn w:val="DefaultParagraphFont"/>
    <w:link w:val="BodyText2"/>
    <w:qFormat/>
    <w:rsid w:val="002748DF"/>
    <w:rPr>
      <w:rFonts w:ascii="Times New Roman" w:hAnsi="Times New Roman" w:eastAsia="Times New Roman" w:cs="Times New Roman"/>
      <w:sz w:val="28"/>
      <w:szCs w:val="20"/>
      <w:lang w:val="hr-HR" w:eastAsia="hr-HR"/>
    </w:rPr>
  </w:style>
  <w:style w:type="character" w:styleId="BodyText3Char" w:customStyle="1">
    <w:name w:val="Body Text 3 Char"/>
    <w:basedOn w:val="DefaultParagraphFont"/>
    <w:link w:val="BodyText3"/>
    <w:qFormat/>
    <w:rsid w:val="002748DF"/>
    <w:rPr>
      <w:rFonts w:ascii="Times New Roman" w:hAnsi="Times New Roman" w:eastAsia="Times New Roman" w:cs="Times New Roman"/>
      <w:sz w:val="28"/>
      <w:szCs w:val="20"/>
      <w:lang w:val="hr-HR" w:eastAsia="hr-HR"/>
    </w:rPr>
  </w:style>
  <w:style w:type="character" w:styleId="FollowedHyperlink">
    <w:name w:val="FollowedHyperlink"/>
    <w:basedOn w:val="DefaultParagraphFont"/>
    <w:uiPriority w:val="99"/>
    <w:rsid w:val="002748DF"/>
    <w:rPr>
      <w:color w:val="800080"/>
      <w:u w:val="single"/>
    </w:rPr>
  </w:style>
  <w:style w:type="character" w:styleId="CharChar" w:customStyle="1">
    <w:name w:val="Char Char"/>
    <w:basedOn w:val="DefaultParagraphFont"/>
    <w:qFormat/>
    <w:rsid w:val="002748DF"/>
    <w:rPr>
      <w:lang w:val="hr-HR" w:eastAsia="en-US" w:bidi="ar-SA"/>
    </w:rPr>
  </w:style>
  <w:style w:type="character" w:styleId="BodyTextIndentChar" w:customStyle="1">
    <w:name w:val="Body Text Indent Char"/>
    <w:basedOn w:val="DefaultParagraphFont"/>
    <w:qFormat/>
    <w:rsid w:val="002748DF"/>
    <w:rPr>
      <w:rFonts w:ascii="Times New Roman" w:hAnsi="Times New Roman" w:eastAsia="Times New Roman" w:cs="Times New Roman"/>
      <w:sz w:val="24"/>
      <w:szCs w:val="24"/>
      <w:lang w:val="hr-HR"/>
    </w:rPr>
  </w:style>
  <w:style w:type="character" w:styleId="PageNumber">
    <w:name w:val="page number"/>
    <w:basedOn w:val="DefaultParagraphFont"/>
    <w:qFormat/>
    <w:rsid w:val="002748DF"/>
  </w:style>
  <w:style w:type="character" w:styleId="literaturaChar" w:customStyle="1">
    <w:name w:val="literatura Char"/>
    <w:basedOn w:val="DefaultParagraphFont"/>
    <w:qFormat/>
    <w:rsid w:val="002748DF"/>
    <w:rPr>
      <w:sz w:val="22"/>
      <w:szCs w:val="22"/>
      <w:lang w:val="en-GB" w:eastAsia="en-US" w:bidi="ar-SA"/>
    </w:rPr>
  </w:style>
  <w:style w:type="character" w:styleId="BodyTextIndentChar1" w:customStyle="1">
    <w:name w:val="Body Text Indent Char1"/>
    <w:basedOn w:val="BodyTextChar"/>
    <w:link w:val="BodyTextIndent"/>
    <w:qFormat/>
    <w:rsid w:val="002748DF"/>
    <w:rPr>
      <w:rFonts w:ascii="Times New Roman" w:hAnsi="Times New Roman" w:eastAsia="Times New Roman" w:cs="Times New Roman"/>
      <w:sz w:val="24"/>
      <w:szCs w:val="24"/>
      <w:lang w:val="hr-HR"/>
    </w:rPr>
  </w:style>
  <w:style w:type="character" w:styleId="HTMLPreformattedChar" w:customStyle="1">
    <w:name w:val="HTML Preformatted Char"/>
    <w:basedOn w:val="DefaultParagraphFont"/>
    <w:link w:val="HTMLPreformatted"/>
    <w:uiPriority w:val="99"/>
    <w:qFormat/>
    <w:rsid w:val="002748DF"/>
    <w:rPr>
      <w:rFonts w:ascii="Arial Unicode MS" w:hAnsi="Arial Unicode MS" w:eastAsia="Arial Unicode MS" w:cs="Arial Unicode MS"/>
      <w:sz w:val="20"/>
      <w:szCs w:val="20"/>
      <w:lang w:val="hr-HR" w:eastAsia="hr-HR"/>
    </w:rPr>
  </w:style>
  <w:style w:type="character" w:styleId="CommentTextChar" w:customStyle="1">
    <w:name w:val="Comment Text Char"/>
    <w:basedOn w:val="DefaultParagraphFont"/>
    <w:link w:val="CommentText"/>
    <w:semiHidden/>
    <w:qFormat/>
    <w:rsid w:val="002748DF"/>
    <w:rPr>
      <w:rFonts w:ascii="Times New Roman" w:hAnsi="Times New Roman" w:eastAsia="Times New Roman" w:cs="Times New Roman"/>
      <w:sz w:val="20"/>
      <w:szCs w:val="20"/>
      <w:lang w:eastAsia="zh-CN"/>
    </w:rPr>
  </w:style>
  <w:style w:type="character" w:styleId="CommentSubjectChar" w:customStyle="1">
    <w:name w:val="Comment Subject Char"/>
    <w:basedOn w:val="CommentTextChar"/>
    <w:link w:val="CommentSubject"/>
    <w:semiHidden/>
    <w:qFormat/>
    <w:rsid w:val="002748DF"/>
    <w:rPr>
      <w:rFonts w:ascii="Times New Roman" w:hAnsi="Times New Roman" w:eastAsia="Times New Roman" w:cs="Times New Roman"/>
      <w:b/>
      <w:bCs/>
      <w:sz w:val="20"/>
      <w:szCs w:val="20"/>
      <w:lang w:eastAsia="zh-CN"/>
    </w:rPr>
  </w:style>
  <w:style w:type="character" w:styleId="Slika-tekstChar" w:customStyle="1">
    <w:name w:val="Slika-tekst Char"/>
    <w:basedOn w:val="DefaultParagraphFont"/>
    <w:qFormat/>
    <w:rsid w:val="002748DF"/>
    <w:rPr>
      <w:bCs/>
      <w:sz w:val="22"/>
      <w:szCs w:val="22"/>
      <w:lang w:val="hr-HR" w:eastAsia="en-US" w:bidi="ar-SA"/>
    </w:rPr>
  </w:style>
  <w:style w:type="character" w:styleId="StyleliteraturaSmallcapsChar" w:customStyle="1">
    <w:name w:val="Style literatura + Small caps Char"/>
    <w:basedOn w:val="literaturaChar"/>
    <w:qFormat/>
    <w:rsid w:val="002748DF"/>
    <w:rPr>
      <w:smallCaps/>
      <w:sz w:val="24"/>
      <w:szCs w:val="22"/>
      <w:lang w:val="en-GB" w:eastAsia="en-US" w:bidi="ar-SA"/>
    </w:rPr>
  </w:style>
  <w:style w:type="character" w:styleId="Added" w:customStyle="1">
    <w:name w:val="Added"/>
    <w:basedOn w:val="DefaultParagraphFont"/>
    <w:qFormat/>
    <w:rsid w:val="002748DF"/>
    <w:rPr>
      <w:b/>
      <w:u w:val="single"/>
    </w:rPr>
  </w:style>
  <w:style w:type="character" w:styleId="BodyTextIndent2Char" w:customStyle="1">
    <w:name w:val="Body Text Indent 2 Char"/>
    <w:basedOn w:val="DefaultParagraphFont"/>
    <w:link w:val="BodyTextIndent2"/>
    <w:qFormat/>
    <w:rsid w:val="002748DF"/>
    <w:rPr>
      <w:rFonts w:ascii="Times New Roman" w:hAnsi="Times New Roman" w:eastAsia="Times New Roman" w:cs="Times New Roman"/>
      <w:sz w:val="24"/>
      <w:szCs w:val="24"/>
      <w:lang w:val="hr-HR"/>
    </w:rPr>
  </w:style>
  <w:style w:type="character" w:styleId="Deleted" w:customStyle="1">
    <w:name w:val="Deleted"/>
    <w:basedOn w:val="DefaultParagraphFont"/>
    <w:qFormat/>
    <w:rsid w:val="002748DF"/>
    <w:rPr>
      <w:strike/>
    </w:rPr>
  </w:style>
  <w:style w:type="character" w:styleId="DocumentMapChar" w:customStyle="1">
    <w:name w:val="Document Map Char"/>
    <w:basedOn w:val="DefaultParagraphFont"/>
    <w:link w:val="DocumentMap"/>
    <w:semiHidden/>
    <w:qFormat/>
    <w:rsid w:val="002748DF"/>
    <w:rPr>
      <w:rFonts w:ascii="Tahoma" w:hAnsi="Tahoma" w:eastAsia="Times New Roman" w:cs="Tahoma"/>
      <w:sz w:val="20"/>
      <w:szCs w:val="20"/>
      <w:shd w:val="clear" w:color="auto" w:fill="000080"/>
      <w:lang w:val="hr-HR"/>
    </w:rPr>
  </w:style>
  <w:style w:type="character" w:styleId="Text2Char" w:customStyle="1">
    <w:name w:val="Text 2 Char"/>
    <w:basedOn w:val="DefaultParagraphFont"/>
    <w:qFormat/>
    <w:rsid w:val="002748DF"/>
    <w:rPr>
      <w:sz w:val="24"/>
      <w:lang w:val="en-GB" w:eastAsia="en-GB" w:bidi="ar-SA"/>
    </w:rPr>
  </w:style>
  <w:style w:type="character" w:styleId="Marker" w:customStyle="1">
    <w:name w:val="Marker"/>
    <w:basedOn w:val="DefaultParagraphFont"/>
    <w:qFormat/>
    <w:rsid w:val="002748DF"/>
    <w:rPr>
      <w:color w:val="0000FF"/>
    </w:rPr>
  </w:style>
  <w:style w:type="character" w:styleId="Marker1" w:customStyle="1">
    <w:name w:val="Marker1"/>
    <w:basedOn w:val="DefaultParagraphFont"/>
    <w:qFormat/>
    <w:rsid w:val="002748DF"/>
    <w:rPr>
      <w:color w:val="008000"/>
    </w:rPr>
  </w:style>
  <w:style w:type="character" w:styleId="Marker2" w:customStyle="1">
    <w:name w:val="Marker2"/>
    <w:basedOn w:val="DefaultParagraphFont"/>
    <w:qFormat/>
    <w:rsid w:val="002748DF"/>
    <w:rPr>
      <w:color w:val="FF0000"/>
    </w:rPr>
  </w:style>
  <w:style w:type="character" w:styleId="MnChar" w:customStyle="1">
    <w:name w:val="Mn Char"/>
    <w:basedOn w:val="Text2Char"/>
    <w:qFormat/>
    <w:rsid w:val="002748DF"/>
    <w:rPr>
      <w:sz w:val="24"/>
      <w:lang w:val="en-GB" w:eastAsia="en-GB" w:bidi="ar-SA"/>
    </w:rPr>
  </w:style>
  <w:style w:type="character" w:styleId="OpisslikeChar" w:customStyle="1">
    <w:name w:val="Opis slike Char"/>
    <w:basedOn w:val="DefaultParagraphFont"/>
    <w:qFormat/>
    <w:rsid w:val="002748DF"/>
    <w:rPr>
      <w:lang w:val="hr-HR" w:eastAsia="en-US" w:bidi="ar-SA"/>
    </w:rPr>
  </w:style>
  <w:style w:type="character" w:styleId="rightnav" w:customStyle="1">
    <w:name w:val="rightnav"/>
    <w:basedOn w:val="DefaultParagraphFont"/>
    <w:qFormat/>
    <w:rsid w:val="002748DF"/>
  </w:style>
  <w:style w:type="character" w:styleId="MnChar1" w:customStyle="1">
    <w:name w:val="Mn Char1"/>
    <w:basedOn w:val="Text2Char"/>
    <w:qFormat/>
    <w:rsid w:val="002748DF"/>
    <w:rPr>
      <w:sz w:val="24"/>
      <w:lang w:val="en-GB" w:eastAsia="en-GB" w:bidi="ar-SA"/>
    </w:rPr>
  </w:style>
  <w:style w:type="character" w:styleId="Text2Char1" w:customStyle="1">
    <w:name w:val="Text 2 Char1"/>
    <w:basedOn w:val="DefaultParagraphFont"/>
    <w:qFormat/>
    <w:rsid w:val="002748DF"/>
    <w:rPr>
      <w:sz w:val="24"/>
      <w:lang w:val="en-GB" w:eastAsia="en-GB" w:bidi="ar-SA"/>
    </w:rPr>
  </w:style>
  <w:style w:type="character" w:styleId="CharChar1" w:customStyle="1">
    <w:name w:val="Char Char1"/>
    <w:basedOn w:val="DefaultParagraphFont"/>
    <w:qFormat/>
    <w:rsid w:val="002748DF"/>
    <w:rPr>
      <w:lang w:val="hr-HR" w:eastAsia="en-US" w:bidi="ar-SA"/>
    </w:rPr>
  </w:style>
  <w:style w:type="character" w:styleId="PodnaslovCharChar" w:customStyle="1">
    <w:name w:val="Podnaslov Char Char"/>
    <w:basedOn w:val="DefaultParagraphFont"/>
    <w:qFormat/>
    <w:rsid w:val="002748DF"/>
    <w:rPr>
      <w:rFonts w:ascii="Arial" w:hAnsi="Arial"/>
      <w:b/>
      <w:sz w:val="24"/>
      <w:szCs w:val="24"/>
      <w:lang w:val="en-GB" w:eastAsia="en-US" w:bidi="ar-SA"/>
    </w:rPr>
  </w:style>
  <w:style w:type="character" w:styleId="subscript" w:customStyle="1">
    <w:name w:val="subscript"/>
    <w:basedOn w:val="DefaultParagraphFont"/>
    <w:qFormat/>
    <w:rsid w:val="002748DF"/>
  </w:style>
  <w:style w:type="character" w:styleId="Emphasis">
    <w:name w:val="Emphasis"/>
    <w:basedOn w:val="DefaultParagraphFont"/>
    <w:qFormat/>
    <w:rsid w:val="002748DF"/>
    <w:rPr>
      <w:i/>
      <w:iCs/>
    </w:rPr>
  </w:style>
  <w:style w:type="character" w:styleId="CodeChar" w:customStyle="1">
    <w:name w:val="Code Char"/>
    <w:basedOn w:val="DefaultParagraphFont"/>
    <w:link w:val="Code"/>
    <w:qFormat/>
    <w:rsid w:val="002748DF"/>
    <w:rPr>
      <w:rFonts w:ascii="CourierPS" w:hAnsi="CourierPS" w:eastAsia="Times New Roman" w:cs="Times New Roman"/>
      <w:sz w:val="20"/>
      <w:szCs w:val="20"/>
      <w:lang w:val="pl-PL"/>
    </w:rPr>
  </w:style>
  <w:style w:type="character" w:styleId="NoSpacingChar" w:customStyle="1">
    <w:name w:val="No Spacing Char"/>
    <w:basedOn w:val="DefaultParagraphFont"/>
    <w:link w:val="NoSpacing"/>
    <w:uiPriority w:val="1"/>
    <w:qFormat/>
    <w:rsid w:val="00DC1ED5"/>
    <w:rPr>
      <w:rFonts w:cs="Times New Roman"/>
      <w:lang w:val="en-US"/>
    </w:rPr>
  </w:style>
  <w:style w:type="character" w:styleId="ListParagraphChar" w:customStyle="1">
    <w:name w:val="List Paragraph Char"/>
    <w:basedOn w:val="DefaultParagraphFont"/>
    <w:link w:val="ListParagraph"/>
    <w:uiPriority w:val="34"/>
    <w:qFormat/>
    <w:locked/>
    <w:rsid w:val="00665CCA"/>
    <w:rPr>
      <w:rFonts w:ascii="Times New Roman" w:hAnsi="Times New Roman" w:cs="Times New Roman"/>
      <w:lang w:val="hr-HR"/>
    </w:rPr>
  </w:style>
  <w:style w:type="character" w:styleId="kodChar" w:customStyle="1">
    <w:name w:val="kod Char"/>
    <w:basedOn w:val="ListParagraphChar"/>
    <w:link w:val="kod"/>
    <w:qFormat/>
    <w:locked/>
    <w:rsid w:val="00FF40CA"/>
    <w:rPr>
      <w:rFonts w:ascii="Courier New" w:hAnsi="Courier New" w:cs="Courier New"/>
      <w:iCs/>
      <w:sz w:val="20"/>
      <w:szCs w:val="20"/>
      <w:lang w:val="hr-HR"/>
    </w:rPr>
  </w:style>
  <w:style w:type="character" w:styleId="KdChar" w:customStyle="1">
    <w:name w:val="Kôd Char"/>
    <w:basedOn w:val="ListParagraphChar"/>
    <w:link w:val="Kd"/>
    <w:qFormat/>
    <w:locked/>
    <w:rsid w:val="00FF40CA"/>
    <w:rPr>
      <w:rFonts w:ascii="Courier New" w:hAnsi="Courier New" w:cs="Courier New"/>
      <w:iCs/>
      <w:sz w:val="20"/>
      <w:szCs w:val="20"/>
      <w:lang w:val="hr-HR"/>
    </w:rPr>
  </w:style>
  <w:style w:type="character" w:styleId="HTMLTypewriter">
    <w:name w:val="HTML Typewriter"/>
    <w:basedOn w:val="DefaultParagraphFont"/>
    <w:uiPriority w:val="99"/>
    <w:semiHidden/>
    <w:unhideWhenUsed/>
    <w:qFormat/>
    <w:rsid w:val="00993E2D"/>
    <w:rPr>
      <w:rFonts w:ascii="Courier New" w:hAnsi="Courier New" w:eastAsia="Times New Roman" w:cs="Courier New"/>
      <w:sz w:val="20"/>
      <w:szCs w:val="20"/>
    </w:rPr>
  </w:style>
  <w:style w:type="character" w:styleId="apple-style-span" w:customStyle="1">
    <w:name w:val="apple-style-span"/>
    <w:basedOn w:val="DefaultParagraphFont"/>
    <w:qFormat/>
    <w:rsid w:val="00993E2D"/>
  </w:style>
  <w:style w:type="character" w:styleId="CommentReference">
    <w:name w:val="annotation reference"/>
    <w:basedOn w:val="DefaultParagraphFont"/>
    <w:semiHidden/>
    <w:unhideWhenUsed/>
    <w:qFormat/>
    <w:rsid w:val="0001740B"/>
    <w:rPr>
      <w:sz w:val="16"/>
      <w:szCs w:val="16"/>
    </w:rPr>
  </w:style>
  <w:style w:type="character" w:styleId="CommentTextChar1" w:customStyle="1">
    <w:name w:val="Comment Text Char1"/>
    <w:basedOn w:val="DefaultParagraphFont"/>
    <w:semiHidden/>
    <w:qFormat/>
    <w:rsid w:val="00145168"/>
    <w:rPr>
      <w:rFonts w:ascii="Times New Roman" w:hAnsi="Times New Roman" w:eastAsia="Calibri" w:cs="Times New Roman"/>
      <w:sz w:val="20"/>
      <w:szCs w:val="20"/>
      <w:lang w:val="hr-HR"/>
    </w:rPr>
  </w:style>
  <w:style w:type="character" w:styleId="CommentSubjectChar1" w:customStyle="1">
    <w:name w:val="Comment Subject Char1"/>
    <w:basedOn w:val="CommentTextChar1"/>
    <w:semiHidden/>
    <w:qFormat/>
    <w:rsid w:val="00145168"/>
    <w:rPr>
      <w:rFonts w:ascii="Times New Roman" w:hAnsi="Times New Roman" w:eastAsia="Calibri" w:cs="Times New Roman"/>
      <w:b/>
      <w:bCs/>
      <w:sz w:val="20"/>
      <w:szCs w:val="20"/>
      <w:lang w:val="hr-HR"/>
    </w:rPr>
  </w:style>
  <w:style w:type="character" w:styleId="DocumentMapChar1" w:customStyle="1">
    <w:name w:val="Document Map Char1"/>
    <w:basedOn w:val="DefaultParagraphFont"/>
    <w:semiHidden/>
    <w:qFormat/>
    <w:rsid w:val="00145168"/>
    <w:rPr>
      <w:rFonts w:ascii="Tahoma" w:hAnsi="Tahoma" w:eastAsia="Calibri" w:cs="Tahoma"/>
      <w:sz w:val="16"/>
      <w:szCs w:val="16"/>
      <w:lang w:val="hr-HR"/>
    </w:rPr>
  </w:style>
  <w:style w:type="character" w:styleId="SubtitleChar" w:customStyle="1">
    <w:name w:val="Subtitle Char"/>
    <w:basedOn w:val="DefaultParagraphFont"/>
    <w:link w:val="Subtitle"/>
    <w:uiPriority w:val="11"/>
    <w:qFormat/>
    <w:rsid w:val="001243EA"/>
    <w:rPr>
      <w:rFonts w:asciiTheme="majorHAnsi" w:hAnsiTheme="majorHAnsi" w:eastAsiaTheme="majorEastAsia" w:cstheme="majorBidi"/>
      <w:i/>
      <w:iCs/>
      <w:color w:val="4F81BD" w:themeColor="accent1"/>
      <w:spacing w:val="15"/>
      <w:sz w:val="24"/>
      <w:szCs w:val="24"/>
      <w:lang w:val="hr-HR"/>
    </w:rPr>
  </w:style>
  <w:style w:type="character" w:styleId="UnresolvedMention">
    <w:name w:val="Unresolved Mention"/>
    <w:basedOn w:val="DefaultParagraphFont"/>
    <w:uiPriority w:val="99"/>
    <w:semiHidden/>
    <w:unhideWhenUsed/>
    <w:qFormat/>
    <w:rsid w:val="009F6490"/>
    <w:rPr>
      <w:color w:val="605E5C"/>
      <w:shd w:val="clear" w:color="auto" w:fill="E1DFDD"/>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2748DF"/>
    <w:pPr>
      <w:spacing w:after="120" w:line="240" w:lineRule="auto"/>
    </w:pPr>
    <w:rPr>
      <w:rFonts w:eastAsia="Times New Roman"/>
      <w:sz w:val="24"/>
      <w:szCs w:val="24"/>
    </w:rPr>
  </w:style>
  <w:style w:type="paragraph" w:styleId="List">
    <w:name w:val="List"/>
    <w:basedOn w:val="BodyText"/>
    <w:rPr>
      <w:rFonts w:cs="Lohit Devanagari"/>
    </w:rPr>
  </w:style>
  <w:style w:type="paragraph" w:styleId="Caption">
    <w:name w:val="caption"/>
    <w:basedOn w:val="Normal"/>
    <w:next w:val="Normal"/>
    <w:autoRedefine/>
    <w:uiPriority w:val="35"/>
    <w:qFormat/>
    <w:rsid w:val="00353CC0"/>
    <w:pPr>
      <w:tabs>
        <w:tab w:val="left" w:pos="1206"/>
        <w:tab w:val="center" w:pos="4680"/>
      </w:tabs>
      <w:spacing w:before="240" w:after="120" w:line="240" w:lineRule="auto"/>
      <w:jc w:val="center"/>
    </w:pPr>
    <w:rPr>
      <w:rFonts w:eastAsia="Times New Roman"/>
      <w:bCs/>
      <w:i/>
    </w:rPr>
  </w:style>
  <w:style w:type="paragraph" w:styleId="Index" w:customStyle="1">
    <w:name w:val="Index"/>
    <w:basedOn w:val="Normal"/>
    <w:qFormat/>
    <w:pPr>
      <w:suppressLineNumbers/>
    </w:pPr>
    <w:rPr>
      <w:rFonts w:cs="Lohit Devanagari"/>
    </w:rPr>
  </w:style>
  <w:style w:type="paragraph" w:styleId="ListParagraph">
    <w:name w:val="List Paragraph"/>
    <w:basedOn w:val="Normal"/>
    <w:link w:val="ListParagraphChar"/>
    <w:uiPriority w:val="34"/>
    <w:qFormat/>
    <w:rsid w:val="00247C44"/>
    <w:pPr>
      <w:ind w:left="720"/>
      <w:contextualSpacing/>
    </w:pPr>
  </w:style>
  <w:style w:type="paragraph" w:styleId="EndnoteText">
    <w:name w:val="endnote text"/>
    <w:basedOn w:val="Normal"/>
    <w:link w:val="EndnoteTextChar"/>
    <w:uiPriority w:val="99"/>
    <w:semiHidden/>
    <w:unhideWhenUsed/>
    <w:rsid w:val="00FD5BC1"/>
    <w:pPr>
      <w:spacing w:after="0" w:line="240" w:lineRule="auto"/>
    </w:pPr>
    <w:rPr>
      <w:sz w:val="20"/>
      <w:szCs w:val="20"/>
    </w:rPr>
  </w:style>
  <w:style w:type="paragraph" w:styleId="FootnoteText">
    <w:name w:val="footnote text"/>
    <w:basedOn w:val="Normal"/>
    <w:link w:val="FootnoteTextChar"/>
    <w:uiPriority w:val="99"/>
    <w:semiHidden/>
    <w:unhideWhenUsed/>
    <w:rsid w:val="00202749"/>
    <w:pPr>
      <w:spacing w:after="0" w:line="240" w:lineRule="auto"/>
    </w:pPr>
    <w:rPr>
      <w:sz w:val="20"/>
      <w:szCs w:val="20"/>
    </w:rPr>
  </w:style>
  <w:style w:type="paragraph" w:styleId="HeaderandFooter" w:customStyle="1">
    <w:name w:val="Header and Footer"/>
    <w:basedOn w:val="Normal"/>
    <w:qFormat/>
  </w:style>
  <w:style w:type="paragraph" w:styleId="Header">
    <w:name w:val="header"/>
    <w:basedOn w:val="Normal"/>
    <w:link w:val="HeaderChar"/>
    <w:uiPriority w:val="99"/>
    <w:unhideWhenUsed/>
    <w:rsid w:val="00674C07"/>
    <w:pPr>
      <w:tabs>
        <w:tab w:val="center" w:pos="4536"/>
        <w:tab w:val="right" w:pos="9072"/>
      </w:tabs>
      <w:spacing w:after="0" w:line="240" w:lineRule="auto"/>
    </w:pPr>
  </w:style>
  <w:style w:type="paragraph" w:styleId="Footer">
    <w:name w:val="footer"/>
    <w:basedOn w:val="Normal"/>
    <w:link w:val="FooterChar"/>
    <w:uiPriority w:val="99"/>
    <w:unhideWhenUsed/>
    <w:rsid w:val="00674C07"/>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E10521"/>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iPriority w:val="39"/>
    <w:unhideWhenUsed/>
    <w:qFormat/>
    <w:rsid w:val="00F45F84"/>
    <w:pPr>
      <w:tabs>
        <w:tab w:val="clear" w:pos="0"/>
      </w:tabs>
      <w:spacing w:after="0"/>
      <w:ind w:left="0" w:firstLine="0"/>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qFormat/>
    <w:rsid w:val="00F45F84"/>
    <w:pPr>
      <w:spacing w:after="100"/>
    </w:pPr>
    <w:rPr>
      <w:b/>
      <w:sz w:val="24"/>
    </w:rPr>
  </w:style>
  <w:style w:type="paragraph" w:styleId="TOC2">
    <w:name w:val="toc 2"/>
    <w:basedOn w:val="Normal"/>
    <w:next w:val="Normal"/>
    <w:autoRedefine/>
    <w:uiPriority w:val="39"/>
    <w:unhideWhenUsed/>
    <w:qFormat/>
    <w:rsid w:val="00F45F84"/>
    <w:pPr>
      <w:spacing w:after="100"/>
      <w:ind w:left="220"/>
    </w:pPr>
    <w:rPr>
      <w:sz w:val="24"/>
    </w:rPr>
  </w:style>
  <w:style w:type="paragraph" w:styleId="TOC3">
    <w:name w:val="toc 3"/>
    <w:basedOn w:val="Normal"/>
    <w:next w:val="Normal"/>
    <w:autoRedefine/>
    <w:uiPriority w:val="39"/>
    <w:unhideWhenUsed/>
    <w:qFormat/>
    <w:rsid w:val="00F45F84"/>
    <w:pPr>
      <w:spacing w:after="100"/>
      <w:ind w:left="440"/>
    </w:pPr>
    <w:rPr>
      <w:sz w:val="24"/>
    </w:rPr>
  </w:style>
  <w:style w:type="paragraph" w:styleId="BodyText2">
    <w:name w:val="Body Text 2"/>
    <w:basedOn w:val="Normal"/>
    <w:link w:val="BodyText2Char"/>
    <w:qFormat/>
    <w:rsid w:val="002748DF"/>
    <w:pPr>
      <w:spacing w:after="120" w:line="240" w:lineRule="auto"/>
    </w:pPr>
    <w:rPr>
      <w:rFonts w:eastAsia="Times New Roman"/>
      <w:sz w:val="28"/>
      <w:szCs w:val="20"/>
      <w:lang w:eastAsia="hr-HR"/>
    </w:rPr>
  </w:style>
  <w:style w:type="paragraph" w:styleId="BodyText3">
    <w:name w:val="Body Text 3"/>
    <w:basedOn w:val="Normal"/>
    <w:link w:val="BodyText3Char"/>
    <w:qFormat/>
    <w:rsid w:val="002748DF"/>
    <w:pPr>
      <w:spacing w:after="120" w:line="240" w:lineRule="auto"/>
    </w:pPr>
    <w:rPr>
      <w:rFonts w:eastAsia="Times New Roman"/>
      <w:sz w:val="28"/>
      <w:szCs w:val="20"/>
      <w:lang w:eastAsia="hr-HR"/>
    </w:rPr>
  </w:style>
  <w:style w:type="paragraph" w:styleId="BodyTextIndent">
    <w:name w:val="Body Text Indent"/>
    <w:basedOn w:val="BodyText"/>
    <w:link w:val="BodyTextIndentChar1"/>
    <w:qFormat/>
    <w:rsid w:val="002748DF"/>
    <w:pPr>
      <w:spacing w:before="60"/>
      <w:ind w:firstLine="210"/>
    </w:pPr>
    <w:rPr>
      <w:sz w:val="22"/>
      <w:szCs w:val="22"/>
    </w:rPr>
  </w:style>
  <w:style w:type="paragraph" w:styleId="bullet1" w:customStyle="1">
    <w:name w:val="bullet1"/>
    <w:qFormat/>
    <w:rsid w:val="002748DF"/>
    <w:pPr>
      <w:numPr>
        <w:numId w:val="4"/>
      </w:numPr>
      <w:spacing w:before="60" w:after="60"/>
    </w:pPr>
    <w:rPr>
      <w:rFonts w:ascii="Times New Roman" w:hAnsi="Times New Roman" w:eastAsia="Times New Roman" w:cs="Times New Roman"/>
    </w:rPr>
  </w:style>
  <w:style w:type="paragraph" w:styleId="bullet2" w:customStyle="1">
    <w:name w:val="bullet2"/>
    <w:qFormat/>
    <w:rsid w:val="002748DF"/>
    <w:pPr>
      <w:numPr>
        <w:numId w:val="5"/>
      </w:numPr>
      <w:tabs>
        <w:tab w:val="left" w:pos="851"/>
      </w:tabs>
      <w:spacing w:before="60"/>
    </w:pPr>
    <w:rPr>
      <w:rFonts w:ascii="Times New Roman" w:hAnsi="Times New Roman" w:eastAsia="Times New Roman" w:cs="Times New Roman"/>
    </w:rPr>
  </w:style>
  <w:style w:type="paragraph" w:styleId="Podnaslov1" w:customStyle="1">
    <w:name w:val="Podnaslov1"/>
    <w:qFormat/>
    <w:rsid w:val="002748DF"/>
    <w:pPr>
      <w:spacing w:before="120" w:after="120"/>
    </w:pPr>
    <w:rPr>
      <w:rFonts w:ascii="Arial" w:hAnsi="Arial" w:eastAsia="Times New Roman" w:cs="Arial"/>
      <w:b/>
      <w:bCs/>
      <w:sz w:val="24"/>
      <w:szCs w:val="24"/>
    </w:rPr>
  </w:style>
  <w:style w:type="paragraph" w:styleId="bullet1brojevi" w:customStyle="1">
    <w:name w:val="bullet1brojevi"/>
    <w:qFormat/>
    <w:rsid w:val="002748DF"/>
    <w:pPr>
      <w:numPr>
        <w:numId w:val="6"/>
      </w:numPr>
      <w:spacing w:before="60" w:after="60"/>
    </w:pPr>
    <w:rPr>
      <w:rFonts w:ascii="Times New Roman" w:hAnsi="Times New Roman" w:eastAsia="Times New Roman" w:cs="Times New Roman"/>
    </w:rPr>
  </w:style>
  <w:style w:type="paragraph" w:styleId="bullet1slova" w:customStyle="1">
    <w:name w:val="bullet1slova"/>
    <w:qFormat/>
    <w:rsid w:val="002748DF"/>
    <w:pPr>
      <w:numPr>
        <w:numId w:val="7"/>
      </w:numPr>
      <w:spacing w:before="60" w:after="60"/>
    </w:pPr>
    <w:rPr>
      <w:rFonts w:ascii="Times New Roman" w:hAnsi="Times New Roman" w:eastAsia="Times New Roman" w:cs="Times New Roman"/>
    </w:rPr>
  </w:style>
  <w:style w:type="paragraph" w:styleId="bullet2brojevi" w:customStyle="1">
    <w:name w:val="bullet2brojevi"/>
    <w:qFormat/>
    <w:rsid w:val="002748DF"/>
    <w:pPr>
      <w:numPr>
        <w:numId w:val="8"/>
      </w:numPr>
      <w:spacing w:before="60" w:after="60"/>
    </w:pPr>
    <w:rPr>
      <w:rFonts w:ascii="Times New Roman" w:hAnsi="Times New Roman" w:eastAsia="Times New Roman" w:cs="Times New Roman"/>
    </w:rPr>
  </w:style>
  <w:style w:type="paragraph" w:styleId="bullet2slova" w:customStyle="1">
    <w:name w:val="bullet2slova"/>
    <w:qFormat/>
    <w:rsid w:val="002748DF"/>
    <w:pPr>
      <w:numPr>
        <w:numId w:val="9"/>
      </w:numPr>
      <w:spacing w:before="60" w:after="60"/>
    </w:pPr>
    <w:rPr>
      <w:rFonts w:ascii="Times New Roman" w:hAnsi="Times New Roman" w:eastAsia="Times New Roman" w:cs="Times New Roman"/>
    </w:rPr>
  </w:style>
  <w:style w:type="paragraph" w:styleId="slika" w:customStyle="1">
    <w:name w:val="slika"/>
    <w:basedOn w:val="Normal"/>
    <w:autoRedefine/>
    <w:qFormat/>
    <w:rsid w:val="002748DF"/>
    <w:pPr>
      <w:spacing w:before="120" w:after="120" w:line="240" w:lineRule="auto"/>
      <w:jc w:val="center"/>
    </w:pPr>
    <w:rPr>
      <w:rFonts w:eastAsia="Times New Roman"/>
      <w:sz w:val="24"/>
      <w:szCs w:val="24"/>
      <w:lang w:val="en-GB"/>
    </w:rPr>
  </w:style>
  <w:style w:type="paragraph" w:styleId="NormalIndent">
    <w:name w:val="Normal Indent"/>
    <w:basedOn w:val="Normal"/>
    <w:qFormat/>
    <w:rsid w:val="002748DF"/>
    <w:pPr>
      <w:spacing w:before="60" w:after="60" w:line="240" w:lineRule="auto"/>
      <w:ind w:left="720"/>
    </w:pPr>
    <w:rPr>
      <w:rFonts w:eastAsia="Times New Roman"/>
    </w:rPr>
  </w:style>
  <w:style w:type="paragraph" w:styleId="literatura" w:customStyle="1">
    <w:name w:val="literatura"/>
    <w:qFormat/>
    <w:rsid w:val="002748DF"/>
    <w:pPr>
      <w:spacing w:before="60" w:after="60"/>
    </w:pPr>
    <w:rPr>
      <w:rFonts w:ascii="Times New Roman" w:hAnsi="Times New Roman" w:eastAsia="Times New Roman" w:cs="Times New Roman"/>
    </w:rPr>
  </w:style>
  <w:style w:type="paragraph" w:styleId="formula" w:customStyle="1">
    <w:name w:val="formula"/>
    <w:qFormat/>
    <w:rsid w:val="002748DF"/>
    <w:pPr>
      <w:spacing w:before="60" w:after="60"/>
      <w:jc w:val="center"/>
    </w:pPr>
    <w:rPr>
      <w:rFonts w:ascii="Times New Roman" w:hAnsi="Times New Roman" w:eastAsia="Times New Roman" w:cs="Times New Roman"/>
    </w:rPr>
  </w:style>
  <w:style w:type="paragraph" w:styleId="aaa" w:customStyle="1">
    <w:name w:val="aaa"/>
    <w:basedOn w:val="Normal"/>
    <w:qFormat/>
    <w:rsid w:val="002748DF"/>
    <w:pPr>
      <w:spacing w:after="120" w:line="240" w:lineRule="auto"/>
      <w:jc w:val="center"/>
    </w:pPr>
    <w:rPr>
      <w:rFonts w:eastAsia="Times New Roman"/>
      <w:lang w:val="en-US"/>
    </w:rPr>
  </w:style>
  <w:style w:type="paragraph" w:styleId="BlockText">
    <w:name w:val="Block Text"/>
    <w:basedOn w:val="Normal"/>
    <w:qFormat/>
    <w:rsid w:val="002748DF"/>
    <w:pPr>
      <w:spacing w:before="60" w:after="120" w:line="240" w:lineRule="auto"/>
      <w:ind w:left="1440" w:right="1440"/>
    </w:pPr>
    <w:rPr>
      <w:rFonts w:eastAsia="Times New Roman"/>
    </w:rPr>
  </w:style>
  <w:style w:type="paragraph" w:styleId="HTMLPreformatted">
    <w:name w:val="HTML Preformatted"/>
    <w:basedOn w:val="Normal"/>
    <w:link w:val="HTMLPreformattedChar"/>
    <w:uiPriority w:val="99"/>
    <w:qFormat/>
    <w:rsid w:val="0027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Arial Unicode MS" w:hAnsi="Arial Unicode MS" w:eastAsia="Arial Unicode MS" w:cs="Arial Unicode MS"/>
      <w:sz w:val="20"/>
      <w:szCs w:val="20"/>
      <w:lang w:eastAsia="hr-HR"/>
    </w:rPr>
  </w:style>
  <w:style w:type="paragraph" w:styleId="CommentText">
    <w:name w:val="annotation text"/>
    <w:basedOn w:val="Normal"/>
    <w:link w:val="CommentTextChar"/>
    <w:semiHidden/>
    <w:qFormat/>
    <w:rsid w:val="002748DF"/>
    <w:pPr>
      <w:spacing w:before="120" w:after="120" w:line="240" w:lineRule="auto"/>
    </w:pPr>
    <w:rPr>
      <w:rFonts w:eastAsia="Times New Roman"/>
      <w:sz w:val="20"/>
      <w:szCs w:val="20"/>
      <w:lang w:val="en-GB" w:eastAsia="zh-CN"/>
    </w:rPr>
  </w:style>
  <w:style w:type="paragraph" w:styleId="CommentSubject">
    <w:name w:val="annotation subject"/>
    <w:basedOn w:val="CommentText"/>
    <w:next w:val="CommentText"/>
    <w:link w:val="CommentSubjectChar"/>
    <w:semiHidden/>
    <w:qFormat/>
    <w:rsid w:val="002748DF"/>
    <w:rPr>
      <w:b/>
      <w:bCs/>
    </w:rPr>
  </w:style>
  <w:style w:type="paragraph" w:styleId="NormalWeb">
    <w:name w:val="Normal (Web)"/>
    <w:basedOn w:val="Normal"/>
    <w:uiPriority w:val="99"/>
    <w:qFormat/>
    <w:rsid w:val="002748DF"/>
    <w:pPr>
      <w:spacing w:beforeAutospacing="1" w:afterAutospacing="1" w:line="240" w:lineRule="auto"/>
    </w:pPr>
    <w:rPr>
      <w:rFonts w:eastAsia="Times New Roman"/>
      <w:sz w:val="24"/>
      <w:szCs w:val="24"/>
      <w:lang w:val="en-US"/>
    </w:rPr>
  </w:style>
  <w:style w:type="paragraph" w:styleId="Slika-tekst" w:customStyle="1">
    <w:name w:val="Slika-tekst"/>
    <w:qFormat/>
    <w:rsid w:val="002748DF"/>
    <w:pPr>
      <w:spacing w:before="120" w:after="120"/>
      <w:jc w:val="center"/>
    </w:pPr>
    <w:rPr>
      <w:rFonts w:ascii="Times New Roman" w:hAnsi="Times New Roman" w:eastAsia="Times New Roman" w:cs="Times New Roman"/>
      <w:bCs/>
      <w:lang w:val="hr-HR"/>
    </w:rPr>
  </w:style>
  <w:style w:type="paragraph" w:styleId="StyleHeading310pt" w:customStyle="1">
    <w:name w:val="Style Heading 3 + 10 pt"/>
    <w:basedOn w:val="Heading3"/>
    <w:qFormat/>
    <w:rsid w:val="002748DF"/>
    <w:pPr>
      <w:keepLines w:val="0"/>
      <w:tabs>
        <w:tab w:val="left" w:pos="567"/>
        <w:tab w:val="left" w:pos="709"/>
      </w:tabs>
      <w:spacing w:before="360" w:after="120" w:line="240" w:lineRule="auto"/>
      <w:ind w:left="709" w:hanging="709"/>
    </w:pPr>
    <w:rPr>
      <w:rFonts w:ascii="Arial" w:hAnsi="Arial" w:eastAsia="Times New Roman" w:cs="Arial"/>
      <w:b/>
      <w:sz w:val="20"/>
      <w:szCs w:val="20"/>
    </w:rPr>
  </w:style>
  <w:style w:type="paragraph" w:styleId="StyleliteraturaSmallcaps" w:customStyle="1">
    <w:name w:val="Style literatura + Small caps"/>
    <w:basedOn w:val="literatura"/>
    <w:qFormat/>
    <w:rsid w:val="002748DF"/>
    <w:pPr>
      <w:numPr>
        <w:numId w:val="10"/>
      </w:numPr>
    </w:pPr>
    <w:rPr>
      <w:smallCaps/>
      <w:sz w:val="24"/>
      <w:szCs w:val="20"/>
    </w:rPr>
  </w:style>
  <w:style w:type="paragraph" w:styleId="Address" w:customStyle="1">
    <w:name w:val="Address"/>
    <w:basedOn w:val="Normal"/>
    <w:next w:val="Normal"/>
    <w:qFormat/>
    <w:rsid w:val="002748DF"/>
    <w:pPr>
      <w:keepLines/>
      <w:spacing w:before="120" w:after="120" w:line="360" w:lineRule="auto"/>
      <w:ind w:left="3402"/>
    </w:pPr>
    <w:rPr>
      <w:rFonts w:eastAsia="Times New Roman"/>
      <w:sz w:val="24"/>
      <w:szCs w:val="20"/>
      <w:lang w:val="en-GB" w:eastAsia="zh-CN"/>
    </w:rPr>
  </w:style>
  <w:style w:type="paragraph" w:styleId="Annexetitreacte" w:customStyle="1">
    <w:name w:val="Annexe titre (act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nnexetitreexposglobal" w:customStyle="1">
    <w:name w:val="Annexe titre (exposé global)"/>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nnexetitreexpos" w:customStyle="1">
    <w:name w:val="Annexe titre (exposé)"/>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nnexetitrefichefinacte" w:customStyle="1">
    <w:name w:val="Annexe titre (fiche fin. act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nnexetitrefichefinglobale" w:customStyle="1">
    <w:name w:val="Annexe titre (fiche fin. global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nnexetitreglobale" w:customStyle="1">
    <w:name w:val="Annexe titre (global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pplicationdirecte" w:customStyle="1">
    <w:name w:val="Application directe"/>
    <w:basedOn w:val="Normal"/>
    <w:next w:val="Normal"/>
    <w:qFormat/>
    <w:rsid w:val="002748DF"/>
    <w:pPr>
      <w:spacing w:before="480" w:after="120" w:line="240" w:lineRule="auto"/>
    </w:pPr>
    <w:rPr>
      <w:rFonts w:eastAsia="Times New Roman"/>
      <w:sz w:val="24"/>
      <w:szCs w:val="20"/>
      <w:lang w:val="en-GB" w:eastAsia="zh-CN"/>
    </w:rPr>
  </w:style>
  <w:style w:type="paragraph" w:styleId="Autor" w:customStyle="1">
    <w:name w:val="Autor"/>
    <w:basedOn w:val="Normal"/>
    <w:autoRedefine/>
    <w:qFormat/>
    <w:rsid w:val="002748DF"/>
    <w:pPr>
      <w:spacing w:before="120" w:after="480" w:line="240" w:lineRule="auto"/>
    </w:pPr>
    <w:rPr>
      <w:rFonts w:eastAsia="Times New Roman"/>
      <w:i/>
      <w:sz w:val="24"/>
      <w:szCs w:val="24"/>
    </w:rPr>
  </w:style>
  <w:style w:type="paragraph" w:styleId="Avertissementtitre" w:customStyle="1">
    <w:name w:val="Avertissement titre"/>
    <w:basedOn w:val="Normal"/>
    <w:next w:val="Normal"/>
    <w:qFormat/>
    <w:rsid w:val="002748DF"/>
    <w:pPr>
      <w:keepNext/>
      <w:spacing w:before="480" w:after="120" w:line="240" w:lineRule="auto"/>
    </w:pPr>
    <w:rPr>
      <w:rFonts w:eastAsia="Times New Roman"/>
      <w:sz w:val="24"/>
      <w:szCs w:val="20"/>
      <w:u w:val="single"/>
      <w:lang w:val="en-GB" w:eastAsia="zh-CN"/>
    </w:rPr>
  </w:style>
  <w:style w:type="paragraph" w:styleId="BodyTextIndent2">
    <w:name w:val="Body Text Indent 2"/>
    <w:basedOn w:val="Normal"/>
    <w:link w:val="BodyTextIndent2Char"/>
    <w:qFormat/>
    <w:rsid w:val="002748DF"/>
    <w:pPr>
      <w:spacing w:after="120" w:line="240" w:lineRule="auto"/>
      <w:ind w:left="180" w:hanging="180"/>
    </w:pPr>
    <w:rPr>
      <w:rFonts w:eastAsia="Times New Roman"/>
      <w:sz w:val="24"/>
      <w:szCs w:val="24"/>
    </w:rPr>
  </w:style>
  <w:style w:type="paragraph" w:styleId="ChapterTitle" w:customStyle="1">
    <w:name w:val="ChapterTitle"/>
    <w:basedOn w:val="Normal"/>
    <w:next w:val="Normal"/>
    <w:qFormat/>
    <w:rsid w:val="002748DF"/>
    <w:pPr>
      <w:keepNext/>
      <w:spacing w:before="120" w:after="360" w:line="240" w:lineRule="auto"/>
      <w:jc w:val="center"/>
    </w:pPr>
    <w:rPr>
      <w:rFonts w:eastAsia="Times New Roman"/>
      <w:b/>
      <w:sz w:val="32"/>
      <w:szCs w:val="20"/>
      <w:lang w:val="en-GB" w:eastAsia="zh-CN"/>
    </w:rPr>
  </w:style>
  <w:style w:type="paragraph" w:styleId="Confidence" w:customStyle="1">
    <w:name w:val="Confidence"/>
    <w:basedOn w:val="Normal"/>
    <w:next w:val="Normal"/>
    <w:qFormat/>
    <w:rsid w:val="002748DF"/>
    <w:pPr>
      <w:spacing w:before="360" w:after="120" w:line="240" w:lineRule="auto"/>
      <w:jc w:val="center"/>
    </w:pPr>
    <w:rPr>
      <w:rFonts w:eastAsia="Times New Roman"/>
      <w:sz w:val="24"/>
      <w:szCs w:val="20"/>
      <w:lang w:val="en-GB" w:eastAsia="zh-CN"/>
    </w:rPr>
  </w:style>
  <w:style w:type="paragraph" w:styleId="Confidentialit" w:customStyle="1">
    <w:name w:val="Confidentialité"/>
    <w:basedOn w:val="Normal"/>
    <w:next w:val="Normal"/>
    <w:qFormat/>
    <w:rsid w:val="002748DF"/>
    <w:pPr>
      <w:spacing w:before="240" w:after="240" w:line="240" w:lineRule="auto"/>
      <w:ind w:left="5103"/>
    </w:pPr>
    <w:rPr>
      <w:rFonts w:eastAsia="Times New Roman"/>
      <w:sz w:val="24"/>
      <w:szCs w:val="20"/>
      <w:u w:val="single"/>
      <w:lang w:val="en-GB" w:eastAsia="zh-CN"/>
    </w:rPr>
  </w:style>
  <w:style w:type="paragraph" w:styleId="Considrant" w:customStyle="1">
    <w:name w:val="Considérant"/>
    <w:basedOn w:val="Normal"/>
    <w:qFormat/>
    <w:rsid w:val="002748DF"/>
    <w:pPr>
      <w:numPr>
        <w:numId w:val="11"/>
      </w:numPr>
      <w:tabs>
        <w:tab w:val="clear" w:pos="709"/>
        <w:tab w:val="left" w:pos="360"/>
      </w:tabs>
      <w:spacing w:before="120" w:after="120" w:line="240" w:lineRule="auto"/>
      <w:ind w:left="0" w:firstLine="0"/>
    </w:pPr>
    <w:rPr>
      <w:rFonts w:eastAsia="Times New Roman"/>
      <w:sz w:val="24"/>
      <w:szCs w:val="20"/>
      <w:lang w:val="en-GB" w:eastAsia="zh-CN"/>
    </w:rPr>
  </w:style>
  <w:style w:type="paragraph" w:styleId="Corrigendum" w:customStyle="1">
    <w:name w:val="Corrigendum"/>
    <w:basedOn w:val="Normal"/>
    <w:next w:val="Normal"/>
    <w:qFormat/>
    <w:rsid w:val="002748DF"/>
    <w:pPr>
      <w:spacing w:after="240" w:line="240" w:lineRule="auto"/>
    </w:pPr>
    <w:rPr>
      <w:rFonts w:eastAsia="Times New Roman"/>
      <w:sz w:val="24"/>
      <w:szCs w:val="20"/>
      <w:lang w:val="en-GB" w:eastAsia="zh-CN"/>
    </w:rPr>
  </w:style>
  <w:style w:type="paragraph" w:styleId="Datedadoption" w:customStyle="1">
    <w:name w:val="Date d'adoption"/>
    <w:basedOn w:val="Normal"/>
    <w:next w:val="Normal"/>
    <w:qFormat/>
    <w:rsid w:val="002748DF"/>
    <w:pPr>
      <w:spacing w:before="360" w:after="0" w:line="240" w:lineRule="auto"/>
      <w:jc w:val="center"/>
    </w:pPr>
    <w:rPr>
      <w:rFonts w:eastAsia="Times New Roman"/>
      <w:b/>
      <w:sz w:val="24"/>
      <w:szCs w:val="20"/>
      <w:lang w:val="en-GB" w:eastAsia="zh-CN"/>
    </w:rPr>
  </w:style>
  <w:style w:type="paragraph" w:styleId="DocumentMap">
    <w:name w:val="Document Map"/>
    <w:basedOn w:val="Normal"/>
    <w:link w:val="DocumentMapChar"/>
    <w:semiHidden/>
    <w:qFormat/>
    <w:rsid w:val="002748DF"/>
    <w:pPr>
      <w:shd w:val="clear" w:color="auto" w:fill="000080"/>
      <w:spacing w:after="120" w:line="240" w:lineRule="auto"/>
    </w:pPr>
    <w:rPr>
      <w:rFonts w:ascii="Tahoma" w:hAnsi="Tahoma" w:eastAsia="Times New Roman" w:cs="Tahoma"/>
      <w:sz w:val="20"/>
      <w:szCs w:val="20"/>
    </w:rPr>
  </w:style>
  <w:style w:type="paragraph" w:styleId="Emission" w:customStyle="1">
    <w:name w:val="Emission"/>
    <w:basedOn w:val="Normal"/>
    <w:next w:val="Normal"/>
    <w:qFormat/>
    <w:rsid w:val="002748DF"/>
    <w:pPr>
      <w:spacing w:after="0" w:line="240" w:lineRule="auto"/>
      <w:ind w:left="5103"/>
    </w:pPr>
    <w:rPr>
      <w:rFonts w:eastAsia="Times New Roman"/>
      <w:sz w:val="24"/>
      <w:szCs w:val="20"/>
      <w:lang w:val="en-GB" w:eastAsia="zh-CN"/>
    </w:rPr>
  </w:style>
  <w:style w:type="paragraph" w:styleId="Exposdesmotifstitre" w:customStyle="1">
    <w:name w:val="Exposé des motifs titr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Exposdesmotifstitreglobal" w:customStyle="1">
    <w:name w:val="Exposé des motifs titre (global)"/>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Fait" w:customStyle="1">
    <w:name w:val="Fait à"/>
    <w:basedOn w:val="Normal"/>
    <w:next w:val="Normal"/>
    <w:qFormat/>
    <w:rsid w:val="002748DF"/>
    <w:pPr>
      <w:keepNext/>
      <w:spacing w:before="120" w:after="0" w:line="240" w:lineRule="auto"/>
    </w:pPr>
    <w:rPr>
      <w:rFonts w:eastAsia="Times New Roman"/>
      <w:sz w:val="24"/>
      <w:szCs w:val="20"/>
      <w:lang w:val="en-GB" w:eastAsia="zh-CN"/>
    </w:rPr>
  </w:style>
  <w:style w:type="paragraph" w:styleId="FichedimpactPMEtitre" w:customStyle="1">
    <w:name w:val="Fiche d'impact PME titre"/>
    <w:basedOn w:val="Normal"/>
    <w:next w:val="Normal"/>
    <w:qFormat/>
    <w:rsid w:val="002748DF"/>
    <w:pPr>
      <w:spacing w:before="120" w:after="120" w:line="240" w:lineRule="auto"/>
      <w:jc w:val="center"/>
    </w:pPr>
    <w:rPr>
      <w:rFonts w:eastAsia="Times New Roman"/>
      <w:b/>
      <w:sz w:val="24"/>
      <w:szCs w:val="20"/>
      <w:lang w:val="en-GB" w:eastAsia="zh-CN"/>
    </w:rPr>
  </w:style>
  <w:style w:type="paragraph" w:styleId="Fichefinanciretextetable" w:customStyle="1">
    <w:name w:val="Fiche financière texte (table)"/>
    <w:basedOn w:val="Normal"/>
    <w:qFormat/>
    <w:rsid w:val="002748DF"/>
    <w:pPr>
      <w:spacing w:after="0" w:line="240" w:lineRule="auto"/>
    </w:pPr>
    <w:rPr>
      <w:rFonts w:eastAsia="Times New Roman"/>
      <w:sz w:val="20"/>
      <w:szCs w:val="20"/>
      <w:lang w:val="en-GB" w:eastAsia="zh-CN"/>
    </w:rPr>
  </w:style>
  <w:style w:type="paragraph" w:styleId="Fichefinanciretitre" w:customStyle="1">
    <w:name w:val="Fiche financière titr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Fichefinanciretitreactetable" w:customStyle="1">
    <w:name w:val="Fiche financière titre (acte table)"/>
    <w:basedOn w:val="Normal"/>
    <w:next w:val="Normal"/>
    <w:qFormat/>
    <w:rsid w:val="002748DF"/>
    <w:pPr>
      <w:spacing w:before="120" w:after="120" w:line="240" w:lineRule="auto"/>
      <w:jc w:val="center"/>
    </w:pPr>
    <w:rPr>
      <w:rFonts w:eastAsia="Times New Roman"/>
      <w:b/>
      <w:sz w:val="40"/>
      <w:szCs w:val="20"/>
      <w:lang w:val="en-GB" w:eastAsia="zh-CN"/>
    </w:rPr>
  </w:style>
  <w:style w:type="paragraph" w:styleId="Fichefinanciretitreacte" w:customStyle="1">
    <w:name w:val="Fiche financière titre (act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Fichefinanciretitretable" w:customStyle="1">
    <w:name w:val="Fiche financière titre (table)"/>
    <w:basedOn w:val="Normal"/>
    <w:qFormat/>
    <w:rsid w:val="002748DF"/>
    <w:pPr>
      <w:spacing w:before="120" w:after="120" w:line="240" w:lineRule="auto"/>
      <w:jc w:val="center"/>
    </w:pPr>
    <w:rPr>
      <w:rFonts w:eastAsia="Times New Roman"/>
      <w:b/>
      <w:sz w:val="40"/>
      <w:szCs w:val="20"/>
      <w:lang w:val="en-GB" w:eastAsia="zh-CN"/>
    </w:rPr>
  </w:style>
  <w:style w:type="paragraph" w:styleId="FooterLandscape" w:customStyle="1">
    <w:name w:val="FooterLandscape"/>
    <w:basedOn w:val="Normal"/>
    <w:qFormat/>
    <w:rsid w:val="002748DF"/>
    <w:pPr>
      <w:tabs>
        <w:tab w:val="center" w:pos="7002"/>
        <w:tab w:val="right" w:pos="14003"/>
      </w:tabs>
      <w:spacing w:before="360" w:after="0" w:line="240" w:lineRule="auto"/>
    </w:pPr>
    <w:rPr>
      <w:rFonts w:eastAsia="Times New Roman"/>
      <w:sz w:val="24"/>
      <w:szCs w:val="20"/>
      <w:lang w:val="en-GB" w:eastAsia="zh-CN"/>
    </w:rPr>
  </w:style>
  <w:style w:type="paragraph" w:styleId="Formuledadoption" w:customStyle="1">
    <w:name w:val="Formule d'adoption"/>
    <w:basedOn w:val="Normal"/>
    <w:next w:val="Normal"/>
    <w:qFormat/>
    <w:rsid w:val="002748DF"/>
    <w:pPr>
      <w:keepNext/>
      <w:spacing w:before="120" w:after="120" w:line="240" w:lineRule="auto"/>
    </w:pPr>
    <w:rPr>
      <w:rFonts w:eastAsia="Times New Roman"/>
      <w:sz w:val="24"/>
      <w:szCs w:val="20"/>
      <w:lang w:val="en-GB" w:eastAsia="zh-CN"/>
    </w:rPr>
  </w:style>
  <w:style w:type="paragraph" w:styleId="HeaderLandscape" w:customStyle="1">
    <w:name w:val="HeaderLandscape"/>
    <w:basedOn w:val="Normal"/>
    <w:qFormat/>
    <w:rsid w:val="002748DF"/>
    <w:pPr>
      <w:tabs>
        <w:tab w:val="right" w:pos="14003"/>
      </w:tabs>
      <w:spacing w:before="120" w:after="120" w:line="240" w:lineRule="auto"/>
    </w:pPr>
    <w:rPr>
      <w:rFonts w:eastAsia="Times New Roman"/>
      <w:sz w:val="24"/>
      <w:szCs w:val="20"/>
      <w:lang w:val="en-GB" w:eastAsia="zh-CN"/>
    </w:rPr>
  </w:style>
  <w:style w:type="paragraph" w:styleId="Institutionquiagit" w:customStyle="1">
    <w:name w:val="Institution qui agit"/>
    <w:basedOn w:val="Normal"/>
    <w:next w:val="Normal"/>
    <w:qFormat/>
    <w:rsid w:val="002748DF"/>
    <w:pPr>
      <w:keepNext/>
      <w:spacing w:before="600" w:after="120" w:line="240" w:lineRule="auto"/>
    </w:pPr>
    <w:rPr>
      <w:rFonts w:eastAsia="Times New Roman"/>
      <w:sz w:val="24"/>
      <w:szCs w:val="20"/>
      <w:lang w:val="en-GB" w:eastAsia="zh-CN"/>
    </w:rPr>
  </w:style>
  <w:style w:type="paragraph" w:styleId="Institutionquisigne" w:customStyle="1">
    <w:name w:val="Institution qui signe"/>
    <w:basedOn w:val="Normal"/>
    <w:next w:val="Normal"/>
    <w:qFormat/>
    <w:rsid w:val="002748DF"/>
    <w:pPr>
      <w:keepNext/>
      <w:tabs>
        <w:tab w:val="left" w:pos="4252"/>
      </w:tabs>
      <w:spacing w:before="720" w:after="0" w:line="240" w:lineRule="auto"/>
    </w:pPr>
    <w:rPr>
      <w:rFonts w:eastAsia="Times New Roman"/>
      <w:i/>
      <w:sz w:val="24"/>
      <w:szCs w:val="20"/>
      <w:lang w:val="en-GB" w:eastAsia="zh-CN"/>
    </w:rPr>
  </w:style>
  <w:style w:type="paragraph" w:styleId="Langue" w:customStyle="1">
    <w:name w:val="Langue"/>
    <w:basedOn w:val="Normal"/>
    <w:next w:val="Normal"/>
    <w:qFormat/>
    <w:rsid w:val="002748DF"/>
    <w:pPr>
      <w:spacing w:after="600" w:line="240" w:lineRule="auto"/>
      <w:jc w:val="center"/>
    </w:pPr>
    <w:rPr>
      <w:rFonts w:eastAsia="Times New Roman"/>
      <w:b/>
      <w:caps/>
      <w:sz w:val="24"/>
      <w:szCs w:val="20"/>
      <w:lang w:val="en-GB" w:eastAsia="zh-CN"/>
    </w:rPr>
  </w:style>
  <w:style w:type="paragraph" w:styleId="Langueoriginale" w:customStyle="1">
    <w:name w:val="Langue originale"/>
    <w:basedOn w:val="Normal"/>
    <w:next w:val="Normal"/>
    <w:qFormat/>
    <w:rsid w:val="002748DF"/>
    <w:pPr>
      <w:spacing w:before="360" w:after="120" w:line="240" w:lineRule="auto"/>
      <w:jc w:val="center"/>
    </w:pPr>
    <w:rPr>
      <w:rFonts w:eastAsia="Times New Roman"/>
      <w:caps/>
      <w:sz w:val="24"/>
      <w:szCs w:val="20"/>
      <w:lang w:val="en-GB" w:eastAsia="zh-CN"/>
    </w:rPr>
  </w:style>
  <w:style w:type="paragraph" w:styleId="ListBullet">
    <w:name w:val="List Bullet"/>
    <w:basedOn w:val="Normal"/>
    <w:qFormat/>
    <w:rsid w:val="002748DF"/>
    <w:pPr>
      <w:numPr>
        <w:numId w:val="12"/>
      </w:numPr>
      <w:tabs>
        <w:tab w:val="left" w:pos="360"/>
      </w:tabs>
      <w:spacing w:before="120" w:after="120" w:line="240" w:lineRule="auto"/>
      <w:ind w:left="0" w:firstLine="0"/>
    </w:pPr>
    <w:rPr>
      <w:rFonts w:eastAsia="Times New Roman"/>
      <w:sz w:val="24"/>
      <w:szCs w:val="20"/>
      <w:lang w:val="en-GB" w:eastAsia="zh-CN"/>
    </w:rPr>
  </w:style>
  <w:style w:type="paragraph" w:styleId="ListBullet1" w:customStyle="1">
    <w:name w:val="List Bullet 1"/>
    <w:basedOn w:val="Normal"/>
    <w:qFormat/>
    <w:rsid w:val="002748DF"/>
    <w:pPr>
      <w:numPr>
        <w:numId w:val="13"/>
      </w:numPr>
      <w:tabs>
        <w:tab w:val="left" w:pos="360"/>
      </w:tabs>
      <w:spacing w:before="120" w:after="120" w:line="240" w:lineRule="auto"/>
      <w:ind w:left="0" w:firstLine="0"/>
    </w:pPr>
    <w:rPr>
      <w:rFonts w:eastAsia="Times New Roman"/>
      <w:sz w:val="24"/>
      <w:szCs w:val="20"/>
      <w:lang w:val="en-GB" w:eastAsia="zh-CN"/>
    </w:rPr>
  </w:style>
  <w:style w:type="paragraph" w:styleId="ListBullet2">
    <w:name w:val="List Bullet 2"/>
    <w:basedOn w:val="Normal"/>
    <w:qFormat/>
    <w:rsid w:val="002748DF"/>
    <w:pPr>
      <w:numPr>
        <w:numId w:val="14"/>
      </w:numPr>
      <w:tabs>
        <w:tab w:val="left" w:pos="360"/>
      </w:tabs>
      <w:spacing w:before="120" w:after="120" w:line="240" w:lineRule="auto"/>
      <w:ind w:left="0" w:firstLine="0"/>
    </w:pPr>
    <w:rPr>
      <w:rFonts w:eastAsia="Times New Roman"/>
      <w:sz w:val="24"/>
      <w:szCs w:val="20"/>
      <w:lang w:val="en-GB" w:eastAsia="zh-CN"/>
    </w:rPr>
  </w:style>
  <w:style w:type="paragraph" w:styleId="ListBullet3">
    <w:name w:val="List Bullet 3"/>
    <w:basedOn w:val="Normal"/>
    <w:qFormat/>
    <w:rsid w:val="002748DF"/>
    <w:pPr>
      <w:numPr>
        <w:numId w:val="15"/>
      </w:numPr>
      <w:tabs>
        <w:tab w:val="left" w:pos="360"/>
      </w:tabs>
      <w:spacing w:before="120" w:after="120" w:line="240" w:lineRule="auto"/>
      <w:ind w:left="0" w:firstLine="0"/>
    </w:pPr>
    <w:rPr>
      <w:rFonts w:eastAsia="Times New Roman"/>
      <w:sz w:val="24"/>
      <w:szCs w:val="20"/>
      <w:lang w:val="en-GB" w:eastAsia="zh-CN"/>
    </w:rPr>
  </w:style>
  <w:style w:type="paragraph" w:styleId="ListBullet4">
    <w:name w:val="List Bullet 4"/>
    <w:basedOn w:val="Normal"/>
    <w:qFormat/>
    <w:rsid w:val="002748DF"/>
    <w:pPr>
      <w:numPr>
        <w:numId w:val="16"/>
      </w:numPr>
      <w:tabs>
        <w:tab w:val="left" w:pos="360"/>
      </w:tabs>
      <w:spacing w:before="120" w:after="120" w:line="240" w:lineRule="auto"/>
      <w:ind w:left="0" w:firstLine="0"/>
    </w:pPr>
    <w:rPr>
      <w:rFonts w:eastAsia="Times New Roman"/>
      <w:sz w:val="24"/>
      <w:szCs w:val="20"/>
      <w:lang w:val="en-GB" w:eastAsia="zh-CN"/>
    </w:rPr>
  </w:style>
  <w:style w:type="paragraph" w:styleId="ListDash" w:customStyle="1">
    <w:name w:val="List Dash"/>
    <w:basedOn w:val="Normal"/>
    <w:qFormat/>
    <w:rsid w:val="002748DF"/>
    <w:pPr>
      <w:numPr>
        <w:numId w:val="17"/>
      </w:numPr>
      <w:tabs>
        <w:tab w:val="left" w:pos="360"/>
      </w:tabs>
      <w:spacing w:before="120" w:after="120" w:line="240" w:lineRule="auto"/>
      <w:ind w:left="0" w:firstLine="0"/>
    </w:pPr>
    <w:rPr>
      <w:rFonts w:eastAsia="Times New Roman"/>
      <w:sz w:val="24"/>
      <w:szCs w:val="20"/>
      <w:lang w:val="en-GB" w:eastAsia="zh-CN"/>
    </w:rPr>
  </w:style>
  <w:style w:type="paragraph" w:styleId="ListDash1" w:customStyle="1">
    <w:name w:val="List Dash 1"/>
    <w:basedOn w:val="Normal"/>
    <w:qFormat/>
    <w:rsid w:val="002748DF"/>
    <w:pPr>
      <w:numPr>
        <w:numId w:val="18"/>
      </w:numPr>
      <w:tabs>
        <w:tab w:val="left" w:pos="360"/>
      </w:tabs>
      <w:spacing w:before="120" w:after="120" w:line="240" w:lineRule="auto"/>
      <w:ind w:left="0" w:firstLine="0"/>
    </w:pPr>
    <w:rPr>
      <w:rFonts w:eastAsia="Times New Roman"/>
      <w:sz w:val="24"/>
      <w:szCs w:val="20"/>
      <w:lang w:val="en-GB" w:eastAsia="zh-CN"/>
    </w:rPr>
  </w:style>
  <w:style w:type="paragraph" w:styleId="ListDash2" w:customStyle="1">
    <w:name w:val="List Dash 2"/>
    <w:basedOn w:val="Normal"/>
    <w:qFormat/>
    <w:rsid w:val="002748DF"/>
    <w:pPr>
      <w:numPr>
        <w:numId w:val="19"/>
      </w:numPr>
      <w:tabs>
        <w:tab w:val="left" w:pos="360"/>
      </w:tabs>
      <w:spacing w:before="120" w:after="120" w:line="240" w:lineRule="auto"/>
      <w:ind w:left="0" w:firstLine="0"/>
    </w:pPr>
    <w:rPr>
      <w:rFonts w:eastAsia="Times New Roman"/>
      <w:sz w:val="24"/>
      <w:szCs w:val="20"/>
      <w:lang w:val="en-GB" w:eastAsia="zh-CN"/>
    </w:rPr>
  </w:style>
  <w:style w:type="paragraph" w:styleId="ListDash3" w:customStyle="1">
    <w:name w:val="List Dash 3"/>
    <w:basedOn w:val="Normal"/>
    <w:qFormat/>
    <w:rsid w:val="002748DF"/>
    <w:pPr>
      <w:numPr>
        <w:numId w:val="20"/>
      </w:numPr>
      <w:tabs>
        <w:tab w:val="left" w:pos="360"/>
      </w:tabs>
      <w:spacing w:before="120" w:after="120" w:line="240" w:lineRule="auto"/>
      <w:ind w:left="0" w:firstLine="0"/>
    </w:pPr>
    <w:rPr>
      <w:rFonts w:eastAsia="Times New Roman"/>
      <w:sz w:val="24"/>
      <w:szCs w:val="20"/>
      <w:lang w:val="en-GB" w:eastAsia="zh-CN"/>
    </w:rPr>
  </w:style>
  <w:style w:type="paragraph" w:styleId="ListDash4" w:customStyle="1">
    <w:name w:val="List Dash 4"/>
    <w:basedOn w:val="Normal"/>
    <w:qFormat/>
    <w:rsid w:val="002748DF"/>
    <w:pPr>
      <w:numPr>
        <w:numId w:val="21"/>
      </w:numPr>
      <w:tabs>
        <w:tab w:val="left" w:pos="360"/>
      </w:tabs>
      <w:spacing w:before="120" w:after="120" w:line="240" w:lineRule="auto"/>
      <w:ind w:left="0" w:firstLine="0"/>
    </w:pPr>
    <w:rPr>
      <w:rFonts w:eastAsia="Times New Roman"/>
      <w:sz w:val="24"/>
      <w:szCs w:val="20"/>
      <w:lang w:val="en-GB" w:eastAsia="zh-CN"/>
    </w:rPr>
  </w:style>
  <w:style w:type="paragraph" w:styleId="ListNumber">
    <w:name w:val="List Number"/>
    <w:basedOn w:val="Normal"/>
    <w:qFormat/>
    <w:rsid w:val="002748DF"/>
    <w:pPr>
      <w:tabs>
        <w:tab w:val="left" w:pos="360"/>
      </w:tabs>
      <w:spacing w:before="120" w:after="120" w:line="240" w:lineRule="auto"/>
    </w:pPr>
    <w:rPr>
      <w:rFonts w:eastAsia="Times New Roman"/>
      <w:sz w:val="24"/>
      <w:szCs w:val="20"/>
      <w:lang w:val="en-GB" w:eastAsia="zh-CN"/>
    </w:rPr>
  </w:style>
  <w:style w:type="paragraph" w:styleId="ListNumberLevel2" w:customStyle="1">
    <w:name w:val="List Number (Level 2)"/>
    <w:basedOn w:val="Normal"/>
    <w:qFormat/>
    <w:rsid w:val="002748DF"/>
    <w:pPr>
      <w:tabs>
        <w:tab w:val="left" w:pos="360"/>
      </w:tabs>
      <w:spacing w:before="120" w:after="120" w:line="240" w:lineRule="auto"/>
    </w:pPr>
    <w:rPr>
      <w:rFonts w:eastAsia="Times New Roman"/>
      <w:sz w:val="24"/>
      <w:szCs w:val="20"/>
      <w:lang w:val="en-GB" w:eastAsia="zh-CN"/>
    </w:rPr>
  </w:style>
  <w:style w:type="paragraph" w:styleId="ListNumberLevel3" w:customStyle="1">
    <w:name w:val="List Number (Level 3)"/>
    <w:basedOn w:val="Normal"/>
    <w:qFormat/>
    <w:rsid w:val="002748DF"/>
    <w:pPr>
      <w:numPr>
        <w:ilvl w:val="2"/>
        <w:numId w:val="22"/>
      </w:numPr>
      <w:tabs>
        <w:tab w:val="left" w:pos="360"/>
      </w:tabs>
      <w:spacing w:before="120" w:after="120" w:line="240" w:lineRule="auto"/>
      <w:ind w:left="0" w:firstLine="0"/>
    </w:pPr>
    <w:rPr>
      <w:rFonts w:eastAsia="Times New Roman"/>
      <w:sz w:val="24"/>
      <w:szCs w:val="20"/>
      <w:lang w:val="en-GB" w:eastAsia="zh-CN"/>
    </w:rPr>
  </w:style>
  <w:style w:type="paragraph" w:styleId="ListNumberLevel4" w:customStyle="1">
    <w:name w:val="List Number (Level 4)"/>
    <w:basedOn w:val="Normal"/>
    <w:qFormat/>
    <w:rsid w:val="002748DF"/>
    <w:pPr>
      <w:numPr>
        <w:ilvl w:val="3"/>
        <w:numId w:val="22"/>
      </w:numPr>
      <w:tabs>
        <w:tab w:val="left" w:pos="360"/>
      </w:tabs>
      <w:spacing w:before="120" w:after="120" w:line="240" w:lineRule="auto"/>
      <w:ind w:left="0" w:firstLine="0"/>
    </w:pPr>
    <w:rPr>
      <w:rFonts w:eastAsia="Times New Roman"/>
      <w:sz w:val="24"/>
      <w:szCs w:val="20"/>
      <w:lang w:val="en-GB" w:eastAsia="zh-CN"/>
    </w:rPr>
  </w:style>
  <w:style w:type="paragraph" w:styleId="Text1" w:customStyle="1">
    <w:name w:val="Text 1"/>
    <w:basedOn w:val="Normal"/>
    <w:qFormat/>
    <w:rsid w:val="002748DF"/>
    <w:pPr>
      <w:spacing w:before="120" w:after="120" w:line="240" w:lineRule="auto"/>
      <w:ind w:left="850"/>
    </w:pPr>
    <w:rPr>
      <w:rFonts w:eastAsia="Times New Roman"/>
      <w:sz w:val="24"/>
      <w:szCs w:val="20"/>
      <w:lang w:val="en-GB" w:eastAsia="zh-CN"/>
    </w:rPr>
  </w:style>
  <w:style w:type="paragraph" w:styleId="ListNumber1" w:customStyle="1">
    <w:name w:val="List Number 1"/>
    <w:basedOn w:val="Text1"/>
    <w:qFormat/>
    <w:rsid w:val="002748DF"/>
    <w:pPr>
      <w:tabs>
        <w:tab w:val="left" w:pos="360"/>
      </w:tabs>
      <w:ind w:left="0"/>
    </w:pPr>
  </w:style>
  <w:style w:type="paragraph" w:styleId="ListNumber1Level2" w:customStyle="1">
    <w:name w:val="List Number 1 (Level 2)"/>
    <w:basedOn w:val="Text1"/>
    <w:qFormat/>
    <w:rsid w:val="002748DF"/>
    <w:pPr>
      <w:tabs>
        <w:tab w:val="left" w:pos="360"/>
      </w:tabs>
      <w:ind w:left="0"/>
    </w:pPr>
  </w:style>
  <w:style w:type="paragraph" w:styleId="ListNumber1Level3" w:customStyle="1">
    <w:name w:val="List Number 1 (Level 3)"/>
    <w:basedOn w:val="Text1"/>
    <w:qFormat/>
    <w:rsid w:val="002748DF"/>
    <w:pPr>
      <w:numPr>
        <w:ilvl w:val="2"/>
        <w:numId w:val="23"/>
      </w:numPr>
      <w:tabs>
        <w:tab w:val="left" w:pos="360"/>
      </w:tabs>
      <w:ind w:left="0" w:firstLine="0"/>
    </w:pPr>
  </w:style>
  <w:style w:type="paragraph" w:styleId="ListNumber1Level4" w:customStyle="1">
    <w:name w:val="List Number 1 (Level 4)"/>
    <w:basedOn w:val="Text1"/>
    <w:qFormat/>
    <w:rsid w:val="002748DF"/>
    <w:pPr>
      <w:numPr>
        <w:ilvl w:val="3"/>
        <w:numId w:val="23"/>
      </w:numPr>
      <w:tabs>
        <w:tab w:val="left" w:pos="360"/>
      </w:tabs>
      <w:ind w:left="0" w:firstLine="0"/>
    </w:pPr>
  </w:style>
  <w:style w:type="paragraph" w:styleId="ListNumber2">
    <w:name w:val="List Number 2"/>
    <w:basedOn w:val="Normal"/>
    <w:qFormat/>
    <w:rsid w:val="002748DF"/>
    <w:pPr>
      <w:numPr>
        <w:numId w:val="24"/>
      </w:numPr>
      <w:tabs>
        <w:tab w:val="left" w:pos="360"/>
      </w:tabs>
      <w:spacing w:before="120" w:after="120" w:line="240" w:lineRule="auto"/>
      <w:ind w:left="0" w:firstLine="0"/>
    </w:pPr>
    <w:rPr>
      <w:rFonts w:eastAsia="Times New Roman"/>
      <w:sz w:val="24"/>
      <w:szCs w:val="20"/>
      <w:lang w:val="en-GB" w:eastAsia="zh-CN"/>
    </w:rPr>
  </w:style>
  <w:style w:type="paragraph" w:styleId="Text2" w:customStyle="1">
    <w:name w:val="Text 2"/>
    <w:basedOn w:val="Normal"/>
    <w:qFormat/>
    <w:rsid w:val="002748DF"/>
    <w:pPr>
      <w:spacing w:before="120" w:after="120" w:line="240" w:lineRule="auto"/>
      <w:ind w:left="850"/>
    </w:pPr>
    <w:rPr>
      <w:rFonts w:eastAsia="Times New Roman"/>
      <w:sz w:val="24"/>
      <w:szCs w:val="20"/>
      <w:lang w:val="en-GB" w:eastAsia="en-GB"/>
    </w:rPr>
  </w:style>
  <w:style w:type="paragraph" w:styleId="ListNumber2Level2" w:customStyle="1">
    <w:name w:val="List Number 2 (Level 2)"/>
    <w:basedOn w:val="Text2"/>
    <w:qFormat/>
    <w:rsid w:val="002748DF"/>
    <w:pPr>
      <w:tabs>
        <w:tab w:val="left" w:pos="360"/>
      </w:tabs>
      <w:ind w:left="0"/>
    </w:pPr>
  </w:style>
  <w:style w:type="paragraph" w:styleId="ListNumber2Level3" w:customStyle="1">
    <w:name w:val="List Number 2 (Level 3)"/>
    <w:basedOn w:val="Text2"/>
    <w:qFormat/>
    <w:rsid w:val="002748DF"/>
    <w:pPr>
      <w:numPr>
        <w:ilvl w:val="2"/>
        <w:numId w:val="24"/>
      </w:numPr>
      <w:tabs>
        <w:tab w:val="left" w:pos="360"/>
      </w:tabs>
      <w:ind w:left="0" w:firstLine="0"/>
    </w:pPr>
  </w:style>
  <w:style w:type="paragraph" w:styleId="ListNumber2Level4" w:customStyle="1">
    <w:name w:val="List Number 2 (Level 4)"/>
    <w:basedOn w:val="Text2"/>
    <w:qFormat/>
    <w:rsid w:val="002748DF"/>
    <w:pPr>
      <w:numPr>
        <w:ilvl w:val="3"/>
        <w:numId w:val="24"/>
      </w:numPr>
      <w:tabs>
        <w:tab w:val="left" w:pos="360"/>
      </w:tabs>
      <w:ind w:left="0" w:firstLine="0"/>
    </w:pPr>
  </w:style>
  <w:style w:type="paragraph" w:styleId="ListNumber3">
    <w:name w:val="List Number 3"/>
    <w:basedOn w:val="Normal"/>
    <w:qFormat/>
    <w:rsid w:val="002748DF"/>
    <w:pPr>
      <w:tabs>
        <w:tab w:val="left" w:pos="360"/>
      </w:tabs>
      <w:spacing w:before="120" w:after="120" w:line="240" w:lineRule="auto"/>
    </w:pPr>
    <w:rPr>
      <w:rFonts w:eastAsia="Times New Roman"/>
      <w:sz w:val="24"/>
      <w:szCs w:val="20"/>
      <w:lang w:val="en-GB" w:eastAsia="zh-CN"/>
    </w:rPr>
  </w:style>
  <w:style w:type="paragraph" w:styleId="Text3" w:customStyle="1">
    <w:name w:val="Text 3"/>
    <w:basedOn w:val="Normal"/>
    <w:qFormat/>
    <w:rsid w:val="002748DF"/>
    <w:pPr>
      <w:spacing w:before="120" w:after="120" w:line="240" w:lineRule="auto"/>
      <w:ind w:left="850"/>
    </w:pPr>
    <w:rPr>
      <w:rFonts w:eastAsia="Times New Roman"/>
      <w:sz w:val="24"/>
      <w:szCs w:val="20"/>
      <w:lang w:val="en-GB" w:eastAsia="zh-CN"/>
    </w:rPr>
  </w:style>
  <w:style w:type="paragraph" w:styleId="ListNumber3Level2" w:customStyle="1">
    <w:name w:val="List Number 3 (Level 2)"/>
    <w:basedOn w:val="Text3"/>
    <w:qFormat/>
    <w:rsid w:val="002748DF"/>
    <w:pPr>
      <w:tabs>
        <w:tab w:val="left" w:pos="360"/>
      </w:tabs>
      <w:ind w:left="0"/>
    </w:pPr>
  </w:style>
  <w:style w:type="paragraph" w:styleId="ListNumber3Level3" w:customStyle="1">
    <w:name w:val="List Number 3 (Level 3)"/>
    <w:basedOn w:val="Text3"/>
    <w:qFormat/>
    <w:rsid w:val="002748DF"/>
    <w:pPr>
      <w:numPr>
        <w:ilvl w:val="2"/>
        <w:numId w:val="25"/>
      </w:numPr>
      <w:tabs>
        <w:tab w:val="left" w:pos="360"/>
      </w:tabs>
      <w:ind w:left="0" w:firstLine="0"/>
    </w:pPr>
  </w:style>
  <w:style w:type="paragraph" w:styleId="ListNumber3Level4" w:customStyle="1">
    <w:name w:val="List Number 3 (Level 4)"/>
    <w:basedOn w:val="Text3"/>
    <w:qFormat/>
    <w:rsid w:val="002748DF"/>
    <w:pPr>
      <w:numPr>
        <w:ilvl w:val="3"/>
        <w:numId w:val="25"/>
      </w:numPr>
      <w:tabs>
        <w:tab w:val="left" w:pos="360"/>
      </w:tabs>
      <w:ind w:left="0" w:firstLine="0"/>
    </w:pPr>
  </w:style>
  <w:style w:type="paragraph" w:styleId="ListNumber4">
    <w:name w:val="List Number 4"/>
    <w:basedOn w:val="Normal"/>
    <w:qFormat/>
    <w:rsid w:val="002748DF"/>
    <w:pPr>
      <w:tabs>
        <w:tab w:val="left" w:pos="360"/>
      </w:tabs>
      <w:spacing w:before="120" w:after="120" w:line="240" w:lineRule="auto"/>
    </w:pPr>
    <w:rPr>
      <w:rFonts w:eastAsia="Times New Roman"/>
      <w:sz w:val="24"/>
      <w:szCs w:val="20"/>
      <w:lang w:val="en-GB" w:eastAsia="zh-CN"/>
    </w:rPr>
  </w:style>
  <w:style w:type="paragraph" w:styleId="Text4" w:customStyle="1">
    <w:name w:val="Text 4"/>
    <w:basedOn w:val="Normal"/>
    <w:qFormat/>
    <w:rsid w:val="002748DF"/>
    <w:pPr>
      <w:spacing w:before="120" w:after="120" w:line="240" w:lineRule="auto"/>
      <w:ind w:left="850"/>
    </w:pPr>
    <w:rPr>
      <w:rFonts w:eastAsia="Times New Roman"/>
      <w:sz w:val="24"/>
      <w:szCs w:val="20"/>
      <w:lang w:val="en-GB" w:eastAsia="zh-CN"/>
    </w:rPr>
  </w:style>
  <w:style w:type="paragraph" w:styleId="ListNumber4Level2" w:customStyle="1">
    <w:name w:val="List Number 4 (Level 2)"/>
    <w:basedOn w:val="Text4"/>
    <w:qFormat/>
    <w:rsid w:val="002748DF"/>
    <w:pPr>
      <w:tabs>
        <w:tab w:val="left" w:pos="360"/>
      </w:tabs>
      <w:ind w:left="0"/>
    </w:pPr>
  </w:style>
  <w:style w:type="paragraph" w:styleId="ListNumber4Level3" w:customStyle="1">
    <w:name w:val="List Number 4 (Level 3)"/>
    <w:basedOn w:val="Text4"/>
    <w:qFormat/>
    <w:rsid w:val="002748DF"/>
    <w:pPr>
      <w:numPr>
        <w:ilvl w:val="2"/>
        <w:numId w:val="26"/>
      </w:numPr>
      <w:tabs>
        <w:tab w:val="left" w:pos="360"/>
      </w:tabs>
      <w:ind w:left="0" w:firstLine="0"/>
    </w:pPr>
  </w:style>
  <w:style w:type="paragraph" w:styleId="ListNumber4Level4" w:customStyle="1">
    <w:name w:val="List Number 4 (Level 4)"/>
    <w:basedOn w:val="Text4"/>
    <w:qFormat/>
    <w:rsid w:val="002748DF"/>
    <w:pPr>
      <w:numPr>
        <w:ilvl w:val="3"/>
        <w:numId w:val="26"/>
      </w:numPr>
      <w:tabs>
        <w:tab w:val="left" w:pos="360"/>
      </w:tabs>
      <w:ind w:left="0" w:firstLine="0"/>
    </w:pPr>
  </w:style>
  <w:style w:type="paragraph" w:styleId="Lista" w:customStyle="1">
    <w:name w:val="Lista"/>
    <w:basedOn w:val="Normal"/>
    <w:autoRedefine/>
    <w:qFormat/>
    <w:rsid w:val="002748DF"/>
    <w:pPr>
      <w:numPr>
        <w:numId w:val="27"/>
      </w:numPr>
      <w:spacing w:after="120" w:line="240" w:lineRule="auto"/>
    </w:pPr>
    <w:rPr>
      <w:rFonts w:eastAsia="Times New Roman"/>
      <w:sz w:val="24"/>
      <w:szCs w:val="24"/>
    </w:rPr>
  </w:style>
  <w:style w:type="paragraph" w:styleId="Literatura0" w:customStyle="1">
    <w:name w:val="Literatura"/>
    <w:basedOn w:val="Heading1"/>
    <w:autoRedefine/>
    <w:qFormat/>
    <w:rsid w:val="002748DF"/>
    <w:pPr>
      <w:keepLines w:val="0"/>
      <w:tabs>
        <w:tab w:val="clear" w:pos="0"/>
      </w:tabs>
      <w:spacing w:line="240" w:lineRule="auto"/>
      <w:ind w:left="0" w:firstLine="0"/>
    </w:pPr>
    <w:rPr>
      <w:rFonts w:ascii="Arial" w:hAnsi="Arial" w:eastAsia="Times New Roman" w:cs="Arial"/>
      <w:kern w:val="2"/>
      <w:szCs w:val="28"/>
    </w:rPr>
  </w:style>
  <w:style w:type="paragraph" w:styleId="ManualConsidrant" w:customStyle="1">
    <w:name w:val="Manual Considérant"/>
    <w:basedOn w:val="Normal"/>
    <w:qFormat/>
    <w:rsid w:val="002748DF"/>
    <w:pPr>
      <w:spacing w:before="120" w:after="120" w:line="240" w:lineRule="auto"/>
      <w:ind w:left="709" w:hanging="709"/>
    </w:pPr>
    <w:rPr>
      <w:rFonts w:eastAsia="Times New Roman"/>
      <w:sz w:val="24"/>
      <w:szCs w:val="20"/>
      <w:lang w:val="en-GB" w:eastAsia="zh-CN"/>
    </w:rPr>
  </w:style>
  <w:style w:type="paragraph" w:styleId="ManualHeading1" w:customStyle="1">
    <w:name w:val="Manual Heading 1"/>
    <w:basedOn w:val="Normal"/>
    <w:next w:val="Text1"/>
    <w:qFormat/>
    <w:rsid w:val="002748DF"/>
    <w:pPr>
      <w:keepNext/>
      <w:tabs>
        <w:tab w:val="left" w:pos="850"/>
      </w:tabs>
      <w:spacing w:before="360" w:after="120" w:line="240" w:lineRule="auto"/>
      <w:ind w:left="850" w:hanging="850"/>
      <w:outlineLvl w:val="0"/>
    </w:pPr>
    <w:rPr>
      <w:rFonts w:eastAsia="Times New Roman"/>
      <w:b/>
      <w:smallCaps/>
      <w:sz w:val="24"/>
      <w:szCs w:val="20"/>
      <w:lang w:val="en-GB" w:eastAsia="zh-CN"/>
    </w:rPr>
  </w:style>
  <w:style w:type="paragraph" w:styleId="ManualHeading2" w:customStyle="1">
    <w:name w:val="Manual Heading 2"/>
    <w:basedOn w:val="Normal"/>
    <w:next w:val="Text2"/>
    <w:qFormat/>
    <w:rsid w:val="002748DF"/>
    <w:pPr>
      <w:keepNext/>
      <w:tabs>
        <w:tab w:val="left" w:pos="850"/>
      </w:tabs>
      <w:spacing w:before="120" w:after="120" w:line="240" w:lineRule="auto"/>
      <w:ind w:left="850" w:hanging="850"/>
      <w:outlineLvl w:val="1"/>
    </w:pPr>
    <w:rPr>
      <w:rFonts w:eastAsia="Times New Roman"/>
      <w:b/>
      <w:sz w:val="24"/>
      <w:szCs w:val="20"/>
      <w:lang w:val="en-GB" w:eastAsia="zh-CN"/>
    </w:rPr>
  </w:style>
  <w:style w:type="paragraph" w:styleId="ManualHeading3" w:customStyle="1">
    <w:name w:val="Manual Heading 3"/>
    <w:basedOn w:val="Normal"/>
    <w:next w:val="Text3"/>
    <w:qFormat/>
    <w:rsid w:val="002748DF"/>
    <w:pPr>
      <w:keepNext/>
      <w:tabs>
        <w:tab w:val="left" w:pos="850"/>
      </w:tabs>
      <w:spacing w:before="120" w:after="120" w:line="240" w:lineRule="auto"/>
      <w:ind w:left="850" w:hanging="850"/>
      <w:outlineLvl w:val="2"/>
    </w:pPr>
    <w:rPr>
      <w:rFonts w:eastAsia="Times New Roman"/>
      <w:i/>
      <w:sz w:val="24"/>
      <w:szCs w:val="20"/>
      <w:lang w:val="en-GB" w:eastAsia="zh-CN"/>
    </w:rPr>
  </w:style>
  <w:style w:type="paragraph" w:styleId="ManualHeading4" w:customStyle="1">
    <w:name w:val="Manual Heading 4"/>
    <w:basedOn w:val="Normal"/>
    <w:next w:val="Text4"/>
    <w:qFormat/>
    <w:rsid w:val="002748DF"/>
    <w:pPr>
      <w:keepNext/>
      <w:tabs>
        <w:tab w:val="left" w:pos="850"/>
      </w:tabs>
      <w:spacing w:before="120" w:after="120" w:line="240" w:lineRule="auto"/>
      <w:ind w:left="850" w:hanging="850"/>
      <w:outlineLvl w:val="3"/>
    </w:pPr>
    <w:rPr>
      <w:rFonts w:eastAsia="Times New Roman"/>
      <w:sz w:val="24"/>
      <w:szCs w:val="20"/>
      <w:lang w:val="en-GB" w:eastAsia="zh-CN"/>
    </w:rPr>
  </w:style>
  <w:style w:type="paragraph" w:styleId="ManualNumPar1" w:customStyle="1">
    <w:name w:val="Manual NumPar 1"/>
    <w:basedOn w:val="Normal"/>
    <w:next w:val="Text1"/>
    <w:qFormat/>
    <w:rsid w:val="002748DF"/>
    <w:pPr>
      <w:spacing w:before="120" w:after="120" w:line="240" w:lineRule="auto"/>
      <w:ind w:left="850" w:hanging="850"/>
    </w:pPr>
    <w:rPr>
      <w:rFonts w:eastAsia="Times New Roman"/>
      <w:sz w:val="24"/>
      <w:szCs w:val="20"/>
      <w:lang w:val="en-GB" w:eastAsia="zh-CN"/>
    </w:rPr>
  </w:style>
  <w:style w:type="paragraph" w:styleId="ManualNumPar2" w:customStyle="1">
    <w:name w:val="Manual NumPar 2"/>
    <w:basedOn w:val="Normal"/>
    <w:next w:val="Text2"/>
    <w:qFormat/>
    <w:rsid w:val="002748DF"/>
    <w:pPr>
      <w:spacing w:before="120" w:after="120" w:line="240" w:lineRule="auto"/>
      <w:ind w:left="850" w:hanging="850"/>
    </w:pPr>
    <w:rPr>
      <w:rFonts w:eastAsia="Times New Roman"/>
      <w:sz w:val="24"/>
      <w:szCs w:val="20"/>
      <w:lang w:val="en-GB" w:eastAsia="zh-CN"/>
    </w:rPr>
  </w:style>
  <w:style w:type="paragraph" w:styleId="ManualNumPar3" w:customStyle="1">
    <w:name w:val="Manual NumPar 3"/>
    <w:basedOn w:val="Normal"/>
    <w:next w:val="Text3"/>
    <w:qFormat/>
    <w:rsid w:val="002748DF"/>
    <w:pPr>
      <w:spacing w:before="120" w:after="120" w:line="240" w:lineRule="auto"/>
      <w:ind w:left="850" w:hanging="850"/>
    </w:pPr>
    <w:rPr>
      <w:rFonts w:eastAsia="Times New Roman"/>
      <w:sz w:val="24"/>
      <w:szCs w:val="20"/>
      <w:lang w:val="en-GB" w:eastAsia="zh-CN"/>
    </w:rPr>
  </w:style>
  <w:style w:type="paragraph" w:styleId="ManualNumPar4" w:customStyle="1">
    <w:name w:val="Manual NumPar 4"/>
    <w:basedOn w:val="Normal"/>
    <w:next w:val="Text4"/>
    <w:qFormat/>
    <w:rsid w:val="002748DF"/>
    <w:pPr>
      <w:spacing w:before="120" w:after="120" w:line="240" w:lineRule="auto"/>
      <w:ind w:left="850" w:hanging="850"/>
    </w:pPr>
    <w:rPr>
      <w:rFonts w:eastAsia="Times New Roman"/>
      <w:sz w:val="24"/>
      <w:szCs w:val="20"/>
      <w:lang w:val="en-GB" w:eastAsia="zh-CN"/>
    </w:rPr>
  </w:style>
  <w:style w:type="paragraph" w:styleId="Mn" w:customStyle="1">
    <w:name w:val="Mn"/>
    <w:basedOn w:val="Text2"/>
    <w:qFormat/>
    <w:rsid w:val="002748DF"/>
    <w:pPr>
      <w:ind w:left="0"/>
    </w:pPr>
  </w:style>
  <w:style w:type="paragraph" w:styleId="Nomdelinstitution" w:customStyle="1">
    <w:name w:val="Nom de l'institution"/>
    <w:basedOn w:val="Normal"/>
    <w:next w:val="Emission"/>
    <w:qFormat/>
    <w:rsid w:val="002748DF"/>
    <w:pPr>
      <w:spacing w:after="0" w:line="240" w:lineRule="auto"/>
    </w:pPr>
    <w:rPr>
      <w:rFonts w:ascii="Arial" w:hAnsi="Arial" w:eastAsia="Times New Roman"/>
      <w:sz w:val="24"/>
      <w:szCs w:val="20"/>
      <w:lang w:val="en-GB" w:eastAsia="zh-CN"/>
    </w:rPr>
  </w:style>
  <w:style w:type="paragraph" w:styleId="NormalCentered" w:customStyle="1">
    <w:name w:val="Normal Centered"/>
    <w:basedOn w:val="Normal"/>
    <w:qFormat/>
    <w:rsid w:val="002748DF"/>
    <w:pPr>
      <w:spacing w:before="120" w:after="120" w:line="240" w:lineRule="auto"/>
      <w:jc w:val="center"/>
    </w:pPr>
    <w:rPr>
      <w:rFonts w:eastAsia="Times New Roman"/>
      <w:sz w:val="24"/>
      <w:szCs w:val="20"/>
      <w:lang w:val="en-GB" w:eastAsia="zh-CN"/>
    </w:rPr>
  </w:style>
  <w:style w:type="paragraph" w:styleId="NormalLeft" w:customStyle="1">
    <w:name w:val="Normal Left"/>
    <w:basedOn w:val="Normal"/>
    <w:qFormat/>
    <w:rsid w:val="002748DF"/>
    <w:pPr>
      <w:spacing w:before="120" w:after="120" w:line="240" w:lineRule="auto"/>
    </w:pPr>
    <w:rPr>
      <w:rFonts w:eastAsia="Times New Roman"/>
      <w:sz w:val="24"/>
      <w:szCs w:val="20"/>
      <w:lang w:val="en-GB" w:eastAsia="zh-CN"/>
    </w:rPr>
  </w:style>
  <w:style w:type="paragraph" w:styleId="NormalRight" w:customStyle="1">
    <w:name w:val="Normal Right"/>
    <w:basedOn w:val="Normal"/>
    <w:qFormat/>
    <w:rsid w:val="002748DF"/>
    <w:pPr>
      <w:spacing w:before="120" w:after="120" w:line="240" w:lineRule="auto"/>
      <w:jc w:val="right"/>
    </w:pPr>
    <w:rPr>
      <w:rFonts w:eastAsia="Times New Roman"/>
      <w:sz w:val="24"/>
      <w:szCs w:val="20"/>
      <w:lang w:val="en-GB" w:eastAsia="zh-CN"/>
    </w:rPr>
  </w:style>
  <w:style w:type="paragraph" w:styleId="NumPar1" w:customStyle="1">
    <w:name w:val="NumPar 1"/>
    <w:basedOn w:val="Normal"/>
    <w:next w:val="Text1"/>
    <w:qFormat/>
    <w:rsid w:val="002748DF"/>
    <w:pPr>
      <w:tabs>
        <w:tab w:val="left" w:pos="360"/>
      </w:tabs>
      <w:spacing w:before="120" w:after="120" w:line="240" w:lineRule="auto"/>
    </w:pPr>
    <w:rPr>
      <w:rFonts w:eastAsia="Times New Roman"/>
      <w:sz w:val="24"/>
      <w:szCs w:val="20"/>
      <w:lang w:val="en-GB" w:eastAsia="zh-CN"/>
    </w:rPr>
  </w:style>
  <w:style w:type="paragraph" w:styleId="NumPar2" w:customStyle="1">
    <w:name w:val="NumPar 2"/>
    <w:basedOn w:val="Normal"/>
    <w:next w:val="Text2"/>
    <w:qFormat/>
    <w:rsid w:val="002748DF"/>
    <w:pPr>
      <w:tabs>
        <w:tab w:val="left" w:pos="360"/>
      </w:tabs>
      <w:spacing w:before="120" w:after="120" w:line="240" w:lineRule="auto"/>
    </w:pPr>
    <w:rPr>
      <w:rFonts w:eastAsia="Times New Roman"/>
      <w:sz w:val="24"/>
      <w:szCs w:val="20"/>
      <w:lang w:val="en-GB" w:eastAsia="zh-CN"/>
    </w:rPr>
  </w:style>
  <w:style w:type="paragraph" w:styleId="NumPar3" w:customStyle="1">
    <w:name w:val="NumPar 3"/>
    <w:basedOn w:val="Normal"/>
    <w:next w:val="Text3"/>
    <w:qFormat/>
    <w:rsid w:val="002748DF"/>
    <w:pPr>
      <w:numPr>
        <w:ilvl w:val="2"/>
        <w:numId w:val="28"/>
      </w:numPr>
      <w:tabs>
        <w:tab w:val="left" w:pos="360"/>
      </w:tabs>
      <w:spacing w:before="120" w:after="120" w:line="240" w:lineRule="auto"/>
      <w:ind w:left="0" w:firstLine="0"/>
    </w:pPr>
    <w:rPr>
      <w:rFonts w:eastAsia="Times New Roman"/>
      <w:sz w:val="24"/>
      <w:szCs w:val="20"/>
      <w:lang w:val="en-GB" w:eastAsia="zh-CN"/>
    </w:rPr>
  </w:style>
  <w:style w:type="paragraph" w:styleId="NumPar4" w:customStyle="1">
    <w:name w:val="NumPar 4"/>
    <w:basedOn w:val="Normal"/>
    <w:next w:val="Text4"/>
    <w:qFormat/>
    <w:rsid w:val="002748DF"/>
    <w:pPr>
      <w:numPr>
        <w:ilvl w:val="3"/>
        <w:numId w:val="28"/>
      </w:numPr>
      <w:tabs>
        <w:tab w:val="left" w:pos="360"/>
      </w:tabs>
      <w:spacing w:before="120" w:after="120" w:line="240" w:lineRule="auto"/>
      <w:ind w:left="0" w:firstLine="0"/>
    </w:pPr>
    <w:rPr>
      <w:rFonts w:eastAsia="Times New Roman"/>
      <w:sz w:val="24"/>
      <w:szCs w:val="20"/>
      <w:lang w:val="en-GB" w:eastAsia="zh-CN"/>
    </w:rPr>
  </w:style>
  <w:style w:type="paragraph" w:styleId="Objetexterne" w:customStyle="1">
    <w:name w:val="Objet externe"/>
    <w:basedOn w:val="Normal"/>
    <w:next w:val="Normal"/>
    <w:qFormat/>
    <w:rsid w:val="002748DF"/>
    <w:pPr>
      <w:spacing w:before="120" w:after="120" w:line="240" w:lineRule="auto"/>
    </w:pPr>
    <w:rPr>
      <w:rFonts w:eastAsia="Times New Roman"/>
      <w:i/>
      <w:caps/>
      <w:sz w:val="24"/>
      <w:szCs w:val="20"/>
      <w:lang w:val="en-GB" w:eastAsia="zh-CN"/>
    </w:rPr>
  </w:style>
  <w:style w:type="paragraph" w:styleId="Opisslike1" w:customStyle="1">
    <w:name w:val="Opis slike1"/>
    <w:basedOn w:val="Normal"/>
    <w:autoRedefine/>
    <w:qFormat/>
    <w:rsid w:val="002748DF"/>
    <w:pPr>
      <w:spacing w:before="120" w:after="240" w:line="240" w:lineRule="auto"/>
      <w:jc w:val="center"/>
    </w:pPr>
    <w:rPr>
      <w:rFonts w:eastAsia="Times New Roman"/>
      <w:sz w:val="20"/>
      <w:szCs w:val="20"/>
    </w:rPr>
  </w:style>
  <w:style w:type="paragraph" w:styleId="PartTitle" w:customStyle="1">
    <w:name w:val="PartTitle"/>
    <w:basedOn w:val="Normal"/>
    <w:next w:val="ChapterTitle"/>
    <w:qFormat/>
    <w:rsid w:val="002748DF"/>
    <w:pPr>
      <w:keepNext/>
      <w:pageBreakBefore/>
      <w:spacing w:before="120" w:after="360" w:line="240" w:lineRule="auto"/>
      <w:jc w:val="center"/>
    </w:pPr>
    <w:rPr>
      <w:rFonts w:eastAsia="Times New Roman"/>
      <w:b/>
      <w:sz w:val="36"/>
      <w:szCs w:val="20"/>
      <w:lang w:val="en-GB" w:eastAsia="zh-CN"/>
    </w:rPr>
  </w:style>
  <w:style w:type="paragraph" w:styleId="Personnequisigne" w:customStyle="1">
    <w:name w:val="Personne qui signe"/>
    <w:basedOn w:val="Normal"/>
    <w:next w:val="Institutionquisigne"/>
    <w:qFormat/>
    <w:rsid w:val="002748DF"/>
    <w:pPr>
      <w:tabs>
        <w:tab w:val="left" w:pos="4252"/>
      </w:tabs>
      <w:spacing w:after="0" w:line="240" w:lineRule="auto"/>
    </w:pPr>
    <w:rPr>
      <w:rFonts w:eastAsia="Times New Roman"/>
      <w:i/>
      <w:sz w:val="24"/>
      <w:szCs w:val="20"/>
      <w:lang w:val="en-GB" w:eastAsia="zh-CN"/>
    </w:rPr>
  </w:style>
  <w:style w:type="paragraph" w:styleId="Phrasefinale" w:customStyle="1">
    <w:name w:val="Phrase finale"/>
    <w:basedOn w:val="Normal"/>
    <w:next w:val="Normal"/>
    <w:qFormat/>
    <w:rsid w:val="002748DF"/>
    <w:pPr>
      <w:spacing w:before="360" w:after="0" w:line="240" w:lineRule="auto"/>
      <w:jc w:val="center"/>
    </w:pPr>
    <w:rPr>
      <w:rFonts w:eastAsia="Times New Roman"/>
      <w:sz w:val="24"/>
      <w:szCs w:val="20"/>
      <w:lang w:val="en-GB" w:eastAsia="zh-CN"/>
    </w:rPr>
  </w:style>
  <w:style w:type="paragraph" w:styleId="Point0" w:customStyle="1">
    <w:name w:val="Point 0"/>
    <w:basedOn w:val="Normal"/>
    <w:qFormat/>
    <w:rsid w:val="002748DF"/>
    <w:pPr>
      <w:spacing w:before="120" w:after="120" w:line="240" w:lineRule="auto"/>
      <w:ind w:left="850" w:hanging="850"/>
    </w:pPr>
    <w:rPr>
      <w:rFonts w:eastAsia="Times New Roman"/>
      <w:sz w:val="24"/>
      <w:szCs w:val="20"/>
      <w:lang w:val="en-GB" w:eastAsia="zh-CN"/>
    </w:rPr>
  </w:style>
  <w:style w:type="paragraph" w:styleId="Point1" w:customStyle="1">
    <w:name w:val="Point 1"/>
    <w:basedOn w:val="Normal"/>
    <w:qFormat/>
    <w:rsid w:val="002748DF"/>
    <w:pPr>
      <w:spacing w:before="120" w:after="120" w:line="240" w:lineRule="auto"/>
      <w:ind w:left="1417" w:hanging="567"/>
    </w:pPr>
    <w:rPr>
      <w:rFonts w:eastAsia="Times New Roman"/>
      <w:sz w:val="24"/>
      <w:szCs w:val="20"/>
      <w:lang w:val="en-GB" w:eastAsia="zh-CN"/>
    </w:rPr>
  </w:style>
  <w:style w:type="paragraph" w:styleId="Point2" w:customStyle="1">
    <w:name w:val="Point 2"/>
    <w:basedOn w:val="Normal"/>
    <w:qFormat/>
    <w:rsid w:val="002748DF"/>
    <w:pPr>
      <w:spacing w:before="120" w:after="120" w:line="240" w:lineRule="auto"/>
      <w:ind w:left="1984" w:hanging="567"/>
    </w:pPr>
    <w:rPr>
      <w:rFonts w:eastAsia="Times New Roman"/>
      <w:sz w:val="24"/>
      <w:szCs w:val="20"/>
      <w:lang w:val="en-GB" w:eastAsia="zh-CN"/>
    </w:rPr>
  </w:style>
  <w:style w:type="paragraph" w:styleId="Point3" w:customStyle="1">
    <w:name w:val="Point 3"/>
    <w:basedOn w:val="Normal"/>
    <w:qFormat/>
    <w:rsid w:val="002748DF"/>
    <w:pPr>
      <w:spacing w:before="120" w:after="120" w:line="240" w:lineRule="auto"/>
      <w:ind w:left="2551" w:hanging="567"/>
    </w:pPr>
    <w:rPr>
      <w:rFonts w:eastAsia="Times New Roman"/>
      <w:sz w:val="24"/>
      <w:szCs w:val="20"/>
      <w:lang w:val="en-GB" w:eastAsia="zh-CN"/>
    </w:rPr>
  </w:style>
  <w:style w:type="paragraph" w:styleId="Point4" w:customStyle="1">
    <w:name w:val="Point 4"/>
    <w:basedOn w:val="Normal"/>
    <w:qFormat/>
    <w:rsid w:val="002748DF"/>
    <w:pPr>
      <w:spacing w:before="120" w:after="120" w:line="240" w:lineRule="auto"/>
      <w:ind w:left="3118" w:hanging="567"/>
    </w:pPr>
    <w:rPr>
      <w:rFonts w:eastAsia="Times New Roman"/>
      <w:sz w:val="24"/>
      <w:szCs w:val="20"/>
      <w:lang w:val="en-GB" w:eastAsia="zh-CN"/>
    </w:rPr>
  </w:style>
  <w:style w:type="paragraph" w:styleId="PointDouble0" w:customStyle="1">
    <w:name w:val="PointDouble 0"/>
    <w:basedOn w:val="Normal"/>
    <w:qFormat/>
    <w:rsid w:val="002748DF"/>
    <w:pPr>
      <w:tabs>
        <w:tab w:val="left" w:pos="850"/>
      </w:tabs>
      <w:spacing w:before="120" w:after="120" w:line="240" w:lineRule="auto"/>
      <w:ind w:left="1417" w:hanging="1417"/>
    </w:pPr>
    <w:rPr>
      <w:rFonts w:eastAsia="Times New Roman"/>
      <w:sz w:val="24"/>
      <w:szCs w:val="20"/>
      <w:lang w:val="en-GB" w:eastAsia="zh-CN"/>
    </w:rPr>
  </w:style>
  <w:style w:type="paragraph" w:styleId="PointDouble1" w:customStyle="1">
    <w:name w:val="PointDouble 1"/>
    <w:basedOn w:val="Normal"/>
    <w:qFormat/>
    <w:rsid w:val="002748DF"/>
    <w:pPr>
      <w:tabs>
        <w:tab w:val="left" w:pos="1417"/>
      </w:tabs>
      <w:spacing w:before="120" w:after="120" w:line="240" w:lineRule="auto"/>
      <w:ind w:left="1984" w:hanging="1134"/>
    </w:pPr>
    <w:rPr>
      <w:rFonts w:eastAsia="Times New Roman"/>
      <w:sz w:val="24"/>
      <w:szCs w:val="20"/>
      <w:lang w:val="en-GB" w:eastAsia="zh-CN"/>
    </w:rPr>
  </w:style>
  <w:style w:type="paragraph" w:styleId="PointDouble2" w:customStyle="1">
    <w:name w:val="PointDouble 2"/>
    <w:basedOn w:val="Normal"/>
    <w:qFormat/>
    <w:rsid w:val="002748DF"/>
    <w:pPr>
      <w:tabs>
        <w:tab w:val="left" w:pos="1984"/>
      </w:tabs>
      <w:spacing w:before="120" w:after="120" w:line="240" w:lineRule="auto"/>
      <w:ind w:left="2551" w:hanging="1134"/>
    </w:pPr>
    <w:rPr>
      <w:rFonts w:eastAsia="Times New Roman"/>
      <w:sz w:val="24"/>
      <w:szCs w:val="20"/>
      <w:lang w:val="en-GB" w:eastAsia="zh-CN"/>
    </w:rPr>
  </w:style>
  <w:style w:type="paragraph" w:styleId="PointDouble3" w:customStyle="1">
    <w:name w:val="PointDouble 3"/>
    <w:basedOn w:val="Normal"/>
    <w:qFormat/>
    <w:rsid w:val="002748DF"/>
    <w:pPr>
      <w:tabs>
        <w:tab w:val="left" w:pos="2551"/>
      </w:tabs>
      <w:spacing w:before="120" w:after="120" w:line="240" w:lineRule="auto"/>
      <w:ind w:left="3118" w:hanging="1134"/>
    </w:pPr>
    <w:rPr>
      <w:rFonts w:eastAsia="Times New Roman"/>
      <w:sz w:val="24"/>
      <w:szCs w:val="20"/>
      <w:lang w:val="en-GB" w:eastAsia="zh-CN"/>
    </w:rPr>
  </w:style>
  <w:style w:type="paragraph" w:styleId="PointDouble4" w:customStyle="1">
    <w:name w:val="PointDouble 4"/>
    <w:basedOn w:val="Normal"/>
    <w:qFormat/>
    <w:rsid w:val="002748DF"/>
    <w:pPr>
      <w:tabs>
        <w:tab w:val="left" w:pos="3118"/>
      </w:tabs>
      <w:spacing w:before="120" w:after="120" w:line="240" w:lineRule="auto"/>
      <w:ind w:left="3685" w:hanging="1134"/>
    </w:pPr>
    <w:rPr>
      <w:rFonts w:eastAsia="Times New Roman"/>
      <w:sz w:val="24"/>
      <w:szCs w:val="20"/>
      <w:lang w:val="en-GB" w:eastAsia="zh-CN"/>
    </w:rPr>
  </w:style>
  <w:style w:type="paragraph" w:styleId="PointTriple0" w:customStyle="1">
    <w:name w:val="PointTriple 0"/>
    <w:basedOn w:val="Normal"/>
    <w:qFormat/>
    <w:rsid w:val="002748DF"/>
    <w:pPr>
      <w:tabs>
        <w:tab w:val="left" w:pos="850"/>
        <w:tab w:val="left" w:pos="1417"/>
      </w:tabs>
      <w:spacing w:before="120" w:after="120" w:line="240" w:lineRule="auto"/>
      <w:ind w:left="1984" w:hanging="1984"/>
    </w:pPr>
    <w:rPr>
      <w:rFonts w:eastAsia="Times New Roman"/>
      <w:sz w:val="24"/>
      <w:szCs w:val="20"/>
      <w:lang w:val="en-GB" w:eastAsia="zh-CN"/>
    </w:rPr>
  </w:style>
  <w:style w:type="paragraph" w:styleId="PointTriple1" w:customStyle="1">
    <w:name w:val="PointTriple 1"/>
    <w:basedOn w:val="Normal"/>
    <w:qFormat/>
    <w:rsid w:val="002748DF"/>
    <w:pPr>
      <w:tabs>
        <w:tab w:val="left" w:pos="1417"/>
        <w:tab w:val="left" w:pos="1984"/>
      </w:tabs>
      <w:spacing w:before="120" w:after="120" w:line="240" w:lineRule="auto"/>
      <w:ind w:left="2551" w:hanging="1701"/>
    </w:pPr>
    <w:rPr>
      <w:rFonts w:eastAsia="Times New Roman"/>
      <w:sz w:val="24"/>
      <w:szCs w:val="20"/>
      <w:lang w:val="en-GB" w:eastAsia="zh-CN"/>
    </w:rPr>
  </w:style>
  <w:style w:type="paragraph" w:styleId="PointTriple2" w:customStyle="1">
    <w:name w:val="PointTriple 2"/>
    <w:basedOn w:val="Normal"/>
    <w:qFormat/>
    <w:rsid w:val="002748DF"/>
    <w:pPr>
      <w:tabs>
        <w:tab w:val="left" w:pos="1984"/>
        <w:tab w:val="left" w:pos="2551"/>
      </w:tabs>
      <w:spacing w:before="120" w:after="120" w:line="240" w:lineRule="auto"/>
      <w:ind w:left="3118" w:hanging="1701"/>
    </w:pPr>
    <w:rPr>
      <w:rFonts w:eastAsia="Times New Roman"/>
      <w:sz w:val="24"/>
      <w:szCs w:val="20"/>
      <w:lang w:val="en-GB" w:eastAsia="zh-CN"/>
    </w:rPr>
  </w:style>
  <w:style w:type="paragraph" w:styleId="PointTriple3" w:customStyle="1">
    <w:name w:val="PointTriple 3"/>
    <w:basedOn w:val="Normal"/>
    <w:qFormat/>
    <w:rsid w:val="002748DF"/>
    <w:pPr>
      <w:tabs>
        <w:tab w:val="left" w:pos="2551"/>
        <w:tab w:val="left" w:pos="3118"/>
      </w:tabs>
      <w:spacing w:before="120" w:after="120" w:line="240" w:lineRule="auto"/>
      <w:ind w:left="3685" w:hanging="1701"/>
    </w:pPr>
    <w:rPr>
      <w:rFonts w:eastAsia="Times New Roman"/>
      <w:sz w:val="24"/>
      <w:szCs w:val="20"/>
      <w:lang w:val="en-GB" w:eastAsia="zh-CN"/>
    </w:rPr>
  </w:style>
  <w:style w:type="paragraph" w:styleId="PointTriple4" w:customStyle="1">
    <w:name w:val="PointTriple 4"/>
    <w:basedOn w:val="Normal"/>
    <w:qFormat/>
    <w:rsid w:val="002748DF"/>
    <w:pPr>
      <w:tabs>
        <w:tab w:val="left" w:pos="3118"/>
        <w:tab w:val="left" w:pos="3685"/>
      </w:tabs>
      <w:spacing w:before="120" w:after="120" w:line="240" w:lineRule="auto"/>
      <w:ind w:left="4252" w:hanging="1701"/>
    </w:pPr>
    <w:rPr>
      <w:rFonts w:eastAsia="Times New Roman"/>
      <w:sz w:val="24"/>
      <w:szCs w:val="20"/>
      <w:lang w:val="en-GB" w:eastAsia="zh-CN"/>
    </w:rPr>
  </w:style>
  <w:style w:type="paragraph" w:styleId="PopisLiterature" w:customStyle="1">
    <w:name w:val="PopisLiterature"/>
    <w:basedOn w:val="Normal"/>
    <w:autoRedefine/>
    <w:qFormat/>
    <w:rsid w:val="002748DF"/>
    <w:pPr>
      <w:numPr>
        <w:numId w:val="29"/>
      </w:numPr>
      <w:tabs>
        <w:tab w:val="clear" w:pos="720"/>
        <w:tab w:val="left" w:pos="360"/>
      </w:tabs>
      <w:spacing w:after="120" w:line="240" w:lineRule="auto"/>
      <w:ind w:left="0" w:firstLine="0"/>
    </w:pPr>
    <w:rPr>
      <w:rFonts w:eastAsia="Times New Roman" w:cs="Arial"/>
      <w:sz w:val="24"/>
      <w:szCs w:val="32"/>
      <w:lang w:val="en-GB"/>
    </w:rPr>
  </w:style>
  <w:style w:type="paragraph" w:styleId="Prliminairetitre" w:customStyle="1">
    <w:name w:val="Préliminaire titre"/>
    <w:basedOn w:val="Normal"/>
    <w:next w:val="Normal"/>
    <w:qFormat/>
    <w:rsid w:val="002748DF"/>
    <w:pPr>
      <w:spacing w:before="360" w:after="360" w:line="240" w:lineRule="auto"/>
      <w:jc w:val="center"/>
    </w:pPr>
    <w:rPr>
      <w:rFonts w:eastAsia="Times New Roman"/>
      <w:b/>
      <w:sz w:val="24"/>
      <w:szCs w:val="20"/>
      <w:lang w:val="en-GB" w:eastAsia="zh-CN"/>
    </w:rPr>
  </w:style>
  <w:style w:type="paragraph" w:styleId="Prliminairetype" w:customStyle="1">
    <w:name w:val="Préliminaire type"/>
    <w:basedOn w:val="Normal"/>
    <w:next w:val="Normal"/>
    <w:qFormat/>
    <w:rsid w:val="002748DF"/>
    <w:pPr>
      <w:spacing w:before="360" w:after="0" w:line="240" w:lineRule="auto"/>
      <w:jc w:val="center"/>
    </w:pPr>
    <w:rPr>
      <w:rFonts w:eastAsia="Times New Roman"/>
      <w:b/>
      <w:sz w:val="24"/>
      <w:szCs w:val="20"/>
      <w:lang w:val="en-GB" w:eastAsia="zh-CN"/>
    </w:rPr>
  </w:style>
  <w:style w:type="paragraph" w:styleId="QuotedNumPar" w:customStyle="1">
    <w:name w:val="Quoted NumPar"/>
    <w:basedOn w:val="Normal"/>
    <w:qFormat/>
    <w:rsid w:val="002748DF"/>
    <w:pPr>
      <w:spacing w:before="120" w:after="120" w:line="240" w:lineRule="auto"/>
      <w:ind w:left="1417" w:hanging="567"/>
    </w:pPr>
    <w:rPr>
      <w:rFonts w:eastAsia="Times New Roman"/>
      <w:sz w:val="24"/>
      <w:szCs w:val="20"/>
      <w:lang w:val="en-GB" w:eastAsia="zh-CN"/>
    </w:rPr>
  </w:style>
  <w:style w:type="paragraph" w:styleId="QuotedText" w:customStyle="1">
    <w:name w:val="Quoted Text"/>
    <w:basedOn w:val="Normal"/>
    <w:qFormat/>
    <w:rsid w:val="002748DF"/>
    <w:pPr>
      <w:spacing w:before="120" w:after="120" w:line="240" w:lineRule="auto"/>
      <w:ind w:left="1417"/>
    </w:pPr>
    <w:rPr>
      <w:rFonts w:eastAsia="Times New Roman"/>
      <w:sz w:val="24"/>
      <w:szCs w:val="20"/>
      <w:lang w:val="en-GB" w:eastAsia="zh-CN"/>
    </w:rPr>
  </w:style>
  <w:style w:type="paragraph" w:styleId="Rfrenceinstitutionelle" w:customStyle="1">
    <w:name w:val="Référence institutionelle"/>
    <w:basedOn w:val="Normal"/>
    <w:next w:val="Normal"/>
    <w:qFormat/>
    <w:rsid w:val="002748DF"/>
    <w:pPr>
      <w:spacing w:after="240" w:line="240" w:lineRule="auto"/>
      <w:ind w:left="5103"/>
    </w:pPr>
    <w:rPr>
      <w:rFonts w:eastAsia="Times New Roman"/>
      <w:sz w:val="24"/>
      <w:szCs w:val="20"/>
      <w:lang w:val="en-GB" w:eastAsia="zh-CN"/>
    </w:rPr>
  </w:style>
  <w:style w:type="paragraph" w:styleId="Rfrenceinterinstitutionelle" w:customStyle="1">
    <w:name w:val="Référence interinstitutionelle"/>
    <w:basedOn w:val="Normal"/>
    <w:next w:val="Normal"/>
    <w:qFormat/>
    <w:rsid w:val="002748DF"/>
    <w:pPr>
      <w:spacing w:after="0" w:line="240" w:lineRule="auto"/>
      <w:ind w:left="5103"/>
    </w:pPr>
    <w:rPr>
      <w:rFonts w:eastAsia="Times New Roman"/>
      <w:sz w:val="24"/>
      <w:szCs w:val="20"/>
      <w:lang w:val="en-GB" w:eastAsia="zh-CN"/>
    </w:rPr>
  </w:style>
  <w:style w:type="paragraph" w:styleId="Rfrenceinterinstitutionelleprliminaire" w:customStyle="1">
    <w:name w:val="Référence interinstitutionelle (préliminaire)"/>
    <w:basedOn w:val="Normal"/>
    <w:next w:val="Normal"/>
    <w:qFormat/>
    <w:rsid w:val="002748DF"/>
    <w:pPr>
      <w:spacing w:after="0" w:line="240" w:lineRule="auto"/>
      <w:ind w:left="5103"/>
    </w:pPr>
    <w:rPr>
      <w:rFonts w:eastAsia="Times New Roman"/>
      <w:sz w:val="24"/>
      <w:szCs w:val="20"/>
      <w:lang w:val="en-GB" w:eastAsia="zh-CN"/>
    </w:rPr>
  </w:style>
  <w:style w:type="paragraph" w:styleId="Rfrenceinterne" w:customStyle="1">
    <w:name w:val="Référence interne"/>
    <w:basedOn w:val="Normal"/>
    <w:next w:val="Nomdelinstitution"/>
    <w:qFormat/>
    <w:rsid w:val="002748DF"/>
    <w:pPr>
      <w:spacing w:after="600" w:line="240" w:lineRule="auto"/>
      <w:jc w:val="center"/>
    </w:pPr>
    <w:rPr>
      <w:rFonts w:eastAsia="Times New Roman"/>
      <w:b/>
      <w:sz w:val="24"/>
      <w:szCs w:val="20"/>
      <w:lang w:val="en-GB" w:eastAsia="zh-CN"/>
    </w:rPr>
  </w:style>
  <w:style w:type="paragraph" w:styleId="SectionTitle" w:customStyle="1">
    <w:name w:val="SectionTitle"/>
    <w:basedOn w:val="Normal"/>
    <w:next w:val="Heading1"/>
    <w:qFormat/>
    <w:rsid w:val="002748DF"/>
    <w:pPr>
      <w:keepNext/>
      <w:spacing w:before="120" w:after="360" w:line="240" w:lineRule="auto"/>
      <w:jc w:val="center"/>
    </w:pPr>
    <w:rPr>
      <w:rFonts w:eastAsia="Times New Roman"/>
      <w:b/>
      <w:smallCaps/>
      <w:sz w:val="28"/>
      <w:szCs w:val="20"/>
      <w:lang w:val="en-GB" w:eastAsia="zh-CN"/>
    </w:rPr>
  </w:style>
  <w:style w:type="paragraph" w:styleId="Sous-titreobjet" w:customStyle="1">
    <w:name w:val="Sous-titre objet"/>
    <w:basedOn w:val="Normal"/>
    <w:qFormat/>
    <w:rsid w:val="002748DF"/>
    <w:pPr>
      <w:spacing w:after="0" w:line="240" w:lineRule="auto"/>
      <w:jc w:val="center"/>
    </w:pPr>
    <w:rPr>
      <w:rFonts w:eastAsia="Times New Roman"/>
      <w:b/>
      <w:sz w:val="24"/>
      <w:szCs w:val="20"/>
      <w:lang w:val="en-GB" w:eastAsia="zh-CN"/>
    </w:rPr>
  </w:style>
  <w:style w:type="paragraph" w:styleId="Sous-titreobjetprliminaire" w:customStyle="1">
    <w:name w:val="Sous-titre objet (préliminaire)"/>
    <w:basedOn w:val="Normal"/>
    <w:qFormat/>
    <w:rsid w:val="002748DF"/>
    <w:pPr>
      <w:spacing w:after="0" w:line="240" w:lineRule="auto"/>
      <w:jc w:val="center"/>
    </w:pPr>
    <w:rPr>
      <w:rFonts w:eastAsia="Times New Roman"/>
      <w:b/>
      <w:sz w:val="24"/>
      <w:szCs w:val="20"/>
      <w:lang w:val="en-GB" w:eastAsia="zh-CN"/>
    </w:rPr>
  </w:style>
  <w:style w:type="paragraph" w:styleId="Statut" w:customStyle="1">
    <w:name w:val="Statut"/>
    <w:basedOn w:val="Normal"/>
    <w:next w:val="Normal"/>
    <w:qFormat/>
    <w:rsid w:val="002748DF"/>
    <w:pPr>
      <w:spacing w:before="360" w:after="0" w:line="240" w:lineRule="auto"/>
      <w:jc w:val="center"/>
    </w:pPr>
    <w:rPr>
      <w:rFonts w:eastAsia="Times New Roman"/>
      <w:sz w:val="24"/>
      <w:szCs w:val="20"/>
      <w:lang w:val="en-GB" w:eastAsia="zh-CN"/>
    </w:rPr>
  </w:style>
  <w:style w:type="paragraph" w:styleId="Statutprliminaire" w:customStyle="1">
    <w:name w:val="Statut (préliminaire)"/>
    <w:basedOn w:val="Normal"/>
    <w:next w:val="Normal"/>
    <w:qFormat/>
    <w:rsid w:val="002748DF"/>
    <w:pPr>
      <w:spacing w:before="360" w:after="0" w:line="240" w:lineRule="auto"/>
      <w:jc w:val="center"/>
    </w:pPr>
    <w:rPr>
      <w:rFonts w:eastAsia="Times New Roman"/>
      <w:sz w:val="24"/>
      <w:szCs w:val="20"/>
      <w:lang w:val="en-GB" w:eastAsia="zh-CN"/>
    </w:rPr>
  </w:style>
  <w:style w:type="paragraph" w:styleId="StyleHeading2" w:customStyle="1">
    <w:name w:val="Style Heading 2"/>
    <w:basedOn w:val="Heading2"/>
    <w:autoRedefine/>
    <w:qFormat/>
    <w:rsid w:val="002748DF"/>
    <w:pPr>
      <w:keepLines w:val="0"/>
      <w:tabs>
        <w:tab w:val="clear" w:pos="0"/>
        <w:tab w:val="left" w:pos="720"/>
      </w:tabs>
      <w:spacing w:before="240" w:line="240" w:lineRule="auto"/>
      <w:ind w:left="0" w:firstLine="0"/>
    </w:pPr>
    <w:rPr>
      <w:rFonts w:ascii="Arial" w:hAnsi="Arial" w:eastAsia="Times New Roman" w:cs="Times New Roman"/>
      <w:sz w:val="26"/>
      <w:szCs w:val="20"/>
    </w:rPr>
  </w:style>
  <w:style w:type="paragraph" w:styleId="StyleHeading4Arial12ptAfter12pt" w:customStyle="1">
    <w:name w:val="Style Heading 4 + Arial 12 pt After:  12 pt"/>
    <w:basedOn w:val="Heading4"/>
    <w:autoRedefine/>
    <w:qFormat/>
    <w:rsid w:val="002748DF"/>
    <w:rPr>
      <w:szCs w:val="20"/>
    </w:rPr>
  </w:style>
  <w:style w:type="paragraph" w:styleId="Style1" w:customStyle="1">
    <w:name w:val="Style1"/>
    <w:basedOn w:val="Heading4"/>
    <w:autoRedefine/>
    <w:qFormat/>
    <w:rsid w:val="002748DF"/>
  </w:style>
  <w:style w:type="paragraph" w:styleId="TableTitle" w:customStyle="1">
    <w:name w:val="Table Title"/>
    <w:basedOn w:val="Normal"/>
    <w:next w:val="Normal"/>
    <w:qFormat/>
    <w:rsid w:val="002748DF"/>
    <w:pPr>
      <w:spacing w:before="120" w:after="120" w:line="240" w:lineRule="auto"/>
      <w:jc w:val="center"/>
    </w:pPr>
    <w:rPr>
      <w:rFonts w:eastAsia="Times New Roman"/>
      <w:b/>
      <w:sz w:val="24"/>
      <w:szCs w:val="20"/>
      <w:lang w:val="en-GB" w:eastAsia="zh-CN"/>
    </w:rPr>
  </w:style>
  <w:style w:type="paragraph" w:styleId="Tiret0" w:customStyle="1">
    <w:name w:val="Tiret 0"/>
    <w:basedOn w:val="Point0"/>
    <w:qFormat/>
    <w:rsid w:val="002748DF"/>
    <w:pPr>
      <w:numPr>
        <w:numId w:val="30"/>
      </w:numPr>
      <w:tabs>
        <w:tab w:val="left" w:pos="360"/>
      </w:tabs>
      <w:ind w:left="0" w:firstLine="0"/>
    </w:pPr>
  </w:style>
  <w:style w:type="paragraph" w:styleId="Tiret1" w:customStyle="1">
    <w:name w:val="Tiret 1"/>
    <w:basedOn w:val="Point1"/>
    <w:qFormat/>
    <w:rsid w:val="002748DF"/>
    <w:pPr>
      <w:numPr>
        <w:numId w:val="31"/>
      </w:numPr>
      <w:tabs>
        <w:tab w:val="left" w:pos="360"/>
      </w:tabs>
      <w:ind w:left="0" w:firstLine="0"/>
    </w:pPr>
  </w:style>
  <w:style w:type="paragraph" w:styleId="Tiret2" w:customStyle="1">
    <w:name w:val="Tiret 2"/>
    <w:basedOn w:val="Point2"/>
    <w:qFormat/>
    <w:rsid w:val="002748DF"/>
    <w:pPr>
      <w:numPr>
        <w:numId w:val="32"/>
      </w:numPr>
      <w:tabs>
        <w:tab w:val="left" w:pos="360"/>
      </w:tabs>
      <w:ind w:left="0" w:firstLine="0"/>
    </w:pPr>
  </w:style>
  <w:style w:type="paragraph" w:styleId="Tiret3" w:customStyle="1">
    <w:name w:val="Tiret 3"/>
    <w:basedOn w:val="Point3"/>
    <w:qFormat/>
    <w:rsid w:val="002748DF"/>
    <w:pPr>
      <w:numPr>
        <w:numId w:val="33"/>
      </w:numPr>
      <w:tabs>
        <w:tab w:val="left" w:pos="360"/>
      </w:tabs>
      <w:ind w:left="0" w:firstLine="0"/>
    </w:pPr>
  </w:style>
  <w:style w:type="paragraph" w:styleId="Tiret4" w:customStyle="1">
    <w:name w:val="Tiret 4"/>
    <w:basedOn w:val="Point4"/>
    <w:qFormat/>
    <w:rsid w:val="002748DF"/>
    <w:pPr>
      <w:numPr>
        <w:numId w:val="34"/>
      </w:numPr>
      <w:tabs>
        <w:tab w:val="left" w:pos="360"/>
      </w:tabs>
      <w:ind w:left="0" w:firstLine="0"/>
    </w:pPr>
  </w:style>
  <w:style w:type="paragraph" w:styleId="Titrearticle" w:customStyle="1">
    <w:name w:val="Titre article"/>
    <w:basedOn w:val="Normal"/>
    <w:next w:val="Normal"/>
    <w:qFormat/>
    <w:rsid w:val="002748DF"/>
    <w:pPr>
      <w:keepNext/>
      <w:spacing w:before="360" w:after="120" w:line="240" w:lineRule="auto"/>
      <w:jc w:val="center"/>
    </w:pPr>
    <w:rPr>
      <w:rFonts w:eastAsia="Times New Roman"/>
      <w:i/>
      <w:sz w:val="24"/>
      <w:szCs w:val="20"/>
      <w:lang w:val="en-GB" w:eastAsia="zh-CN"/>
    </w:rPr>
  </w:style>
  <w:style w:type="paragraph" w:styleId="Titreobjet" w:customStyle="1">
    <w:name w:val="Titre objet"/>
    <w:basedOn w:val="Normal"/>
    <w:next w:val="Sous-titreobjet"/>
    <w:qFormat/>
    <w:rsid w:val="002748DF"/>
    <w:pPr>
      <w:spacing w:before="360" w:after="360" w:line="240" w:lineRule="auto"/>
      <w:jc w:val="center"/>
    </w:pPr>
    <w:rPr>
      <w:rFonts w:eastAsia="Times New Roman"/>
      <w:b/>
      <w:sz w:val="24"/>
      <w:szCs w:val="20"/>
      <w:lang w:val="en-GB" w:eastAsia="zh-CN"/>
    </w:rPr>
  </w:style>
  <w:style w:type="paragraph" w:styleId="Titreobjetprliminaire" w:customStyle="1">
    <w:name w:val="Titre objet (préliminaire)"/>
    <w:basedOn w:val="Normal"/>
    <w:next w:val="Normal"/>
    <w:qFormat/>
    <w:rsid w:val="002748DF"/>
    <w:pPr>
      <w:spacing w:before="360" w:after="360" w:line="240" w:lineRule="auto"/>
      <w:jc w:val="center"/>
    </w:pPr>
    <w:rPr>
      <w:rFonts w:eastAsia="Times New Roman"/>
      <w:b/>
      <w:sz w:val="24"/>
      <w:szCs w:val="20"/>
      <w:lang w:val="en-GB" w:eastAsia="zh-CN"/>
    </w:rPr>
  </w:style>
  <w:style w:type="paragraph" w:styleId="Typedudocument" w:customStyle="1">
    <w:name w:val="Type du document"/>
    <w:basedOn w:val="Normal"/>
    <w:next w:val="Datedadoption"/>
    <w:qFormat/>
    <w:rsid w:val="002748DF"/>
    <w:pPr>
      <w:spacing w:before="360" w:after="0" w:line="240" w:lineRule="auto"/>
      <w:jc w:val="center"/>
    </w:pPr>
    <w:rPr>
      <w:rFonts w:eastAsia="Times New Roman"/>
      <w:b/>
      <w:sz w:val="24"/>
      <w:szCs w:val="20"/>
      <w:lang w:val="en-GB" w:eastAsia="zh-CN"/>
    </w:rPr>
  </w:style>
  <w:style w:type="paragraph" w:styleId="Typedudocumentprliminaire" w:customStyle="1">
    <w:name w:val="Type du document (préliminaire)"/>
    <w:basedOn w:val="Normal"/>
    <w:next w:val="Normal"/>
    <w:qFormat/>
    <w:rsid w:val="002748DF"/>
    <w:pPr>
      <w:spacing w:before="360" w:after="0" w:line="240" w:lineRule="auto"/>
      <w:jc w:val="center"/>
    </w:pPr>
    <w:rPr>
      <w:rFonts w:eastAsia="Times New Roman"/>
      <w:b/>
      <w:sz w:val="24"/>
      <w:szCs w:val="20"/>
      <w:lang w:val="en-GB" w:eastAsia="zh-CN"/>
    </w:rPr>
  </w:style>
  <w:style w:type="paragraph" w:styleId="Sadraj" w:customStyle="1">
    <w:name w:val="Sadržaj"/>
    <w:qFormat/>
    <w:rsid w:val="002748DF"/>
    <w:pPr>
      <w:spacing w:after="1560"/>
    </w:pPr>
    <w:rPr>
      <w:rFonts w:ascii="Arial" w:hAnsi="Arial" w:eastAsia="Times New Roman" w:cs="Arial"/>
      <w:b/>
      <w:sz w:val="32"/>
      <w:szCs w:val="24"/>
      <w:lang w:val="hr-HR"/>
    </w:rPr>
  </w:style>
  <w:style w:type="paragraph" w:styleId="Naslovnica" w:customStyle="1">
    <w:name w:val="Naslovnica"/>
    <w:qFormat/>
    <w:rsid w:val="002748DF"/>
    <w:pPr>
      <w:ind w:left="2160"/>
    </w:pPr>
    <w:rPr>
      <w:rFonts w:ascii="Arial" w:hAnsi="Arial" w:eastAsia="Times New Roman" w:cs="Arial"/>
      <w:sz w:val="32"/>
      <w:szCs w:val="32"/>
      <w:lang w:val="hr-HR"/>
    </w:rPr>
  </w:style>
  <w:style w:type="paragraph" w:styleId="itatekst9ptafter" w:customStyle="1">
    <w:name w:val="ita tekst 9pt after"/>
    <w:basedOn w:val="Normal"/>
    <w:qFormat/>
    <w:rsid w:val="002748DF"/>
    <w:pPr>
      <w:spacing w:after="180" w:line="240" w:lineRule="auto"/>
      <w:textAlignment w:val="baseline"/>
    </w:pPr>
    <w:rPr>
      <w:rFonts w:eastAsia="Times New Roman"/>
      <w:color w:val="000000"/>
      <w:sz w:val="24"/>
      <w:szCs w:val="20"/>
      <w:lang w:eastAsia="hr-HR"/>
    </w:rPr>
  </w:style>
  <w:style w:type="paragraph" w:styleId="itslika14befaft" w:customStyle="1">
    <w:name w:val="it slika 14 bef.aft."/>
    <w:basedOn w:val="ittekst9ptafter"/>
    <w:qFormat/>
    <w:rsid w:val="002748DF"/>
    <w:pPr>
      <w:spacing w:before="280" w:after="280"/>
      <w:jc w:val="center"/>
    </w:pPr>
    <w:rPr>
      <w:i/>
    </w:rPr>
  </w:style>
  <w:style w:type="paragraph" w:styleId="ittekst9ptafter" w:customStyle="1">
    <w:name w:val="it tekst 9pt after"/>
    <w:basedOn w:val="Normal"/>
    <w:qFormat/>
    <w:rsid w:val="002748DF"/>
    <w:pPr>
      <w:spacing w:after="180" w:line="240" w:lineRule="auto"/>
      <w:textAlignment w:val="baseline"/>
    </w:pPr>
    <w:rPr>
      <w:rFonts w:eastAsia="Times New Roman"/>
      <w:color w:val="000000"/>
      <w:sz w:val="24"/>
      <w:szCs w:val="20"/>
      <w:lang w:eastAsia="hr-HR"/>
    </w:rPr>
  </w:style>
  <w:style w:type="paragraph" w:styleId="itpauza9pt" w:customStyle="1">
    <w:name w:val="it pauza 9pt"/>
    <w:basedOn w:val="ittekst9ptafter"/>
    <w:qFormat/>
    <w:rsid w:val="002748DF"/>
    <w:pPr>
      <w:spacing w:after="0"/>
      <w:ind w:left="280" w:hanging="280"/>
    </w:pPr>
    <w:rPr>
      <w:sz w:val="18"/>
    </w:rPr>
  </w:style>
  <w:style w:type="paragraph" w:styleId="PodnaslovChar" w:customStyle="1">
    <w:name w:val="Podnaslov Char"/>
    <w:qFormat/>
    <w:rsid w:val="002748DF"/>
    <w:pPr>
      <w:spacing w:before="120" w:after="120"/>
    </w:pPr>
    <w:rPr>
      <w:rFonts w:ascii="Arial" w:hAnsi="Arial" w:eastAsia="Times New Roman" w:cs="Times New Roman"/>
      <w:b/>
      <w:sz w:val="24"/>
      <w:szCs w:val="24"/>
    </w:rPr>
  </w:style>
  <w:style w:type="paragraph" w:styleId="Naslovteme" w:customStyle="1">
    <w:name w:val="Naslov teme"/>
    <w:basedOn w:val="BodyText"/>
    <w:autoRedefine/>
    <w:qFormat/>
    <w:rsid w:val="002748DF"/>
    <w:pPr>
      <w:spacing w:after="0"/>
      <w:ind w:left="2041" w:hanging="1440"/>
    </w:pPr>
    <w:rPr>
      <w:rFonts w:ascii="Arial Narrow" w:hAnsi="Arial Narrow"/>
      <w:caps/>
      <w:sz w:val="22"/>
      <w:szCs w:val="22"/>
    </w:rPr>
  </w:style>
  <w:style w:type="paragraph" w:styleId="bullet11" w:customStyle="1">
    <w:name w:val="bullet11"/>
    <w:qFormat/>
    <w:rsid w:val="002748DF"/>
    <w:pPr>
      <w:tabs>
        <w:tab w:val="left" w:pos="425"/>
      </w:tabs>
      <w:spacing w:before="60" w:after="60"/>
      <w:ind w:left="425" w:hanging="425"/>
    </w:pPr>
    <w:rPr>
      <w:rFonts w:ascii="Times New Roman" w:hAnsi="Times New Roman" w:eastAsia="Times New Roman" w:cs="Times New Roman"/>
    </w:rPr>
  </w:style>
  <w:style w:type="paragraph" w:styleId="Podnaslov10" w:customStyle="1">
    <w:name w:val="Podnaslov10"/>
    <w:qFormat/>
    <w:rsid w:val="002748DF"/>
    <w:pPr>
      <w:spacing w:before="120" w:after="120"/>
    </w:pPr>
    <w:rPr>
      <w:rFonts w:ascii="Arial" w:hAnsi="Arial" w:eastAsia="Times New Roman" w:cs="Arial"/>
      <w:b/>
      <w:bCs/>
      <w:sz w:val="24"/>
      <w:szCs w:val="24"/>
    </w:rPr>
  </w:style>
  <w:style w:type="paragraph" w:styleId="bullet1brojevi1" w:customStyle="1">
    <w:name w:val="bullet1brojevi1"/>
    <w:qFormat/>
    <w:rsid w:val="002748DF"/>
    <w:pPr>
      <w:tabs>
        <w:tab w:val="left" w:pos="425"/>
      </w:tabs>
      <w:spacing w:before="60" w:after="60"/>
      <w:ind w:left="425" w:hanging="425"/>
    </w:pPr>
    <w:rPr>
      <w:rFonts w:ascii="Times New Roman" w:hAnsi="Times New Roman" w:eastAsia="Times New Roman" w:cs="Times New Roman"/>
    </w:rPr>
  </w:style>
  <w:style w:type="paragraph" w:styleId="slika1" w:customStyle="1">
    <w:name w:val="slika1"/>
    <w:basedOn w:val="Normal"/>
    <w:autoRedefine/>
    <w:qFormat/>
    <w:rsid w:val="002748DF"/>
    <w:pPr>
      <w:spacing w:before="240" w:after="120" w:line="240" w:lineRule="auto"/>
      <w:jc w:val="center"/>
    </w:pPr>
    <w:rPr>
      <w:rFonts w:eastAsia="Times New Roman"/>
      <w:sz w:val="24"/>
      <w:szCs w:val="24"/>
      <w:lang w:val="en-GB"/>
    </w:rPr>
  </w:style>
  <w:style w:type="paragraph" w:styleId="formula1" w:customStyle="1">
    <w:name w:val="formula1"/>
    <w:qFormat/>
    <w:rsid w:val="002748DF"/>
    <w:pPr>
      <w:spacing w:before="60" w:after="60"/>
      <w:jc w:val="center"/>
    </w:pPr>
    <w:rPr>
      <w:rFonts w:ascii="Times New Roman" w:hAnsi="Times New Roman" w:eastAsia="Times New Roman" w:cs="Times New Roman"/>
    </w:rPr>
  </w:style>
  <w:style w:type="paragraph" w:styleId="Address1" w:customStyle="1">
    <w:name w:val="Address1"/>
    <w:basedOn w:val="Normal"/>
    <w:next w:val="Normal"/>
    <w:qFormat/>
    <w:rsid w:val="002748DF"/>
    <w:pPr>
      <w:keepLines/>
      <w:spacing w:before="120" w:after="120" w:line="360" w:lineRule="auto"/>
      <w:ind w:left="3402"/>
    </w:pPr>
    <w:rPr>
      <w:rFonts w:eastAsia="Times New Roman"/>
      <w:sz w:val="24"/>
      <w:szCs w:val="20"/>
      <w:lang w:val="en-GB" w:eastAsia="zh-CN"/>
    </w:rPr>
  </w:style>
  <w:style w:type="paragraph" w:styleId="Annexetitreacte1" w:customStyle="1">
    <w:name w:val="Annexe titre (act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nnexetitreexposglobal1" w:customStyle="1">
    <w:name w:val="Annexe titre (exposé global)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nnexetitreexpos1" w:customStyle="1">
    <w:name w:val="Annexe titre (exposé)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nnexetitrefichefinacte1" w:customStyle="1">
    <w:name w:val="Annexe titre (fiche fin. act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nnexetitrefichefinglobale1" w:customStyle="1">
    <w:name w:val="Annexe titre (fiche fin. global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nnexetitreglobale1" w:customStyle="1">
    <w:name w:val="Annexe titre (global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Applicationdirecte1" w:customStyle="1">
    <w:name w:val="Application directe1"/>
    <w:basedOn w:val="Normal"/>
    <w:next w:val="Normal"/>
    <w:qFormat/>
    <w:rsid w:val="002748DF"/>
    <w:pPr>
      <w:spacing w:before="480" w:after="120" w:line="240" w:lineRule="auto"/>
    </w:pPr>
    <w:rPr>
      <w:rFonts w:eastAsia="Times New Roman"/>
      <w:sz w:val="24"/>
      <w:szCs w:val="20"/>
      <w:lang w:val="en-GB" w:eastAsia="zh-CN"/>
    </w:rPr>
  </w:style>
  <w:style w:type="paragraph" w:styleId="Autor1" w:customStyle="1">
    <w:name w:val="Autor1"/>
    <w:basedOn w:val="Normal"/>
    <w:autoRedefine/>
    <w:qFormat/>
    <w:rsid w:val="002748DF"/>
    <w:pPr>
      <w:spacing w:before="120" w:after="480" w:line="240" w:lineRule="auto"/>
    </w:pPr>
    <w:rPr>
      <w:rFonts w:eastAsia="Times New Roman"/>
      <w:i/>
      <w:sz w:val="24"/>
      <w:szCs w:val="24"/>
    </w:rPr>
  </w:style>
  <w:style w:type="paragraph" w:styleId="Avertissementtitre1" w:customStyle="1">
    <w:name w:val="Avertissement titre1"/>
    <w:basedOn w:val="Normal"/>
    <w:next w:val="Normal"/>
    <w:qFormat/>
    <w:rsid w:val="002748DF"/>
    <w:pPr>
      <w:keepNext/>
      <w:spacing w:before="480" w:after="120" w:line="240" w:lineRule="auto"/>
    </w:pPr>
    <w:rPr>
      <w:rFonts w:eastAsia="Times New Roman"/>
      <w:sz w:val="24"/>
      <w:szCs w:val="20"/>
      <w:u w:val="single"/>
      <w:lang w:val="en-GB" w:eastAsia="zh-CN"/>
    </w:rPr>
  </w:style>
  <w:style w:type="paragraph" w:styleId="ChapterTitle1" w:customStyle="1">
    <w:name w:val="ChapterTitle1"/>
    <w:basedOn w:val="Normal"/>
    <w:next w:val="Normal"/>
    <w:qFormat/>
    <w:rsid w:val="002748DF"/>
    <w:pPr>
      <w:keepNext/>
      <w:spacing w:before="120" w:after="360" w:line="240" w:lineRule="auto"/>
      <w:jc w:val="center"/>
    </w:pPr>
    <w:rPr>
      <w:rFonts w:eastAsia="Times New Roman"/>
      <w:b/>
      <w:sz w:val="32"/>
      <w:szCs w:val="20"/>
      <w:lang w:val="en-GB" w:eastAsia="zh-CN"/>
    </w:rPr>
  </w:style>
  <w:style w:type="paragraph" w:styleId="Confidence1" w:customStyle="1">
    <w:name w:val="Confidence1"/>
    <w:basedOn w:val="Normal"/>
    <w:next w:val="Normal"/>
    <w:qFormat/>
    <w:rsid w:val="002748DF"/>
    <w:pPr>
      <w:spacing w:before="360" w:after="120" w:line="240" w:lineRule="auto"/>
      <w:jc w:val="center"/>
    </w:pPr>
    <w:rPr>
      <w:rFonts w:eastAsia="Times New Roman"/>
      <w:sz w:val="24"/>
      <w:szCs w:val="20"/>
      <w:lang w:val="en-GB" w:eastAsia="zh-CN"/>
    </w:rPr>
  </w:style>
  <w:style w:type="paragraph" w:styleId="Confidentialit1" w:customStyle="1">
    <w:name w:val="Confidentialité1"/>
    <w:basedOn w:val="Normal"/>
    <w:next w:val="Normal"/>
    <w:qFormat/>
    <w:rsid w:val="002748DF"/>
    <w:pPr>
      <w:spacing w:before="240" w:after="240" w:line="240" w:lineRule="auto"/>
      <w:ind w:left="5103"/>
    </w:pPr>
    <w:rPr>
      <w:rFonts w:eastAsia="Times New Roman"/>
      <w:sz w:val="24"/>
      <w:szCs w:val="20"/>
      <w:u w:val="single"/>
      <w:lang w:val="en-GB" w:eastAsia="zh-CN"/>
    </w:rPr>
  </w:style>
  <w:style w:type="paragraph" w:styleId="Considrant1" w:customStyle="1">
    <w:name w:val="Considérant1"/>
    <w:basedOn w:val="Normal"/>
    <w:qFormat/>
    <w:rsid w:val="002748DF"/>
    <w:pPr>
      <w:tabs>
        <w:tab w:val="left" w:pos="360"/>
      </w:tabs>
      <w:spacing w:before="120" w:after="120" w:line="240" w:lineRule="auto"/>
    </w:pPr>
    <w:rPr>
      <w:rFonts w:eastAsia="Times New Roman"/>
      <w:sz w:val="24"/>
      <w:szCs w:val="20"/>
      <w:lang w:val="en-GB" w:eastAsia="zh-CN"/>
    </w:rPr>
  </w:style>
  <w:style w:type="paragraph" w:styleId="Corrigendum1" w:customStyle="1">
    <w:name w:val="Corrigendum1"/>
    <w:basedOn w:val="Normal"/>
    <w:next w:val="Normal"/>
    <w:qFormat/>
    <w:rsid w:val="002748DF"/>
    <w:pPr>
      <w:spacing w:after="240" w:line="240" w:lineRule="auto"/>
    </w:pPr>
    <w:rPr>
      <w:rFonts w:eastAsia="Times New Roman"/>
      <w:sz w:val="24"/>
      <w:szCs w:val="20"/>
      <w:lang w:val="en-GB" w:eastAsia="zh-CN"/>
    </w:rPr>
  </w:style>
  <w:style w:type="paragraph" w:styleId="Datedadoption1" w:customStyle="1">
    <w:name w:val="Date d'adoption1"/>
    <w:basedOn w:val="Normal"/>
    <w:next w:val="Normal"/>
    <w:qFormat/>
    <w:rsid w:val="002748DF"/>
    <w:pPr>
      <w:spacing w:before="360" w:after="0" w:line="240" w:lineRule="auto"/>
      <w:jc w:val="center"/>
    </w:pPr>
    <w:rPr>
      <w:rFonts w:eastAsia="Times New Roman"/>
      <w:b/>
      <w:sz w:val="24"/>
      <w:szCs w:val="20"/>
      <w:lang w:val="en-GB" w:eastAsia="zh-CN"/>
    </w:rPr>
  </w:style>
  <w:style w:type="paragraph" w:styleId="Emission1" w:customStyle="1">
    <w:name w:val="Emission1"/>
    <w:basedOn w:val="Normal"/>
    <w:next w:val="Normal"/>
    <w:qFormat/>
    <w:rsid w:val="002748DF"/>
    <w:pPr>
      <w:spacing w:after="0" w:line="240" w:lineRule="auto"/>
      <w:ind w:left="5103"/>
    </w:pPr>
    <w:rPr>
      <w:rFonts w:eastAsia="Times New Roman"/>
      <w:sz w:val="24"/>
      <w:szCs w:val="20"/>
      <w:lang w:val="en-GB" w:eastAsia="zh-CN"/>
    </w:rPr>
  </w:style>
  <w:style w:type="paragraph" w:styleId="Exposdesmotifstitre1" w:customStyle="1">
    <w:name w:val="Exposé des motifs titr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Exposdesmotifstitreglobal1" w:customStyle="1">
    <w:name w:val="Exposé des motifs titre (global)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Fait1" w:customStyle="1">
    <w:name w:val="Fait à1"/>
    <w:basedOn w:val="Normal"/>
    <w:next w:val="Normal"/>
    <w:qFormat/>
    <w:rsid w:val="002748DF"/>
    <w:pPr>
      <w:keepNext/>
      <w:spacing w:before="120" w:after="0" w:line="240" w:lineRule="auto"/>
    </w:pPr>
    <w:rPr>
      <w:rFonts w:eastAsia="Times New Roman"/>
      <w:sz w:val="24"/>
      <w:szCs w:val="20"/>
      <w:lang w:val="en-GB" w:eastAsia="zh-CN"/>
    </w:rPr>
  </w:style>
  <w:style w:type="paragraph" w:styleId="FichedimpactPMEtitre1" w:customStyle="1">
    <w:name w:val="Fiche d'impact PME titre1"/>
    <w:basedOn w:val="Normal"/>
    <w:next w:val="Normal"/>
    <w:qFormat/>
    <w:rsid w:val="002748DF"/>
    <w:pPr>
      <w:spacing w:before="120" w:after="120" w:line="240" w:lineRule="auto"/>
      <w:jc w:val="center"/>
    </w:pPr>
    <w:rPr>
      <w:rFonts w:eastAsia="Times New Roman"/>
      <w:b/>
      <w:sz w:val="24"/>
      <w:szCs w:val="20"/>
      <w:lang w:val="en-GB" w:eastAsia="zh-CN"/>
    </w:rPr>
  </w:style>
  <w:style w:type="paragraph" w:styleId="Fichefinanciretextetable1" w:customStyle="1">
    <w:name w:val="Fiche financière texte (table)1"/>
    <w:basedOn w:val="Normal"/>
    <w:qFormat/>
    <w:rsid w:val="002748DF"/>
    <w:pPr>
      <w:spacing w:after="0" w:line="240" w:lineRule="auto"/>
    </w:pPr>
    <w:rPr>
      <w:rFonts w:eastAsia="Times New Roman"/>
      <w:sz w:val="20"/>
      <w:szCs w:val="20"/>
      <w:lang w:val="en-GB" w:eastAsia="zh-CN"/>
    </w:rPr>
  </w:style>
  <w:style w:type="paragraph" w:styleId="Fichefinanciretitre1" w:customStyle="1">
    <w:name w:val="Fiche financière titr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Fichefinanciretitreactetable1" w:customStyle="1">
    <w:name w:val="Fiche financière titre (acte table)1"/>
    <w:basedOn w:val="Normal"/>
    <w:next w:val="Normal"/>
    <w:qFormat/>
    <w:rsid w:val="002748DF"/>
    <w:pPr>
      <w:spacing w:before="120" w:after="120" w:line="240" w:lineRule="auto"/>
      <w:jc w:val="center"/>
    </w:pPr>
    <w:rPr>
      <w:rFonts w:eastAsia="Times New Roman"/>
      <w:b/>
      <w:sz w:val="40"/>
      <w:szCs w:val="20"/>
      <w:lang w:val="en-GB" w:eastAsia="zh-CN"/>
    </w:rPr>
  </w:style>
  <w:style w:type="paragraph" w:styleId="Fichefinanciretitreacte1" w:customStyle="1">
    <w:name w:val="Fiche financière titre (act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styleId="Fichefinanciretitretable1" w:customStyle="1">
    <w:name w:val="Fiche financière titre (table)1"/>
    <w:basedOn w:val="Normal"/>
    <w:qFormat/>
    <w:rsid w:val="002748DF"/>
    <w:pPr>
      <w:spacing w:before="120" w:after="120" w:line="240" w:lineRule="auto"/>
      <w:jc w:val="center"/>
    </w:pPr>
    <w:rPr>
      <w:rFonts w:eastAsia="Times New Roman"/>
      <w:b/>
      <w:sz w:val="40"/>
      <w:szCs w:val="20"/>
      <w:lang w:val="en-GB" w:eastAsia="zh-CN"/>
    </w:rPr>
  </w:style>
  <w:style w:type="paragraph" w:styleId="FooterLandscape1" w:customStyle="1">
    <w:name w:val="FooterLandscape1"/>
    <w:basedOn w:val="Normal"/>
    <w:qFormat/>
    <w:rsid w:val="002748DF"/>
    <w:pPr>
      <w:tabs>
        <w:tab w:val="center" w:pos="7002"/>
        <w:tab w:val="right" w:pos="14003"/>
      </w:tabs>
      <w:spacing w:before="360" w:after="0" w:line="240" w:lineRule="auto"/>
    </w:pPr>
    <w:rPr>
      <w:rFonts w:eastAsia="Times New Roman"/>
      <w:sz w:val="24"/>
      <w:szCs w:val="20"/>
      <w:lang w:val="en-GB" w:eastAsia="zh-CN"/>
    </w:rPr>
  </w:style>
  <w:style w:type="paragraph" w:styleId="Formuledadoption1" w:customStyle="1">
    <w:name w:val="Formule d'adoption1"/>
    <w:basedOn w:val="Normal"/>
    <w:next w:val="Normal"/>
    <w:qFormat/>
    <w:rsid w:val="002748DF"/>
    <w:pPr>
      <w:keepNext/>
      <w:spacing w:before="120" w:after="120" w:line="240" w:lineRule="auto"/>
    </w:pPr>
    <w:rPr>
      <w:rFonts w:eastAsia="Times New Roman"/>
      <w:sz w:val="24"/>
      <w:szCs w:val="20"/>
      <w:lang w:val="en-GB" w:eastAsia="zh-CN"/>
    </w:rPr>
  </w:style>
  <w:style w:type="paragraph" w:styleId="HeaderLandscape1" w:customStyle="1">
    <w:name w:val="HeaderLandscape1"/>
    <w:basedOn w:val="Normal"/>
    <w:qFormat/>
    <w:rsid w:val="002748DF"/>
    <w:pPr>
      <w:tabs>
        <w:tab w:val="right" w:pos="14003"/>
      </w:tabs>
      <w:spacing w:before="120" w:after="120" w:line="240" w:lineRule="auto"/>
    </w:pPr>
    <w:rPr>
      <w:rFonts w:eastAsia="Times New Roman"/>
      <w:sz w:val="24"/>
      <w:szCs w:val="20"/>
      <w:lang w:val="en-GB" w:eastAsia="zh-CN"/>
    </w:rPr>
  </w:style>
  <w:style w:type="paragraph" w:styleId="Institutionquiagit1" w:customStyle="1">
    <w:name w:val="Institution qui agit1"/>
    <w:basedOn w:val="Normal"/>
    <w:next w:val="Normal"/>
    <w:qFormat/>
    <w:rsid w:val="002748DF"/>
    <w:pPr>
      <w:keepNext/>
      <w:spacing w:before="600" w:after="120" w:line="240" w:lineRule="auto"/>
    </w:pPr>
    <w:rPr>
      <w:rFonts w:eastAsia="Times New Roman"/>
      <w:sz w:val="24"/>
      <w:szCs w:val="20"/>
      <w:lang w:val="en-GB" w:eastAsia="zh-CN"/>
    </w:rPr>
  </w:style>
  <w:style w:type="paragraph" w:styleId="Institutionquisigne1" w:customStyle="1">
    <w:name w:val="Institution qui signe1"/>
    <w:basedOn w:val="Normal"/>
    <w:next w:val="Normal"/>
    <w:qFormat/>
    <w:rsid w:val="002748DF"/>
    <w:pPr>
      <w:keepNext/>
      <w:tabs>
        <w:tab w:val="left" w:pos="4252"/>
      </w:tabs>
      <w:spacing w:before="720" w:after="0" w:line="240" w:lineRule="auto"/>
    </w:pPr>
    <w:rPr>
      <w:rFonts w:eastAsia="Times New Roman"/>
      <w:i/>
      <w:sz w:val="24"/>
      <w:szCs w:val="20"/>
      <w:lang w:val="en-GB" w:eastAsia="zh-CN"/>
    </w:rPr>
  </w:style>
  <w:style w:type="paragraph" w:styleId="Langue1" w:customStyle="1">
    <w:name w:val="Langue1"/>
    <w:basedOn w:val="Normal"/>
    <w:next w:val="Normal"/>
    <w:qFormat/>
    <w:rsid w:val="002748DF"/>
    <w:pPr>
      <w:spacing w:after="600" w:line="240" w:lineRule="auto"/>
      <w:jc w:val="center"/>
    </w:pPr>
    <w:rPr>
      <w:rFonts w:eastAsia="Times New Roman"/>
      <w:b/>
      <w:caps/>
      <w:sz w:val="24"/>
      <w:szCs w:val="20"/>
      <w:lang w:val="en-GB" w:eastAsia="zh-CN"/>
    </w:rPr>
  </w:style>
  <w:style w:type="paragraph" w:styleId="Langueoriginale1" w:customStyle="1">
    <w:name w:val="Langue originale1"/>
    <w:basedOn w:val="Normal"/>
    <w:next w:val="Normal"/>
    <w:qFormat/>
    <w:rsid w:val="002748DF"/>
    <w:pPr>
      <w:spacing w:before="360" w:after="120" w:line="240" w:lineRule="auto"/>
      <w:jc w:val="center"/>
    </w:pPr>
    <w:rPr>
      <w:rFonts w:eastAsia="Times New Roman"/>
      <w:caps/>
      <w:sz w:val="24"/>
      <w:szCs w:val="20"/>
      <w:lang w:val="en-GB" w:eastAsia="zh-CN"/>
    </w:rPr>
  </w:style>
  <w:style w:type="paragraph" w:styleId="ListBullet11" w:customStyle="1">
    <w:name w:val="List Bullet 11"/>
    <w:basedOn w:val="Normal"/>
    <w:qFormat/>
    <w:rsid w:val="002748DF"/>
    <w:pPr>
      <w:tabs>
        <w:tab w:val="left" w:pos="360"/>
      </w:tabs>
      <w:spacing w:before="120" w:after="120" w:line="240" w:lineRule="auto"/>
    </w:pPr>
    <w:rPr>
      <w:rFonts w:eastAsia="Times New Roman"/>
      <w:sz w:val="24"/>
      <w:szCs w:val="20"/>
      <w:lang w:val="en-GB" w:eastAsia="zh-CN"/>
    </w:rPr>
  </w:style>
  <w:style w:type="paragraph" w:styleId="ListDash10" w:customStyle="1">
    <w:name w:val="List Dash1"/>
    <w:basedOn w:val="Normal"/>
    <w:qFormat/>
    <w:rsid w:val="002748DF"/>
    <w:pPr>
      <w:tabs>
        <w:tab w:val="left" w:pos="360"/>
      </w:tabs>
      <w:spacing w:before="120" w:after="120" w:line="240" w:lineRule="auto"/>
    </w:pPr>
    <w:rPr>
      <w:rFonts w:eastAsia="Times New Roman"/>
      <w:sz w:val="24"/>
      <w:szCs w:val="20"/>
      <w:lang w:val="en-GB" w:eastAsia="zh-CN"/>
    </w:rPr>
  </w:style>
  <w:style w:type="paragraph" w:styleId="ListDash11" w:customStyle="1">
    <w:name w:val="List Dash 11"/>
    <w:basedOn w:val="Normal"/>
    <w:qFormat/>
    <w:rsid w:val="002748DF"/>
    <w:pPr>
      <w:tabs>
        <w:tab w:val="left" w:pos="360"/>
      </w:tabs>
      <w:spacing w:before="120" w:after="120" w:line="240" w:lineRule="auto"/>
    </w:pPr>
    <w:rPr>
      <w:rFonts w:eastAsia="Times New Roman"/>
      <w:sz w:val="24"/>
      <w:szCs w:val="20"/>
      <w:lang w:val="en-GB" w:eastAsia="zh-CN"/>
    </w:rPr>
  </w:style>
  <w:style w:type="paragraph" w:styleId="ListDash21" w:customStyle="1">
    <w:name w:val="List Dash 21"/>
    <w:basedOn w:val="Normal"/>
    <w:qFormat/>
    <w:rsid w:val="002748DF"/>
    <w:pPr>
      <w:tabs>
        <w:tab w:val="left" w:pos="360"/>
      </w:tabs>
      <w:spacing w:before="120" w:after="120" w:line="240" w:lineRule="auto"/>
    </w:pPr>
    <w:rPr>
      <w:rFonts w:eastAsia="Times New Roman"/>
      <w:sz w:val="24"/>
      <w:szCs w:val="20"/>
      <w:lang w:val="en-GB" w:eastAsia="zh-CN"/>
    </w:rPr>
  </w:style>
  <w:style w:type="paragraph" w:styleId="ListDash31" w:customStyle="1">
    <w:name w:val="List Dash 31"/>
    <w:basedOn w:val="Normal"/>
    <w:qFormat/>
    <w:rsid w:val="002748DF"/>
    <w:pPr>
      <w:tabs>
        <w:tab w:val="left" w:pos="360"/>
      </w:tabs>
      <w:spacing w:before="120" w:after="120" w:line="240" w:lineRule="auto"/>
    </w:pPr>
    <w:rPr>
      <w:rFonts w:eastAsia="Times New Roman"/>
      <w:sz w:val="24"/>
      <w:szCs w:val="20"/>
      <w:lang w:val="en-GB" w:eastAsia="zh-CN"/>
    </w:rPr>
  </w:style>
  <w:style w:type="paragraph" w:styleId="ListDash41" w:customStyle="1">
    <w:name w:val="List Dash 41"/>
    <w:basedOn w:val="Normal"/>
    <w:qFormat/>
    <w:rsid w:val="002748DF"/>
    <w:pPr>
      <w:tabs>
        <w:tab w:val="left" w:pos="360"/>
      </w:tabs>
      <w:spacing w:before="120" w:after="120" w:line="240" w:lineRule="auto"/>
    </w:pPr>
    <w:rPr>
      <w:rFonts w:eastAsia="Times New Roman"/>
      <w:sz w:val="24"/>
      <w:szCs w:val="20"/>
      <w:lang w:val="en-GB" w:eastAsia="zh-CN"/>
    </w:rPr>
  </w:style>
  <w:style w:type="paragraph" w:styleId="ListNumberLevel21" w:customStyle="1">
    <w:name w:val="List Number (Level 2)1"/>
    <w:basedOn w:val="Normal"/>
    <w:qFormat/>
    <w:rsid w:val="002748DF"/>
    <w:pPr>
      <w:tabs>
        <w:tab w:val="left" w:pos="360"/>
      </w:tabs>
      <w:spacing w:before="120" w:after="120" w:line="240" w:lineRule="auto"/>
    </w:pPr>
    <w:rPr>
      <w:rFonts w:eastAsia="Times New Roman"/>
      <w:sz w:val="24"/>
      <w:szCs w:val="20"/>
      <w:lang w:val="en-GB" w:eastAsia="zh-CN"/>
    </w:rPr>
  </w:style>
  <w:style w:type="paragraph" w:styleId="ListNumberLevel31" w:customStyle="1">
    <w:name w:val="List Number (Level 3)1"/>
    <w:basedOn w:val="Normal"/>
    <w:qFormat/>
    <w:rsid w:val="002748DF"/>
    <w:pPr>
      <w:tabs>
        <w:tab w:val="left" w:pos="360"/>
      </w:tabs>
      <w:spacing w:before="120" w:after="120" w:line="240" w:lineRule="auto"/>
    </w:pPr>
    <w:rPr>
      <w:rFonts w:eastAsia="Times New Roman"/>
      <w:sz w:val="24"/>
      <w:szCs w:val="20"/>
      <w:lang w:val="en-GB" w:eastAsia="zh-CN"/>
    </w:rPr>
  </w:style>
  <w:style w:type="paragraph" w:styleId="ListNumberLevel41" w:customStyle="1">
    <w:name w:val="List Number (Level 4)1"/>
    <w:basedOn w:val="Normal"/>
    <w:qFormat/>
    <w:rsid w:val="002748DF"/>
    <w:pPr>
      <w:tabs>
        <w:tab w:val="left" w:pos="360"/>
      </w:tabs>
      <w:spacing w:before="120" w:after="120" w:line="240" w:lineRule="auto"/>
    </w:pPr>
    <w:rPr>
      <w:rFonts w:eastAsia="Times New Roman"/>
      <w:sz w:val="24"/>
      <w:szCs w:val="20"/>
      <w:lang w:val="en-GB" w:eastAsia="zh-CN"/>
    </w:rPr>
  </w:style>
  <w:style w:type="paragraph" w:styleId="Text11" w:customStyle="1">
    <w:name w:val="Text 11"/>
    <w:basedOn w:val="Normal"/>
    <w:qFormat/>
    <w:rsid w:val="002748DF"/>
    <w:pPr>
      <w:spacing w:before="120" w:after="120" w:line="240" w:lineRule="auto"/>
      <w:ind w:left="850"/>
    </w:pPr>
    <w:rPr>
      <w:rFonts w:eastAsia="Times New Roman"/>
      <w:sz w:val="24"/>
      <w:szCs w:val="20"/>
      <w:lang w:val="en-GB" w:eastAsia="zh-CN"/>
    </w:rPr>
  </w:style>
  <w:style w:type="paragraph" w:styleId="ListNumber11" w:customStyle="1">
    <w:name w:val="List Number 11"/>
    <w:basedOn w:val="Text1"/>
    <w:qFormat/>
    <w:rsid w:val="002748DF"/>
    <w:pPr>
      <w:tabs>
        <w:tab w:val="left" w:pos="360"/>
      </w:tabs>
      <w:ind w:left="0"/>
    </w:pPr>
  </w:style>
  <w:style w:type="paragraph" w:styleId="ListNumber1Level21" w:customStyle="1">
    <w:name w:val="List Number 1 (Level 2)1"/>
    <w:basedOn w:val="Text1"/>
    <w:qFormat/>
    <w:rsid w:val="002748DF"/>
    <w:pPr>
      <w:tabs>
        <w:tab w:val="left" w:pos="360"/>
      </w:tabs>
      <w:ind w:left="0"/>
    </w:pPr>
  </w:style>
  <w:style w:type="paragraph" w:styleId="ListNumber1Level31" w:customStyle="1">
    <w:name w:val="List Number 1 (Level 3)1"/>
    <w:basedOn w:val="Text1"/>
    <w:qFormat/>
    <w:rsid w:val="002748DF"/>
    <w:pPr>
      <w:tabs>
        <w:tab w:val="left" w:pos="360"/>
      </w:tabs>
      <w:ind w:left="0"/>
    </w:pPr>
  </w:style>
  <w:style w:type="paragraph" w:styleId="ListNumber1Level41" w:customStyle="1">
    <w:name w:val="List Number 1 (Level 4)1"/>
    <w:basedOn w:val="Text1"/>
    <w:qFormat/>
    <w:rsid w:val="002748DF"/>
    <w:pPr>
      <w:tabs>
        <w:tab w:val="left" w:pos="360"/>
      </w:tabs>
      <w:ind w:left="0"/>
    </w:pPr>
  </w:style>
  <w:style w:type="paragraph" w:styleId="Text21" w:customStyle="1">
    <w:name w:val="Text 21"/>
    <w:basedOn w:val="Normal"/>
    <w:qFormat/>
    <w:rsid w:val="002748DF"/>
    <w:pPr>
      <w:spacing w:before="120" w:after="120" w:line="240" w:lineRule="auto"/>
      <w:ind w:left="850"/>
    </w:pPr>
    <w:rPr>
      <w:rFonts w:eastAsia="Times New Roman"/>
      <w:sz w:val="24"/>
      <w:szCs w:val="20"/>
      <w:lang w:val="en-GB" w:eastAsia="en-GB"/>
    </w:rPr>
  </w:style>
  <w:style w:type="paragraph" w:styleId="ListNumber2Level21" w:customStyle="1">
    <w:name w:val="List Number 2 (Level 2)1"/>
    <w:basedOn w:val="Text2"/>
    <w:qFormat/>
    <w:rsid w:val="002748DF"/>
    <w:pPr>
      <w:tabs>
        <w:tab w:val="left" w:pos="360"/>
      </w:tabs>
      <w:ind w:left="0"/>
    </w:pPr>
  </w:style>
  <w:style w:type="paragraph" w:styleId="ListNumber2Level31" w:customStyle="1">
    <w:name w:val="List Number 2 (Level 3)1"/>
    <w:basedOn w:val="Text2"/>
    <w:qFormat/>
    <w:rsid w:val="002748DF"/>
    <w:pPr>
      <w:tabs>
        <w:tab w:val="left" w:pos="360"/>
      </w:tabs>
      <w:ind w:left="0"/>
    </w:pPr>
  </w:style>
  <w:style w:type="paragraph" w:styleId="ListNumber2Level41" w:customStyle="1">
    <w:name w:val="List Number 2 (Level 4)1"/>
    <w:basedOn w:val="Text2"/>
    <w:qFormat/>
    <w:rsid w:val="002748DF"/>
    <w:pPr>
      <w:tabs>
        <w:tab w:val="left" w:pos="360"/>
      </w:tabs>
      <w:ind w:left="0"/>
    </w:pPr>
  </w:style>
  <w:style w:type="paragraph" w:styleId="Text31" w:customStyle="1">
    <w:name w:val="Text 31"/>
    <w:basedOn w:val="Normal"/>
    <w:qFormat/>
    <w:rsid w:val="002748DF"/>
    <w:pPr>
      <w:spacing w:before="120" w:after="120" w:line="240" w:lineRule="auto"/>
      <w:ind w:left="850"/>
    </w:pPr>
    <w:rPr>
      <w:rFonts w:eastAsia="Times New Roman"/>
      <w:sz w:val="24"/>
      <w:szCs w:val="20"/>
      <w:lang w:val="en-GB" w:eastAsia="zh-CN"/>
    </w:rPr>
  </w:style>
  <w:style w:type="paragraph" w:styleId="ListNumber3Level21" w:customStyle="1">
    <w:name w:val="List Number 3 (Level 2)1"/>
    <w:basedOn w:val="Text3"/>
    <w:qFormat/>
    <w:rsid w:val="002748DF"/>
    <w:pPr>
      <w:tabs>
        <w:tab w:val="left" w:pos="360"/>
      </w:tabs>
      <w:ind w:left="0"/>
    </w:pPr>
  </w:style>
  <w:style w:type="paragraph" w:styleId="ListNumber3Level31" w:customStyle="1">
    <w:name w:val="List Number 3 (Level 3)1"/>
    <w:basedOn w:val="Text3"/>
    <w:qFormat/>
    <w:rsid w:val="002748DF"/>
    <w:pPr>
      <w:tabs>
        <w:tab w:val="left" w:pos="360"/>
      </w:tabs>
      <w:ind w:left="0"/>
    </w:pPr>
  </w:style>
  <w:style w:type="paragraph" w:styleId="ListNumber3Level41" w:customStyle="1">
    <w:name w:val="List Number 3 (Level 4)1"/>
    <w:basedOn w:val="Text3"/>
    <w:qFormat/>
    <w:rsid w:val="002748DF"/>
    <w:pPr>
      <w:tabs>
        <w:tab w:val="left" w:pos="360"/>
      </w:tabs>
      <w:ind w:left="0"/>
    </w:pPr>
  </w:style>
  <w:style w:type="paragraph" w:styleId="Text41" w:customStyle="1">
    <w:name w:val="Text 41"/>
    <w:basedOn w:val="Normal"/>
    <w:qFormat/>
    <w:rsid w:val="002748DF"/>
    <w:pPr>
      <w:spacing w:before="120" w:after="120" w:line="240" w:lineRule="auto"/>
      <w:ind w:left="850"/>
    </w:pPr>
    <w:rPr>
      <w:rFonts w:eastAsia="Times New Roman"/>
      <w:sz w:val="24"/>
      <w:szCs w:val="20"/>
      <w:lang w:val="en-GB" w:eastAsia="zh-CN"/>
    </w:rPr>
  </w:style>
  <w:style w:type="paragraph" w:styleId="ListNumber4Level21" w:customStyle="1">
    <w:name w:val="List Number 4 (Level 2)1"/>
    <w:basedOn w:val="Text4"/>
    <w:qFormat/>
    <w:rsid w:val="002748DF"/>
    <w:pPr>
      <w:tabs>
        <w:tab w:val="left" w:pos="360"/>
      </w:tabs>
      <w:ind w:left="0"/>
    </w:pPr>
  </w:style>
  <w:style w:type="paragraph" w:styleId="ListNumber4Level31" w:customStyle="1">
    <w:name w:val="List Number 4 (Level 3)1"/>
    <w:basedOn w:val="Text4"/>
    <w:qFormat/>
    <w:rsid w:val="002748DF"/>
    <w:pPr>
      <w:tabs>
        <w:tab w:val="left" w:pos="360"/>
      </w:tabs>
      <w:ind w:left="0"/>
    </w:pPr>
  </w:style>
  <w:style w:type="paragraph" w:styleId="ListNumber4Level41" w:customStyle="1">
    <w:name w:val="List Number 4 (Level 4)1"/>
    <w:basedOn w:val="Text4"/>
    <w:qFormat/>
    <w:rsid w:val="002748DF"/>
    <w:pPr>
      <w:tabs>
        <w:tab w:val="left" w:pos="360"/>
      </w:tabs>
      <w:ind w:left="0"/>
    </w:pPr>
  </w:style>
  <w:style w:type="paragraph" w:styleId="Lista1" w:customStyle="1">
    <w:name w:val="Lista1"/>
    <w:basedOn w:val="Normal"/>
    <w:autoRedefine/>
    <w:qFormat/>
    <w:rsid w:val="002748DF"/>
    <w:pPr>
      <w:tabs>
        <w:tab w:val="left" w:pos="360"/>
      </w:tabs>
      <w:spacing w:after="120" w:line="240" w:lineRule="auto"/>
    </w:pPr>
    <w:rPr>
      <w:rFonts w:eastAsia="Times New Roman"/>
      <w:sz w:val="24"/>
      <w:szCs w:val="24"/>
    </w:rPr>
  </w:style>
  <w:style w:type="paragraph" w:styleId="Literatura1" w:customStyle="1">
    <w:name w:val="Literatura1"/>
    <w:basedOn w:val="Heading1"/>
    <w:autoRedefine/>
    <w:qFormat/>
    <w:rsid w:val="002748DF"/>
    <w:pPr>
      <w:keepLines w:val="0"/>
      <w:tabs>
        <w:tab w:val="clear" w:pos="0"/>
      </w:tabs>
      <w:spacing w:line="240" w:lineRule="auto"/>
      <w:ind w:left="0" w:firstLine="0"/>
    </w:pPr>
    <w:rPr>
      <w:rFonts w:ascii="Arial" w:hAnsi="Arial" w:eastAsia="Times New Roman" w:cs="Arial"/>
      <w:kern w:val="2"/>
      <w:szCs w:val="28"/>
    </w:rPr>
  </w:style>
  <w:style w:type="paragraph" w:styleId="ManualConsidrant1" w:customStyle="1">
    <w:name w:val="Manual Considérant1"/>
    <w:basedOn w:val="Normal"/>
    <w:qFormat/>
    <w:rsid w:val="002748DF"/>
    <w:pPr>
      <w:spacing w:before="120" w:after="120" w:line="240" w:lineRule="auto"/>
      <w:ind w:left="709" w:hanging="709"/>
    </w:pPr>
    <w:rPr>
      <w:rFonts w:eastAsia="Times New Roman"/>
      <w:sz w:val="24"/>
      <w:szCs w:val="20"/>
      <w:lang w:val="en-GB" w:eastAsia="zh-CN"/>
    </w:rPr>
  </w:style>
  <w:style w:type="paragraph" w:styleId="ManualHeading11" w:customStyle="1">
    <w:name w:val="Manual Heading 11"/>
    <w:basedOn w:val="Normal"/>
    <w:next w:val="Text1"/>
    <w:qFormat/>
    <w:rsid w:val="002748DF"/>
    <w:pPr>
      <w:keepNext/>
      <w:tabs>
        <w:tab w:val="left" w:pos="850"/>
      </w:tabs>
      <w:spacing w:before="360" w:after="120" w:line="240" w:lineRule="auto"/>
      <w:ind w:left="850" w:hanging="850"/>
      <w:outlineLvl w:val="0"/>
    </w:pPr>
    <w:rPr>
      <w:rFonts w:eastAsia="Times New Roman"/>
      <w:b/>
      <w:smallCaps/>
      <w:sz w:val="24"/>
      <w:szCs w:val="20"/>
      <w:lang w:val="en-GB" w:eastAsia="zh-CN"/>
    </w:rPr>
  </w:style>
  <w:style w:type="paragraph" w:styleId="ManualHeading21" w:customStyle="1">
    <w:name w:val="Manual Heading 21"/>
    <w:basedOn w:val="Normal"/>
    <w:next w:val="Text2"/>
    <w:qFormat/>
    <w:rsid w:val="002748DF"/>
    <w:pPr>
      <w:keepNext/>
      <w:tabs>
        <w:tab w:val="left" w:pos="850"/>
      </w:tabs>
      <w:spacing w:before="120" w:after="120" w:line="240" w:lineRule="auto"/>
      <w:ind w:left="850" w:hanging="850"/>
      <w:outlineLvl w:val="1"/>
    </w:pPr>
    <w:rPr>
      <w:rFonts w:eastAsia="Times New Roman"/>
      <w:b/>
      <w:sz w:val="24"/>
      <w:szCs w:val="20"/>
      <w:lang w:val="en-GB" w:eastAsia="zh-CN"/>
    </w:rPr>
  </w:style>
  <w:style w:type="paragraph" w:styleId="ManualHeading31" w:customStyle="1">
    <w:name w:val="Manual Heading 31"/>
    <w:basedOn w:val="Normal"/>
    <w:next w:val="Text3"/>
    <w:qFormat/>
    <w:rsid w:val="002748DF"/>
    <w:pPr>
      <w:keepNext/>
      <w:tabs>
        <w:tab w:val="left" w:pos="850"/>
      </w:tabs>
      <w:spacing w:before="120" w:after="120" w:line="240" w:lineRule="auto"/>
      <w:ind w:left="850" w:hanging="850"/>
      <w:outlineLvl w:val="2"/>
    </w:pPr>
    <w:rPr>
      <w:rFonts w:eastAsia="Times New Roman"/>
      <w:i/>
      <w:sz w:val="24"/>
      <w:szCs w:val="20"/>
      <w:lang w:val="en-GB" w:eastAsia="zh-CN"/>
    </w:rPr>
  </w:style>
  <w:style w:type="paragraph" w:styleId="ManualHeading41" w:customStyle="1">
    <w:name w:val="Manual Heading 41"/>
    <w:basedOn w:val="Normal"/>
    <w:next w:val="Text4"/>
    <w:qFormat/>
    <w:rsid w:val="002748DF"/>
    <w:pPr>
      <w:keepNext/>
      <w:tabs>
        <w:tab w:val="left" w:pos="850"/>
      </w:tabs>
      <w:spacing w:before="120" w:after="120" w:line="240" w:lineRule="auto"/>
      <w:ind w:left="850" w:hanging="850"/>
      <w:outlineLvl w:val="3"/>
    </w:pPr>
    <w:rPr>
      <w:rFonts w:eastAsia="Times New Roman"/>
      <w:sz w:val="24"/>
      <w:szCs w:val="20"/>
      <w:lang w:val="en-GB" w:eastAsia="zh-CN"/>
    </w:rPr>
  </w:style>
  <w:style w:type="paragraph" w:styleId="ManualNumPar11" w:customStyle="1">
    <w:name w:val="Manual NumPar 11"/>
    <w:basedOn w:val="Normal"/>
    <w:next w:val="Text1"/>
    <w:qFormat/>
    <w:rsid w:val="002748DF"/>
    <w:pPr>
      <w:spacing w:before="120" w:after="120" w:line="240" w:lineRule="auto"/>
      <w:ind w:left="850" w:hanging="850"/>
    </w:pPr>
    <w:rPr>
      <w:rFonts w:eastAsia="Times New Roman"/>
      <w:sz w:val="24"/>
      <w:szCs w:val="20"/>
      <w:lang w:val="en-GB" w:eastAsia="zh-CN"/>
    </w:rPr>
  </w:style>
  <w:style w:type="paragraph" w:styleId="ManualNumPar21" w:customStyle="1">
    <w:name w:val="Manual NumPar 21"/>
    <w:basedOn w:val="Normal"/>
    <w:next w:val="Text2"/>
    <w:qFormat/>
    <w:rsid w:val="002748DF"/>
    <w:pPr>
      <w:spacing w:before="120" w:after="120" w:line="240" w:lineRule="auto"/>
      <w:ind w:left="850" w:hanging="850"/>
    </w:pPr>
    <w:rPr>
      <w:rFonts w:eastAsia="Times New Roman"/>
      <w:sz w:val="24"/>
      <w:szCs w:val="20"/>
      <w:lang w:val="en-GB" w:eastAsia="zh-CN"/>
    </w:rPr>
  </w:style>
  <w:style w:type="paragraph" w:styleId="ManualNumPar31" w:customStyle="1">
    <w:name w:val="Manual NumPar 31"/>
    <w:basedOn w:val="Normal"/>
    <w:next w:val="Text3"/>
    <w:qFormat/>
    <w:rsid w:val="002748DF"/>
    <w:pPr>
      <w:spacing w:before="120" w:after="120" w:line="240" w:lineRule="auto"/>
      <w:ind w:left="850" w:hanging="850"/>
    </w:pPr>
    <w:rPr>
      <w:rFonts w:eastAsia="Times New Roman"/>
      <w:sz w:val="24"/>
      <w:szCs w:val="20"/>
      <w:lang w:val="en-GB" w:eastAsia="zh-CN"/>
    </w:rPr>
  </w:style>
  <w:style w:type="paragraph" w:styleId="ManualNumPar41" w:customStyle="1">
    <w:name w:val="Manual NumPar 41"/>
    <w:basedOn w:val="Normal"/>
    <w:next w:val="Text4"/>
    <w:qFormat/>
    <w:rsid w:val="002748DF"/>
    <w:pPr>
      <w:spacing w:before="120" w:after="120" w:line="240" w:lineRule="auto"/>
      <w:ind w:left="850" w:hanging="850"/>
    </w:pPr>
    <w:rPr>
      <w:rFonts w:eastAsia="Times New Roman"/>
      <w:sz w:val="24"/>
      <w:szCs w:val="20"/>
      <w:lang w:val="en-GB" w:eastAsia="zh-CN"/>
    </w:rPr>
  </w:style>
  <w:style w:type="paragraph" w:styleId="Mn1" w:customStyle="1">
    <w:name w:val="Mn1"/>
    <w:basedOn w:val="Text2"/>
    <w:qFormat/>
    <w:rsid w:val="002748DF"/>
    <w:pPr>
      <w:ind w:left="0"/>
    </w:pPr>
  </w:style>
  <w:style w:type="paragraph" w:styleId="Nomdelinstitution1" w:customStyle="1">
    <w:name w:val="Nom de l'institution1"/>
    <w:basedOn w:val="Normal"/>
    <w:next w:val="Emission"/>
    <w:qFormat/>
    <w:rsid w:val="002748DF"/>
    <w:pPr>
      <w:spacing w:after="0" w:line="240" w:lineRule="auto"/>
    </w:pPr>
    <w:rPr>
      <w:rFonts w:ascii="Arial" w:hAnsi="Arial" w:eastAsia="Times New Roman"/>
      <w:sz w:val="24"/>
      <w:szCs w:val="20"/>
      <w:lang w:val="en-GB" w:eastAsia="zh-CN"/>
    </w:rPr>
  </w:style>
  <w:style w:type="paragraph" w:styleId="NormalCentered1" w:customStyle="1">
    <w:name w:val="Normal Centered1"/>
    <w:basedOn w:val="Normal"/>
    <w:qFormat/>
    <w:rsid w:val="002748DF"/>
    <w:pPr>
      <w:spacing w:before="120" w:after="120" w:line="240" w:lineRule="auto"/>
      <w:jc w:val="center"/>
    </w:pPr>
    <w:rPr>
      <w:rFonts w:eastAsia="Times New Roman"/>
      <w:sz w:val="24"/>
      <w:szCs w:val="20"/>
      <w:lang w:val="en-GB" w:eastAsia="zh-CN"/>
    </w:rPr>
  </w:style>
  <w:style w:type="paragraph" w:styleId="NormalLeft1" w:customStyle="1">
    <w:name w:val="Normal Left1"/>
    <w:basedOn w:val="Normal"/>
    <w:qFormat/>
    <w:rsid w:val="002748DF"/>
    <w:pPr>
      <w:spacing w:before="120" w:after="120" w:line="240" w:lineRule="auto"/>
    </w:pPr>
    <w:rPr>
      <w:rFonts w:eastAsia="Times New Roman"/>
      <w:sz w:val="24"/>
      <w:szCs w:val="20"/>
      <w:lang w:val="en-GB" w:eastAsia="zh-CN"/>
    </w:rPr>
  </w:style>
  <w:style w:type="paragraph" w:styleId="NormalRight1" w:customStyle="1">
    <w:name w:val="Normal Right1"/>
    <w:basedOn w:val="Normal"/>
    <w:qFormat/>
    <w:rsid w:val="002748DF"/>
    <w:pPr>
      <w:spacing w:before="120" w:after="120" w:line="240" w:lineRule="auto"/>
      <w:jc w:val="right"/>
    </w:pPr>
    <w:rPr>
      <w:rFonts w:eastAsia="Times New Roman"/>
      <w:sz w:val="24"/>
      <w:szCs w:val="20"/>
      <w:lang w:val="en-GB" w:eastAsia="zh-CN"/>
    </w:rPr>
  </w:style>
  <w:style w:type="paragraph" w:styleId="NumPar11" w:customStyle="1">
    <w:name w:val="NumPar 11"/>
    <w:basedOn w:val="Normal"/>
    <w:next w:val="Text1"/>
    <w:qFormat/>
    <w:rsid w:val="002748DF"/>
    <w:pPr>
      <w:tabs>
        <w:tab w:val="left" w:pos="360"/>
      </w:tabs>
      <w:spacing w:before="120" w:after="120" w:line="240" w:lineRule="auto"/>
    </w:pPr>
    <w:rPr>
      <w:rFonts w:eastAsia="Times New Roman"/>
      <w:sz w:val="24"/>
      <w:szCs w:val="20"/>
      <w:lang w:val="en-GB" w:eastAsia="zh-CN"/>
    </w:rPr>
  </w:style>
  <w:style w:type="paragraph" w:styleId="NumPar21" w:customStyle="1">
    <w:name w:val="NumPar 21"/>
    <w:basedOn w:val="Normal"/>
    <w:next w:val="Text2"/>
    <w:qFormat/>
    <w:rsid w:val="002748DF"/>
    <w:pPr>
      <w:tabs>
        <w:tab w:val="left" w:pos="360"/>
      </w:tabs>
      <w:spacing w:before="120" w:after="120" w:line="240" w:lineRule="auto"/>
    </w:pPr>
    <w:rPr>
      <w:rFonts w:eastAsia="Times New Roman"/>
      <w:sz w:val="24"/>
      <w:szCs w:val="20"/>
      <w:lang w:val="en-GB" w:eastAsia="zh-CN"/>
    </w:rPr>
  </w:style>
  <w:style w:type="paragraph" w:styleId="NumPar31" w:customStyle="1">
    <w:name w:val="NumPar 31"/>
    <w:basedOn w:val="Normal"/>
    <w:next w:val="Text3"/>
    <w:qFormat/>
    <w:rsid w:val="002748DF"/>
    <w:pPr>
      <w:tabs>
        <w:tab w:val="left" w:pos="360"/>
      </w:tabs>
      <w:spacing w:before="120" w:after="120" w:line="240" w:lineRule="auto"/>
    </w:pPr>
    <w:rPr>
      <w:rFonts w:eastAsia="Times New Roman"/>
      <w:sz w:val="24"/>
      <w:szCs w:val="20"/>
      <w:lang w:val="en-GB" w:eastAsia="zh-CN"/>
    </w:rPr>
  </w:style>
  <w:style w:type="paragraph" w:styleId="NumPar41" w:customStyle="1">
    <w:name w:val="NumPar 41"/>
    <w:basedOn w:val="Normal"/>
    <w:next w:val="Text4"/>
    <w:qFormat/>
    <w:rsid w:val="002748DF"/>
    <w:pPr>
      <w:tabs>
        <w:tab w:val="left" w:pos="360"/>
      </w:tabs>
      <w:spacing w:before="120" w:after="120" w:line="240" w:lineRule="auto"/>
    </w:pPr>
    <w:rPr>
      <w:rFonts w:eastAsia="Times New Roman"/>
      <w:sz w:val="24"/>
      <w:szCs w:val="20"/>
      <w:lang w:val="en-GB" w:eastAsia="zh-CN"/>
    </w:rPr>
  </w:style>
  <w:style w:type="paragraph" w:styleId="Objetexterne1" w:customStyle="1">
    <w:name w:val="Objet externe1"/>
    <w:basedOn w:val="Normal"/>
    <w:next w:val="Normal"/>
    <w:qFormat/>
    <w:rsid w:val="002748DF"/>
    <w:pPr>
      <w:spacing w:before="120" w:after="120" w:line="240" w:lineRule="auto"/>
    </w:pPr>
    <w:rPr>
      <w:rFonts w:eastAsia="Times New Roman"/>
      <w:i/>
      <w:caps/>
      <w:sz w:val="24"/>
      <w:szCs w:val="20"/>
      <w:lang w:val="en-GB" w:eastAsia="zh-CN"/>
    </w:rPr>
  </w:style>
  <w:style w:type="paragraph" w:styleId="Opisslike10" w:customStyle="1">
    <w:name w:val="Opis slike10"/>
    <w:basedOn w:val="Normal"/>
    <w:autoRedefine/>
    <w:qFormat/>
    <w:rsid w:val="002748DF"/>
    <w:pPr>
      <w:spacing w:after="240" w:line="240" w:lineRule="auto"/>
      <w:jc w:val="center"/>
    </w:pPr>
    <w:rPr>
      <w:rFonts w:eastAsia="Times New Roman"/>
      <w:sz w:val="20"/>
      <w:szCs w:val="20"/>
    </w:rPr>
  </w:style>
  <w:style w:type="paragraph" w:styleId="PartTitle1" w:customStyle="1">
    <w:name w:val="PartTitle1"/>
    <w:basedOn w:val="Normal"/>
    <w:next w:val="ChapterTitle"/>
    <w:qFormat/>
    <w:rsid w:val="002748DF"/>
    <w:pPr>
      <w:keepNext/>
      <w:pageBreakBefore/>
      <w:spacing w:before="120" w:after="360" w:line="240" w:lineRule="auto"/>
      <w:jc w:val="center"/>
    </w:pPr>
    <w:rPr>
      <w:rFonts w:eastAsia="Times New Roman"/>
      <w:b/>
      <w:sz w:val="36"/>
      <w:szCs w:val="20"/>
      <w:lang w:val="en-GB" w:eastAsia="zh-CN"/>
    </w:rPr>
  </w:style>
  <w:style w:type="paragraph" w:styleId="Personnequisigne1" w:customStyle="1">
    <w:name w:val="Personne qui signe1"/>
    <w:basedOn w:val="Normal"/>
    <w:next w:val="Institutionquisigne"/>
    <w:qFormat/>
    <w:rsid w:val="002748DF"/>
    <w:pPr>
      <w:tabs>
        <w:tab w:val="left" w:pos="4252"/>
      </w:tabs>
      <w:spacing w:after="0" w:line="240" w:lineRule="auto"/>
    </w:pPr>
    <w:rPr>
      <w:rFonts w:eastAsia="Times New Roman"/>
      <w:i/>
      <w:sz w:val="24"/>
      <w:szCs w:val="20"/>
      <w:lang w:val="en-GB" w:eastAsia="zh-CN"/>
    </w:rPr>
  </w:style>
  <w:style w:type="paragraph" w:styleId="Phrasefinale1" w:customStyle="1">
    <w:name w:val="Phrase finale1"/>
    <w:basedOn w:val="Normal"/>
    <w:next w:val="Normal"/>
    <w:qFormat/>
    <w:rsid w:val="002748DF"/>
    <w:pPr>
      <w:spacing w:before="360" w:after="0" w:line="240" w:lineRule="auto"/>
      <w:jc w:val="center"/>
    </w:pPr>
    <w:rPr>
      <w:rFonts w:eastAsia="Times New Roman"/>
      <w:sz w:val="24"/>
      <w:szCs w:val="20"/>
      <w:lang w:val="en-GB" w:eastAsia="zh-CN"/>
    </w:rPr>
  </w:style>
  <w:style w:type="paragraph" w:styleId="Point01" w:customStyle="1">
    <w:name w:val="Point 01"/>
    <w:basedOn w:val="Normal"/>
    <w:qFormat/>
    <w:rsid w:val="002748DF"/>
    <w:pPr>
      <w:spacing w:before="120" w:after="120" w:line="240" w:lineRule="auto"/>
      <w:ind w:left="850" w:hanging="850"/>
    </w:pPr>
    <w:rPr>
      <w:rFonts w:eastAsia="Times New Roman"/>
      <w:sz w:val="24"/>
      <w:szCs w:val="20"/>
      <w:lang w:val="en-GB" w:eastAsia="zh-CN"/>
    </w:rPr>
  </w:style>
  <w:style w:type="paragraph" w:styleId="Point11" w:customStyle="1">
    <w:name w:val="Point 11"/>
    <w:basedOn w:val="Normal"/>
    <w:qFormat/>
    <w:rsid w:val="002748DF"/>
    <w:pPr>
      <w:spacing w:before="120" w:after="120" w:line="240" w:lineRule="auto"/>
      <w:ind w:left="1417" w:hanging="567"/>
    </w:pPr>
    <w:rPr>
      <w:rFonts w:eastAsia="Times New Roman"/>
      <w:sz w:val="24"/>
      <w:szCs w:val="20"/>
      <w:lang w:val="en-GB" w:eastAsia="zh-CN"/>
    </w:rPr>
  </w:style>
  <w:style w:type="paragraph" w:styleId="Point21" w:customStyle="1">
    <w:name w:val="Point 21"/>
    <w:basedOn w:val="Normal"/>
    <w:qFormat/>
    <w:rsid w:val="002748DF"/>
    <w:pPr>
      <w:spacing w:before="120" w:after="120" w:line="240" w:lineRule="auto"/>
      <w:ind w:left="1984" w:hanging="567"/>
    </w:pPr>
    <w:rPr>
      <w:rFonts w:eastAsia="Times New Roman"/>
      <w:sz w:val="24"/>
      <w:szCs w:val="20"/>
      <w:lang w:val="en-GB" w:eastAsia="zh-CN"/>
    </w:rPr>
  </w:style>
  <w:style w:type="paragraph" w:styleId="Point31" w:customStyle="1">
    <w:name w:val="Point 31"/>
    <w:basedOn w:val="Normal"/>
    <w:qFormat/>
    <w:rsid w:val="002748DF"/>
    <w:pPr>
      <w:spacing w:before="120" w:after="120" w:line="240" w:lineRule="auto"/>
      <w:ind w:left="2551" w:hanging="567"/>
    </w:pPr>
    <w:rPr>
      <w:rFonts w:eastAsia="Times New Roman"/>
      <w:sz w:val="24"/>
      <w:szCs w:val="20"/>
      <w:lang w:val="en-GB" w:eastAsia="zh-CN"/>
    </w:rPr>
  </w:style>
  <w:style w:type="paragraph" w:styleId="Point41" w:customStyle="1">
    <w:name w:val="Point 41"/>
    <w:basedOn w:val="Normal"/>
    <w:qFormat/>
    <w:rsid w:val="002748DF"/>
    <w:pPr>
      <w:spacing w:before="120" w:after="120" w:line="240" w:lineRule="auto"/>
      <w:ind w:left="3118" w:hanging="567"/>
    </w:pPr>
    <w:rPr>
      <w:rFonts w:eastAsia="Times New Roman"/>
      <w:sz w:val="24"/>
      <w:szCs w:val="20"/>
      <w:lang w:val="en-GB" w:eastAsia="zh-CN"/>
    </w:rPr>
  </w:style>
  <w:style w:type="paragraph" w:styleId="PointDouble01" w:customStyle="1">
    <w:name w:val="PointDouble 01"/>
    <w:basedOn w:val="Normal"/>
    <w:qFormat/>
    <w:rsid w:val="002748DF"/>
    <w:pPr>
      <w:tabs>
        <w:tab w:val="left" w:pos="850"/>
      </w:tabs>
      <w:spacing w:before="120" w:after="120" w:line="240" w:lineRule="auto"/>
      <w:ind w:left="1417" w:hanging="1417"/>
    </w:pPr>
    <w:rPr>
      <w:rFonts w:eastAsia="Times New Roman"/>
      <w:sz w:val="24"/>
      <w:szCs w:val="20"/>
      <w:lang w:val="en-GB" w:eastAsia="zh-CN"/>
    </w:rPr>
  </w:style>
  <w:style w:type="paragraph" w:styleId="PointDouble11" w:customStyle="1">
    <w:name w:val="PointDouble 11"/>
    <w:basedOn w:val="Normal"/>
    <w:qFormat/>
    <w:rsid w:val="002748DF"/>
    <w:pPr>
      <w:tabs>
        <w:tab w:val="left" w:pos="1417"/>
      </w:tabs>
      <w:spacing w:before="120" w:after="120" w:line="240" w:lineRule="auto"/>
      <w:ind w:left="1984" w:hanging="1134"/>
    </w:pPr>
    <w:rPr>
      <w:rFonts w:eastAsia="Times New Roman"/>
      <w:sz w:val="24"/>
      <w:szCs w:val="20"/>
      <w:lang w:val="en-GB" w:eastAsia="zh-CN"/>
    </w:rPr>
  </w:style>
  <w:style w:type="paragraph" w:styleId="PointDouble21" w:customStyle="1">
    <w:name w:val="PointDouble 21"/>
    <w:basedOn w:val="Normal"/>
    <w:qFormat/>
    <w:rsid w:val="002748DF"/>
    <w:pPr>
      <w:tabs>
        <w:tab w:val="left" w:pos="1984"/>
      </w:tabs>
      <w:spacing w:before="120" w:after="120" w:line="240" w:lineRule="auto"/>
      <w:ind w:left="2551" w:hanging="1134"/>
    </w:pPr>
    <w:rPr>
      <w:rFonts w:eastAsia="Times New Roman"/>
      <w:sz w:val="24"/>
      <w:szCs w:val="20"/>
      <w:lang w:val="en-GB" w:eastAsia="zh-CN"/>
    </w:rPr>
  </w:style>
  <w:style w:type="paragraph" w:styleId="PointDouble31" w:customStyle="1">
    <w:name w:val="PointDouble 31"/>
    <w:basedOn w:val="Normal"/>
    <w:qFormat/>
    <w:rsid w:val="002748DF"/>
    <w:pPr>
      <w:tabs>
        <w:tab w:val="left" w:pos="2551"/>
      </w:tabs>
      <w:spacing w:before="120" w:after="120" w:line="240" w:lineRule="auto"/>
      <w:ind w:left="3118" w:hanging="1134"/>
    </w:pPr>
    <w:rPr>
      <w:rFonts w:eastAsia="Times New Roman"/>
      <w:sz w:val="24"/>
      <w:szCs w:val="20"/>
      <w:lang w:val="en-GB" w:eastAsia="zh-CN"/>
    </w:rPr>
  </w:style>
  <w:style w:type="paragraph" w:styleId="PointDouble41" w:customStyle="1">
    <w:name w:val="PointDouble 41"/>
    <w:basedOn w:val="Normal"/>
    <w:qFormat/>
    <w:rsid w:val="002748DF"/>
    <w:pPr>
      <w:tabs>
        <w:tab w:val="left" w:pos="3118"/>
      </w:tabs>
      <w:spacing w:before="120" w:after="120" w:line="240" w:lineRule="auto"/>
      <w:ind w:left="3685" w:hanging="1134"/>
    </w:pPr>
    <w:rPr>
      <w:rFonts w:eastAsia="Times New Roman"/>
      <w:sz w:val="24"/>
      <w:szCs w:val="20"/>
      <w:lang w:val="en-GB" w:eastAsia="zh-CN"/>
    </w:rPr>
  </w:style>
  <w:style w:type="paragraph" w:styleId="PointTriple01" w:customStyle="1">
    <w:name w:val="PointTriple 01"/>
    <w:basedOn w:val="Normal"/>
    <w:qFormat/>
    <w:rsid w:val="002748DF"/>
    <w:pPr>
      <w:tabs>
        <w:tab w:val="left" w:pos="850"/>
        <w:tab w:val="left" w:pos="1417"/>
      </w:tabs>
      <w:spacing w:before="120" w:after="120" w:line="240" w:lineRule="auto"/>
      <w:ind w:left="1984" w:hanging="1984"/>
    </w:pPr>
    <w:rPr>
      <w:rFonts w:eastAsia="Times New Roman"/>
      <w:sz w:val="24"/>
      <w:szCs w:val="20"/>
      <w:lang w:val="en-GB" w:eastAsia="zh-CN"/>
    </w:rPr>
  </w:style>
  <w:style w:type="paragraph" w:styleId="PointTriple11" w:customStyle="1">
    <w:name w:val="PointTriple 11"/>
    <w:basedOn w:val="Normal"/>
    <w:qFormat/>
    <w:rsid w:val="002748DF"/>
    <w:pPr>
      <w:tabs>
        <w:tab w:val="left" w:pos="1417"/>
        <w:tab w:val="left" w:pos="1984"/>
      </w:tabs>
      <w:spacing w:before="120" w:after="120" w:line="240" w:lineRule="auto"/>
      <w:ind w:left="2551" w:hanging="1701"/>
    </w:pPr>
    <w:rPr>
      <w:rFonts w:eastAsia="Times New Roman"/>
      <w:sz w:val="24"/>
      <w:szCs w:val="20"/>
      <w:lang w:val="en-GB" w:eastAsia="zh-CN"/>
    </w:rPr>
  </w:style>
  <w:style w:type="paragraph" w:styleId="PointTriple21" w:customStyle="1">
    <w:name w:val="PointTriple 21"/>
    <w:basedOn w:val="Normal"/>
    <w:qFormat/>
    <w:rsid w:val="002748DF"/>
    <w:pPr>
      <w:tabs>
        <w:tab w:val="left" w:pos="1984"/>
        <w:tab w:val="left" w:pos="2551"/>
      </w:tabs>
      <w:spacing w:before="120" w:after="120" w:line="240" w:lineRule="auto"/>
      <w:ind w:left="3118" w:hanging="1701"/>
    </w:pPr>
    <w:rPr>
      <w:rFonts w:eastAsia="Times New Roman"/>
      <w:sz w:val="24"/>
      <w:szCs w:val="20"/>
      <w:lang w:val="en-GB" w:eastAsia="zh-CN"/>
    </w:rPr>
  </w:style>
  <w:style w:type="paragraph" w:styleId="PointTriple31" w:customStyle="1">
    <w:name w:val="PointTriple 31"/>
    <w:basedOn w:val="Normal"/>
    <w:qFormat/>
    <w:rsid w:val="002748DF"/>
    <w:pPr>
      <w:tabs>
        <w:tab w:val="left" w:pos="2551"/>
        <w:tab w:val="left" w:pos="3118"/>
      </w:tabs>
      <w:spacing w:before="120" w:after="120" w:line="240" w:lineRule="auto"/>
      <w:ind w:left="3685" w:hanging="1701"/>
    </w:pPr>
    <w:rPr>
      <w:rFonts w:eastAsia="Times New Roman"/>
      <w:sz w:val="24"/>
      <w:szCs w:val="20"/>
      <w:lang w:val="en-GB" w:eastAsia="zh-CN"/>
    </w:rPr>
  </w:style>
  <w:style w:type="paragraph" w:styleId="PointTriple41" w:customStyle="1">
    <w:name w:val="PointTriple 41"/>
    <w:basedOn w:val="Normal"/>
    <w:qFormat/>
    <w:rsid w:val="002748DF"/>
    <w:pPr>
      <w:tabs>
        <w:tab w:val="left" w:pos="3118"/>
        <w:tab w:val="left" w:pos="3685"/>
      </w:tabs>
      <w:spacing w:before="120" w:after="120" w:line="240" w:lineRule="auto"/>
      <w:ind w:left="4252" w:hanging="1701"/>
    </w:pPr>
    <w:rPr>
      <w:rFonts w:eastAsia="Times New Roman"/>
      <w:sz w:val="24"/>
      <w:szCs w:val="20"/>
      <w:lang w:val="en-GB" w:eastAsia="zh-CN"/>
    </w:rPr>
  </w:style>
  <w:style w:type="paragraph" w:styleId="PopisLiterature1" w:customStyle="1">
    <w:name w:val="PopisLiterature1"/>
    <w:basedOn w:val="Normal"/>
    <w:autoRedefine/>
    <w:qFormat/>
    <w:rsid w:val="002748DF"/>
    <w:pPr>
      <w:tabs>
        <w:tab w:val="left" w:pos="360"/>
      </w:tabs>
      <w:spacing w:after="120" w:line="240" w:lineRule="auto"/>
    </w:pPr>
    <w:rPr>
      <w:rFonts w:eastAsia="Times New Roman" w:cs="Arial"/>
      <w:sz w:val="24"/>
      <w:szCs w:val="32"/>
      <w:lang w:val="en-GB"/>
    </w:rPr>
  </w:style>
  <w:style w:type="paragraph" w:styleId="Prliminairetitre1" w:customStyle="1">
    <w:name w:val="Préliminaire titre1"/>
    <w:basedOn w:val="Normal"/>
    <w:next w:val="Normal"/>
    <w:qFormat/>
    <w:rsid w:val="002748DF"/>
    <w:pPr>
      <w:spacing w:before="360" w:after="360" w:line="240" w:lineRule="auto"/>
      <w:jc w:val="center"/>
    </w:pPr>
    <w:rPr>
      <w:rFonts w:eastAsia="Times New Roman"/>
      <w:b/>
      <w:sz w:val="24"/>
      <w:szCs w:val="20"/>
      <w:lang w:val="en-GB" w:eastAsia="zh-CN"/>
    </w:rPr>
  </w:style>
  <w:style w:type="paragraph" w:styleId="Prliminairetype1" w:customStyle="1">
    <w:name w:val="Préliminaire type1"/>
    <w:basedOn w:val="Normal"/>
    <w:next w:val="Normal"/>
    <w:qFormat/>
    <w:rsid w:val="002748DF"/>
    <w:pPr>
      <w:spacing w:before="360" w:after="0" w:line="240" w:lineRule="auto"/>
      <w:jc w:val="center"/>
    </w:pPr>
    <w:rPr>
      <w:rFonts w:eastAsia="Times New Roman"/>
      <w:b/>
      <w:sz w:val="24"/>
      <w:szCs w:val="20"/>
      <w:lang w:val="en-GB" w:eastAsia="zh-CN"/>
    </w:rPr>
  </w:style>
  <w:style w:type="paragraph" w:styleId="QuotedNumPar1" w:customStyle="1">
    <w:name w:val="Quoted NumPar1"/>
    <w:basedOn w:val="Normal"/>
    <w:qFormat/>
    <w:rsid w:val="002748DF"/>
    <w:pPr>
      <w:spacing w:before="120" w:after="120" w:line="240" w:lineRule="auto"/>
      <w:ind w:left="1417" w:hanging="567"/>
    </w:pPr>
    <w:rPr>
      <w:rFonts w:eastAsia="Times New Roman"/>
      <w:sz w:val="24"/>
      <w:szCs w:val="20"/>
      <w:lang w:val="en-GB" w:eastAsia="zh-CN"/>
    </w:rPr>
  </w:style>
  <w:style w:type="paragraph" w:styleId="QuotedText1" w:customStyle="1">
    <w:name w:val="Quoted Text1"/>
    <w:basedOn w:val="Normal"/>
    <w:qFormat/>
    <w:rsid w:val="002748DF"/>
    <w:pPr>
      <w:spacing w:before="120" w:after="120" w:line="240" w:lineRule="auto"/>
      <w:ind w:left="1417"/>
    </w:pPr>
    <w:rPr>
      <w:rFonts w:eastAsia="Times New Roman"/>
      <w:sz w:val="24"/>
      <w:szCs w:val="20"/>
      <w:lang w:val="en-GB" w:eastAsia="zh-CN"/>
    </w:rPr>
  </w:style>
  <w:style w:type="paragraph" w:styleId="Rfrenceinstitutionelle1" w:customStyle="1">
    <w:name w:val="Référence institutionelle1"/>
    <w:basedOn w:val="Normal"/>
    <w:next w:val="Normal"/>
    <w:qFormat/>
    <w:rsid w:val="002748DF"/>
    <w:pPr>
      <w:spacing w:after="240" w:line="240" w:lineRule="auto"/>
      <w:ind w:left="5103"/>
    </w:pPr>
    <w:rPr>
      <w:rFonts w:eastAsia="Times New Roman"/>
      <w:sz w:val="24"/>
      <w:szCs w:val="20"/>
      <w:lang w:val="en-GB" w:eastAsia="zh-CN"/>
    </w:rPr>
  </w:style>
  <w:style w:type="paragraph" w:styleId="Rfrenceinterinstitutionelle1" w:customStyle="1">
    <w:name w:val="Référence interinstitutionelle1"/>
    <w:basedOn w:val="Normal"/>
    <w:next w:val="Normal"/>
    <w:qFormat/>
    <w:rsid w:val="002748DF"/>
    <w:pPr>
      <w:spacing w:after="0" w:line="240" w:lineRule="auto"/>
      <w:ind w:left="5103"/>
    </w:pPr>
    <w:rPr>
      <w:rFonts w:eastAsia="Times New Roman"/>
      <w:sz w:val="24"/>
      <w:szCs w:val="20"/>
      <w:lang w:val="en-GB" w:eastAsia="zh-CN"/>
    </w:rPr>
  </w:style>
  <w:style w:type="paragraph" w:styleId="Rfrenceinterinstitutionelleprliminaire1" w:customStyle="1">
    <w:name w:val="Référence interinstitutionelle (préliminaire)1"/>
    <w:basedOn w:val="Normal"/>
    <w:next w:val="Normal"/>
    <w:qFormat/>
    <w:rsid w:val="002748DF"/>
    <w:pPr>
      <w:spacing w:after="0" w:line="240" w:lineRule="auto"/>
      <w:ind w:left="5103"/>
    </w:pPr>
    <w:rPr>
      <w:rFonts w:eastAsia="Times New Roman"/>
      <w:sz w:val="24"/>
      <w:szCs w:val="20"/>
      <w:lang w:val="en-GB" w:eastAsia="zh-CN"/>
    </w:rPr>
  </w:style>
  <w:style w:type="paragraph" w:styleId="Rfrenceinterne1" w:customStyle="1">
    <w:name w:val="Référence interne1"/>
    <w:basedOn w:val="Normal"/>
    <w:next w:val="Nomdelinstitution"/>
    <w:qFormat/>
    <w:rsid w:val="002748DF"/>
    <w:pPr>
      <w:spacing w:after="600" w:line="240" w:lineRule="auto"/>
      <w:jc w:val="center"/>
    </w:pPr>
    <w:rPr>
      <w:rFonts w:eastAsia="Times New Roman"/>
      <w:b/>
      <w:sz w:val="24"/>
      <w:szCs w:val="20"/>
      <w:lang w:val="en-GB" w:eastAsia="zh-CN"/>
    </w:rPr>
  </w:style>
  <w:style w:type="paragraph" w:styleId="SectionTitle1" w:customStyle="1">
    <w:name w:val="SectionTitle1"/>
    <w:basedOn w:val="Normal"/>
    <w:next w:val="Heading1"/>
    <w:qFormat/>
    <w:rsid w:val="002748DF"/>
    <w:pPr>
      <w:keepNext/>
      <w:spacing w:before="120" w:after="360" w:line="240" w:lineRule="auto"/>
      <w:jc w:val="center"/>
    </w:pPr>
    <w:rPr>
      <w:rFonts w:eastAsia="Times New Roman"/>
      <w:b/>
      <w:smallCaps/>
      <w:sz w:val="28"/>
      <w:szCs w:val="20"/>
      <w:lang w:val="en-GB" w:eastAsia="zh-CN"/>
    </w:rPr>
  </w:style>
  <w:style w:type="paragraph" w:styleId="Sous-titreobjet1" w:customStyle="1">
    <w:name w:val="Sous-titre objet1"/>
    <w:basedOn w:val="Normal"/>
    <w:qFormat/>
    <w:rsid w:val="002748DF"/>
    <w:pPr>
      <w:spacing w:after="0" w:line="240" w:lineRule="auto"/>
      <w:jc w:val="center"/>
    </w:pPr>
    <w:rPr>
      <w:rFonts w:eastAsia="Times New Roman"/>
      <w:b/>
      <w:sz w:val="24"/>
      <w:szCs w:val="20"/>
      <w:lang w:val="en-GB" w:eastAsia="zh-CN"/>
    </w:rPr>
  </w:style>
  <w:style w:type="paragraph" w:styleId="Sous-titreobjetprliminaire1" w:customStyle="1">
    <w:name w:val="Sous-titre objet (préliminaire)1"/>
    <w:basedOn w:val="Normal"/>
    <w:qFormat/>
    <w:rsid w:val="002748DF"/>
    <w:pPr>
      <w:spacing w:after="0" w:line="240" w:lineRule="auto"/>
      <w:jc w:val="center"/>
    </w:pPr>
    <w:rPr>
      <w:rFonts w:eastAsia="Times New Roman"/>
      <w:b/>
      <w:sz w:val="24"/>
      <w:szCs w:val="20"/>
      <w:lang w:val="en-GB" w:eastAsia="zh-CN"/>
    </w:rPr>
  </w:style>
  <w:style w:type="paragraph" w:styleId="Statut1" w:customStyle="1">
    <w:name w:val="Statut1"/>
    <w:basedOn w:val="Normal"/>
    <w:next w:val="Normal"/>
    <w:qFormat/>
    <w:rsid w:val="002748DF"/>
    <w:pPr>
      <w:spacing w:before="360" w:after="0" w:line="240" w:lineRule="auto"/>
      <w:jc w:val="center"/>
    </w:pPr>
    <w:rPr>
      <w:rFonts w:eastAsia="Times New Roman"/>
      <w:sz w:val="24"/>
      <w:szCs w:val="20"/>
      <w:lang w:val="en-GB" w:eastAsia="zh-CN"/>
    </w:rPr>
  </w:style>
  <w:style w:type="paragraph" w:styleId="Statutprliminaire1" w:customStyle="1">
    <w:name w:val="Statut (préliminaire)1"/>
    <w:basedOn w:val="Normal"/>
    <w:next w:val="Normal"/>
    <w:qFormat/>
    <w:rsid w:val="002748DF"/>
    <w:pPr>
      <w:spacing w:before="360" w:after="0" w:line="240" w:lineRule="auto"/>
      <w:jc w:val="center"/>
    </w:pPr>
    <w:rPr>
      <w:rFonts w:eastAsia="Times New Roman"/>
      <w:sz w:val="24"/>
      <w:szCs w:val="20"/>
      <w:lang w:val="en-GB" w:eastAsia="zh-CN"/>
    </w:rPr>
  </w:style>
  <w:style w:type="paragraph" w:styleId="StyleHeading21" w:customStyle="1">
    <w:name w:val="Style Heading 21"/>
    <w:basedOn w:val="Heading2"/>
    <w:autoRedefine/>
    <w:qFormat/>
    <w:rsid w:val="002748DF"/>
    <w:pPr>
      <w:keepLines w:val="0"/>
      <w:tabs>
        <w:tab w:val="clear" w:pos="0"/>
        <w:tab w:val="left" w:pos="720"/>
      </w:tabs>
      <w:spacing w:before="240" w:line="240" w:lineRule="auto"/>
      <w:ind w:left="0" w:firstLine="0"/>
    </w:pPr>
    <w:rPr>
      <w:rFonts w:ascii="Arial" w:hAnsi="Arial" w:eastAsia="Times New Roman" w:cs="Times New Roman"/>
      <w:sz w:val="26"/>
      <w:szCs w:val="20"/>
    </w:rPr>
  </w:style>
  <w:style w:type="paragraph" w:styleId="StyleHeading4Arial12ptAfter12pt1" w:customStyle="1">
    <w:name w:val="Style Heading 4 + Arial 12 pt After:  12 pt1"/>
    <w:basedOn w:val="Heading4"/>
    <w:autoRedefine/>
    <w:qFormat/>
    <w:rsid w:val="002748DF"/>
    <w:rPr>
      <w:szCs w:val="20"/>
    </w:rPr>
  </w:style>
  <w:style w:type="paragraph" w:styleId="Style11" w:customStyle="1">
    <w:name w:val="Style11"/>
    <w:basedOn w:val="Heading4"/>
    <w:autoRedefine/>
    <w:qFormat/>
    <w:rsid w:val="002748DF"/>
  </w:style>
  <w:style w:type="paragraph" w:styleId="TableTitle1" w:customStyle="1">
    <w:name w:val="Table Title1"/>
    <w:basedOn w:val="Normal"/>
    <w:next w:val="Normal"/>
    <w:qFormat/>
    <w:rsid w:val="002748DF"/>
    <w:pPr>
      <w:spacing w:before="120" w:after="120" w:line="240" w:lineRule="auto"/>
      <w:jc w:val="center"/>
    </w:pPr>
    <w:rPr>
      <w:rFonts w:eastAsia="Times New Roman"/>
      <w:b/>
      <w:sz w:val="24"/>
      <w:szCs w:val="20"/>
      <w:lang w:val="en-GB" w:eastAsia="zh-CN"/>
    </w:rPr>
  </w:style>
  <w:style w:type="paragraph" w:styleId="Tiret01" w:customStyle="1">
    <w:name w:val="Tiret 01"/>
    <w:basedOn w:val="Point0"/>
    <w:qFormat/>
    <w:rsid w:val="002748DF"/>
    <w:pPr>
      <w:tabs>
        <w:tab w:val="left" w:pos="360"/>
      </w:tabs>
      <w:ind w:left="0" w:firstLine="0"/>
    </w:pPr>
  </w:style>
  <w:style w:type="paragraph" w:styleId="Tiret11" w:customStyle="1">
    <w:name w:val="Tiret 11"/>
    <w:basedOn w:val="Point1"/>
    <w:qFormat/>
    <w:rsid w:val="002748DF"/>
    <w:pPr>
      <w:tabs>
        <w:tab w:val="left" w:pos="360"/>
      </w:tabs>
      <w:ind w:left="0" w:firstLine="0"/>
    </w:pPr>
  </w:style>
  <w:style w:type="paragraph" w:styleId="Tiret21" w:customStyle="1">
    <w:name w:val="Tiret 21"/>
    <w:basedOn w:val="Point2"/>
    <w:qFormat/>
    <w:rsid w:val="002748DF"/>
    <w:pPr>
      <w:tabs>
        <w:tab w:val="left" w:pos="360"/>
      </w:tabs>
      <w:ind w:left="0" w:firstLine="0"/>
    </w:pPr>
  </w:style>
  <w:style w:type="paragraph" w:styleId="Tiret31" w:customStyle="1">
    <w:name w:val="Tiret 31"/>
    <w:basedOn w:val="Point3"/>
    <w:qFormat/>
    <w:rsid w:val="002748DF"/>
    <w:pPr>
      <w:tabs>
        <w:tab w:val="left" w:pos="360"/>
      </w:tabs>
      <w:ind w:left="0" w:firstLine="0"/>
    </w:pPr>
  </w:style>
  <w:style w:type="paragraph" w:styleId="Tiret41" w:customStyle="1">
    <w:name w:val="Tiret 41"/>
    <w:basedOn w:val="Point4"/>
    <w:qFormat/>
    <w:rsid w:val="002748DF"/>
    <w:pPr>
      <w:tabs>
        <w:tab w:val="left" w:pos="360"/>
      </w:tabs>
      <w:ind w:left="0" w:firstLine="0"/>
    </w:pPr>
  </w:style>
  <w:style w:type="paragraph" w:styleId="Titrearticle1" w:customStyle="1">
    <w:name w:val="Titre article1"/>
    <w:basedOn w:val="Normal"/>
    <w:next w:val="Normal"/>
    <w:qFormat/>
    <w:rsid w:val="002748DF"/>
    <w:pPr>
      <w:keepNext/>
      <w:spacing w:before="360" w:after="120" w:line="240" w:lineRule="auto"/>
      <w:jc w:val="center"/>
    </w:pPr>
    <w:rPr>
      <w:rFonts w:eastAsia="Times New Roman"/>
      <w:i/>
      <w:sz w:val="24"/>
      <w:szCs w:val="20"/>
      <w:lang w:val="en-GB" w:eastAsia="zh-CN"/>
    </w:rPr>
  </w:style>
  <w:style w:type="paragraph" w:styleId="Titreobjet1" w:customStyle="1">
    <w:name w:val="Titre objet1"/>
    <w:basedOn w:val="Normal"/>
    <w:next w:val="Sous-titreobjet"/>
    <w:qFormat/>
    <w:rsid w:val="002748DF"/>
    <w:pPr>
      <w:spacing w:before="360" w:after="360" w:line="240" w:lineRule="auto"/>
      <w:jc w:val="center"/>
    </w:pPr>
    <w:rPr>
      <w:rFonts w:eastAsia="Times New Roman"/>
      <w:b/>
      <w:sz w:val="24"/>
      <w:szCs w:val="20"/>
      <w:lang w:val="en-GB" w:eastAsia="zh-CN"/>
    </w:rPr>
  </w:style>
  <w:style w:type="paragraph" w:styleId="Titreobjetprliminaire1" w:customStyle="1">
    <w:name w:val="Titre objet (préliminaire)1"/>
    <w:basedOn w:val="Normal"/>
    <w:next w:val="Normal"/>
    <w:qFormat/>
    <w:rsid w:val="002748DF"/>
    <w:pPr>
      <w:spacing w:before="360" w:after="360" w:line="240" w:lineRule="auto"/>
      <w:jc w:val="center"/>
    </w:pPr>
    <w:rPr>
      <w:rFonts w:eastAsia="Times New Roman"/>
      <w:b/>
      <w:sz w:val="24"/>
      <w:szCs w:val="20"/>
      <w:lang w:val="en-GB" w:eastAsia="zh-CN"/>
    </w:rPr>
  </w:style>
  <w:style w:type="paragraph" w:styleId="TOCHeading1" w:customStyle="1">
    <w:name w:val="TOC Heading1"/>
    <w:basedOn w:val="Normal"/>
    <w:next w:val="Normal"/>
    <w:qFormat/>
    <w:rsid w:val="002748DF"/>
    <w:pPr>
      <w:spacing w:before="120" w:after="240" w:line="240" w:lineRule="auto"/>
      <w:jc w:val="center"/>
    </w:pPr>
    <w:rPr>
      <w:rFonts w:eastAsia="Times New Roman"/>
      <w:b/>
      <w:sz w:val="28"/>
      <w:szCs w:val="20"/>
      <w:lang w:val="en-GB" w:eastAsia="zh-CN"/>
    </w:rPr>
  </w:style>
  <w:style w:type="paragraph" w:styleId="Typedudocument1" w:customStyle="1">
    <w:name w:val="Type du document1"/>
    <w:basedOn w:val="Normal"/>
    <w:next w:val="Datedadoption"/>
    <w:qFormat/>
    <w:rsid w:val="002748DF"/>
    <w:pPr>
      <w:spacing w:before="360" w:after="0" w:line="240" w:lineRule="auto"/>
      <w:jc w:val="center"/>
    </w:pPr>
    <w:rPr>
      <w:rFonts w:eastAsia="Times New Roman"/>
      <w:b/>
      <w:sz w:val="24"/>
      <w:szCs w:val="20"/>
      <w:lang w:val="en-GB" w:eastAsia="zh-CN"/>
    </w:rPr>
  </w:style>
  <w:style w:type="paragraph" w:styleId="Typedudocumentprliminaire1" w:customStyle="1">
    <w:name w:val="Type du document (préliminaire)1"/>
    <w:basedOn w:val="Normal"/>
    <w:next w:val="Normal"/>
    <w:qFormat/>
    <w:rsid w:val="002748DF"/>
    <w:pPr>
      <w:spacing w:before="360" w:after="0" w:line="240" w:lineRule="auto"/>
      <w:jc w:val="center"/>
    </w:pPr>
    <w:rPr>
      <w:rFonts w:eastAsia="Times New Roman"/>
      <w:b/>
      <w:sz w:val="24"/>
      <w:szCs w:val="20"/>
      <w:lang w:val="en-GB" w:eastAsia="zh-CN"/>
    </w:rPr>
  </w:style>
  <w:style w:type="paragraph" w:styleId="Code" w:customStyle="1">
    <w:name w:val="Code"/>
    <w:basedOn w:val="Normal"/>
    <w:link w:val="CodeChar"/>
    <w:qFormat/>
    <w:rsid w:val="002748DF"/>
    <w:pPr>
      <w:pBdr>
        <w:top w:val="single" w:color="000000" w:sz="6" w:space="1"/>
        <w:left w:val="single" w:color="000000" w:sz="6" w:space="4"/>
        <w:bottom w:val="single" w:color="000000" w:sz="6" w:space="1"/>
        <w:right w:val="single" w:color="000000" w:sz="6" w:space="4"/>
      </w:pBdr>
      <w:spacing w:after="0" w:line="240" w:lineRule="auto"/>
    </w:pPr>
    <w:rPr>
      <w:rFonts w:ascii="CourierPS" w:hAnsi="CourierPS" w:eastAsia="Times New Roman"/>
      <w:sz w:val="20"/>
      <w:szCs w:val="20"/>
      <w:lang w:val="pl-PL"/>
    </w:rPr>
  </w:style>
  <w:style w:type="paragraph" w:styleId="NoSpacing">
    <w:name w:val="No Spacing"/>
    <w:link w:val="NoSpacingChar"/>
    <w:uiPriority w:val="1"/>
    <w:qFormat/>
    <w:rsid w:val="002748DF"/>
    <w:rPr>
      <w:rFonts w:cs="Times New Roman"/>
      <w:lang w:val="en-US"/>
    </w:rPr>
  </w:style>
  <w:style w:type="paragraph" w:styleId="kod" w:customStyle="1">
    <w:name w:val="kod"/>
    <w:basedOn w:val="ListParagraph"/>
    <w:link w:val="kodChar"/>
    <w:qFormat/>
    <w:rsid w:val="00FF40CA"/>
    <w:pPr>
      <w:ind w:left="0"/>
    </w:pPr>
    <w:rPr>
      <w:rFonts w:ascii="Courier New" w:hAnsi="Courier New" w:cs="Courier New"/>
      <w:iCs/>
      <w:sz w:val="20"/>
      <w:szCs w:val="20"/>
    </w:rPr>
  </w:style>
  <w:style w:type="paragraph" w:styleId="Kd" w:customStyle="1">
    <w:name w:val="Kôd"/>
    <w:basedOn w:val="ListParagraph"/>
    <w:link w:val="KdChar"/>
    <w:qFormat/>
    <w:rsid w:val="00FF40CA"/>
    <w:pPr>
      <w:spacing w:after="0"/>
      <w:ind w:left="0"/>
    </w:pPr>
    <w:rPr>
      <w:rFonts w:ascii="Courier New" w:hAnsi="Courier New" w:cs="Courier New"/>
      <w:iCs/>
      <w:sz w:val="20"/>
      <w:szCs w:val="20"/>
    </w:rPr>
  </w:style>
  <w:style w:type="paragraph" w:styleId="Default" w:customStyle="1">
    <w:name w:val="Default"/>
    <w:qFormat/>
    <w:rsid w:val="00993E2D"/>
    <w:rPr>
      <w:rFonts w:ascii="Cambria" w:hAnsi="Cambria" w:eastAsia="Calibri" w:cs="Cambria"/>
      <w:color w:val="000000"/>
      <w:sz w:val="24"/>
      <w:szCs w:val="24"/>
      <w:lang w:val="en-US"/>
    </w:rPr>
  </w:style>
  <w:style w:type="paragraph" w:styleId="Subtitle">
    <w:name w:val="Subtitle"/>
    <w:basedOn w:val="Normal"/>
    <w:next w:val="Normal"/>
    <w:link w:val="SubtitleChar"/>
    <w:uiPriority w:val="11"/>
    <w:qFormat/>
    <w:rsid w:val="001243EA"/>
    <w:rPr>
      <w:rFonts w:asciiTheme="majorHAnsi" w:hAnsiTheme="majorHAnsi" w:eastAsiaTheme="majorEastAsia" w:cstheme="majorBidi"/>
      <w:i/>
      <w:iCs/>
      <w:color w:val="4F81BD" w:themeColor="accent1"/>
      <w:spacing w:val="15"/>
      <w:sz w:val="24"/>
      <w:szCs w:val="24"/>
    </w:rPr>
  </w:style>
  <w:style w:type="paragraph" w:styleId="Revision">
    <w:name w:val="Revision"/>
    <w:uiPriority w:val="99"/>
    <w:semiHidden/>
    <w:qFormat/>
    <w:rsid w:val="00B90B07"/>
    <w:rPr>
      <w:rFonts w:ascii="Times New Roman" w:hAnsi="Times New Roman" w:cs="Times New Roman"/>
      <w:lang w:val="hr-HR"/>
    </w:rPr>
  </w:style>
  <w:style w:type="paragraph" w:styleId="FrameContents" w:customStyle="1">
    <w:name w:val="Frame Contents"/>
    <w:basedOn w:val="Normal"/>
    <w:qFormat/>
  </w:style>
  <w:style w:type="numbering" w:styleId="Style2" w:customStyle="1">
    <w:name w:val="Style2"/>
    <w:uiPriority w:val="99"/>
    <w:qFormat/>
    <w:rsid w:val="00F22DB7"/>
  </w:style>
  <w:style w:type="table" w:styleId="TableGrid">
    <w:name w:val="Table Grid"/>
    <w:basedOn w:val="TableNormal"/>
    <w:uiPriority w:val="59"/>
    <w:rsid w:val="002748DF"/>
    <w:rPr>
      <w:sz w:val="20"/>
      <w:szCs w:val="20"/>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1" w:customStyle="1">
    <w:name w:val="Light Shading - Accent 11"/>
    <w:basedOn w:val="TableNormal"/>
    <w:uiPriority w:val="60"/>
    <w:rsid w:val="00993E2D"/>
    <w:rPr>
      <w:color w:val="365F91" w:themeColor="accent1" w:themeShade="BF"/>
      <w:lang w:val="hr-HR"/>
    </w:rPr>
    <w:tblPr>
      <w:tblStyleRowBandSize w:val="1"/>
      <w:tblStyleColBandSize w:val="1"/>
      <w:tblBorders>
        <w:top w:val="single" w:color="4F81BD" w:themeColor="accent1" w:sz="8" w:space="0"/>
        <w:bottom w:val="single" w:color="4F81BD" w:themeColor="accent1" w:sz="8" w:space="0"/>
      </w:tblBorders>
    </w:tblPr>
    <w:tblStylePr w:type="firstRow">
      <w:pPr>
        <w:spacing w:beforeLines="0" w:afterLines="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Lines="0" w:afterLines="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dutablici" w:customStyle="1">
    <w:name w:val="Kôd u tablici"/>
    <w:basedOn w:val="TableNormal"/>
    <w:uiPriority w:val="99"/>
    <w:rsid w:val="00993E2D"/>
    <w:pPr>
      <w:jc w:val="center"/>
    </w:pPr>
    <w:rPr>
      <w:sz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table" w:styleId="LightList1" w:customStyle="1">
    <w:name w:val="Light List1"/>
    <w:basedOn w:val="TableNormal"/>
    <w:uiPriority w:val="61"/>
    <w:rsid w:val="00993E2D"/>
    <w:rPr>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Accent12" w:customStyle="1">
    <w:name w:val="Light Shading - Accent 12"/>
    <w:basedOn w:val="TableNormal"/>
    <w:uiPriority w:val="60"/>
    <w:rsid w:val="00993E2D"/>
    <w:rPr>
      <w:color w:val="365F91" w:themeColor="accent1" w:themeShade="BF"/>
      <w:lang w:val="en-US"/>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1" w:customStyle="1">
    <w:name w:val="Medium List 21"/>
    <w:basedOn w:val="TableNormal"/>
    <w:uiPriority w:val="66"/>
    <w:rsid w:val="00145168"/>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1" w:customStyle="1">
    <w:name w:val="Medium Grid 31"/>
    <w:basedOn w:val="TableNormal"/>
    <w:uiPriority w:val="69"/>
    <w:rsid w:val="0014516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olorfulGrid-Accent1">
    <w:name w:val="Colorful Grid Accent 1"/>
    <w:basedOn w:val="TableNormal"/>
    <w:uiPriority w:val="73"/>
    <w:rsid w:val="00145168"/>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1" w:customStyle="1">
    <w:name w:val="Light List - Accent 11"/>
    <w:basedOn w:val="TableNormal"/>
    <w:uiPriority w:val="61"/>
    <w:rsid w:val="0014516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Accent4">
    <w:name w:val="Light Shading Accent 4"/>
    <w:basedOn w:val="TableNormal"/>
    <w:uiPriority w:val="60"/>
    <w:rsid w:val="00145168"/>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45168"/>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1" w:customStyle="1">
    <w:name w:val="Light Shading1"/>
    <w:basedOn w:val="TableNormal"/>
    <w:uiPriority w:val="60"/>
    <w:rsid w:val="0014516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4">
    <w:name w:val="Colorful Shading Accent 4"/>
    <w:basedOn w:val="TableNormal"/>
    <w:uiPriority w:val="71"/>
    <w:rsid w:val="00145168"/>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List2" w:customStyle="1">
    <w:name w:val="Light List2"/>
    <w:basedOn w:val="TableNormal"/>
    <w:uiPriority w:val="61"/>
    <w:rsid w:val="00145168"/>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Podnaslov100" w:customStyle="1">
    <w:name w:val="Podnaslov100"/>
    <w:qFormat/>
    <w:rsid w:val="00A07E7C"/>
    <w:pPr>
      <w:spacing w:before="120" w:after="120"/>
    </w:pPr>
    <w:rPr>
      <w:rFonts w:ascii="Arial" w:hAnsi="Arial" w:eastAsia="Times New Roman" w:cs="Arial"/>
      <w:b/>
      <w:bCs/>
      <w:sz w:val="24"/>
      <w:szCs w:val="24"/>
    </w:rPr>
  </w:style>
  <w:style w:type="paragraph" w:styleId="Opisslike100" w:customStyle="1">
    <w:name w:val="Opis slike100"/>
    <w:basedOn w:val="Normal"/>
    <w:autoRedefine/>
    <w:qFormat/>
    <w:rsid w:val="00A07E7C"/>
    <w:pPr>
      <w:spacing w:after="240" w:line="240" w:lineRule="auto"/>
      <w:jc w:val="center"/>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314722">
      <w:bodyDiv w:val="1"/>
      <w:marLeft w:val="0"/>
      <w:marRight w:val="0"/>
      <w:marTop w:val="0"/>
      <w:marBottom w:val="0"/>
      <w:divBdr>
        <w:top w:val="none" w:sz="0" w:space="0" w:color="auto"/>
        <w:left w:val="none" w:sz="0" w:space="0" w:color="auto"/>
        <w:bottom w:val="none" w:sz="0" w:space="0" w:color="auto"/>
        <w:right w:val="none" w:sz="0" w:space="0" w:color="auto"/>
      </w:divBdr>
    </w:div>
    <w:div w:id="2035689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microsoft.com/office/2018/08/relationships/commentsExtensible" Target="commentsExtensible.xml" Id="rId18"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eader" Target="header2.xml" Id="rId12" /><Relationship Type="http://schemas.microsoft.com/office/2016/09/relationships/commentsIds" Target="commentsIds.xml" Id="rId17" /><Relationship Type="http://schemas.openxmlformats.org/officeDocument/2006/relationships/image" Target="media/image9.png" Id="rId25" /><Relationship Type="http://schemas.microsoft.com/office/2011/relationships/people" Target="people.xml" Id="rId33" /><Relationship Type="http://schemas.openxmlformats.org/officeDocument/2006/relationships/numbering" Target="numbering.xml" Id="rId2" /><Relationship Type="http://schemas.microsoft.com/office/2011/relationships/commentsExtended" Target="commentsExtended.xm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png" Id="rId11"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comments" Target="comments.xml" Id="rId15" /><Relationship Type="http://schemas.openxmlformats.org/officeDocument/2006/relationships/image" Target="media/image12.png" Id="rId28" /><Relationship Type="http://schemas.openxmlformats.org/officeDocument/2006/relationships/image" Target="media/image1.png" Id="rId10" /><Relationship Type="http://schemas.openxmlformats.org/officeDocument/2006/relationships/image" Target="media/image3.png"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Id14" /><Relationship Type="http://schemas.openxmlformats.org/officeDocument/2006/relationships/header" Target="header3.xml" Id="rId30" /><Relationship Type="http://schemas.openxmlformats.org/officeDocument/2006/relationships/header" Target="header1.xml" Id="rId8" /><Relationship Type="http://schemas.openxmlformats.org/officeDocument/2006/relationships/image" Target="/media/imagee.png" Id="R866a88fca05f415f" /><Relationship Type="http://schemas.openxmlformats.org/officeDocument/2006/relationships/image" Target="/media/imagef.png" Id="Rfda2f95ff0944374" /><Relationship Type="http://schemas.openxmlformats.org/officeDocument/2006/relationships/image" Target="/media/image10.png" Id="R4f1681ef754d4108" /><Relationship Type="http://schemas.openxmlformats.org/officeDocument/2006/relationships/image" Target="/media/image11.png" Id="Rac48fb523dd44beb" /><Relationship Type="http://schemas.openxmlformats.org/officeDocument/2006/relationships/image" Target="/media/image12.png" Id="R2928ade389404f51" /><Relationship Type="http://schemas.openxmlformats.org/officeDocument/2006/relationships/image" Target="/media/image13.png" Id="R06465c7dbea849ca" /><Relationship Type="http://schemas.openxmlformats.org/officeDocument/2006/relationships/image" Target="/media/image14.png" Id="R753bfcc3a875428a" /><Relationship Type="http://schemas.openxmlformats.org/officeDocument/2006/relationships/image" Target="/media/image15.png" Id="R2f70ce813d6043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D631-E585-4E04-930D-498420A9CA3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Zagre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ovrek</dc:creator>
  <keywords/>
  <dc:description/>
  <lastModifiedBy>Lucija-Marija Stanušić</lastModifiedBy>
  <revision>394</revision>
  <lastPrinted>2020-04-20T02:01:00.0000000Z</lastPrinted>
  <dcterms:created xsi:type="dcterms:W3CDTF">2024-06-14T13:37:00.0000000Z</dcterms:created>
  <dcterms:modified xsi:type="dcterms:W3CDTF">2024-06-14T18:02:36.9774199Z</dcterms:modified>
  <dc:language>en-US</dc:language>
</coreProperties>
</file>